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E7D4" w14:textId="2765068F" w:rsidR="00CB6501" w:rsidRPr="00F8295A" w:rsidRDefault="00E81561" w:rsidP="004D0B84">
      <w:pPr>
        <w:jc w:val="center"/>
        <w:rPr>
          <w:b/>
        </w:rPr>
      </w:pPr>
      <w:r w:rsidRPr="00F8295A">
        <w:rPr>
          <w:b/>
        </w:rPr>
        <w:t>П</w:t>
      </w:r>
      <w:r w:rsidR="00CB6501" w:rsidRPr="00F8295A">
        <w:rPr>
          <w:b/>
        </w:rPr>
        <w:t xml:space="preserve">лан мероприятий муниципальных учреждений культуры на </w:t>
      </w:r>
      <w:r w:rsidR="00BA3477" w:rsidRPr="00F8295A">
        <w:rPr>
          <w:b/>
        </w:rPr>
        <w:t>июнь</w:t>
      </w:r>
      <w:r w:rsidR="00D409D7" w:rsidRPr="00F8295A">
        <w:rPr>
          <w:b/>
        </w:rPr>
        <w:t xml:space="preserve"> </w:t>
      </w:r>
      <w:r w:rsidR="00CB6501" w:rsidRPr="00F8295A">
        <w:rPr>
          <w:b/>
        </w:rPr>
        <w:t>202</w:t>
      </w:r>
      <w:r w:rsidR="00407164" w:rsidRPr="00F8295A">
        <w:rPr>
          <w:b/>
        </w:rPr>
        <w:t xml:space="preserve">6 </w:t>
      </w:r>
      <w:r w:rsidR="00CB6501" w:rsidRPr="00F8295A">
        <w:rPr>
          <w:b/>
        </w:rPr>
        <w:t>г.</w:t>
      </w:r>
    </w:p>
    <w:p w14:paraId="1010FE89" w14:textId="77777777" w:rsidR="00CB6501" w:rsidRPr="00F8295A" w:rsidRDefault="00CB6501" w:rsidP="004D0B84">
      <w:pPr>
        <w:jc w:val="center"/>
        <w:rPr>
          <w:b/>
          <w:color w:val="FF0000"/>
        </w:rPr>
      </w:pPr>
      <w:r w:rsidRPr="00F8295A">
        <w:rPr>
          <w:b/>
          <w:color w:val="FF0000"/>
        </w:rPr>
        <w:t>Уважаемые господа!</w:t>
      </w:r>
    </w:p>
    <w:p w14:paraId="77017E9F" w14:textId="77777777" w:rsidR="00CB6501" w:rsidRPr="00F8295A" w:rsidRDefault="00CB6501" w:rsidP="004D0B84">
      <w:pPr>
        <w:jc w:val="center"/>
        <w:rPr>
          <w:b/>
          <w:color w:val="FF0000"/>
        </w:rPr>
      </w:pPr>
      <w:r w:rsidRPr="00F8295A">
        <w:rPr>
          <w:b/>
          <w:color w:val="FF0000"/>
        </w:rPr>
        <w:t xml:space="preserve">Обращаем ваше внимание на то, что некоторые мероприятия могут быть отменены или перенесены на другой день, время их проведения также может быть изменено. Просим уточнять информацию (а также наличие билетов!) на официальных сайтах учреждений и по указанным телефонам </w:t>
      </w:r>
      <w:r w:rsidRPr="00F8295A">
        <w:rPr>
          <w:b/>
        </w:rPr>
        <w:t>(в конце плана – контактная информация)</w:t>
      </w:r>
    </w:p>
    <w:tbl>
      <w:tblPr>
        <w:tblStyle w:val="14"/>
        <w:tblW w:w="15974" w:type="dxa"/>
        <w:tblInd w:w="-147" w:type="dxa"/>
        <w:tblLayout w:type="fixed"/>
        <w:tblLook w:val="01E0" w:firstRow="1" w:lastRow="1" w:firstColumn="1" w:lastColumn="1" w:noHBand="0" w:noVBand="0"/>
      </w:tblPr>
      <w:tblGrid>
        <w:gridCol w:w="674"/>
        <w:gridCol w:w="1218"/>
        <w:gridCol w:w="4297"/>
        <w:gridCol w:w="1232"/>
        <w:gridCol w:w="1085"/>
        <w:gridCol w:w="2275"/>
        <w:gridCol w:w="2841"/>
        <w:gridCol w:w="1162"/>
        <w:gridCol w:w="1190"/>
      </w:tblGrid>
      <w:tr w:rsidR="00E330A8" w:rsidRPr="00F8295A" w14:paraId="6292659C" w14:textId="77777777" w:rsidTr="00591649">
        <w:tc>
          <w:tcPr>
            <w:tcW w:w="674" w:type="dxa"/>
          </w:tcPr>
          <w:p w14:paraId="77CF103D" w14:textId="77777777" w:rsidR="00E330A8" w:rsidRPr="00F8295A" w:rsidRDefault="00E330A8" w:rsidP="004D0B84">
            <w:pPr>
              <w:jc w:val="center"/>
              <w:rPr>
                <w:sz w:val="20"/>
                <w:szCs w:val="20"/>
              </w:rPr>
            </w:pPr>
            <w:r w:rsidRPr="00F8295A">
              <w:rPr>
                <w:sz w:val="20"/>
                <w:szCs w:val="20"/>
              </w:rPr>
              <w:t>№</w:t>
            </w:r>
          </w:p>
        </w:tc>
        <w:tc>
          <w:tcPr>
            <w:tcW w:w="1218" w:type="dxa"/>
          </w:tcPr>
          <w:p w14:paraId="5DAEE29A" w14:textId="77777777" w:rsidR="00E330A8" w:rsidRPr="00F8295A" w:rsidRDefault="00E330A8" w:rsidP="004D0B84">
            <w:pPr>
              <w:ind w:hanging="108"/>
              <w:jc w:val="center"/>
              <w:rPr>
                <w:b/>
                <w:sz w:val="20"/>
                <w:szCs w:val="20"/>
              </w:rPr>
            </w:pPr>
            <w:r w:rsidRPr="00F8295A">
              <w:rPr>
                <w:b/>
                <w:sz w:val="20"/>
                <w:szCs w:val="20"/>
              </w:rPr>
              <w:t>Дата</w:t>
            </w:r>
          </w:p>
        </w:tc>
        <w:tc>
          <w:tcPr>
            <w:tcW w:w="4297" w:type="dxa"/>
          </w:tcPr>
          <w:p w14:paraId="19382443" w14:textId="77777777" w:rsidR="00E330A8" w:rsidRPr="00F8295A" w:rsidRDefault="00E330A8" w:rsidP="004D0B84">
            <w:pPr>
              <w:jc w:val="center"/>
              <w:rPr>
                <w:b/>
                <w:sz w:val="20"/>
                <w:szCs w:val="20"/>
              </w:rPr>
            </w:pPr>
            <w:r w:rsidRPr="00F8295A">
              <w:rPr>
                <w:b/>
                <w:sz w:val="20"/>
                <w:szCs w:val="20"/>
              </w:rPr>
              <w:t>Мероприятие</w:t>
            </w:r>
          </w:p>
        </w:tc>
        <w:tc>
          <w:tcPr>
            <w:tcW w:w="1232" w:type="dxa"/>
          </w:tcPr>
          <w:p w14:paraId="19D3CA8D" w14:textId="77777777" w:rsidR="00E330A8" w:rsidRPr="00F8295A" w:rsidRDefault="00E330A8" w:rsidP="004D0B84">
            <w:pPr>
              <w:jc w:val="center"/>
              <w:rPr>
                <w:b/>
                <w:sz w:val="20"/>
                <w:szCs w:val="20"/>
              </w:rPr>
            </w:pPr>
            <w:r w:rsidRPr="00F8295A">
              <w:rPr>
                <w:b/>
                <w:sz w:val="20"/>
                <w:szCs w:val="20"/>
              </w:rPr>
              <w:t>Время</w:t>
            </w:r>
          </w:p>
        </w:tc>
        <w:tc>
          <w:tcPr>
            <w:tcW w:w="1085" w:type="dxa"/>
          </w:tcPr>
          <w:p w14:paraId="6D0E3D24" w14:textId="77777777" w:rsidR="00E330A8" w:rsidRPr="00F8295A" w:rsidRDefault="00E330A8" w:rsidP="004D0B84">
            <w:pPr>
              <w:jc w:val="center"/>
              <w:rPr>
                <w:b/>
                <w:sz w:val="20"/>
                <w:szCs w:val="20"/>
              </w:rPr>
            </w:pPr>
            <w:r w:rsidRPr="00F8295A">
              <w:rPr>
                <w:b/>
                <w:sz w:val="20"/>
                <w:szCs w:val="20"/>
              </w:rPr>
              <w:t>Срок извещения полиции</w:t>
            </w:r>
          </w:p>
        </w:tc>
        <w:tc>
          <w:tcPr>
            <w:tcW w:w="2275" w:type="dxa"/>
          </w:tcPr>
          <w:p w14:paraId="564C7793" w14:textId="77777777" w:rsidR="00E330A8" w:rsidRPr="00F8295A" w:rsidRDefault="00E330A8" w:rsidP="004D0B84">
            <w:pPr>
              <w:jc w:val="center"/>
              <w:rPr>
                <w:b/>
                <w:sz w:val="20"/>
                <w:szCs w:val="20"/>
              </w:rPr>
            </w:pPr>
            <w:r w:rsidRPr="00F8295A">
              <w:rPr>
                <w:b/>
                <w:sz w:val="20"/>
                <w:szCs w:val="20"/>
              </w:rPr>
              <w:t>Место</w:t>
            </w:r>
          </w:p>
          <w:p w14:paraId="4E943903" w14:textId="77777777" w:rsidR="00E330A8" w:rsidRPr="00F8295A" w:rsidRDefault="00E330A8" w:rsidP="004D0B84">
            <w:pPr>
              <w:jc w:val="center"/>
              <w:rPr>
                <w:b/>
                <w:sz w:val="20"/>
                <w:szCs w:val="20"/>
              </w:rPr>
            </w:pPr>
            <w:r w:rsidRPr="00F8295A">
              <w:rPr>
                <w:b/>
                <w:sz w:val="20"/>
                <w:szCs w:val="20"/>
              </w:rPr>
              <w:t>проведения</w:t>
            </w:r>
          </w:p>
        </w:tc>
        <w:tc>
          <w:tcPr>
            <w:tcW w:w="2841" w:type="dxa"/>
          </w:tcPr>
          <w:p w14:paraId="275C1689" w14:textId="77777777" w:rsidR="00E330A8" w:rsidRPr="00F8295A" w:rsidRDefault="00E330A8" w:rsidP="004D0B84">
            <w:pPr>
              <w:jc w:val="center"/>
              <w:rPr>
                <w:b/>
                <w:sz w:val="20"/>
                <w:szCs w:val="20"/>
              </w:rPr>
            </w:pPr>
            <w:r w:rsidRPr="00F8295A">
              <w:rPr>
                <w:b/>
                <w:sz w:val="20"/>
                <w:szCs w:val="20"/>
              </w:rPr>
              <w:t>Руководитель</w:t>
            </w:r>
          </w:p>
        </w:tc>
        <w:tc>
          <w:tcPr>
            <w:tcW w:w="1162" w:type="dxa"/>
          </w:tcPr>
          <w:p w14:paraId="12D95592" w14:textId="77777777" w:rsidR="00E330A8" w:rsidRPr="00F8295A" w:rsidRDefault="00E330A8" w:rsidP="004D0B84">
            <w:pPr>
              <w:jc w:val="center"/>
              <w:rPr>
                <w:b/>
                <w:sz w:val="20"/>
                <w:szCs w:val="20"/>
              </w:rPr>
            </w:pPr>
            <w:r w:rsidRPr="00F8295A">
              <w:rPr>
                <w:b/>
                <w:sz w:val="20"/>
                <w:szCs w:val="20"/>
              </w:rPr>
              <w:t>Контактный</w:t>
            </w:r>
          </w:p>
          <w:p w14:paraId="36B486AD" w14:textId="77777777" w:rsidR="00E330A8" w:rsidRPr="00F8295A" w:rsidRDefault="00E330A8" w:rsidP="004D0B84">
            <w:pPr>
              <w:jc w:val="center"/>
              <w:rPr>
                <w:b/>
                <w:sz w:val="20"/>
                <w:szCs w:val="20"/>
              </w:rPr>
            </w:pPr>
            <w:r w:rsidRPr="00F8295A">
              <w:rPr>
                <w:b/>
                <w:sz w:val="20"/>
                <w:szCs w:val="20"/>
              </w:rPr>
              <w:t>телефон</w:t>
            </w:r>
          </w:p>
        </w:tc>
        <w:tc>
          <w:tcPr>
            <w:tcW w:w="1190" w:type="dxa"/>
          </w:tcPr>
          <w:p w14:paraId="469F5D02" w14:textId="77777777" w:rsidR="00E330A8" w:rsidRPr="00F8295A" w:rsidRDefault="00E330A8" w:rsidP="004D0B84">
            <w:pPr>
              <w:jc w:val="center"/>
              <w:rPr>
                <w:b/>
                <w:sz w:val="20"/>
                <w:szCs w:val="20"/>
              </w:rPr>
            </w:pPr>
            <w:r w:rsidRPr="00F8295A">
              <w:rPr>
                <w:b/>
                <w:sz w:val="20"/>
                <w:szCs w:val="20"/>
              </w:rPr>
              <w:t>Предполагаемое</w:t>
            </w:r>
          </w:p>
          <w:p w14:paraId="6ABFFE79" w14:textId="77777777" w:rsidR="00E330A8" w:rsidRPr="00F8295A" w:rsidRDefault="00E330A8" w:rsidP="004D0B84">
            <w:pPr>
              <w:jc w:val="center"/>
              <w:rPr>
                <w:b/>
                <w:sz w:val="20"/>
                <w:szCs w:val="20"/>
              </w:rPr>
            </w:pPr>
            <w:r w:rsidRPr="00F8295A">
              <w:rPr>
                <w:b/>
                <w:sz w:val="20"/>
                <w:szCs w:val="20"/>
              </w:rPr>
              <w:t>кол-во зрителей, возрастная категория</w:t>
            </w:r>
          </w:p>
        </w:tc>
      </w:tr>
      <w:tr w:rsidR="00591649" w:rsidRPr="00F8295A" w14:paraId="5380A71A"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80FD6E9" w14:textId="77777777" w:rsidR="00591649" w:rsidRDefault="00591649" w:rsidP="00C9593C">
            <w:pPr>
              <w:jc w:val="center"/>
            </w:pPr>
            <w:r w:rsidRPr="00F8295A">
              <w:t>А</w:t>
            </w:r>
          </w:p>
          <w:p w14:paraId="12B491FF" w14:textId="77777777" w:rsidR="00591649" w:rsidRPr="00F8295A" w:rsidRDefault="00591649" w:rsidP="00C9593C">
            <w:pPr>
              <w:jc w:val="center"/>
            </w:pPr>
            <w:r w:rsidRPr="00F8295A">
              <w:t>пл</w:t>
            </w:r>
          </w:p>
        </w:tc>
        <w:tc>
          <w:tcPr>
            <w:tcW w:w="1218" w:type="dxa"/>
            <w:tcBorders>
              <w:left w:val="single" w:sz="4" w:space="0" w:color="auto"/>
              <w:right w:val="single" w:sz="4" w:space="0" w:color="auto"/>
            </w:tcBorders>
          </w:tcPr>
          <w:p w14:paraId="3451A619" w14:textId="77777777" w:rsidR="00591649" w:rsidRPr="00F8295A" w:rsidRDefault="00591649" w:rsidP="00C9593C">
            <w:pPr>
              <w:jc w:val="center"/>
              <w:rPr>
                <w:rFonts w:eastAsia="Calibri"/>
              </w:rPr>
            </w:pPr>
            <w:r w:rsidRPr="00F8295A">
              <w:t>18.04.26-21.06.26</w:t>
            </w:r>
          </w:p>
        </w:tc>
        <w:tc>
          <w:tcPr>
            <w:tcW w:w="4297" w:type="dxa"/>
            <w:tcBorders>
              <w:top w:val="single" w:sz="4" w:space="0" w:color="auto"/>
              <w:left w:val="single" w:sz="4" w:space="0" w:color="auto"/>
              <w:bottom w:val="single" w:sz="4" w:space="0" w:color="auto"/>
              <w:right w:val="single" w:sz="4" w:space="0" w:color="auto"/>
            </w:tcBorders>
          </w:tcPr>
          <w:p w14:paraId="3B5DEB58" w14:textId="77777777" w:rsidR="00591649" w:rsidRPr="00F8295A" w:rsidRDefault="00591649" w:rsidP="00C9593C">
            <w:pPr>
              <w:rPr>
                <w:rFonts w:eastAsia="Calibri"/>
              </w:rPr>
            </w:pPr>
            <w:r w:rsidRPr="00F8295A">
              <w:t>«Спасенная красота. Народная роспись по дереву». Выставка из фондов Нижнесенячихинского музея-заповедника. Живопись, арт-объекты, ДПИ. Из серии «Лаборатория».</w:t>
            </w:r>
          </w:p>
        </w:tc>
        <w:tc>
          <w:tcPr>
            <w:tcW w:w="1232" w:type="dxa"/>
            <w:tcBorders>
              <w:left w:val="single" w:sz="4" w:space="0" w:color="auto"/>
              <w:right w:val="single" w:sz="4" w:space="0" w:color="auto"/>
            </w:tcBorders>
          </w:tcPr>
          <w:p w14:paraId="1D1A55C7" w14:textId="77777777" w:rsidR="00591649" w:rsidRPr="00F8295A" w:rsidRDefault="00591649" w:rsidP="00C9593C">
            <w:pPr>
              <w:jc w:val="center"/>
              <w:rPr>
                <w:rFonts w:eastAsia="Calibri"/>
              </w:rPr>
            </w:pPr>
            <w:r w:rsidRPr="00F8295A">
              <w:rPr>
                <w:rFonts w:eastAsia="Calibri"/>
              </w:rPr>
              <w:t>Вт.-вс.</w:t>
            </w:r>
          </w:p>
          <w:p w14:paraId="16597FB9" w14:textId="77777777" w:rsidR="00591649" w:rsidRPr="00F8295A" w:rsidRDefault="00591649" w:rsidP="00C9593C">
            <w:pPr>
              <w:jc w:val="center"/>
              <w:rPr>
                <w:rFonts w:eastAsia="Calibri"/>
              </w:rPr>
            </w:pPr>
            <w:r w:rsidRPr="00F8295A">
              <w:rPr>
                <w:rFonts w:eastAsia="Calibri"/>
              </w:rPr>
              <w:t>9.30.-17.30</w:t>
            </w:r>
          </w:p>
          <w:p w14:paraId="02859A2D" w14:textId="77777777" w:rsidR="00591649" w:rsidRPr="00F8295A" w:rsidRDefault="00591649" w:rsidP="00C9593C">
            <w:pPr>
              <w:jc w:val="center"/>
            </w:pPr>
            <w:r w:rsidRPr="00F8295A">
              <w:rPr>
                <w:rFonts w:eastAsia="Calibri"/>
              </w:rPr>
              <w:t>Чт. 10.00-18.30</w:t>
            </w:r>
          </w:p>
        </w:tc>
        <w:tc>
          <w:tcPr>
            <w:tcW w:w="1085" w:type="dxa"/>
            <w:tcBorders>
              <w:top w:val="single" w:sz="4" w:space="0" w:color="auto"/>
              <w:left w:val="single" w:sz="4" w:space="0" w:color="auto"/>
              <w:bottom w:val="single" w:sz="4" w:space="0" w:color="auto"/>
              <w:right w:val="single" w:sz="4" w:space="0" w:color="auto"/>
            </w:tcBorders>
          </w:tcPr>
          <w:p w14:paraId="5A786C24" w14:textId="77777777" w:rsidR="00591649" w:rsidRPr="00F8295A" w:rsidRDefault="00591649"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58D978F8" w14:textId="77777777" w:rsidR="00591649" w:rsidRPr="00F8295A" w:rsidRDefault="00591649" w:rsidP="00C9593C">
            <w:pPr>
              <w:spacing w:line="276" w:lineRule="auto"/>
              <w:jc w:val="center"/>
            </w:pPr>
            <w:r w:rsidRPr="00F8295A">
              <w:t xml:space="preserve">Выставочный зал </w:t>
            </w:r>
          </w:p>
          <w:p w14:paraId="2A02B569" w14:textId="77777777" w:rsidR="00591649" w:rsidRPr="00F8295A" w:rsidRDefault="00591649" w:rsidP="00C9593C">
            <w:pPr>
              <w:jc w:val="center"/>
            </w:pPr>
          </w:p>
        </w:tc>
        <w:tc>
          <w:tcPr>
            <w:tcW w:w="2841" w:type="dxa"/>
            <w:tcBorders>
              <w:top w:val="single" w:sz="4" w:space="0" w:color="auto"/>
              <w:left w:val="single" w:sz="4" w:space="0" w:color="auto"/>
              <w:bottom w:val="single" w:sz="4" w:space="0" w:color="auto"/>
              <w:right w:val="single" w:sz="4" w:space="0" w:color="auto"/>
            </w:tcBorders>
          </w:tcPr>
          <w:p w14:paraId="44F64586" w14:textId="77777777" w:rsidR="00591649" w:rsidRPr="00F8295A" w:rsidRDefault="00591649" w:rsidP="00C9593C">
            <w:pPr>
              <w:spacing w:after="200" w:line="276" w:lineRule="auto"/>
              <w:jc w:val="center"/>
            </w:pPr>
            <w:r w:rsidRPr="00F8295A">
              <w:t>Постников И.Н.</w:t>
            </w:r>
          </w:p>
          <w:p w14:paraId="36D6115A" w14:textId="77777777" w:rsidR="00591649" w:rsidRPr="00F8295A" w:rsidRDefault="00591649" w:rsidP="00C9593C">
            <w:pPr>
              <w:jc w:val="center"/>
            </w:pPr>
          </w:p>
        </w:tc>
        <w:tc>
          <w:tcPr>
            <w:tcW w:w="1162" w:type="dxa"/>
            <w:tcBorders>
              <w:top w:val="single" w:sz="4" w:space="0" w:color="auto"/>
              <w:left w:val="single" w:sz="4" w:space="0" w:color="auto"/>
              <w:bottom w:val="single" w:sz="4" w:space="0" w:color="auto"/>
              <w:right w:val="single" w:sz="4" w:space="0" w:color="auto"/>
            </w:tcBorders>
          </w:tcPr>
          <w:p w14:paraId="4D648435" w14:textId="77777777" w:rsidR="00591649" w:rsidRPr="00F8295A" w:rsidRDefault="00591649" w:rsidP="00C9593C">
            <w:pPr>
              <w:spacing w:line="276" w:lineRule="auto"/>
              <w:jc w:val="center"/>
            </w:pPr>
            <w:r w:rsidRPr="00F8295A">
              <w:t>53</w:t>
            </w:r>
            <w:r>
              <w:t>-</w:t>
            </w:r>
            <w:r w:rsidRPr="00F8295A">
              <w:t>00</w:t>
            </w:r>
            <w:r>
              <w:t>-20</w:t>
            </w:r>
          </w:p>
          <w:p w14:paraId="2430CF48" w14:textId="77777777" w:rsidR="00591649" w:rsidRPr="00F8295A" w:rsidRDefault="00591649" w:rsidP="00C9593C">
            <w:pPr>
              <w:jc w:val="center"/>
            </w:pPr>
          </w:p>
        </w:tc>
        <w:tc>
          <w:tcPr>
            <w:tcW w:w="1190" w:type="dxa"/>
            <w:tcBorders>
              <w:left w:val="single" w:sz="4" w:space="0" w:color="auto"/>
              <w:right w:val="single" w:sz="4" w:space="0" w:color="auto"/>
            </w:tcBorders>
          </w:tcPr>
          <w:p w14:paraId="7F8CB174" w14:textId="77777777" w:rsidR="00591649" w:rsidRPr="00F8295A" w:rsidRDefault="00591649" w:rsidP="00C9593C">
            <w:pPr>
              <w:jc w:val="center"/>
            </w:pPr>
            <w:r w:rsidRPr="00F8295A">
              <w:t>500 (0+)</w:t>
            </w:r>
          </w:p>
        </w:tc>
      </w:tr>
      <w:tr w:rsidR="00591649" w:rsidRPr="00F8295A" w14:paraId="66AFFEF5"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99762F2" w14:textId="77777777" w:rsidR="00591649" w:rsidRDefault="00591649" w:rsidP="00C9593C">
            <w:pPr>
              <w:jc w:val="center"/>
            </w:pPr>
            <w:r w:rsidRPr="00F8295A">
              <w:t>А</w:t>
            </w:r>
          </w:p>
          <w:p w14:paraId="0FBB90DE" w14:textId="77777777" w:rsidR="00591649" w:rsidRPr="00F8295A" w:rsidRDefault="00591649" w:rsidP="00C9593C">
            <w:pPr>
              <w:jc w:val="center"/>
            </w:pPr>
            <w:r w:rsidRPr="00F8295A">
              <w:t>пл</w:t>
            </w:r>
          </w:p>
        </w:tc>
        <w:tc>
          <w:tcPr>
            <w:tcW w:w="1218" w:type="dxa"/>
            <w:tcBorders>
              <w:left w:val="single" w:sz="4" w:space="0" w:color="auto"/>
              <w:right w:val="single" w:sz="4" w:space="0" w:color="auto"/>
            </w:tcBorders>
          </w:tcPr>
          <w:p w14:paraId="29B15BE8" w14:textId="77777777" w:rsidR="00591649" w:rsidRPr="00F8295A" w:rsidRDefault="00591649" w:rsidP="00C9593C">
            <w:pPr>
              <w:jc w:val="center"/>
            </w:pPr>
            <w:r w:rsidRPr="00F8295A">
              <w:t>19.04.26-21.06.26</w:t>
            </w:r>
          </w:p>
        </w:tc>
        <w:tc>
          <w:tcPr>
            <w:tcW w:w="4297" w:type="dxa"/>
            <w:tcBorders>
              <w:top w:val="single" w:sz="4" w:space="0" w:color="auto"/>
              <w:left w:val="single" w:sz="4" w:space="0" w:color="auto"/>
              <w:bottom w:val="single" w:sz="4" w:space="0" w:color="auto"/>
              <w:right w:val="single" w:sz="4" w:space="0" w:color="auto"/>
            </w:tcBorders>
          </w:tcPr>
          <w:p w14:paraId="141FA328" w14:textId="77777777" w:rsidR="00591649" w:rsidRPr="00F8295A" w:rsidRDefault="00591649" w:rsidP="00C9593C">
            <w:r w:rsidRPr="00F8295A">
              <w:t>«Коза-дереза». Выставка декоративно-прикладного искусства и дизайна в современном русском стиле. Арт-объекты, ДПИ. Из серии «Молодое искусство», «Мастера современности», «Лаборатория»</w:t>
            </w:r>
          </w:p>
        </w:tc>
        <w:tc>
          <w:tcPr>
            <w:tcW w:w="1232" w:type="dxa"/>
            <w:tcBorders>
              <w:left w:val="single" w:sz="4" w:space="0" w:color="auto"/>
              <w:right w:val="single" w:sz="4" w:space="0" w:color="auto"/>
            </w:tcBorders>
          </w:tcPr>
          <w:p w14:paraId="1CC30123" w14:textId="77777777" w:rsidR="00591649" w:rsidRPr="00F8295A" w:rsidRDefault="00591649" w:rsidP="00C9593C">
            <w:pPr>
              <w:jc w:val="center"/>
              <w:rPr>
                <w:rFonts w:eastAsia="Calibri"/>
              </w:rPr>
            </w:pPr>
            <w:r w:rsidRPr="00F8295A">
              <w:rPr>
                <w:rFonts w:eastAsia="Calibri"/>
              </w:rPr>
              <w:t>Вт.-вс.</w:t>
            </w:r>
          </w:p>
          <w:p w14:paraId="000F59C2" w14:textId="77777777" w:rsidR="00591649" w:rsidRPr="00F8295A" w:rsidRDefault="00591649" w:rsidP="00C9593C">
            <w:pPr>
              <w:jc w:val="center"/>
              <w:rPr>
                <w:rFonts w:eastAsia="Calibri"/>
              </w:rPr>
            </w:pPr>
            <w:r w:rsidRPr="00F8295A">
              <w:rPr>
                <w:rFonts w:eastAsia="Calibri"/>
              </w:rPr>
              <w:t>9.30.-17.30</w:t>
            </w:r>
          </w:p>
          <w:p w14:paraId="67F32A3C" w14:textId="77777777" w:rsidR="00591649" w:rsidRPr="00F8295A" w:rsidRDefault="00591649" w:rsidP="00C9593C">
            <w:pPr>
              <w:jc w:val="center"/>
              <w:rPr>
                <w:rFonts w:eastAsia="Calibri"/>
              </w:rPr>
            </w:pPr>
            <w:r w:rsidRPr="00F8295A">
              <w:rPr>
                <w:rFonts w:eastAsia="Calibri"/>
              </w:rPr>
              <w:t>Чт. 10.00-18.30</w:t>
            </w:r>
          </w:p>
        </w:tc>
        <w:tc>
          <w:tcPr>
            <w:tcW w:w="1085" w:type="dxa"/>
            <w:tcBorders>
              <w:top w:val="single" w:sz="4" w:space="0" w:color="auto"/>
              <w:left w:val="single" w:sz="4" w:space="0" w:color="auto"/>
              <w:bottom w:val="single" w:sz="4" w:space="0" w:color="auto"/>
              <w:right w:val="single" w:sz="4" w:space="0" w:color="auto"/>
            </w:tcBorders>
          </w:tcPr>
          <w:p w14:paraId="76A839EE" w14:textId="77777777" w:rsidR="00591649" w:rsidRPr="00F8295A" w:rsidRDefault="00591649"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2EC349C9" w14:textId="77777777" w:rsidR="00591649" w:rsidRPr="00F8295A" w:rsidRDefault="00591649" w:rsidP="00C9593C">
            <w:pPr>
              <w:spacing w:line="276" w:lineRule="auto"/>
              <w:jc w:val="center"/>
            </w:pPr>
            <w:r w:rsidRPr="00F8295A">
              <w:t xml:space="preserve">Выставочный зал </w:t>
            </w:r>
          </w:p>
          <w:p w14:paraId="14F27445" w14:textId="77777777" w:rsidR="00591649" w:rsidRPr="00F8295A" w:rsidRDefault="00591649" w:rsidP="00C9593C">
            <w:pPr>
              <w:jc w:val="center"/>
            </w:pPr>
          </w:p>
        </w:tc>
        <w:tc>
          <w:tcPr>
            <w:tcW w:w="2841" w:type="dxa"/>
            <w:tcBorders>
              <w:top w:val="single" w:sz="4" w:space="0" w:color="auto"/>
              <w:left w:val="single" w:sz="4" w:space="0" w:color="auto"/>
              <w:bottom w:val="single" w:sz="4" w:space="0" w:color="auto"/>
              <w:right w:val="single" w:sz="4" w:space="0" w:color="auto"/>
            </w:tcBorders>
          </w:tcPr>
          <w:p w14:paraId="34634326" w14:textId="77777777" w:rsidR="00591649" w:rsidRPr="00F8295A" w:rsidRDefault="00591649" w:rsidP="00C9593C">
            <w:pPr>
              <w:spacing w:after="200" w:line="276" w:lineRule="auto"/>
              <w:jc w:val="center"/>
            </w:pPr>
            <w:r w:rsidRPr="00F8295A">
              <w:t>Постников И.Н.</w:t>
            </w:r>
          </w:p>
          <w:p w14:paraId="5F13D89A" w14:textId="77777777" w:rsidR="00591649" w:rsidRPr="00F8295A" w:rsidRDefault="00591649" w:rsidP="00C9593C">
            <w:pPr>
              <w:jc w:val="center"/>
            </w:pPr>
          </w:p>
        </w:tc>
        <w:tc>
          <w:tcPr>
            <w:tcW w:w="1162" w:type="dxa"/>
            <w:tcBorders>
              <w:top w:val="single" w:sz="4" w:space="0" w:color="auto"/>
              <w:left w:val="single" w:sz="4" w:space="0" w:color="auto"/>
              <w:bottom w:val="single" w:sz="4" w:space="0" w:color="auto"/>
              <w:right w:val="single" w:sz="4" w:space="0" w:color="auto"/>
            </w:tcBorders>
          </w:tcPr>
          <w:p w14:paraId="176976F2" w14:textId="77777777" w:rsidR="00591649" w:rsidRPr="00F8295A" w:rsidRDefault="00591649" w:rsidP="00C9593C">
            <w:pPr>
              <w:spacing w:line="276" w:lineRule="auto"/>
              <w:jc w:val="center"/>
            </w:pPr>
            <w:r w:rsidRPr="00F8295A">
              <w:t>53</w:t>
            </w:r>
            <w:r>
              <w:t>-</w:t>
            </w:r>
            <w:r w:rsidRPr="00F8295A">
              <w:t>00</w:t>
            </w:r>
            <w:r>
              <w:t>-20</w:t>
            </w:r>
          </w:p>
          <w:p w14:paraId="4404E413" w14:textId="77777777" w:rsidR="00591649" w:rsidRPr="00F8295A" w:rsidRDefault="00591649" w:rsidP="00C9593C">
            <w:pPr>
              <w:jc w:val="center"/>
            </w:pPr>
          </w:p>
        </w:tc>
        <w:tc>
          <w:tcPr>
            <w:tcW w:w="1190" w:type="dxa"/>
            <w:tcBorders>
              <w:left w:val="single" w:sz="4" w:space="0" w:color="auto"/>
              <w:right w:val="single" w:sz="4" w:space="0" w:color="auto"/>
            </w:tcBorders>
          </w:tcPr>
          <w:p w14:paraId="0AAE95A8" w14:textId="77777777" w:rsidR="00591649" w:rsidRPr="00F8295A" w:rsidRDefault="00591649" w:rsidP="00C9593C">
            <w:pPr>
              <w:pStyle w:val="a3"/>
              <w:jc w:val="center"/>
              <w:rPr>
                <w:sz w:val="24"/>
                <w:szCs w:val="24"/>
              </w:rPr>
            </w:pPr>
            <w:r w:rsidRPr="00F8295A">
              <w:rPr>
                <w:sz w:val="24"/>
                <w:szCs w:val="24"/>
              </w:rPr>
              <w:t>700 (0+)</w:t>
            </w:r>
          </w:p>
        </w:tc>
      </w:tr>
      <w:tr w:rsidR="00591649" w:rsidRPr="00F8295A" w14:paraId="4D857ED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8D4EE4D" w14:textId="77777777" w:rsidR="00591649" w:rsidRPr="00F8295A" w:rsidRDefault="00591649" w:rsidP="00C9593C">
            <w:pPr>
              <w:jc w:val="center"/>
            </w:pPr>
            <w:r w:rsidRPr="00F8295A">
              <w:t>А б/пл</w:t>
            </w:r>
          </w:p>
        </w:tc>
        <w:tc>
          <w:tcPr>
            <w:tcW w:w="1218" w:type="dxa"/>
            <w:tcBorders>
              <w:left w:val="single" w:sz="4" w:space="0" w:color="auto"/>
              <w:right w:val="single" w:sz="4" w:space="0" w:color="auto"/>
            </w:tcBorders>
          </w:tcPr>
          <w:p w14:paraId="6BC6A5A9" w14:textId="77777777" w:rsidR="00591649" w:rsidRPr="00F8295A" w:rsidRDefault="00591649" w:rsidP="00C9593C">
            <w:pPr>
              <w:jc w:val="center"/>
            </w:pPr>
            <w:r w:rsidRPr="00F8295A">
              <w:t>19.04.26-21.06.26</w:t>
            </w:r>
          </w:p>
        </w:tc>
        <w:tc>
          <w:tcPr>
            <w:tcW w:w="4297" w:type="dxa"/>
            <w:tcBorders>
              <w:top w:val="single" w:sz="4" w:space="0" w:color="auto"/>
              <w:left w:val="single" w:sz="4" w:space="0" w:color="auto"/>
              <w:bottom w:val="single" w:sz="4" w:space="0" w:color="auto"/>
              <w:right w:val="single" w:sz="4" w:space="0" w:color="auto"/>
            </w:tcBorders>
          </w:tcPr>
          <w:p w14:paraId="3ECE2C3F" w14:textId="77777777" w:rsidR="00591649" w:rsidRPr="00F8295A" w:rsidRDefault="00591649" w:rsidP="00C9593C">
            <w:r w:rsidRPr="00F8295A">
              <w:t>Станислав Толкачев. «Мир в мягких тонах». Персональная выставка. Из серии «Мастера современности»</w:t>
            </w:r>
          </w:p>
        </w:tc>
        <w:tc>
          <w:tcPr>
            <w:tcW w:w="1232" w:type="dxa"/>
            <w:tcBorders>
              <w:left w:val="single" w:sz="4" w:space="0" w:color="auto"/>
              <w:right w:val="single" w:sz="4" w:space="0" w:color="auto"/>
            </w:tcBorders>
          </w:tcPr>
          <w:p w14:paraId="06843D70" w14:textId="77777777" w:rsidR="00591649" w:rsidRPr="00F8295A" w:rsidRDefault="00591649" w:rsidP="00C9593C">
            <w:pPr>
              <w:jc w:val="center"/>
              <w:rPr>
                <w:rFonts w:eastAsia="Calibri"/>
              </w:rPr>
            </w:pPr>
            <w:r w:rsidRPr="00F8295A">
              <w:rPr>
                <w:rFonts w:eastAsia="Calibri"/>
              </w:rPr>
              <w:t>Вт.-вс.</w:t>
            </w:r>
          </w:p>
          <w:p w14:paraId="1A35AF48" w14:textId="77777777" w:rsidR="00591649" w:rsidRPr="00F8295A" w:rsidRDefault="00591649" w:rsidP="00C9593C">
            <w:pPr>
              <w:jc w:val="center"/>
              <w:rPr>
                <w:rFonts w:eastAsia="Calibri"/>
              </w:rPr>
            </w:pPr>
            <w:r w:rsidRPr="00F8295A">
              <w:rPr>
                <w:rFonts w:eastAsia="Calibri"/>
              </w:rPr>
              <w:t>9.30.-17.30</w:t>
            </w:r>
          </w:p>
          <w:p w14:paraId="18921C79" w14:textId="77777777" w:rsidR="00591649" w:rsidRPr="00F8295A" w:rsidRDefault="00591649" w:rsidP="00C9593C">
            <w:pPr>
              <w:jc w:val="center"/>
              <w:rPr>
                <w:rFonts w:eastAsia="Calibri"/>
              </w:rPr>
            </w:pPr>
            <w:r w:rsidRPr="00F8295A">
              <w:rPr>
                <w:rFonts w:eastAsia="Calibri"/>
              </w:rPr>
              <w:t>Чт. 10.00-18.30</w:t>
            </w:r>
          </w:p>
        </w:tc>
        <w:tc>
          <w:tcPr>
            <w:tcW w:w="1085" w:type="dxa"/>
            <w:tcBorders>
              <w:top w:val="single" w:sz="4" w:space="0" w:color="auto"/>
              <w:left w:val="single" w:sz="4" w:space="0" w:color="auto"/>
              <w:bottom w:val="single" w:sz="4" w:space="0" w:color="auto"/>
              <w:right w:val="single" w:sz="4" w:space="0" w:color="auto"/>
            </w:tcBorders>
          </w:tcPr>
          <w:p w14:paraId="385B1417" w14:textId="77777777" w:rsidR="00591649" w:rsidRPr="00F8295A" w:rsidRDefault="00591649"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191E90CC" w14:textId="77777777" w:rsidR="00591649" w:rsidRPr="00F8295A" w:rsidRDefault="00591649" w:rsidP="00C9593C">
            <w:pPr>
              <w:spacing w:line="276" w:lineRule="auto"/>
              <w:jc w:val="center"/>
            </w:pPr>
            <w:r w:rsidRPr="00F8295A">
              <w:t xml:space="preserve">Выставочный зал </w:t>
            </w:r>
          </w:p>
          <w:p w14:paraId="44A59ECD" w14:textId="77777777" w:rsidR="00591649" w:rsidRPr="00F8295A" w:rsidRDefault="00591649" w:rsidP="00C9593C">
            <w:pPr>
              <w:jc w:val="center"/>
            </w:pPr>
          </w:p>
        </w:tc>
        <w:tc>
          <w:tcPr>
            <w:tcW w:w="2841" w:type="dxa"/>
            <w:tcBorders>
              <w:top w:val="single" w:sz="4" w:space="0" w:color="auto"/>
              <w:left w:val="single" w:sz="4" w:space="0" w:color="auto"/>
              <w:bottom w:val="single" w:sz="4" w:space="0" w:color="auto"/>
              <w:right w:val="single" w:sz="4" w:space="0" w:color="auto"/>
            </w:tcBorders>
          </w:tcPr>
          <w:p w14:paraId="20C9FD42" w14:textId="77777777" w:rsidR="00591649" w:rsidRPr="00F8295A" w:rsidRDefault="00591649" w:rsidP="00C9593C">
            <w:pPr>
              <w:spacing w:after="200" w:line="276" w:lineRule="auto"/>
              <w:jc w:val="center"/>
            </w:pPr>
            <w:r w:rsidRPr="00F8295A">
              <w:t>Постников И.Н.</w:t>
            </w:r>
          </w:p>
          <w:p w14:paraId="00059E34" w14:textId="77777777" w:rsidR="00591649" w:rsidRPr="00F8295A" w:rsidRDefault="00591649" w:rsidP="00C9593C">
            <w:pPr>
              <w:jc w:val="center"/>
            </w:pPr>
          </w:p>
        </w:tc>
        <w:tc>
          <w:tcPr>
            <w:tcW w:w="1162" w:type="dxa"/>
            <w:tcBorders>
              <w:top w:val="single" w:sz="4" w:space="0" w:color="auto"/>
              <w:left w:val="single" w:sz="4" w:space="0" w:color="auto"/>
              <w:bottom w:val="single" w:sz="4" w:space="0" w:color="auto"/>
              <w:right w:val="single" w:sz="4" w:space="0" w:color="auto"/>
            </w:tcBorders>
          </w:tcPr>
          <w:p w14:paraId="7292E078" w14:textId="77777777" w:rsidR="00591649" w:rsidRPr="00F8295A" w:rsidRDefault="00591649" w:rsidP="00C9593C">
            <w:pPr>
              <w:spacing w:line="276" w:lineRule="auto"/>
              <w:jc w:val="center"/>
            </w:pPr>
            <w:r w:rsidRPr="00F8295A">
              <w:t>53</w:t>
            </w:r>
            <w:r>
              <w:t>-</w:t>
            </w:r>
            <w:r w:rsidRPr="00F8295A">
              <w:t>00</w:t>
            </w:r>
            <w:r>
              <w:t>-20</w:t>
            </w:r>
          </w:p>
          <w:p w14:paraId="07BA428D" w14:textId="77777777" w:rsidR="00591649" w:rsidRPr="00F8295A" w:rsidRDefault="00591649" w:rsidP="00C9593C">
            <w:pPr>
              <w:jc w:val="center"/>
            </w:pPr>
          </w:p>
        </w:tc>
        <w:tc>
          <w:tcPr>
            <w:tcW w:w="1190" w:type="dxa"/>
            <w:tcBorders>
              <w:left w:val="single" w:sz="4" w:space="0" w:color="auto"/>
              <w:right w:val="single" w:sz="4" w:space="0" w:color="auto"/>
            </w:tcBorders>
          </w:tcPr>
          <w:p w14:paraId="0F97CC4E" w14:textId="77777777" w:rsidR="00591649" w:rsidRPr="00F8295A" w:rsidRDefault="00591649" w:rsidP="00C9593C">
            <w:pPr>
              <w:pStyle w:val="a3"/>
              <w:jc w:val="center"/>
              <w:rPr>
                <w:sz w:val="24"/>
                <w:szCs w:val="24"/>
              </w:rPr>
            </w:pPr>
            <w:r w:rsidRPr="00F8295A">
              <w:rPr>
                <w:sz w:val="24"/>
                <w:szCs w:val="24"/>
              </w:rPr>
              <w:t>700 (0+)</w:t>
            </w:r>
          </w:p>
        </w:tc>
      </w:tr>
      <w:tr w:rsidR="00591649" w:rsidRPr="00F8295A" w14:paraId="317DB87B"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55FC1EB" w14:textId="77777777" w:rsidR="00591649" w:rsidRPr="00F8295A" w:rsidRDefault="00591649" w:rsidP="00C9593C">
            <w:pPr>
              <w:jc w:val="center"/>
            </w:pPr>
            <w:r w:rsidRPr="00F8295A">
              <w:t>А б/пл</w:t>
            </w:r>
          </w:p>
        </w:tc>
        <w:tc>
          <w:tcPr>
            <w:tcW w:w="1218" w:type="dxa"/>
            <w:tcBorders>
              <w:left w:val="single" w:sz="4" w:space="0" w:color="auto"/>
              <w:right w:val="single" w:sz="4" w:space="0" w:color="auto"/>
            </w:tcBorders>
          </w:tcPr>
          <w:p w14:paraId="159F169C" w14:textId="77777777" w:rsidR="00591649" w:rsidRPr="00F8295A" w:rsidRDefault="00591649" w:rsidP="00C9593C">
            <w:pPr>
              <w:jc w:val="center"/>
            </w:pPr>
            <w:r w:rsidRPr="00F8295A">
              <w:t>24.04.26-21.06.26</w:t>
            </w:r>
          </w:p>
        </w:tc>
        <w:tc>
          <w:tcPr>
            <w:tcW w:w="4297" w:type="dxa"/>
            <w:tcBorders>
              <w:top w:val="single" w:sz="4" w:space="0" w:color="auto"/>
              <w:left w:val="single" w:sz="4" w:space="0" w:color="auto"/>
              <w:bottom w:val="single" w:sz="4" w:space="0" w:color="auto"/>
              <w:right w:val="single" w:sz="4" w:space="0" w:color="auto"/>
            </w:tcBorders>
          </w:tcPr>
          <w:p w14:paraId="13332808" w14:textId="77777777" w:rsidR="00591649" w:rsidRPr="00F8295A" w:rsidRDefault="00591649" w:rsidP="00C9593C">
            <w:r w:rsidRPr="00F8295A">
              <w:t>«Юрий Северухин. К 90-летию со дня рождения». Персональная мемориальная выставка. Из серии «Мастера современности»</w:t>
            </w:r>
          </w:p>
        </w:tc>
        <w:tc>
          <w:tcPr>
            <w:tcW w:w="1232" w:type="dxa"/>
            <w:tcBorders>
              <w:left w:val="single" w:sz="4" w:space="0" w:color="auto"/>
              <w:right w:val="single" w:sz="4" w:space="0" w:color="auto"/>
            </w:tcBorders>
          </w:tcPr>
          <w:p w14:paraId="2C9367B7" w14:textId="77777777" w:rsidR="00591649" w:rsidRPr="00F8295A" w:rsidRDefault="00591649" w:rsidP="00C9593C">
            <w:pPr>
              <w:jc w:val="center"/>
              <w:rPr>
                <w:rFonts w:eastAsia="Calibri"/>
              </w:rPr>
            </w:pPr>
            <w:r w:rsidRPr="00F8295A">
              <w:rPr>
                <w:rFonts w:eastAsia="Calibri"/>
              </w:rPr>
              <w:t>Вт.-вс.</w:t>
            </w:r>
          </w:p>
          <w:p w14:paraId="2DFEA2C9" w14:textId="77777777" w:rsidR="00591649" w:rsidRPr="00F8295A" w:rsidRDefault="00591649" w:rsidP="00C9593C">
            <w:pPr>
              <w:jc w:val="center"/>
              <w:rPr>
                <w:rFonts w:eastAsia="Calibri"/>
              </w:rPr>
            </w:pPr>
            <w:r w:rsidRPr="00F8295A">
              <w:rPr>
                <w:rFonts w:eastAsia="Calibri"/>
              </w:rPr>
              <w:t>9.30.-17.30</w:t>
            </w:r>
          </w:p>
          <w:p w14:paraId="1CB7C18D" w14:textId="77777777" w:rsidR="00591649" w:rsidRPr="00F8295A" w:rsidRDefault="00591649" w:rsidP="00C9593C">
            <w:pPr>
              <w:jc w:val="center"/>
              <w:rPr>
                <w:rFonts w:eastAsia="Calibri"/>
              </w:rPr>
            </w:pPr>
            <w:r w:rsidRPr="00F8295A">
              <w:rPr>
                <w:rFonts w:eastAsia="Calibri"/>
              </w:rPr>
              <w:t>Чт. 10.00-18.30</w:t>
            </w:r>
          </w:p>
        </w:tc>
        <w:tc>
          <w:tcPr>
            <w:tcW w:w="1085" w:type="dxa"/>
            <w:tcBorders>
              <w:top w:val="single" w:sz="4" w:space="0" w:color="auto"/>
              <w:left w:val="single" w:sz="4" w:space="0" w:color="auto"/>
              <w:bottom w:val="single" w:sz="4" w:space="0" w:color="auto"/>
              <w:right w:val="single" w:sz="4" w:space="0" w:color="auto"/>
            </w:tcBorders>
          </w:tcPr>
          <w:p w14:paraId="50891178" w14:textId="77777777" w:rsidR="00591649" w:rsidRPr="00F8295A" w:rsidRDefault="00591649"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356FFADE" w14:textId="77777777" w:rsidR="00591649" w:rsidRPr="00F8295A" w:rsidRDefault="00591649" w:rsidP="00C9593C">
            <w:pPr>
              <w:spacing w:line="276" w:lineRule="auto"/>
              <w:jc w:val="center"/>
            </w:pPr>
            <w:r w:rsidRPr="00F8295A">
              <w:t xml:space="preserve">Выставочный зал </w:t>
            </w:r>
          </w:p>
          <w:p w14:paraId="23F7DB0F" w14:textId="77777777" w:rsidR="00591649" w:rsidRPr="00F8295A" w:rsidRDefault="00591649" w:rsidP="00C9593C">
            <w:pPr>
              <w:jc w:val="center"/>
            </w:pPr>
          </w:p>
        </w:tc>
        <w:tc>
          <w:tcPr>
            <w:tcW w:w="2841" w:type="dxa"/>
            <w:tcBorders>
              <w:top w:val="single" w:sz="4" w:space="0" w:color="auto"/>
              <w:left w:val="single" w:sz="4" w:space="0" w:color="auto"/>
              <w:bottom w:val="single" w:sz="4" w:space="0" w:color="auto"/>
              <w:right w:val="single" w:sz="4" w:space="0" w:color="auto"/>
            </w:tcBorders>
          </w:tcPr>
          <w:p w14:paraId="769BA211" w14:textId="77777777" w:rsidR="00591649" w:rsidRPr="00F8295A" w:rsidRDefault="00591649" w:rsidP="00C9593C">
            <w:pPr>
              <w:spacing w:after="200" w:line="276" w:lineRule="auto"/>
              <w:jc w:val="center"/>
            </w:pPr>
            <w:r w:rsidRPr="00F8295A">
              <w:t>Постников И.Н.</w:t>
            </w:r>
          </w:p>
          <w:p w14:paraId="4BA55B4A" w14:textId="77777777" w:rsidR="00591649" w:rsidRPr="00F8295A" w:rsidRDefault="00591649" w:rsidP="00C9593C">
            <w:pPr>
              <w:jc w:val="center"/>
            </w:pPr>
          </w:p>
        </w:tc>
        <w:tc>
          <w:tcPr>
            <w:tcW w:w="1162" w:type="dxa"/>
            <w:tcBorders>
              <w:top w:val="single" w:sz="4" w:space="0" w:color="auto"/>
              <w:left w:val="single" w:sz="4" w:space="0" w:color="auto"/>
              <w:bottom w:val="single" w:sz="4" w:space="0" w:color="auto"/>
              <w:right w:val="single" w:sz="4" w:space="0" w:color="auto"/>
            </w:tcBorders>
          </w:tcPr>
          <w:p w14:paraId="21ABFC21" w14:textId="77777777" w:rsidR="00591649" w:rsidRPr="00F8295A" w:rsidRDefault="00591649" w:rsidP="00C9593C">
            <w:pPr>
              <w:spacing w:line="276" w:lineRule="auto"/>
              <w:jc w:val="center"/>
            </w:pPr>
            <w:r w:rsidRPr="00F8295A">
              <w:t>53</w:t>
            </w:r>
            <w:r>
              <w:t>-</w:t>
            </w:r>
            <w:r w:rsidRPr="00F8295A">
              <w:t>00</w:t>
            </w:r>
            <w:r>
              <w:t>-20</w:t>
            </w:r>
          </w:p>
          <w:p w14:paraId="5DF43416" w14:textId="77777777" w:rsidR="00591649" w:rsidRPr="00F8295A" w:rsidRDefault="00591649" w:rsidP="00C9593C">
            <w:pPr>
              <w:jc w:val="center"/>
            </w:pPr>
          </w:p>
        </w:tc>
        <w:tc>
          <w:tcPr>
            <w:tcW w:w="1190" w:type="dxa"/>
            <w:tcBorders>
              <w:left w:val="single" w:sz="4" w:space="0" w:color="auto"/>
              <w:right w:val="single" w:sz="4" w:space="0" w:color="auto"/>
            </w:tcBorders>
          </w:tcPr>
          <w:p w14:paraId="7C7F0F5F" w14:textId="77777777" w:rsidR="00591649" w:rsidRPr="00F8295A" w:rsidRDefault="00591649" w:rsidP="00C9593C">
            <w:pPr>
              <w:pStyle w:val="a3"/>
              <w:jc w:val="center"/>
              <w:rPr>
                <w:sz w:val="24"/>
                <w:szCs w:val="24"/>
              </w:rPr>
            </w:pPr>
            <w:r w:rsidRPr="00F8295A">
              <w:rPr>
                <w:sz w:val="24"/>
                <w:szCs w:val="24"/>
              </w:rPr>
              <w:t>700 (0+)</w:t>
            </w:r>
          </w:p>
        </w:tc>
      </w:tr>
      <w:tr w:rsidR="00591649" w:rsidRPr="00F8295A" w14:paraId="3D0110F9"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470B0D9" w14:textId="77777777" w:rsidR="00591649" w:rsidRPr="00F8295A" w:rsidRDefault="00591649" w:rsidP="00C9593C">
            <w:r w:rsidRPr="00F8295A">
              <w:t>А</w:t>
            </w:r>
          </w:p>
          <w:p w14:paraId="623D441B" w14:textId="77777777" w:rsidR="00591649" w:rsidRPr="00F8295A" w:rsidRDefault="00591649" w:rsidP="00C9593C">
            <w:pPr>
              <w:jc w:val="center"/>
            </w:pPr>
            <w:r w:rsidRPr="00F8295A">
              <w:t>б/пл</w:t>
            </w:r>
          </w:p>
        </w:tc>
        <w:tc>
          <w:tcPr>
            <w:tcW w:w="1218" w:type="dxa"/>
            <w:shd w:val="clear" w:color="auto" w:fill="auto"/>
          </w:tcPr>
          <w:p w14:paraId="636AA064" w14:textId="77777777" w:rsidR="00591649" w:rsidRPr="00F8295A" w:rsidRDefault="00591649" w:rsidP="00C9593C">
            <w:pPr>
              <w:jc w:val="center"/>
            </w:pPr>
            <w:r w:rsidRPr="00F8295A">
              <w:t xml:space="preserve">16.05.26 </w:t>
            </w:r>
            <w:r>
              <w:t xml:space="preserve">- </w:t>
            </w:r>
            <w:r w:rsidRPr="00F8295A">
              <w:t>30.06.26</w:t>
            </w:r>
          </w:p>
        </w:tc>
        <w:tc>
          <w:tcPr>
            <w:tcW w:w="4297" w:type="dxa"/>
            <w:shd w:val="clear" w:color="auto" w:fill="auto"/>
          </w:tcPr>
          <w:p w14:paraId="0C97FB57" w14:textId="77777777" w:rsidR="00591649" w:rsidRPr="00F8295A" w:rsidRDefault="00591649" w:rsidP="00C9593C">
            <w:r w:rsidRPr="00F8295A">
              <w:t xml:space="preserve"> «Старый добрый рок»</w:t>
            </w:r>
          </w:p>
        </w:tc>
        <w:tc>
          <w:tcPr>
            <w:tcW w:w="1232" w:type="dxa"/>
            <w:tcBorders>
              <w:top w:val="single" w:sz="4" w:space="0" w:color="auto"/>
              <w:left w:val="single" w:sz="4" w:space="0" w:color="auto"/>
              <w:bottom w:val="single" w:sz="4" w:space="0" w:color="auto"/>
              <w:right w:val="single" w:sz="4" w:space="0" w:color="auto"/>
            </w:tcBorders>
          </w:tcPr>
          <w:p w14:paraId="3D91F85F" w14:textId="77777777" w:rsidR="00591649" w:rsidRPr="00F8295A" w:rsidRDefault="00591649" w:rsidP="00C9593C">
            <w:pPr>
              <w:jc w:val="center"/>
              <w:rPr>
                <w:rFonts w:eastAsia="Calibri"/>
              </w:rPr>
            </w:pPr>
            <w:r w:rsidRPr="00F8295A">
              <w:rPr>
                <w:rFonts w:eastAsia="Calibri"/>
              </w:rPr>
              <w:t>18.00</w:t>
            </w:r>
          </w:p>
        </w:tc>
        <w:tc>
          <w:tcPr>
            <w:tcW w:w="1085" w:type="dxa"/>
            <w:tcBorders>
              <w:top w:val="single" w:sz="4" w:space="0" w:color="auto"/>
              <w:left w:val="single" w:sz="4" w:space="0" w:color="auto"/>
              <w:bottom w:val="single" w:sz="4" w:space="0" w:color="auto"/>
              <w:right w:val="single" w:sz="4" w:space="0" w:color="auto"/>
            </w:tcBorders>
          </w:tcPr>
          <w:p w14:paraId="23F21E18" w14:textId="77777777" w:rsidR="00591649" w:rsidRPr="00F8295A" w:rsidRDefault="00591649"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1A79406F" w14:textId="77777777" w:rsidR="00591649" w:rsidRPr="00F8295A" w:rsidRDefault="00591649" w:rsidP="00C9593C">
            <w:pPr>
              <w:jc w:val="center"/>
            </w:pPr>
            <w:r w:rsidRPr="00F8295A">
              <w:t>Краеведческий музей</w:t>
            </w:r>
          </w:p>
          <w:p w14:paraId="38A9A144" w14:textId="77777777" w:rsidR="00591649" w:rsidRPr="00F8295A" w:rsidRDefault="00591649" w:rsidP="00C9593C">
            <w:pPr>
              <w:jc w:val="center"/>
            </w:pPr>
          </w:p>
        </w:tc>
        <w:tc>
          <w:tcPr>
            <w:tcW w:w="2841" w:type="dxa"/>
            <w:tcBorders>
              <w:top w:val="single" w:sz="4" w:space="0" w:color="auto"/>
              <w:left w:val="single" w:sz="4" w:space="0" w:color="auto"/>
              <w:bottom w:val="single" w:sz="4" w:space="0" w:color="auto"/>
              <w:right w:val="single" w:sz="4" w:space="0" w:color="auto"/>
            </w:tcBorders>
          </w:tcPr>
          <w:p w14:paraId="5E9C775B" w14:textId="77777777" w:rsidR="00591649" w:rsidRPr="00F8295A" w:rsidRDefault="00591649" w:rsidP="00C9593C">
            <w:pPr>
              <w:spacing w:after="200" w:line="276" w:lineRule="auto"/>
              <w:jc w:val="center"/>
            </w:pPr>
            <w:r w:rsidRPr="00F8295A">
              <w:t>Постников И.Н.</w:t>
            </w:r>
          </w:p>
          <w:p w14:paraId="339BCD1A" w14:textId="77777777" w:rsidR="00591649" w:rsidRPr="00F8295A" w:rsidRDefault="00591649" w:rsidP="00C9593C">
            <w:pPr>
              <w:jc w:val="center"/>
            </w:pPr>
          </w:p>
        </w:tc>
        <w:tc>
          <w:tcPr>
            <w:tcW w:w="1162" w:type="dxa"/>
            <w:tcBorders>
              <w:top w:val="single" w:sz="4" w:space="0" w:color="auto"/>
              <w:left w:val="single" w:sz="4" w:space="0" w:color="auto"/>
              <w:bottom w:val="single" w:sz="4" w:space="0" w:color="auto"/>
              <w:right w:val="single" w:sz="4" w:space="0" w:color="auto"/>
            </w:tcBorders>
          </w:tcPr>
          <w:p w14:paraId="7B183FA0" w14:textId="77777777" w:rsidR="00591649" w:rsidRPr="00F8295A" w:rsidRDefault="00591649" w:rsidP="00C9593C">
            <w:pPr>
              <w:spacing w:line="276" w:lineRule="auto"/>
              <w:jc w:val="center"/>
            </w:pPr>
            <w:r w:rsidRPr="00F8295A">
              <w:t>53</w:t>
            </w:r>
            <w:r>
              <w:t>-</w:t>
            </w:r>
            <w:r w:rsidRPr="00F8295A">
              <w:t>00</w:t>
            </w:r>
            <w:r>
              <w:t>-</w:t>
            </w:r>
            <w:r w:rsidRPr="00F8295A">
              <w:t>18</w:t>
            </w:r>
          </w:p>
          <w:p w14:paraId="6C4DCD84" w14:textId="77777777" w:rsidR="00591649" w:rsidRPr="00F8295A" w:rsidRDefault="00591649" w:rsidP="00C9593C">
            <w:pPr>
              <w:jc w:val="center"/>
            </w:pPr>
          </w:p>
        </w:tc>
        <w:tc>
          <w:tcPr>
            <w:tcW w:w="1190" w:type="dxa"/>
            <w:tcBorders>
              <w:top w:val="single" w:sz="4" w:space="0" w:color="auto"/>
              <w:left w:val="single" w:sz="4" w:space="0" w:color="auto"/>
              <w:bottom w:val="single" w:sz="4" w:space="0" w:color="auto"/>
              <w:right w:val="single" w:sz="4" w:space="0" w:color="auto"/>
            </w:tcBorders>
          </w:tcPr>
          <w:p w14:paraId="7FD22C79" w14:textId="77777777" w:rsidR="00591649" w:rsidRPr="00F8295A" w:rsidRDefault="00591649" w:rsidP="00C9593C">
            <w:pPr>
              <w:pStyle w:val="a3"/>
              <w:jc w:val="center"/>
              <w:rPr>
                <w:sz w:val="24"/>
                <w:szCs w:val="24"/>
              </w:rPr>
            </w:pPr>
            <w:r w:rsidRPr="00F8295A">
              <w:rPr>
                <w:sz w:val="24"/>
                <w:szCs w:val="24"/>
              </w:rPr>
              <w:t>50 (6+)</w:t>
            </w:r>
          </w:p>
        </w:tc>
      </w:tr>
      <w:tr w:rsidR="00941534" w:rsidRPr="00F8295A" w14:paraId="0695C27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7FDDD4D"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411FB8CD" w14:textId="77777777" w:rsidR="00941534" w:rsidRPr="00F8295A" w:rsidRDefault="00941534" w:rsidP="00F8295A">
            <w:pPr>
              <w:jc w:val="center"/>
            </w:pPr>
            <w:r w:rsidRPr="00F8295A">
              <w:t>01-07.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901648A" w14:textId="77777777" w:rsidR="00941534" w:rsidRPr="00F8295A" w:rsidRDefault="00941534" w:rsidP="00F8295A">
            <w:pPr>
              <w:rPr>
                <w:bCs/>
              </w:rPr>
            </w:pPr>
            <w:r w:rsidRPr="00F8295A">
              <w:rPr>
                <w:bCs/>
              </w:rPr>
              <w:t>«Зеленые узоры Урала».</w:t>
            </w:r>
            <w:r w:rsidRPr="00F8295A">
              <w:t xml:space="preserve"> </w:t>
            </w:r>
          </w:p>
          <w:p w14:paraId="457AFAB1" w14:textId="77777777" w:rsidR="00941534" w:rsidRPr="00F8295A" w:rsidRDefault="00941534" w:rsidP="00F8295A">
            <w:r w:rsidRPr="00F8295A">
              <w:rPr>
                <w:bCs/>
              </w:rPr>
              <w:t>Выставка-экспозиция с поделками</w:t>
            </w:r>
          </w:p>
        </w:tc>
        <w:tc>
          <w:tcPr>
            <w:tcW w:w="1232" w:type="dxa"/>
            <w:tcBorders>
              <w:left w:val="single" w:sz="4" w:space="0" w:color="auto"/>
              <w:right w:val="single" w:sz="4" w:space="0" w:color="auto"/>
            </w:tcBorders>
            <w:shd w:val="clear" w:color="auto" w:fill="auto"/>
          </w:tcPr>
          <w:p w14:paraId="19F03C2F" w14:textId="77777777" w:rsidR="00941534" w:rsidRPr="00F8295A" w:rsidRDefault="00941534" w:rsidP="00F8295A">
            <w:pPr>
              <w:jc w:val="center"/>
              <w:rPr>
                <w:rFonts w:eastAsia="Calibri"/>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30418F6C"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5E27EC7D"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3CA85179"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204A7589"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638BD5CB" w14:textId="77777777" w:rsidR="00941534" w:rsidRPr="00F8295A" w:rsidRDefault="00941534" w:rsidP="00F8295A">
            <w:pPr>
              <w:jc w:val="center"/>
            </w:pPr>
            <w:r w:rsidRPr="00F8295A">
              <w:rPr>
                <w:bCs/>
              </w:rPr>
              <w:t>100 (12+)</w:t>
            </w:r>
          </w:p>
        </w:tc>
      </w:tr>
      <w:tr w:rsidR="00941534" w:rsidRPr="00F8295A" w14:paraId="57A9A3AC"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A51EA0E"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738CF5F9" w14:textId="77777777" w:rsidR="00941534" w:rsidRPr="00F8295A" w:rsidRDefault="00941534" w:rsidP="00F8295A">
            <w:pPr>
              <w:jc w:val="center"/>
            </w:pPr>
            <w:r w:rsidRPr="00F8295A">
              <w:rPr>
                <w:bCs/>
              </w:rPr>
              <w:t>01-2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1C537F7" w14:textId="77777777" w:rsidR="00941534" w:rsidRPr="00F8295A" w:rsidRDefault="00941534" w:rsidP="00F8295A">
            <w:r w:rsidRPr="00F8295A">
              <w:rPr>
                <w:bCs/>
              </w:rPr>
              <w:t>«Созвездие национальных культур». Традиционный Проект-Фестиваль, посвященный Дню России</w:t>
            </w:r>
          </w:p>
        </w:tc>
        <w:tc>
          <w:tcPr>
            <w:tcW w:w="1232" w:type="dxa"/>
            <w:tcBorders>
              <w:left w:val="single" w:sz="4" w:space="0" w:color="auto"/>
              <w:right w:val="single" w:sz="4" w:space="0" w:color="auto"/>
            </w:tcBorders>
            <w:shd w:val="clear" w:color="auto" w:fill="auto"/>
          </w:tcPr>
          <w:p w14:paraId="06009E6E" w14:textId="77777777" w:rsidR="00941534" w:rsidRPr="00F8295A" w:rsidRDefault="00941534" w:rsidP="00F8295A">
            <w:pPr>
              <w:jc w:val="center"/>
              <w:rPr>
                <w:rFonts w:eastAsia="Calibri"/>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60CA8F12"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55DF7D58"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79D88563"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028220CD"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5531196F" w14:textId="77777777" w:rsidR="00941534" w:rsidRPr="00F8295A" w:rsidRDefault="00941534" w:rsidP="00F8295A">
            <w:pPr>
              <w:jc w:val="center"/>
            </w:pPr>
            <w:r w:rsidRPr="00F8295A">
              <w:rPr>
                <w:bCs/>
                <w:color w:val="404040" w:themeColor="text1" w:themeTint="BF"/>
              </w:rPr>
              <w:t>200 (12+)</w:t>
            </w:r>
          </w:p>
        </w:tc>
      </w:tr>
      <w:tr w:rsidR="00941534" w:rsidRPr="00F8295A" w14:paraId="7598B3E1"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1F8E0FE"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63DC2C24" w14:textId="77777777" w:rsidR="00941534" w:rsidRPr="00F8295A" w:rsidRDefault="00941534" w:rsidP="00F8295A">
            <w:pPr>
              <w:pStyle w:val="a3"/>
              <w:jc w:val="center"/>
              <w:rPr>
                <w:sz w:val="24"/>
                <w:szCs w:val="24"/>
              </w:rPr>
            </w:pPr>
            <w:r w:rsidRPr="00F8295A">
              <w:rPr>
                <w:sz w:val="24"/>
                <w:szCs w:val="24"/>
              </w:rPr>
              <w:t>01– 25.06.26</w:t>
            </w:r>
          </w:p>
          <w:p w14:paraId="10963FF1" w14:textId="77777777" w:rsidR="00941534" w:rsidRPr="00F8295A" w:rsidRDefault="00941534" w:rsidP="00F8295A">
            <w:pPr>
              <w:jc w:val="center"/>
            </w:pP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F1FB260" w14:textId="77777777" w:rsidR="00941534" w:rsidRPr="00F8295A" w:rsidRDefault="00941534" w:rsidP="00F8295A">
            <w:r w:rsidRPr="00F8295A">
              <w:t xml:space="preserve">«Солнечный гений». Книжная выставка к 226-летию со дня рождения  А.С. Пушкина. </w:t>
            </w:r>
          </w:p>
        </w:tc>
        <w:tc>
          <w:tcPr>
            <w:tcW w:w="1232" w:type="dxa"/>
            <w:tcBorders>
              <w:left w:val="single" w:sz="4" w:space="0" w:color="auto"/>
              <w:right w:val="single" w:sz="4" w:space="0" w:color="auto"/>
            </w:tcBorders>
            <w:shd w:val="clear" w:color="auto" w:fill="auto"/>
          </w:tcPr>
          <w:p w14:paraId="2E0B0510" w14:textId="77777777" w:rsidR="00941534" w:rsidRPr="00F8295A" w:rsidRDefault="00941534" w:rsidP="00F8295A">
            <w:pPr>
              <w:jc w:val="center"/>
              <w:rPr>
                <w:rFonts w:eastAsia="Calibri"/>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77CDF7C6"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33A75347" w14:textId="77777777" w:rsidR="00941534" w:rsidRPr="00F8295A" w:rsidRDefault="00941534" w:rsidP="00F8295A">
            <w:pPr>
              <w:pStyle w:val="a3"/>
              <w:jc w:val="center"/>
              <w:rPr>
                <w:sz w:val="24"/>
                <w:szCs w:val="24"/>
              </w:rPr>
            </w:pPr>
            <w:r w:rsidRPr="00F8295A">
              <w:rPr>
                <w:sz w:val="24"/>
                <w:szCs w:val="24"/>
              </w:rPr>
              <w:t>Библиотека №3</w:t>
            </w:r>
          </w:p>
          <w:p w14:paraId="35329772" w14:textId="77777777" w:rsidR="00941534" w:rsidRPr="00F8295A" w:rsidRDefault="00941534" w:rsidP="00F8295A">
            <w:pPr>
              <w:jc w:val="center"/>
            </w:pPr>
          </w:p>
        </w:tc>
        <w:tc>
          <w:tcPr>
            <w:tcW w:w="2841" w:type="dxa"/>
            <w:tcBorders>
              <w:top w:val="single" w:sz="4" w:space="0" w:color="auto"/>
              <w:left w:val="single" w:sz="4" w:space="0" w:color="auto"/>
              <w:bottom w:val="single" w:sz="4" w:space="0" w:color="auto"/>
              <w:right w:val="single" w:sz="4" w:space="0" w:color="auto"/>
            </w:tcBorders>
          </w:tcPr>
          <w:p w14:paraId="70E8C348" w14:textId="77777777" w:rsidR="00941534" w:rsidRPr="00F8295A" w:rsidRDefault="00941534" w:rsidP="00F8295A">
            <w:pPr>
              <w:jc w:val="center"/>
            </w:pPr>
            <w:r w:rsidRPr="00F8295A">
              <w:t>Соколова Л.Н.</w:t>
            </w:r>
          </w:p>
        </w:tc>
        <w:tc>
          <w:tcPr>
            <w:tcW w:w="1162" w:type="dxa"/>
            <w:tcBorders>
              <w:top w:val="single" w:sz="4" w:space="0" w:color="auto"/>
              <w:left w:val="single" w:sz="4" w:space="0" w:color="auto"/>
              <w:bottom w:val="single" w:sz="4" w:space="0" w:color="auto"/>
              <w:right w:val="single" w:sz="4" w:space="0" w:color="auto"/>
            </w:tcBorders>
          </w:tcPr>
          <w:p w14:paraId="2C989D50" w14:textId="77777777" w:rsidR="00941534" w:rsidRPr="00F8295A" w:rsidRDefault="00941534" w:rsidP="00F8295A">
            <w:pPr>
              <w:jc w:val="center"/>
            </w:pPr>
            <w:r w:rsidRPr="00F8295A">
              <w:t>53-05-42</w:t>
            </w:r>
          </w:p>
        </w:tc>
        <w:tc>
          <w:tcPr>
            <w:tcW w:w="1190" w:type="dxa"/>
            <w:tcBorders>
              <w:left w:val="single" w:sz="4" w:space="0" w:color="auto"/>
              <w:right w:val="single" w:sz="4" w:space="0" w:color="auto"/>
            </w:tcBorders>
            <w:shd w:val="clear" w:color="auto" w:fill="auto"/>
          </w:tcPr>
          <w:p w14:paraId="75D7DF26" w14:textId="77777777" w:rsidR="00941534" w:rsidRPr="00F8295A" w:rsidRDefault="00941534" w:rsidP="00F8295A">
            <w:pPr>
              <w:pStyle w:val="a3"/>
              <w:jc w:val="center"/>
              <w:rPr>
                <w:sz w:val="24"/>
                <w:szCs w:val="24"/>
              </w:rPr>
            </w:pPr>
            <w:r w:rsidRPr="00F8295A">
              <w:t>200 (18+)</w:t>
            </w:r>
          </w:p>
        </w:tc>
      </w:tr>
      <w:tr w:rsidR="00941534" w:rsidRPr="00F8295A" w14:paraId="1151A1A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E39C156"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08BAF12A" w14:textId="77777777" w:rsidR="00941534" w:rsidRPr="00F8295A" w:rsidRDefault="00941534" w:rsidP="00F8295A">
            <w:pPr>
              <w:jc w:val="center"/>
            </w:pPr>
            <w:r w:rsidRPr="00F8295A">
              <w:rPr>
                <w:iCs/>
              </w:rPr>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6C2818C" w14:textId="77777777" w:rsidR="00941534" w:rsidRPr="00F8295A" w:rsidRDefault="00941534" w:rsidP="00F8295A">
            <w:r w:rsidRPr="00F8295A">
              <w:rPr>
                <w:iCs/>
              </w:rPr>
              <w:t>«Письмо солдату». Участие во Всероссийской акции</w:t>
            </w:r>
          </w:p>
        </w:tc>
        <w:tc>
          <w:tcPr>
            <w:tcW w:w="1232" w:type="dxa"/>
            <w:tcBorders>
              <w:left w:val="single" w:sz="4" w:space="0" w:color="auto"/>
              <w:right w:val="single" w:sz="4" w:space="0" w:color="auto"/>
            </w:tcBorders>
            <w:shd w:val="clear" w:color="auto" w:fill="auto"/>
          </w:tcPr>
          <w:p w14:paraId="6EF08E8E" w14:textId="77777777" w:rsidR="00941534" w:rsidRPr="00F8295A" w:rsidRDefault="00941534" w:rsidP="00F8295A">
            <w:pPr>
              <w:jc w:val="center"/>
              <w:rPr>
                <w:rFonts w:eastAsia="Calibri"/>
              </w:rPr>
            </w:pPr>
            <w:r w:rsidRPr="00F8295A">
              <w:rPr>
                <w:rFonts w:eastAsia="Calibri"/>
                <w:iCs/>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1D99CE5B"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308E3AC6"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5B717CDE"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2BD040AB"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6F4DA8CD" w14:textId="77777777" w:rsidR="00941534" w:rsidRPr="00F8295A" w:rsidRDefault="00941534" w:rsidP="00F8295A">
            <w:pPr>
              <w:jc w:val="center"/>
            </w:pPr>
            <w:r w:rsidRPr="00F8295A">
              <w:rPr>
                <w:iCs/>
              </w:rPr>
              <w:t>25 (6+)</w:t>
            </w:r>
          </w:p>
        </w:tc>
      </w:tr>
      <w:tr w:rsidR="00941534" w:rsidRPr="00F8295A" w14:paraId="4FDFCE9E"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3B37424"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167B2ED8" w14:textId="77777777" w:rsidR="00941534" w:rsidRPr="00F8295A" w:rsidRDefault="00941534" w:rsidP="00F8295A">
            <w:pPr>
              <w:jc w:val="center"/>
            </w:pPr>
            <w:r w:rsidRPr="00F8295A">
              <w:rPr>
                <w:iCs/>
              </w:rPr>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EC0DCEE" w14:textId="77777777" w:rsidR="00941534" w:rsidRPr="00F8295A" w:rsidRDefault="00941534" w:rsidP="00F8295A">
            <w:r w:rsidRPr="00F8295A">
              <w:rPr>
                <w:bCs/>
                <w:iCs/>
              </w:rPr>
              <w:t>«Поможем вместе». Благотворительная акция по сбору средств для мобилизованных бойцов</w:t>
            </w:r>
          </w:p>
        </w:tc>
        <w:tc>
          <w:tcPr>
            <w:tcW w:w="1232" w:type="dxa"/>
            <w:tcBorders>
              <w:left w:val="single" w:sz="4" w:space="0" w:color="auto"/>
              <w:right w:val="single" w:sz="4" w:space="0" w:color="auto"/>
            </w:tcBorders>
            <w:shd w:val="clear" w:color="auto" w:fill="auto"/>
          </w:tcPr>
          <w:p w14:paraId="17E83C61" w14:textId="77777777" w:rsidR="00941534" w:rsidRPr="00F8295A" w:rsidRDefault="00941534" w:rsidP="00F8295A">
            <w:pPr>
              <w:jc w:val="center"/>
              <w:rPr>
                <w:rFonts w:eastAsia="Calibri"/>
              </w:rPr>
            </w:pPr>
            <w:r w:rsidRPr="00F8295A">
              <w:rPr>
                <w:rFonts w:eastAsia="Calibri"/>
                <w:iCs/>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43610544"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7C13EC19"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23557897"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20FFF5ED"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168A3A00" w14:textId="77777777" w:rsidR="00941534" w:rsidRPr="00F8295A" w:rsidRDefault="00941534" w:rsidP="00F8295A">
            <w:pPr>
              <w:jc w:val="center"/>
            </w:pPr>
            <w:r w:rsidRPr="00F8295A">
              <w:rPr>
                <w:iCs/>
              </w:rPr>
              <w:t>25 (12+)</w:t>
            </w:r>
          </w:p>
        </w:tc>
      </w:tr>
      <w:tr w:rsidR="00941534" w:rsidRPr="00F8295A" w14:paraId="5A15BC70"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8065B37" w14:textId="77777777" w:rsidR="00941534" w:rsidRPr="00F8295A" w:rsidRDefault="00941534" w:rsidP="00F8295A">
            <w:pPr>
              <w:jc w:val="center"/>
            </w:pPr>
            <w:r w:rsidRPr="00F8295A">
              <w:t>А</w:t>
            </w:r>
          </w:p>
          <w:p w14:paraId="06E62254" w14:textId="77777777" w:rsidR="00941534" w:rsidRPr="00F8295A" w:rsidRDefault="00941534" w:rsidP="00F8295A">
            <w:pPr>
              <w:jc w:val="center"/>
            </w:pPr>
            <w:r w:rsidRPr="00F8295A">
              <w:t>б/пл</w:t>
            </w:r>
          </w:p>
        </w:tc>
        <w:tc>
          <w:tcPr>
            <w:tcW w:w="1218" w:type="dxa"/>
            <w:tcBorders>
              <w:left w:val="single" w:sz="4" w:space="0" w:color="auto"/>
              <w:right w:val="single" w:sz="4" w:space="0" w:color="auto"/>
            </w:tcBorders>
            <w:shd w:val="clear" w:color="auto" w:fill="auto"/>
          </w:tcPr>
          <w:p w14:paraId="45BF9FB8" w14:textId="77777777" w:rsidR="00941534" w:rsidRPr="00F8295A" w:rsidRDefault="00941534" w:rsidP="00F8295A">
            <w:pPr>
              <w:jc w:val="center"/>
            </w:pPr>
            <w:r w:rsidRPr="00F8295A">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35F4051" w14:textId="77777777" w:rsidR="00941534" w:rsidRPr="00F8295A" w:rsidRDefault="00941534" w:rsidP="00F8295A">
            <w:r w:rsidRPr="00F8295A">
              <w:t>«Если не знаю – то узнаю!». Викторина-калейдоскоп</w:t>
            </w:r>
          </w:p>
        </w:tc>
        <w:tc>
          <w:tcPr>
            <w:tcW w:w="1232" w:type="dxa"/>
            <w:tcBorders>
              <w:left w:val="single" w:sz="4" w:space="0" w:color="auto"/>
              <w:right w:val="single" w:sz="4" w:space="0" w:color="auto"/>
            </w:tcBorders>
            <w:shd w:val="clear" w:color="auto" w:fill="auto"/>
          </w:tcPr>
          <w:p w14:paraId="58334189" w14:textId="77777777" w:rsidR="00941534" w:rsidRPr="00F8295A" w:rsidRDefault="00941534" w:rsidP="00F8295A">
            <w:pPr>
              <w:jc w:val="center"/>
              <w:rPr>
                <w:rFonts w:eastAsia="Calibri"/>
              </w:rPr>
            </w:pPr>
            <w:r w:rsidRPr="00F8295A">
              <w:t>14.00</w:t>
            </w:r>
          </w:p>
        </w:tc>
        <w:tc>
          <w:tcPr>
            <w:tcW w:w="1085" w:type="dxa"/>
            <w:tcBorders>
              <w:top w:val="single" w:sz="4" w:space="0" w:color="auto"/>
              <w:left w:val="single" w:sz="4" w:space="0" w:color="auto"/>
              <w:bottom w:val="single" w:sz="4" w:space="0" w:color="auto"/>
              <w:right w:val="single" w:sz="4" w:space="0" w:color="auto"/>
            </w:tcBorders>
          </w:tcPr>
          <w:p w14:paraId="41660401"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01B46F09" w14:textId="77777777" w:rsidR="00941534" w:rsidRPr="00F8295A" w:rsidRDefault="00941534" w:rsidP="00F8295A">
            <w:pPr>
              <w:jc w:val="center"/>
            </w:pPr>
            <w:r w:rsidRPr="00F8295A">
              <w:t>Территория у ДК «Металлург»</w:t>
            </w:r>
          </w:p>
          <w:p w14:paraId="0214697D" w14:textId="77777777" w:rsidR="00941534" w:rsidRPr="00F8295A" w:rsidRDefault="00941534" w:rsidP="00F8295A">
            <w:pPr>
              <w:jc w:val="center"/>
            </w:pPr>
            <w:r w:rsidRPr="00F8295A">
              <w:t>Библиотека №17</w:t>
            </w:r>
          </w:p>
        </w:tc>
        <w:tc>
          <w:tcPr>
            <w:tcW w:w="2841" w:type="dxa"/>
            <w:tcBorders>
              <w:top w:val="single" w:sz="4" w:space="0" w:color="auto"/>
              <w:left w:val="single" w:sz="4" w:space="0" w:color="auto"/>
              <w:bottom w:val="single" w:sz="4" w:space="0" w:color="auto"/>
              <w:right w:val="single" w:sz="4" w:space="0" w:color="auto"/>
            </w:tcBorders>
          </w:tcPr>
          <w:p w14:paraId="641FA33F" w14:textId="77777777" w:rsidR="00941534" w:rsidRPr="00F8295A" w:rsidRDefault="00941534" w:rsidP="00F8295A">
            <w:pPr>
              <w:jc w:val="center"/>
            </w:pPr>
            <w:r w:rsidRPr="00F8295A">
              <w:t>Пуголовкина Н.А.</w:t>
            </w:r>
          </w:p>
        </w:tc>
        <w:tc>
          <w:tcPr>
            <w:tcW w:w="1162" w:type="dxa"/>
            <w:tcBorders>
              <w:top w:val="single" w:sz="4" w:space="0" w:color="auto"/>
              <w:left w:val="single" w:sz="4" w:space="0" w:color="auto"/>
              <w:bottom w:val="single" w:sz="4" w:space="0" w:color="auto"/>
              <w:right w:val="single" w:sz="4" w:space="0" w:color="auto"/>
            </w:tcBorders>
          </w:tcPr>
          <w:p w14:paraId="2CC699A0" w14:textId="77777777" w:rsidR="00941534" w:rsidRPr="00F8295A" w:rsidRDefault="00941534" w:rsidP="00F8295A">
            <w:pPr>
              <w:jc w:val="center"/>
            </w:pPr>
            <w:r w:rsidRPr="00F8295A">
              <w:t>39-31-96</w:t>
            </w:r>
          </w:p>
        </w:tc>
        <w:tc>
          <w:tcPr>
            <w:tcW w:w="1190" w:type="dxa"/>
            <w:tcBorders>
              <w:left w:val="single" w:sz="4" w:space="0" w:color="auto"/>
              <w:right w:val="single" w:sz="4" w:space="0" w:color="auto"/>
            </w:tcBorders>
            <w:shd w:val="clear" w:color="auto" w:fill="auto"/>
          </w:tcPr>
          <w:p w14:paraId="5A0056FB" w14:textId="77777777" w:rsidR="00941534" w:rsidRPr="00F8295A" w:rsidRDefault="00941534" w:rsidP="00F8295A">
            <w:pPr>
              <w:pStyle w:val="a3"/>
              <w:jc w:val="center"/>
              <w:rPr>
                <w:sz w:val="24"/>
                <w:szCs w:val="24"/>
              </w:rPr>
            </w:pPr>
            <w:r w:rsidRPr="00F8295A">
              <w:t>40 (6+)</w:t>
            </w:r>
          </w:p>
        </w:tc>
      </w:tr>
      <w:tr w:rsidR="00941534" w:rsidRPr="00F8295A" w14:paraId="58D067B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EEB0C0D" w14:textId="77777777" w:rsidR="00941534" w:rsidRPr="00F8295A" w:rsidRDefault="00941534" w:rsidP="00F8295A">
            <w:pPr>
              <w:jc w:val="center"/>
              <w:rPr>
                <w:lang w:eastAsia="en-US"/>
              </w:rPr>
            </w:pPr>
            <w:r w:rsidRPr="00F8295A">
              <w:t>А б/пл</w:t>
            </w:r>
          </w:p>
        </w:tc>
        <w:tc>
          <w:tcPr>
            <w:tcW w:w="1218" w:type="dxa"/>
            <w:tcBorders>
              <w:left w:val="single" w:sz="4" w:space="0" w:color="auto"/>
              <w:right w:val="single" w:sz="4" w:space="0" w:color="auto"/>
            </w:tcBorders>
            <w:shd w:val="clear" w:color="auto" w:fill="auto"/>
          </w:tcPr>
          <w:p w14:paraId="6A3A0FC2" w14:textId="77777777" w:rsidR="00941534" w:rsidRPr="00F8295A" w:rsidRDefault="00941534" w:rsidP="00F8295A">
            <w:pPr>
              <w:jc w:val="center"/>
              <w:rPr>
                <w:lang w:eastAsia="en-US"/>
              </w:rPr>
            </w:pPr>
            <w:r w:rsidRPr="00F8295A">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07B78CA" w14:textId="77777777" w:rsidR="00941534" w:rsidRPr="00F8295A" w:rsidRDefault="00941534" w:rsidP="00F8295A">
            <w:pPr>
              <w:rPr>
                <w:lang w:eastAsia="en-US"/>
              </w:rPr>
            </w:pPr>
            <w:r w:rsidRPr="00F8295A">
              <w:t>«В кадре город и люди». Фотовыставка</w:t>
            </w:r>
          </w:p>
        </w:tc>
        <w:tc>
          <w:tcPr>
            <w:tcW w:w="1232" w:type="dxa"/>
            <w:tcBorders>
              <w:left w:val="single" w:sz="4" w:space="0" w:color="auto"/>
              <w:right w:val="single" w:sz="4" w:space="0" w:color="auto"/>
            </w:tcBorders>
            <w:shd w:val="clear" w:color="auto" w:fill="auto"/>
          </w:tcPr>
          <w:p w14:paraId="2BD5CC21" w14:textId="77777777" w:rsidR="00941534" w:rsidRPr="00F8295A" w:rsidRDefault="00941534" w:rsidP="00F8295A">
            <w:pPr>
              <w:jc w:val="center"/>
              <w:rPr>
                <w:lang w:eastAsia="en-US"/>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4404D34C"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082AE520" w14:textId="77777777" w:rsidR="00941534" w:rsidRPr="00F8295A" w:rsidRDefault="00941534" w:rsidP="00F8295A">
            <w:pPr>
              <w:jc w:val="center"/>
              <w:rPr>
                <w:lang w:eastAsia="en-US"/>
              </w:rPr>
            </w:pPr>
            <w:r w:rsidRPr="00F8295A">
              <w:t>Библиотека № 17</w:t>
            </w:r>
          </w:p>
        </w:tc>
        <w:tc>
          <w:tcPr>
            <w:tcW w:w="2841" w:type="dxa"/>
            <w:tcBorders>
              <w:top w:val="single" w:sz="4" w:space="0" w:color="auto"/>
              <w:left w:val="single" w:sz="4" w:space="0" w:color="auto"/>
              <w:bottom w:val="single" w:sz="4" w:space="0" w:color="auto"/>
              <w:right w:val="single" w:sz="4" w:space="0" w:color="auto"/>
            </w:tcBorders>
          </w:tcPr>
          <w:p w14:paraId="70A4C048" w14:textId="77777777" w:rsidR="00941534" w:rsidRPr="00F8295A" w:rsidRDefault="00941534" w:rsidP="00F8295A">
            <w:pPr>
              <w:jc w:val="center"/>
              <w:rPr>
                <w:lang w:eastAsia="en-US"/>
              </w:rPr>
            </w:pPr>
            <w:r w:rsidRPr="00F8295A">
              <w:t>Пуголовкина Н.А.</w:t>
            </w:r>
          </w:p>
        </w:tc>
        <w:tc>
          <w:tcPr>
            <w:tcW w:w="1162" w:type="dxa"/>
            <w:tcBorders>
              <w:top w:val="single" w:sz="4" w:space="0" w:color="auto"/>
              <w:left w:val="single" w:sz="4" w:space="0" w:color="auto"/>
              <w:bottom w:val="single" w:sz="4" w:space="0" w:color="auto"/>
              <w:right w:val="single" w:sz="4" w:space="0" w:color="auto"/>
            </w:tcBorders>
          </w:tcPr>
          <w:p w14:paraId="7B718B2E" w14:textId="77777777" w:rsidR="00941534" w:rsidRPr="00F8295A" w:rsidRDefault="00941534" w:rsidP="00F8295A">
            <w:pPr>
              <w:jc w:val="center"/>
              <w:rPr>
                <w:lang w:eastAsia="en-US"/>
              </w:rPr>
            </w:pPr>
            <w:r w:rsidRPr="00F8295A">
              <w:t>39-31-96</w:t>
            </w:r>
          </w:p>
        </w:tc>
        <w:tc>
          <w:tcPr>
            <w:tcW w:w="1190" w:type="dxa"/>
            <w:tcBorders>
              <w:left w:val="single" w:sz="4" w:space="0" w:color="auto"/>
              <w:right w:val="single" w:sz="4" w:space="0" w:color="auto"/>
            </w:tcBorders>
            <w:shd w:val="clear" w:color="auto" w:fill="auto"/>
          </w:tcPr>
          <w:p w14:paraId="4DF55BD2" w14:textId="77777777" w:rsidR="00941534" w:rsidRPr="00F8295A" w:rsidRDefault="00941534" w:rsidP="00F8295A">
            <w:pPr>
              <w:pStyle w:val="a3"/>
              <w:spacing w:line="276" w:lineRule="auto"/>
              <w:jc w:val="center"/>
              <w:rPr>
                <w:sz w:val="24"/>
                <w:szCs w:val="24"/>
                <w:lang w:eastAsia="en-US"/>
              </w:rPr>
            </w:pPr>
            <w:r w:rsidRPr="00F8295A">
              <w:t>40 (6+)</w:t>
            </w:r>
          </w:p>
        </w:tc>
      </w:tr>
      <w:tr w:rsidR="00941534" w:rsidRPr="00F8295A" w14:paraId="528C0CE9"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E27F547"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6DF99329" w14:textId="77777777" w:rsidR="00941534" w:rsidRPr="00F8295A" w:rsidRDefault="00941534" w:rsidP="00F8295A">
            <w:pPr>
              <w:jc w:val="center"/>
            </w:pPr>
            <w:r w:rsidRPr="00F8295A">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A8F7B17" w14:textId="77777777" w:rsidR="00941534" w:rsidRPr="00F8295A" w:rsidRDefault="00941534" w:rsidP="00F8295A">
            <w:r w:rsidRPr="00F8295A">
              <w:rPr>
                <w:bCs/>
              </w:rPr>
              <w:t>«От Каменки к Исети».</w:t>
            </w:r>
            <w:r w:rsidRPr="00F8295A">
              <w:t xml:space="preserve"> </w:t>
            </w:r>
            <w:r w:rsidRPr="00F8295A">
              <w:rPr>
                <w:bCs/>
              </w:rPr>
              <w:t>Виртуальное путешествие</w:t>
            </w:r>
          </w:p>
        </w:tc>
        <w:tc>
          <w:tcPr>
            <w:tcW w:w="1232" w:type="dxa"/>
            <w:tcBorders>
              <w:left w:val="single" w:sz="4" w:space="0" w:color="auto"/>
              <w:right w:val="single" w:sz="4" w:space="0" w:color="auto"/>
            </w:tcBorders>
            <w:shd w:val="clear" w:color="auto" w:fill="auto"/>
          </w:tcPr>
          <w:p w14:paraId="0D71EA1D" w14:textId="77777777" w:rsidR="00941534" w:rsidRPr="00F8295A" w:rsidRDefault="00941534" w:rsidP="00F8295A">
            <w:pPr>
              <w:jc w:val="center"/>
              <w:rPr>
                <w:rFonts w:eastAsia="Calibri"/>
              </w:rPr>
            </w:pPr>
            <w:r w:rsidRPr="00F8295A">
              <w:t>По согласованию</w:t>
            </w:r>
          </w:p>
        </w:tc>
        <w:tc>
          <w:tcPr>
            <w:tcW w:w="1085" w:type="dxa"/>
            <w:tcBorders>
              <w:top w:val="single" w:sz="4" w:space="0" w:color="auto"/>
              <w:left w:val="single" w:sz="4" w:space="0" w:color="auto"/>
              <w:bottom w:val="single" w:sz="4" w:space="0" w:color="auto"/>
              <w:right w:val="single" w:sz="4" w:space="0" w:color="auto"/>
            </w:tcBorders>
          </w:tcPr>
          <w:p w14:paraId="662F1C52"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385E6210"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17E4C559"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3E73B063"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7742A39F" w14:textId="77777777" w:rsidR="00941534" w:rsidRPr="00F8295A" w:rsidRDefault="00941534" w:rsidP="00F8295A">
            <w:pPr>
              <w:jc w:val="center"/>
            </w:pPr>
            <w:r w:rsidRPr="00F8295A">
              <w:rPr>
                <w:bCs/>
              </w:rPr>
              <w:t>100 (12+)</w:t>
            </w:r>
          </w:p>
        </w:tc>
      </w:tr>
      <w:tr w:rsidR="00941534" w:rsidRPr="00F8295A" w14:paraId="593CD59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FA741C5" w14:textId="77777777" w:rsidR="00A1228F" w:rsidRDefault="00941534" w:rsidP="00F8295A">
            <w:pPr>
              <w:pStyle w:val="Standard"/>
              <w:ind w:left="-146" w:right="-115"/>
              <w:jc w:val="center"/>
              <w:rPr>
                <w:rFonts w:ascii="Times New Roman" w:hAnsi="Times New Roman" w:cs="Times New Roman"/>
              </w:rPr>
            </w:pPr>
            <w:r w:rsidRPr="00F8295A">
              <w:rPr>
                <w:rFonts w:ascii="Times New Roman" w:hAnsi="Times New Roman" w:cs="Times New Roman"/>
              </w:rPr>
              <w:t xml:space="preserve">А </w:t>
            </w:r>
          </w:p>
          <w:p w14:paraId="61D8341D" w14:textId="1E92CCC1" w:rsidR="00941534" w:rsidRPr="00F8295A" w:rsidRDefault="00941534" w:rsidP="00F8295A">
            <w:pPr>
              <w:pStyle w:val="Standard"/>
              <w:ind w:left="-146" w:right="-115"/>
              <w:jc w:val="center"/>
              <w:rPr>
                <w:rFonts w:ascii="Times New Roman" w:hAnsi="Times New Roman" w:cs="Times New Roman"/>
                <w:lang w:eastAsia="en-US"/>
              </w:rPr>
            </w:pPr>
            <w:bookmarkStart w:id="0" w:name="_GoBack"/>
            <w:bookmarkEnd w:id="0"/>
            <w:r w:rsidRPr="00F8295A">
              <w:rPr>
                <w:rFonts w:ascii="Times New Roman" w:hAnsi="Times New Roman" w:cs="Times New Roman"/>
              </w:rPr>
              <w:t>б/пл</w:t>
            </w:r>
          </w:p>
        </w:tc>
        <w:tc>
          <w:tcPr>
            <w:tcW w:w="1218" w:type="dxa"/>
            <w:tcBorders>
              <w:left w:val="single" w:sz="4" w:space="0" w:color="auto"/>
              <w:right w:val="single" w:sz="4" w:space="0" w:color="auto"/>
            </w:tcBorders>
            <w:shd w:val="clear" w:color="auto" w:fill="auto"/>
          </w:tcPr>
          <w:p w14:paraId="3E5424D6" w14:textId="77777777" w:rsidR="00941534" w:rsidRPr="00F8295A" w:rsidRDefault="00941534" w:rsidP="00F8295A">
            <w:pPr>
              <w:jc w:val="center"/>
              <w:rPr>
                <w:lang w:eastAsia="en-US"/>
              </w:rPr>
            </w:pPr>
            <w:r w:rsidRPr="00F8295A">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D15F996" w14:textId="77777777" w:rsidR="00941534" w:rsidRPr="00F8295A" w:rsidRDefault="00941534" w:rsidP="00F8295A">
            <w:pPr>
              <w:rPr>
                <w:lang w:eastAsia="en-US"/>
              </w:rPr>
            </w:pPr>
            <w:r w:rsidRPr="00F8295A">
              <w:rPr>
                <w:bCs/>
              </w:rPr>
              <w:t>«Тропой Каменных ворот».</w:t>
            </w:r>
            <w:r w:rsidRPr="00F8295A">
              <w:t xml:space="preserve"> Квест</w:t>
            </w:r>
          </w:p>
        </w:tc>
        <w:tc>
          <w:tcPr>
            <w:tcW w:w="1232" w:type="dxa"/>
            <w:tcBorders>
              <w:left w:val="single" w:sz="4" w:space="0" w:color="auto"/>
              <w:right w:val="single" w:sz="4" w:space="0" w:color="auto"/>
            </w:tcBorders>
            <w:shd w:val="clear" w:color="auto" w:fill="auto"/>
          </w:tcPr>
          <w:p w14:paraId="0F14D326" w14:textId="77777777" w:rsidR="00941534" w:rsidRPr="00F8295A" w:rsidRDefault="00941534" w:rsidP="00F8295A">
            <w:pPr>
              <w:jc w:val="center"/>
              <w:rPr>
                <w:lang w:eastAsia="en-US"/>
              </w:rPr>
            </w:pPr>
            <w:r w:rsidRPr="00F8295A">
              <w:t>По согласованию</w:t>
            </w:r>
          </w:p>
        </w:tc>
        <w:tc>
          <w:tcPr>
            <w:tcW w:w="1085" w:type="dxa"/>
            <w:tcBorders>
              <w:top w:val="single" w:sz="4" w:space="0" w:color="auto"/>
              <w:left w:val="single" w:sz="4" w:space="0" w:color="auto"/>
              <w:bottom w:val="single" w:sz="4" w:space="0" w:color="auto"/>
              <w:right w:val="single" w:sz="4" w:space="0" w:color="auto"/>
            </w:tcBorders>
          </w:tcPr>
          <w:p w14:paraId="2CF5229C"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533D914A" w14:textId="77777777" w:rsidR="00941534" w:rsidRPr="00F8295A" w:rsidRDefault="00941534" w:rsidP="00F8295A">
            <w:pPr>
              <w:jc w:val="center"/>
              <w:rPr>
                <w:lang w:eastAsia="en-US"/>
              </w:rP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7BFB9CD2" w14:textId="77777777" w:rsidR="00941534" w:rsidRPr="00F8295A" w:rsidRDefault="00941534" w:rsidP="00F8295A">
            <w:pPr>
              <w:jc w:val="center"/>
              <w:rPr>
                <w:lang w:eastAsia="en-US"/>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7EBC156D" w14:textId="77777777" w:rsidR="00941534" w:rsidRPr="00F8295A" w:rsidRDefault="00941534" w:rsidP="00F8295A">
            <w:pPr>
              <w:jc w:val="center"/>
              <w:rPr>
                <w:lang w:eastAsia="en-US"/>
              </w:rPr>
            </w:pPr>
            <w:r w:rsidRPr="00F8295A">
              <w:t>53-05-46</w:t>
            </w:r>
          </w:p>
        </w:tc>
        <w:tc>
          <w:tcPr>
            <w:tcW w:w="1190" w:type="dxa"/>
            <w:tcBorders>
              <w:left w:val="single" w:sz="4" w:space="0" w:color="auto"/>
              <w:right w:val="single" w:sz="4" w:space="0" w:color="auto"/>
            </w:tcBorders>
            <w:shd w:val="clear" w:color="auto" w:fill="auto"/>
          </w:tcPr>
          <w:p w14:paraId="108F0198" w14:textId="77777777" w:rsidR="00941534" w:rsidRPr="00F8295A" w:rsidRDefault="00941534" w:rsidP="00F8295A">
            <w:pPr>
              <w:jc w:val="center"/>
              <w:rPr>
                <w:lang w:eastAsia="en-US"/>
              </w:rPr>
            </w:pPr>
            <w:r w:rsidRPr="00F8295A">
              <w:rPr>
                <w:bCs/>
              </w:rPr>
              <w:t>20 (12+)</w:t>
            </w:r>
          </w:p>
        </w:tc>
      </w:tr>
      <w:tr w:rsidR="00941534" w:rsidRPr="00F8295A" w14:paraId="3D67FCAC"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DDB1CF6"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29F2BCB2" w14:textId="77777777" w:rsidR="00941534" w:rsidRPr="00F8295A" w:rsidRDefault="00941534" w:rsidP="00F8295A">
            <w:pPr>
              <w:jc w:val="center"/>
            </w:pPr>
            <w:r w:rsidRPr="00F8295A">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03DBC66" w14:textId="77777777" w:rsidR="00941534" w:rsidRPr="00F8295A" w:rsidRDefault="00941534" w:rsidP="00F8295A">
            <w:r w:rsidRPr="00F8295A">
              <w:rPr>
                <w:bCs/>
              </w:rPr>
              <w:t>«Чистая Исеть».</w:t>
            </w:r>
            <w:r w:rsidRPr="00F8295A">
              <w:t xml:space="preserve"> </w:t>
            </w:r>
            <w:r w:rsidRPr="00F8295A">
              <w:rPr>
                <w:bCs/>
              </w:rPr>
              <w:t>Эко-квест</w:t>
            </w:r>
          </w:p>
        </w:tc>
        <w:tc>
          <w:tcPr>
            <w:tcW w:w="1232" w:type="dxa"/>
            <w:tcBorders>
              <w:left w:val="single" w:sz="4" w:space="0" w:color="auto"/>
              <w:right w:val="single" w:sz="4" w:space="0" w:color="auto"/>
            </w:tcBorders>
            <w:shd w:val="clear" w:color="auto" w:fill="auto"/>
          </w:tcPr>
          <w:p w14:paraId="3B7176B0" w14:textId="77777777" w:rsidR="00941534" w:rsidRPr="00F8295A" w:rsidRDefault="00941534" w:rsidP="00F8295A">
            <w:pPr>
              <w:jc w:val="center"/>
              <w:rPr>
                <w:rFonts w:eastAsia="Calibri"/>
              </w:rPr>
            </w:pPr>
            <w:r w:rsidRPr="00F8295A">
              <w:t>По согласованию</w:t>
            </w:r>
          </w:p>
        </w:tc>
        <w:tc>
          <w:tcPr>
            <w:tcW w:w="1085" w:type="dxa"/>
            <w:tcBorders>
              <w:top w:val="single" w:sz="4" w:space="0" w:color="auto"/>
              <w:left w:val="single" w:sz="4" w:space="0" w:color="auto"/>
              <w:bottom w:val="single" w:sz="4" w:space="0" w:color="auto"/>
              <w:right w:val="single" w:sz="4" w:space="0" w:color="auto"/>
            </w:tcBorders>
          </w:tcPr>
          <w:p w14:paraId="0AE30B6B"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4339B44E"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17C6E32A"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44057908"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2100F948" w14:textId="77777777" w:rsidR="00941534" w:rsidRPr="00F8295A" w:rsidRDefault="00941534" w:rsidP="00F8295A">
            <w:pPr>
              <w:jc w:val="center"/>
            </w:pPr>
            <w:r w:rsidRPr="00F8295A">
              <w:rPr>
                <w:bCs/>
              </w:rPr>
              <w:t>20 (12+)</w:t>
            </w:r>
          </w:p>
        </w:tc>
      </w:tr>
      <w:tr w:rsidR="00941534" w:rsidRPr="00F8295A" w14:paraId="1DF27C6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9553131" w14:textId="77777777" w:rsidR="00941534" w:rsidRPr="00F8295A" w:rsidRDefault="00941534" w:rsidP="00F8295A">
            <w:pPr>
              <w:jc w:val="center"/>
            </w:pPr>
            <w:r w:rsidRPr="00F8295A">
              <w:lastRenderedPageBreak/>
              <w:t>А б/пл</w:t>
            </w:r>
          </w:p>
        </w:tc>
        <w:tc>
          <w:tcPr>
            <w:tcW w:w="1218" w:type="dxa"/>
            <w:tcBorders>
              <w:left w:val="single" w:sz="4" w:space="0" w:color="auto"/>
              <w:right w:val="single" w:sz="4" w:space="0" w:color="auto"/>
            </w:tcBorders>
            <w:shd w:val="clear" w:color="auto" w:fill="auto"/>
          </w:tcPr>
          <w:p w14:paraId="344D156B" w14:textId="77777777" w:rsidR="00941534" w:rsidRPr="00F8295A" w:rsidRDefault="00941534" w:rsidP="00F8295A">
            <w:pPr>
              <w:jc w:val="center"/>
            </w:pPr>
            <w:r w:rsidRPr="00F8295A">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C3B83F0" w14:textId="77777777" w:rsidR="00941534" w:rsidRPr="00F8295A" w:rsidRDefault="00941534" w:rsidP="00F8295A">
            <w:r w:rsidRPr="00F8295A">
              <w:rPr>
                <w:bCs/>
              </w:rPr>
              <w:t>«По следам Пушкинских сказок». Читательский дневник</w:t>
            </w:r>
          </w:p>
        </w:tc>
        <w:tc>
          <w:tcPr>
            <w:tcW w:w="1232" w:type="dxa"/>
            <w:tcBorders>
              <w:left w:val="single" w:sz="4" w:space="0" w:color="auto"/>
              <w:right w:val="single" w:sz="4" w:space="0" w:color="auto"/>
            </w:tcBorders>
            <w:shd w:val="clear" w:color="auto" w:fill="auto"/>
          </w:tcPr>
          <w:p w14:paraId="62414E66" w14:textId="77777777" w:rsidR="00941534" w:rsidRPr="00F8295A" w:rsidRDefault="00941534" w:rsidP="00F8295A">
            <w:pPr>
              <w:jc w:val="center"/>
              <w:rPr>
                <w:rFonts w:eastAsia="Calibri"/>
              </w:rPr>
            </w:pPr>
            <w:r w:rsidRPr="00F8295A">
              <w:t>По согласованию</w:t>
            </w:r>
          </w:p>
        </w:tc>
        <w:tc>
          <w:tcPr>
            <w:tcW w:w="1085" w:type="dxa"/>
            <w:tcBorders>
              <w:top w:val="single" w:sz="4" w:space="0" w:color="auto"/>
              <w:left w:val="single" w:sz="4" w:space="0" w:color="auto"/>
              <w:bottom w:val="single" w:sz="4" w:space="0" w:color="auto"/>
              <w:right w:val="single" w:sz="4" w:space="0" w:color="auto"/>
            </w:tcBorders>
          </w:tcPr>
          <w:p w14:paraId="7E699271"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3323EEC4"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048B9678"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7A183515"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0DB96F60" w14:textId="77777777" w:rsidR="00941534" w:rsidRPr="00F8295A" w:rsidRDefault="00941534" w:rsidP="00F8295A">
            <w:pPr>
              <w:pStyle w:val="a3"/>
              <w:jc w:val="center"/>
              <w:rPr>
                <w:sz w:val="24"/>
                <w:szCs w:val="24"/>
              </w:rPr>
            </w:pPr>
            <w:r w:rsidRPr="00F8295A">
              <w:rPr>
                <w:bCs/>
              </w:rPr>
              <w:t>20 (12+)</w:t>
            </w:r>
          </w:p>
        </w:tc>
      </w:tr>
      <w:tr w:rsidR="00941534" w:rsidRPr="00F8295A" w14:paraId="4BED72A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A9A9284" w14:textId="77777777" w:rsidR="00941534" w:rsidRPr="00F8295A" w:rsidRDefault="00941534" w:rsidP="00F8295A">
            <w:pPr>
              <w:jc w:val="center"/>
            </w:pPr>
            <w:r w:rsidRPr="00F8295A">
              <w:t>А пл</w:t>
            </w:r>
          </w:p>
        </w:tc>
        <w:tc>
          <w:tcPr>
            <w:tcW w:w="1218" w:type="dxa"/>
            <w:tcBorders>
              <w:left w:val="single" w:sz="4" w:space="0" w:color="auto"/>
              <w:right w:val="single" w:sz="4" w:space="0" w:color="auto"/>
            </w:tcBorders>
            <w:shd w:val="clear" w:color="auto" w:fill="auto"/>
          </w:tcPr>
          <w:p w14:paraId="16F3C6C5" w14:textId="77777777" w:rsidR="00941534" w:rsidRPr="00F8295A" w:rsidRDefault="00941534" w:rsidP="00F8295A">
            <w:pPr>
              <w:jc w:val="center"/>
            </w:pPr>
            <w:r w:rsidRPr="00F8295A">
              <w:rPr>
                <w:iCs/>
              </w:rPr>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211D2DF0" w14:textId="77777777" w:rsidR="00941534" w:rsidRPr="00F8295A" w:rsidRDefault="00941534" w:rsidP="00F8295A">
            <w:pPr>
              <w:tabs>
                <w:tab w:val="left" w:pos="2528"/>
                <w:tab w:val="left" w:pos="4080"/>
              </w:tabs>
              <w:rPr>
                <w:b/>
                <w:bCs/>
                <w:i/>
                <w:iCs/>
              </w:rPr>
            </w:pPr>
            <w:r w:rsidRPr="00F8295A">
              <w:rPr>
                <w:bCs/>
                <w:iCs/>
              </w:rPr>
              <w:t>Экскурсии по этно-музею</w:t>
            </w:r>
          </w:p>
          <w:p w14:paraId="777816C4" w14:textId="77777777" w:rsidR="00941534" w:rsidRPr="00F8295A" w:rsidRDefault="00941534" w:rsidP="00F8295A">
            <w:pPr>
              <w:rPr>
                <w:rFonts w:eastAsia="Calibri"/>
                <w:lang w:eastAsia="en-US"/>
              </w:rPr>
            </w:pPr>
          </w:p>
        </w:tc>
        <w:tc>
          <w:tcPr>
            <w:tcW w:w="1232" w:type="dxa"/>
            <w:tcBorders>
              <w:left w:val="single" w:sz="4" w:space="0" w:color="auto"/>
              <w:right w:val="single" w:sz="4" w:space="0" w:color="auto"/>
            </w:tcBorders>
            <w:shd w:val="clear" w:color="auto" w:fill="auto"/>
          </w:tcPr>
          <w:p w14:paraId="550E6173" w14:textId="77777777" w:rsidR="00941534" w:rsidRPr="00F8295A" w:rsidRDefault="00941534" w:rsidP="00F8295A">
            <w:pPr>
              <w:jc w:val="center"/>
            </w:pPr>
            <w:r w:rsidRPr="00F8295A">
              <w:rPr>
                <w:rFonts w:eastAsia="Calibri"/>
                <w:bCs/>
                <w:iCs/>
              </w:rPr>
              <w:t>По согласованию</w:t>
            </w:r>
          </w:p>
        </w:tc>
        <w:tc>
          <w:tcPr>
            <w:tcW w:w="1085" w:type="dxa"/>
            <w:tcBorders>
              <w:top w:val="single" w:sz="4" w:space="0" w:color="auto"/>
              <w:left w:val="single" w:sz="4" w:space="0" w:color="auto"/>
              <w:bottom w:val="single" w:sz="4" w:space="0" w:color="auto"/>
              <w:right w:val="single" w:sz="4" w:space="0" w:color="auto"/>
            </w:tcBorders>
          </w:tcPr>
          <w:p w14:paraId="23BD698C"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3486E17F"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3585A379"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62DD26BB"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5923C29A" w14:textId="77777777" w:rsidR="00941534" w:rsidRPr="00F8295A" w:rsidRDefault="00941534" w:rsidP="00F8295A">
            <w:pPr>
              <w:jc w:val="center"/>
            </w:pPr>
            <w:r w:rsidRPr="00F8295A">
              <w:t>50 (6+)</w:t>
            </w:r>
          </w:p>
        </w:tc>
      </w:tr>
      <w:tr w:rsidR="00941534" w:rsidRPr="00F8295A" w14:paraId="73192AC1"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F5428F0"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0AB368D7" w14:textId="77777777" w:rsidR="00941534" w:rsidRPr="00F8295A" w:rsidRDefault="00941534" w:rsidP="00F8295A">
            <w:pPr>
              <w:jc w:val="center"/>
              <w:rPr>
                <w:bCs/>
              </w:rPr>
            </w:pPr>
            <w:r w:rsidRPr="00F8295A">
              <w:rPr>
                <w:iCs/>
              </w:rPr>
              <w:t>01-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FC9B814" w14:textId="77777777" w:rsidR="00941534" w:rsidRPr="00F8295A" w:rsidRDefault="00941534" w:rsidP="00F8295A">
            <w:r w:rsidRPr="00F8295A">
              <w:rPr>
                <w:iCs/>
              </w:rPr>
              <w:t>Восьмая персональная выставка армянского художника Авшаряна Размика Файковича</w:t>
            </w:r>
          </w:p>
        </w:tc>
        <w:tc>
          <w:tcPr>
            <w:tcW w:w="1232" w:type="dxa"/>
            <w:tcBorders>
              <w:left w:val="single" w:sz="4" w:space="0" w:color="auto"/>
              <w:right w:val="single" w:sz="4" w:space="0" w:color="auto"/>
            </w:tcBorders>
            <w:shd w:val="clear" w:color="auto" w:fill="auto"/>
          </w:tcPr>
          <w:p w14:paraId="18A7A50B" w14:textId="77777777" w:rsidR="00941534" w:rsidRPr="00F8295A" w:rsidRDefault="00941534" w:rsidP="00F8295A">
            <w:pPr>
              <w:jc w:val="center"/>
              <w:rPr>
                <w:bCs/>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72735F4D"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4F1BF1AD"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7E13587B" w14:textId="77777777" w:rsidR="00941534" w:rsidRPr="00F8295A" w:rsidRDefault="00941534" w:rsidP="00F8295A">
            <w:pPr>
              <w:pStyle w:val="a3"/>
              <w:jc w:val="center"/>
              <w:rPr>
                <w:bCs/>
                <w:sz w:val="24"/>
                <w:szCs w:val="24"/>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47365055" w14:textId="77777777" w:rsidR="00941534" w:rsidRPr="00F8295A" w:rsidRDefault="00941534" w:rsidP="00F8295A">
            <w:pPr>
              <w:pStyle w:val="a3"/>
              <w:jc w:val="center"/>
              <w:rPr>
                <w:bCs/>
                <w:sz w:val="24"/>
                <w:szCs w:val="24"/>
              </w:rPr>
            </w:pPr>
            <w:r w:rsidRPr="00F8295A">
              <w:t>53-05-46</w:t>
            </w:r>
          </w:p>
        </w:tc>
        <w:tc>
          <w:tcPr>
            <w:tcW w:w="1190" w:type="dxa"/>
            <w:tcBorders>
              <w:left w:val="single" w:sz="4" w:space="0" w:color="auto"/>
              <w:right w:val="single" w:sz="4" w:space="0" w:color="auto"/>
            </w:tcBorders>
            <w:shd w:val="clear" w:color="auto" w:fill="auto"/>
          </w:tcPr>
          <w:p w14:paraId="09B4AB38" w14:textId="77777777" w:rsidR="00941534" w:rsidRPr="00F8295A" w:rsidRDefault="00941534" w:rsidP="00F8295A">
            <w:pPr>
              <w:pStyle w:val="a3"/>
              <w:jc w:val="center"/>
              <w:rPr>
                <w:bCs/>
                <w:sz w:val="24"/>
                <w:szCs w:val="24"/>
              </w:rPr>
            </w:pPr>
            <w:r w:rsidRPr="00F8295A">
              <w:rPr>
                <w:iCs/>
              </w:rPr>
              <w:t>150 (12+)</w:t>
            </w:r>
          </w:p>
        </w:tc>
      </w:tr>
      <w:tr w:rsidR="00941534" w:rsidRPr="00F8295A" w14:paraId="0BB8FB4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78A1CC9"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787F096F" w14:textId="77777777" w:rsidR="00941534" w:rsidRPr="00F8295A" w:rsidRDefault="00941534" w:rsidP="00F8295A">
            <w:pPr>
              <w:pStyle w:val="a3"/>
              <w:jc w:val="center"/>
              <w:rPr>
                <w:sz w:val="24"/>
                <w:szCs w:val="24"/>
              </w:rPr>
            </w:pPr>
            <w:r w:rsidRPr="00F8295A">
              <w:rPr>
                <w:sz w:val="24"/>
                <w:szCs w:val="24"/>
              </w:rPr>
              <w:t>01– 30.06.26</w:t>
            </w:r>
          </w:p>
          <w:p w14:paraId="3C99CCED" w14:textId="77777777" w:rsidR="00941534" w:rsidRPr="00F8295A" w:rsidRDefault="00941534" w:rsidP="00F8295A">
            <w:pPr>
              <w:jc w:val="center"/>
              <w:rPr>
                <w:rFonts w:eastAsia="Calibri"/>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357859F" w14:textId="77777777" w:rsidR="00941534" w:rsidRPr="00F8295A" w:rsidRDefault="00941534" w:rsidP="00F8295A">
            <w:pPr>
              <w:rPr>
                <w:rFonts w:eastAsia="Calibri"/>
              </w:rPr>
            </w:pPr>
            <w:r w:rsidRPr="00F8295A">
              <w:rPr>
                <w:shd w:val="clear" w:color="auto" w:fill="FFFFFF"/>
              </w:rPr>
              <w:t xml:space="preserve">«Вместе читаем, играем, мастерим». Настольные и интерактивные игры, </w:t>
            </w:r>
          </w:p>
        </w:tc>
        <w:tc>
          <w:tcPr>
            <w:tcW w:w="1232" w:type="dxa"/>
            <w:tcBorders>
              <w:left w:val="single" w:sz="4" w:space="0" w:color="auto"/>
              <w:right w:val="single" w:sz="4" w:space="0" w:color="auto"/>
            </w:tcBorders>
            <w:shd w:val="clear" w:color="auto" w:fill="auto"/>
          </w:tcPr>
          <w:p w14:paraId="7FAE29AE" w14:textId="77777777" w:rsidR="00941534" w:rsidRPr="00F8295A" w:rsidRDefault="00941534" w:rsidP="00F8295A">
            <w:pPr>
              <w:jc w:val="cente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57820167"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317CBCBD" w14:textId="77777777" w:rsidR="00941534" w:rsidRPr="00F8295A" w:rsidRDefault="00941534" w:rsidP="00F8295A">
            <w:pPr>
              <w:jc w:val="center"/>
            </w:pPr>
            <w:r w:rsidRPr="00F8295A">
              <w:t>Библиотека №3</w:t>
            </w:r>
          </w:p>
        </w:tc>
        <w:tc>
          <w:tcPr>
            <w:tcW w:w="2841" w:type="dxa"/>
            <w:tcBorders>
              <w:top w:val="single" w:sz="4" w:space="0" w:color="auto"/>
              <w:left w:val="single" w:sz="4" w:space="0" w:color="auto"/>
              <w:bottom w:val="single" w:sz="4" w:space="0" w:color="auto"/>
              <w:right w:val="single" w:sz="4" w:space="0" w:color="auto"/>
            </w:tcBorders>
          </w:tcPr>
          <w:p w14:paraId="19615CDA" w14:textId="77777777" w:rsidR="00941534" w:rsidRPr="00F8295A" w:rsidRDefault="00941534" w:rsidP="00F8295A">
            <w:pPr>
              <w:jc w:val="center"/>
            </w:pPr>
            <w:r w:rsidRPr="00F8295A">
              <w:t>Соколова Л.Н.</w:t>
            </w:r>
          </w:p>
        </w:tc>
        <w:tc>
          <w:tcPr>
            <w:tcW w:w="1162" w:type="dxa"/>
            <w:tcBorders>
              <w:top w:val="single" w:sz="4" w:space="0" w:color="auto"/>
              <w:left w:val="single" w:sz="4" w:space="0" w:color="auto"/>
              <w:bottom w:val="single" w:sz="4" w:space="0" w:color="auto"/>
              <w:right w:val="single" w:sz="4" w:space="0" w:color="auto"/>
            </w:tcBorders>
          </w:tcPr>
          <w:p w14:paraId="4733E7E5" w14:textId="77777777" w:rsidR="00941534" w:rsidRPr="00F8295A" w:rsidRDefault="00941534" w:rsidP="00F8295A">
            <w:pPr>
              <w:jc w:val="center"/>
            </w:pPr>
            <w:r w:rsidRPr="00F8295A">
              <w:t>53-05-42</w:t>
            </w:r>
          </w:p>
        </w:tc>
        <w:tc>
          <w:tcPr>
            <w:tcW w:w="1190" w:type="dxa"/>
            <w:tcBorders>
              <w:left w:val="single" w:sz="4" w:space="0" w:color="auto"/>
              <w:right w:val="single" w:sz="4" w:space="0" w:color="auto"/>
            </w:tcBorders>
            <w:shd w:val="clear" w:color="auto" w:fill="auto"/>
          </w:tcPr>
          <w:p w14:paraId="2D5407B8" w14:textId="77777777" w:rsidR="00941534" w:rsidRPr="00F8295A" w:rsidRDefault="00941534" w:rsidP="00F8295A">
            <w:pPr>
              <w:jc w:val="center"/>
            </w:pPr>
            <w:r w:rsidRPr="00F8295A">
              <w:t>100 (0+)</w:t>
            </w:r>
          </w:p>
        </w:tc>
      </w:tr>
      <w:tr w:rsidR="00941534" w:rsidRPr="00F8295A" w14:paraId="3756EBE0"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28CC00A" w14:textId="77777777" w:rsidR="00941534" w:rsidRPr="00F8295A" w:rsidRDefault="00941534" w:rsidP="00F8295A">
            <w:pPr>
              <w:jc w:val="center"/>
            </w:pPr>
            <w:r w:rsidRPr="00F8295A">
              <w:rPr>
                <w:color w:val="000000" w:themeColor="text1"/>
              </w:rPr>
              <w:t>А б/пл</w:t>
            </w:r>
          </w:p>
        </w:tc>
        <w:tc>
          <w:tcPr>
            <w:tcW w:w="1218" w:type="dxa"/>
            <w:tcBorders>
              <w:left w:val="single" w:sz="4" w:space="0" w:color="auto"/>
              <w:right w:val="single" w:sz="4" w:space="0" w:color="auto"/>
            </w:tcBorders>
            <w:shd w:val="clear" w:color="auto" w:fill="auto"/>
          </w:tcPr>
          <w:p w14:paraId="7CB01306" w14:textId="77777777" w:rsidR="00941534" w:rsidRPr="00F8295A" w:rsidRDefault="00941534" w:rsidP="00F8295A">
            <w:pPr>
              <w:jc w:val="center"/>
            </w:pPr>
            <w:r w:rsidRPr="00F8295A">
              <w:rPr>
                <w:color w:val="000000" w:themeColor="text1"/>
              </w:rPr>
              <w:t>0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2B91EF1" w14:textId="77777777" w:rsidR="00A536B7" w:rsidRDefault="00941534" w:rsidP="00A536B7">
            <w:r w:rsidRPr="00F8295A">
              <w:t>«Солнце в ладошках»</w:t>
            </w:r>
          </w:p>
          <w:p w14:paraId="09D6D3C1" w14:textId="33EB7215" w:rsidR="00941534" w:rsidRPr="00F8295A" w:rsidRDefault="00941534" w:rsidP="00A536B7">
            <w:r w:rsidRPr="00F8295A">
              <w:t>Конкурсно-игровая программа. Международный день защиты детей.</w:t>
            </w:r>
          </w:p>
        </w:tc>
        <w:tc>
          <w:tcPr>
            <w:tcW w:w="1232" w:type="dxa"/>
            <w:tcBorders>
              <w:left w:val="single" w:sz="4" w:space="0" w:color="auto"/>
              <w:right w:val="single" w:sz="4" w:space="0" w:color="auto"/>
            </w:tcBorders>
            <w:shd w:val="clear" w:color="auto" w:fill="auto"/>
          </w:tcPr>
          <w:p w14:paraId="11864F49" w14:textId="77777777" w:rsidR="00941534" w:rsidRPr="00F8295A" w:rsidRDefault="00941534" w:rsidP="00F8295A">
            <w:pPr>
              <w:jc w:val="center"/>
              <w:rPr>
                <w:rFonts w:eastAsia="Calibri"/>
              </w:rPr>
            </w:pPr>
            <w:r w:rsidRPr="00F8295A">
              <w:rPr>
                <w:rFonts w:eastAsia="Calibri"/>
                <w:color w:val="000000" w:themeColor="text1"/>
              </w:rPr>
              <w:t>10.00</w:t>
            </w:r>
          </w:p>
        </w:tc>
        <w:tc>
          <w:tcPr>
            <w:tcW w:w="1085" w:type="dxa"/>
            <w:tcBorders>
              <w:top w:val="single" w:sz="4" w:space="0" w:color="auto"/>
              <w:left w:val="single" w:sz="4" w:space="0" w:color="auto"/>
              <w:bottom w:val="single" w:sz="4" w:space="0" w:color="auto"/>
              <w:right w:val="single" w:sz="4" w:space="0" w:color="auto"/>
            </w:tcBorders>
          </w:tcPr>
          <w:p w14:paraId="689C5186"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4FF06FC0" w14:textId="77777777" w:rsidR="00941534" w:rsidRPr="00F8295A" w:rsidRDefault="00941534" w:rsidP="00F8295A">
            <w:pPr>
              <w:jc w:val="center"/>
              <w:rPr>
                <w:color w:val="000000" w:themeColor="text1"/>
              </w:rPr>
            </w:pPr>
            <w:r w:rsidRPr="00F8295A">
              <w:rPr>
                <w:color w:val="000000" w:themeColor="text1"/>
              </w:rPr>
              <w:t>СОШ №27</w:t>
            </w:r>
          </w:p>
          <w:p w14:paraId="55FBEC12" w14:textId="77777777" w:rsidR="00941534" w:rsidRPr="00F8295A" w:rsidRDefault="00941534" w:rsidP="00F8295A">
            <w:pPr>
              <w:jc w:val="center"/>
            </w:pPr>
            <w:r w:rsidRPr="00F8295A">
              <w:rPr>
                <w:color w:val="000000" w:themeColor="text1"/>
              </w:rPr>
              <w:t>ЦДБ им. Бажова</w:t>
            </w:r>
          </w:p>
        </w:tc>
        <w:tc>
          <w:tcPr>
            <w:tcW w:w="2841" w:type="dxa"/>
            <w:tcBorders>
              <w:top w:val="single" w:sz="4" w:space="0" w:color="auto"/>
              <w:left w:val="single" w:sz="4" w:space="0" w:color="auto"/>
              <w:bottom w:val="single" w:sz="4" w:space="0" w:color="auto"/>
              <w:right w:val="single" w:sz="4" w:space="0" w:color="auto"/>
            </w:tcBorders>
          </w:tcPr>
          <w:p w14:paraId="3C9C47C7" w14:textId="77777777" w:rsidR="00941534" w:rsidRPr="00F8295A" w:rsidRDefault="00941534" w:rsidP="00F8295A">
            <w:pPr>
              <w:jc w:val="center"/>
            </w:pPr>
            <w:r w:rsidRPr="00F8295A">
              <w:rPr>
                <w:color w:val="000000" w:themeColor="text1"/>
              </w:rPr>
              <w:t>Мякотина И.Г.</w:t>
            </w:r>
          </w:p>
        </w:tc>
        <w:tc>
          <w:tcPr>
            <w:tcW w:w="1162" w:type="dxa"/>
            <w:tcBorders>
              <w:top w:val="single" w:sz="4" w:space="0" w:color="auto"/>
              <w:left w:val="single" w:sz="4" w:space="0" w:color="auto"/>
              <w:bottom w:val="single" w:sz="4" w:space="0" w:color="auto"/>
              <w:right w:val="single" w:sz="4" w:space="0" w:color="auto"/>
            </w:tcBorders>
          </w:tcPr>
          <w:p w14:paraId="527A83F2" w14:textId="77777777" w:rsidR="00941534" w:rsidRPr="00F8295A" w:rsidRDefault="00941534" w:rsidP="00F8295A">
            <w:pPr>
              <w:jc w:val="center"/>
            </w:pPr>
            <w:r w:rsidRPr="00F8295A">
              <w:rPr>
                <w:color w:val="000000" w:themeColor="text1"/>
              </w:rPr>
              <w:t>53-05-47</w:t>
            </w:r>
          </w:p>
        </w:tc>
        <w:tc>
          <w:tcPr>
            <w:tcW w:w="1190" w:type="dxa"/>
            <w:tcBorders>
              <w:left w:val="single" w:sz="4" w:space="0" w:color="auto"/>
              <w:right w:val="single" w:sz="4" w:space="0" w:color="auto"/>
            </w:tcBorders>
            <w:shd w:val="clear" w:color="auto" w:fill="auto"/>
          </w:tcPr>
          <w:p w14:paraId="4124AEE9" w14:textId="77777777" w:rsidR="00941534" w:rsidRPr="00F8295A" w:rsidRDefault="00941534" w:rsidP="00F8295A">
            <w:pPr>
              <w:jc w:val="center"/>
            </w:pPr>
            <w:r w:rsidRPr="00F8295A">
              <w:rPr>
                <w:color w:val="000000" w:themeColor="text1"/>
              </w:rPr>
              <w:t>46 (6+)</w:t>
            </w:r>
          </w:p>
        </w:tc>
      </w:tr>
      <w:tr w:rsidR="00AA02BF" w:rsidRPr="00F8295A" w14:paraId="2DFA1EDC"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CB497F1" w14:textId="77777777" w:rsidR="00AA02BF" w:rsidRPr="00F15A51" w:rsidRDefault="00AA02BF" w:rsidP="00C9593C">
            <w:pPr>
              <w:jc w:val="center"/>
            </w:pPr>
            <w:r w:rsidRPr="00F15A51">
              <w:t>А</w:t>
            </w:r>
          </w:p>
          <w:p w14:paraId="5735A9ED" w14:textId="77777777" w:rsidR="00AA02BF" w:rsidRPr="00F8295A" w:rsidRDefault="00AA02BF" w:rsidP="00C9593C">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40C4DDD6" w14:textId="77777777" w:rsidR="00AA02BF" w:rsidRPr="00F8295A" w:rsidRDefault="00AA02BF" w:rsidP="00C9593C">
            <w:pPr>
              <w:jc w:val="center"/>
            </w:pPr>
            <w:r w:rsidRPr="00F15A51">
              <w:t>01.06.26</w:t>
            </w:r>
          </w:p>
        </w:tc>
        <w:tc>
          <w:tcPr>
            <w:tcW w:w="4297" w:type="dxa"/>
            <w:tcBorders>
              <w:top w:val="single" w:sz="4" w:space="0" w:color="auto"/>
              <w:left w:val="single" w:sz="4" w:space="0" w:color="auto"/>
              <w:bottom w:val="single" w:sz="4" w:space="0" w:color="auto"/>
              <w:right w:val="single" w:sz="4" w:space="0" w:color="auto"/>
            </w:tcBorders>
          </w:tcPr>
          <w:p w14:paraId="5B7F346E" w14:textId="77777777" w:rsidR="00AA02BF" w:rsidRPr="00F8295A" w:rsidRDefault="00AA02BF" w:rsidP="00C9593C">
            <w:r w:rsidRPr="00F15A51">
              <w:t>Благотворительная акция «Белый цветок»</w:t>
            </w:r>
          </w:p>
        </w:tc>
        <w:tc>
          <w:tcPr>
            <w:tcW w:w="1232" w:type="dxa"/>
            <w:tcBorders>
              <w:top w:val="single" w:sz="4" w:space="0" w:color="auto"/>
              <w:left w:val="single" w:sz="4" w:space="0" w:color="auto"/>
              <w:bottom w:val="single" w:sz="4" w:space="0" w:color="auto"/>
              <w:right w:val="single" w:sz="4" w:space="0" w:color="auto"/>
            </w:tcBorders>
          </w:tcPr>
          <w:p w14:paraId="3A0B4A0F" w14:textId="77777777" w:rsidR="00AA02BF" w:rsidRPr="00F8295A" w:rsidRDefault="00AA02BF" w:rsidP="00C9593C">
            <w:pPr>
              <w:jc w:val="center"/>
              <w:rPr>
                <w:rFonts w:eastAsia="Calibri"/>
              </w:rPr>
            </w:pPr>
            <w:r w:rsidRPr="00F15A51">
              <w:t>11.00</w:t>
            </w:r>
          </w:p>
        </w:tc>
        <w:tc>
          <w:tcPr>
            <w:tcW w:w="1085" w:type="dxa"/>
            <w:tcBorders>
              <w:top w:val="single" w:sz="4" w:space="0" w:color="auto"/>
              <w:left w:val="single" w:sz="4" w:space="0" w:color="auto"/>
              <w:bottom w:val="single" w:sz="4" w:space="0" w:color="auto"/>
              <w:right w:val="single" w:sz="4" w:space="0" w:color="auto"/>
            </w:tcBorders>
          </w:tcPr>
          <w:p w14:paraId="5E250314" w14:textId="77777777" w:rsidR="00AA02BF" w:rsidRPr="00F8295A" w:rsidRDefault="00AA02BF"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4CF40A1B" w14:textId="77777777" w:rsidR="00AA02BF" w:rsidRPr="00F8295A" w:rsidRDefault="00AA02BF" w:rsidP="00C9593C">
            <w:pPr>
              <w:jc w:val="center"/>
              <w:rPr>
                <w:lang w:eastAsia="en-US"/>
              </w:rPr>
            </w:pPr>
            <w:r w:rsidRPr="00F15A51">
              <w:rPr>
                <w:lang w:eastAsia="en-US"/>
              </w:rPr>
              <w:t>Территория Храма Архангела Михаила</w:t>
            </w:r>
          </w:p>
        </w:tc>
        <w:tc>
          <w:tcPr>
            <w:tcW w:w="2841" w:type="dxa"/>
            <w:tcBorders>
              <w:top w:val="single" w:sz="4" w:space="0" w:color="auto"/>
              <w:left w:val="single" w:sz="4" w:space="0" w:color="auto"/>
              <w:bottom w:val="single" w:sz="4" w:space="0" w:color="auto"/>
              <w:right w:val="single" w:sz="4" w:space="0" w:color="auto"/>
            </w:tcBorders>
          </w:tcPr>
          <w:p w14:paraId="4934809B" w14:textId="77777777" w:rsidR="00AA02BF" w:rsidRPr="00F8295A" w:rsidRDefault="00AA02BF" w:rsidP="00C9593C">
            <w:pPr>
              <w:spacing w:line="256" w:lineRule="auto"/>
              <w:jc w:val="center"/>
              <w:rPr>
                <w:lang w:eastAsia="en-US"/>
              </w:rP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7E368921" w14:textId="77777777" w:rsidR="00AA02BF" w:rsidRPr="00F8295A" w:rsidRDefault="00AA02BF" w:rsidP="00C9593C">
            <w:pPr>
              <w:jc w:val="center"/>
            </w:pPr>
            <w:r w:rsidRPr="00F15A51">
              <w:t>37-93-93</w:t>
            </w:r>
          </w:p>
        </w:tc>
        <w:tc>
          <w:tcPr>
            <w:tcW w:w="1190" w:type="dxa"/>
            <w:tcBorders>
              <w:left w:val="single" w:sz="4" w:space="0" w:color="auto"/>
              <w:right w:val="single" w:sz="4" w:space="0" w:color="auto"/>
            </w:tcBorders>
            <w:shd w:val="clear" w:color="auto" w:fill="auto"/>
          </w:tcPr>
          <w:p w14:paraId="0D37BA7E" w14:textId="77777777" w:rsidR="00AA02BF" w:rsidRPr="00F8295A" w:rsidRDefault="00AA02BF" w:rsidP="00C9593C">
            <w:pPr>
              <w:pStyle w:val="a3"/>
              <w:jc w:val="center"/>
              <w:rPr>
                <w:sz w:val="24"/>
                <w:szCs w:val="24"/>
                <w:lang w:eastAsia="en-US"/>
              </w:rPr>
            </w:pPr>
            <w:r w:rsidRPr="00F15A51">
              <w:rPr>
                <w:lang w:eastAsia="en-US"/>
              </w:rPr>
              <w:t>1500 (0+)</w:t>
            </w:r>
          </w:p>
        </w:tc>
      </w:tr>
      <w:tr w:rsidR="00E26C00" w:rsidRPr="005058BF" w14:paraId="428E6B6F"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389B1819" w14:textId="77777777" w:rsidR="00E26C00" w:rsidRPr="005058BF" w:rsidRDefault="00E26C00" w:rsidP="00A65D65">
            <w:pPr>
              <w:jc w:val="center"/>
              <w:rPr>
                <w:color w:val="000000" w:themeColor="text1"/>
              </w:rPr>
            </w:pPr>
            <w:r w:rsidRPr="005058BF">
              <w:rPr>
                <w:bCs/>
              </w:rPr>
              <w:t>А б/пл</w:t>
            </w:r>
          </w:p>
        </w:tc>
        <w:tc>
          <w:tcPr>
            <w:tcW w:w="1218" w:type="dxa"/>
            <w:tcBorders>
              <w:left w:val="single" w:sz="4" w:space="0" w:color="auto"/>
              <w:right w:val="single" w:sz="4" w:space="0" w:color="auto"/>
            </w:tcBorders>
            <w:shd w:val="clear" w:color="auto" w:fill="auto"/>
          </w:tcPr>
          <w:p w14:paraId="30F83CB1" w14:textId="77777777" w:rsidR="00E26C00" w:rsidRPr="005058BF" w:rsidRDefault="00E26C00" w:rsidP="00A65D65">
            <w:pPr>
              <w:jc w:val="center"/>
              <w:rPr>
                <w:color w:val="000000" w:themeColor="text1"/>
              </w:rPr>
            </w:pPr>
            <w:r w:rsidRPr="005058BF">
              <w:rPr>
                <w:lang w:eastAsia="en-US"/>
              </w:rPr>
              <w:t>0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A846BA3" w14:textId="77777777" w:rsidR="00A536B7" w:rsidRDefault="00E26C00" w:rsidP="00A65D65">
            <w:pPr>
              <w:rPr>
                <w:lang w:eastAsia="en-US"/>
              </w:rPr>
            </w:pPr>
            <w:r w:rsidRPr="005058BF">
              <w:rPr>
                <w:lang w:eastAsia="en-US"/>
              </w:rPr>
              <w:t xml:space="preserve">«Ах,  Лето красное!» </w:t>
            </w:r>
          </w:p>
          <w:p w14:paraId="3E3D2253" w14:textId="75224E83" w:rsidR="00E26C00" w:rsidRPr="005058BF" w:rsidRDefault="00E26C00" w:rsidP="00A65D65">
            <w:r w:rsidRPr="005058BF">
              <w:rPr>
                <w:lang w:eastAsia="en-US"/>
              </w:rPr>
              <w:t>Театрализованная программа</w:t>
            </w:r>
          </w:p>
        </w:tc>
        <w:tc>
          <w:tcPr>
            <w:tcW w:w="1232" w:type="dxa"/>
            <w:tcBorders>
              <w:left w:val="single" w:sz="4" w:space="0" w:color="auto"/>
              <w:right w:val="single" w:sz="4" w:space="0" w:color="auto"/>
            </w:tcBorders>
            <w:shd w:val="clear" w:color="auto" w:fill="auto"/>
          </w:tcPr>
          <w:p w14:paraId="4A5AA3B1" w14:textId="77777777" w:rsidR="00E26C00" w:rsidRPr="005058BF" w:rsidRDefault="00E26C00" w:rsidP="00A65D65">
            <w:pPr>
              <w:jc w:val="center"/>
              <w:rPr>
                <w:color w:val="000000" w:themeColor="text1"/>
              </w:rPr>
            </w:pPr>
            <w:r w:rsidRPr="005058BF">
              <w:rPr>
                <w:rFonts w:eastAsia="Calibri"/>
                <w:lang w:eastAsia="en-US"/>
              </w:rPr>
              <w:t>11.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469977" w14:textId="77777777" w:rsidR="00E26C00" w:rsidRPr="005058BF" w:rsidRDefault="00E26C00" w:rsidP="00A65D65">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97A2DBE" w14:textId="77777777" w:rsidR="00E26C00" w:rsidRPr="005058BF" w:rsidRDefault="00E26C00" w:rsidP="00A65D65">
            <w:pPr>
              <w:jc w:val="center"/>
              <w:rPr>
                <w:color w:val="000000" w:themeColor="text1"/>
              </w:rPr>
            </w:pPr>
            <w:r w:rsidRPr="005058BF">
              <w:t>ДК «Металлург»</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F399EC1" w14:textId="77777777" w:rsidR="00E26C00" w:rsidRPr="005058BF" w:rsidRDefault="00E26C00" w:rsidP="00A65D65">
            <w:pPr>
              <w:jc w:val="center"/>
              <w:rPr>
                <w:color w:val="000000" w:themeColor="text1"/>
              </w:rPr>
            </w:pPr>
            <w:r w:rsidRPr="005058BF">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08C0598" w14:textId="77777777" w:rsidR="00E26C00" w:rsidRPr="005058BF" w:rsidRDefault="00E26C00" w:rsidP="00A65D65">
            <w:pPr>
              <w:jc w:val="center"/>
              <w:rPr>
                <w:color w:val="000000" w:themeColor="text1"/>
              </w:rPr>
            </w:pPr>
            <w:r w:rsidRPr="005058BF">
              <w:t>39-54-98</w:t>
            </w:r>
          </w:p>
        </w:tc>
        <w:tc>
          <w:tcPr>
            <w:tcW w:w="1190" w:type="dxa"/>
            <w:tcBorders>
              <w:left w:val="single" w:sz="4" w:space="0" w:color="auto"/>
              <w:right w:val="single" w:sz="4" w:space="0" w:color="auto"/>
            </w:tcBorders>
            <w:shd w:val="clear" w:color="auto" w:fill="auto"/>
          </w:tcPr>
          <w:p w14:paraId="16BF4388" w14:textId="77777777" w:rsidR="00E26C00" w:rsidRPr="005058BF" w:rsidRDefault="00E26C00" w:rsidP="00A65D65">
            <w:pPr>
              <w:jc w:val="center"/>
              <w:rPr>
                <w:color w:val="000000" w:themeColor="text1"/>
              </w:rPr>
            </w:pPr>
            <w:r w:rsidRPr="005058BF">
              <w:t>400 (0+)</w:t>
            </w:r>
          </w:p>
        </w:tc>
      </w:tr>
      <w:tr w:rsidR="00941534" w:rsidRPr="00F8295A" w14:paraId="03C49AA7"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CA3B1F1" w14:textId="77777777" w:rsidR="00941534" w:rsidRPr="00F8295A" w:rsidRDefault="00941534" w:rsidP="00F8295A">
            <w:pPr>
              <w:jc w:val="center"/>
              <w:rPr>
                <w:lang w:eastAsia="en-US"/>
              </w:rPr>
            </w:pPr>
            <w:r w:rsidRPr="00F8295A">
              <w:t>А б/пл</w:t>
            </w:r>
          </w:p>
        </w:tc>
        <w:tc>
          <w:tcPr>
            <w:tcW w:w="1218" w:type="dxa"/>
            <w:tcBorders>
              <w:left w:val="single" w:sz="4" w:space="0" w:color="auto"/>
              <w:right w:val="single" w:sz="4" w:space="0" w:color="auto"/>
            </w:tcBorders>
            <w:shd w:val="clear" w:color="auto" w:fill="auto"/>
          </w:tcPr>
          <w:p w14:paraId="4EEE1B8E" w14:textId="77777777" w:rsidR="00941534" w:rsidRPr="00F8295A" w:rsidRDefault="00941534" w:rsidP="00F8295A">
            <w:pPr>
              <w:jc w:val="center"/>
              <w:rPr>
                <w:lang w:eastAsia="en-US"/>
              </w:rPr>
            </w:pPr>
            <w:r w:rsidRPr="00F8295A">
              <w:t>0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AB620F9" w14:textId="77777777" w:rsidR="00A536B7" w:rsidRDefault="00941534" w:rsidP="00A536B7">
            <w:pPr>
              <w:pStyle w:val="a3"/>
            </w:pPr>
            <w:r w:rsidRPr="00F8295A">
              <w:t>«Детство моё – страна заветная»</w:t>
            </w:r>
          </w:p>
          <w:p w14:paraId="1FA3E87C" w14:textId="6F18212A" w:rsidR="00941534" w:rsidRPr="00F8295A" w:rsidRDefault="00941534" w:rsidP="00A536B7">
            <w:pPr>
              <w:pStyle w:val="a3"/>
              <w:rPr>
                <w:sz w:val="24"/>
                <w:szCs w:val="24"/>
                <w:lang w:eastAsia="en-US"/>
              </w:rPr>
            </w:pPr>
            <w:r w:rsidRPr="00F8295A">
              <w:t>Правовая викторина</w:t>
            </w:r>
          </w:p>
        </w:tc>
        <w:tc>
          <w:tcPr>
            <w:tcW w:w="1232" w:type="dxa"/>
            <w:tcBorders>
              <w:left w:val="single" w:sz="4" w:space="0" w:color="auto"/>
              <w:right w:val="single" w:sz="4" w:space="0" w:color="auto"/>
            </w:tcBorders>
            <w:shd w:val="clear" w:color="auto" w:fill="auto"/>
          </w:tcPr>
          <w:p w14:paraId="6E1AA4FA" w14:textId="77777777" w:rsidR="00941534" w:rsidRPr="00F8295A" w:rsidRDefault="00941534" w:rsidP="00F8295A">
            <w:pPr>
              <w:jc w:val="center"/>
              <w:rPr>
                <w:lang w:eastAsia="en-US"/>
              </w:rPr>
            </w:pPr>
            <w:r w:rsidRPr="00F8295A">
              <w:rPr>
                <w:rFonts w:eastAsia="Calibri"/>
              </w:rPr>
              <w:t>11.00</w:t>
            </w:r>
          </w:p>
        </w:tc>
        <w:tc>
          <w:tcPr>
            <w:tcW w:w="1085" w:type="dxa"/>
            <w:tcBorders>
              <w:top w:val="single" w:sz="4" w:space="0" w:color="auto"/>
              <w:left w:val="single" w:sz="4" w:space="0" w:color="auto"/>
              <w:bottom w:val="single" w:sz="4" w:space="0" w:color="auto"/>
              <w:right w:val="single" w:sz="4" w:space="0" w:color="auto"/>
            </w:tcBorders>
          </w:tcPr>
          <w:p w14:paraId="0F37F30D"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7073E04F" w14:textId="77777777" w:rsidR="00941534" w:rsidRPr="00F8295A" w:rsidRDefault="00941534" w:rsidP="00F8295A">
            <w:pPr>
              <w:jc w:val="center"/>
              <w:rPr>
                <w:lang w:eastAsia="en-US"/>
              </w:rP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28712572" w14:textId="77777777" w:rsidR="00941534" w:rsidRPr="00F8295A" w:rsidRDefault="00941534" w:rsidP="00F8295A">
            <w:pPr>
              <w:jc w:val="center"/>
              <w:rPr>
                <w:lang w:eastAsia="en-US"/>
              </w:rP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17B64BE0" w14:textId="77777777" w:rsidR="00941534" w:rsidRPr="00F8295A" w:rsidRDefault="00941534" w:rsidP="00F8295A">
            <w:pPr>
              <w:jc w:val="center"/>
              <w:rPr>
                <w:lang w:eastAsia="en-US"/>
              </w:rPr>
            </w:pPr>
            <w:r w:rsidRPr="00F8295A">
              <w:t>53-05-41</w:t>
            </w:r>
          </w:p>
        </w:tc>
        <w:tc>
          <w:tcPr>
            <w:tcW w:w="1190" w:type="dxa"/>
            <w:tcBorders>
              <w:left w:val="single" w:sz="4" w:space="0" w:color="auto"/>
              <w:right w:val="single" w:sz="4" w:space="0" w:color="auto"/>
            </w:tcBorders>
            <w:shd w:val="clear" w:color="auto" w:fill="auto"/>
          </w:tcPr>
          <w:p w14:paraId="47899276" w14:textId="77777777" w:rsidR="00941534" w:rsidRPr="00F8295A" w:rsidRDefault="00941534" w:rsidP="00F8295A">
            <w:pPr>
              <w:jc w:val="center"/>
              <w:rPr>
                <w:lang w:eastAsia="en-US"/>
              </w:rPr>
            </w:pPr>
            <w:r w:rsidRPr="00F8295A">
              <w:t>20 (6+)</w:t>
            </w:r>
          </w:p>
        </w:tc>
      </w:tr>
      <w:tr w:rsidR="00941534" w:rsidRPr="00F8295A" w14:paraId="394020BA"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86DADB8" w14:textId="77777777" w:rsidR="00941534" w:rsidRPr="00F8295A" w:rsidRDefault="00941534" w:rsidP="00F8295A">
            <w:pPr>
              <w:jc w:val="center"/>
            </w:pPr>
            <w:r w:rsidRPr="00F8295A">
              <w:t>А б/пл</w:t>
            </w:r>
          </w:p>
        </w:tc>
        <w:tc>
          <w:tcPr>
            <w:tcW w:w="1218" w:type="dxa"/>
            <w:tcBorders>
              <w:left w:val="single" w:sz="4" w:space="0" w:color="auto"/>
              <w:right w:val="single" w:sz="4" w:space="0" w:color="auto"/>
            </w:tcBorders>
            <w:shd w:val="clear" w:color="auto" w:fill="auto"/>
          </w:tcPr>
          <w:p w14:paraId="12AE3667" w14:textId="77777777" w:rsidR="00941534" w:rsidRPr="00F8295A" w:rsidRDefault="00941534" w:rsidP="00F8295A">
            <w:pPr>
              <w:jc w:val="center"/>
            </w:pPr>
            <w:r w:rsidRPr="00F8295A">
              <w:rPr>
                <w:bCs/>
              </w:rPr>
              <w:t>0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56121C1" w14:textId="77777777" w:rsidR="00A536B7" w:rsidRDefault="00941534" w:rsidP="00A536B7">
            <w:r w:rsidRPr="00F8295A">
              <w:t>«Я имею право»</w:t>
            </w:r>
          </w:p>
          <w:p w14:paraId="4069B6A1" w14:textId="2F9CBE84" w:rsidR="00941534" w:rsidRPr="00F8295A" w:rsidRDefault="00941534" w:rsidP="00A536B7">
            <w:r w:rsidRPr="00F8295A">
              <w:t>Акция по раздаче памяток</w:t>
            </w:r>
          </w:p>
        </w:tc>
        <w:tc>
          <w:tcPr>
            <w:tcW w:w="1232" w:type="dxa"/>
            <w:tcBorders>
              <w:left w:val="single" w:sz="4" w:space="0" w:color="auto"/>
              <w:right w:val="single" w:sz="4" w:space="0" w:color="auto"/>
            </w:tcBorders>
            <w:shd w:val="clear" w:color="auto" w:fill="auto"/>
          </w:tcPr>
          <w:p w14:paraId="32901495" w14:textId="77777777" w:rsidR="00941534" w:rsidRPr="00F8295A" w:rsidRDefault="00941534" w:rsidP="00F8295A">
            <w:pPr>
              <w:jc w:val="center"/>
            </w:pPr>
            <w:r w:rsidRPr="00F8295A">
              <w:t>12.00</w:t>
            </w:r>
          </w:p>
        </w:tc>
        <w:tc>
          <w:tcPr>
            <w:tcW w:w="1085" w:type="dxa"/>
            <w:tcBorders>
              <w:top w:val="single" w:sz="4" w:space="0" w:color="auto"/>
              <w:left w:val="single" w:sz="4" w:space="0" w:color="auto"/>
              <w:bottom w:val="single" w:sz="4" w:space="0" w:color="auto"/>
              <w:right w:val="single" w:sz="4" w:space="0" w:color="auto"/>
            </w:tcBorders>
          </w:tcPr>
          <w:p w14:paraId="5C7266A7"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2BD8FC4C" w14:textId="77777777" w:rsidR="00941534" w:rsidRPr="00F8295A" w:rsidRDefault="00941534" w:rsidP="00F8295A">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3E53AB1A" w14:textId="77777777" w:rsidR="00941534" w:rsidRPr="00F8295A" w:rsidRDefault="00941534" w:rsidP="00F8295A">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2AD7E6D4" w14:textId="77777777" w:rsidR="00941534" w:rsidRPr="00F8295A" w:rsidRDefault="00941534" w:rsidP="00F8295A">
            <w:pPr>
              <w:jc w:val="center"/>
            </w:pPr>
            <w:r w:rsidRPr="00F8295A">
              <w:t>53-05-46</w:t>
            </w:r>
          </w:p>
        </w:tc>
        <w:tc>
          <w:tcPr>
            <w:tcW w:w="1190" w:type="dxa"/>
            <w:tcBorders>
              <w:left w:val="single" w:sz="4" w:space="0" w:color="auto"/>
              <w:right w:val="single" w:sz="4" w:space="0" w:color="auto"/>
            </w:tcBorders>
            <w:shd w:val="clear" w:color="auto" w:fill="auto"/>
          </w:tcPr>
          <w:p w14:paraId="37BF1973" w14:textId="77777777" w:rsidR="00941534" w:rsidRPr="00F8295A" w:rsidRDefault="00941534" w:rsidP="00F8295A">
            <w:pPr>
              <w:jc w:val="center"/>
            </w:pPr>
            <w:r w:rsidRPr="00F8295A">
              <w:rPr>
                <w:bCs/>
                <w:color w:val="404040" w:themeColor="text1" w:themeTint="BF"/>
              </w:rPr>
              <w:t>25 (6+)</w:t>
            </w:r>
          </w:p>
        </w:tc>
      </w:tr>
      <w:tr w:rsidR="00AA02BF" w:rsidRPr="00F8295A" w14:paraId="310CE015"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4828C0E" w14:textId="77777777" w:rsidR="00AA02BF" w:rsidRPr="00F15A51" w:rsidRDefault="00AA02BF" w:rsidP="00C9593C">
            <w:pPr>
              <w:jc w:val="center"/>
            </w:pPr>
            <w:r w:rsidRPr="00F15A51">
              <w:t>А</w:t>
            </w:r>
          </w:p>
          <w:p w14:paraId="2F43E481" w14:textId="77777777" w:rsidR="00AA02BF" w:rsidRPr="00F8295A" w:rsidRDefault="00AA02BF" w:rsidP="00C9593C">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5AA20686" w14:textId="77777777" w:rsidR="00AA02BF" w:rsidRPr="00F8295A" w:rsidRDefault="00AA02BF" w:rsidP="00C9593C">
            <w:pPr>
              <w:jc w:val="center"/>
            </w:pPr>
            <w:r w:rsidRPr="00F15A51">
              <w:t>01.06.26</w:t>
            </w:r>
          </w:p>
        </w:tc>
        <w:tc>
          <w:tcPr>
            <w:tcW w:w="4297" w:type="dxa"/>
            <w:tcBorders>
              <w:top w:val="single" w:sz="4" w:space="0" w:color="auto"/>
              <w:left w:val="single" w:sz="4" w:space="0" w:color="auto"/>
              <w:bottom w:val="single" w:sz="4" w:space="0" w:color="auto"/>
              <w:right w:val="single" w:sz="4" w:space="0" w:color="auto"/>
            </w:tcBorders>
          </w:tcPr>
          <w:p w14:paraId="14E11E78" w14:textId="77777777" w:rsidR="00AA02BF" w:rsidRPr="00F8295A" w:rsidRDefault="00AA02BF" w:rsidP="00C9593C">
            <w:r w:rsidRPr="00F15A51">
              <w:t>Концертная программа к Дню защиты детей</w:t>
            </w:r>
          </w:p>
        </w:tc>
        <w:tc>
          <w:tcPr>
            <w:tcW w:w="1232" w:type="dxa"/>
            <w:tcBorders>
              <w:top w:val="single" w:sz="4" w:space="0" w:color="auto"/>
              <w:left w:val="single" w:sz="4" w:space="0" w:color="auto"/>
              <w:bottom w:val="single" w:sz="4" w:space="0" w:color="auto"/>
              <w:right w:val="single" w:sz="4" w:space="0" w:color="auto"/>
            </w:tcBorders>
          </w:tcPr>
          <w:p w14:paraId="1B5AA8A1" w14:textId="77777777" w:rsidR="00AA02BF" w:rsidRPr="00F8295A" w:rsidRDefault="00AA02BF" w:rsidP="00C9593C">
            <w:pPr>
              <w:jc w:val="center"/>
              <w:rPr>
                <w:rFonts w:eastAsia="Calibri"/>
              </w:rPr>
            </w:pPr>
            <w:r w:rsidRPr="00F15A51">
              <w:t>14.00</w:t>
            </w:r>
          </w:p>
        </w:tc>
        <w:tc>
          <w:tcPr>
            <w:tcW w:w="1085" w:type="dxa"/>
            <w:tcBorders>
              <w:top w:val="single" w:sz="4" w:space="0" w:color="auto"/>
              <w:left w:val="single" w:sz="4" w:space="0" w:color="auto"/>
              <w:bottom w:val="single" w:sz="4" w:space="0" w:color="auto"/>
              <w:right w:val="single" w:sz="4" w:space="0" w:color="auto"/>
            </w:tcBorders>
          </w:tcPr>
          <w:p w14:paraId="0003E376" w14:textId="77777777" w:rsidR="00AA02BF" w:rsidRPr="00F8295A" w:rsidRDefault="00AA02BF"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3039D779" w14:textId="77777777" w:rsidR="00AA02BF" w:rsidRPr="00F8295A" w:rsidRDefault="00AA02BF" w:rsidP="00C9593C">
            <w:pPr>
              <w:jc w:val="center"/>
            </w:pPr>
            <w:r w:rsidRPr="00F15A51">
              <w:rPr>
                <w:lang w:eastAsia="en-US"/>
              </w:rPr>
              <w:t>Территория Храма Архангела Михаила</w:t>
            </w:r>
          </w:p>
        </w:tc>
        <w:tc>
          <w:tcPr>
            <w:tcW w:w="2841" w:type="dxa"/>
            <w:tcBorders>
              <w:top w:val="single" w:sz="4" w:space="0" w:color="auto"/>
              <w:left w:val="single" w:sz="4" w:space="0" w:color="auto"/>
              <w:bottom w:val="single" w:sz="4" w:space="0" w:color="auto"/>
              <w:right w:val="single" w:sz="4" w:space="0" w:color="auto"/>
            </w:tcBorders>
          </w:tcPr>
          <w:p w14:paraId="360BF9E0" w14:textId="77777777" w:rsidR="00AA02BF" w:rsidRPr="00F8295A" w:rsidRDefault="00AA02BF" w:rsidP="00C9593C">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047DE187" w14:textId="77777777" w:rsidR="00AA02BF" w:rsidRPr="00F8295A" w:rsidRDefault="00AA02BF" w:rsidP="00C9593C">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6C41BD6D" w14:textId="77777777" w:rsidR="00AA02BF" w:rsidRPr="00F8295A" w:rsidRDefault="00AA02BF" w:rsidP="00C9593C">
            <w:pPr>
              <w:jc w:val="center"/>
            </w:pPr>
            <w:r w:rsidRPr="00F15A51">
              <w:rPr>
                <w:lang w:eastAsia="en-US"/>
              </w:rPr>
              <w:t>1500 (0+)</w:t>
            </w:r>
          </w:p>
        </w:tc>
      </w:tr>
      <w:tr w:rsidR="00AA02BF" w:rsidRPr="00F8295A" w14:paraId="419B6841"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A4C6844" w14:textId="77777777" w:rsidR="00AA02BF" w:rsidRPr="00F15A51" w:rsidRDefault="00AA02BF" w:rsidP="00C9593C">
            <w:pPr>
              <w:jc w:val="center"/>
            </w:pPr>
            <w:r w:rsidRPr="00F15A51">
              <w:t>А</w:t>
            </w:r>
          </w:p>
          <w:p w14:paraId="7048DC0E" w14:textId="77777777" w:rsidR="00AA02BF" w:rsidRPr="00F8295A" w:rsidRDefault="00AA02BF" w:rsidP="00C9593C">
            <w:pPr>
              <w:jc w:val="center"/>
              <w:rPr>
                <w:lang w:eastAsia="en-US"/>
              </w:rP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362EFFBF" w14:textId="77777777" w:rsidR="00AA02BF" w:rsidRPr="00F8295A" w:rsidRDefault="00AA02BF" w:rsidP="00C9593C">
            <w:pPr>
              <w:jc w:val="center"/>
              <w:rPr>
                <w:lang w:eastAsia="en-US"/>
              </w:rPr>
            </w:pPr>
            <w:r w:rsidRPr="00F15A51">
              <w:t>01.06.26</w:t>
            </w:r>
          </w:p>
        </w:tc>
        <w:tc>
          <w:tcPr>
            <w:tcW w:w="4297" w:type="dxa"/>
            <w:tcBorders>
              <w:top w:val="single" w:sz="4" w:space="0" w:color="auto"/>
              <w:left w:val="single" w:sz="4" w:space="0" w:color="auto"/>
              <w:bottom w:val="single" w:sz="4" w:space="0" w:color="auto"/>
              <w:right w:val="single" w:sz="4" w:space="0" w:color="auto"/>
            </w:tcBorders>
          </w:tcPr>
          <w:p w14:paraId="44160333" w14:textId="35EC230E" w:rsidR="00AA02BF" w:rsidRPr="00F8295A" w:rsidRDefault="00AA02BF" w:rsidP="00A536B7">
            <w:pPr>
              <w:rPr>
                <w:lang w:eastAsia="en-US"/>
              </w:rPr>
            </w:pPr>
            <w:r w:rsidRPr="00F15A51">
              <w:t>Игровая программа, посвященная Д</w:t>
            </w:r>
            <w:r w:rsidR="00A536B7">
              <w:t>ню</w:t>
            </w:r>
            <w:r w:rsidRPr="00F15A51">
              <w:t xml:space="preserve"> защиты детей</w:t>
            </w:r>
          </w:p>
        </w:tc>
        <w:tc>
          <w:tcPr>
            <w:tcW w:w="1232" w:type="dxa"/>
            <w:tcBorders>
              <w:top w:val="single" w:sz="4" w:space="0" w:color="auto"/>
              <w:left w:val="single" w:sz="4" w:space="0" w:color="auto"/>
              <w:bottom w:val="single" w:sz="4" w:space="0" w:color="auto"/>
              <w:right w:val="single" w:sz="4" w:space="0" w:color="auto"/>
            </w:tcBorders>
          </w:tcPr>
          <w:p w14:paraId="1B8599F1" w14:textId="77777777" w:rsidR="00AA02BF" w:rsidRPr="00F8295A" w:rsidRDefault="00AA02BF" w:rsidP="00C9593C">
            <w:pPr>
              <w:jc w:val="center"/>
              <w:rPr>
                <w:lang w:eastAsia="en-US"/>
              </w:rPr>
            </w:pPr>
            <w:r w:rsidRPr="00F15A51">
              <w:t>15.00</w:t>
            </w:r>
          </w:p>
        </w:tc>
        <w:tc>
          <w:tcPr>
            <w:tcW w:w="1085" w:type="dxa"/>
            <w:tcBorders>
              <w:top w:val="single" w:sz="4" w:space="0" w:color="auto"/>
              <w:left w:val="single" w:sz="4" w:space="0" w:color="auto"/>
              <w:bottom w:val="single" w:sz="4" w:space="0" w:color="auto"/>
              <w:right w:val="single" w:sz="4" w:space="0" w:color="auto"/>
            </w:tcBorders>
          </w:tcPr>
          <w:p w14:paraId="6F6F60EE" w14:textId="77777777" w:rsidR="00AA02BF" w:rsidRPr="00F8295A" w:rsidRDefault="00AA02BF" w:rsidP="00C9593C">
            <w:pPr>
              <w:jc w:val="center"/>
            </w:pPr>
          </w:p>
        </w:tc>
        <w:tc>
          <w:tcPr>
            <w:tcW w:w="2275" w:type="dxa"/>
            <w:tcBorders>
              <w:top w:val="single" w:sz="4" w:space="0" w:color="auto"/>
              <w:left w:val="single" w:sz="4" w:space="0" w:color="auto"/>
              <w:bottom w:val="single" w:sz="4" w:space="0" w:color="auto"/>
              <w:right w:val="single" w:sz="4" w:space="0" w:color="auto"/>
            </w:tcBorders>
          </w:tcPr>
          <w:p w14:paraId="1EE67503" w14:textId="77777777" w:rsidR="00AA02BF" w:rsidRPr="00F8295A" w:rsidRDefault="00AA02BF" w:rsidP="00C9593C">
            <w:pPr>
              <w:jc w:val="center"/>
              <w:rPr>
                <w:lang w:eastAsia="en-US"/>
              </w:rPr>
            </w:pPr>
            <w:r w:rsidRPr="00F15A51">
              <w:t>ЦКР «Клевер»</w:t>
            </w:r>
          </w:p>
        </w:tc>
        <w:tc>
          <w:tcPr>
            <w:tcW w:w="2841" w:type="dxa"/>
            <w:tcBorders>
              <w:top w:val="single" w:sz="4" w:space="0" w:color="auto"/>
              <w:left w:val="single" w:sz="4" w:space="0" w:color="auto"/>
              <w:bottom w:val="single" w:sz="4" w:space="0" w:color="auto"/>
              <w:right w:val="single" w:sz="4" w:space="0" w:color="auto"/>
            </w:tcBorders>
          </w:tcPr>
          <w:p w14:paraId="0A23B2F5" w14:textId="77777777" w:rsidR="00AA02BF" w:rsidRPr="00F8295A" w:rsidRDefault="00AA02BF" w:rsidP="00C9593C">
            <w:pPr>
              <w:jc w:val="center"/>
              <w:rPr>
                <w:lang w:eastAsia="en-US"/>
              </w:rPr>
            </w:pPr>
            <w:r w:rsidRPr="00F15A51">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169523B1" w14:textId="77777777" w:rsidR="00AA02BF" w:rsidRPr="00F8295A" w:rsidRDefault="00AA02BF" w:rsidP="00C9593C">
            <w:pPr>
              <w:jc w:val="center"/>
              <w:rPr>
                <w:lang w:eastAsia="en-US"/>
              </w:rPr>
            </w:pPr>
            <w:r w:rsidRPr="00F15A51">
              <w:rPr>
                <w:lang w:eastAsia="en-US"/>
              </w:rPr>
              <w:t>37-99-66</w:t>
            </w:r>
          </w:p>
        </w:tc>
        <w:tc>
          <w:tcPr>
            <w:tcW w:w="1190" w:type="dxa"/>
            <w:tcBorders>
              <w:top w:val="single" w:sz="4" w:space="0" w:color="auto"/>
              <w:left w:val="single" w:sz="4" w:space="0" w:color="auto"/>
              <w:bottom w:val="single" w:sz="4" w:space="0" w:color="auto"/>
              <w:right w:val="single" w:sz="4" w:space="0" w:color="auto"/>
            </w:tcBorders>
          </w:tcPr>
          <w:p w14:paraId="72870A19" w14:textId="77777777" w:rsidR="00AA02BF" w:rsidRPr="00F8295A" w:rsidRDefault="00AA02BF" w:rsidP="00C9593C">
            <w:pPr>
              <w:pStyle w:val="a3"/>
              <w:spacing w:line="276" w:lineRule="auto"/>
              <w:jc w:val="center"/>
              <w:rPr>
                <w:sz w:val="24"/>
                <w:szCs w:val="24"/>
                <w:lang w:eastAsia="en-US"/>
              </w:rPr>
            </w:pPr>
            <w:r w:rsidRPr="00F15A51">
              <w:rPr>
                <w:lang w:eastAsia="en-US"/>
              </w:rPr>
              <w:t>100 (0+)</w:t>
            </w:r>
          </w:p>
        </w:tc>
      </w:tr>
      <w:tr w:rsidR="00941534" w:rsidRPr="00F8295A" w14:paraId="55871E4F"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C345224" w14:textId="77777777" w:rsidR="00941534" w:rsidRPr="00F8295A" w:rsidRDefault="00941534" w:rsidP="00F8295A">
            <w:pPr>
              <w:jc w:val="center"/>
              <w:rPr>
                <w:color w:val="000000" w:themeColor="text1"/>
              </w:rPr>
            </w:pPr>
            <w:r w:rsidRPr="00F8295A">
              <w:rPr>
                <w:color w:val="000000" w:themeColor="text1"/>
              </w:rPr>
              <w:t>А</w:t>
            </w:r>
          </w:p>
          <w:p w14:paraId="2E400F5D" w14:textId="77777777" w:rsidR="00941534" w:rsidRPr="00F8295A" w:rsidRDefault="00941534" w:rsidP="00F8295A">
            <w:pPr>
              <w:jc w:val="center"/>
              <w:rPr>
                <w:lang w:eastAsia="en-US"/>
              </w:rPr>
            </w:pPr>
            <w:r w:rsidRPr="00F8295A">
              <w:rPr>
                <w:color w:val="000000" w:themeColor="text1"/>
              </w:rPr>
              <w:t>б/пл</w:t>
            </w:r>
          </w:p>
        </w:tc>
        <w:tc>
          <w:tcPr>
            <w:tcW w:w="1218" w:type="dxa"/>
            <w:tcBorders>
              <w:left w:val="single" w:sz="4" w:space="0" w:color="auto"/>
              <w:right w:val="single" w:sz="4" w:space="0" w:color="auto"/>
            </w:tcBorders>
            <w:shd w:val="clear" w:color="auto" w:fill="auto"/>
          </w:tcPr>
          <w:p w14:paraId="6A9A25FE" w14:textId="77777777" w:rsidR="00941534" w:rsidRPr="00F8295A" w:rsidRDefault="00941534" w:rsidP="00F8295A">
            <w:pPr>
              <w:jc w:val="center"/>
              <w:rPr>
                <w:lang w:eastAsia="en-US"/>
              </w:rPr>
            </w:pPr>
            <w:r w:rsidRPr="00F8295A">
              <w:rPr>
                <w:color w:val="000000" w:themeColor="text1"/>
              </w:rPr>
              <w:t>0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F09A49B" w14:textId="77777777" w:rsidR="00A536B7" w:rsidRDefault="00941534" w:rsidP="00F8295A">
            <w:pPr>
              <w:rPr>
                <w:color w:val="000000" w:themeColor="text1"/>
              </w:rPr>
            </w:pPr>
            <w:r w:rsidRPr="00F8295A">
              <w:rPr>
                <w:color w:val="000000" w:themeColor="text1"/>
              </w:rPr>
              <w:t>«Подарим радость детям!»</w:t>
            </w:r>
          </w:p>
          <w:p w14:paraId="36B07EDB" w14:textId="4A2A92B8" w:rsidR="00941534" w:rsidRPr="00F8295A" w:rsidRDefault="00941534" w:rsidP="00F8295A">
            <w:pPr>
              <w:rPr>
                <w:lang w:eastAsia="en-US"/>
              </w:rPr>
            </w:pPr>
            <w:r w:rsidRPr="00F8295A">
              <w:rPr>
                <w:color w:val="000000" w:themeColor="text1"/>
              </w:rPr>
              <w:t>Игровая программа у римского фонтана</w:t>
            </w:r>
          </w:p>
        </w:tc>
        <w:tc>
          <w:tcPr>
            <w:tcW w:w="1232" w:type="dxa"/>
            <w:tcBorders>
              <w:left w:val="single" w:sz="4" w:space="0" w:color="auto"/>
              <w:right w:val="single" w:sz="4" w:space="0" w:color="auto"/>
            </w:tcBorders>
            <w:shd w:val="clear" w:color="auto" w:fill="auto"/>
          </w:tcPr>
          <w:p w14:paraId="2BFF5B85" w14:textId="77777777" w:rsidR="00941534" w:rsidRPr="00F8295A" w:rsidRDefault="00941534" w:rsidP="00F8295A">
            <w:pPr>
              <w:jc w:val="center"/>
              <w:rPr>
                <w:lang w:eastAsia="en-US"/>
              </w:rPr>
            </w:pPr>
            <w:r w:rsidRPr="00F8295A">
              <w:rPr>
                <w:color w:val="000000" w:themeColor="text1"/>
              </w:rPr>
              <w:t>15.00</w:t>
            </w:r>
          </w:p>
        </w:tc>
        <w:tc>
          <w:tcPr>
            <w:tcW w:w="1085" w:type="dxa"/>
            <w:tcBorders>
              <w:top w:val="single" w:sz="4" w:space="0" w:color="auto"/>
              <w:left w:val="single" w:sz="4" w:space="0" w:color="auto"/>
              <w:bottom w:val="single" w:sz="4" w:space="0" w:color="auto"/>
              <w:right w:val="single" w:sz="4" w:space="0" w:color="auto"/>
            </w:tcBorders>
          </w:tcPr>
          <w:p w14:paraId="7E66CD7C" w14:textId="77777777" w:rsidR="00941534" w:rsidRPr="00F8295A" w:rsidRDefault="00941534" w:rsidP="00F8295A">
            <w:pPr>
              <w:jc w:val="center"/>
            </w:pPr>
          </w:p>
        </w:tc>
        <w:tc>
          <w:tcPr>
            <w:tcW w:w="2275" w:type="dxa"/>
            <w:tcBorders>
              <w:top w:val="single" w:sz="4" w:space="0" w:color="auto"/>
              <w:left w:val="single" w:sz="4" w:space="0" w:color="auto"/>
              <w:bottom w:val="single" w:sz="4" w:space="0" w:color="auto"/>
              <w:right w:val="single" w:sz="4" w:space="0" w:color="auto"/>
            </w:tcBorders>
          </w:tcPr>
          <w:p w14:paraId="48E61BE3" w14:textId="77777777" w:rsidR="00941534" w:rsidRPr="00F8295A" w:rsidRDefault="00941534" w:rsidP="00F8295A">
            <w:pPr>
              <w:jc w:val="center"/>
              <w:rPr>
                <w:lang w:eastAsia="en-US"/>
              </w:rPr>
            </w:pPr>
            <w:r w:rsidRPr="00F8295A">
              <w:t xml:space="preserve">Площадь Горького </w:t>
            </w: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3EC8A776" w14:textId="77777777" w:rsidR="00941534" w:rsidRPr="00F8295A" w:rsidRDefault="00941534" w:rsidP="00F8295A">
            <w:pPr>
              <w:jc w:val="center"/>
              <w:rPr>
                <w:lang w:eastAsia="en-US"/>
              </w:rP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32CD2519" w14:textId="77777777" w:rsidR="00941534" w:rsidRPr="00F8295A" w:rsidRDefault="00941534" w:rsidP="00F8295A">
            <w:pPr>
              <w:jc w:val="center"/>
              <w:rPr>
                <w:lang w:eastAsia="en-US"/>
              </w:rP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0314F1A6" w14:textId="77777777" w:rsidR="00941534" w:rsidRPr="00F8295A" w:rsidRDefault="00941534" w:rsidP="00F8295A">
            <w:pPr>
              <w:pStyle w:val="a3"/>
              <w:spacing w:line="276" w:lineRule="auto"/>
              <w:jc w:val="center"/>
              <w:rPr>
                <w:sz w:val="24"/>
                <w:szCs w:val="24"/>
                <w:lang w:eastAsia="en-US"/>
              </w:rPr>
            </w:pPr>
            <w:r w:rsidRPr="00F8295A">
              <w:rPr>
                <w:color w:val="000000" w:themeColor="text1"/>
              </w:rPr>
              <w:t>59 (6+)</w:t>
            </w:r>
          </w:p>
        </w:tc>
      </w:tr>
      <w:tr w:rsidR="00A536B7" w:rsidRPr="00F8295A" w14:paraId="7CC3F8DA"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EA36F45" w14:textId="77777777" w:rsidR="00A536B7" w:rsidRPr="00C9713D" w:rsidRDefault="00A536B7" w:rsidP="00A536B7">
            <w:pPr>
              <w:jc w:val="center"/>
            </w:pPr>
            <w:r w:rsidRPr="00C9713D">
              <w:t>А</w:t>
            </w:r>
          </w:p>
          <w:p w14:paraId="5EF0A82B" w14:textId="77777777" w:rsidR="00A536B7" w:rsidRPr="00F8295A" w:rsidRDefault="00A536B7" w:rsidP="00A536B7">
            <w:pPr>
              <w:jc w:val="center"/>
            </w:pPr>
            <w:r w:rsidRPr="00C9713D">
              <w:t>б/п</w:t>
            </w:r>
          </w:p>
        </w:tc>
        <w:tc>
          <w:tcPr>
            <w:tcW w:w="1218" w:type="dxa"/>
            <w:tcBorders>
              <w:top w:val="single" w:sz="4" w:space="0" w:color="auto"/>
              <w:left w:val="single" w:sz="4" w:space="0" w:color="auto"/>
              <w:bottom w:val="single" w:sz="4" w:space="0" w:color="auto"/>
              <w:right w:val="single" w:sz="4" w:space="0" w:color="auto"/>
            </w:tcBorders>
          </w:tcPr>
          <w:p w14:paraId="51706E6F" w14:textId="77777777" w:rsidR="00A536B7" w:rsidRPr="00F8295A" w:rsidRDefault="00A536B7" w:rsidP="00A536B7">
            <w:pPr>
              <w:jc w:val="center"/>
            </w:pPr>
            <w:r w:rsidRPr="00C9713D">
              <w:t>01.06.26</w:t>
            </w:r>
          </w:p>
        </w:tc>
        <w:tc>
          <w:tcPr>
            <w:tcW w:w="4297" w:type="dxa"/>
            <w:tcBorders>
              <w:top w:val="single" w:sz="4" w:space="0" w:color="auto"/>
              <w:left w:val="single" w:sz="4" w:space="0" w:color="auto"/>
              <w:bottom w:val="single" w:sz="4" w:space="0" w:color="auto"/>
              <w:right w:val="single" w:sz="4" w:space="0" w:color="auto"/>
            </w:tcBorders>
          </w:tcPr>
          <w:p w14:paraId="614978FB" w14:textId="58F479A3" w:rsidR="00A536B7" w:rsidRPr="00F8295A" w:rsidRDefault="00A536B7" w:rsidP="00A536B7">
            <w:r w:rsidRPr="00F15A51">
              <w:t>Игровая программа, посвященная Д</w:t>
            </w:r>
            <w:r>
              <w:t>ню</w:t>
            </w:r>
            <w:r w:rsidRPr="00F15A51">
              <w:t xml:space="preserve"> защиты детей</w:t>
            </w:r>
          </w:p>
        </w:tc>
        <w:tc>
          <w:tcPr>
            <w:tcW w:w="1232" w:type="dxa"/>
            <w:tcBorders>
              <w:top w:val="single" w:sz="4" w:space="0" w:color="auto"/>
              <w:left w:val="single" w:sz="4" w:space="0" w:color="auto"/>
              <w:bottom w:val="single" w:sz="4" w:space="0" w:color="auto"/>
              <w:right w:val="single" w:sz="4" w:space="0" w:color="auto"/>
            </w:tcBorders>
          </w:tcPr>
          <w:p w14:paraId="5AB31B29" w14:textId="77777777" w:rsidR="00A536B7" w:rsidRPr="00F8295A" w:rsidRDefault="00A536B7" w:rsidP="00A536B7">
            <w:pPr>
              <w:jc w:val="center"/>
              <w:rPr>
                <w:rFonts w:eastAsia="Calibri"/>
              </w:rPr>
            </w:pPr>
            <w:r w:rsidRPr="00C9713D">
              <w:t>16.00</w:t>
            </w:r>
          </w:p>
        </w:tc>
        <w:tc>
          <w:tcPr>
            <w:tcW w:w="1085" w:type="dxa"/>
            <w:tcBorders>
              <w:top w:val="single" w:sz="4" w:space="0" w:color="auto"/>
              <w:left w:val="single" w:sz="4" w:space="0" w:color="auto"/>
              <w:bottom w:val="single" w:sz="4" w:space="0" w:color="auto"/>
              <w:right w:val="single" w:sz="4" w:space="0" w:color="auto"/>
            </w:tcBorders>
          </w:tcPr>
          <w:p w14:paraId="2425D5E7"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5A8BC8DF" w14:textId="77777777" w:rsidR="00A536B7" w:rsidRPr="00F8295A" w:rsidRDefault="00A536B7" w:rsidP="00A536B7">
            <w:pPr>
              <w:jc w:val="center"/>
            </w:pPr>
            <w:r w:rsidRPr="00C9713D">
              <w:t>Сквер «Молодежный»</w:t>
            </w:r>
          </w:p>
        </w:tc>
        <w:tc>
          <w:tcPr>
            <w:tcW w:w="2841" w:type="dxa"/>
            <w:tcBorders>
              <w:top w:val="single" w:sz="4" w:space="0" w:color="auto"/>
              <w:left w:val="single" w:sz="4" w:space="0" w:color="auto"/>
              <w:bottom w:val="single" w:sz="4" w:space="0" w:color="auto"/>
              <w:right w:val="single" w:sz="4" w:space="0" w:color="auto"/>
            </w:tcBorders>
          </w:tcPr>
          <w:p w14:paraId="3FA5F791" w14:textId="77777777" w:rsidR="00A536B7" w:rsidRPr="00F8295A" w:rsidRDefault="00A536B7" w:rsidP="00A536B7">
            <w:pPr>
              <w:jc w:val="center"/>
            </w:pPr>
            <w:r w:rsidRPr="00C9713D">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5D17465F" w14:textId="77777777" w:rsidR="00A536B7" w:rsidRPr="00F8295A" w:rsidRDefault="00A536B7" w:rsidP="00A536B7">
            <w:pPr>
              <w:jc w:val="center"/>
            </w:pPr>
            <w:r w:rsidRPr="00C9713D">
              <w:rPr>
                <w:lang w:eastAsia="en-US"/>
              </w:rPr>
              <w:t>37-99-66</w:t>
            </w:r>
          </w:p>
        </w:tc>
        <w:tc>
          <w:tcPr>
            <w:tcW w:w="1190" w:type="dxa"/>
            <w:tcBorders>
              <w:top w:val="single" w:sz="4" w:space="0" w:color="auto"/>
              <w:left w:val="single" w:sz="4" w:space="0" w:color="auto"/>
              <w:bottom w:val="single" w:sz="4" w:space="0" w:color="auto"/>
              <w:right w:val="single" w:sz="4" w:space="0" w:color="auto"/>
            </w:tcBorders>
          </w:tcPr>
          <w:p w14:paraId="60F39C67" w14:textId="77777777" w:rsidR="00A536B7" w:rsidRPr="00F8295A" w:rsidRDefault="00A536B7" w:rsidP="00A536B7">
            <w:pPr>
              <w:jc w:val="center"/>
            </w:pPr>
            <w:r w:rsidRPr="00C9713D">
              <w:rPr>
                <w:lang w:eastAsia="en-US"/>
              </w:rPr>
              <w:t>100 (0+)</w:t>
            </w:r>
          </w:p>
        </w:tc>
      </w:tr>
      <w:tr w:rsidR="00A536B7" w:rsidRPr="005058BF" w14:paraId="1B82C16F"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433C94CD" w14:textId="77777777" w:rsidR="00A536B7" w:rsidRPr="005058BF" w:rsidRDefault="00A536B7" w:rsidP="00A536B7">
            <w:pPr>
              <w:jc w:val="center"/>
              <w:rPr>
                <w:color w:val="000000" w:themeColor="text1"/>
              </w:rPr>
            </w:pPr>
            <w:r w:rsidRPr="005058BF">
              <w:rPr>
                <w:color w:val="000000" w:themeColor="text1"/>
              </w:rPr>
              <w:t>А</w:t>
            </w:r>
          </w:p>
          <w:p w14:paraId="06255A70" w14:textId="77777777" w:rsidR="00A536B7" w:rsidRPr="005058BF" w:rsidRDefault="00A536B7" w:rsidP="00A536B7">
            <w:pPr>
              <w:jc w:val="center"/>
            </w:pPr>
            <w:r w:rsidRPr="005058BF">
              <w:rPr>
                <w:color w:val="000000" w:themeColor="text1"/>
              </w:rPr>
              <w:t>пл</w:t>
            </w:r>
          </w:p>
        </w:tc>
        <w:tc>
          <w:tcPr>
            <w:tcW w:w="1218" w:type="dxa"/>
            <w:tcBorders>
              <w:top w:val="single" w:sz="4" w:space="0" w:color="auto"/>
              <w:left w:val="single" w:sz="4" w:space="0" w:color="auto"/>
              <w:bottom w:val="single" w:sz="4" w:space="0" w:color="auto"/>
              <w:right w:val="single" w:sz="4" w:space="0" w:color="auto"/>
            </w:tcBorders>
          </w:tcPr>
          <w:p w14:paraId="620B259F" w14:textId="77777777" w:rsidR="00A536B7" w:rsidRPr="005058BF" w:rsidRDefault="00A536B7" w:rsidP="00A536B7">
            <w:pPr>
              <w:jc w:val="center"/>
              <w:rPr>
                <w:lang w:eastAsia="en-US" w:bidi="en-US"/>
              </w:rPr>
            </w:pPr>
            <w:r w:rsidRPr="005058BF">
              <w:rPr>
                <w:lang w:eastAsia="en-US" w:bidi="en-US"/>
              </w:rPr>
              <w:t>02.06.26</w:t>
            </w:r>
          </w:p>
          <w:p w14:paraId="60AF21AC" w14:textId="77777777" w:rsidR="00A536B7" w:rsidRPr="005058BF" w:rsidRDefault="00A536B7" w:rsidP="00A536B7">
            <w:pPr>
              <w:jc w:val="center"/>
              <w:rPr>
                <w:bCs/>
              </w:rPr>
            </w:pPr>
          </w:p>
        </w:tc>
        <w:tc>
          <w:tcPr>
            <w:tcW w:w="4297" w:type="dxa"/>
            <w:tcBorders>
              <w:top w:val="single" w:sz="4" w:space="0" w:color="auto"/>
              <w:left w:val="single" w:sz="4" w:space="0" w:color="auto"/>
              <w:bottom w:val="single" w:sz="4" w:space="0" w:color="auto"/>
              <w:right w:val="single" w:sz="4" w:space="0" w:color="auto"/>
            </w:tcBorders>
          </w:tcPr>
          <w:p w14:paraId="39ABA651" w14:textId="77777777" w:rsidR="00A536B7" w:rsidRPr="005058BF" w:rsidRDefault="00A536B7" w:rsidP="00A536B7">
            <w:pPr>
              <w:pStyle w:val="a3"/>
              <w:rPr>
                <w:sz w:val="24"/>
                <w:szCs w:val="24"/>
              </w:rPr>
            </w:pPr>
            <w:r w:rsidRPr="005058BF">
              <w:rPr>
                <w:sz w:val="24"/>
                <w:szCs w:val="24"/>
              </w:rPr>
              <w:t>«Мышиный переполох».</w:t>
            </w:r>
          </w:p>
          <w:p w14:paraId="09183B4F" w14:textId="77777777" w:rsidR="00A536B7" w:rsidRPr="005058BF" w:rsidRDefault="00A536B7" w:rsidP="00A536B7">
            <w:r w:rsidRPr="005058BF">
              <w:t>Художественный фильм</w:t>
            </w:r>
          </w:p>
        </w:tc>
        <w:tc>
          <w:tcPr>
            <w:tcW w:w="1232" w:type="dxa"/>
            <w:tcBorders>
              <w:top w:val="single" w:sz="4" w:space="0" w:color="auto"/>
              <w:left w:val="single" w:sz="4" w:space="0" w:color="auto"/>
              <w:bottom w:val="single" w:sz="4" w:space="0" w:color="auto"/>
              <w:right w:val="single" w:sz="4" w:space="0" w:color="auto"/>
            </w:tcBorders>
          </w:tcPr>
          <w:p w14:paraId="01A7FCED" w14:textId="77777777" w:rsidR="00A536B7" w:rsidRPr="005058BF" w:rsidRDefault="00A536B7" w:rsidP="00A536B7">
            <w:pPr>
              <w:jc w:val="center"/>
              <w:rPr>
                <w:bCs/>
              </w:rPr>
            </w:pPr>
            <w:r w:rsidRPr="005058BF">
              <w:rPr>
                <w:lang w:eastAsia="en-US" w:bidi="en-US"/>
              </w:rPr>
              <w:t>10.00</w:t>
            </w:r>
          </w:p>
        </w:tc>
        <w:tc>
          <w:tcPr>
            <w:tcW w:w="1085" w:type="dxa"/>
            <w:tcBorders>
              <w:top w:val="single" w:sz="4" w:space="0" w:color="auto"/>
              <w:left w:val="single" w:sz="4" w:space="0" w:color="auto"/>
              <w:bottom w:val="single" w:sz="4" w:space="0" w:color="auto"/>
              <w:right w:val="single" w:sz="4" w:space="0" w:color="auto"/>
            </w:tcBorders>
          </w:tcPr>
          <w:p w14:paraId="249EBE8E" w14:textId="77777777" w:rsidR="00A536B7" w:rsidRPr="005058BF"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90118BD" w14:textId="77777777" w:rsidR="00A536B7" w:rsidRPr="005058BF" w:rsidRDefault="00A536B7" w:rsidP="00A536B7">
            <w:pPr>
              <w:jc w:val="center"/>
            </w:pPr>
            <w:r w:rsidRPr="005058BF">
              <w:t>ДК «Металлург»</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A1EF71F" w14:textId="77777777" w:rsidR="00A536B7" w:rsidRPr="005058BF" w:rsidRDefault="00A536B7" w:rsidP="00A536B7">
            <w:pPr>
              <w:pStyle w:val="a3"/>
              <w:jc w:val="center"/>
              <w:rPr>
                <w:bCs/>
                <w:sz w:val="24"/>
                <w:szCs w:val="24"/>
              </w:rPr>
            </w:pPr>
            <w:r w:rsidRPr="005058BF">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FB2412" w14:textId="77777777" w:rsidR="00A536B7" w:rsidRPr="005058BF" w:rsidRDefault="00A536B7" w:rsidP="00A536B7">
            <w:pPr>
              <w:pStyle w:val="a3"/>
              <w:jc w:val="center"/>
              <w:rPr>
                <w:bCs/>
                <w:sz w:val="24"/>
                <w:szCs w:val="24"/>
              </w:rPr>
            </w:pPr>
            <w:r w:rsidRPr="005058BF">
              <w:t>39-54-98</w:t>
            </w:r>
          </w:p>
        </w:tc>
        <w:tc>
          <w:tcPr>
            <w:tcW w:w="1190" w:type="dxa"/>
            <w:tcBorders>
              <w:left w:val="single" w:sz="4" w:space="0" w:color="auto"/>
              <w:right w:val="single" w:sz="4" w:space="0" w:color="auto"/>
            </w:tcBorders>
            <w:shd w:val="clear" w:color="auto" w:fill="auto"/>
          </w:tcPr>
          <w:p w14:paraId="4DA3AF23" w14:textId="77777777" w:rsidR="00A536B7" w:rsidRPr="005058BF" w:rsidRDefault="00A536B7" w:rsidP="00A536B7">
            <w:pPr>
              <w:pStyle w:val="a3"/>
              <w:jc w:val="center"/>
              <w:rPr>
                <w:bCs/>
                <w:sz w:val="24"/>
                <w:szCs w:val="24"/>
              </w:rPr>
            </w:pPr>
            <w:r w:rsidRPr="005058BF">
              <w:t>100 (0+)</w:t>
            </w:r>
          </w:p>
        </w:tc>
      </w:tr>
      <w:tr w:rsidR="00A536B7" w:rsidRPr="00F8295A" w14:paraId="7EBE563E"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9841C5E"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7C41085A" w14:textId="77777777" w:rsidR="00A536B7" w:rsidRPr="00F8295A" w:rsidRDefault="00A536B7" w:rsidP="00A536B7">
            <w:pPr>
              <w:jc w:val="center"/>
              <w:rPr>
                <w:rFonts w:eastAsia="Calibri"/>
              </w:rPr>
            </w:pPr>
            <w:r w:rsidRPr="00F8295A">
              <w:t>02.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6E4A82A" w14:textId="77777777" w:rsidR="00A536B7" w:rsidRDefault="00A536B7" w:rsidP="00A536B7">
            <w:r w:rsidRPr="00F8295A">
              <w:t>«На всех парусах»</w:t>
            </w:r>
          </w:p>
          <w:p w14:paraId="65EA6C77" w14:textId="2988EFF7" w:rsidR="00A536B7" w:rsidRPr="00F8295A" w:rsidRDefault="00A536B7" w:rsidP="00A536B7">
            <w:pPr>
              <w:rPr>
                <w:rFonts w:eastAsia="Calibri"/>
              </w:rPr>
            </w:pPr>
            <w:r w:rsidRPr="00F8295A">
              <w:t>Игровая программа</w:t>
            </w:r>
          </w:p>
        </w:tc>
        <w:tc>
          <w:tcPr>
            <w:tcW w:w="1232" w:type="dxa"/>
            <w:tcBorders>
              <w:left w:val="single" w:sz="4" w:space="0" w:color="auto"/>
              <w:right w:val="single" w:sz="4" w:space="0" w:color="auto"/>
            </w:tcBorders>
            <w:shd w:val="clear" w:color="auto" w:fill="auto"/>
          </w:tcPr>
          <w:p w14:paraId="6D4FF02A" w14:textId="77777777" w:rsidR="00A536B7" w:rsidRPr="00F8295A" w:rsidRDefault="00A536B7" w:rsidP="00A536B7">
            <w:pPr>
              <w:jc w:val="center"/>
            </w:pPr>
            <w:r w:rsidRPr="00F8295A">
              <w:rPr>
                <w:rFonts w:eastAsia="Calibri"/>
              </w:rPr>
              <w:t>13.00</w:t>
            </w:r>
          </w:p>
        </w:tc>
        <w:tc>
          <w:tcPr>
            <w:tcW w:w="1085" w:type="dxa"/>
            <w:tcBorders>
              <w:top w:val="single" w:sz="4" w:space="0" w:color="auto"/>
              <w:left w:val="single" w:sz="4" w:space="0" w:color="auto"/>
              <w:bottom w:val="single" w:sz="4" w:space="0" w:color="auto"/>
              <w:right w:val="single" w:sz="4" w:space="0" w:color="auto"/>
            </w:tcBorders>
          </w:tcPr>
          <w:p w14:paraId="2EBD5A6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14288B9" w14:textId="77777777" w:rsidR="00A536B7" w:rsidRPr="00F8295A" w:rsidRDefault="00A536B7" w:rsidP="00A536B7">
            <w:pPr>
              <w:jc w:val="center"/>
            </w:pPr>
            <w:r w:rsidRPr="00F8295A">
              <w:t>Библиотека №5</w:t>
            </w:r>
          </w:p>
        </w:tc>
        <w:tc>
          <w:tcPr>
            <w:tcW w:w="2841" w:type="dxa"/>
            <w:tcBorders>
              <w:top w:val="single" w:sz="4" w:space="0" w:color="auto"/>
              <w:left w:val="single" w:sz="4" w:space="0" w:color="auto"/>
              <w:bottom w:val="single" w:sz="4" w:space="0" w:color="auto"/>
              <w:right w:val="single" w:sz="4" w:space="0" w:color="auto"/>
            </w:tcBorders>
          </w:tcPr>
          <w:p w14:paraId="6083F07B" w14:textId="77777777" w:rsidR="00A536B7" w:rsidRPr="00F8295A" w:rsidRDefault="00A536B7" w:rsidP="00A536B7">
            <w:pPr>
              <w:jc w:val="center"/>
            </w:pPr>
            <w:r w:rsidRPr="00F8295A">
              <w:t>Захарова С.М.</w:t>
            </w:r>
          </w:p>
        </w:tc>
        <w:tc>
          <w:tcPr>
            <w:tcW w:w="1162" w:type="dxa"/>
            <w:tcBorders>
              <w:top w:val="single" w:sz="4" w:space="0" w:color="auto"/>
              <w:left w:val="single" w:sz="4" w:space="0" w:color="auto"/>
              <w:bottom w:val="single" w:sz="4" w:space="0" w:color="auto"/>
              <w:right w:val="single" w:sz="4" w:space="0" w:color="auto"/>
            </w:tcBorders>
          </w:tcPr>
          <w:p w14:paraId="40AD7F44" w14:textId="77777777" w:rsidR="00A536B7" w:rsidRPr="00F8295A" w:rsidRDefault="00A536B7" w:rsidP="00A536B7">
            <w:pPr>
              <w:jc w:val="center"/>
            </w:pPr>
            <w:r w:rsidRPr="00F8295A">
              <w:t>32-03-11</w:t>
            </w:r>
          </w:p>
        </w:tc>
        <w:tc>
          <w:tcPr>
            <w:tcW w:w="1190" w:type="dxa"/>
            <w:tcBorders>
              <w:left w:val="single" w:sz="4" w:space="0" w:color="auto"/>
              <w:right w:val="single" w:sz="4" w:space="0" w:color="auto"/>
            </w:tcBorders>
            <w:shd w:val="clear" w:color="auto" w:fill="auto"/>
          </w:tcPr>
          <w:p w14:paraId="5AF832B6" w14:textId="77777777" w:rsidR="00A536B7" w:rsidRPr="00F8295A" w:rsidRDefault="00A536B7" w:rsidP="00A536B7">
            <w:pPr>
              <w:jc w:val="center"/>
            </w:pPr>
            <w:r w:rsidRPr="00F8295A">
              <w:t>15 (6+)</w:t>
            </w:r>
          </w:p>
        </w:tc>
      </w:tr>
      <w:tr w:rsidR="00A536B7" w:rsidRPr="00F8295A" w14:paraId="02C7F36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6FF7877"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71BD5574" w14:textId="77777777" w:rsidR="00A536B7" w:rsidRPr="00F8295A" w:rsidRDefault="00A536B7" w:rsidP="00A536B7">
            <w:pPr>
              <w:jc w:val="center"/>
            </w:pPr>
            <w:r w:rsidRPr="00F8295A">
              <w:t>03-1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8BAD25E" w14:textId="77777777" w:rsidR="00A536B7" w:rsidRDefault="00A536B7" w:rsidP="00A536B7">
            <w:r w:rsidRPr="00F8295A">
              <w:t>«Играйте вместе с нами»</w:t>
            </w:r>
          </w:p>
          <w:p w14:paraId="07843662" w14:textId="5CC92711" w:rsidR="00A536B7" w:rsidRPr="00F8295A" w:rsidRDefault="00A536B7" w:rsidP="00A536B7">
            <w:r w:rsidRPr="00F8295A">
              <w:t>Настольные игры</w:t>
            </w:r>
            <w:r w:rsidRPr="00F8295A">
              <w:rPr>
                <w:u w:val="single"/>
              </w:rPr>
              <w:t xml:space="preserve">  </w:t>
            </w:r>
          </w:p>
        </w:tc>
        <w:tc>
          <w:tcPr>
            <w:tcW w:w="1232" w:type="dxa"/>
            <w:tcBorders>
              <w:left w:val="single" w:sz="4" w:space="0" w:color="auto"/>
              <w:right w:val="single" w:sz="4" w:space="0" w:color="auto"/>
            </w:tcBorders>
            <w:shd w:val="clear" w:color="auto" w:fill="auto"/>
          </w:tcPr>
          <w:p w14:paraId="76270F29" w14:textId="77777777" w:rsidR="00A536B7" w:rsidRPr="00F8295A" w:rsidRDefault="00A536B7" w:rsidP="00A536B7">
            <w:pPr>
              <w:jc w:val="center"/>
              <w:rPr>
                <w:rFonts w:eastAsia="Calibri"/>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537D95A0"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3E1ED2D" w14:textId="77777777" w:rsidR="00A536B7" w:rsidRPr="00F8295A" w:rsidRDefault="00A536B7" w:rsidP="00A536B7">
            <w:pPr>
              <w:pStyle w:val="a3"/>
              <w:jc w:val="center"/>
              <w:rPr>
                <w:sz w:val="24"/>
                <w:szCs w:val="24"/>
              </w:rPr>
            </w:pPr>
            <w:r w:rsidRPr="00F8295A">
              <w:rPr>
                <w:sz w:val="24"/>
                <w:szCs w:val="24"/>
              </w:rPr>
              <w:t>Библиотека №3</w:t>
            </w:r>
          </w:p>
          <w:p w14:paraId="5D5486DA"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0EC6392F" w14:textId="77777777" w:rsidR="00A536B7" w:rsidRPr="00F8295A" w:rsidRDefault="00A536B7" w:rsidP="00A536B7">
            <w:pPr>
              <w:jc w:val="center"/>
            </w:pPr>
            <w:r w:rsidRPr="00F8295A">
              <w:t>Соколова Л.Н.</w:t>
            </w:r>
          </w:p>
        </w:tc>
        <w:tc>
          <w:tcPr>
            <w:tcW w:w="1162" w:type="dxa"/>
            <w:tcBorders>
              <w:top w:val="single" w:sz="4" w:space="0" w:color="auto"/>
              <w:left w:val="single" w:sz="4" w:space="0" w:color="auto"/>
              <w:bottom w:val="single" w:sz="4" w:space="0" w:color="auto"/>
              <w:right w:val="single" w:sz="4" w:space="0" w:color="auto"/>
            </w:tcBorders>
          </w:tcPr>
          <w:p w14:paraId="658C6756" w14:textId="77777777" w:rsidR="00A536B7" w:rsidRPr="00F8295A" w:rsidRDefault="00A536B7" w:rsidP="00A536B7">
            <w:pPr>
              <w:jc w:val="center"/>
            </w:pPr>
            <w:r w:rsidRPr="00F8295A">
              <w:t>53-05-42</w:t>
            </w:r>
          </w:p>
        </w:tc>
        <w:tc>
          <w:tcPr>
            <w:tcW w:w="1190" w:type="dxa"/>
            <w:tcBorders>
              <w:left w:val="single" w:sz="4" w:space="0" w:color="auto"/>
              <w:right w:val="single" w:sz="4" w:space="0" w:color="auto"/>
            </w:tcBorders>
            <w:shd w:val="clear" w:color="auto" w:fill="auto"/>
          </w:tcPr>
          <w:p w14:paraId="56652EF9" w14:textId="77777777" w:rsidR="00A536B7" w:rsidRPr="00F8295A" w:rsidRDefault="00A536B7" w:rsidP="00A536B7">
            <w:pPr>
              <w:jc w:val="center"/>
            </w:pPr>
            <w:r w:rsidRPr="00F8295A">
              <w:t>30 (0+)</w:t>
            </w:r>
          </w:p>
        </w:tc>
      </w:tr>
      <w:tr w:rsidR="00A536B7" w:rsidRPr="00F8295A" w14:paraId="6B91D13F"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53AA240" w14:textId="77777777" w:rsidR="00A536B7" w:rsidRDefault="00A536B7" w:rsidP="00A536B7">
            <w:pPr>
              <w:jc w:val="center"/>
            </w:pPr>
            <w:r w:rsidRPr="00F8295A">
              <w:t>А</w:t>
            </w:r>
          </w:p>
          <w:p w14:paraId="356F13F1" w14:textId="77777777" w:rsidR="00A536B7" w:rsidRPr="00F8295A" w:rsidRDefault="00A536B7" w:rsidP="00A536B7">
            <w:pPr>
              <w:jc w:val="center"/>
            </w:pPr>
            <w:r w:rsidRPr="00F8295A">
              <w:t>пл</w:t>
            </w:r>
          </w:p>
        </w:tc>
        <w:tc>
          <w:tcPr>
            <w:tcW w:w="1218" w:type="dxa"/>
            <w:shd w:val="clear" w:color="auto" w:fill="auto"/>
          </w:tcPr>
          <w:p w14:paraId="015CE237" w14:textId="77777777" w:rsidR="00A536B7" w:rsidRPr="00F8295A" w:rsidRDefault="00A536B7" w:rsidP="00A536B7">
            <w:pPr>
              <w:jc w:val="center"/>
            </w:pPr>
            <w:r w:rsidRPr="00F8295A">
              <w:t>03-30.06.26</w:t>
            </w:r>
          </w:p>
        </w:tc>
        <w:tc>
          <w:tcPr>
            <w:tcW w:w="4297" w:type="dxa"/>
            <w:shd w:val="clear" w:color="auto" w:fill="auto"/>
          </w:tcPr>
          <w:p w14:paraId="635F0D67" w14:textId="7F50DA19" w:rsidR="00A536B7" w:rsidRPr="00F8295A" w:rsidRDefault="00A536B7" w:rsidP="00A536B7">
            <w:r w:rsidRPr="00F8295A">
              <w:t>«В каждой избушке – свои игрушки» Игровая программа (игры разных народов)</w:t>
            </w:r>
          </w:p>
        </w:tc>
        <w:tc>
          <w:tcPr>
            <w:tcW w:w="1232" w:type="dxa"/>
            <w:tcBorders>
              <w:top w:val="single" w:sz="4" w:space="0" w:color="auto"/>
              <w:left w:val="single" w:sz="4" w:space="0" w:color="auto"/>
              <w:bottom w:val="single" w:sz="4" w:space="0" w:color="auto"/>
              <w:right w:val="single" w:sz="4" w:space="0" w:color="auto"/>
            </w:tcBorders>
          </w:tcPr>
          <w:p w14:paraId="509215D0" w14:textId="77777777" w:rsidR="00A536B7" w:rsidRPr="00F8295A" w:rsidRDefault="00A536B7" w:rsidP="00A536B7">
            <w:pPr>
              <w:jc w:val="center"/>
              <w:rPr>
                <w:rFonts w:eastAsia="Calibri"/>
              </w:rPr>
            </w:pPr>
            <w:r w:rsidRPr="00F8295A">
              <w:rPr>
                <w:rFonts w:eastAsia="Calibri"/>
              </w:rPr>
              <w:t>Ср-вс</w:t>
            </w:r>
          </w:p>
          <w:p w14:paraId="0F5BB95D" w14:textId="77777777" w:rsidR="00A536B7" w:rsidRPr="00F8295A" w:rsidRDefault="00A536B7" w:rsidP="00A536B7">
            <w:pPr>
              <w:jc w:val="center"/>
              <w:rPr>
                <w:rFonts w:eastAsia="Calibri"/>
              </w:rPr>
            </w:pPr>
            <w:r w:rsidRPr="00F8295A">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4CE2CE5F"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413E515" w14:textId="77777777" w:rsidR="00A536B7" w:rsidRPr="00F8295A" w:rsidRDefault="00A536B7" w:rsidP="00A536B7">
            <w:pPr>
              <w:jc w:val="center"/>
            </w:pPr>
            <w:r w:rsidRPr="00F8295A">
              <w:t>Краеведческий музей</w:t>
            </w:r>
          </w:p>
          <w:p w14:paraId="7A4836E9"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3F6F7225" w14:textId="77777777" w:rsidR="00A536B7" w:rsidRPr="00F8295A" w:rsidRDefault="00A536B7" w:rsidP="00A536B7">
            <w:pPr>
              <w:spacing w:after="200" w:line="276" w:lineRule="auto"/>
              <w:jc w:val="center"/>
            </w:pPr>
            <w:r w:rsidRPr="00F8295A">
              <w:t>Постников И.Н.</w:t>
            </w:r>
          </w:p>
          <w:p w14:paraId="317AC5B1" w14:textId="77777777" w:rsidR="00A536B7" w:rsidRPr="00F8295A" w:rsidRDefault="00A536B7" w:rsidP="00A536B7">
            <w:pPr>
              <w:jc w:val="center"/>
            </w:pPr>
          </w:p>
        </w:tc>
        <w:tc>
          <w:tcPr>
            <w:tcW w:w="1162" w:type="dxa"/>
            <w:tcBorders>
              <w:top w:val="single" w:sz="4" w:space="0" w:color="auto"/>
              <w:left w:val="single" w:sz="4" w:space="0" w:color="auto"/>
              <w:bottom w:val="single" w:sz="4" w:space="0" w:color="auto"/>
              <w:right w:val="single" w:sz="4" w:space="0" w:color="auto"/>
            </w:tcBorders>
          </w:tcPr>
          <w:p w14:paraId="4DFEDF62" w14:textId="77777777" w:rsidR="00A536B7" w:rsidRPr="00F8295A" w:rsidRDefault="00A536B7" w:rsidP="00A536B7">
            <w:pPr>
              <w:spacing w:line="276" w:lineRule="auto"/>
              <w:jc w:val="center"/>
            </w:pPr>
            <w:r w:rsidRPr="00F8295A">
              <w:t>53</w:t>
            </w:r>
            <w:r>
              <w:t>-</w:t>
            </w:r>
            <w:r w:rsidRPr="00F8295A">
              <w:t>00</w:t>
            </w:r>
            <w:r>
              <w:t>-</w:t>
            </w:r>
            <w:r w:rsidRPr="00F8295A">
              <w:t>18</w:t>
            </w:r>
          </w:p>
          <w:p w14:paraId="45CC8266" w14:textId="77777777" w:rsidR="00A536B7" w:rsidRPr="00F8295A" w:rsidRDefault="00A536B7" w:rsidP="00A536B7">
            <w:pPr>
              <w:jc w:val="center"/>
            </w:pPr>
          </w:p>
        </w:tc>
        <w:tc>
          <w:tcPr>
            <w:tcW w:w="1190" w:type="dxa"/>
            <w:tcBorders>
              <w:top w:val="single" w:sz="4" w:space="0" w:color="auto"/>
              <w:left w:val="single" w:sz="4" w:space="0" w:color="auto"/>
              <w:bottom w:val="single" w:sz="4" w:space="0" w:color="auto"/>
              <w:right w:val="single" w:sz="4" w:space="0" w:color="auto"/>
            </w:tcBorders>
          </w:tcPr>
          <w:p w14:paraId="51B36E0D" w14:textId="77777777" w:rsidR="00A536B7" w:rsidRPr="00F8295A" w:rsidRDefault="00A536B7" w:rsidP="00A536B7">
            <w:pPr>
              <w:pStyle w:val="a3"/>
              <w:jc w:val="center"/>
              <w:rPr>
                <w:sz w:val="24"/>
                <w:szCs w:val="24"/>
              </w:rPr>
            </w:pPr>
            <w:r w:rsidRPr="00F8295A">
              <w:rPr>
                <w:sz w:val="24"/>
                <w:szCs w:val="24"/>
              </w:rPr>
              <w:t>По заявкам  (0+)</w:t>
            </w:r>
          </w:p>
        </w:tc>
      </w:tr>
      <w:tr w:rsidR="00A536B7" w:rsidRPr="00F8295A" w14:paraId="7409F1BE"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41546A3" w14:textId="77777777" w:rsidR="00A536B7" w:rsidRPr="00F8295A" w:rsidRDefault="00A536B7" w:rsidP="00A536B7">
            <w:pPr>
              <w:jc w:val="center"/>
            </w:pPr>
            <w:r w:rsidRPr="00F8295A">
              <w:t>А б/пл</w:t>
            </w:r>
          </w:p>
        </w:tc>
        <w:tc>
          <w:tcPr>
            <w:tcW w:w="1218" w:type="dxa"/>
            <w:tcBorders>
              <w:top w:val="single" w:sz="4" w:space="0" w:color="000000"/>
              <w:left w:val="single" w:sz="4" w:space="0" w:color="000000"/>
              <w:bottom w:val="single" w:sz="4" w:space="0" w:color="000000"/>
              <w:right w:val="single" w:sz="4" w:space="0" w:color="000000"/>
            </w:tcBorders>
          </w:tcPr>
          <w:p w14:paraId="4F43B2A8" w14:textId="77777777" w:rsidR="00A536B7" w:rsidRPr="00F8295A" w:rsidRDefault="00A536B7" w:rsidP="00A536B7">
            <w:pPr>
              <w:jc w:val="center"/>
              <w:rPr>
                <w:rFonts w:eastAsia="Calibri"/>
              </w:rPr>
            </w:pPr>
            <w:r w:rsidRPr="00F8295A">
              <w:t>03.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329AFE5" w14:textId="77777777" w:rsidR="00A536B7" w:rsidRPr="00F8295A" w:rsidRDefault="00A536B7" w:rsidP="00A536B7">
            <w:pPr>
              <w:rPr>
                <w:rFonts w:eastAsia="Calibri"/>
              </w:rPr>
            </w:pPr>
            <w:r w:rsidRPr="00F8295A">
              <w:t>Льготное (бесплатное) посещение для пенсионеров, студентов</w:t>
            </w:r>
          </w:p>
        </w:tc>
        <w:tc>
          <w:tcPr>
            <w:tcW w:w="1232" w:type="dxa"/>
            <w:tcBorders>
              <w:top w:val="single" w:sz="4" w:space="0" w:color="auto"/>
              <w:left w:val="single" w:sz="4" w:space="0" w:color="auto"/>
              <w:bottom w:val="single" w:sz="4" w:space="0" w:color="auto"/>
              <w:right w:val="single" w:sz="4" w:space="0" w:color="auto"/>
            </w:tcBorders>
          </w:tcPr>
          <w:p w14:paraId="214DCE5E" w14:textId="77777777" w:rsidR="00A536B7" w:rsidRPr="00F8295A" w:rsidRDefault="00A536B7" w:rsidP="00A536B7">
            <w:pPr>
              <w:jc w:val="center"/>
            </w:pPr>
            <w:r>
              <w:rPr>
                <w:rFonts w:eastAsia="Calibri"/>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40F2AE76"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91BB531" w14:textId="77777777" w:rsidR="00A536B7" w:rsidRPr="00F8295A" w:rsidRDefault="00A536B7" w:rsidP="00A536B7">
            <w:pPr>
              <w:jc w:val="center"/>
            </w:pPr>
            <w:r w:rsidRPr="00F8295A">
              <w:t>Краеведческий музей</w:t>
            </w:r>
          </w:p>
          <w:p w14:paraId="458561DF" w14:textId="0BEEB851" w:rsidR="00A536B7" w:rsidRPr="00F8295A" w:rsidRDefault="00A536B7" w:rsidP="00A536B7">
            <w:pPr>
              <w:spacing w:line="276" w:lineRule="auto"/>
              <w:jc w:val="center"/>
            </w:pPr>
            <w:r w:rsidRPr="00F8295A">
              <w:t xml:space="preserve">Выставочный зал </w:t>
            </w:r>
          </w:p>
        </w:tc>
        <w:tc>
          <w:tcPr>
            <w:tcW w:w="2841" w:type="dxa"/>
            <w:tcBorders>
              <w:top w:val="single" w:sz="4" w:space="0" w:color="auto"/>
              <w:left w:val="single" w:sz="4" w:space="0" w:color="auto"/>
              <w:bottom w:val="single" w:sz="4" w:space="0" w:color="auto"/>
              <w:right w:val="single" w:sz="4" w:space="0" w:color="auto"/>
            </w:tcBorders>
          </w:tcPr>
          <w:p w14:paraId="29089389" w14:textId="77777777" w:rsidR="00A536B7" w:rsidRPr="00F8295A" w:rsidRDefault="00A536B7" w:rsidP="00A536B7">
            <w:pPr>
              <w:spacing w:after="200" w:line="276" w:lineRule="auto"/>
              <w:jc w:val="center"/>
            </w:pPr>
            <w:r w:rsidRPr="00F8295A">
              <w:t>Постников И.Н.</w:t>
            </w:r>
          </w:p>
          <w:p w14:paraId="4910BB59" w14:textId="77777777" w:rsidR="00A536B7" w:rsidRPr="00F8295A" w:rsidRDefault="00A536B7" w:rsidP="00A536B7">
            <w:pPr>
              <w:jc w:val="center"/>
            </w:pPr>
          </w:p>
        </w:tc>
        <w:tc>
          <w:tcPr>
            <w:tcW w:w="1162" w:type="dxa"/>
            <w:tcBorders>
              <w:top w:val="single" w:sz="4" w:space="0" w:color="auto"/>
              <w:left w:val="single" w:sz="4" w:space="0" w:color="auto"/>
              <w:bottom w:val="single" w:sz="4" w:space="0" w:color="auto"/>
              <w:right w:val="single" w:sz="4" w:space="0" w:color="auto"/>
            </w:tcBorders>
          </w:tcPr>
          <w:p w14:paraId="21F0113D" w14:textId="77777777" w:rsidR="00A536B7" w:rsidRPr="00F8295A" w:rsidRDefault="00A536B7" w:rsidP="00A536B7">
            <w:pPr>
              <w:spacing w:line="276" w:lineRule="auto"/>
              <w:jc w:val="center"/>
            </w:pPr>
            <w:r w:rsidRPr="00F8295A">
              <w:t>53</w:t>
            </w:r>
            <w:r>
              <w:t>-</w:t>
            </w:r>
            <w:r w:rsidRPr="00F8295A">
              <w:t>00</w:t>
            </w:r>
            <w:r>
              <w:t>-</w:t>
            </w:r>
            <w:r w:rsidRPr="00F8295A">
              <w:t>18</w:t>
            </w:r>
          </w:p>
          <w:p w14:paraId="11D204B7" w14:textId="77777777" w:rsidR="00A536B7" w:rsidRPr="00F8295A" w:rsidRDefault="00A536B7" w:rsidP="00A536B7">
            <w:pPr>
              <w:jc w:val="center"/>
            </w:pPr>
          </w:p>
        </w:tc>
        <w:tc>
          <w:tcPr>
            <w:tcW w:w="1190" w:type="dxa"/>
            <w:tcBorders>
              <w:top w:val="single" w:sz="4" w:space="0" w:color="auto"/>
              <w:left w:val="single" w:sz="4" w:space="0" w:color="auto"/>
              <w:bottom w:val="single" w:sz="4" w:space="0" w:color="auto"/>
              <w:right w:val="single" w:sz="4" w:space="0" w:color="auto"/>
            </w:tcBorders>
          </w:tcPr>
          <w:p w14:paraId="410B92C2" w14:textId="77777777" w:rsidR="00A536B7" w:rsidRPr="00F8295A" w:rsidRDefault="00A536B7" w:rsidP="00A536B7">
            <w:pPr>
              <w:jc w:val="center"/>
            </w:pPr>
            <w:r w:rsidRPr="00F8295A">
              <w:t>25 (60+)</w:t>
            </w:r>
          </w:p>
        </w:tc>
      </w:tr>
      <w:tr w:rsidR="00A536B7" w:rsidRPr="00F8295A" w14:paraId="282549C0"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BD1944D"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42333EAB" w14:textId="77777777" w:rsidR="00A536B7" w:rsidRPr="00F8295A" w:rsidRDefault="00A536B7" w:rsidP="00A536B7">
            <w:pPr>
              <w:jc w:val="center"/>
            </w:pPr>
            <w:r w:rsidRPr="00F8295A">
              <w:t>03.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580FD8A" w14:textId="77777777" w:rsidR="00A536B7" w:rsidRDefault="00A536B7" w:rsidP="00A536B7">
            <w:r w:rsidRPr="00F8295A">
              <w:t xml:space="preserve"> «Наша Родина»</w:t>
            </w:r>
          </w:p>
          <w:p w14:paraId="42F7F7CB" w14:textId="71658785" w:rsidR="00A536B7" w:rsidRPr="00F8295A" w:rsidRDefault="00A536B7" w:rsidP="00A536B7">
            <w:r w:rsidRPr="00F8295A">
              <w:t>Мастер-класс в технике пластилинография</w:t>
            </w:r>
          </w:p>
        </w:tc>
        <w:tc>
          <w:tcPr>
            <w:tcW w:w="1232" w:type="dxa"/>
            <w:tcBorders>
              <w:left w:val="single" w:sz="4" w:space="0" w:color="auto"/>
              <w:right w:val="single" w:sz="4" w:space="0" w:color="auto"/>
            </w:tcBorders>
            <w:shd w:val="clear" w:color="auto" w:fill="auto"/>
          </w:tcPr>
          <w:p w14:paraId="3DEA0023" w14:textId="77777777" w:rsidR="00A536B7" w:rsidRPr="00F8295A" w:rsidRDefault="00A536B7" w:rsidP="00A536B7">
            <w:pPr>
              <w:jc w:val="center"/>
              <w:rPr>
                <w:rFonts w:eastAsia="Calibri"/>
              </w:rPr>
            </w:pPr>
            <w:r w:rsidRPr="00F8295A">
              <w:t>13.30</w:t>
            </w:r>
          </w:p>
        </w:tc>
        <w:tc>
          <w:tcPr>
            <w:tcW w:w="1085" w:type="dxa"/>
            <w:tcBorders>
              <w:top w:val="single" w:sz="4" w:space="0" w:color="auto"/>
              <w:left w:val="single" w:sz="4" w:space="0" w:color="auto"/>
              <w:bottom w:val="single" w:sz="4" w:space="0" w:color="auto"/>
              <w:right w:val="single" w:sz="4" w:space="0" w:color="auto"/>
            </w:tcBorders>
          </w:tcPr>
          <w:p w14:paraId="55140CF0"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7D41454D"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4C0C8D50"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18961719"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5100D62C" w14:textId="77777777" w:rsidR="00A536B7" w:rsidRPr="00F8295A" w:rsidRDefault="00A536B7" w:rsidP="00A536B7">
            <w:pPr>
              <w:jc w:val="center"/>
            </w:pPr>
            <w:r w:rsidRPr="00F8295A">
              <w:t>15 (0+)</w:t>
            </w:r>
          </w:p>
        </w:tc>
      </w:tr>
      <w:tr w:rsidR="00A536B7" w:rsidRPr="00F8295A" w14:paraId="69307C42"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24E1C55" w14:textId="77777777" w:rsidR="00A536B7" w:rsidRPr="00F8295A" w:rsidRDefault="00A536B7" w:rsidP="00A536B7">
            <w:pPr>
              <w:jc w:val="center"/>
            </w:pPr>
            <w:r w:rsidRPr="009B5C74">
              <w:t>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9A1C5A4" w14:textId="77777777" w:rsidR="00A536B7" w:rsidRPr="00F8295A" w:rsidRDefault="00A536B7" w:rsidP="00A536B7">
            <w:pPr>
              <w:jc w:val="center"/>
            </w:pPr>
            <w:r w:rsidRPr="009C0C32">
              <w:t>0</w:t>
            </w:r>
            <w:r>
              <w:t>3</w:t>
            </w:r>
            <w:r w:rsidRPr="009C0C32">
              <w:t>.0</w:t>
            </w:r>
            <w:r>
              <w:t>6</w:t>
            </w:r>
            <w:r w:rsidRPr="009C0C32">
              <w:t>.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E27F978" w14:textId="77777777" w:rsidR="00A536B7" w:rsidRPr="00F8295A" w:rsidRDefault="00A536B7" w:rsidP="00A536B7">
            <w:r>
              <w:t>Спектакль «Баба Шанель»</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9A6914" w14:textId="77777777" w:rsidR="00A536B7" w:rsidRPr="00F8295A" w:rsidRDefault="00A536B7" w:rsidP="00A536B7">
            <w:pPr>
              <w:jc w:val="center"/>
            </w:pPr>
            <w:r w:rsidRPr="009B5C74">
              <w:t>1</w:t>
            </w:r>
            <w:r>
              <w:t>9</w:t>
            </w:r>
            <w:r w:rsidRPr="009B5C74">
              <w:t>.00</w:t>
            </w:r>
          </w:p>
        </w:tc>
        <w:tc>
          <w:tcPr>
            <w:tcW w:w="1085" w:type="dxa"/>
            <w:tcBorders>
              <w:top w:val="single" w:sz="4" w:space="0" w:color="auto"/>
              <w:left w:val="single" w:sz="4" w:space="0" w:color="auto"/>
              <w:bottom w:val="single" w:sz="4" w:space="0" w:color="auto"/>
              <w:right w:val="single" w:sz="4" w:space="0" w:color="auto"/>
            </w:tcBorders>
          </w:tcPr>
          <w:p w14:paraId="44BE011A"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483D1E4F" w14:textId="77777777" w:rsidR="00A536B7" w:rsidRPr="00F8295A" w:rsidRDefault="00A536B7" w:rsidP="00A536B7">
            <w:pPr>
              <w:jc w:val="center"/>
            </w:pPr>
            <w:r w:rsidRPr="009B5C74">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BC08AB2"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495D23D" w14:textId="77777777" w:rsidR="00A536B7" w:rsidRPr="00F8295A" w:rsidRDefault="00A536B7" w:rsidP="00A536B7">
            <w:pPr>
              <w:pStyle w:val="a3"/>
              <w:jc w:val="center"/>
              <w:rPr>
                <w:sz w:val="24"/>
                <w:szCs w:val="24"/>
              </w:rPr>
            </w:pPr>
            <w:r w:rsidRPr="009B5C74">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2AF4681" w14:textId="77777777" w:rsidR="00A536B7" w:rsidRPr="00F8295A" w:rsidRDefault="00A536B7" w:rsidP="00A536B7">
            <w:pPr>
              <w:pStyle w:val="a3"/>
              <w:jc w:val="center"/>
              <w:rPr>
                <w:sz w:val="24"/>
                <w:szCs w:val="24"/>
              </w:rPr>
            </w:pPr>
            <w:r>
              <w:t>60</w:t>
            </w:r>
            <w:r w:rsidRPr="009B5C74">
              <w:t xml:space="preserve"> (</w:t>
            </w:r>
            <w:r>
              <w:t>1</w:t>
            </w:r>
            <w:r w:rsidRPr="009B5C74">
              <w:t>6+)</w:t>
            </w:r>
          </w:p>
        </w:tc>
      </w:tr>
      <w:tr w:rsidR="00A536B7" w:rsidRPr="00F8295A" w14:paraId="57945900"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B893FD7" w14:textId="77777777" w:rsidR="00A536B7" w:rsidRPr="00F8295A" w:rsidRDefault="00A536B7" w:rsidP="00A536B7">
            <w:pPr>
              <w:jc w:val="center"/>
            </w:pPr>
            <w:r w:rsidRPr="00F8295A">
              <w:t>А б/пл</w:t>
            </w:r>
          </w:p>
        </w:tc>
        <w:tc>
          <w:tcPr>
            <w:tcW w:w="1218" w:type="dxa"/>
            <w:tcBorders>
              <w:top w:val="single" w:sz="4" w:space="0" w:color="000000"/>
              <w:left w:val="single" w:sz="4" w:space="0" w:color="000000"/>
              <w:bottom w:val="single" w:sz="4" w:space="0" w:color="000000"/>
              <w:right w:val="single" w:sz="4" w:space="0" w:color="000000"/>
            </w:tcBorders>
          </w:tcPr>
          <w:p w14:paraId="1B62F998" w14:textId="77777777" w:rsidR="00A536B7" w:rsidRPr="00F8295A" w:rsidRDefault="00A536B7" w:rsidP="00A536B7">
            <w:pPr>
              <w:jc w:val="center"/>
            </w:pPr>
            <w:r w:rsidRPr="00F8295A">
              <w:t>04.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F0DF191" w14:textId="77777777" w:rsidR="00A536B7" w:rsidRPr="00F8295A" w:rsidRDefault="00A536B7" w:rsidP="00A536B7">
            <w:r w:rsidRPr="00F8295A">
              <w:t>Льготное (бесплатное) посещение для школьников</w:t>
            </w:r>
          </w:p>
        </w:tc>
        <w:tc>
          <w:tcPr>
            <w:tcW w:w="1232" w:type="dxa"/>
            <w:tcBorders>
              <w:top w:val="single" w:sz="4" w:space="0" w:color="auto"/>
              <w:left w:val="single" w:sz="4" w:space="0" w:color="auto"/>
              <w:bottom w:val="single" w:sz="4" w:space="0" w:color="auto"/>
              <w:right w:val="single" w:sz="4" w:space="0" w:color="auto"/>
            </w:tcBorders>
          </w:tcPr>
          <w:p w14:paraId="14F92E1B" w14:textId="77777777" w:rsidR="00A536B7" w:rsidRPr="00F8295A" w:rsidRDefault="00A536B7" w:rsidP="00A536B7">
            <w:pPr>
              <w:jc w:val="center"/>
              <w:rPr>
                <w:rFonts w:eastAsia="Calibri"/>
              </w:rPr>
            </w:pPr>
            <w:r>
              <w:rPr>
                <w:rFonts w:eastAsia="Calibri"/>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366A80E6"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2EDFCF26" w14:textId="77777777" w:rsidR="00A536B7" w:rsidRPr="00F8295A" w:rsidRDefault="00A536B7" w:rsidP="00A536B7">
            <w:pPr>
              <w:jc w:val="center"/>
            </w:pPr>
            <w:r w:rsidRPr="00F8295A">
              <w:t>Краеведческий музей</w:t>
            </w:r>
          </w:p>
          <w:p w14:paraId="5B1AA53E"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28421D75" w14:textId="77777777" w:rsidR="00A536B7" w:rsidRPr="00F8295A" w:rsidRDefault="00A536B7" w:rsidP="00A536B7">
            <w:pPr>
              <w:spacing w:after="200" w:line="276" w:lineRule="auto"/>
              <w:jc w:val="center"/>
            </w:pPr>
            <w:r w:rsidRPr="00F8295A">
              <w:t>Постников И.Н.</w:t>
            </w:r>
          </w:p>
          <w:p w14:paraId="0B70D47E" w14:textId="77777777" w:rsidR="00A536B7" w:rsidRPr="00F8295A" w:rsidRDefault="00A536B7" w:rsidP="00A536B7">
            <w:pPr>
              <w:jc w:val="center"/>
            </w:pPr>
          </w:p>
        </w:tc>
        <w:tc>
          <w:tcPr>
            <w:tcW w:w="1162" w:type="dxa"/>
            <w:tcBorders>
              <w:top w:val="single" w:sz="4" w:space="0" w:color="auto"/>
              <w:left w:val="single" w:sz="4" w:space="0" w:color="auto"/>
              <w:bottom w:val="single" w:sz="4" w:space="0" w:color="auto"/>
              <w:right w:val="single" w:sz="4" w:space="0" w:color="auto"/>
            </w:tcBorders>
          </w:tcPr>
          <w:p w14:paraId="0294A817" w14:textId="77777777" w:rsidR="00A536B7" w:rsidRPr="00F8295A" w:rsidRDefault="00A536B7" w:rsidP="00A536B7">
            <w:pPr>
              <w:spacing w:line="276" w:lineRule="auto"/>
              <w:jc w:val="center"/>
            </w:pPr>
            <w:r w:rsidRPr="00F8295A">
              <w:t>53</w:t>
            </w:r>
            <w:r>
              <w:t>-</w:t>
            </w:r>
            <w:r w:rsidRPr="00F8295A">
              <w:t>00</w:t>
            </w:r>
            <w:r>
              <w:t>-</w:t>
            </w:r>
            <w:r w:rsidRPr="00F8295A">
              <w:t>18</w:t>
            </w:r>
          </w:p>
          <w:p w14:paraId="1C012451" w14:textId="77777777" w:rsidR="00A536B7" w:rsidRPr="00F8295A" w:rsidRDefault="00A536B7" w:rsidP="00A536B7">
            <w:pPr>
              <w:jc w:val="center"/>
            </w:pPr>
          </w:p>
        </w:tc>
        <w:tc>
          <w:tcPr>
            <w:tcW w:w="1190" w:type="dxa"/>
            <w:tcBorders>
              <w:top w:val="single" w:sz="4" w:space="0" w:color="auto"/>
              <w:left w:val="single" w:sz="4" w:space="0" w:color="auto"/>
              <w:bottom w:val="single" w:sz="4" w:space="0" w:color="auto"/>
              <w:right w:val="single" w:sz="4" w:space="0" w:color="auto"/>
            </w:tcBorders>
          </w:tcPr>
          <w:p w14:paraId="72DB067A" w14:textId="77777777" w:rsidR="00A536B7" w:rsidRPr="00F8295A" w:rsidRDefault="00A536B7" w:rsidP="00A536B7">
            <w:pPr>
              <w:jc w:val="center"/>
            </w:pPr>
            <w:r w:rsidRPr="00F8295A">
              <w:t>50 (0+)</w:t>
            </w:r>
          </w:p>
        </w:tc>
      </w:tr>
      <w:tr w:rsidR="00A536B7" w:rsidRPr="005058BF" w14:paraId="6A9C283D"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6129A19F" w14:textId="77777777" w:rsidR="00A536B7" w:rsidRPr="005058BF" w:rsidRDefault="00A536B7" w:rsidP="00A536B7">
            <w:pPr>
              <w:jc w:val="center"/>
              <w:rPr>
                <w:color w:val="000000" w:themeColor="text1"/>
              </w:rPr>
            </w:pPr>
            <w:r w:rsidRPr="005058BF">
              <w:rPr>
                <w:color w:val="000000" w:themeColor="text1"/>
              </w:rPr>
              <w:t>А</w:t>
            </w:r>
          </w:p>
          <w:p w14:paraId="152A44C1" w14:textId="77777777" w:rsidR="00A536B7" w:rsidRPr="005058BF" w:rsidRDefault="00A536B7" w:rsidP="00A536B7">
            <w:pPr>
              <w:jc w:val="center"/>
            </w:pPr>
            <w:r w:rsidRPr="005058BF">
              <w:rPr>
                <w:color w:val="000000" w:themeColor="text1"/>
              </w:rPr>
              <w:t>пл</w:t>
            </w:r>
          </w:p>
        </w:tc>
        <w:tc>
          <w:tcPr>
            <w:tcW w:w="1218" w:type="dxa"/>
          </w:tcPr>
          <w:p w14:paraId="119C5A7C" w14:textId="77777777" w:rsidR="00A536B7" w:rsidRPr="005058BF" w:rsidRDefault="00A536B7" w:rsidP="00A536B7">
            <w:pPr>
              <w:jc w:val="center"/>
            </w:pPr>
            <w:r w:rsidRPr="005058BF">
              <w:t>04.06.26</w:t>
            </w:r>
          </w:p>
          <w:p w14:paraId="36480DA1" w14:textId="77777777" w:rsidR="00A536B7" w:rsidRPr="005058BF"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tcPr>
          <w:p w14:paraId="053FB761" w14:textId="10D5A92B" w:rsidR="00A536B7" w:rsidRPr="005058BF" w:rsidRDefault="00A536B7" w:rsidP="00A536B7">
            <w:pPr>
              <w:pStyle w:val="a3"/>
              <w:rPr>
                <w:sz w:val="24"/>
                <w:szCs w:val="24"/>
              </w:rPr>
            </w:pPr>
            <w:r w:rsidRPr="005058BF">
              <w:rPr>
                <w:sz w:val="24"/>
                <w:szCs w:val="24"/>
              </w:rPr>
              <w:t>«Тафити. Приключения на краю света»</w:t>
            </w:r>
          </w:p>
          <w:p w14:paraId="786AA833" w14:textId="77777777" w:rsidR="00A536B7" w:rsidRPr="005058BF" w:rsidRDefault="00A536B7" w:rsidP="00A536B7">
            <w:r w:rsidRPr="005058BF">
              <w:t>Анимационный фильм</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EC3B3ED" w14:textId="77777777" w:rsidR="00A536B7" w:rsidRPr="005058BF" w:rsidRDefault="00A536B7" w:rsidP="00A536B7">
            <w:pPr>
              <w:jc w:val="center"/>
              <w:rPr>
                <w:rFonts w:eastAsia="Calibri"/>
              </w:rPr>
            </w:pPr>
            <w:r w:rsidRPr="005058BF">
              <w:t>1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4DA4744" w14:textId="77777777" w:rsidR="00A536B7" w:rsidRPr="005058BF"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4ECD012" w14:textId="77777777" w:rsidR="00A536B7" w:rsidRPr="005058BF" w:rsidRDefault="00A536B7" w:rsidP="00A536B7">
            <w:pPr>
              <w:jc w:val="center"/>
            </w:pPr>
            <w:r w:rsidRPr="005058BF">
              <w:t>ДК «Металлург»</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BF7309B" w14:textId="77777777" w:rsidR="00A536B7" w:rsidRPr="005058BF" w:rsidRDefault="00A536B7" w:rsidP="00A536B7">
            <w:pPr>
              <w:jc w:val="center"/>
            </w:pPr>
            <w:r w:rsidRPr="005058BF">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510A3FF" w14:textId="77777777" w:rsidR="00A536B7" w:rsidRPr="005058BF" w:rsidRDefault="00A536B7" w:rsidP="00A536B7">
            <w:pPr>
              <w:jc w:val="center"/>
            </w:pPr>
            <w:r w:rsidRPr="005058BF">
              <w:t>39-54-98</w:t>
            </w:r>
          </w:p>
        </w:tc>
        <w:tc>
          <w:tcPr>
            <w:tcW w:w="1190" w:type="dxa"/>
            <w:tcBorders>
              <w:left w:val="single" w:sz="4" w:space="0" w:color="auto"/>
              <w:right w:val="single" w:sz="4" w:space="0" w:color="auto"/>
            </w:tcBorders>
            <w:shd w:val="clear" w:color="auto" w:fill="auto"/>
          </w:tcPr>
          <w:p w14:paraId="6A702083" w14:textId="77777777" w:rsidR="00A536B7" w:rsidRPr="005058BF" w:rsidRDefault="00A536B7" w:rsidP="00A536B7">
            <w:pPr>
              <w:jc w:val="center"/>
            </w:pPr>
            <w:r w:rsidRPr="005058BF">
              <w:t>100 (0+)</w:t>
            </w:r>
          </w:p>
        </w:tc>
      </w:tr>
      <w:tr w:rsidR="00A536B7" w:rsidRPr="00F8295A" w14:paraId="04AECA1E"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B5062C9" w14:textId="77777777" w:rsidR="00A536B7" w:rsidRPr="00F8295A" w:rsidRDefault="00A536B7" w:rsidP="00A536B7">
            <w:pPr>
              <w:jc w:val="center"/>
            </w:pPr>
            <w:r>
              <w:t xml:space="preserve"> 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5EA7916" w14:textId="77777777" w:rsidR="00A536B7" w:rsidRPr="00F8295A" w:rsidRDefault="00A536B7" w:rsidP="00A536B7">
            <w:pPr>
              <w:jc w:val="center"/>
            </w:pPr>
            <w:r w:rsidRPr="009C0C32">
              <w:t>0</w:t>
            </w:r>
            <w:r>
              <w:t>4</w:t>
            </w:r>
            <w:r w:rsidRPr="009C0C32">
              <w:t>.0</w:t>
            </w:r>
            <w:r>
              <w:t>6</w:t>
            </w:r>
            <w:r w:rsidRPr="009C0C32">
              <w:t>.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2F340015" w14:textId="77777777" w:rsidR="00A536B7" w:rsidRPr="00F8295A" w:rsidRDefault="00A536B7" w:rsidP="00A536B7">
            <w:r>
              <w:t>Спектакль «Дорогая Елена Сергеевн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8F3FD38" w14:textId="77777777" w:rsidR="00A536B7" w:rsidRPr="00F8295A" w:rsidRDefault="00A536B7" w:rsidP="00A536B7">
            <w:pPr>
              <w:jc w:val="center"/>
            </w:pPr>
            <w:r>
              <w:t>19.00</w:t>
            </w:r>
          </w:p>
        </w:tc>
        <w:tc>
          <w:tcPr>
            <w:tcW w:w="1085" w:type="dxa"/>
            <w:tcBorders>
              <w:top w:val="single" w:sz="4" w:space="0" w:color="auto"/>
              <w:left w:val="single" w:sz="4" w:space="0" w:color="auto"/>
              <w:bottom w:val="single" w:sz="4" w:space="0" w:color="auto"/>
              <w:right w:val="single" w:sz="4" w:space="0" w:color="auto"/>
            </w:tcBorders>
          </w:tcPr>
          <w:p w14:paraId="43463425"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74B515F" w14:textId="77777777" w:rsidR="00A536B7" w:rsidRPr="00F8295A" w:rsidRDefault="00A536B7" w:rsidP="00A536B7">
            <w:pPr>
              <w:jc w:val="center"/>
            </w:pPr>
            <w:r w:rsidRPr="001B5D10">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F7D92DD"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F77EABF" w14:textId="77777777" w:rsidR="00A536B7" w:rsidRPr="00F8295A" w:rsidRDefault="00A536B7" w:rsidP="00A536B7">
            <w:pPr>
              <w:pStyle w:val="a3"/>
              <w:jc w:val="center"/>
              <w:rPr>
                <w:sz w:val="24"/>
                <w:szCs w:val="24"/>
              </w:rP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6757FA6" w14:textId="77777777" w:rsidR="00A536B7" w:rsidRPr="00F8295A" w:rsidRDefault="00A536B7" w:rsidP="00A536B7">
            <w:pPr>
              <w:pStyle w:val="a3"/>
              <w:jc w:val="center"/>
              <w:rPr>
                <w:sz w:val="24"/>
                <w:szCs w:val="24"/>
              </w:rPr>
            </w:pPr>
            <w:r>
              <w:t>99 (16+)</w:t>
            </w:r>
          </w:p>
        </w:tc>
      </w:tr>
      <w:tr w:rsidR="00A536B7" w:rsidRPr="00F8295A" w14:paraId="636C879A"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D086966" w14:textId="77777777" w:rsidR="00A536B7" w:rsidRPr="00F8295A" w:rsidRDefault="00A536B7" w:rsidP="00A536B7">
            <w:pPr>
              <w:jc w:val="center"/>
            </w:pPr>
            <w:r w:rsidRPr="00F8295A">
              <w:t>А</w:t>
            </w:r>
          </w:p>
          <w:p w14:paraId="1617D5F5" w14:textId="08D2C710" w:rsidR="00A536B7" w:rsidRPr="00F8295A" w:rsidRDefault="00A536B7" w:rsidP="00A536B7">
            <w:pPr>
              <w:shd w:val="clear" w:color="auto" w:fill="FFFFFF"/>
              <w:jc w:val="center"/>
              <w:rPr>
                <w:color w:val="000000" w:themeColor="text1"/>
              </w:rPr>
            </w:pPr>
            <w:r w:rsidRPr="00F8295A">
              <w:t>б/пл</w:t>
            </w:r>
          </w:p>
        </w:tc>
        <w:tc>
          <w:tcPr>
            <w:tcW w:w="1218" w:type="dxa"/>
            <w:tcBorders>
              <w:left w:val="single" w:sz="4" w:space="0" w:color="auto"/>
              <w:right w:val="single" w:sz="4" w:space="0" w:color="auto"/>
            </w:tcBorders>
            <w:shd w:val="clear" w:color="auto" w:fill="auto"/>
          </w:tcPr>
          <w:p w14:paraId="2B77D692" w14:textId="77777777" w:rsidR="00A536B7" w:rsidRPr="00F8295A" w:rsidRDefault="00A536B7" w:rsidP="00A536B7">
            <w:pPr>
              <w:jc w:val="center"/>
            </w:pPr>
            <w:r w:rsidRPr="00F8295A">
              <w:t>04,11,18,</w:t>
            </w:r>
          </w:p>
          <w:p w14:paraId="2F6F6C37" w14:textId="77777777" w:rsidR="00A536B7" w:rsidRPr="00F8295A" w:rsidRDefault="00A536B7" w:rsidP="00A536B7">
            <w:pPr>
              <w:jc w:val="center"/>
              <w:rPr>
                <w:color w:val="000000" w:themeColor="text1"/>
              </w:rPr>
            </w:pPr>
            <w:r w:rsidRPr="00F8295A">
              <w:t>2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28A3D81" w14:textId="77777777" w:rsidR="00A536B7" w:rsidRDefault="00A536B7" w:rsidP="00A536B7">
            <w:pPr>
              <w:shd w:val="clear" w:color="auto" w:fill="FFFFFF" w:themeFill="background1"/>
            </w:pPr>
            <w:r w:rsidRPr="00F8295A">
              <w:t xml:space="preserve"> «КНИЖ-ДВИЖ»</w:t>
            </w:r>
          </w:p>
          <w:p w14:paraId="28FBAB03" w14:textId="150C02C4" w:rsidR="00A536B7" w:rsidRPr="00F8295A" w:rsidRDefault="00A536B7" w:rsidP="00A536B7">
            <w:pPr>
              <w:shd w:val="clear" w:color="auto" w:fill="FFFFFF" w:themeFill="background1"/>
            </w:pPr>
            <w:r w:rsidRPr="00F8295A">
              <w:t>Летняя Программа Чтения-2026</w:t>
            </w:r>
          </w:p>
        </w:tc>
        <w:tc>
          <w:tcPr>
            <w:tcW w:w="1232" w:type="dxa"/>
            <w:tcBorders>
              <w:left w:val="single" w:sz="4" w:space="0" w:color="auto"/>
              <w:right w:val="single" w:sz="4" w:space="0" w:color="auto"/>
            </w:tcBorders>
            <w:shd w:val="clear" w:color="auto" w:fill="auto"/>
          </w:tcPr>
          <w:p w14:paraId="59DC6DBA" w14:textId="77777777" w:rsidR="00A536B7" w:rsidRPr="00F8295A" w:rsidRDefault="00A536B7" w:rsidP="00A536B7">
            <w:pPr>
              <w:jc w:val="center"/>
              <w:rPr>
                <w:color w:val="000000" w:themeColor="text1"/>
              </w:rPr>
            </w:pPr>
            <w:r w:rsidRPr="00F8295A">
              <w:t>15.00</w:t>
            </w:r>
          </w:p>
        </w:tc>
        <w:tc>
          <w:tcPr>
            <w:tcW w:w="1085" w:type="dxa"/>
            <w:tcBorders>
              <w:top w:val="single" w:sz="4" w:space="0" w:color="auto"/>
              <w:left w:val="single" w:sz="4" w:space="0" w:color="auto"/>
              <w:bottom w:val="single" w:sz="4" w:space="0" w:color="auto"/>
              <w:right w:val="single" w:sz="4" w:space="0" w:color="auto"/>
            </w:tcBorders>
          </w:tcPr>
          <w:p w14:paraId="786A5807"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22BFEE1E" w14:textId="77777777" w:rsidR="00A536B7" w:rsidRPr="00F8295A" w:rsidRDefault="00A536B7" w:rsidP="00A536B7">
            <w:pPr>
              <w:jc w:val="center"/>
              <w:rPr>
                <w:color w:val="000000" w:themeColor="text1"/>
              </w:rPr>
            </w:pPr>
            <w:r w:rsidRPr="00F8295A">
              <w:t>Библиотека №12</w:t>
            </w:r>
          </w:p>
        </w:tc>
        <w:tc>
          <w:tcPr>
            <w:tcW w:w="2841" w:type="dxa"/>
            <w:tcBorders>
              <w:top w:val="single" w:sz="4" w:space="0" w:color="auto"/>
              <w:left w:val="single" w:sz="4" w:space="0" w:color="auto"/>
              <w:bottom w:val="single" w:sz="4" w:space="0" w:color="auto"/>
              <w:right w:val="single" w:sz="4" w:space="0" w:color="auto"/>
            </w:tcBorders>
          </w:tcPr>
          <w:p w14:paraId="381ECC31" w14:textId="77777777" w:rsidR="00A536B7" w:rsidRPr="00F8295A" w:rsidRDefault="00A536B7" w:rsidP="00A536B7">
            <w:pPr>
              <w:jc w:val="center"/>
            </w:pPr>
            <w:r w:rsidRPr="00F8295A">
              <w:t>Малыгина К. М.</w:t>
            </w:r>
          </w:p>
          <w:p w14:paraId="108C3EBB" w14:textId="77777777" w:rsidR="00A536B7" w:rsidRPr="00F8295A" w:rsidRDefault="00A536B7" w:rsidP="00A536B7">
            <w:pPr>
              <w:jc w:val="center"/>
              <w:rPr>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14:paraId="6F4F57FC" w14:textId="77777777" w:rsidR="00A536B7" w:rsidRPr="00F8295A" w:rsidRDefault="00A536B7" w:rsidP="00A536B7">
            <w:pPr>
              <w:jc w:val="center"/>
              <w:rPr>
                <w:color w:val="000000" w:themeColor="text1"/>
              </w:rPr>
            </w:pPr>
            <w:r w:rsidRPr="00F8295A">
              <w:t>53-05-39</w:t>
            </w:r>
          </w:p>
        </w:tc>
        <w:tc>
          <w:tcPr>
            <w:tcW w:w="1190" w:type="dxa"/>
            <w:tcBorders>
              <w:left w:val="single" w:sz="4" w:space="0" w:color="auto"/>
              <w:right w:val="single" w:sz="4" w:space="0" w:color="auto"/>
            </w:tcBorders>
            <w:shd w:val="clear" w:color="auto" w:fill="auto"/>
          </w:tcPr>
          <w:p w14:paraId="51EF4666" w14:textId="77777777" w:rsidR="00A536B7" w:rsidRPr="00F8295A" w:rsidRDefault="00A536B7" w:rsidP="00A536B7">
            <w:pPr>
              <w:jc w:val="center"/>
              <w:rPr>
                <w:color w:val="000000" w:themeColor="text1"/>
              </w:rPr>
            </w:pPr>
            <w:r w:rsidRPr="00F8295A">
              <w:t>100 (6+)</w:t>
            </w:r>
          </w:p>
        </w:tc>
      </w:tr>
      <w:tr w:rsidR="00A536B7" w:rsidRPr="00F8295A" w14:paraId="7F1BC5EA"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4340DF4" w14:textId="77777777" w:rsidR="00A536B7" w:rsidRPr="00F8295A" w:rsidRDefault="00A536B7" w:rsidP="00A536B7">
            <w:pPr>
              <w:jc w:val="center"/>
            </w:pPr>
            <w:r w:rsidRPr="00F8295A">
              <w:t>А б/пл</w:t>
            </w:r>
          </w:p>
        </w:tc>
        <w:tc>
          <w:tcPr>
            <w:tcW w:w="1218" w:type="dxa"/>
            <w:tcBorders>
              <w:top w:val="single" w:sz="4" w:space="0" w:color="000000"/>
              <w:left w:val="single" w:sz="4" w:space="0" w:color="000000"/>
              <w:bottom w:val="single" w:sz="4" w:space="0" w:color="000000"/>
              <w:right w:val="single" w:sz="4" w:space="0" w:color="000000"/>
            </w:tcBorders>
          </w:tcPr>
          <w:p w14:paraId="4C08104C" w14:textId="77777777" w:rsidR="00A536B7" w:rsidRPr="00F8295A" w:rsidRDefault="00A536B7" w:rsidP="00A536B7">
            <w:pPr>
              <w:jc w:val="center"/>
            </w:pPr>
            <w:r w:rsidRPr="00F8295A">
              <w:t>0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C661876" w14:textId="77777777" w:rsidR="00A536B7" w:rsidRPr="00F8295A" w:rsidRDefault="00A536B7" w:rsidP="00A536B7">
            <w:r w:rsidRPr="00F8295A">
              <w:t>Льготное (бесплатное) посещение для школьников</w:t>
            </w:r>
          </w:p>
        </w:tc>
        <w:tc>
          <w:tcPr>
            <w:tcW w:w="1232" w:type="dxa"/>
            <w:tcBorders>
              <w:top w:val="single" w:sz="4" w:space="0" w:color="auto"/>
              <w:left w:val="single" w:sz="4" w:space="0" w:color="auto"/>
              <w:bottom w:val="single" w:sz="4" w:space="0" w:color="auto"/>
              <w:right w:val="single" w:sz="4" w:space="0" w:color="auto"/>
            </w:tcBorders>
          </w:tcPr>
          <w:p w14:paraId="23C55371" w14:textId="77777777" w:rsidR="00A536B7" w:rsidRPr="00F8295A" w:rsidRDefault="00A536B7" w:rsidP="00A536B7">
            <w:pPr>
              <w:jc w:val="center"/>
              <w:rPr>
                <w:rFonts w:eastAsia="Calibri"/>
              </w:rPr>
            </w:pPr>
            <w:r>
              <w:rPr>
                <w:rFonts w:eastAsia="Calibri"/>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641ED12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0D4B4487" w14:textId="77777777" w:rsidR="00A536B7" w:rsidRPr="00F8295A" w:rsidRDefault="00A536B7" w:rsidP="00A536B7">
            <w:pPr>
              <w:jc w:val="center"/>
            </w:pPr>
            <w:r w:rsidRPr="00F8295A">
              <w:t>Краеведческий музей</w:t>
            </w:r>
          </w:p>
          <w:p w14:paraId="1B90A3B8"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16E597EC" w14:textId="77777777" w:rsidR="00A536B7" w:rsidRPr="00F8295A" w:rsidRDefault="00A536B7" w:rsidP="00A536B7">
            <w:pPr>
              <w:spacing w:after="200" w:line="276" w:lineRule="auto"/>
              <w:jc w:val="center"/>
            </w:pPr>
            <w:r w:rsidRPr="00F8295A">
              <w:t>Постников И.Н.</w:t>
            </w:r>
          </w:p>
          <w:p w14:paraId="0101F68E" w14:textId="77777777" w:rsidR="00A536B7" w:rsidRPr="00F8295A" w:rsidRDefault="00A536B7" w:rsidP="00A536B7">
            <w:pPr>
              <w:jc w:val="center"/>
            </w:pPr>
          </w:p>
        </w:tc>
        <w:tc>
          <w:tcPr>
            <w:tcW w:w="1162" w:type="dxa"/>
            <w:tcBorders>
              <w:top w:val="single" w:sz="4" w:space="0" w:color="auto"/>
              <w:left w:val="single" w:sz="4" w:space="0" w:color="auto"/>
              <w:bottom w:val="single" w:sz="4" w:space="0" w:color="auto"/>
              <w:right w:val="single" w:sz="4" w:space="0" w:color="auto"/>
            </w:tcBorders>
          </w:tcPr>
          <w:p w14:paraId="435C5371" w14:textId="77777777" w:rsidR="00A536B7" w:rsidRPr="00F8295A" w:rsidRDefault="00A536B7" w:rsidP="00A536B7">
            <w:pPr>
              <w:spacing w:line="276" w:lineRule="auto"/>
              <w:jc w:val="center"/>
            </w:pPr>
            <w:r w:rsidRPr="00F8295A">
              <w:t>53</w:t>
            </w:r>
            <w:r>
              <w:t>-</w:t>
            </w:r>
            <w:r w:rsidRPr="00F8295A">
              <w:t>00</w:t>
            </w:r>
            <w:r>
              <w:t>-</w:t>
            </w:r>
            <w:r w:rsidRPr="00F8295A">
              <w:t>18</w:t>
            </w:r>
          </w:p>
          <w:p w14:paraId="47F9F62F" w14:textId="77777777" w:rsidR="00A536B7" w:rsidRPr="00F8295A" w:rsidRDefault="00A536B7" w:rsidP="00A536B7">
            <w:pPr>
              <w:jc w:val="center"/>
            </w:pPr>
          </w:p>
        </w:tc>
        <w:tc>
          <w:tcPr>
            <w:tcW w:w="1190" w:type="dxa"/>
            <w:tcBorders>
              <w:top w:val="single" w:sz="4" w:space="0" w:color="auto"/>
              <w:left w:val="single" w:sz="4" w:space="0" w:color="auto"/>
              <w:bottom w:val="single" w:sz="4" w:space="0" w:color="auto"/>
              <w:right w:val="single" w:sz="4" w:space="0" w:color="auto"/>
            </w:tcBorders>
          </w:tcPr>
          <w:p w14:paraId="5B665019" w14:textId="77777777" w:rsidR="00A536B7" w:rsidRPr="00F8295A" w:rsidRDefault="00A536B7" w:rsidP="00A536B7">
            <w:pPr>
              <w:jc w:val="center"/>
            </w:pPr>
            <w:r w:rsidRPr="00F8295A">
              <w:t>50 (0+)</w:t>
            </w:r>
          </w:p>
        </w:tc>
      </w:tr>
      <w:tr w:rsidR="00A536B7" w:rsidRPr="00F8295A" w14:paraId="6F04344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3C58D34" w14:textId="77777777" w:rsidR="00A536B7" w:rsidRPr="00F8295A" w:rsidRDefault="00A536B7" w:rsidP="00A536B7">
            <w:pPr>
              <w:jc w:val="center"/>
            </w:pPr>
            <w:r w:rsidRPr="00F8295A">
              <w:t>А</w:t>
            </w:r>
          </w:p>
          <w:p w14:paraId="3CC6C78D" w14:textId="77777777" w:rsidR="00A536B7" w:rsidRPr="00F8295A" w:rsidRDefault="00A536B7" w:rsidP="00A536B7">
            <w:pPr>
              <w:jc w:val="center"/>
            </w:pPr>
            <w:r w:rsidRPr="00F8295A">
              <w:t>пл</w:t>
            </w:r>
          </w:p>
        </w:tc>
        <w:tc>
          <w:tcPr>
            <w:tcW w:w="1218" w:type="dxa"/>
            <w:tcBorders>
              <w:left w:val="single" w:sz="4" w:space="0" w:color="auto"/>
              <w:right w:val="single" w:sz="4" w:space="0" w:color="auto"/>
            </w:tcBorders>
            <w:shd w:val="clear" w:color="auto" w:fill="auto"/>
          </w:tcPr>
          <w:p w14:paraId="30E246E3" w14:textId="77777777" w:rsidR="00A536B7" w:rsidRPr="00F8295A" w:rsidRDefault="00A536B7" w:rsidP="00A536B7">
            <w:pPr>
              <w:jc w:val="center"/>
            </w:pPr>
            <w:r w:rsidRPr="00F8295A">
              <w:t>0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3C6440F" w14:textId="2B096FB9" w:rsidR="00A536B7" w:rsidRPr="00F8295A" w:rsidRDefault="00A536B7" w:rsidP="00A536B7">
            <w:r w:rsidRPr="00F8295A">
              <w:t xml:space="preserve"> «Там, на неведомых дорожках» Командная игра</w:t>
            </w:r>
          </w:p>
        </w:tc>
        <w:tc>
          <w:tcPr>
            <w:tcW w:w="1232" w:type="dxa"/>
            <w:tcBorders>
              <w:left w:val="single" w:sz="4" w:space="0" w:color="auto"/>
              <w:right w:val="single" w:sz="4" w:space="0" w:color="auto"/>
            </w:tcBorders>
            <w:shd w:val="clear" w:color="auto" w:fill="auto"/>
          </w:tcPr>
          <w:p w14:paraId="182DEC3D" w14:textId="77777777" w:rsidR="00A536B7" w:rsidRPr="00F8295A" w:rsidRDefault="00A536B7" w:rsidP="00A536B7">
            <w:pPr>
              <w:jc w:val="center"/>
            </w:pPr>
            <w:r w:rsidRPr="00F8295A">
              <w:t>10.00</w:t>
            </w:r>
          </w:p>
        </w:tc>
        <w:tc>
          <w:tcPr>
            <w:tcW w:w="1085" w:type="dxa"/>
            <w:tcBorders>
              <w:top w:val="single" w:sz="4" w:space="0" w:color="auto"/>
              <w:left w:val="single" w:sz="4" w:space="0" w:color="auto"/>
              <w:bottom w:val="single" w:sz="4" w:space="0" w:color="auto"/>
              <w:right w:val="single" w:sz="4" w:space="0" w:color="auto"/>
            </w:tcBorders>
          </w:tcPr>
          <w:p w14:paraId="34CC8C25"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262932D2" w14:textId="77777777" w:rsidR="00A536B7" w:rsidRPr="00F8295A" w:rsidRDefault="00A536B7" w:rsidP="00A536B7">
            <w:pPr>
              <w:jc w:val="center"/>
              <w:rPr>
                <w:lang w:eastAsia="en-US"/>
              </w:rP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158F71CA" w14:textId="77777777" w:rsidR="00A536B7" w:rsidRPr="00F8295A" w:rsidRDefault="00A536B7" w:rsidP="00A536B7">
            <w:pPr>
              <w:jc w:val="center"/>
              <w:rPr>
                <w:lang w:eastAsia="en-US"/>
              </w:rP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3B0D2182" w14:textId="77777777" w:rsidR="00A536B7" w:rsidRPr="00F8295A" w:rsidRDefault="00A536B7" w:rsidP="00A536B7">
            <w:pPr>
              <w:jc w:val="center"/>
            </w:pPr>
            <w:r w:rsidRPr="00F8295A">
              <w:t>53-05-41</w:t>
            </w:r>
          </w:p>
        </w:tc>
        <w:tc>
          <w:tcPr>
            <w:tcW w:w="1190" w:type="dxa"/>
            <w:tcBorders>
              <w:left w:val="single" w:sz="4" w:space="0" w:color="auto"/>
              <w:right w:val="single" w:sz="4" w:space="0" w:color="auto"/>
            </w:tcBorders>
            <w:shd w:val="clear" w:color="auto" w:fill="auto"/>
          </w:tcPr>
          <w:p w14:paraId="01CB4AE0" w14:textId="77777777" w:rsidR="00A536B7" w:rsidRPr="00F8295A" w:rsidRDefault="00A536B7" w:rsidP="00A536B7">
            <w:pPr>
              <w:jc w:val="center"/>
            </w:pPr>
            <w:r w:rsidRPr="00F8295A">
              <w:t>30 (6+)</w:t>
            </w:r>
          </w:p>
        </w:tc>
      </w:tr>
      <w:tr w:rsidR="00A536B7" w:rsidRPr="00F8295A" w14:paraId="5DF6F84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F55D3B9"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6AA82178" w14:textId="77777777" w:rsidR="00A536B7" w:rsidRPr="00F8295A" w:rsidRDefault="00A536B7" w:rsidP="00A536B7">
            <w:pPr>
              <w:jc w:val="center"/>
            </w:pPr>
            <w:r w:rsidRPr="00F8295A">
              <w:t>0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F18DA73" w14:textId="32433387" w:rsidR="00A536B7" w:rsidRPr="00F8295A" w:rsidRDefault="00A536B7" w:rsidP="00A536B7">
            <w:r w:rsidRPr="00F8295A">
              <w:t>«Дыши свободно, Каменск!» Викторина онлайн</w:t>
            </w:r>
          </w:p>
        </w:tc>
        <w:tc>
          <w:tcPr>
            <w:tcW w:w="1232" w:type="dxa"/>
            <w:tcBorders>
              <w:left w:val="single" w:sz="4" w:space="0" w:color="auto"/>
              <w:right w:val="single" w:sz="4" w:space="0" w:color="auto"/>
            </w:tcBorders>
            <w:shd w:val="clear" w:color="auto" w:fill="auto"/>
          </w:tcPr>
          <w:p w14:paraId="07815029" w14:textId="77777777" w:rsidR="00A536B7" w:rsidRPr="00F8295A" w:rsidRDefault="00A536B7" w:rsidP="00A536B7">
            <w:pPr>
              <w:jc w:val="center"/>
            </w:pPr>
            <w:r w:rsidRPr="00F8295A">
              <w:t>15.00</w:t>
            </w:r>
          </w:p>
        </w:tc>
        <w:tc>
          <w:tcPr>
            <w:tcW w:w="1085" w:type="dxa"/>
            <w:tcBorders>
              <w:top w:val="single" w:sz="4" w:space="0" w:color="auto"/>
              <w:left w:val="single" w:sz="4" w:space="0" w:color="auto"/>
              <w:bottom w:val="single" w:sz="4" w:space="0" w:color="auto"/>
              <w:right w:val="single" w:sz="4" w:space="0" w:color="auto"/>
            </w:tcBorders>
          </w:tcPr>
          <w:p w14:paraId="06ECFB55"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4C729577" w14:textId="77777777" w:rsidR="00A536B7" w:rsidRPr="00F8295A" w:rsidRDefault="00A536B7" w:rsidP="00A536B7">
            <w:pPr>
              <w:jc w:val="center"/>
              <w:rPr>
                <w:lang w:eastAsia="en-US"/>
              </w:rPr>
            </w:pPr>
            <w:r w:rsidRPr="00F8295A">
              <w:t>Библиотека № 16</w:t>
            </w:r>
          </w:p>
        </w:tc>
        <w:tc>
          <w:tcPr>
            <w:tcW w:w="2841" w:type="dxa"/>
            <w:tcBorders>
              <w:top w:val="single" w:sz="4" w:space="0" w:color="auto"/>
              <w:left w:val="single" w:sz="4" w:space="0" w:color="auto"/>
              <w:bottom w:val="single" w:sz="4" w:space="0" w:color="auto"/>
              <w:right w:val="single" w:sz="4" w:space="0" w:color="auto"/>
            </w:tcBorders>
          </w:tcPr>
          <w:p w14:paraId="62DCC8CD" w14:textId="77777777" w:rsidR="00A536B7" w:rsidRPr="00F8295A" w:rsidRDefault="00A536B7" w:rsidP="00A536B7">
            <w:pPr>
              <w:jc w:val="center"/>
              <w:rPr>
                <w:lang w:eastAsia="en-US"/>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4B1040C1" w14:textId="77777777" w:rsidR="00A536B7" w:rsidRPr="00F8295A" w:rsidRDefault="00A536B7" w:rsidP="00A536B7">
            <w:pPr>
              <w:jc w:val="center"/>
            </w:pPr>
            <w:r w:rsidRPr="00F8295A">
              <w:t>53-05-46</w:t>
            </w:r>
          </w:p>
        </w:tc>
        <w:tc>
          <w:tcPr>
            <w:tcW w:w="1190" w:type="dxa"/>
            <w:tcBorders>
              <w:left w:val="single" w:sz="4" w:space="0" w:color="auto"/>
              <w:right w:val="single" w:sz="4" w:space="0" w:color="auto"/>
            </w:tcBorders>
            <w:shd w:val="clear" w:color="auto" w:fill="auto"/>
          </w:tcPr>
          <w:p w14:paraId="4991159D" w14:textId="77777777" w:rsidR="00A536B7" w:rsidRPr="00F8295A" w:rsidRDefault="00A536B7" w:rsidP="00A536B7">
            <w:pPr>
              <w:jc w:val="center"/>
            </w:pPr>
            <w:r w:rsidRPr="00F8295A">
              <w:t>200 (12+)</w:t>
            </w:r>
          </w:p>
        </w:tc>
      </w:tr>
      <w:tr w:rsidR="00A536B7" w:rsidRPr="00F8295A" w14:paraId="039EBE5A"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F1CB80E" w14:textId="77777777" w:rsidR="00A536B7" w:rsidRPr="00F8295A" w:rsidRDefault="00A536B7" w:rsidP="00A536B7">
            <w:pPr>
              <w:jc w:val="center"/>
            </w:pPr>
            <w:r w:rsidRPr="00F8295A">
              <w:rPr>
                <w:bCs/>
              </w:rPr>
              <w:t>А б/пл</w:t>
            </w:r>
          </w:p>
        </w:tc>
        <w:tc>
          <w:tcPr>
            <w:tcW w:w="1218" w:type="dxa"/>
          </w:tcPr>
          <w:p w14:paraId="3BCDDA83" w14:textId="77777777" w:rsidR="00A536B7" w:rsidRPr="00F8295A" w:rsidRDefault="00A536B7" w:rsidP="00A536B7">
            <w:pPr>
              <w:jc w:val="center"/>
            </w:pPr>
            <w:r w:rsidRPr="00F8295A">
              <w:t>06.06.26</w:t>
            </w:r>
          </w:p>
        </w:tc>
        <w:tc>
          <w:tcPr>
            <w:tcW w:w="4297" w:type="dxa"/>
            <w:tcBorders>
              <w:top w:val="single" w:sz="4" w:space="0" w:color="auto"/>
              <w:left w:val="single" w:sz="4" w:space="0" w:color="auto"/>
              <w:bottom w:val="single" w:sz="4" w:space="0" w:color="auto"/>
              <w:right w:val="single" w:sz="4" w:space="0" w:color="auto"/>
            </w:tcBorders>
          </w:tcPr>
          <w:p w14:paraId="571C7F42" w14:textId="77777777" w:rsidR="00A536B7" w:rsidRDefault="00A536B7" w:rsidP="00A536B7">
            <w:pPr>
              <w:rPr>
                <w:rFonts w:eastAsia="Liberation Serif"/>
                <w:color w:val="000000"/>
              </w:rPr>
            </w:pPr>
            <w:r w:rsidRPr="00F8295A">
              <w:rPr>
                <w:rFonts w:eastAsia="Liberation Serif"/>
                <w:color w:val="000000"/>
              </w:rPr>
              <w:t xml:space="preserve">«Сабантуй» </w:t>
            </w:r>
          </w:p>
          <w:p w14:paraId="63449CF1" w14:textId="7B4AF02C" w:rsidR="00A536B7" w:rsidRPr="00F8295A" w:rsidRDefault="00A536B7" w:rsidP="00A536B7">
            <w:r w:rsidRPr="00F8295A">
              <w:rPr>
                <w:rFonts w:eastAsia="Liberation Serif"/>
                <w:color w:val="000000"/>
              </w:rPr>
              <w:t>Национальный праздник татарской и башкирской культуры</w:t>
            </w:r>
          </w:p>
        </w:tc>
        <w:tc>
          <w:tcPr>
            <w:tcW w:w="1232" w:type="dxa"/>
            <w:tcBorders>
              <w:left w:val="single" w:sz="4" w:space="0" w:color="auto"/>
              <w:right w:val="single" w:sz="4" w:space="0" w:color="auto"/>
            </w:tcBorders>
          </w:tcPr>
          <w:p w14:paraId="5A45C315" w14:textId="77777777" w:rsidR="00A536B7" w:rsidRPr="00F8295A" w:rsidRDefault="00A536B7" w:rsidP="00A536B7">
            <w:pPr>
              <w:jc w:val="center"/>
              <w:rPr>
                <w:rFonts w:eastAsia="Calibri"/>
              </w:rPr>
            </w:pPr>
            <w:r w:rsidRPr="00F8295A">
              <w:t>12.00</w:t>
            </w:r>
          </w:p>
        </w:tc>
        <w:tc>
          <w:tcPr>
            <w:tcW w:w="1085" w:type="dxa"/>
            <w:tcBorders>
              <w:top w:val="single" w:sz="4" w:space="0" w:color="auto"/>
              <w:left w:val="single" w:sz="4" w:space="0" w:color="auto"/>
              <w:bottom w:val="single" w:sz="4" w:space="0" w:color="auto"/>
              <w:right w:val="single" w:sz="4" w:space="0" w:color="auto"/>
            </w:tcBorders>
          </w:tcPr>
          <w:p w14:paraId="4159EE4C" w14:textId="77777777" w:rsidR="00A536B7" w:rsidRPr="00F8295A" w:rsidRDefault="00A536B7" w:rsidP="00A536B7">
            <w:pPr>
              <w:jc w:val="center"/>
            </w:pPr>
            <w:r w:rsidRPr="00F8295A">
              <w:t>25.05.26</w:t>
            </w:r>
          </w:p>
        </w:tc>
        <w:tc>
          <w:tcPr>
            <w:tcW w:w="2275" w:type="dxa"/>
            <w:tcBorders>
              <w:top w:val="single" w:sz="4" w:space="0" w:color="auto"/>
              <w:left w:val="single" w:sz="4" w:space="0" w:color="auto"/>
              <w:bottom w:val="single" w:sz="4" w:space="0" w:color="auto"/>
              <w:right w:val="single" w:sz="4" w:space="0" w:color="auto"/>
            </w:tcBorders>
          </w:tcPr>
          <w:p w14:paraId="3217A224" w14:textId="77777777" w:rsidR="00A536B7" w:rsidRPr="00F8295A" w:rsidRDefault="00A536B7" w:rsidP="00A536B7">
            <w:pPr>
              <w:jc w:val="center"/>
            </w:pPr>
            <w:r w:rsidRPr="00F8295A">
              <w:t>Парк «Космос»</w:t>
            </w:r>
          </w:p>
        </w:tc>
        <w:tc>
          <w:tcPr>
            <w:tcW w:w="2841" w:type="dxa"/>
            <w:tcBorders>
              <w:top w:val="single" w:sz="4" w:space="0" w:color="auto"/>
              <w:left w:val="single" w:sz="4" w:space="0" w:color="auto"/>
              <w:bottom w:val="single" w:sz="4" w:space="0" w:color="auto"/>
              <w:right w:val="single" w:sz="4" w:space="0" w:color="auto"/>
            </w:tcBorders>
          </w:tcPr>
          <w:p w14:paraId="4FB41253" w14:textId="77777777" w:rsidR="00A536B7" w:rsidRPr="00F8295A" w:rsidRDefault="00A536B7" w:rsidP="00A536B7">
            <w:pPr>
              <w:pStyle w:val="a3"/>
              <w:jc w:val="center"/>
              <w:rPr>
                <w:sz w:val="24"/>
                <w:szCs w:val="24"/>
              </w:rPr>
            </w:pPr>
            <w:r w:rsidRPr="00F8295A">
              <w:t>Ельцова С.Г.</w:t>
            </w:r>
          </w:p>
        </w:tc>
        <w:tc>
          <w:tcPr>
            <w:tcW w:w="1162" w:type="dxa"/>
            <w:tcBorders>
              <w:top w:val="single" w:sz="4" w:space="0" w:color="auto"/>
              <w:left w:val="single" w:sz="4" w:space="0" w:color="auto"/>
              <w:bottom w:val="single" w:sz="4" w:space="0" w:color="auto"/>
              <w:right w:val="single" w:sz="4" w:space="0" w:color="auto"/>
            </w:tcBorders>
          </w:tcPr>
          <w:p w14:paraId="4A2FCC6C" w14:textId="77777777" w:rsidR="00A536B7" w:rsidRPr="00F8295A" w:rsidRDefault="00A536B7" w:rsidP="00A536B7">
            <w:pPr>
              <w:jc w:val="center"/>
            </w:pPr>
            <w:r w:rsidRPr="00F8295A">
              <w:t>32-28-99</w:t>
            </w:r>
          </w:p>
        </w:tc>
        <w:tc>
          <w:tcPr>
            <w:tcW w:w="1190" w:type="dxa"/>
            <w:tcBorders>
              <w:top w:val="single" w:sz="4" w:space="0" w:color="auto"/>
              <w:left w:val="single" w:sz="4" w:space="0" w:color="auto"/>
              <w:bottom w:val="single" w:sz="4" w:space="0" w:color="auto"/>
              <w:right w:val="single" w:sz="4" w:space="0" w:color="auto"/>
            </w:tcBorders>
          </w:tcPr>
          <w:p w14:paraId="26C23602" w14:textId="77777777" w:rsidR="00A536B7" w:rsidRPr="00F8295A" w:rsidRDefault="00A536B7" w:rsidP="00A536B7">
            <w:pPr>
              <w:pStyle w:val="a3"/>
              <w:jc w:val="center"/>
              <w:rPr>
                <w:sz w:val="24"/>
                <w:szCs w:val="24"/>
              </w:rPr>
            </w:pPr>
            <w:r w:rsidRPr="00F8295A">
              <w:rPr>
                <w:sz w:val="24"/>
                <w:szCs w:val="24"/>
              </w:rPr>
              <w:t>5000 (0+)</w:t>
            </w:r>
          </w:p>
        </w:tc>
      </w:tr>
      <w:tr w:rsidR="00A536B7" w:rsidRPr="00F8295A" w14:paraId="227D9C28"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3A963AD" w14:textId="77777777" w:rsidR="00A536B7" w:rsidRPr="00F8295A" w:rsidRDefault="00A536B7" w:rsidP="00A536B7">
            <w:pPr>
              <w:jc w:val="center"/>
            </w:pPr>
            <w:r>
              <w:t xml:space="preserve"> 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461BC31" w14:textId="77777777" w:rsidR="00A536B7" w:rsidRPr="00F8295A" w:rsidRDefault="00A536B7" w:rsidP="00A536B7">
            <w:pPr>
              <w:jc w:val="center"/>
            </w:pPr>
            <w:r>
              <w:t>0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47D5D32" w14:textId="77777777" w:rsidR="00A536B7" w:rsidRPr="00F8295A" w:rsidRDefault="00A536B7" w:rsidP="00A536B7">
            <w:r w:rsidRPr="00942E73">
              <w:t>Спектакль «</w:t>
            </w:r>
            <w:r>
              <w:t>Счастливый Ганс</w:t>
            </w:r>
            <w:r w:rsidRPr="00942E73">
              <w:t>»</w:t>
            </w:r>
            <w: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86D263F" w14:textId="77777777" w:rsidR="00A536B7" w:rsidRPr="00F8295A" w:rsidRDefault="00A536B7" w:rsidP="00A536B7">
            <w:pPr>
              <w:jc w:val="center"/>
            </w:pPr>
            <w:r>
              <w:t>12.00</w:t>
            </w:r>
          </w:p>
        </w:tc>
        <w:tc>
          <w:tcPr>
            <w:tcW w:w="1085" w:type="dxa"/>
            <w:tcBorders>
              <w:top w:val="single" w:sz="4" w:space="0" w:color="auto"/>
              <w:left w:val="single" w:sz="4" w:space="0" w:color="auto"/>
              <w:bottom w:val="single" w:sz="4" w:space="0" w:color="auto"/>
              <w:right w:val="single" w:sz="4" w:space="0" w:color="auto"/>
            </w:tcBorders>
          </w:tcPr>
          <w:p w14:paraId="3E612BF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0E12802" w14:textId="77777777" w:rsidR="00A536B7" w:rsidRPr="00F8295A" w:rsidRDefault="00A536B7" w:rsidP="00A536B7">
            <w:pPr>
              <w:jc w:val="center"/>
            </w:pPr>
            <w:r w:rsidRPr="001B5D10">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8C896D0"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24E8B58" w14:textId="77777777" w:rsidR="00A536B7" w:rsidRPr="00F8295A" w:rsidRDefault="00A536B7" w:rsidP="00A536B7">
            <w:pPr>
              <w:pStyle w:val="a3"/>
              <w:jc w:val="center"/>
              <w:rPr>
                <w:sz w:val="24"/>
                <w:szCs w:val="24"/>
              </w:rP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A448A62" w14:textId="77777777" w:rsidR="00A536B7" w:rsidRPr="00F8295A" w:rsidRDefault="00A536B7" w:rsidP="00A536B7">
            <w:pPr>
              <w:pStyle w:val="a3"/>
              <w:jc w:val="center"/>
              <w:rPr>
                <w:sz w:val="24"/>
                <w:szCs w:val="24"/>
              </w:rPr>
            </w:pPr>
            <w:r>
              <w:t>60 (</w:t>
            </w:r>
            <w:r w:rsidRPr="00C63E6A">
              <w:t>6</w:t>
            </w:r>
            <w:r>
              <w:t>+)</w:t>
            </w:r>
          </w:p>
        </w:tc>
      </w:tr>
      <w:tr w:rsidR="00A536B7" w:rsidRPr="00F8295A" w14:paraId="35685764"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69FD099"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1C1273BF" w14:textId="77777777" w:rsidR="00A536B7" w:rsidRPr="00F8295A" w:rsidRDefault="00A536B7" w:rsidP="00A536B7">
            <w:pPr>
              <w:jc w:val="center"/>
            </w:pPr>
            <w:r w:rsidRPr="00F8295A">
              <w:t>0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AEB29A3" w14:textId="77777777" w:rsidR="00A536B7" w:rsidRDefault="00A536B7" w:rsidP="00A536B7">
            <w:pPr>
              <w:rPr>
                <w:shd w:val="clear" w:color="auto" w:fill="FFFFFF"/>
              </w:rPr>
            </w:pPr>
            <w:r w:rsidRPr="00F8295A">
              <w:t xml:space="preserve"> </w:t>
            </w:r>
            <w:r w:rsidRPr="00F8295A">
              <w:rPr>
                <w:shd w:val="clear" w:color="auto" w:fill="FFFFFF"/>
              </w:rPr>
              <w:t>«С любовью и верой в Россию»</w:t>
            </w:r>
          </w:p>
          <w:p w14:paraId="0AEF2B06" w14:textId="409CD0DD" w:rsidR="00A536B7" w:rsidRPr="00F8295A" w:rsidRDefault="00A536B7" w:rsidP="00A536B7">
            <w:r w:rsidRPr="00F8295A">
              <w:rPr>
                <w:shd w:val="clear" w:color="auto" w:fill="FFFFFF"/>
              </w:rPr>
              <w:t xml:space="preserve">Вечер, посвященный Дню России </w:t>
            </w:r>
          </w:p>
        </w:tc>
        <w:tc>
          <w:tcPr>
            <w:tcW w:w="1232" w:type="dxa"/>
            <w:tcBorders>
              <w:left w:val="single" w:sz="4" w:space="0" w:color="auto"/>
              <w:right w:val="single" w:sz="4" w:space="0" w:color="auto"/>
            </w:tcBorders>
            <w:shd w:val="clear" w:color="auto" w:fill="auto"/>
          </w:tcPr>
          <w:p w14:paraId="14524758" w14:textId="77777777" w:rsidR="00A536B7" w:rsidRPr="00F8295A" w:rsidRDefault="00A536B7" w:rsidP="00A536B7">
            <w:pPr>
              <w:jc w:val="center"/>
            </w:pPr>
            <w:r w:rsidRPr="00F8295A">
              <w:t>14.00</w:t>
            </w:r>
          </w:p>
        </w:tc>
        <w:tc>
          <w:tcPr>
            <w:tcW w:w="1085" w:type="dxa"/>
            <w:tcBorders>
              <w:top w:val="single" w:sz="4" w:space="0" w:color="auto"/>
              <w:left w:val="single" w:sz="4" w:space="0" w:color="auto"/>
              <w:bottom w:val="single" w:sz="4" w:space="0" w:color="auto"/>
              <w:right w:val="single" w:sz="4" w:space="0" w:color="auto"/>
            </w:tcBorders>
          </w:tcPr>
          <w:p w14:paraId="3387BD5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79782359" w14:textId="77777777" w:rsidR="00A536B7" w:rsidRPr="00F8295A" w:rsidRDefault="00A536B7" w:rsidP="00A536B7">
            <w:pPr>
              <w:jc w:val="center"/>
            </w:pPr>
            <w:r w:rsidRPr="00F8295A">
              <w:t>Библиотека №3</w:t>
            </w:r>
          </w:p>
          <w:p w14:paraId="10F0FEA0" w14:textId="77777777" w:rsidR="00A536B7" w:rsidRPr="00F8295A" w:rsidRDefault="00A536B7" w:rsidP="00A536B7">
            <w:pPr>
              <w:jc w:val="center"/>
              <w:rPr>
                <w:lang w:eastAsia="en-US"/>
              </w:rPr>
            </w:pPr>
          </w:p>
        </w:tc>
        <w:tc>
          <w:tcPr>
            <w:tcW w:w="2841" w:type="dxa"/>
            <w:tcBorders>
              <w:top w:val="single" w:sz="4" w:space="0" w:color="auto"/>
              <w:left w:val="single" w:sz="4" w:space="0" w:color="auto"/>
              <w:bottom w:val="single" w:sz="4" w:space="0" w:color="auto"/>
              <w:right w:val="single" w:sz="4" w:space="0" w:color="auto"/>
            </w:tcBorders>
          </w:tcPr>
          <w:p w14:paraId="08650C2E" w14:textId="77777777" w:rsidR="00A536B7" w:rsidRPr="00F8295A" w:rsidRDefault="00A536B7" w:rsidP="00A536B7">
            <w:pPr>
              <w:jc w:val="center"/>
            </w:pPr>
            <w:r w:rsidRPr="00F8295A">
              <w:t>Соколова Л.Н</w:t>
            </w:r>
          </w:p>
          <w:p w14:paraId="27910233" w14:textId="77777777" w:rsidR="00A536B7" w:rsidRPr="00F8295A" w:rsidRDefault="00A536B7" w:rsidP="00A536B7">
            <w:pPr>
              <w:jc w:val="center"/>
            </w:pPr>
          </w:p>
          <w:p w14:paraId="010E2EEE" w14:textId="77777777" w:rsidR="00A536B7" w:rsidRPr="00F8295A" w:rsidRDefault="00A536B7" w:rsidP="00A536B7">
            <w:pPr>
              <w:jc w:val="center"/>
              <w:rPr>
                <w:lang w:eastAsia="en-US"/>
              </w:rPr>
            </w:pPr>
          </w:p>
        </w:tc>
        <w:tc>
          <w:tcPr>
            <w:tcW w:w="1162" w:type="dxa"/>
            <w:tcBorders>
              <w:top w:val="single" w:sz="4" w:space="0" w:color="auto"/>
              <w:left w:val="single" w:sz="4" w:space="0" w:color="auto"/>
              <w:bottom w:val="single" w:sz="4" w:space="0" w:color="auto"/>
              <w:right w:val="single" w:sz="4" w:space="0" w:color="auto"/>
            </w:tcBorders>
          </w:tcPr>
          <w:p w14:paraId="182B101E" w14:textId="77777777" w:rsidR="00A536B7" w:rsidRPr="00F8295A" w:rsidRDefault="00A536B7" w:rsidP="00A536B7">
            <w:pPr>
              <w:jc w:val="center"/>
            </w:pPr>
            <w:r w:rsidRPr="00F8295A">
              <w:t>53-05-42</w:t>
            </w:r>
          </w:p>
        </w:tc>
        <w:tc>
          <w:tcPr>
            <w:tcW w:w="1190" w:type="dxa"/>
            <w:tcBorders>
              <w:left w:val="single" w:sz="4" w:space="0" w:color="auto"/>
              <w:right w:val="single" w:sz="4" w:space="0" w:color="auto"/>
            </w:tcBorders>
            <w:shd w:val="clear" w:color="auto" w:fill="auto"/>
          </w:tcPr>
          <w:p w14:paraId="47161675" w14:textId="77777777" w:rsidR="00A536B7" w:rsidRPr="00F8295A" w:rsidRDefault="00A536B7" w:rsidP="00A536B7">
            <w:pPr>
              <w:jc w:val="center"/>
            </w:pPr>
            <w:r w:rsidRPr="00F8295A">
              <w:t>25 (18+)</w:t>
            </w:r>
          </w:p>
        </w:tc>
      </w:tr>
      <w:tr w:rsidR="00A536B7" w:rsidRPr="00F8295A" w14:paraId="4DDF9649"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8AC82C5" w14:textId="77777777" w:rsidR="00A536B7" w:rsidRPr="00F8295A" w:rsidRDefault="00A536B7" w:rsidP="00A536B7">
            <w:pPr>
              <w:jc w:val="center"/>
            </w:pPr>
            <w:r w:rsidRPr="00F15A51">
              <w:t>А пл</w:t>
            </w:r>
          </w:p>
        </w:tc>
        <w:tc>
          <w:tcPr>
            <w:tcW w:w="1218" w:type="dxa"/>
            <w:tcBorders>
              <w:top w:val="single" w:sz="4" w:space="0" w:color="auto"/>
              <w:left w:val="single" w:sz="4" w:space="0" w:color="auto"/>
              <w:bottom w:val="single" w:sz="4" w:space="0" w:color="auto"/>
              <w:right w:val="single" w:sz="4" w:space="0" w:color="auto"/>
            </w:tcBorders>
          </w:tcPr>
          <w:p w14:paraId="5D2162B5" w14:textId="77777777" w:rsidR="00A536B7" w:rsidRPr="00F8295A" w:rsidRDefault="00A536B7" w:rsidP="00A536B7">
            <w:pPr>
              <w:jc w:val="center"/>
            </w:pPr>
            <w:r w:rsidRPr="00F15A51">
              <w:t>07.06.26</w:t>
            </w:r>
          </w:p>
        </w:tc>
        <w:tc>
          <w:tcPr>
            <w:tcW w:w="4297" w:type="dxa"/>
            <w:tcBorders>
              <w:top w:val="single" w:sz="4" w:space="0" w:color="auto"/>
              <w:left w:val="single" w:sz="4" w:space="0" w:color="auto"/>
              <w:bottom w:val="single" w:sz="4" w:space="0" w:color="auto"/>
              <w:right w:val="single" w:sz="4" w:space="0" w:color="auto"/>
            </w:tcBorders>
          </w:tcPr>
          <w:p w14:paraId="64D49ADC" w14:textId="77777777" w:rsidR="00A536B7" w:rsidRPr="00F8295A" w:rsidRDefault="00A536B7" w:rsidP="00A536B7">
            <w:r w:rsidRPr="00F15A51">
              <w:t>Отчетный концерт танцевальной студии «В потоке» Дмитрий Девяткин</w:t>
            </w:r>
          </w:p>
        </w:tc>
        <w:tc>
          <w:tcPr>
            <w:tcW w:w="1232" w:type="dxa"/>
            <w:tcBorders>
              <w:top w:val="single" w:sz="4" w:space="0" w:color="auto"/>
              <w:left w:val="single" w:sz="4" w:space="0" w:color="auto"/>
              <w:bottom w:val="single" w:sz="4" w:space="0" w:color="auto"/>
              <w:right w:val="single" w:sz="4" w:space="0" w:color="auto"/>
            </w:tcBorders>
          </w:tcPr>
          <w:p w14:paraId="4B45D358" w14:textId="77777777" w:rsidR="00A536B7" w:rsidRPr="00F8295A" w:rsidRDefault="00A536B7" w:rsidP="00A536B7">
            <w:pPr>
              <w:jc w:val="center"/>
              <w:rPr>
                <w:rFonts w:eastAsia="Calibri"/>
              </w:rPr>
            </w:pPr>
            <w:r w:rsidRPr="00F15A51">
              <w:t>14.00</w:t>
            </w:r>
          </w:p>
        </w:tc>
        <w:tc>
          <w:tcPr>
            <w:tcW w:w="1085" w:type="dxa"/>
            <w:tcBorders>
              <w:top w:val="single" w:sz="4" w:space="0" w:color="auto"/>
              <w:left w:val="single" w:sz="4" w:space="0" w:color="auto"/>
              <w:bottom w:val="single" w:sz="4" w:space="0" w:color="auto"/>
              <w:right w:val="single" w:sz="4" w:space="0" w:color="auto"/>
            </w:tcBorders>
          </w:tcPr>
          <w:p w14:paraId="50C9C69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7D5413C" w14:textId="77777777" w:rsidR="00A536B7" w:rsidRPr="00F8295A" w:rsidRDefault="00A536B7" w:rsidP="00A536B7">
            <w:pPr>
              <w:jc w:val="center"/>
            </w:pPr>
            <w:r w:rsidRPr="00F15A51">
              <w:rPr>
                <w:lang w:eastAsia="en-US"/>
              </w:rPr>
              <w:t>СКЦ</w:t>
            </w:r>
          </w:p>
        </w:tc>
        <w:tc>
          <w:tcPr>
            <w:tcW w:w="2841" w:type="dxa"/>
            <w:tcBorders>
              <w:top w:val="single" w:sz="4" w:space="0" w:color="auto"/>
              <w:left w:val="single" w:sz="4" w:space="0" w:color="auto"/>
              <w:bottom w:val="single" w:sz="4" w:space="0" w:color="auto"/>
              <w:right w:val="single" w:sz="4" w:space="0" w:color="auto"/>
            </w:tcBorders>
          </w:tcPr>
          <w:p w14:paraId="7B349095" w14:textId="77777777" w:rsidR="00A536B7" w:rsidRPr="00F8295A" w:rsidRDefault="00A536B7" w:rsidP="00A536B7">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2A9B92A6"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2D55C126" w14:textId="77777777" w:rsidR="00A536B7" w:rsidRPr="00F8295A" w:rsidRDefault="00A536B7" w:rsidP="00A536B7">
            <w:pPr>
              <w:pStyle w:val="a3"/>
              <w:jc w:val="center"/>
              <w:rPr>
                <w:sz w:val="24"/>
                <w:szCs w:val="24"/>
              </w:rPr>
            </w:pPr>
            <w:r w:rsidRPr="00F15A51">
              <w:rPr>
                <w:lang w:eastAsia="en-US"/>
              </w:rPr>
              <w:t>500 (0+)</w:t>
            </w:r>
          </w:p>
        </w:tc>
      </w:tr>
      <w:tr w:rsidR="00A536B7" w:rsidRPr="00F8295A" w14:paraId="211408F5"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3650E13"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76D9BCD3" w14:textId="77777777" w:rsidR="00A536B7" w:rsidRPr="00F8295A" w:rsidRDefault="00A536B7" w:rsidP="00A536B7">
            <w:pPr>
              <w:jc w:val="center"/>
            </w:pPr>
            <w:r w:rsidRPr="00F8295A">
              <w:t>08.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9C822E4" w14:textId="77777777" w:rsidR="00803BC4" w:rsidRDefault="00A536B7" w:rsidP="00A536B7">
            <w:r w:rsidRPr="00F8295A">
              <w:t xml:space="preserve"> «Филимоновская игрушка»</w:t>
            </w:r>
          </w:p>
          <w:p w14:paraId="1A2DE743" w14:textId="3F07A639" w:rsidR="00A536B7" w:rsidRPr="00F8295A" w:rsidRDefault="00A536B7" w:rsidP="00A536B7">
            <w:r w:rsidRPr="00F8295A">
              <w:t>Мастер-класс (в технике аппликация)</w:t>
            </w:r>
          </w:p>
        </w:tc>
        <w:tc>
          <w:tcPr>
            <w:tcW w:w="1232" w:type="dxa"/>
            <w:tcBorders>
              <w:left w:val="single" w:sz="4" w:space="0" w:color="auto"/>
              <w:right w:val="single" w:sz="4" w:space="0" w:color="auto"/>
            </w:tcBorders>
            <w:shd w:val="clear" w:color="auto" w:fill="auto"/>
          </w:tcPr>
          <w:p w14:paraId="6E0DAB83" w14:textId="77777777" w:rsidR="00A536B7" w:rsidRPr="00F8295A" w:rsidRDefault="00A536B7" w:rsidP="00A536B7">
            <w:pPr>
              <w:jc w:val="center"/>
            </w:pPr>
            <w:r w:rsidRPr="00F8295A">
              <w:t>13.30</w:t>
            </w:r>
          </w:p>
        </w:tc>
        <w:tc>
          <w:tcPr>
            <w:tcW w:w="1085" w:type="dxa"/>
            <w:tcBorders>
              <w:top w:val="single" w:sz="4" w:space="0" w:color="auto"/>
              <w:left w:val="single" w:sz="4" w:space="0" w:color="auto"/>
              <w:bottom w:val="single" w:sz="4" w:space="0" w:color="auto"/>
              <w:right w:val="single" w:sz="4" w:space="0" w:color="auto"/>
            </w:tcBorders>
          </w:tcPr>
          <w:p w14:paraId="1D79A6F2"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5F064A2F" w14:textId="77777777" w:rsidR="00A536B7" w:rsidRPr="00F8295A" w:rsidRDefault="00A536B7" w:rsidP="00A536B7">
            <w:pPr>
              <w:jc w:val="center"/>
              <w:rPr>
                <w:lang w:eastAsia="en-US"/>
              </w:rP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0F58D6BA" w14:textId="77777777" w:rsidR="00A536B7" w:rsidRPr="00F8295A" w:rsidRDefault="00A536B7" w:rsidP="00A536B7">
            <w:pPr>
              <w:jc w:val="center"/>
              <w:rPr>
                <w:lang w:eastAsia="en-US"/>
              </w:rP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5E325564"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4C02C388" w14:textId="77777777" w:rsidR="00A536B7" w:rsidRPr="00F8295A" w:rsidRDefault="00A536B7" w:rsidP="00A536B7">
            <w:pPr>
              <w:jc w:val="center"/>
            </w:pPr>
            <w:r w:rsidRPr="00F8295A">
              <w:t>15 (0+)</w:t>
            </w:r>
          </w:p>
        </w:tc>
      </w:tr>
      <w:tr w:rsidR="00A536B7" w:rsidRPr="00F8295A" w14:paraId="423A93A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8A85C99" w14:textId="77777777" w:rsidR="00A536B7" w:rsidRPr="00F8295A" w:rsidRDefault="00A536B7" w:rsidP="00A536B7">
            <w:pPr>
              <w:jc w:val="center"/>
            </w:pPr>
            <w:r w:rsidRPr="00F8295A">
              <w:t>А</w:t>
            </w:r>
          </w:p>
          <w:p w14:paraId="0DF518E6" w14:textId="77777777" w:rsidR="00A536B7" w:rsidRPr="00F8295A" w:rsidRDefault="00A536B7" w:rsidP="00A536B7">
            <w:pPr>
              <w:jc w:val="center"/>
            </w:pPr>
            <w:r w:rsidRPr="00F8295A">
              <w:t>пл</w:t>
            </w:r>
          </w:p>
        </w:tc>
        <w:tc>
          <w:tcPr>
            <w:tcW w:w="1218" w:type="dxa"/>
            <w:tcBorders>
              <w:left w:val="single" w:sz="4" w:space="0" w:color="auto"/>
              <w:right w:val="single" w:sz="4" w:space="0" w:color="auto"/>
            </w:tcBorders>
            <w:shd w:val="clear" w:color="auto" w:fill="auto"/>
          </w:tcPr>
          <w:p w14:paraId="0EC8F5B1" w14:textId="77777777" w:rsidR="00A536B7" w:rsidRPr="00F8295A" w:rsidRDefault="00A536B7" w:rsidP="00A536B7">
            <w:pPr>
              <w:jc w:val="center"/>
              <w:rPr>
                <w:bCs/>
                <w:iCs/>
              </w:rPr>
            </w:pPr>
            <w:r w:rsidRPr="00F8295A">
              <w:rPr>
                <w:bCs/>
                <w:iCs/>
              </w:rPr>
              <w:t>08.06.26</w:t>
            </w:r>
          </w:p>
          <w:p w14:paraId="4E863B60" w14:textId="77777777" w:rsidR="00A536B7" w:rsidRPr="00F8295A"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7FFBC6A" w14:textId="77777777" w:rsidR="00A536B7" w:rsidRDefault="00A536B7" w:rsidP="00A536B7">
            <w:pPr>
              <w:rPr>
                <w:bCs/>
              </w:rPr>
            </w:pPr>
            <w:r w:rsidRPr="00F8295A">
              <w:t>«</w:t>
            </w:r>
            <w:r w:rsidRPr="00F8295A">
              <w:rPr>
                <w:bCs/>
              </w:rPr>
              <w:t>Рисуем рожок мороженого»</w:t>
            </w:r>
          </w:p>
          <w:p w14:paraId="0EA0B4EF" w14:textId="20B2FF65" w:rsidR="00A536B7" w:rsidRPr="00F8295A" w:rsidRDefault="00A536B7" w:rsidP="00A536B7">
            <w:r w:rsidRPr="00F8295A">
              <w:t>Мастер-класс</w:t>
            </w:r>
          </w:p>
        </w:tc>
        <w:tc>
          <w:tcPr>
            <w:tcW w:w="1232" w:type="dxa"/>
            <w:tcBorders>
              <w:left w:val="single" w:sz="4" w:space="0" w:color="auto"/>
              <w:right w:val="single" w:sz="4" w:space="0" w:color="auto"/>
            </w:tcBorders>
            <w:shd w:val="clear" w:color="auto" w:fill="auto"/>
          </w:tcPr>
          <w:p w14:paraId="4649ED3F" w14:textId="77777777" w:rsidR="00A536B7" w:rsidRPr="00F8295A" w:rsidRDefault="00A536B7" w:rsidP="00A536B7">
            <w:pPr>
              <w:jc w:val="center"/>
              <w:rPr>
                <w:rFonts w:eastAsia="Calibri"/>
                <w:iCs/>
              </w:rPr>
            </w:pPr>
            <w:r w:rsidRPr="00F8295A">
              <w:rPr>
                <w:rFonts w:eastAsia="Calibri"/>
                <w:iCs/>
              </w:rPr>
              <w:t>16.00</w:t>
            </w:r>
          </w:p>
          <w:p w14:paraId="1D1F5B1D" w14:textId="77777777" w:rsidR="00A536B7" w:rsidRPr="00F8295A" w:rsidRDefault="00A536B7" w:rsidP="00A536B7">
            <w:pPr>
              <w:jc w:val="center"/>
            </w:pPr>
          </w:p>
        </w:tc>
        <w:tc>
          <w:tcPr>
            <w:tcW w:w="1085" w:type="dxa"/>
            <w:tcBorders>
              <w:top w:val="single" w:sz="4" w:space="0" w:color="auto"/>
              <w:left w:val="single" w:sz="4" w:space="0" w:color="auto"/>
              <w:bottom w:val="single" w:sz="4" w:space="0" w:color="auto"/>
              <w:right w:val="single" w:sz="4" w:space="0" w:color="auto"/>
            </w:tcBorders>
          </w:tcPr>
          <w:p w14:paraId="56F7171D"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03E9A7C" w14:textId="77777777" w:rsidR="00A536B7" w:rsidRPr="00F8295A" w:rsidRDefault="00A536B7" w:rsidP="00A536B7">
            <w:pPr>
              <w:jc w:val="center"/>
              <w:rPr>
                <w:lang w:eastAsia="en-US"/>
              </w:rP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5CB976EA" w14:textId="77777777" w:rsidR="00A536B7" w:rsidRPr="00F8295A" w:rsidRDefault="00A536B7" w:rsidP="00A536B7">
            <w:pPr>
              <w:jc w:val="center"/>
              <w:rPr>
                <w:lang w:eastAsia="en-US"/>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5213D01D" w14:textId="77777777" w:rsidR="00A536B7" w:rsidRPr="00F8295A" w:rsidRDefault="00A536B7" w:rsidP="00A536B7">
            <w:pPr>
              <w:jc w:val="center"/>
            </w:pPr>
            <w:r w:rsidRPr="00F8295A">
              <w:t>53-05-46</w:t>
            </w:r>
          </w:p>
        </w:tc>
        <w:tc>
          <w:tcPr>
            <w:tcW w:w="1190" w:type="dxa"/>
            <w:tcBorders>
              <w:left w:val="single" w:sz="4" w:space="0" w:color="auto"/>
              <w:right w:val="single" w:sz="4" w:space="0" w:color="auto"/>
            </w:tcBorders>
            <w:shd w:val="clear" w:color="auto" w:fill="auto"/>
          </w:tcPr>
          <w:p w14:paraId="5D23D1F5" w14:textId="77777777" w:rsidR="00A536B7" w:rsidRPr="00F8295A" w:rsidRDefault="00A536B7" w:rsidP="00A536B7">
            <w:pPr>
              <w:jc w:val="center"/>
            </w:pPr>
            <w:r w:rsidRPr="00F8295A">
              <w:t>25 (6+)</w:t>
            </w:r>
          </w:p>
        </w:tc>
      </w:tr>
      <w:tr w:rsidR="00A536B7" w:rsidRPr="005058BF" w14:paraId="1822F166"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3CA9D682" w14:textId="77777777" w:rsidR="00A536B7" w:rsidRPr="005058BF" w:rsidRDefault="00A536B7" w:rsidP="00A536B7">
            <w:pPr>
              <w:jc w:val="center"/>
              <w:rPr>
                <w:color w:val="000000" w:themeColor="text1"/>
              </w:rPr>
            </w:pPr>
            <w:r w:rsidRPr="005058BF">
              <w:rPr>
                <w:color w:val="000000" w:themeColor="text1"/>
              </w:rPr>
              <w:t>А</w:t>
            </w:r>
          </w:p>
          <w:p w14:paraId="5A970DD2" w14:textId="77777777" w:rsidR="00A536B7" w:rsidRPr="005058BF" w:rsidRDefault="00A536B7" w:rsidP="00A536B7">
            <w:pPr>
              <w:jc w:val="center"/>
              <w:rPr>
                <w:lang w:eastAsia="en-US"/>
              </w:rPr>
            </w:pPr>
            <w:r w:rsidRPr="005058BF">
              <w:rPr>
                <w:color w:val="000000" w:themeColor="text1"/>
              </w:rPr>
              <w:t>пл</w:t>
            </w:r>
          </w:p>
        </w:tc>
        <w:tc>
          <w:tcPr>
            <w:tcW w:w="1218" w:type="dxa"/>
            <w:shd w:val="clear" w:color="auto" w:fill="auto"/>
          </w:tcPr>
          <w:p w14:paraId="6FFA0DE6" w14:textId="77777777" w:rsidR="00A536B7" w:rsidRPr="005058BF" w:rsidRDefault="00A536B7" w:rsidP="00A536B7">
            <w:pPr>
              <w:jc w:val="center"/>
            </w:pPr>
            <w:r w:rsidRPr="005058BF">
              <w:t>09.06.26</w:t>
            </w:r>
          </w:p>
          <w:p w14:paraId="66F41DDF" w14:textId="77777777" w:rsidR="00A536B7" w:rsidRPr="005058BF" w:rsidRDefault="00A536B7" w:rsidP="00A536B7">
            <w:pPr>
              <w:jc w:val="center"/>
              <w:rPr>
                <w:lang w:eastAsia="en-US"/>
              </w:rPr>
            </w:pPr>
          </w:p>
        </w:tc>
        <w:tc>
          <w:tcPr>
            <w:tcW w:w="4297" w:type="dxa"/>
            <w:tcBorders>
              <w:top w:val="single" w:sz="4" w:space="0" w:color="auto"/>
              <w:left w:val="single" w:sz="4" w:space="0" w:color="auto"/>
              <w:bottom w:val="single" w:sz="4" w:space="0" w:color="auto"/>
              <w:right w:val="single" w:sz="4" w:space="0" w:color="auto"/>
            </w:tcBorders>
          </w:tcPr>
          <w:p w14:paraId="3E2AF4D0" w14:textId="0DFC96C4" w:rsidR="00A536B7" w:rsidRPr="005058BF" w:rsidRDefault="00A536B7" w:rsidP="00A536B7">
            <w:pPr>
              <w:pStyle w:val="a3"/>
              <w:rPr>
                <w:sz w:val="24"/>
                <w:szCs w:val="24"/>
              </w:rPr>
            </w:pPr>
            <w:r w:rsidRPr="005058BF">
              <w:rPr>
                <w:sz w:val="24"/>
                <w:szCs w:val="24"/>
              </w:rPr>
              <w:t>«Маша и медведи»</w:t>
            </w:r>
          </w:p>
          <w:p w14:paraId="10FEB29F" w14:textId="77777777" w:rsidR="00A536B7" w:rsidRPr="005058BF" w:rsidRDefault="00A536B7" w:rsidP="00A536B7">
            <w:pPr>
              <w:pStyle w:val="afa"/>
              <w:ind w:left="-2" w:right="19"/>
              <w:rPr>
                <w:rFonts w:ascii="Times New Roman" w:hAnsi="Times New Roman"/>
                <w:sz w:val="24"/>
                <w:szCs w:val="24"/>
                <w:lang w:eastAsia="en-US"/>
              </w:rPr>
            </w:pPr>
            <w:r w:rsidRPr="005058BF">
              <w:rPr>
                <w:rFonts w:ascii="Times New Roman" w:hAnsi="Times New Roman"/>
                <w:sz w:val="24"/>
                <w:szCs w:val="24"/>
              </w:rPr>
              <w:t>Художественный фильм</w:t>
            </w:r>
          </w:p>
        </w:tc>
        <w:tc>
          <w:tcPr>
            <w:tcW w:w="1232" w:type="dxa"/>
            <w:shd w:val="clear" w:color="auto" w:fill="auto"/>
          </w:tcPr>
          <w:p w14:paraId="16173630" w14:textId="77777777" w:rsidR="00A536B7" w:rsidRPr="005058BF" w:rsidRDefault="00A536B7" w:rsidP="00A536B7">
            <w:pPr>
              <w:jc w:val="center"/>
              <w:rPr>
                <w:lang w:eastAsia="en-US"/>
              </w:rPr>
            </w:pPr>
            <w:r w:rsidRPr="005058BF">
              <w:t>10.00</w:t>
            </w:r>
          </w:p>
        </w:tc>
        <w:tc>
          <w:tcPr>
            <w:tcW w:w="1085" w:type="dxa"/>
            <w:shd w:val="clear" w:color="auto" w:fill="auto"/>
          </w:tcPr>
          <w:p w14:paraId="13867A4D" w14:textId="77777777" w:rsidR="00A536B7" w:rsidRPr="005058BF"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290E8B8E" w14:textId="77777777" w:rsidR="00A536B7" w:rsidRPr="005058BF" w:rsidRDefault="00A536B7" w:rsidP="00A536B7">
            <w:pPr>
              <w:jc w:val="center"/>
              <w:rPr>
                <w:lang w:eastAsia="en-US"/>
              </w:rPr>
            </w:pPr>
            <w:r w:rsidRPr="005058BF">
              <w:t>ДК «Металлург»</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E0C872D" w14:textId="77777777" w:rsidR="00A536B7" w:rsidRPr="005058BF" w:rsidRDefault="00A536B7" w:rsidP="00A536B7">
            <w:pPr>
              <w:jc w:val="center"/>
              <w:rPr>
                <w:lang w:eastAsia="en-US"/>
              </w:rPr>
            </w:pPr>
            <w:r w:rsidRPr="005058BF">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1AA92DA" w14:textId="77777777" w:rsidR="00A536B7" w:rsidRPr="005058BF" w:rsidRDefault="00A536B7" w:rsidP="00A536B7">
            <w:pPr>
              <w:jc w:val="center"/>
              <w:rPr>
                <w:lang w:eastAsia="en-US"/>
              </w:rPr>
            </w:pPr>
            <w:r w:rsidRPr="005058BF">
              <w:t>39-54-98</w:t>
            </w:r>
          </w:p>
        </w:tc>
        <w:tc>
          <w:tcPr>
            <w:tcW w:w="1190" w:type="dxa"/>
            <w:tcBorders>
              <w:left w:val="single" w:sz="4" w:space="0" w:color="auto"/>
              <w:right w:val="single" w:sz="4" w:space="0" w:color="auto"/>
            </w:tcBorders>
            <w:shd w:val="clear" w:color="auto" w:fill="auto"/>
          </w:tcPr>
          <w:p w14:paraId="77D0964D" w14:textId="77777777" w:rsidR="00A536B7" w:rsidRPr="005058BF" w:rsidRDefault="00A536B7" w:rsidP="00A536B7">
            <w:pPr>
              <w:jc w:val="center"/>
              <w:rPr>
                <w:lang w:eastAsia="en-US"/>
              </w:rPr>
            </w:pPr>
            <w:r w:rsidRPr="005058BF">
              <w:t>100 (0+)</w:t>
            </w:r>
          </w:p>
        </w:tc>
      </w:tr>
      <w:tr w:rsidR="00A536B7" w:rsidRPr="00F8295A" w14:paraId="660A2467"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C3F1381" w14:textId="77777777" w:rsidR="00A536B7" w:rsidRPr="00F8295A" w:rsidRDefault="00A536B7" w:rsidP="00A536B7">
            <w:pPr>
              <w:jc w:val="center"/>
            </w:pPr>
            <w:r w:rsidRPr="00F8295A">
              <w:t>А</w:t>
            </w:r>
          </w:p>
          <w:p w14:paraId="7ADC31A6" w14:textId="77777777" w:rsidR="00A536B7" w:rsidRPr="00F8295A" w:rsidRDefault="00A536B7" w:rsidP="00A536B7">
            <w:pPr>
              <w:jc w:val="center"/>
            </w:pPr>
            <w:r w:rsidRPr="00F8295A">
              <w:t>б/пл</w:t>
            </w:r>
          </w:p>
        </w:tc>
        <w:tc>
          <w:tcPr>
            <w:tcW w:w="1218" w:type="dxa"/>
            <w:tcBorders>
              <w:left w:val="single" w:sz="4" w:space="0" w:color="auto"/>
              <w:right w:val="single" w:sz="4" w:space="0" w:color="auto"/>
            </w:tcBorders>
            <w:shd w:val="clear" w:color="auto" w:fill="auto"/>
          </w:tcPr>
          <w:p w14:paraId="6C699BD2" w14:textId="77777777" w:rsidR="00A536B7" w:rsidRPr="00F8295A" w:rsidRDefault="00A536B7" w:rsidP="00A536B7">
            <w:pPr>
              <w:jc w:val="center"/>
            </w:pPr>
            <w:r w:rsidRPr="00F8295A">
              <w:t>09.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0078885" w14:textId="77777777" w:rsidR="00803BC4" w:rsidRDefault="00A536B7" w:rsidP="00803BC4">
            <w:r w:rsidRPr="00F8295A">
              <w:t>«Рисуем мультфильм»</w:t>
            </w:r>
          </w:p>
          <w:p w14:paraId="2A8BC47F" w14:textId="57133A2F" w:rsidR="00A536B7" w:rsidRPr="00F8295A" w:rsidRDefault="00A536B7" w:rsidP="00803BC4">
            <w:r w:rsidRPr="00F8295A">
              <w:t>Творческая мастерская к 90-летию студии «Союзмультфильм»</w:t>
            </w:r>
          </w:p>
        </w:tc>
        <w:tc>
          <w:tcPr>
            <w:tcW w:w="1232" w:type="dxa"/>
            <w:tcBorders>
              <w:left w:val="single" w:sz="4" w:space="0" w:color="auto"/>
              <w:right w:val="single" w:sz="4" w:space="0" w:color="auto"/>
            </w:tcBorders>
            <w:shd w:val="clear" w:color="auto" w:fill="auto"/>
          </w:tcPr>
          <w:p w14:paraId="4EFE03B1" w14:textId="77777777" w:rsidR="00A536B7" w:rsidRPr="00F8295A" w:rsidRDefault="00A536B7" w:rsidP="00A536B7">
            <w:pPr>
              <w:jc w:val="center"/>
            </w:pPr>
            <w:r w:rsidRPr="00F8295A">
              <w:t>14.00</w:t>
            </w:r>
          </w:p>
        </w:tc>
        <w:tc>
          <w:tcPr>
            <w:tcW w:w="1085" w:type="dxa"/>
            <w:tcBorders>
              <w:top w:val="single" w:sz="4" w:space="0" w:color="auto"/>
              <w:left w:val="single" w:sz="4" w:space="0" w:color="auto"/>
              <w:bottom w:val="single" w:sz="4" w:space="0" w:color="auto"/>
              <w:right w:val="single" w:sz="4" w:space="0" w:color="auto"/>
            </w:tcBorders>
          </w:tcPr>
          <w:p w14:paraId="01E0890D"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DF672D8" w14:textId="77777777" w:rsidR="00A536B7" w:rsidRPr="00F8295A" w:rsidRDefault="00A536B7" w:rsidP="00A536B7">
            <w:pPr>
              <w:jc w:val="center"/>
              <w:rPr>
                <w:lang w:eastAsia="en-US"/>
              </w:rP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12A08803" w14:textId="77777777" w:rsidR="00A536B7" w:rsidRPr="00F8295A" w:rsidRDefault="00A536B7" w:rsidP="00A536B7">
            <w:pPr>
              <w:jc w:val="center"/>
              <w:rPr>
                <w:lang w:eastAsia="en-US"/>
              </w:rP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338EA6C5" w14:textId="77777777" w:rsidR="00A536B7" w:rsidRPr="00F8295A" w:rsidRDefault="00A536B7" w:rsidP="00A536B7">
            <w:pPr>
              <w:jc w:val="center"/>
            </w:pPr>
            <w:r w:rsidRPr="00F8295A">
              <w:t>53-05-41</w:t>
            </w:r>
          </w:p>
        </w:tc>
        <w:tc>
          <w:tcPr>
            <w:tcW w:w="1190" w:type="dxa"/>
            <w:tcBorders>
              <w:left w:val="single" w:sz="4" w:space="0" w:color="auto"/>
              <w:right w:val="single" w:sz="4" w:space="0" w:color="auto"/>
            </w:tcBorders>
            <w:shd w:val="clear" w:color="auto" w:fill="auto"/>
          </w:tcPr>
          <w:p w14:paraId="02A09894" w14:textId="77777777" w:rsidR="00A536B7" w:rsidRPr="00F8295A" w:rsidRDefault="00A536B7" w:rsidP="00A536B7">
            <w:pPr>
              <w:jc w:val="center"/>
            </w:pPr>
            <w:r w:rsidRPr="00F8295A">
              <w:t>12 (6+)</w:t>
            </w:r>
          </w:p>
        </w:tc>
      </w:tr>
      <w:tr w:rsidR="00A536B7" w:rsidRPr="00F8295A" w14:paraId="76218C95"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E237DEE" w14:textId="77777777" w:rsidR="00A536B7" w:rsidRPr="00F8295A" w:rsidRDefault="00A536B7" w:rsidP="00A536B7">
            <w:pPr>
              <w:jc w:val="center"/>
            </w:pPr>
            <w:r w:rsidRPr="00F8295A">
              <w:t>А</w:t>
            </w:r>
          </w:p>
          <w:p w14:paraId="22A2DD44" w14:textId="77777777" w:rsidR="00A536B7" w:rsidRPr="00F8295A" w:rsidRDefault="00A536B7" w:rsidP="00A536B7">
            <w:pPr>
              <w:jc w:val="center"/>
              <w:rPr>
                <w:lang w:eastAsia="en-US"/>
              </w:rPr>
            </w:pPr>
            <w:r w:rsidRPr="00F8295A">
              <w:t>б/пл</w:t>
            </w:r>
          </w:p>
        </w:tc>
        <w:tc>
          <w:tcPr>
            <w:tcW w:w="1218" w:type="dxa"/>
            <w:tcBorders>
              <w:left w:val="single" w:sz="4" w:space="0" w:color="auto"/>
              <w:right w:val="single" w:sz="4" w:space="0" w:color="auto"/>
            </w:tcBorders>
            <w:shd w:val="clear" w:color="auto" w:fill="auto"/>
          </w:tcPr>
          <w:p w14:paraId="5D0F5052" w14:textId="77777777" w:rsidR="00A536B7" w:rsidRPr="00F8295A" w:rsidRDefault="00A536B7" w:rsidP="00A536B7">
            <w:pPr>
              <w:jc w:val="center"/>
            </w:pPr>
            <w:r w:rsidRPr="00F8295A">
              <w:t>10-</w:t>
            </w:r>
          </w:p>
          <w:p w14:paraId="2F8932BB" w14:textId="77777777" w:rsidR="00A536B7" w:rsidRPr="00F8295A" w:rsidRDefault="00A536B7" w:rsidP="00A536B7">
            <w:pPr>
              <w:jc w:val="center"/>
              <w:rPr>
                <w:lang w:eastAsia="en-US"/>
              </w:rPr>
            </w:pPr>
            <w:r w:rsidRPr="00F8295A">
              <w:t>1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AE1840B" w14:textId="77777777" w:rsidR="00803BC4" w:rsidRDefault="00A536B7" w:rsidP="00803BC4">
            <w:r w:rsidRPr="00F8295A">
              <w:t xml:space="preserve"> «Песня дружбы»</w:t>
            </w:r>
          </w:p>
          <w:p w14:paraId="3D6BFAB6" w14:textId="4A8DB8E6" w:rsidR="00A536B7" w:rsidRPr="00F8295A" w:rsidRDefault="00A536B7" w:rsidP="00803BC4">
            <w:pPr>
              <w:rPr>
                <w:lang w:eastAsia="en-US"/>
              </w:rPr>
            </w:pPr>
            <w:r w:rsidRPr="00F8295A">
              <w:t>Музыкальная гостиная к Году единства народов России</w:t>
            </w:r>
          </w:p>
        </w:tc>
        <w:tc>
          <w:tcPr>
            <w:tcW w:w="1232" w:type="dxa"/>
            <w:tcBorders>
              <w:left w:val="single" w:sz="4" w:space="0" w:color="auto"/>
              <w:right w:val="single" w:sz="4" w:space="0" w:color="auto"/>
            </w:tcBorders>
            <w:shd w:val="clear" w:color="auto" w:fill="auto"/>
          </w:tcPr>
          <w:p w14:paraId="727DFC98" w14:textId="77777777" w:rsidR="00A536B7" w:rsidRPr="00F8295A" w:rsidRDefault="00A536B7" w:rsidP="00A536B7">
            <w:pPr>
              <w:jc w:val="center"/>
            </w:pPr>
            <w:r w:rsidRPr="00F8295A">
              <w:t>10.00</w:t>
            </w:r>
          </w:p>
          <w:p w14:paraId="6650434F" w14:textId="77777777" w:rsidR="00A536B7" w:rsidRPr="00F8295A" w:rsidRDefault="00A536B7" w:rsidP="00A536B7">
            <w:pPr>
              <w:jc w:val="center"/>
              <w:rPr>
                <w:lang w:eastAsia="en-US"/>
              </w:rPr>
            </w:pPr>
            <w:r w:rsidRPr="00F8295A">
              <w:t>13.00</w:t>
            </w:r>
          </w:p>
        </w:tc>
        <w:tc>
          <w:tcPr>
            <w:tcW w:w="1085" w:type="dxa"/>
            <w:tcBorders>
              <w:top w:val="single" w:sz="4" w:space="0" w:color="auto"/>
              <w:left w:val="single" w:sz="4" w:space="0" w:color="auto"/>
              <w:bottom w:val="single" w:sz="4" w:space="0" w:color="auto"/>
              <w:right w:val="single" w:sz="4" w:space="0" w:color="auto"/>
            </w:tcBorders>
          </w:tcPr>
          <w:p w14:paraId="303323B6"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4EDDA2E" w14:textId="77777777" w:rsidR="00A536B7" w:rsidRPr="00F8295A" w:rsidRDefault="00A536B7" w:rsidP="00A536B7">
            <w:pPr>
              <w:jc w:val="center"/>
              <w:rPr>
                <w:lang w:eastAsia="en-US"/>
              </w:rP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23D7E11E" w14:textId="77777777" w:rsidR="00A536B7" w:rsidRPr="00F8295A" w:rsidRDefault="00A536B7" w:rsidP="00A536B7">
            <w:pPr>
              <w:jc w:val="center"/>
              <w:rPr>
                <w:lang w:eastAsia="en-US"/>
              </w:rP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2BE3FD8A" w14:textId="77777777" w:rsidR="00A536B7" w:rsidRPr="00F8295A" w:rsidRDefault="00A536B7" w:rsidP="00A536B7">
            <w:pPr>
              <w:jc w:val="center"/>
              <w:rPr>
                <w:lang w:eastAsia="en-US"/>
              </w:rPr>
            </w:pPr>
            <w:r w:rsidRPr="00F8295A">
              <w:t>53-05-41</w:t>
            </w:r>
          </w:p>
        </w:tc>
        <w:tc>
          <w:tcPr>
            <w:tcW w:w="1190" w:type="dxa"/>
            <w:tcBorders>
              <w:left w:val="single" w:sz="4" w:space="0" w:color="auto"/>
              <w:right w:val="single" w:sz="4" w:space="0" w:color="auto"/>
            </w:tcBorders>
            <w:shd w:val="clear" w:color="auto" w:fill="auto"/>
          </w:tcPr>
          <w:p w14:paraId="64824F1A" w14:textId="77777777" w:rsidR="00A536B7" w:rsidRPr="00F8295A" w:rsidRDefault="00A536B7" w:rsidP="00A536B7">
            <w:pPr>
              <w:pStyle w:val="a3"/>
              <w:spacing w:line="276" w:lineRule="auto"/>
              <w:jc w:val="center"/>
              <w:rPr>
                <w:sz w:val="24"/>
                <w:szCs w:val="24"/>
                <w:lang w:eastAsia="en-US"/>
              </w:rPr>
            </w:pPr>
            <w:r w:rsidRPr="00F8295A">
              <w:t>30 (6+)</w:t>
            </w:r>
          </w:p>
        </w:tc>
      </w:tr>
      <w:tr w:rsidR="00A536B7" w:rsidRPr="00F8295A" w14:paraId="4182826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01B1ECD" w14:textId="77777777" w:rsidR="00A536B7" w:rsidRPr="00F8295A" w:rsidRDefault="00A536B7" w:rsidP="00A536B7">
            <w:pPr>
              <w:jc w:val="center"/>
              <w:rPr>
                <w:lang w:eastAsia="en-US"/>
              </w:rPr>
            </w:pPr>
            <w:r w:rsidRPr="00F8295A">
              <w:t>А б/пл</w:t>
            </w:r>
          </w:p>
        </w:tc>
        <w:tc>
          <w:tcPr>
            <w:tcW w:w="1218" w:type="dxa"/>
            <w:tcBorders>
              <w:left w:val="single" w:sz="4" w:space="0" w:color="auto"/>
              <w:right w:val="single" w:sz="4" w:space="0" w:color="auto"/>
            </w:tcBorders>
            <w:shd w:val="clear" w:color="auto" w:fill="auto"/>
          </w:tcPr>
          <w:p w14:paraId="2B795CE4" w14:textId="77777777" w:rsidR="00A536B7" w:rsidRPr="00F8295A" w:rsidRDefault="00A536B7" w:rsidP="00A536B7">
            <w:pPr>
              <w:jc w:val="center"/>
              <w:rPr>
                <w:lang w:eastAsia="en-US"/>
              </w:rPr>
            </w:pPr>
            <w:r w:rsidRPr="00F8295A">
              <w:rPr>
                <w:bCs/>
              </w:rPr>
              <w:t>10-22.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39257CF" w14:textId="77777777" w:rsidR="00803BC4" w:rsidRDefault="00A536B7" w:rsidP="00803BC4">
            <w:r w:rsidRPr="00F8295A">
              <w:t>«Наша Родина Россия – богатство и гордость»</w:t>
            </w:r>
          </w:p>
          <w:p w14:paraId="69ED5611" w14:textId="323EB515" w:rsidR="00A536B7" w:rsidRPr="00F8295A" w:rsidRDefault="00A536B7" w:rsidP="00803BC4">
            <w:pPr>
              <w:rPr>
                <w:lang w:eastAsia="en-US"/>
              </w:rPr>
            </w:pPr>
            <w:r w:rsidRPr="00F8295A">
              <w:t>Выставка-панорама, посвященная Дню России</w:t>
            </w:r>
          </w:p>
        </w:tc>
        <w:tc>
          <w:tcPr>
            <w:tcW w:w="1232" w:type="dxa"/>
            <w:tcBorders>
              <w:left w:val="single" w:sz="4" w:space="0" w:color="auto"/>
              <w:right w:val="single" w:sz="4" w:space="0" w:color="auto"/>
            </w:tcBorders>
            <w:shd w:val="clear" w:color="auto" w:fill="auto"/>
          </w:tcPr>
          <w:p w14:paraId="510BBE17" w14:textId="77777777" w:rsidR="00A536B7" w:rsidRPr="00F8295A" w:rsidRDefault="00A536B7" w:rsidP="00A536B7">
            <w:pPr>
              <w:jc w:val="center"/>
              <w:rPr>
                <w:lang w:eastAsia="en-US"/>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4A88521F"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AC339F7" w14:textId="77777777" w:rsidR="00A536B7" w:rsidRPr="00F8295A" w:rsidRDefault="00A536B7" w:rsidP="00A536B7">
            <w:pPr>
              <w:jc w:val="center"/>
              <w:rPr>
                <w:lang w:eastAsia="en-US"/>
              </w:rP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5E93963D" w14:textId="77777777" w:rsidR="00A536B7" w:rsidRPr="00F8295A" w:rsidRDefault="00A536B7" w:rsidP="00A536B7">
            <w:pPr>
              <w:jc w:val="center"/>
              <w:rPr>
                <w:lang w:eastAsia="en-US"/>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5EF7965F" w14:textId="77777777" w:rsidR="00A536B7" w:rsidRPr="00F8295A" w:rsidRDefault="00A536B7" w:rsidP="00A536B7">
            <w:pPr>
              <w:jc w:val="center"/>
              <w:rPr>
                <w:lang w:eastAsia="en-US"/>
              </w:rPr>
            </w:pPr>
            <w:r w:rsidRPr="00F8295A">
              <w:t>53-05-46</w:t>
            </w:r>
          </w:p>
        </w:tc>
        <w:tc>
          <w:tcPr>
            <w:tcW w:w="1190" w:type="dxa"/>
            <w:tcBorders>
              <w:left w:val="single" w:sz="4" w:space="0" w:color="auto"/>
              <w:right w:val="single" w:sz="4" w:space="0" w:color="auto"/>
            </w:tcBorders>
            <w:shd w:val="clear" w:color="auto" w:fill="auto"/>
          </w:tcPr>
          <w:p w14:paraId="5B50B026" w14:textId="77777777" w:rsidR="00A536B7" w:rsidRPr="00F8295A" w:rsidRDefault="00A536B7" w:rsidP="00A536B7">
            <w:pPr>
              <w:jc w:val="center"/>
              <w:rPr>
                <w:lang w:eastAsia="en-US"/>
              </w:rPr>
            </w:pPr>
            <w:r w:rsidRPr="00F8295A">
              <w:rPr>
                <w:bCs/>
                <w:color w:val="404040" w:themeColor="text1" w:themeTint="BF"/>
              </w:rPr>
              <w:t>150 (12+)</w:t>
            </w:r>
          </w:p>
        </w:tc>
      </w:tr>
      <w:tr w:rsidR="00A536B7" w:rsidRPr="00F8295A" w14:paraId="3B8AEB11"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6D0EEF9" w14:textId="77777777" w:rsidR="00A536B7" w:rsidRPr="00F8295A" w:rsidRDefault="00A536B7" w:rsidP="00A536B7">
            <w:pPr>
              <w:jc w:val="center"/>
            </w:pPr>
            <w:r w:rsidRPr="00F8295A">
              <w:rPr>
                <w:color w:val="000000" w:themeColor="text1"/>
              </w:rPr>
              <w:t>А б/пл</w:t>
            </w:r>
          </w:p>
        </w:tc>
        <w:tc>
          <w:tcPr>
            <w:tcW w:w="1218" w:type="dxa"/>
            <w:tcBorders>
              <w:left w:val="single" w:sz="4" w:space="0" w:color="auto"/>
              <w:right w:val="single" w:sz="4" w:space="0" w:color="auto"/>
            </w:tcBorders>
            <w:shd w:val="clear" w:color="auto" w:fill="auto"/>
          </w:tcPr>
          <w:p w14:paraId="586CAC95" w14:textId="77777777" w:rsidR="00A536B7" w:rsidRPr="00F8295A" w:rsidRDefault="00A536B7" w:rsidP="00A536B7">
            <w:pPr>
              <w:jc w:val="center"/>
              <w:rPr>
                <w:rFonts w:eastAsia="Calibri"/>
              </w:rPr>
            </w:pPr>
            <w:r w:rsidRPr="00F8295A">
              <w:rPr>
                <w:color w:val="000000" w:themeColor="text1"/>
              </w:rPr>
              <w:t>10-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7FF0047" w14:textId="77777777" w:rsidR="00803BC4" w:rsidRDefault="00A536B7" w:rsidP="00803BC4">
            <w:pPr>
              <w:rPr>
                <w:color w:val="000000" w:themeColor="text1"/>
              </w:rPr>
            </w:pPr>
            <w:r w:rsidRPr="00F8295A">
              <w:rPr>
                <w:color w:val="000000" w:themeColor="text1"/>
              </w:rPr>
              <w:t>«Арт-объект и книга»</w:t>
            </w:r>
          </w:p>
          <w:p w14:paraId="5C25C012" w14:textId="2CBA752B" w:rsidR="00A536B7" w:rsidRPr="00F8295A" w:rsidRDefault="00A536B7" w:rsidP="00803BC4">
            <w:pPr>
              <w:rPr>
                <w:rFonts w:eastAsia="Calibri"/>
              </w:rPr>
            </w:pPr>
            <w:r w:rsidRPr="00F8295A">
              <w:rPr>
                <w:color w:val="000000" w:themeColor="text1"/>
              </w:rPr>
              <w:t xml:space="preserve"> Онлайн фото-акция.</w:t>
            </w:r>
          </w:p>
        </w:tc>
        <w:tc>
          <w:tcPr>
            <w:tcW w:w="1232" w:type="dxa"/>
            <w:tcBorders>
              <w:left w:val="single" w:sz="4" w:space="0" w:color="auto"/>
              <w:right w:val="single" w:sz="4" w:space="0" w:color="auto"/>
            </w:tcBorders>
            <w:shd w:val="clear" w:color="auto" w:fill="auto"/>
          </w:tcPr>
          <w:p w14:paraId="2F465A9E" w14:textId="77777777" w:rsidR="00A536B7" w:rsidRPr="00F8295A" w:rsidRDefault="00A536B7" w:rsidP="00A536B7">
            <w:pPr>
              <w:jc w:val="center"/>
            </w:pPr>
            <w:r w:rsidRPr="00F8295A">
              <w:rPr>
                <w:rFonts w:eastAsia="Calibri"/>
                <w:color w:val="000000" w:themeColor="text1"/>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390F1E57"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40BB943" w14:textId="77777777" w:rsidR="00A536B7" w:rsidRPr="00F8295A" w:rsidRDefault="00A536B7" w:rsidP="00A536B7">
            <w:pPr>
              <w:jc w:val="center"/>
            </w:pP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20CF0806" w14:textId="77777777" w:rsidR="00A536B7" w:rsidRPr="00F8295A" w:rsidRDefault="00A536B7" w:rsidP="00A536B7">
            <w:pPr>
              <w:jc w:val="cente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41738900" w14:textId="77777777" w:rsidR="00A536B7" w:rsidRPr="00F8295A" w:rsidRDefault="00A536B7" w:rsidP="00A536B7">
            <w:pPr>
              <w:jc w:val="cente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085B8F08" w14:textId="77777777" w:rsidR="00A536B7" w:rsidRPr="00F8295A" w:rsidRDefault="00A536B7" w:rsidP="00A536B7">
            <w:pPr>
              <w:jc w:val="center"/>
            </w:pPr>
            <w:r w:rsidRPr="00F8295A">
              <w:rPr>
                <w:color w:val="000000" w:themeColor="text1"/>
              </w:rPr>
              <w:t>89 (6+)</w:t>
            </w:r>
          </w:p>
        </w:tc>
      </w:tr>
      <w:tr w:rsidR="00A536B7" w:rsidRPr="00F8295A" w14:paraId="4E187FF1"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0D3257E" w14:textId="77777777" w:rsidR="00A536B7" w:rsidRPr="00F15A51" w:rsidRDefault="00A536B7" w:rsidP="00A536B7">
            <w:pPr>
              <w:jc w:val="center"/>
            </w:pPr>
            <w:r w:rsidRPr="00F15A51">
              <w:t>А</w:t>
            </w:r>
          </w:p>
          <w:p w14:paraId="0F5216F6"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5B479A15" w14:textId="77777777" w:rsidR="00A536B7" w:rsidRPr="00F8295A" w:rsidRDefault="00A536B7" w:rsidP="00A536B7">
            <w:pPr>
              <w:jc w:val="center"/>
            </w:pPr>
            <w:r w:rsidRPr="00F15A51">
              <w:t>10.06.26</w:t>
            </w:r>
          </w:p>
        </w:tc>
        <w:tc>
          <w:tcPr>
            <w:tcW w:w="4297" w:type="dxa"/>
            <w:tcBorders>
              <w:top w:val="single" w:sz="4" w:space="0" w:color="auto"/>
              <w:left w:val="single" w:sz="4" w:space="0" w:color="auto"/>
              <w:bottom w:val="single" w:sz="4" w:space="0" w:color="auto"/>
              <w:right w:val="single" w:sz="4" w:space="0" w:color="auto"/>
            </w:tcBorders>
          </w:tcPr>
          <w:p w14:paraId="64EEF2BD" w14:textId="77777777" w:rsidR="00A536B7" w:rsidRPr="00F8295A" w:rsidRDefault="00A536B7" w:rsidP="00A536B7">
            <w:r w:rsidRPr="00F15A51">
              <w:t>Мастер-класс по изготовлению изделий из бересты</w:t>
            </w:r>
          </w:p>
        </w:tc>
        <w:tc>
          <w:tcPr>
            <w:tcW w:w="1232" w:type="dxa"/>
            <w:tcBorders>
              <w:top w:val="single" w:sz="4" w:space="0" w:color="auto"/>
              <w:left w:val="single" w:sz="4" w:space="0" w:color="auto"/>
              <w:bottom w:val="single" w:sz="4" w:space="0" w:color="auto"/>
              <w:right w:val="single" w:sz="4" w:space="0" w:color="auto"/>
            </w:tcBorders>
          </w:tcPr>
          <w:p w14:paraId="3DE33811" w14:textId="77777777" w:rsidR="00A536B7" w:rsidRPr="00F8295A" w:rsidRDefault="00A536B7" w:rsidP="00A536B7">
            <w:pPr>
              <w:jc w:val="center"/>
              <w:rPr>
                <w:rFonts w:eastAsia="Calibri"/>
              </w:rPr>
            </w:pPr>
            <w:r w:rsidRPr="00F15A51">
              <w:t>14.00</w:t>
            </w:r>
          </w:p>
        </w:tc>
        <w:tc>
          <w:tcPr>
            <w:tcW w:w="1085" w:type="dxa"/>
            <w:tcBorders>
              <w:top w:val="single" w:sz="4" w:space="0" w:color="auto"/>
              <w:left w:val="single" w:sz="4" w:space="0" w:color="auto"/>
              <w:bottom w:val="single" w:sz="4" w:space="0" w:color="auto"/>
              <w:right w:val="single" w:sz="4" w:space="0" w:color="auto"/>
            </w:tcBorders>
          </w:tcPr>
          <w:p w14:paraId="50EAC43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59770664" w14:textId="77777777" w:rsidR="00A536B7" w:rsidRPr="00F8295A" w:rsidRDefault="00A536B7" w:rsidP="00A536B7">
            <w:pPr>
              <w:jc w:val="center"/>
            </w:pPr>
            <w:r w:rsidRPr="00F15A51">
              <w:t>ТИЦ</w:t>
            </w:r>
          </w:p>
        </w:tc>
        <w:tc>
          <w:tcPr>
            <w:tcW w:w="2841" w:type="dxa"/>
            <w:tcBorders>
              <w:top w:val="single" w:sz="4" w:space="0" w:color="auto"/>
              <w:left w:val="single" w:sz="4" w:space="0" w:color="auto"/>
              <w:bottom w:val="single" w:sz="4" w:space="0" w:color="auto"/>
              <w:right w:val="single" w:sz="4" w:space="0" w:color="auto"/>
            </w:tcBorders>
          </w:tcPr>
          <w:p w14:paraId="463D06F0" w14:textId="77777777" w:rsidR="00A536B7" w:rsidRPr="00F8295A" w:rsidRDefault="00A536B7" w:rsidP="00A536B7">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2E401282"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6B12DF96" w14:textId="77777777" w:rsidR="00A536B7" w:rsidRPr="00F8295A" w:rsidRDefault="00A536B7" w:rsidP="00A536B7">
            <w:pPr>
              <w:pStyle w:val="a3"/>
              <w:jc w:val="center"/>
              <w:rPr>
                <w:sz w:val="24"/>
                <w:szCs w:val="24"/>
              </w:rPr>
            </w:pPr>
            <w:r w:rsidRPr="00F15A51">
              <w:rPr>
                <w:lang w:eastAsia="en-US"/>
              </w:rPr>
              <w:t>50 (6+)</w:t>
            </w:r>
          </w:p>
        </w:tc>
      </w:tr>
      <w:tr w:rsidR="00A536B7" w:rsidRPr="00F8295A" w14:paraId="570024BF"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67145BD" w14:textId="77777777" w:rsidR="00A536B7" w:rsidRPr="00F8295A" w:rsidRDefault="00A536B7" w:rsidP="00A536B7">
            <w:pPr>
              <w:jc w:val="center"/>
            </w:pPr>
            <w:r>
              <w:t xml:space="preserve">А </w:t>
            </w:r>
            <w:r w:rsidRPr="00755742">
              <w:t>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28D5D6A" w14:textId="77777777" w:rsidR="00A536B7" w:rsidRPr="00F8295A" w:rsidRDefault="00A536B7" w:rsidP="00A536B7">
            <w:pPr>
              <w:jc w:val="center"/>
            </w:pPr>
            <w:r w:rsidRPr="00755742">
              <w:t>1</w:t>
            </w:r>
            <w:r>
              <w:t>0</w:t>
            </w:r>
            <w:r w:rsidRPr="00755742">
              <w:t>.0</w:t>
            </w:r>
            <w:r>
              <w:t>6</w:t>
            </w:r>
            <w:r w:rsidRPr="00755742">
              <w:t>.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445B228" w14:textId="77777777" w:rsidR="00A536B7" w:rsidRPr="00F8295A" w:rsidRDefault="00A536B7" w:rsidP="00A536B7">
            <w:r>
              <w:t xml:space="preserve"> Спектакль «Часы с кукушкой»</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0D06BBD" w14:textId="77777777" w:rsidR="00A536B7" w:rsidRPr="00F8295A" w:rsidRDefault="00A536B7" w:rsidP="00A536B7">
            <w:pPr>
              <w:jc w:val="center"/>
            </w:pPr>
            <w:r w:rsidRPr="00755742">
              <w:t>1</w:t>
            </w:r>
            <w:r>
              <w:t>9</w:t>
            </w:r>
            <w:r w:rsidRPr="00755742">
              <w:t>.00</w:t>
            </w:r>
          </w:p>
        </w:tc>
        <w:tc>
          <w:tcPr>
            <w:tcW w:w="1085" w:type="dxa"/>
            <w:tcBorders>
              <w:top w:val="single" w:sz="4" w:space="0" w:color="auto"/>
              <w:left w:val="single" w:sz="4" w:space="0" w:color="auto"/>
              <w:bottom w:val="single" w:sz="4" w:space="0" w:color="auto"/>
              <w:right w:val="single" w:sz="4" w:space="0" w:color="auto"/>
            </w:tcBorders>
          </w:tcPr>
          <w:p w14:paraId="06C22F3E"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29B217B" w14:textId="77777777" w:rsidR="00A536B7" w:rsidRPr="00F8295A" w:rsidRDefault="00A536B7" w:rsidP="00A536B7">
            <w:pPr>
              <w:jc w:val="center"/>
            </w:pPr>
            <w:r w:rsidRPr="007B78CE">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4606238"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0A4E5D2" w14:textId="77777777" w:rsidR="00A536B7" w:rsidRPr="00F8295A" w:rsidRDefault="00A536B7" w:rsidP="00A536B7">
            <w:pPr>
              <w:pStyle w:val="a3"/>
              <w:jc w:val="center"/>
              <w:rPr>
                <w:sz w:val="24"/>
                <w:szCs w:val="24"/>
              </w:rPr>
            </w:pPr>
            <w:r w:rsidRPr="0075574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1117D49" w14:textId="77777777" w:rsidR="00A536B7" w:rsidRPr="00F8295A" w:rsidRDefault="00A536B7" w:rsidP="00A536B7">
            <w:pPr>
              <w:pStyle w:val="a3"/>
              <w:jc w:val="center"/>
              <w:rPr>
                <w:sz w:val="24"/>
                <w:szCs w:val="24"/>
              </w:rPr>
            </w:pPr>
            <w:r>
              <w:t xml:space="preserve">99 </w:t>
            </w:r>
            <w:r w:rsidRPr="00755742">
              <w:t>(16+)</w:t>
            </w:r>
          </w:p>
        </w:tc>
      </w:tr>
      <w:tr w:rsidR="00A536B7" w:rsidRPr="00F8295A" w14:paraId="5848EECD"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671E9A9" w14:textId="77777777" w:rsidR="00A536B7" w:rsidRPr="00F15A51" w:rsidRDefault="00A536B7" w:rsidP="00A536B7">
            <w:pPr>
              <w:jc w:val="center"/>
            </w:pPr>
            <w:r w:rsidRPr="00F15A51">
              <w:t>А</w:t>
            </w:r>
          </w:p>
          <w:p w14:paraId="2B1DA31B"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2B070AD1" w14:textId="77777777" w:rsidR="00A536B7" w:rsidRPr="00F8295A" w:rsidRDefault="00A536B7" w:rsidP="00A536B7">
            <w:pPr>
              <w:jc w:val="center"/>
            </w:pPr>
            <w:r w:rsidRPr="00F15A51">
              <w:t>11.06.26</w:t>
            </w:r>
          </w:p>
        </w:tc>
        <w:tc>
          <w:tcPr>
            <w:tcW w:w="4297" w:type="dxa"/>
            <w:tcBorders>
              <w:top w:val="single" w:sz="4" w:space="0" w:color="auto"/>
              <w:left w:val="single" w:sz="4" w:space="0" w:color="auto"/>
              <w:bottom w:val="single" w:sz="4" w:space="0" w:color="auto"/>
              <w:right w:val="single" w:sz="4" w:space="0" w:color="auto"/>
            </w:tcBorders>
          </w:tcPr>
          <w:p w14:paraId="4836BCC2" w14:textId="77777777" w:rsidR="00A536B7" w:rsidRPr="00F8295A" w:rsidRDefault="00A536B7" w:rsidP="00A536B7">
            <w:r w:rsidRPr="00F15A51">
              <w:t>Вечера живой музыки под открытым небом. Танцевальная веранда. Выставка - продажа сувенирной продукции. Игровые площадки.</w:t>
            </w:r>
          </w:p>
        </w:tc>
        <w:tc>
          <w:tcPr>
            <w:tcW w:w="1232" w:type="dxa"/>
            <w:tcBorders>
              <w:top w:val="single" w:sz="4" w:space="0" w:color="auto"/>
              <w:left w:val="single" w:sz="4" w:space="0" w:color="auto"/>
              <w:bottom w:val="single" w:sz="4" w:space="0" w:color="auto"/>
              <w:right w:val="single" w:sz="4" w:space="0" w:color="auto"/>
            </w:tcBorders>
          </w:tcPr>
          <w:p w14:paraId="76F4273B" w14:textId="77777777" w:rsidR="00A536B7" w:rsidRPr="00F8295A" w:rsidRDefault="00A536B7" w:rsidP="00A536B7">
            <w:pPr>
              <w:jc w:val="center"/>
              <w:rPr>
                <w:rFonts w:eastAsia="Calibri"/>
              </w:rPr>
            </w:pPr>
            <w:r w:rsidRPr="00F15A51">
              <w:t>17.00</w:t>
            </w:r>
          </w:p>
        </w:tc>
        <w:tc>
          <w:tcPr>
            <w:tcW w:w="1085" w:type="dxa"/>
            <w:tcBorders>
              <w:top w:val="single" w:sz="4" w:space="0" w:color="auto"/>
              <w:left w:val="single" w:sz="4" w:space="0" w:color="auto"/>
              <w:bottom w:val="single" w:sz="4" w:space="0" w:color="auto"/>
              <w:right w:val="single" w:sz="4" w:space="0" w:color="auto"/>
            </w:tcBorders>
          </w:tcPr>
          <w:p w14:paraId="0F91EA96"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BE1428C" w14:textId="77777777" w:rsidR="00A536B7" w:rsidRPr="00F15A51" w:rsidRDefault="00A536B7" w:rsidP="00A536B7">
            <w:pPr>
              <w:jc w:val="center"/>
            </w:pPr>
            <w:r w:rsidRPr="00F15A51">
              <w:t xml:space="preserve">Парк «Космос» </w:t>
            </w:r>
          </w:p>
          <w:p w14:paraId="3BC2EEB2"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404BE3A1" w14:textId="77777777" w:rsidR="00A536B7" w:rsidRPr="00F8295A" w:rsidRDefault="00A536B7" w:rsidP="00A536B7">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3A685D79"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50D6B775" w14:textId="77777777" w:rsidR="00A536B7" w:rsidRPr="00F8295A" w:rsidRDefault="00A536B7" w:rsidP="00A536B7">
            <w:pPr>
              <w:pStyle w:val="a3"/>
              <w:jc w:val="center"/>
              <w:rPr>
                <w:sz w:val="24"/>
                <w:szCs w:val="24"/>
              </w:rPr>
            </w:pPr>
            <w:r w:rsidRPr="00F15A51">
              <w:rPr>
                <w:lang w:eastAsia="en-US"/>
              </w:rPr>
              <w:t>300 (0+)</w:t>
            </w:r>
          </w:p>
        </w:tc>
      </w:tr>
      <w:tr w:rsidR="00A536B7" w:rsidRPr="005058BF" w14:paraId="6CE4F4D5"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0E61C907" w14:textId="77777777" w:rsidR="00A536B7" w:rsidRPr="005058BF" w:rsidRDefault="00A536B7" w:rsidP="00A536B7">
            <w:pPr>
              <w:jc w:val="center"/>
              <w:rPr>
                <w:color w:val="000000" w:themeColor="text1"/>
              </w:rPr>
            </w:pPr>
            <w:r w:rsidRPr="005058BF">
              <w:rPr>
                <w:color w:val="000000" w:themeColor="text1"/>
              </w:rPr>
              <w:t>А</w:t>
            </w:r>
          </w:p>
          <w:p w14:paraId="5869C1B8" w14:textId="77777777" w:rsidR="00A536B7" w:rsidRPr="005058BF" w:rsidRDefault="00A536B7" w:rsidP="00A536B7">
            <w:pPr>
              <w:jc w:val="center"/>
            </w:pPr>
            <w:r w:rsidRPr="005058BF">
              <w:rPr>
                <w:color w:val="000000" w:themeColor="text1"/>
              </w:rPr>
              <w:t>пл</w:t>
            </w:r>
          </w:p>
        </w:tc>
        <w:tc>
          <w:tcPr>
            <w:tcW w:w="1218" w:type="dxa"/>
            <w:tcBorders>
              <w:top w:val="single" w:sz="4" w:space="0" w:color="auto"/>
              <w:left w:val="single" w:sz="4" w:space="0" w:color="auto"/>
              <w:right w:val="single" w:sz="4" w:space="0" w:color="auto"/>
            </w:tcBorders>
          </w:tcPr>
          <w:p w14:paraId="6C39A82D" w14:textId="77777777" w:rsidR="00A536B7" w:rsidRPr="005058BF" w:rsidRDefault="00A536B7" w:rsidP="00A536B7">
            <w:pPr>
              <w:jc w:val="center"/>
            </w:pPr>
            <w:r w:rsidRPr="005058BF">
              <w:t>11.06.26</w:t>
            </w:r>
          </w:p>
          <w:p w14:paraId="7AF5BB9B" w14:textId="77777777" w:rsidR="00A536B7" w:rsidRPr="005058BF" w:rsidRDefault="00A536B7" w:rsidP="00A536B7">
            <w:pPr>
              <w:jc w:val="center"/>
              <w:rPr>
                <w:rFonts w:eastAsia="Calibri"/>
              </w:rPr>
            </w:pPr>
          </w:p>
        </w:tc>
        <w:tc>
          <w:tcPr>
            <w:tcW w:w="4297" w:type="dxa"/>
            <w:tcBorders>
              <w:top w:val="single" w:sz="4" w:space="0" w:color="auto"/>
              <w:left w:val="single" w:sz="4" w:space="0" w:color="auto"/>
              <w:bottom w:val="single" w:sz="4" w:space="0" w:color="auto"/>
              <w:right w:val="single" w:sz="4" w:space="0" w:color="auto"/>
            </w:tcBorders>
          </w:tcPr>
          <w:p w14:paraId="402B33DA" w14:textId="4B3DB38E" w:rsidR="00A536B7" w:rsidRPr="005058BF" w:rsidRDefault="00A536B7" w:rsidP="00A536B7">
            <w:pPr>
              <w:pStyle w:val="a3"/>
              <w:rPr>
                <w:sz w:val="24"/>
                <w:szCs w:val="24"/>
              </w:rPr>
            </w:pPr>
            <w:r w:rsidRPr="005058BF">
              <w:rPr>
                <w:sz w:val="24"/>
                <w:szCs w:val="24"/>
              </w:rPr>
              <w:t>«Побег из зоопарка»</w:t>
            </w:r>
          </w:p>
          <w:p w14:paraId="5471067D" w14:textId="77777777" w:rsidR="00A536B7" w:rsidRPr="005058BF" w:rsidRDefault="00A536B7" w:rsidP="00A536B7">
            <w:r w:rsidRPr="005058BF">
              <w:t>Анимационный фильм</w:t>
            </w:r>
          </w:p>
        </w:tc>
        <w:tc>
          <w:tcPr>
            <w:tcW w:w="1232" w:type="dxa"/>
            <w:tcBorders>
              <w:top w:val="single" w:sz="4" w:space="0" w:color="auto"/>
              <w:left w:val="single" w:sz="4" w:space="0" w:color="auto"/>
              <w:bottom w:val="single" w:sz="4" w:space="0" w:color="auto"/>
              <w:right w:val="single" w:sz="4" w:space="0" w:color="auto"/>
            </w:tcBorders>
          </w:tcPr>
          <w:p w14:paraId="0F12D084" w14:textId="77777777" w:rsidR="00A536B7" w:rsidRPr="005058BF" w:rsidRDefault="00A536B7" w:rsidP="00A536B7">
            <w:pPr>
              <w:jc w:val="center"/>
            </w:pPr>
            <w:r w:rsidRPr="005058BF">
              <w:t>10.00</w:t>
            </w:r>
          </w:p>
        </w:tc>
        <w:tc>
          <w:tcPr>
            <w:tcW w:w="1085" w:type="dxa"/>
            <w:tcBorders>
              <w:top w:val="single" w:sz="4" w:space="0" w:color="auto"/>
              <w:left w:val="single" w:sz="4" w:space="0" w:color="auto"/>
              <w:bottom w:val="single" w:sz="4" w:space="0" w:color="auto"/>
              <w:right w:val="single" w:sz="4" w:space="0" w:color="auto"/>
            </w:tcBorders>
          </w:tcPr>
          <w:p w14:paraId="5FD60908" w14:textId="77777777" w:rsidR="00A536B7" w:rsidRPr="005058BF"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12550C6" w14:textId="77777777" w:rsidR="00A536B7" w:rsidRPr="005058BF" w:rsidRDefault="00A536B7" w:rsidP="00A536B7">
            <w:pPr>
              <w:jc w:val="center"/>
            </w:pPr>
            <w:r w:rsidRPr="005058BF">
              <w:t>ДК «Металлург»</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F987FBC" w14:textId="77777777" w:rsidR="00A536B7" w:rsidRPr="005058BF" w:rsidRDefault="00A536B7" w:rsidP="00A536B7">
            <w:pPr>
              <w:jc w:val="center"/>
            </w:pPr>
            <w:r w:rsidRPr="005058BF">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8695E43" w14:textId="77777777" w:rsidR="00A536B7" w:rsidRPr="005058BF" w:rsidRDefault="00A536B7" w:rsidP="00A536B7">
            <w:pPr>
              <w:jc w:val="center"/>
            </w:pPr>
            <w:r w:rsidRPr="005058BF">
              <w:t>39-54-98</w:t>
            </w:r>
          </w:p>
        </w:tc>
        <w:tc>
          <w:tcPr>
            <w:tcW w:w="1190" w:type="dxa"/>
            <w:tcBorders>
              <w:left w:val="single" w:sz="4" w:space="0" w:color="auto"/>
              <w:right w:val="single" w:sz="4" w:space="0" w:color="auto"/>
            </w:tcBorders>
            <w:shd w:val="clear" w:color="auto" w:fill="auto"/>
          </w:tcPr>
          <w:p w14:paraId="1D51F9B2" w14:textId="77777777" w:rsidR="00A536B7" w:rsidRPr="005058BF" w:rsidRDefault="00A536B7" w:rsidP="00A536B7">
            <w:pPr>
              <w:jc w:val="center"/>
            </w:pPr>
            <w:r w:rsidRPr="005058BF">
              <w:t>100 (0+)</w:t>
            </w:r>
          </w:p>
        </w:tc>
      </w:tr>
      <w:tr w:rsidR="00A536B7" w:rsidRPr="00F8295A" w14:paraId="09841B3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B68B7C0" w14:textId="77777777" w:rsidR="00A536B7" w:rsidRPr="00F8295A" w:rsidRDefault="00A536B7" w:rsidP="00A536B7">
            <w:pPr>
              <w:jc w:val="center"/>
            </w:pPr>
            <w:r w:rsidRPr="00F8295A">
              <w:t>А</w:t>
            </w:r>
          </w:p>
          <w:p w14:paraId="5B5E3304" w14:textId="77777777" w:rsidR="00A536B7" w:rsidRPr="00F8295A" w:rsidRDefault="00A536B7" w:rsidP="00A536B7">
            <w:pPr>
              <w:jc w:val="center"/>
              <w:rPr>
                <w:lang w:eastAsia="en-US"/>
              </w:rPr>
            </w:pPr>
            <w:r w:rsidRPr="00F8295A">
              <w:t>пл</w:t>
            </w:r>
          </w:p>
        </w:tc>
        <w:tc>
          <w:tcPr>
            <w:tcW w:w="1218" w:type="dxa"/>
            <w:tcBorders>
              <w:left w:val="single" w:sz="4" w:space="0" w:color="auto"/>
              <w:right w:val="single" w:sz="4" w:space="0" w:color="auto"/>
            </w:tcBorders>
            <w:shd w:val="clear" w:color="auto" w:fill="auto"/>
          </w:tcPr>
          <w:p w14:paraId="47D7FA5E" w14:textId="77777777" w:rsidR="00A536B7" w:rsidRPr="00F8295A" w:rsidRDefault="00A536B7" w:rsidP="00A536B7">
            <w:pPr>
              <w:jc w:val="center"/>
              <w:rPr>
                <w:iCs/>
                <w:lang w:eastAsia="en-US"/>
              </w:rPr>
            </w:pPr>
            <w:r w:rsidRPr="00F8295A">
              <w:t>1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1EB720B" w14:textId="77777777" w:rsidR="00803BC4" w:rsidRDefault="00A536B7" w:rsidP="00803BC4">
            <w:r w:rsidRPr="00F8295A">
              <w:t>«Дружба без границ»</w:t>
            </w:r>
          </w:p>
          <w:p w14:paraId="43ACC0CA" w14:textId="598825F5" w:rsidR="00A536B7" w:rsidRPr="00F8295A" w:rsidRDefault="00A536B7" w:rsidP="00803BC4">
            <w:pPr>
              <w:rPr>
                <w:iCs/>
                <w:lang w:eastAsia="en-US"/>
              </w:rPr>
            </w:pPr>
            <w:r w:rsidRPr="00F8295A">
              <w:t>Игровая программа</w:t>
            </w:r>
          </w:p>
        </w:tc>
        <w:tc>
          <w:tcPr>
            <w:tcW w:w="1232" w:type="dxa"/>
            <w:tcBorders>
              <w:left w:val="single" w:sz="4" w:space="0" w:color="auto"/>
              <w:right w:val="single" w:sz="4" w:space="0" w:color="auto"/>
            </w:tcBorders>
            <w:shd w:val="clear" w:color="auto" w:fill="auto"/>
          </w:tcPr>
          <w:p w14:paraId="556CDAA6" w14:textId="77777777" w:rsidR="00A536B7" w:rsidRPr="00F8295A" w:rsidRDefault="00A536B7" w:rsidP="00A536B7">
            <w:pPr>
              <w:jc w:val="center"/>
              <w:rPr>
                <w:rFonts w:eastAsia="Calibri"/>
                <w:iCs/>
                <w:lang w:eastAsia="en-US"/>
              </w:rPr>
            </w:pPr>
            <w:r w:rsidRPr="00F8295A">
              <w:t>13.00</w:t>
            </w:r>
          </w:p>
        </w:tc>
        <w:tc>
          <w:tcPr>
            <w:tcW w:w="1085" w:type="dxa"/>
            <w:tcBorders>
              <w:top w:val="single" w:sz="4" w:space="0" w:color="auto"/>
              <w:left w:val="single" w:sz="4" w:space="0" w:color="auto"/>
              <w:bottom w:val="single" w:sz="4" w:space="0" w:color="auto"/>
              <w:right w:val="single" w:sz="4" w:space="0" w:color="auto"/>
            </w:tcBorders>
          </w:tcPr>
          <w:p w14:paraId="4C0D0744"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2ADCAA4D" w14:textId="77777777" w:rsidR="00A536B7" w:rsidRPr="00F8295A" w:rsidRDefault="00A536B7" w:rsidP="00A536B7">
            <w:pPr>
              <w:jc w:val="center"/>
              <w:rPr>
                <w:lang w:eastAsia="en-US"/>
              </w:rPr>
            </w:pPr>
            <w:r w:rsidRPr="00F8295A">
              <w:t>Библиотека № 17</w:t>
            </w:r>
          </w:p>
        </w:tc>
        <w:tc>
          <w:tcPr>
            <w:tcW w:w="2841" w:type="dxa"/>
            <w:tcBorders>
              <w:top w:val="single" w:sz="4" w:space="0" w:color="auto"/>
              <w:left w:val="single" w:sz="4" w:space="0" w:color="auto"/>
              <w:bottom w:val="single" w:sz="4" w:space="0" w:color="auto"/>
              <w:right w:val="single" w:sz="4" w:space="0" w:color="auto"/>
            </w:tcBorders>
          </w:tcPr>
          <w:p w14:paraId="6E7E0358" w14:textId="77777777" w:rsidR="00A536B7" w:rsidRPr="00F8295A" w:rsidRDefault="00A536B7" w:rsidP="00A536B7">
            <w:pPr>
              <w:jc w:val="center"/>
              <w:rPr>
                <w:lang w:eastAsia="en-US"/>
              </w:rPr>
            </w:pPr>
            <w:r w:rsidRPr="00F8295A">
              <w:t>Пуголовкина Н.А.</w:t>
            </w:r>
          </w:p>
        </w:tc>
        <w:tc>
          <w:tcPr>
            <w:tcW w:w="1162" w:type="dxa"/>
            <w:tcBorders>
              <w:top w:val="single" w:sz="4" w:space="0" w:color="auto"/>
              <w:left w:val="single" w:sz="4" w:space="0" w:color="auto"/>
              <w:bottom w:val="single" w:sz="4" w:space="0" w:color="auto"/>
              <w:right w:val="single" w:sz="4" w:space="0" w:color="auto"/>
            </w:tcBorders>
          </w:tcPr>
          <w:p w14:paraId="735329B9" w14:textId="77777777" w:rsidR="00A536B7" w:rsidRPr="00F8295A" w:rsidRDefault="00A536B7" w:rsidP="00A536B7">
            <w:pPr>
              <w:jc w:val="center"/>
              <w:rPr>
                <w:lang w:eastAsia="en-US"/>
              </w:rPr>
            </w:pPr>
            <w:r w:rsidRPr="00F8295A">
              <w:t>39-31-96</w:t>
            </w:r>
          </w:p>
        </w:tc>
        <w:tc>
          <w:tcPr>
            <w:tcW w:w="1190" w:type="dxa"/>
            <w:tcBorders>
              <w:left w:val="single" w:sz="4" w:space="0" w:color="auto"/>
              <w:right w:val="single" w:sz="4" w:space="0" w:color="auto"/>
            </w:tcBorders>
            <w:shd w:val="clear" w:color="auto" w:fill="auto"/>
          </w:tcPr>
          <w:p w14:paraId="587487A1" w14:textId="77777777" w:rsidR="00A536B7" w:rsidRPr="00F8295A" w:rsidRDefault="00A536B7" w:rsidP="00A536B7">
            <w:pPr>
              <w:jc w:val="center"/>
              <w:rPr>
                <w:lang w:eastAsia="en-US"/>
              </w:rPr>
            </w:pPr>
            <w:r w:rsidRPr="00F8295A">
              <w:t>25 (6+)</w:t>
            </w:r>
          </w:p>
        </w:tc>
      </w:tr>
      <w:tr w:rsidR="00A536B7" w:rsidRPr="00F8295A" w14:paraId="71EDE71A" w14:textId="77777777" w:rsidTr="00591649">
        <w:tblPrEx>
          <w:tblLook w:val="04A0" w:firstRow="1" w:lastRow="0" w:firstColumn="1" w:lastColumn="0" w:noHBand="0" w:noVBand="1"/>
        </w:tblPrEx>
        <w:tc>
          <w:tcPr>
            <w:tcW w:w="674" w:type="dxa"/>
            <w:shd w:val="clear" w:color="auto" w:fill="auto"/>
          </w:tcPr>
          <w:p w14:paraId="54941815" w14:textId="77777777" w:rsidR="00A536B7" w:rsidRPr="00F8295A" w:rsidRDefault="00A536B7" w:rsidP="00A536B7">
            <w:pPr>
              <w:jc w:val="center"/>
              <w:rPr>
                <w:lang w:eastAsia="en-US"/>
              </w:rPr>
            </w:pPr>
            <w:r w:rsidRPr="00F8295A">
              <w:rPr>
                <w:bCs/>
              </w:rPr>
              <w:t>А б/пл</w:t>
            </w:r>
          </w:p>
        </w:tc>
        <w:tc>
          <w:tcPr>
            <w:tcW w:w="1218" w:type="dxa"/>
            <w:shd w:val="clear" w:color="auto" w:fill="auto"/>
          </w:tcPr>
          <w:p w14:paraId="506CC448" w14:textId="77777777" w:rsidR="00A536B7" w:rsidRPr="00F8295A" w:rsidRDefault="00A536B7" w:rsidP="00A536B7">
            <w:pPr>
              <w:jc w:val="center"/>
              <w:rPr>
                <w:lang w:eastAsia="en-US"/>
              </w:rPr>
            </w:pPr>
            <w:r w:rsidRPr="00F8295A">
              <w:t>11.06.26</w:t>
            </w:r>
          </w:p>
        </w:tc>
        <w:tc>
          <w:tcPr>
            <w:tcW w:w="4297" w:type="dxa"/>
            <w:shd w:val="clear" w:color="auto" w:fill="auto"/>
          </w:tcPr>
          <w:p w14:paraId="77B2D226" w14:textId="5724FFD2" w:rsidR="00A536B7" w:rsidRPr="00F8295A" w:rsidRDefault="00A536B7" w:rsidP="00A536B7">
            <w:pPr>
              <w:tabs>
                <w:tab w:val="left" w:pos="4080"/>
              </w:tabs>
            </w:pPr>
            <w:r w:rsidRPr="00F8295A">
              <w:t>«Россия - это мы!»</w:t>
            </w:r>
          </w:p>
          <w:p w14:paraId="2234ED66" w14:textId="77777777" w:rsidR="00A536B7" w:rsidRPr="00F8295A" w:rsidRDefault="00A536B7" w:rsidP="00A536B7">
            <w:pPr>
              <w:rPr>
                <w:lang w:eastAsia="en-US"/>
              </w:rPr>
            </w:pPr>
            <w:r w:rsidRPr="00F8295A">
              <w:t>Концертная программа, посвященная Дню России</w:t>
            </w:r>
          </w:p>
        </w:tc>
        <w:tc>
          <w:tcPr>
            <w:tcW w:w="1232" w:type="dxa"/>
            <w:shd w:val="clear" w:color="auto" w:fill="auto"/>
          </w:tcPr>
          <w:p w14:paraId="6384239D" w14:textId="77777777" w:rsidR="00A536B7" w:rsidRPr="00F8295A" w:rsidRDefault="00A536B7" w:rsidP="00A536B7">
            <w:pPr>
              <w:jc w:val="center"/>
              <w:rPr>
                <w:lang w:eastAsia="en-US"/>
              </w:rPr>
            </w:pPr>
            <w:r w:rsidRPr="00F8295A">
              <w:t>18.00</w:t>
            </w:r>
          </w:p>
        </w:tc>
        <w:tc>
          <w:tcPr>
            <w:tcW w:w="1085" w:type="dxa"/>
            <w:shd w:val="clear" w:color="auto" w:fill="auto"/>
          </w:tcPr>
          <w:p w14:paraId="5F573BC3" w14:textId="77777777" w:rsidR="00A536B7" w:rsidRPr="00F8295A" w:rsidRDefault="00A536B7" w:rsidP="00A536B7">
            <w:pPr>
              <w:jc w:val="center"/>
            </w:pPr>
          </w:p>
        </w:tc>
        <w:tc>
          <w:tcPr>
            <w:tcW w:w="2275" w:type="dxa"/>
            <w:shd w:val="clear" w:color="auto" w:fill="auto"/>
          </w:tcPr>
          <w:p w14:paraId="309CA01A" w14:textId="77777777" w:rsidR="00A536B7" w:rsidRPr="00F8295A" w:rsidRDefault="00A536B7" w:rsidP="00A536B7">
            <w:pPr>
              <w:jc w:val="center"/>
              <w:rPr>
                <w:lang w:eastAsia="en-US"/>
              </w:rPr>
            </w:pPr>
            <w:r w:rsidRPr="00F8295A">
              <w:t>Площадь у ДК «Современник»</w:t>
            </w:r>
          </w:p>
        </w:tc>
        <w:tc>
          <w:tcPr>
            <w:tcW w:w="2841" w:type="dxa"/>
            <w:shd w:val="clear" w:color="auto" w:fill="auto"/>
          </w:tcPr>
          <w:p w14:paraId="03B6CD61" w14:textId="77777777" w:rsidR="00A536B7" w:rsidRPr="00F8295A" w:rsidRDefault="00A536B7" w:rsidP="00A536B7">
            <w:pPr>
              <w:jc w:val="center"/>
              <w:rPr>
                <w:lang w:eastAsia="en-US"/>
              </w:rPr>
            </w:pPr>
            <w:r w:rsidRPr="00F8295A">
              <w:rPr>
                <w:bCs/>
              </w:rPr>
              <w:t>Куликов О.В.</w:t>
            </w:r>
          </w:p>
        </w:tc>
        <w:tc>
          <w:tcPr>
            <w:tcW w:w="1162" w:type="dxa"/>
            <w:shd w:val="clear" w:color="auto" w:fill="auto"/>
          </w:tcPr>
          <w:p w14:paraId="16F1C41A" w14:textId="77777777" w:rsidR="00A536B7" w:rsidRPr="00F8295A" w:rsidRDefault="00A536B7" w:rsidP="00A536B7">
            <w:pPr>
              <w:jc w:val="center"/>
              <w:rPr>
                <w:lang w:eastAsia="en-US"/>
              </w:rPr>
            </w:pPr>
            <w:r w:rsidRPr="00F8295A">
              <w:rPr>
                <w:bCs/>
              </w:rPr>
              <w:t>37-04-62</w:t>
            </w:r>
          </w:p>
        </w:tc>
        <w:tc>
          <w:tcPr>
            <w:tcW w:w="1190" w:type="dxa"/>
            <w:shd w:val="clear" w:color="auto" w:fill="auto"/>
          </w:tcPr>
          <w:p w14:paraId="53FCE652" w14:textId="77777777" w:rsidR="00A536B7" w:rsidRPr="00F8295A" w:rsidRDefault="00A536B7" w:rsidP="00A536B7">
            <w:pPr>
              <w:jc w:val="center"/>
              <w:rPr>
                <w:bCs/>
              </w:rPr>
            </w:pPr>
            <w:r w:rsidRPr="00F8295A">
              <w:rPr>
                <w:bCs/>
              </w:rPr>
              <w:t>45 (6+)</w:t>
            </w:r>
          </w:p>
          <w:p w14:paraId="281CBF91" w14:textId="77777777" w:rsidR="00A536B7" w:rsidRPr="00F8295A" w:rsidRDefault="00A536B7" w:rsidP="00A536B7">
            <w:pPr>
              <w:jc w:val="center"/>
              <w:rPr>
                <w:lang w:eastAsia="en-US"/>
              </w:rPr>
            </w:pPr>
          </w:p>
        </w:tc>
      </w:tr>
      <w:tr w:rsidR="00A536B7" w:rsidRPr="00F8295A" w14:paraId="01F4BAB6"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3DE4463" w14:textId="77777777" w:rsidR="00A536B7" w:rsidRPr="00F8295A" w:rsidRDefault="00A536B7" w:rsidP="00A536B7">
            <w:pPr>
              <w:jc w:val="center"/>
            </w:pPr>
            <w:r>
              <w:t xml:space="preserve">  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0F28D04" w14:textId="77777777" w:rsidR="00A536B7" w:rsidRPr="00F8295A" w:rsidRDefault="00A536B7" w:rsidP="00A536B7">
            <w:pPr>
              <w:jc w:val="center"/>
            </w:pPr>
            <w:r>
              <w:t>11.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418A074" w14:textId="77777777" w:rsidR="00A536B7" w:rsidRPr="00F8295A" w:rsidRDefault="00A536B7" w:rsidP="00A536B7">
            <w:r>
              <w:t xml:space="preserve"> Спектакль «Часы с кукушкой»</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FD05F5B" w14:textId="77777777" w:rsidR="00A536B7" w:rsidRPr="00F8295A" w:rsidRDefault="00A536B7" w:rsidP="00A536B7">
            <w:pPr>
              <w:jc w:val="center"/>
            </w:pPr>
            <w:r w:rsidRPr="00755742">
              <w:t>1</w:t>
            </w:r>
            <w:r>
              <w:t>9</w:t>
            </w:r>
            <w:r w:rsidRPr="00755742">
              <w:t>.00</w:t>
            </w:r>
          </w:p>
        </w:tc>
        <w:tc>
          <w:tcPr>
            <w:tcW w:w="1085" w:type="dxa"/>
            <w:tcBorders>
              <w:top w:val="single" w:sz="4" w:space="0" w:color="auto"/>
              <w:left w:val="single" w:sz="4" w:space="0" w:color="auto"/>
              <w:bottom w:val="single" w:sz="4" w:space="0" w:color="auto"/>
              <w:right w:val="single" w:sz="4" w:space="0" w:color="auto"/>
            </w:tcBorders>
          </w:tcPr>
          <w:p w14:paraId="17E6D80A"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0DFAB108" w14:textId="77777777" w:rsidR="00A536B7" w:rsidRPr="00F8295A" w:rsidRDefault="00A536B7" w:rsidP="00A536B7">
            <w:pPr>
              <w:jc w:val="center"/>
            </w:pPr>
            <w:r w:rsidRPr="001B5D10">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56638A0"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973F39" w14:textId="77777777" w:rsidR="00A536B7" w:rsidRPr="00F8295A" w:rsidRDefault="00A536B7" w:rsidP="00A536B7">
            <w:pPr>
              <w:pStyle w:val="a3"/>
              <w:jc w:val="center"/>
              <w:rPr>
                <w:sz w:val="24"/>
                <w:szCs w:val="24"/>
              </w:rPr>
            </w:pPr>
            <w:r w:rsidRPr="001B5D10">
              <w:t>39-63-</w:t>
            </w:r>
            <w:r>
              <w:t>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E61332A" w14:textId="77777777" w:rsidR="00A536B7" w:rsidRPr="00F8295A" w:rsidRDefault="00A536B7" w:rsidP="00A536B7">
            <w:pPr>
              <w:pStyle w:val="a3"/>
              <w:jc w:val="center"/>
              <w:rPr>
                <w:sz w:val="24"/>
                <w:szCs w:val="24"/>
              </w:rPr>
            </w:pPr>
            <w:r>
              <w:t>99 (16+)</w:t>
            </w:r>
          </w:p>
        </w:tc>
      </w:tr>
      <w:tr w:rsidR="00A536B7" w:rsidRPr="00F8295A" w14:paraId="12C1F6EE"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D6440F3" w14:textId="77777777" w:rsidR="00A536B7" w:rsidRPr="00F15A51" w:rsidRDefault="00A536B7" w:rsidP="00A536B7">
            <w:pPr>
              <w:jc w:val="center"/>
            </w:pPr>
            <w:r w:rsidRPr="00F15A51">
              <w:t>А</w:t>
            </w:r>
          </w:p>
          <w:p w14:paraId="4A1C8311"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42DD0662" w14:textId="77777777" w:rsidR="00A536B7" w:rsidRPr="00F15A51" w:rsidRDefault="00A536B7" w:rsidP="00A536B7">
            <w:pPr>
              <w:pStyle w:val="a3"/>
              <w:jc w:val="center"/>
              <w:rPr>
                <w:sz w:val="24"/>
                <w:szCs w:val="24"/>
              </w:rPr>
            </w:pPr>
            <w:r w:rsidRPr="00F15A51">
              <w:rPr>
                <w:sz w:val="24"/>
                <w:szCs w:val="24"/>
              </w:rPr>
              <w:t>12.06.26</w:t>
            </w:r>
          </w:p>
          <w:p w14:paraId="344AA3F6" w14:textId="77777777" w:rsidR="00A536B7" w:rsidRPr="00F8295A"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tcPr>
          <w:p w14:paraId="2E80DD59" w14:textId="77777777" w:rsidR="00A536B7" w:rsidRPr="00F8295A" w:rsidRDefault="00A536B7" w:rsidP="00A536B7">
            <w:r w:rsidRPr="00F15A51">
              <w:t>Ярмарка «Выбираем наше Каменское»</w:t>
            </w:r>
          </w:p>
        </w:tc>
        <w:tc>
          <w:tcPr>
            <w:tcW w:w="1232" w:type="dxa"/>
            <w:tcBorders>
              <w:top w:val="single" w:sz="4" w:space="0" w:color="auto"/>
              <w:left w:val="single" w:sz="4" w:space="0" w:color="auto"/>
              <w:bottom w:val="single" w:sz="4" w:space="0" w:color="auto"/>
              <w:right w:val="single" w:sz="4" w:space="0" w:color="auto"/>
            </w:tcBorders>
          </w:tcPr>
          <w:p w14:paraId="20B87607" w14:textId="77777777" w:rsidR="00A536B7" w:rsidRPr="00F8295A" w:rsidRDefault="00A536B7" w:rsidP="00A536B7">
            <w:pPr>
              <w:jc w:val="center"/>
              <w:rPr>
                <w:rFonts w:eastAsia="Calibri"/>
              </w:rPr>
            </w:pPr>
            <w:r w:rsidRPr="00F15A51">
              <w:t>10.00</w:t>
            </w:r>
          </w:p>
        </w:tc>
        <w:tc>
          <w:tcPr>
            <w:tcW w:w="1085" w:type="dxa"/>
            <w:tcBorders>
              <w:top w:val="single" w:sz="4" w:space="0" w:color="auto"/>
              <w:left w:val="single" w:sz="4" w:space="0" w:color="auto"/>
              <w:bottom w:val="single" w:sz="4" w:space="0" w:color="auto"/>
              <w:right w:val="single" w:sz="4" w:space="0" w:color="auto"/>
            </w:tcBorders>
          </w:tcPr>
          <w:p w14:paraId="5F94A416"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467CD03" w14:textId="77777777" w:rsidR="00A536B7" w:rsidRPr="00F8295A" w:rsidRDefault="00A536B7" w:rsidP="00A536B7">
            <w:pPr>
              <w:jc w:val="center"/>
            </w:pPr>
            <w:r w:rsidRPr="00F15A51">
              <w:t>Площадь Ленинского комсомола</w:t>
            </w:r>
          </w:p>
        </w:tc>
        <w:tc>
          <w:tcPr>
            <w:tcW w:w="2841" w:type="dxa"/>
            <w:tcBorders>
              <w:top w:val="single" w:sz="4" w:space="0" w:color="auto"/>
              <w:left w:val="single" w:sz="4" w:space="0" w:color="auto"/>
              <w:bottom w:val="single" w:sz="4" w:space="0" w:color="auto"/>
              <w:right w:val="single" w:sz="4" w:space="0" w:color="auto"/>
            </w:tcBorders>
          </w:tcPr>
          <w:p w14:paraId="7D30D0F1" w14:textId="77777777" w:rsidR="00A536B7" w:rsidRPr="00F8295A" w:rsidRDefault="00A536B7" w:rsidP="00A536B7">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54CC9A1F"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484178BE" w14:textId="77777777" w:rsidR="00A536B7" w:rsidRPr="00F8295A" w:rsidRDefault="00A536B7" w:rsidP="00A536B7">
            <w:pPr>
              <w:jc w:val="center"/>
            </w:pPr>
            <w:r w:rsidRPr="00F15A51">
              <w:t>3000 (0+)</w:t>
            </w:r>
          </w:p>
        </w:tc>
      </w:tr>
      <w:tr w:rsidR="00A536B7" w:rsidRPr="00F8295A" w14:paraId="7F6167EC"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62ABD23" w14:textId="77777777" w:rsidR="00A536B7" w:rsidRPr="00F15A51" w:rsidRDefault="00A536B7" w:rsidP="00A536B7">
            <w:pPr>
              <w:jc w:val="center"/>
            </w:pPr>
            <w:r w:rsidRPr="00F15A51">
              <w:t>А</w:t>
            </w:r>
          </w:p>
          <w:p w14:paraId="20A6B5CB"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3698EA90" w14:textId="77777777" w:rsidR="00A536B7" w:rsidRPr="00F15A51" w:rsidRDefault="00A536B7" w:rsidP="00A536B7">
            <w:pPr>
              <w:pStyle w:val="a3"/>
              <w:jc w:val="center"/>
              <w:rPr>
                <w:sz w:val="24"/>
                <w:szCs w:val="24"/>
              </w:rPr>
            </w:pPr>
            <w:r w:rsidRPr="00F15A51">
              <w:rPr>
                <w:sz w:val="24"/>
                <w:szCs w:val="24"/>
              </w:rPr>
              <w:t>12.06.26</w:t>
            </w:r>
          </w:p>
          <w:p w14:paraId="236B6A89" w14:textId="77777777" w:rsidR="00A536B7" w:rsidRPr="00F8295A"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tcPr>
          <w:p w14:paraId="6AE2C389" w14:textId="77777777" w:rsidR="00A536B7" w:rsidRPr="00F8295A" w:rsidRDefault="00A536B7" w:rsidP="00A536B7">
            <w:r w:rsidRPr="00F15A51">
              <w:t>Фестиваль «Пою, моё Отечество»</w:t>
            </w:r>
          </w:p>
        </w:tc>
        <w:tc>
          <w:tcPr>
            <w:tcW w:w="1232" w:type="dxa"/>
            <w:tcBorders>
              <w:top w:val="single" w:sz="4" w:space="0" w:color="auto"/>
              <w:left w:val="single" w:sz="4" w:space="0" w:color="auto"/>
              <w:bottom w:val="single" w:sz="4" w:space="0" w:color="auto"/>
              <w:right w:val="single" w:sz="4" w:space="0" w:color="auto"/>
            </w:tcBorders>
          </w:tcPr>
          <w:p w14:paraId="187460B3" w14:textId="77777777" w:rsidR="00A536B7" w:rsidRPr="00F8295A" w:rsidRDefault="00A536B7" w:rsidP="00A536B7">
            <w:pPr>
              <w:jc w:val="center"/>
              <w:rPr>
                <w:rFonts w:eastAsia="Calibri"/>
              </w:rPr>
            </w:pPr>
            <w:r w:rsidRPr="00F15A51">
              <w:t>11.30</w:t>
            </w:r>
          </w:p>
        </w:tc>
        <w:tc>
          <w:tcPr>
            <w:tcW w:w="1085" w:type="dxa"/>
            <w:tcBorders>
              <w:top w:val="single" w:sz="4" w:space="0" w:color="auto"/>
              <w:left w:val="single" w:sz="4" w:space="0" w:color="auto"/>
              <w:bottom w:val="single" w:sz="4" w:space="0" w:color="auto"/>
              <w:right w:val="single" w:sz="4" w:space="0" w:color="auto"/>
            </w:tcBorders>
          </w:tcPr>
          <w:p w14:paraId="43AE654E"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471369B" w14:textId="77777777" w:rsidR="00A536B7" w:rsidRPr="00F8295A" w:rsidRDefault="00A536B7" w:rsidP="00A536B7">
            <w:pPr>
              <w:jc w:val="center"/>
            </w:pPr>
            <w:r w:rsidRPr="00F15A51">
              <w:t>Площадь Ленинского комсомола</w:t>
            </w:r>
          </w:p>
        </w:tc>
        <w:tc>
          <w:tcPr>
            <w:tcW w:w="2841" w:type="dxa"/>
            <w:tcBorders>
              <w:top w:val="single" w:sz="4" w:space="0" w:color="auto"/>
              <w:left w:val="single" w:sz="4" w:space="0" w:color="auto"/>
              <w:bottom w:val="single" w:sz="4" w:space="0" w:color="auto"/>
              <w:right w:val="single" w:sz="4" w:space="0" w:color="auto"/>
            </w:tcBorders>
          </w:tcPr>
          <w:p w14:paraId="5648A6E8" w14:textId="77777777" w:rsidR="00A536B7" w:rsidRPr="00F8295A" w:rsidRDefault="00A536B7" w:rsidP="00A536B7">
            <w:pPr>
              <w:pStyle w:val="a3"/>
              <w:jc w:val="center"/>
              <w:rPr>
                <w:sz w:val="24"/>
                <w:szCs w:val="24"/>
              </w:rP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3C3800E0"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4B866F1C" w14:textId="77777777" w:rsidR="00A536B7" w:rsidRPr="00F8295A" w:rsidRDefault="00A536B7" w:rsidP="00A536B7">
            <w:pPr>
              <w:pStyle w:val="a3"/>
              <w:jc w:val="center"/>
              <w:rPr>
                <w:sz w:val="24"/>
                <w:szCs w:val="24"/>
              </w:rPr>
            </w:pPr>
            <w:r w:rsidRPr="00F15A51">
              <w:t>3000 (0+)</w:t>
            </w:r>
          </w:p>
        </w:tc>
      </w:tr>
      <w:tr w:rsidR="00A536B7" w:rsidRPr="005058BF" w14:paraId="258E8928"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50D4CDE6" w14:textId="77777777" w:rsidR="00A536B7" w:rsidRPr="005058BF" w:rsidRDefault="00A536B7" w:rsidP="00A536B7">
            <w:pPr>
              <w:jc w:val="center"/>
            </w:pPr>
            <w:r w:rsidRPr="005058BF">
              <w:rPr>
                <w:bCs/>
              </w:rPr>
              <w:t>А б/пл</w:t>
            </w:r>
          </w:p>
        </w:tc>
        <w:tc>
          <w:tcPr>
            <w:tcW w:w="1218" w:type="dxa"/>
            <w:shd w:val="clear" w:color="auto" w:fill="auto"/>
          </w:tcPr>
          <w:p w14:paraId="0EEBDEB4" w14:textId="77777777" w:rsidR="00A536B7" w:rsidRPr="005058BF" w:rsidRDefault="00A536B7" w:rsidP="00A536B7">
            <w:pPr>
              <w:jc w:val="center"/>
            </w:pPr>
            <w:r w:rsidRPr="005058BF">
              <w:t>12.06.26</w:t>
            </w:r>
          </w:p>
        </w:tc>
        <w:tc>
          <w:tcPr>
            <w:tcW w:w="4297" w:type="dxa"/>
            <w:shd w:val="clear" w:color="auto" w:fill="auto"/>
          </w:tcPr>
          <w:p w14:paraId="09CB5352" w14:textId="77777777" w:rsidR="00A536B7" w:rsidRPr="005058BF" w:rsidRDefault="00A536B7" w:rsidP="00A536B7">
            <w:r w:rsidRPr="005058BF">
              <w:t>Фестиваль национальных культур «Уральские самоцветы»</w:t>
            </w:r>
          </w:p>
        </w:tc>
        <w:tc>
          <w:tcPr>
            <w:tcW w:w="1232" w:type="dxa"/>
            <w:shd w:val="clear" w:color="auto" w:fill="auto"/>
          </w:tcPr>
          <w:p w14:paraId="58481F8B" w14:textId="77777777" w:rsidR="00A536B7" w:rsidRPr="005058BF" w:rsidRDefault="00A536B7" w:rsidP="00A536B7">
            <w:pPr>
              <w:jc w:val="center"/>
              <w:rPr>
                <w:rFonts w:eastAsia="Calibri"/>
              </w:rPr>
            </w:pPr>
            <w:r w:rsidRPr="005058BF">
              <w:t>12.00</w:t>
            </w:r>
          </w:p>
        </w:tc>
        <w:tc>
          <w:tcPr>
            <w:tcW w:w="1085" w:type="dxa"/>
            <w:shd w:val="clear" w:color="auto" w:fill="auto"/>
          </w:tcPr>
          <w:p w14:paraId="61EEFE85" w14:textId="77777777" w:rsidR="00A536B7" w:rsidRPr="005058BF" w:rsidRDefault="00A536B7" w:rsidP="00A536B7">
            <w:pPr>
              <w:jc w:val="center"/>
            </w:pPr>
          </w:p>
        </w:tc>
        <w:tc>
          <w:tcPr>
            <w:tcW w:w="2275" w:type="dxa"/>
            <w:shd w:val="clear" w:color="auto" w:fill="auto"/>
          </w:tcPr>
          <w:p w14:paraId="28A72B28" w14:textId="77777777" w:rsidR="00A536B7" w:rsidRPr="005058BF" w:rsidRDefault="00A536B7" w:rsidP="00A536B7">
            <w:pPr>
              <w:jc w:val="center"/>
            </w:pPr>
            <w:r w:rsidRPr="005058BF">
              <w:t>Парк «Космос»</w:t>
            </w:r>
          </w:p>
        </w:tc>
        <w:tc>
          <w:tcPr>
            <w:tcW w:w="2841" w:type="dxa"/>
            <w:shd w:val="clear" w:color="auto" w:fill="auto"/>
          </w:tcPr>
          <w:p w14:paraId="302F5428" w14:textId="77777777" w:rsidR="00A536B7" w:rsidRPr="005058BF" w:rsidRDefault="00A536B7" w:rsidP="00A536B7">
            <w:pPr>
              <w:jc w:val="center"/>
            </w:pPr>
            <w:r w:rsidRPr="005058BF">
              <w:rPr>
                <w:lang w:eastAsia="en-US"/>
              </w:rPr>
              <w:t>Зырянова Е.М.</w:t>
            </w:r>
          </w:p>
        </w:tc>
        <w:tc>
          <w:tcPr>
            <w:tcW w:w="1162" w:type="dxa"/>
            <w:shd w:val="clear" w:color="auto" w:fill="auto"/>
          </w:tcPr>
          <w:p w14:paraId="22BC45F8" w14:textId="77777777" w:rsidR="00A536B7" w:rsidRPr="005058BF" w:rsidRDefault="00A536B7" w:rsidP="00A536B7">
            <w:pPr>
              <w:jc w:val="center"/>
            </w:pPr>
            <w:r w:rsidRPr="005058BF">
              <w:t>39-54-98</w:t>
            </w:r>
          </w:p>
        </w:tc>
        <w:tc>
          <w:tcPr>
            <w:tcW w:w="1190" w:type="dxa"/>
            <w:shd w:val="clear" w:color="auto" w:fill="auto"/>
          </w:tcPr>
          <w:p w14:paraId="2BD500DB" w14:textId="77777777" w:rsidR="00A536B7" w:rsidRPr="005058BF" w:rsidRDefault="00A536B7" w:rsidP="00A536B7">
            <w:pPr>
              <w:jc w:val="center"/>
            </w:pPr>
            <w:r w:rsidRPr="005058BF">
              <w:t>1500 (0+)</w:t>
            </w:r>
          </w:p>
        </w:tc>
      </w:tr>
      <w:tr w:rsidR="00A536B7" w:rsidRPr="00F8295A" w14:paraId="07EBDB9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C14936D" w14:textId="77777777" w:rsidR="00A536B7" w:rsidRPr="00F8295A" w:rsidRDefault="00A536B7" w:rsidP="00A536B7">
            <w:pPr>
              <w:jc w:val="center"/>
              <w:rPr>
                <w:color w:val="000000" w:themeColor="text1"/>
              </w:rPr>
            </w:pPr>
            <w:r w:rsidRPr="00F8295A">
              <w:rPr>
                <w:color w:val="000000" w:themeColor="text1"/>
              </w:rPr>
              <w:t>А</w:t>
            </w:r>
          </w:p>
          <w:p w14:paraId="2C6887E7" w14:textId="77777777" w:rsidR="00A536B7" w:rsidRPr="00F8295A" w:rsidRDefault="00A536B7" w:rsidP="00A536B7">
            <w:pPr>
              <w:jc w:val="center"/>
              <w:rPr>
                <w:lang w:eastAsia="en-US"/>
              </w:rPr>
            </w:pPr>
            <w:r w:rsidRPr="00F8295A">
              <w:rPr>
                <w:color w:val="000000" w:themeColor="text1"/>
              </w:rPr>
              <w:t>б/пл</w:t>
            </w:r>
          </w:p>
        </w:tc>
        <w:tc>
          <w:tcPr>
            <w:tcW w:w="1218" w:type="dxa"/>
            <w:tcBorders>
              <w:left w:val="single" w:sz="4" w:space="0" w:color="auto"/>
              <w:right w:val="single" w:sz="4" w:space="0" w:color="auto"/>
            </w:tcBorders>
            <w:shd w:val="clear" w:color="auto" w:fill="auto"/>
          </w:tcPr>
          <w:p w14:paraId="41327173" w14:textId="77777777" w:rsidR="00A536B7" w:rsidRPr="00F8295A" w:rsidRDefault="00A536B7" w:rsidP="00A536B7">
            <w:pPr>
              <w:jc w:val="center"/>
              <w:rPr>
                <w:lang w:eastAsia="en-US"/>
              </w:rPr>
            </w:pPr>
            <w:r w:rsidRPr="00F8295A">
              <w:rPr>
                <w:color w:val="000000" w:themeColor="text1"/>
              </w:rPr>
              <w:t>12.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AFA4C6C" w14:textId="77777777" w:rsidR="00803BC4" w:rsidRDefault="00A536B7" w:rsidP="00803BC4">
            <w:pPr>
              <w:rPr>
                <w:color w:val="000000" w:themeColor="text1"/>
              </w:rPr>
            </w:pPr>
            <w:r w:rsidRPr="00F8295A">
              <w:rPr>
                <w:color w:val="000000" w:themeColor="text1"/>
              </w:rPr>
              <w:t>«Хороводница»</w:t>
            </w:r>
          </w:p>
          <w:p w14:paraId="47371C06" w14:textId="5D520114" w:rsidR="00A536B7" w:rsidRPr="00F8295A" w:rsidRDefault="00A536B7" w:rsidP="00803BC4">
            <w:pPr>
              <w:rPr>
                <w:lang w:eastAsia="en-US"/>
              </w:rPr>
            </w:pPr>
            <w:r w:rsidRPr="00F8295A">
              <w:rPr>
                <w:color w:val="000000" w:themeColor="text1"/>
              </w:rPr>
              <w:t>Мастер-класс по созданию тканевой куклы.</w:t>
            </w:r>
          </w:p>
        </w:tc>
        <w:tc>
          <w:tcPr>
            <w:tcW w:w="1232" w:type="dxa"/>
            <w:tcBorders>
              <w:left w:val="single" w:sz="4" w:space="0" w:color="auto"/>
              <w:right w:val="single" w:sz="4" w:space="0" w:color="auto"/>
            </w:tcBorders>
            <w:shd w:val="clear" w:color="auto" w:fill="auto"/>
          </w:tcPr>
          <w:p w14:paraId="283AE474" w14:textId="77777777" w:rsidR="00A536B7" w:rsidRPr="00F8295A" w:rsidRDefault="00A536B7" w:rsidP="00A536B7">
            <w:pPr>
              <w:jc w:val="center"/>
              <w:rPr>
                <w:lang w:eastAsia="en-US"/>
              </w:rPr>
            </w:pPr>
            <w:r w:rsidRPr="00F8295A">
              <w:rPr>
                <w:color w:val="000000" w:themeColor="text1"/>
              </w:rPr>
              <w:t>12.00</w:t>
            </w:r>
          </w:p>
        </w:tc>
        <w:tc>
          <w:tcPr>
            <w:tcW w:w="1085" w:type="dxa"/>
            <w:tcBorders>
              <w:top w:val="single" w:sz="4" w:space="0" w:color="auto"/>
              <w:left w:val="single" w:sz="4" w:space="0" w:color="auto"/>
              <w:bottom w:val="single" w:sz="4" w:space="0" w:color="auto"/>
              <w:right w:val="single" w:sz="4" w:space="0" w:color="auto"/>
            </w:tcBorders>
          </w:tcPr>
          <w:p w14:paraId="765AFA8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B4AC6D8" w14:textId="77777777" w:rsidR="00A536B7" w:rsidRPr="00F8295A" w:rsidRDefault="00A536B7" w:rsidP="00A536B7">
            <w:pPr>
              <w:jc w:val="center"/>
              <w:rPr>
                <w:color w:val="000000" w:themeColor="text1"/>
              </w:rPr>
            </w:pPr>
            <w:r w:rsidRPr="00F8295A">
              <w:rPr>
                <w:color w:val="000000" w:themeColor="text1"/>
              </w:rPr>
              <w:t>Парк «Космос»</w:t>
            </w:r>
          </w:p>
          <w:p w14:paraId="1EBB1B39" w14:textId="77777777" w:rsidR="00A536B7" w:rsidRPr="00F8295A" w:rsidRDefault="00A536B7" w:rsidP="00A536B7">
            <w:pPr>
              <w:jc w:val="center"/>
              <w:rPr>
                <w:lang w:eastAsia="en-US"/>
              </w:rPr>
            </w:pP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0B100984" w14:textId="77777777" w:rsidR="00A536B7" w:rsidRPr="00F8295A" w:rsidRDefault="00A536B7" w:rsidP="00A536B7">
            <w:pPr>
              <w:jc w:val="center"/>
              <w:rPr>
                <w:lang w:eastAsia="en-US"/>
              </w:rP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0149BC16" w14:textId="77777777" w:rsidR="00A536B7" w:rsidRPr="00F8295A" w:rsidRDefault="00A536B7" w:rsidP="00A536B7">
            <w:pPr>
              <w:jc w:val="center"/>
              <w:rPr>
                <w:lang w:eastAsia="en-US"/>
              </w:rP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04C15523" w14:textId="77777777" w:rsidR="00A536B7" w:rsidRPr="00F8295A" w:rsidRDefault="00A536B7" w:rsidP="00A536B7">
            <w:pPr>
              <w:jc w:val="center"/>
              <w:rPr>
                <w:lang w:eastAsia="en-US"/>
              </w:rPr>
            </w:pPr>
            <w:r w:rsidRPr="00F8295A">
              <w:rPr>
                <w:color w:val="000000" w:themeColor="text1"/>
              </w:rPr>
              <w:t>190 (6+)</w:t>
            </w:r>
          </w:p>
        </w:tc>
      </w:tr>
      <w:tr w:rsidR="00A536B7" w:rsidRPr="00F8295A" w14:paraId="614C8BBD"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E53CD7B" w14:textId="77777777" w:rsidR="00A536B7" w:rsidRPr="00F8295A" w:rsidRDefault="00A536B7" w:rsidP="00A536B7">
            <w:pPr>
              <w:jc w:val="center"/>
              <w:rPr>
                <w:lang w:eastAsia="en-US"/>
              </w:rPr>
            </w:pPr>
            <w:r w:rsidRPr="00F8295A">
              <w:t>А б/пл</w:t>
            </w:r>
          </w:p>
        </w:tc>
        <w:tc>
          <w:tcPr>
            <w:tcW w:w="1218" w:type="dxa"/>
            <w:tcBorders>
              <w:left w:val="single" w:sz="4" w:space="0" w:color="auto"/>
              <w:right w:val="single" w:sz="4" w:space="0" w:color="auto"/>
            </w:tcBorders>
            <w:shd w:val="clear" w:color="auto" w:fill="auto"/>
          </w:tcPr>
          <w:p w14:paraId="6FFEED42" w14:textId="77777777" w:rsidR="00A536B7" w:rsidRPr="00F8295A" w:rsidRDefault="00A536B7" w:rsidP="00A536B7">
            <w:pPr>
              <w:jc w:val="center"/>
              <w:rPr>
                <w:iCs/>
              </w:rPr>
            </w:pPr>
            <w:r w:rsidRPr="00F8295A">
              <w:rPr>
                <w:rFonts w:eastAsia="Calibri"/>
                <w:bCs/>
              </w:rPr>
              <w:t>12.06.26</w:t>
            </w:r>
          </w:p>
          <w:p w14:paraId="21E0FFE1" w14:textId="77777777" w:rsidR="00A536B7" w:rsidRPr="00F8295A" w:rsidRDefault="00A536B7" w:rsidP="00A536B7">
            <w:pPr>
              <w:jc w:val="center"/>
              <w:rPr>
                <w:lang w:eastAsia="en-US"/>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9F7722B" w14:textId="77777777" w:rsidR="00803BC4" w:rsidRDefault="00A536B7" w:rsidP="00803BC4">
            <w:pPr>
              <w:rPr>
                <w:rFonts w:eastAsia="Calibri"/>
                <w:bCs/>
              </w:rPr>
            </w:pPr>
            <w:r w:rsidRPr="00F8295A">
              <w:rPr>
                <w:rFonts w:eastAsia="Calibri"/>
                <w:bCs/>
              </w:rPr>
              <w:t>«Моя Россия»</w:t>
            </w:r>
          </w:p>
          <w:p w14:paraId="4FC51ACD" w14:textId="302AF0BA" w:rsidR="00A536B7" w:rsidRPr="00F8295A" w:rsidRDefault="00A536B7" w:rsidP="00803BC4">
            <w:pPr>
              <w:rPr>
                <w:lang w:eastAsia="en-US"/>
              </w:rPr>
            </w:pPr>
            <w:r w:rsidRPr="00F8295A">
              <w:rPr>
                <w:rFonts w:eastAsia="Calibri"/>
                <w:bCs/>
              </w:rPr>
              <w:t>Объёмная аппликация ко Дню России.</w:t>
            </w:r>
          </w:p>
        </w:tc>
        <w:tc>
          <w:tcPr>
            <w:tcW w:w="1232" w:type="dxa"/>
            <w:tcBorders>
              <w:left w:val="single" w:sz="4" w:space="0" w:color="auto"/>
              <w:right w:val="single" w:sz="4" w:space="0" w:color="auto"/>
            </w:tcBorders>
            <w:shd w:val="clear" w:color="auto" w:fill="auto"/>
          </w:tcPr>
          <w:p w14:paraId="57A20FED" w14:textId="77777777" w:rsidR="00A536B7" w:rsidRPr="00F8295A" w:rsidRDefault="00A536B7" w:rsidP="00A536B7">
            <w:pPr>
              <w:jc w:val="center"/>
              <w:rPr>
                <w:lang w:eastAsia="en-US"/>
              </w:rPr>
            </w:pPr>
            <w:r w:rsidRPr="00F8295A">
              <w:rPr>
                <w:rFonts w:eastAsia="Calibri"/>
                <w:iCs/>
              </w:rPr>
              <w:t>15.30</w:t>
            </w:r>
          </w:p>
        </w:tc>
        <w:tc>
          <w:tcPr>
            <w:tcW w:w="1085" w:type="dxa"/>
            <w:tcBorders>
              <w:top w:val="single" w:sz="4" w:space="0" w:color="auto"/>
              <w:left w:val="single" w:sz="4" w:space="0" w:color="auto"/>
              <w:bottom w:val="single" w:sz="4" w:space="0" w:color="auto"/>
              <w:right w:val="single" w:sz="4" w:space="0" w:color="auto"/>
            </w:tcBorders>
          </w:tcPr>
          <w:p w14:paraId="7F49CEAF"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4D8B1CBD" w14:textId="77777777" w:rsidR="00A536B7" w:rsidRPr="00F8295A" w:rsidRDefault="00A536B7" w:rsidP="00A536B7">
            <w:pPr>
              <w:jc w:val="center"/>
              <w:rPr>
                <w:lang w:eastAsia="en-US"/>
              </w:rP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6CDA6097" w14:textId="77777777" w:rsidR="00A536B7" w:rsidRPr="00F8295A" w:rsidRDefault="00A536B7" w:rsidP="00A536B7">
            <w:pPr>
              <w:jc w:val="center"/>
              <w:rPr>
                <w:lang w:eastAsia="en-US"/>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10B86A35" w14:textId="77777777" w:rsidR="00A536B7" w:rsidRPr="00F8295A" w:rsidRDefault="00A536B7" w:rsidP="00A536B7">
            <w:pPr>
              <w:jc w:val="center"/>
              <w:rPr>
                <w:lang w:eastAsia="en-US"/>
              </w:rPr>
            </w:pPr>
            <w:r w:rsidRPr="00F8295A">
              <w:t>53-05-46</w:t>
            </w:r>
          </w:p>
        </w:tc>
        <w:tc>
          <w:tcPr>
            <w:tcW w:w="1190" w:type="dxa"/>
            <w:tcBorders>
              <w:left w:val="single" w:sz="4" w:space="0" w:color="auto"/>
              <w:right w:val="single" w:sz="4" w:space="0" w:color="auto"/>
            </w:tcBorders>
            <w:shd w:val="clear" w:color="auto" w:fill="auto"/>
          </w:tcPr>
          <w:p w14:paraId="0DCF35B8" w14:textId="77777777" w:rsidR="00A536B7" w:rsidRPr="00F8295A" w:rsidRDefault="00A536B7" w:rsidP="00A536B7">
            <w:pPr>
              <w:jc w:val="center"/>
              <w:rPr>
                <w:lang w:eastAsia="en-US"/>
              </w:rPr>
            </w:pPr>
            <w:r w:rsidRPr="00F8295A">
              <w:t>25 (6+)</w:t>
            </w:r>
          </w:p>
        </w:tc>
      </w:tr>
      <w:tr w:rsidR="00A536B7" w:rsidRPr="00F8295A" w14:paraId="5C8E2DCC"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6F97EE0" w14:textId="77777777" w:rsidR="00A536B7" w:rsidRPr="00F15A51" w:rsidRDefault="00A536B7" w:rsidP="00A536B7">
            <w:pPr>
              <w:jc w:val="center"/>
            </w:pPr>
            <w:r w:rsidRPr="00F15A51">
              <w:t>А</w:t>
            </w:r>
          </w:p>
          <w:p w14:paraId="6C853003"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4C8FDEB9" w14:textId="77777777" w:rsidR="00A536B7" w:rsidRPr="00F15A51" w:rsidRDefault="00A536B7" w:rsidP="00A536B7">
            <w:pPr>
              <w:pStyle w:val="a3"/>
              <w:jc w:val="center"/>
              <w:rPr>
                <w:sz w:val="24"/>
                <w:szCs w:val="24"/>
              </w:rPr>
            </w:pPr>
            <w:r w:rsidRPr="00F15A51">
              <w:rPr>
                <w:sz w:val="24"/>
                <w:szCs w:val="24"/>
              </w:rPr>
              <w:t>12.06.26</w:t>
            </w:r>
          </w:p>
          <w:p w14:paraId="46602DF5" w14:textId="77777777" w:rsidR="00A536B7" w:rsidRPr="00F8295A"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tcPr>
          <w:p w14:paraId="72CFE62B" w14:textId="77777777" w:rsidR="00A536B7" w:rsidRPr="00F8295A" w:rsidRDefault="00A536B7" w:rsidP="00A536B7">
            <w:r w:rsidRPr="00F15A51">
              <w:t>Урало-сибирский фестиваль</w:t>
            </w:r>
          </w:p>
        </w:tc>
        <w:tc>
          <w:tcPr>
            <w:tcW w:w="1232" w:type="dxa"/>
            <w:tcBorders>
              <w:top w:val="single" w:sz="4" w:space="0" w:color="auto"/>
              <w:left w:val="single" w:sz="4" w:space="0" w:color="auto"/>
              <w:bottom w:val="single" w:sz="4" w:space="0" w:color="auto"/>
              <w:right w:val="single" w:sz="4" w:space="0" w:color="auto"/>
            </w:tcBorders>
          </w:tcPr>
          <w:p w14:paraId="2CBDFB7B" w14:textId="77777777" w:rsidR="00A536B7" w:rsidRPr="00F8295A" w:rsidRDefault="00A536B7" w:rsidP="00A536B7">
            <w:pPr>
              <w:jc w:val="center"/>
              <w:rPr>
                <w:rFonts w:eastAsia="Calibri"/>
              </w:rPr>
            </w:pPr>
            <w:r w:rsidRPr="00F15A51">
              <w:t>16.00</w:t>
            </w:r>
          </w:p>
        </w:tc>
        <w:tc>
          <w:tcPr>
            <w:tcW w:w="1085" w:type="dxa"/>
            <w:tcBorders>
              <w:top w:val="single" w:sz="4" w:space="0" w:color="auto"/>
              <w:left w:val="single" w:sz="4" w:space="0" w:color="auto"/>
              <w:bottom w:val="single" w:sz="4" w:space="0" w:color="auto"/>
              <w:right w:val="single" w:sz="4" w:space="0" w:color="auto"/>
            </w:tcBorders>
          </w:tcPr>
          <w:p w14:paraId="0F655AE7"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E5D12C1" w14:textId="77777777" w:rsidR="00A536B7" w:rsidRPr="00F8295A" w:rsidRDefault="00A536B7" w:rsidP="00A536B7">
            <w:pPr>
              <w:spacing w:line="276" w:lineRule="auto"/>
              <w:jc w:val="center"/>
            </w:pPr>
            <w:r w:rsidRPr="00F15A51">
              <w:t>Арка Урал-Сибирь</w:t>
            </w:r>
          </w:p>
        </w:tc>
        <w:tc>
          <w:tcPr>
            <w:tcW w:w="2841" w:type="dxa"/>
            <w:tcBorders>
              <w:top w:val="single" w:sz="4" w:space="0" w:color="auto"/>
              <w:left w:val="single" w:sz="4" w:space="0" w:color="auto"/>
              <w:bottom w:val="single" w:sz="4" w:space="0" w:color="auto"/>
              <w:right w:val="single" w:sz="4" w:space="0" w:color="auto"/>
            </w:tcBorders>
          </w:tcPr>
          <w:p w14:paraId="13A550DB" w14:textId="77777777" w:rsidR="00A536B7" w:rsidRPr="00F8295A" w:rsidRDefault="00A536B7" w:rsidP="00A536B7">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481B93C3" w14:textId="77777777" w:rsidR="00A536B7" w:rsidRPr="00F8295A" w:rsidRDefault="00A536B7" w:rsidP="00A536B7">
            <w:pPr>
              <w:jc w:val="center"/>
            </w:pPr>
            <w:r w:rsidRPr="00F15A51">
              <w:t>37-93-93</w:t>
            </w:r>
          </w:p>
        </w:tc>
        <w:tc>
          <w:tcPr>
            <w:tcW w:w="1190" w:type="dxa"/>
            <w:tcBorders>
              <w:left w:val="single" w:sz="4" w:space="0" w:color="auto"/>
              <w:right w:val="single" w:sz="4" w:space="0" w:color="auto"/>
            </w:tcBorders>
          </w:tcPr>
          <w:p w14:paraId="65006E23" w14:textId="77777777" w:rsidR="00A536B7" w:rsidRPr="00F8295A" w:rsidRDefault="00A536B7" w:rsidP="00A536B7">
            <w:pPr>
              <w:jc w:val="center"/>
            </w:pPr>
            <w:r w:rsidRPr="00F15A51">
              <w:t>3000 (0+)</w:t>
            </w:r>
          </w:p>
        </w:tc>
      </w:tr>
      <w:tr w:rsidR="00A536B7" w:rsidRPr="00F8295A" w14:paraId="36E7F3A9"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57FD954" w14:textId="77777777" w:rsidR="00A536B7" w:rsidRPr="00C9713D" w:rsidRDefault="00A536B7" w:rsidP="00A536B7">
            <w:pPr>
              <w:jc w:val="center"/>
            </w:pPr>
            <w:r w:rsidRPr="00C9713D">
              <w:t>А</w:t>
            </w:r>
          </w:p>
          <w:p w14:paraId="24C14CC6" w14:textId="77777777" w:rsidR="00A536B7" w:rsidRPr="00F8295A" w:rsidRDefault="00A536B7" w:rsidP="00A536B7">
            <w:pPr>
              <w:jc w:val="center"/>
            </w:pPr>
            <w:r w:rsidRPr="00C9713D">
              <w:t>б/п</w:t>
            </w:r>
          </w:p>
        </w:tc>
        <w:tc>
          <w:tcPr>
            <w:tcW w:w="1218" w:type="dxa"/>
            <w:tcBorders>
              <w:top w:val="single" w:sz="4" w:space="0" w:color="auto"/>
              <w:left w:val="single" w:sz="4" w:space="0" w:color="auto"/>
              <w:bottom w:val="single" w:sz="4" w:space="0" w:color="auto"/>
              <w:right w:val="single" w:sz="4" w:space="0" w:color="auto"/>
            </w:tcBorders>
          </w:tcPr>
          <w:p w14:paraId="26AB18EE" w14:textId="77777777" w:rsidR="00A536B7" w:rsidRPr="00C9713D" w:rsidRDefault="00A536B7" w:rsidP="00A536B7">
            <w:pPr>
              <w:pStyle w:val="a3"/>
              <w:jc w:val="center"/>
              <w:rPr>
                <w:sz w:val="24"/>
                <w:szCs w:val="24"/>
              </w:rPr>
            </w:pPr>
            <w:r w:rsidRPr="00C9713D">
              <w:rPr>
                <w:sz w:val="24"/>
                <w:szCs w:val="24"/>
              </w:rPr>
              <w:t>12.06.26</w:t>
            </w:r>
          </w:p>
          <w:p w14:paraId="0CE82381" w14:textId="77777777" w:rsidR="00A536B7" w:rsidRPr="00F8295A"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tcPr>
          <w:p w14:paraId="40A6B274" w14:textId="0CDCCD70" w:rsidR="00A536B7" w:rsidRPr="00F8295A" w:rsidRDefault="00803BC4" w:rsidP="00803BC4">
            <w:r w:rsidRPr="00C9713D">
              <w:t>«Люблю тебя, моя Россия»</w:t>
            </w:r>
            <w:r>
              <w:t xml:space="preserve">  </w:t>
            </w:r>
            <w:r w:rsidR="00A536B7" w:rsidRPr="00C9713D">
              <w:t xml:space="preserve">Интерактивная программа </w:t>
            </w:r>
          </w:p>
        </w:tc>
        <w:tc>
          <w:tcPr>
            <w:tcW w:w="1232" w:type="dxa"/>
            <w:tcBorders>
              <w:top w:val="single" w:sz="4" w:space="0" w:color="auto"/>
              <w:left w:val="single" w:sz="4" w:space="0" w:color="auto"/>
              <w:bottom w:val="single" w:sz="4" w:space="0" w:color="auto"/>
              <w:right w:val="single" w:sz="4" w:space="0" w:color="auto"/>
            </w:tcBorders>
          </w:tcPr>
          <w:p w14:paraId="5618D485" w14:textId="77777777" w:rsidR="00A536B7" w:rsidRPr="00F8295A" w:rsidRDefault="00A536B7" w:rsidP="00A536B7">
            <w:pPr>
              <w:jc w:val="center"/>
              <w:rPr>
                <w:rFonts w:eastAsia="Calibri"/>
              </w:rPr>
            </w:pPr>
            <w:r w:rsidRPr="00C9713D">
              <w:t>18.00</w:t>
            </w:r>
          </w:p>
        </w:tc>
        <w:tc>
          <w:tcPr>
            <w:tcW w:w="1085" w:type="dxa"/>
            <w:tcBorders>
              <w:top w:val="single" w:sz="4" w:space="0" w:color="auto"/>
              <w:left w:val="single" w:sz="4" w:space="0" w:color="auto"/>
              <w:bottom w:val="single" w:sz="4" w:space="0" w:color="auto"/>
              <w:right w:val="single" w:sz="4" w:space="0" w:color="auto"/>
            </w:tcBorders>
          </w:tcPr>
          <w:p w14:paraId="119DDDFE"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705A0D6C" w14:textId="77777777" w:rsidR="00A536B7" w:rsidRPr="00F8295A" w:rsidRDefault="00A536B7" w:rsidP="00A536B7">
            <w:pPr>
              <w:jc w:val="center"/>
            </w:pPr>
            <w:r w:rsidRPr="00C9713D">
              <w:t>Байновский сад</w:t>
            </w:r>
          </w:p>
        </w:tc>
        <w:tc>
          <w:tcPr>
            <w:tcW w:w="2841" w:type="dxa"/>
            <w:tcBorders>
              <w:top w:val="single" w:sz="4" w:space="0" w:color="auto"/>
              <w:left w:val="single" w:sz="4" w:space="0" w:color="auto"/>
              <w:bottom w:val="single" w:sz="4" w:space="0" w:color="auto"/>
              <w:right w:val="single" w:sz="4" w:space="0" w:color="auto"/>
            </w:tcBorders>
          </w:tcPr>
          <w:p w14:paraId="49C1D242" w14:textId="77777777" w:rsidR="00A536B7" w:rsidRPr="00F8295A" w:rsidRDefault="00A536B7" w:rsidP="00A536B7">
            <w:pPr>
              <w:jc w:val="center"/>
            </w:pPr>
            <w:r w:rsidRPr="00C9713D">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2BAC08B7" w14:textId="77777777" w:rsidR="00A536B7" w:rsidRPr="00F8295A" w:rsidRDefault="00A536B7" w:rsidP="00A536B7">
            <w:pPr>
              <w:jc w:val="center"/>
            </w:pPr>
            <w:r w:rsidRPr="00C9713D">
              <w:rPr>
                <w:lang w:eastAsia="en-US"/>
              </w:rPr>
              <w:t>37-99-66</w:t>
            </w:r>
          </w:p>
        </w:tc>
        <w:tc>
          <w:tcPr>
            <w:tcW w:w="1190" w:type="dxa"/>
            <w:tcBorders>
              <w:left w:val="single" w:sz="4" w:space="0" w:color="auto"/>
              <w:right w:val="single" w:sz="4" w:space="0" w:color="auto"/>
            </w:tcBorders>
          </w:tcPr>
          <w:p w14:paraId="01D72D0D" w14:textId="77777777" w:rsidR="00A536B7" w:rsidRPr="00F8295A" w:rsidRDefault="00A536B7" w:rsidP="00A536B7">
            <w:pPr>
              <w:pStyle w:val="a3"/>
              <w:jc w:val="center"/>
              <w:rPr>
                <w:sz w:val="24"/>
                <w:szCs w:val="24"/>
              </w:rPr>
            </w:pPr>
            <w:r w:rsidRPr="00C9713D">
              <w:rPr>
                <w:lang w:eastAsia="en-US"/>
              </w:rPr>
              <w:t>200 (0+)</w:t>
            </w:r>
          </w:p>
        </w:tc>
      </w:tr>
      <w:tr w:rsidR="00A536B7" w:rsidRPr="00F8295A" w14:paraId="5F125D1F"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B7B6D1D" w14:textId="77777777" w:rsidR="00A536B7" w:rsidRPr="00F15A51" w:rsidRDefault="00A536B7" w:rsidP="00A536B7">
            <w:pPr>
              <w:jc w:val="center"/>
            </w:pPr>
            <w:r w:rsidRPr="00F15A51">
              <w:t>А</w:t>
            </w:r>
          </w:p>
          <w:p w14:paraId="4915F6C2"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6AA848D1" w14:textId="77777777" w:rsidR="00A536B7" w:rsidRPr="00F15A51" w:rsidRDefault="00A536B7" w:rsidP="00A536B7">
            <w:pPr>
              <w:pStyle w:val="a3"/>
              <w:jc w:val="center"/>
              <w:rPr>
                <w:sz w:val="24"/>
                <w:szCs w:val="24"/>
              </w:rPr>
            </w:pPr>
            <w:r w:rsidRPr="00F15A51">
              <w:rPr>
                <w:sz w:val="24"/>
                <w:szCs w:val="24"/>
              </w:rPr>
              <w:t>12.06.26</w:t>
            </w:r>
          </w:p>
          <w:p w14:paraId="54FE59AF" w14:textId="77777777" w:rsidR="00A536B7" w:rsidRPr="00F8295A" w:rsidRDefault="00A536B7" w:rsidP="00A536B7">
            <w:pPr>
              <w:jc w:val="center"/>
            </w:pPr>
          </w:p>
        </w:tc>
        <w:tc>
          <w:tcPr>
            <w:tcW w:w="4297" w:type="dxa"/>
            <w:tcBorders>
              <w:top w:val="single" w:sz="4" w:space="0" w:color="auto"/>
              <w:left w:val="single" w:sz="4" w:space="0" w:color="auto"/>
              <w:bottom w:val="single" w:sz="4" w:space="0" w:color="auto"/>
              <w:right w:val="single" w:sz="4" w:space="0" w:color="auto"/>
            </w:tcBorders>
          </w:tcPr>
          <w:p w14:paraId="55FAFAF8" w14:textId="77777777" w:rsidR="00803BC4" w:rsidRDefault="00803BC4" w:rsidP="00803BC4">
            <w:r w:rsidRPr="00F15A51">
              <w:t>«Сила России»</w:t>
            </w:r>
          </w:p>
          <w:p w14:paraId="3CC36DA9" w14:textId="187ACD2B" w:rsidR="00A536B7" w:rsidRPr="00F8295A" w:rsidRDefault="00A536B7" w:rsidP="00803BC4">
            <w:r w:rsidRPr="00F15A51">
              <w:t xml:space="preserve">Патриотический концерт </w:t>
            </w:r>
          </w:p>
        </w:tc>
        <w:tc>
          <w:tcPr>
            <w:tcW w:w="1232" w:type="dxa"/>
            <w:tcBorders>
              <w:top w:val="single" w:sz="4" w:space="0" w:color="auto"/>
              <w:left w:val="single" w:sz="4" w:space="0" w:color="auto"/>
              <w:bottom w:val="single" w:sz="4" w:space="0" w:color="auto"/>
              <w:right w:val="single" w:sz="4" w:space="0" w:color="auto"/>
            </w:tcBorders>
          </w:tcPr>
          <w:p w14:paraId="3052B321" w14:textId="77777777" w:rsidR="00A536B7" w:rsidRPr="00F8295A" w:rsidRDefault="00A536B7" w:rsidP="00A536B7">
            <w:pPr>
              <w:jc w:val="center"/>
            </w:pPr>
            <w:r w:rsidRPr="00F15A51">
              <w:t>18.00</w:t>
            </w:r>
          </w:p>
        </w:tc>
        <w:tc>
          <w:tcPr>
            <w:tcW w:w="1085" w:type="dxa"/>
            <w:tcBorders>
              <w:top w:val="single" w:sz="4" w:space="0" w:color="auto"/>
              <w:left w:val="single" w:sz="4" w:space="0" w:color="auto"/>
              <w:bottom w:val="single" w:sz="4" w:space="0" w:color="auto"/>
              <w:right w:val="single" w:sz="4" w:space="0" w:color="auto"/>
            </w:tcBorders>
          </w:tcPr>
          <w:p w14:paraId="6FAEBE72"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DCD03DE" w14:textId="77777777" w:rsidR="00A536B7" w:rsidRPr="00F8295A" w:rsidRDefault="00A536B7" w:rsidP="00A536B7">
            <w:pPr>
              <w:jc w:val="center"/>
            </w:pPr>
            <w:r w:rsidRPr="00F15A51">
              <w:rPr>
                <w:lang w:eastAsia="en-US"/>
              </w:rPr>
              <w:t>ЦКР «Клевер»</w:t>
            </w:r>
          </w:p>
        </w:tc>
        <w:tc>
          <w:tcPr>
            <w:tcW w:w="2841" w:type="dxa"/>
            <w:tcBorders>
              <w:top w:val="single" w:sz="4" w:space="0" w:color="auto"/>
              <w:left w:val="single" w:sz="4" w:space="0" w:color="auto"/>
              <w:bottom w:val="single" w:sz="4" w:space="0" w:color="auto"/>
              <w:right w:val="single" w:sz="4" w:space="0" w:color="auto"/>
            </w:tcBorders>
          </w:tcPr>
          <w:p w14:paraId="5D1A1737" w14:textId="77777777" w:rsidR="00A536B7" w:rsidRPr="00F8295A" w:rsidRDefault="00A536B7" w:rsidP="00A536B7">
            <w:pPr>
              <w:jc w:val="center"/>
            </w:pPr>
            <w:r w:rsidRPr="00F15A51">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4CF98254" w14:textId="77777777" w:rsidR="00A536B7" w:rsidRPr="00F8295A" w:rsidRDefault="00A536B7" w:rsidP="00A536B7">
            <w:pPr>
              <w:jc w:val="center"/>
            </w:pPr>
            <w:r w:rsidRPr="00F15A51">
              <w:rPr>
                <w:lang w:eastAsia="en-US"/>
              </w:rPr>
              <w:t>37-99-66</w:t>
            </w:r>
          </w:p>
        </w:tc>
        <w:tc>
          <w:tcPr>
            <w:tcW w:w="1190" w:type="dxa"/>
            <w:tcBorders>
              <w:top w:val="single" w:sz="4" w:space="0" w:color="auto"/>
              <w:left w:val="single" w:sz="4" w:space="0" w:color="auto"/>
              <w:bottom w:val="single" w:sz="4" w:space="0" w:color="auto"/>
              <w:right w:val="single" w:sz="4" w:space="0" w:color="auto"/>
            </w:tcBorders>
          </w:tcPr>
          <w:p w14:paraId="1B09B931" w14:textId="77777777" w:rsidR="00A536B7" w:rsidRPr="00F8295A" w:rsidRDefault="00A536B7" w:rsidP="00A536B7">
            <w:pPr>
              <w:pStyle w:val="a3"/>
              <w:jc w:val="center"/>
              <w:rPr>
                <w:sz w:val="24"/>
                <w:szCs w:val="24"/>
              </w:rPr>
            </w:pPr>
            <w:r w:rsidRPr="00F15A51">
              <w:rPr>
                <w:lang w:eastAsia="en-US"/>
              </w:rPr>
              <w:t>100 (0+)</w:t>
            </w:r>
          </w:p>
        </w:tc>
      </w:tr>
      <w:tr w:rsidR="00A536B7" w:rsidRPr="00F8295A" w14:paraId="69F6CFD5"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BEDE07E" w14:textId="77777777" w:rsidR="00A536B7" w:rsidRPr="00F8295A" w:rsidRDefault="00A536B7" w:rsidP="00A536B7">
            <w:pPr>
              <w:jc w:val="center"/>
            </w:pPr>
            <w:r w:rsidRPr="00F15A51">
              <w:t>А пл</w:t>
            </w:r>
          </w:p>
        </w:tc>
        <w:tc>
          <w:tcPr>
            <w:tcW w:w="1218" w:type="dxa"/>
            <w:tcBorders>
              <w:top w:val="single" w:sz="4" w:space="0" w:color="auto"/>
              <w:left w:val="single" w:sz="4" w:space="0" w:color="auto"/>
              <w:bottom w:val="single" w:sz="4" w:space="0" w:color="auto"/>
              <w:right w:val="single" w:sz="4" w:space="0" w:color="auto"/>
            </w:tcBorders>
          </w:tcPr>
          <w:p w14:paraId="5FCA1757" w14:textId="77777777" w:rsidR="00A536B7" w:rsidRPr="00F8295A" w:rsidRDefault="00A536B7" w:rsidP="00A536B7">
            <w:pPr>
              <w:jc w:val="center"/>
            </w:pPr>
            <w:r w:rsidRPr="00F15A51">
              <w:t>13.06.26</w:t>
            </w:r>
          </w:p>
        </w:tc>
        <w:tc>
          <w:tcPr>
            <w:tcW w:w="4297" w:type="dxa"/>
            <w:tcBorders>
              <w:top w:val="single" w:sz="4" w:space="0" w:color="auto"/>
              <w:left w:val="single" w:sz="4" w:space="0" w:color="auto"/>
              <w:bottom w:val="single" w:sz="4" w:space="0" w:color="auto"/>
              <w:right w:val="single" w:sz="4" w:space="0" w:color="auto"/>
            </w:tcBorders>
          </w:tcPr>
          <w:p w14:paraId="205A9352" w14:textId="77777777" w:rsidR="00803BC4" w:rsidRDefault="00A536B7" w:rsidP="00803BC4">
            <w:pPr>
              <w:spacing w:line="276" w:lineRule="auto"/>
            </w:pPr>
            <w:r>
              <w:t>Илья</w:t>
            </w:r>
            <w:r w:rsidRPr="00F15A51">
              <w:t xml:space="preserve"> Пермяков</w:t>
            </w:r>
          </w:p>
          <w:p w14:paraId="66EE4F14" w14:textId="1E8DB1A6" w:rsidR="00A536B7" w:rsidRPr="00F8295A" w:rsidRDefault="00A536B7" w:rsidP="00803BC4">
            <w:pPr>
              <w:spacing w:line="276" w:lineRule="auto"/>
            </w:pPr>
            <w:r w:rsidRPr="00F15A51">
              <w:t>Отчетный концерт</w:t>
            </w:r>
          </w:p>
        </w:tc>
        <w:tc>
          <w:tcPr>
            <w:tcW w:w="1232" w:type="dxa"/>
            <w:tcBorders>
              <w:top w:val="single" w:sz="4" w:space="0" w:color="auto"/>
              <w:left w:val="single" w:sz="4" w:space="0" w:color="auto"/>
              <w:bottom w:val="single" w:sz="4" w:space="0" w:color="auto"/>
              <w:right w:val="single" w:sz="4" w:space="0" w:color="auto"/>
            </w:tcBorders>
          </w:tcPr>
          <w:p w14:paraId="5F5C9060" w14:textId="77777777" w:rsidR="00A536B7" w:rsidRPr="00F8295A" w:rsidRDefault="00A536B7" w:rsidP="00A536B7">
            <w:pPr>
              <w:jc w:val="center"/>
              <w:rPr>
                <w:rFonts w:eastAsia="Calibri"/>
              </w:rPr>
            </w:pPr>
            <w:r w:rsidRPr="00F15A51">
              <w:t>12.00</w:t>
            </w:r>
          </w:p>
        </w:tc>
        <w:tc>
          <w:tcPr>
            <w:tcW w:w="1085" w:type="dxa"/>
            <w:tcBorders>
              <w:top w:val="single" w:sz="4" w:space="0" w:color="auto"/>
              <w:left w:val="single" w:sz="4" w:space="0" w:color="auto"/>
              <w:bottom w:val="single" w:sz="4" w:space="0" w:color="auto"/>
              <w:right w:val="single" w:sz="4" w:space="0" w:color="auto"/>
            </w:tcBorders>
          </w:tcPr>
          <w:p w14:paraId="7D1B921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25C110D8" w14:textId="77777777" w:rsidR="00A536B7" w:rsidRPr="00F8295A" w:rsidRDefault="00A536B7" w:rsidP="00A536B7">
            <w:pPr>
              <w:jc w:val="center"/>
            </w:pPr>
            <w:r w:rsidRPr="00F15A51">
              <w:rPr>
                <w:lang w:eastAsia="en-US"/>
              </w:rPr>
              <w:t>ЦКР «Клевер»</w:t>
            </w:r>
          </w:p>
        </w:tc>
        <w:tc>
          <w:tcPr>
            <w:tcW w:w="2841" w:type="dxa"/>
            <w:tcBorders>
              <w:top w:val="single" w:sz="4" w:space="0" w:color="auto"/>
              <w:left w:val="single" w:sz="4" w:space="0" w:color="auto"/>
              <w:bottom w:val="single" w:sz="4" w:space="0" w:color="auto"/>
              <w:right w:val="single" w:sz="4" w:space="0" w:color="auto"/>
            </w:tcBorders>
          </w:tcPr>
          <w:p w14:paraId="7AAFEBD5" w14:textId="77777777" w:rsidR="00A536B7" w:rsidRPr="00F8295A" w:rsidRDefault="00A536B7" w:rsidP="00A536B7">
            <w:pPr>
              <w:jc w:val="center"/>
            </w:pPr>
            <w:r w:rsidRPr="00F15A51">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49F74184" w14:textId="77777777" w:rsidR="00A536B7" w:rsidRPr="00F8295A" w:rsidRDefault="00A536B7" w:rsidP="00A536B7">
            <w:pPr>
              <w:jc w:val="center"/>
            </w:pPr>
            <w:r w:rsidRPr="00F15A51">
              <w:rPr>
                <w:lang w:eastAsia="en-US"/>
              </w:rPr>
              <w:t>37-99-66</w:t>
            </w:r>
          </w:p>
        </w:tc>
        <w:tc>
          <w:tcPr>
            <w:tcW w:w="1190" w:type="dxa"/>
            <w:tcBorders>
              <w:left w:val="single" w:sz="4" w:space="0" w:color="auto"/>
              <w:right w:val="single" w:sz="4" w:space="0" w:color="auto"/>
            </w:tcBorders>
          </w:tcPr>
          <w:p w14:paraId="2D99379A" w14:textId="77777777" w:rsidR="00A536B7" w:rsidRPr="00F8295A" w:rsidRDefault="00A536B7" w:rsidP="00A536B7">
            <w:pPr>
              <w:jc w:val="center"/>
            </w:pPr>
            <w:r w:rsidRPr="00F15A51">
              <w:rPr>
                <w:lang w:eastAsia="en-US"/>
              </w:rPr>
              <w:t>200(6+)</w:t>
            </w:r>
          </w:p>
        </w:tc>
      </w:tr>
      <w:tr w:rsidR="00A536B7" w:rsidRPr="00F8295A" w14:paraId="4FDB5840"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2C1928F" w14:textId="77777777" w:rsidR="00A536B7" w:rsidRPr="00F8295A" w:rsidRDefault="00A536B7" w:rsidP="00A536B7">
            <w:pPr>
              <w:jc w:val="center"/>
            </w:pPr>
            <w:r w:rsidRPr="00F15A51">
              <w:t>А пл</w:t>
            </w:r>
          </w:p>
        </w:tc>
        <w:tc>
          <w:tcPr>
            <w:tcW w:w="1218" w:type="dxa"/>
            <w:tcBorders>
              <w:top w:val="single" w:sz="4" w:space="0" w:color="auto"/>
              <w:left w:val="single" w:sz="4" w:space="0" w:color="auto"/>
              <w:bottom w:val="single" w:sz="4" w:space="0" w:color="auto"/>
              <w:right w:val="single" w:sz="4" w:space="0" w:color="auto"/>
            </w:tcBorders>
          </w:tcPr>
          <w:p w14:paraId="772049C5" w14:textId="77777777" w:rsidR="00A536B7" w:rsidRPr="00F8295A" w:rsidRDefault="00A536B7" w:rsidP="00A536B7">
            <w:pPr>
              <w:jc w:val="center"/>
            </w:pPr>
            <w:r w:rsidRPr="00F15A51">
              <w:t>14.06.26</w:t>
            </w:r>
          </w:p>
        </w:tc>
        <w:tc>
          <w:tcPr>
            <w:tcW w:w="4297" w:type="dxa"/>
            <w:tcBorders>
              <w:top w:val="single" w:sz="4" w:space="0" w:color="auto"/>
              <w:left w:val="single" w:sz="4" w:space="0" w:color="auto"/>
              <w:bottom w:val="single" w:sz="4" w:space="0" w:color="auto"/>
              <w:right w:val="single" w:sz="4" w:space="0" w:color="auto"/>
            </w:tcBorders>
          </w:tcPr>
          <w:p w14:paraId="2CBAF1E5" w14:textId="77777777" w:rsidR="00A536B7" w:rsidRPr="00F8295A" w:rsidRDefault="00A536B7" w:rsidP="00A536B7">
            <w:pPr>
              <w:spacing w:line="276" w:lineRule="auto"/>
            </w:pPr>
            <w:r w:rsidRPr="00F15A51">
              <w:t>Отчетный концерт школы музыкального развития «Динамика»</w:t>
            </w:r>
          </w:p>
        </w:tc>
        <w:tc>
          <w:tcPr>
            <w:tcW w:w="1232" w:type="dxa"/>
            <w:tcBorders>
              <w:top w:val="single" w:sz="4" w:space="0" w:color="auto"/>
              <w:left w:val="single" w:sz="4" w:space="0" w:color="auto"/>
              <w:bottom w:val="single" w:sz="4" w:space="0" w:color="auto"/>
              <w:right w:val="single" w:sz="4" w:space="0" w:color="auto"/>
            </w:tcBorders>
          </w:tcPr>
          <w:p w14:paraId="1ADEA441" w14:textId="77777777" w:rsidR="00A536B7" w:rsidRPr="00F8295A" w:rsidRDefault="00A536B7" w:rsidP="00A536B7">
            <w:pPr>
              <w:jc w:val="center"/>
            </w:pPr>
            <w:r w:rsidRPr="00F15A51">
              <w:t>17.00</w:t>
            </w:r>
          </w:p>
        </w:tc>
        <w:tc>
          <w:tcPr>
            <w:tcW w:w="1085" w:type="dxa"/>
            <w:tcBorders>
              <w:top w:val="single" w:sz="4" w:space="0" w:color="auto"/>
              <w:left w:val="single" w:sz="4" w:space="0" w:color="auto"/>
              <w:bottom w:val="single" w:sz="4" w:space="0" w:color="auto"/>
              <w:right w:val="single" w:sz="4" w:space="0" w:color="auto"/>
            </w:tcBorders>
          </w:tcPr>
          <w:p w14:paraId="6A4FFEB8"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9EBC006" w14:textId="77777777" w:rsidR="00A536B7" w:rsidRPr="00F8295A" w:rsidRDefault="00A536B7" w:rsidP="00A536B7">
            <w:pPr>
              <w:jc w:val="center"/>
            </w:pPr>
            <w:r w:rsidRPr="00F15A51">
              <w:rPr>
                <w:lang w:eastAsia="en-US"/>
              </w:rPr>
              <w:t>ЦКР «Клевер»</w:t>
            </w:r>
          </w:p>
        </w:tc>
        <w:tc>
          <w:tcPr>
            <w:tcW w:w="2841" w:type="dxa"/>
            <w:tcBorders>
              <w:top w:val="single" w:sz="4" w:space="0" w:color="auto"/>
              <w:left w:val="single" w:sz="4" w:space="0" w:color="auto"/>
              <w:bottom w:val="single" w:sz="4" w:space="0" w:color="auto"/>
              <w:right w:val="single" w:sz="4" w:space="0" w:color="auto"/>
            </w:tcBorders>
          </w:tcPr>
          <w:p w14:paraId="04325E3B" w14:textId="77777777" w:rsidR="00A536B7" w:rsidRPr="00F8295A" w:rsidRDefault="00A536B7" w:rsidP="00A536B7">
            <w:pPr>
              <w:jc w:val="center"/>
            </w:pPr>
            <w:r w:rsidRPr="00F15A51">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1B55ABD1" w14:textId="77777777" w:rsidR="00A536B7" w:rsidRPr="00F8295A" w:rsidRDefault="00A536B7" w:rsidP="00A536B7">
            <w:pPr>
              <w:jc w:val="center"/>
            </w:pPr>
            <w:r w:rsidRPr="00F15A51">
              <w:rPr>
                <w:lang w:eastAsia="en-US"/>
              </w:rPr>
              <w:t>37-99-66</w:t>
            </w:r>
          </w:p>
        </w:tc>
        <w:tc>
          <w:tcPr>
            <w:tcW w:w="1190" w:type="dxa"/>
            <w:tcBorders>
              <w:top w:val="single" w:sz="4" w:space="0" w:color="auto"/>
              <w:left w:val="single" w:sz="4" w:space="0" w:color="auto"/>
              <w:bottom w:val="single" w:sz="4" w:space="0" w:color="auto"/>
              <w:right w:val="single" w:sz="4" w:space="0" w:color="auto"/>
            </w:tcBorders>
          </w:tcPr>
          <w:p w14:paraId="40AD351C" w14:textId="77777777" w:rsidR="00A536B7" w:rsidRPr="00F8295A" w:rsidRDefault="00A536B7" w:rsidP="00A536B7">
            <w:pPr>
              <w:pStyle w:val="a3"/>
              <w:jc w:val="center"/>
              <w:rPr>
                <w:sz w:val="24"/>
                <w:szCs w:val="24"/>
              </w:rPr>
            </w:pPr>
            <w:r w:rsidRPr="00F15A51">
              <w:rPr>
                <w:lang w:eastAsia="en-US"/>
              </w:rPr>
              <w:t>150 (6+)</w:t>
            </w:r>
          </w:p>
        </w:tc>
      </w:tr>
      <w:tr w:rsidR="00A536B7" w:rsidRPr="00F8295A" w14:paraId="1E8DE0FE"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CD56A5D" w14:textId="77777777" w:rsidR="00A536B7" w:rsidRPr="00F8295A" w:rsidRDefault="00A536B7" w:rsidP="00A536B7">
            <w:pPr>
              <w:jc w:val="center"/>
            </w:pPr>
            <w:r w:rsidRPr="00F15A51">
              <w:t>А пл</w:t>
            </w:r>
          </w:p>
        </w:tc>
        <w:tc>
          <w:tcPr>
            <w:tcW w:w="1218" w:type="dxa"/>
            <w:tcBorders>
              <w:top w:val="single" w:sz="4" w:space="0" w:color="auto"/>
              <w:left w:val="single" w:sz="4" w:space="0" w:color="auto"/>
              <w:bottom w:val="single" w:sz="4" w:space="0" w:color="auto"/>
              <w:right w:val="single" w:sz="4" w:space="0" w:color="auto"/>
            </w:tcBorders>
          </w:tcPr>
          <w:p w14:paraId="125E46D5" w14:textId="77777777" w:rsidR="00A536B7" w:rsidRPr="00F8295A" w:rsidRDefault="00A536B7" w:rsidP="00A536B7">
            <w:pPr>
              <w:jc w:val="center"/>
              <w:rPr>
                <w:rFonts w:eastAsia="Calibri"/>
              </w:rPr>
            </w:pPr>
            <w:r w:rsidRPr="00F15A51">
              <w:t>14.06.26</w:t>
            </w:r>
          </w:p>
        </w:tc>
        <w:tc>
          <w:tcPr>
            <w:tcW w:w="4297" w:type="dxa"/>
            <w:tcBorders>
              <w:top w:val="single" w:sz="4" w:space="0" w:color="auto"/>
              <w:left w:val="single" w:sz="4" w:space="0" w:color="auto"/>
              <w:bottom w:val="single" w:sz="4" w:space="0" w:color="auto"/>
              <w:right w:val="single" w:sz="4" w:space="0" w:color="auto"/>
            </w:tcBorders>
          </w:tcPr>
          <w:p w14:paraId="45D01313" w14:textId="77777777" w:rsidR="00A536B7" w:rsidRPr="00F8295A" w:rsidRDefault="00A536B7" w:rsidP="00A536B7">
            <w:pPr>
              <w:rPr>
                <w:rFonts w:eastAsia="Calibri"/>
              </w:rPr>
            </w:pPr>
            <w:r w:rsidRPr="00F15A51">
              <w:t>Творческий вечер Степана Плюснина</w:t>
            </w:r>
          </w:p>
        </w:tc>
        <w:tc>
          <w:tcPr>
            <w:tcW w:w="1232" w:type="dxa"/>
            <w:tcBorders>
              <w:top w:val="single" w:sz="4" w:space="0" w:color="auto"/>
              <w:left w:val="single" w:sz="4" w:space="0" w:color="auto"/>
              <w:bottom w:val="single" w:sz="4" w:space="0" w:color="auto"/>
              <w:right w:val="single" w:sz="4" w:space="0" w:color="auto"/>
            </w:tcBorders>
          </w:tcPr>
          <w:p w14:paraId="5A78947F" w14:textId="77777777" w:rsidR="00A536B7" w:rsidRPr="00F8295A" w:rsidRDefault="00A536B7" w:rsidP="00A536B7">
            <w:pPr>
              <w:jc w:val="center"/>
            </w:pPr>
            <w:r w:rsidRPr="00F15A51">
              <w:t>18.00</w:t>
            </w:r>
          </w:p>
        </w:tc>
        <w:tc>
          <w:tcPr>
            <w:tcW w:w="1085" w:type="dxa"/>
            <w:tcBorders>
              <w:top w:val="single" w:sz="4" w:space="0" w:color="auto"/>
              <w:left w:val="single" w:sz="4" w:space="0" w:color="auto"/>
              <w:bottom w:val="single" w:sz="4" w:space="0" w:color="auto"/>
              <w:right w:val="single" w:sz="4" w:space="0" w:color="auto"/>
            </w:tcBorders>
          </w:tcPr>
          <w:p w14:paraId="5EE5A8BF"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2B8794B5" w14:textId="77777777" w:rsidR="00A536B7" w:rsidRPr="00F8295A" w:rsidRDefault="00A536B7" w:rsidP="00A536B7">
            <w:pPr>
              <w:jc w:val="center"/>
            </w:pPr>
            <w:r w:rsidRPr="00F15A51">
              <w:rPr>
                <w:lang w:eastAsia="en-US"/>
              </w:rPr>
              <w:t>СКЦ</w:t>
            </w:r>
          </w:p>
        </w:tc>
        <w:tc>
          <w:tcPr>
            <w:tcW w:w="2841" w:type="dxa"/>
            <w:tcBorders>
              <w:top w:val="single" w:sz="4" w:space="0" w:color="auto"/>
              <w:left w:val="single" w:sz="4" w:space="0" w:color="auto"/>
              <w:bottom w:val="single" w:sz="4" w:space="0" w:color="auto"/>
              <w:right w:val="single" w:sz="4" w:space="0" w:color="auto"/>
            </w:tcBorders>
          </w:tcPr>
          <w:p w14:paraId="0B60BE1F" w14:textId="77777777" w:rsidR="00A536B7" w:rsidRPr="00F8295A" w:rsidRDefault="00A536B7" w:rsidP="00A536B7">
            <w:pPr>
              <w:jc w:val="cente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196A60FD"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21178674" w14:textId="77777777" w:rsidR="00A536B7" w:rsidRPr="00F8295A" w:rsidRDefault="00A536B7" w:rsidP="00A536B7">
            <w:pPr>
              <w:jc w:val="center"/>
            </w:pPr>
            <w:r w:rsidRPr="00F15A51">
              <w:rPr>
                <w:lang w:eastAsia="en-US"/>
              </w:rPr>
              <w:t>500 (0+)</w:t>
            </w:r>
          </w:p>
        </w:tc>
      </w:tr>
      <w:tr w:rsidR="00A536B7" w:rsidRPr="00F8295A" w14:paraId="26DBBA2E"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0C00409" w14:textId="77777777" w:rsidR="00A536B7" w:rsidRPr="00F8295A" w:rsidRDefault="00A536B7" w:rsidP="00A536B7">
            <w:pPr>
              <w:jc w:val="center"/>
            </w:pPr>
            <w:r w:rsidRPr="00F8295A">
              <w:rPr>
                <w:color w:val="000000" w:themeColor="text1"/>
              </w:rPr>
              <w:t>А б/пл</w:t>
            </w:r>
          </w:p>
        </w:tc>
        <w:tc>
          <w:tcPr>
            <w:tcW w:w="1218" w:type="dxa"/>
            <w:tcBorders>
              <w:left w:val="single" w:sz="4" w:space="0" w:color="auto"/>
              <w:right w:val="single" w:sz="4" w:space="0" w:color="auto"/>
            </w:tcBorders>
            <w:shd w:val="clear" w:color="auto" w:fill="auto"/>
          </w:tcPr>
          <w:p w14:paraId="7167A77B" w14:textId="77777777" w:rsidR="00A536B7" w:rsidRPr="00F8295A" w:rsidRDefault="00A536B7" w:rsidP="00A536B7">
            <w:pPr>
              <w:jc w:val="center"/>
              <w:rPr>
                <w:bCs/>
              </w:rPr>
            </w:pPr>
            <w:r w:rsidRPr="00F8295A">
              <w:rPr>
                <w:color w:val="000000" w:themeColor="text1"/>
              </w:rPr>
              <w:t>15-30.10.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0910E33" w14:textId="77777777" w:rsidR="00A536B7" w:rsidRPr="00F8295A" w:rsidRDefault="00A536B7" w:rsidP="00A536B7">
            <w:pPr>
              <w:rPr>
                <w:bCs/>
              </w:rPr>
            </w:pPr>
            <w:r w:rsidRPr="00F8295A">
              <w:rPr>
                <w:color w:val="000000" w:themeColor="text1"/>
              </w:rPr>
              <w:t>«Арт-объекты и памятники». Конкурс поделок.</w:t>
            </w:r>
          </w:p>
        </w:tc>
        <w:tc>
          <w:tcPr>
            <w:tcW w:w="1232" w:type="dxa"/>
            <w:tcBorders>
              <w:left w:val="single" w:sz="4" w:space="0" w:color="auto"/>
              <w:right w:val="single" w:sz="4" w:space="0" w:color="auto"/>
            </w:tcBorders>
            <w:shd w:val="clear" w:color="auto" w:fill="auto"/>
          </w:tcPr>
          <w:p w14:paraId="47DA7F63" w14:textId="77777777" w:rsidR="00A536B7" w:rsidRPr="00F8295A" w:rsidRDefault="00A536B7" w:rsidP="00A536B7">
            <w:pPr>
              <w:jc w:val="center"/>
              <w:rPr>
                <w:bCs/>
              </w:rPr>
            </w:pPr>
            <w:r w:rsidRPr="00F8295A">
              <w:rPr>
                <w:rFonts w:eastAsia="Calibri"/>
                <w:color w:val="000000" w:themeColor="text1"/>
              </w:rPr>
              <w:t>В течение дня</w:t>
            </w:r>
          </w:p>
        </w:tc>
        <w:tc>
          <w:tcPr>
            <w:tcW w:w="1085" w:type="dxa"/>
            <w:tcBorders>
              <w:top w:val="single" w:sz="4" w:space="0" w:color="auto"/>
              <w:left w:val="single" w:sz="4" w:space="0" w:color="auto"/>
              <w:bottom w:val="single" w:sz="4" w:space="0" w:color="auto"/>
              <w:right w:val="single" w:sz="4" w:space="0" w:color="auto"/>
            </w:tcBorders>
          </w:tcPr>
          <w:p w14:paraId="2455D009"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0B1A9F4C" w14:textId="77777777" w:rsidR="00A536B7" w:rsidRPr="00F8295A" w:rsidRDefault="00A536B7" w:rsidP="00A536B7">
            <w:pPr>
              <w:jc w:val="center"/>
            </w:pP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175DD8AA" w14:textId="77777777" w:rsidR="00A536B7" w:rsidRPr="00F8295A" w:rsidRDefault="00A536B7" w:rsidP="00A536B7">
            <w:pPr>
              <w:jc w:val="center"/>
              <w:rPr>
                <w:bCs/>
              </w:rP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064DB220" w14:textId="77777777" w:rsidR="00A536B7" w:rsidRPr="00F8295A" w:rsidRDefault="00A536B7" w:rsidP="00A536B7">
            <w:pPr>
              <w:jc w:val="center"/>
              <w:rPr>
                <w:bCs/>
              </w:rP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6DB72A39" w14:textId="77777777" w:rsidR="00A536B7" w:rsidRPr="00F8295A" w:rsidRDefault="00A536B7" w:rsidP="00A536B7">
            <w:pPr>
              <w:jc w:val="center"/>
              <w:rPr>
                <w:bCs/>
              </w:rPr>
            </w:pPr>
            <w:r w:rsidRPr="00F8295A">
              <w:rPr>
                <w:color w:val="000000" w:themeColor="text1"/>
              </w:rPr>
              <w:t>150 (6+)</w:t>
            </w:r>
          </w:p>
        </w:tc>
      </w:tr>
      <w:tr w:rsidR="00A536B7" w:rsidRPr="00F8295A" w14:paraId="777B9BB6"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68238B9" w14:textId="77777777" w:rsidR="00A536B7" w:rsidRPr="00F8295A" w:rsidRDefault="00A536B7" w:rsidP="00A536B7">
            <w:pPr>
              <w:jc w:val="center"/>
            </w:pPr>
            <w:r w:rsidRPr="00F8295A">
              <w:t>А</w:t>
            </w:r>
          </w:p>
          <w:p w14:paraId="5CC6EC05" w14:textId="77777777" w:rsidR="00A536B7" w:rsidRPr="00F8295A" w:rsidRDefault="00A536B7" w:rsidP="00A536B7">
            <w:pPr>
              <w:jc w:val="center"/>
              <w:rPr>
                <w:lang w:eastAsia="en-US"/>
              </w:rPr>
            </w:pPr>
            <w:r w:rsidRPr="00F8295A">
              <w:t>б/пл</w:t>
            </w:r>
          </w:p>
        </w:tc>
        <w:tc>
          <w:tcPr>
            <w:tcW w:w="1218" w:type="dxa"/>
            <w:tcBorders>
              <w:left w:val="single" w:sz="4" w:space="0" w:color="auto"/>
              <w:right w:val="single" w:sz="4" w:space="0" w:color="auto"/>
            </w:tcBorders>
            <w:shd w:val="clear" w:color="auto" w:fill="auto"/>
          </w:tcPr>
          <w:p w14:paraId="56595B59" w14:textId="77777777" w:rsidR="00A536B7" w:rsidRPr="00F8295A" w:rsidRDefault="00A536B7" w:rsidP="00A536B7">
            <w:pPr>
              <w:jc w:val="center"/>
              <w:rPr>
                <w:shd w:val="clear" w:color="auto" w:fill="FFFFFF"/>
              </w:rPr>
            </w:pPr>
            <w:r w:rsidRPr="00F8295A">
              <w:t>1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266EF164" w14:textId="77777777" w:rsidR="00803BC4" w:rsidRDefault="00A536B7" w:rsidP="00803BC4">
            <w:pPr>
              <w:pStyle w:val="12"/>
              <w:tabs>
                <w:tab w:val="center" w:pos="4677"/>
                <w:tab w:val="right" w:pos="9355"/>
              </w:tabs>
            </w:pPr>
            <w:r w:rsidRPr="00F8295A">
              <w:t>«Вам письмо»</w:t>
            </w:r>
          </w:p>
          <w:p w14:paraId="3D1255E0" w14:textId="74873924" w:rsidR="00A536B7" w:rsidRPr="00F8295A" w:rsidRDefault="00A536B7" w:rsidP="00803BC4">
            <w:pPr>
              <w:pStyle w:val="12"/>
              <w:tabs>
                <w:tab w:val="center" w:pos="4677"/>
                <w:tab w:val="right" w:pos="9355"/>
              </w:tabs>
              <w:rPr>
                <w:rStyle w:val="markdown-word"/>
                <w:szCs w:val="24"/>
                <w:shd w:val="clear" w:color="auto" w:fill="FFFFFF"/>
              </w:rPr>
            </w:pPr>
            <w:r w:rsidRPr="00F8295A">
              <w:t>Литературная игра (к дню рождения писателя А. Волкова)</w:t>
            </w:r>
          </w:p>
        </w:tc>
        <w:tc>
          <w:tcPr>
            <w:tcW w:w="1232" w:type="dxa"/>
            <w:tcBorders>
              <w:left w:val="single" w:sz="4" w:space="0" w:color="auto"/>
              <w:right w:val="single" w:sz="4" w:space="0" w:color="auto"/>
            </w:tcBorders>
            <w:shd w:val="clear" w:color="auto" w:fill="auto"/>
          </w:tcPr>
          <w:p w14:paraId="03754579" w14:textId="77777777" w:rsidR="00A536B7" w:rsidRPr="00F8295A" w:rsidRDefault="00A536B7" w:rsidP="00A536B7">
            <w:pPr>
              <w:jc w:val="center"/>
              <w:rPr>
                <w:rFonts w:eastAsia="Calibri"/>
              </w:rPr>
            </w:pPr>
            <w:r w:rsidRPr="00F8295A">
              <w:t>13.00</w:t>
            </w:r>
          </w:p>
        </w:tc>
        <w:tc>
          <w:tcPr>
            <w:tcW w:w="1085" w:type="dxa"/>
            <w:tcBorders>
              <w:top w:val="single" w:sz="4" w:space="0" w:color="auto"/>
              <w:left w:val="single" w:sz="4" w:space="0" w:color="auto"/>
              <w:bottom w:val="single" w:sz="4" w:space="0" w:color="auto"/>
              <w:right w:val="single" w:sz="4" w:space="0" w:color="auto"/>
            </w:tcBorders>
          </w:tcPr>
          <w:p w14:paraId="44F6F74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5179C4E6" w14:textId="77777777" w:rsidR="00A536B7" w:rsidRPr="00F8295A" w:rsidRDefault="00A536B7" w:rsidP="00A536B7">
            <w:pPr>
              <w:jc w:val="cente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47837E6D" w14:textId="77777777" w:rsidR="00A536B7" w:rsidRPr="00F8295A" w:rsidRDefault="00A536B7" w:rsidP="00A536B7">
            <w:pPr>
              <w:jc w:val="cente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1A95F165" w14:textId="77777777" w:rsidR="00A536B7" w:rsidRPr="00F8295A" w:rsidRDefault="00A536B7" w:rsidP="00A536B7">
            <w:pPr>
              <w:jc w:val="center"/>
            </w:pPr>
            <w:r w:rsidRPr="00F8295A">
              <w:t>53-05-41</w:t>
            </w:r>
          </w:p>
        </w:tc>
        <w:tc>
          <w:tcPr>
            <w:tcW w:w="1190" w:type="dxa"/>
            <w:tcBorders>
              <w:left w:val="single" w:sz="4" w:space="0" w:color="auto"/>
              <w:right w:val="single" w:sz="4" w:space="0" w:color="auto"/>
            </w:tcBorders>
            <w:shd w:val="clear" w:color="auto" w:fill="auto"/>
          </w:tcPr>
          <w:p w14:paraId="055A6259" w14:textId="77777777" w:rsidR="00A536B7" w:rsidRPr="00F8295A" w:rsidRDefault="00A536B7" w:rsidP="00A536B7">
            <w:pPr>
              <w:pStyle w:val="a3"/>
              <w:jc w:val="center"/>
              <w:rPr>
                <w:sz w:val="24"/>
                <w:szCs w:val="24"/>
              </w:rPr>
            </w:pPr>
            <w:r w:rsidRPr="00F8295A">
              <w:t>20 (12+)</w:t>
            </w:r>
          </w:p>
        </w:tc>
      </w:tr>
      <w:tr w:rsidR="00A536B7" w:rsidRPr="00F8295A" w14:paraId="7A5C0A7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C119BD6"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2A94515C" w14:textId="77777777" w:rsidR="00A536B7" w:rsidRPr="00F8295A" w:rsidRDefault="00A536B7" w:rsidP="00A536B7">
            <w:pPr>
              <w:jc w:val="center"/>
            </w:pPr>
            <w:r w:rsidRPr="00F8295A">
              <w:t>1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72480F9" w14:textId="77777777" w:rsidR="00803BC4" w:rsidRDefault="00A536B7" w:rsidP="00803BC4">
            <w:pPr>
              <w:pStyle w:val="a3"/>
            </w:pPr>
            <w:r w:rsidRPr="00F8295A">
              <w:t xml:space="preserve"> «Книжные узоры»</w:t>
            </w:r>
          </w:p>
          <w:p w14:paraId="1702107D" w14:textId="796BD42A" w:rsidR="00A536B7" w:rsidRPr="00F8295A" w:rsidRDefault="00A536B7" w:rsidP="00803BC4">
            <w:pPr>
              <w:pStyle w:val="a3"/>
              <w:rPr>
                <w:sz w:val="24"/>
                <w:szCs w:val="24"/>
              </w:rPr>
            </w:pPr>
            <w:r w:rsidRPr="00F8295A">
              <w:t>Мастер-класс (книжная закладка с кубанским орнаментом в технике аппликация)</w:t>
            </w:r>
          </w:p>
        </w:tc>
        <w:tc>
          <w:tcPr>
            <w:tcW w:w="1232" w:type="dxa"/>
            <w:tcBorders>
              <w:left w:val="single" w:sz="4" w:space="0" w:color="auto"/>
              <w:right w:val="single" w:sz="4" w:space="0" w:color="auto"/>
            </w:tcBorders>
            <w:shd w:val="clear" w:color="auto" w:fill="auto"/>
          </w:tcPr>
          <w:p w14:paraId="453F4BA0" w14:textId="77777777" w:rsidR="00A536B7" w:rsidRPr="00F8295A" w:rsidRDefault="00A536B7" w:rsidP="00A536B7">
            <w:pPr>
              <w:jc w:val="center"/>
            </w:pPr>
            <w:r w:rsidRPr="00F8295A">
              <w:t>13.30</w:t>
            </w:r>
          </w:p>
        </w:tc>
        <w:tc>
          <w:tcPr>
            <w:tcW w:w="1085" w:type="dxa"/>
            <w:tcBorders>
              <w:top w:val="single" w:sz="4" w:space="0" w:color="auto"/>
              <w:left w:val="single" w:sz="4" w:space="0" w:color="auto"/>
              <w:bottom w:val="single" w:sz="4" w:space="0" w:color="auto"/>
              <w:right w:val="single" w:sz="4" w:space="0" w:color="auto"/>
            </w:tcBorders>
          </w:tcPr>
          <w:p w14:paraId="28450627"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7B09D584"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43511081"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17F2FFE7"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60500EFE" w14:textId="77777777" w:rsidR="00A536B7" w:rsidRPr="00F8295A" w:rsidRDefault="00A536B7" w:rsidP="00A536B7">
            <w:pPr>
              <w:pStyle w:val="a3"/>
              <w:jc w:val="center"/>
              <w:rPr>
                <w:sz w:val="24"/>
                <w:szCs w:val="24"/>
              </w:rPr>
            </w:pPr>
            <w:r w:rsidRPr="00F8295A">
              <w:t>15 (0+)</w:t>
            </w:r>
          </w:p>
        </w:tc>
      </w:tr>
      <w:tr w:rsidR="00A536B7" w:rsidRPr="00F8295A" w14:paraId="448D38C2"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809D85C" w14:textId="77777777" w:rsidR="00A536B7" w:rsidRPr="00F8295A" w:rsidRDefault="00A536B7" w:rsidP="00A536B7">
            <w:pPr>
              <w:jc w:val="center"/>
            </w:pPr>
            <w:r w:rsidRPr="00F8295A">
              <w:t>А пл</w:t>
            </w:r>
          </w:p>
        </w:tc>
        <w:tc>
          <w:tcPr>
            <w:tcW w:w="1218" w:type="dxa"/>
            <w:tcBorders>
              <w:left w:val="single" w:sz="4" w:space="0" w:color="auto"/>
              <w:right w:val="single" w:sz="4" w:space="0" w:color="auto"/>
            </w:tcBorders>
            <w:shd w:val="clear" w:color="auto" w:fill="auto"/>
          </w:tcPr>
          <w:p w14:paraId="6CBE218D" w14:textId="77777777" w:rsidR="00A536B7" w:rsidRPr="00F8295A" w:rsidRDefault="00A536B7" w:rsidP="00A536B7">
            <w:pPr>
              <w:jc w:val="center"/>
              <w:rPr>
                <w:rFonts w:eastAsia="Calibri"/>
              </w:rPr>
            </w:pPr>
            <w:r w:rsidRPr="00F8295A">
              <w:rPr>
                <w:bCs/>
                <w:iCs/>
              </w:rPr>
              <w:t>1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51A2026" w14:textId="38B748E8" w:rsidR="00A536B7" w:rsidRPr="00F8295A" w:rsidRDefault="00A536B7" w:rsidP="00803BC4">
            <w:r w:rsidRPr="00F8295A">
              <w:rPr>
                <w:bCs/>
              </w:rPr>
              <w:t>«Рисуем тропический коктейль»</w:t>
            </w:r>
            <w:r w:rsidRPr="00F8295A">
              <w:t xml:space="preserve"> Мастер-класс</w:t>
            </w:r>
          </w:p>
        </w:tc>
        <w:tc>
          <w:tcPr>
            <w:tcW w:w="1232" w:type="dxa"/>
            <w:tcBorders>
              <w:left w:val="single" w:sz="4" w:space="0" w:color="auto"/>
              <w:right w:val="single" w:sz="4" w:space="0" w:color="auto"/>
            </w:tcBorders>
            <w:shd w:val="clear" w:color="auto" w:fill="auto"/>
          </w:tcPr>
          <w:p w14:paraId="66502A71" w14:textId="77777777" w:rsidR="00A536B7" w:rsidRPr="00F8295A" w:rsidRDefault="00A536B7" w:rsidP="00A536B7">
            <w:pPr>
              <w:jc w:val="center"/>
            </w:pPr>
            <w:r w:rsidRPr="00F8295A">
              <w:rPr>
                <w:rFonts w:eastAsia="Calibri"/>
                <w:iCs/>
              </w:rPr>
              <w:t>17.00</w:t>
            </w:r>
          </w:p>
        </w:tc>
        <w:tc>
          <w:tcPr>
            <w:tcW w:w="1085" w:type="dxa"/>
            <w:tcBorders>
              <w:top w:val="single" w:sz="4" w:space="0" w:color="auto"/>
              <w:left w:val="single" w:sz="4" w:space="0" w:color="auto"/>
              <w:bottom w:val="single" w:sz="4" w:space="0" w:color="auto"/>
              <w:right w:val="single" w:sz="4" w:space="0" w:color="auto"/>
            </w:tcBorders>
          </w:tcPr>
          <w:p w14:paraId="2C792CAF"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FB4042D" w14:textId="77777777" w:rsidR="00A536B7" w:rsidRPr="00F8295A" w:rsidRDefault="00A536B7" w:rsidP="00A536B7">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7810FA93" w14:textId="77777777" w:rsidR="00A536B7" w:rsidRPr="00F8295A" w:rsidRDefault="00A536B7" w:rsidP="00A536B7">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3E69DD80" w14:textId="77777777" w:rsidR="00A536B7" w:rsidRPr="00F8295A" w:rsidRDefault="00A536B7" w:rsidP="00A536B7">
            <w:pPr>
              <w:jc w:val="center"/>
            </w:pPr>
            <w:r w:rsidRPr="00F8295A">
              <w:t>53-05-46</w:t>
            </w:r>
          </w:p>
        </w:tc>
        <w:tc>
          <w:tcPr>
            <w:tcW w:w="1190" w:type="dxa"/>
            <w:tcBorders>
              <w:left w:val="single" w:sz="4" w:space="0" w:color="auto"/>
              <w:right w:val="single" w:sz="4" w:space="0" w:color="auto"/>
            </w:tcBorders>
            <w:shd w:val="clear" w:color="auto" w:fill="auto"/>
          </w:tcPr>
          <w:p w14:paraId="7E635A54" w14:textId="77777777" w:rsidR="00A536B7" w:rsidRPr="00F8295A" w:rsidRDefault="00A536B7" w:rsidP="00A536B7">
            <w:pPr>
              <w:jc w:val="center"/>
            </w:pPr>
            <w:r w:rsidRPr="00F8295A">
              <w:t>25 (6+)</w:t>
            </w:r>
          </w:p>
        </w:tc>
      </w:tr>
      <w:tr w:rsidR="00A536B7" w:rsidRPr="005058BF" w14:paraId="631DAE9D"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0FED728A" w14:textId="77777777" w:rsidR="00A536B7" w:rsidRPr="005058BF" w:rsidRDefault="00A536B7" w:rsidP="00A536B7">
            <w:pPr>
              <w:jc w:val="center"/>
              <w:rPr>
                <w:color w:val="000000" w:themeColor="text1"/>
              </w:rPr>
            </w:pPr>
            <w:r w:rsidRPr="005058BF">
              <w:rPr>
                <w:color w:val="000000" w:themeColor="text1"/>
              </w:rPr>
              <w:t>А</w:t>
            </w:r>
          </w:p>
          <w:p w14:paraId="234FE469" w14:textId="77777777" w:rsidR="00A536B7" w:rsidRPr="005058BF" w:rsidRDefault="00A536B7" w:rsidP="00A536B7">
            <w:pPr>
              <w:jc w:val="center"/>
            </w:pPr>
            <w:r w:rsidRPr="005058BF">
              <w:rPr>
                <w:color w:val="000000" w:themeColor="text1"/>
              </w:rPr>
              <w:t>пл</w:t>
            </w:r>
          </w:p>
        </w:tc>
        <w:tc>
          <w:tcPr>
            <w:tcW w:w="1218" w:type="dxa"/>
            <w:shd w:val="clear" w:color="auto" w:fill="auto"/>
          </w:tcPr>
          <w:p w14:paraId="4AFA6689" w14:textId="77777777" w:rsidR="00A536B7" w:rsidRPr="005058BF" w:rsidRDefault="00A536B7" w:rsidP="00A536B7">
            <w:pPr>
              <w:jc w:val="center"/>
              <w:rPr>
                <w:lang w:eastAsia="en-US"/>
              </w:rPr>
            </w:pPr>
            <w:r w:rsidRPr="005058BF">
              <w:rPr>
                <w:lang w:eastAsia="en-US"/>
              </w:rPr>
              <w:t>16.06.26</w:t>
            </w:r>
          </w:p>
          <w:p w14:paraId="033C802C" w14:textId="77777777" w:rsidR="00A536B7" w:rsidRPr="005058BF" w:rsidRDefault="00A536B7" w:rsidP="00A536B7">
            <w:pPr>
              <w:jc w:val="center"/>
            </w:pPr>
          </w:p>
        </w:tc>
        <w:tc>
          <w:tcPr>
            <w:tcW w:w="4297" w:type="dxa"/>
            <w:shd w:val="clear" w:color="auto" w:fill="auto"/>
          </w:tcPr>
          <w:p w14:paraId="430DC8C3" w14:textId="0ED48325" w:rsidR="00A536B7" w:rsidRPr="005058BF" w:rsidRDefault="00A536B7" w:rsidP="00A536B7">
            <w:pPr>
              <w:pStyle w:val="a3"/>
              <w:rPr>
                <w:sz w:val="24"/>
                <w:szCs w:val="24"/>
                <w:lang w:eastAsia="en-US"/>
              </w:rPr>
            </w:pPr>
            <w:r w:rsidRPr="005058BF">
              <w:rPr>
                <w:sz w:val="24"/>
                <w:szCs w:val="24"/>
                <w:lang w:eastAsia="en-US"/>
              </w:rPr>
              <w:t>«Пушистое превращение»</w:t>
            </w:r>
          </w:p>
          <w:p w14:paraId="02DBC433" w14:textId="77777777" w:rsidR="00A536B7" w:rsidRPr="005058BF" w:rsidRDefault="00A536B7" w:rsidP="00A536B7">
            <w:pPr>
              <w:spacing w:line="276" w:lineRule="auto"/>
            </w:pPr>
            <w:r w:rsidRPr="005058BF">
              <w:rPr>
                <w:lang w:eastAsia="en-US"/>
              </w:rPr>
              <w:t>Анимационный фильм</w:t>
            </w:r>
          </w:p>
        </w:tc>
        <w:tc>
          <w:tcPr>
            <w:tcW w:w="1232" w:type="dxa"/>
            <w:shd w:val="clear" w:color="auto" w:fill="auto"/>
          </w:tcPr>
          <w:p w14:paraId="44029D76" w14:textId="77777777" w:rsidR="00A536B7" w:rsidRPr="005058BF" w:rsidRDefault="00A536B7" w:rsidP="00A536B7">
            <w:pPr>
              <w:jc w:val="center"/>
              <w:rPr>
                <w:rFonts w:eastAsia="Calibri"/>
              </w:rPr>
            </w:pPr>
            <w:r w:rsidRPr="005058BF">
              <w:rPr>
                <w:rFonts w:eastAsia="Calibri"/>
                <w:lang w:eastAsia="en-US"/>
              </w:rPr>
              <w:t>10.00</w:t>
            </w:r>
          </w:p>
        </w:tc>
        <w:tc>
          <w:tcPr>
            <w:tcW w:w="1085" w:type="dxa"/>
            <w:shd w:val="clear" w:color="auto" w:fill="auto"/>
          </w:tcPr>
          <w:p w14:paraId="335F95E8" w14:textId="77777777" w:rsidR="00A536B7" w:rsidRPr="005058BF"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506AE2F" w14:textId="77777777" w:rsidR="00A536B7" w:rsidRPr="005058BF" w:rsidRDefault="00A536B7" w:rsidP="00A536B7">
            <w:pPr>
              <w:jc w:val="center"/>
            </w:pPr>
            <w:r w:rsidRPr="005058BF">
              <w:t>ДК «Металлург»</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C55372A" w14:textId="77777777" w:rsidR="00A536B7" w:rsidRPr="005058BF" w:rsidRDefault="00A536B7" w:rsidP="00A536B7">
            <w:pPr>
              <w:jc w:val="center"/>
            </w:pPr>
            <w:r w:rsidRPr="005058BF">
              <w:rPr>
                <w:lang w:eastAsia="en-US"/>
              </w:rPr>
              <w:t>Зырянова Е.М.</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C3203ED" w14:textId="77777777" w:rsidR="00A536B7" w:rsidRPr="005058BF" w:rsidRDefault="00A536B7" w:rsidP="00A536B7">
            <w:pPr>
              <w:jc w:val="center"/>
            </w:pPr>
            <w:r w:rsidRPr="005058BF">
              <w:t>39-54-98</w:t>
            </w:r>
          </w:p>
        </w:tc>
        <w:tc>
          <w:tcPr>
            <w:tcW w:w="1190" w:type="dxa"/>
            <w:tcBorders>
              <w:left w:val="single" w:sz="4" w:space="0" w:color="auto"/>
              <w:right w:val="single" w:sz="4" w:space="0" w:color="auto"/>
            </w:tcBorders>
            <w:shd w:val="clear" w:color="auto" w:fill="auto"/>
          </w:tcPr>
          <w:p w14:paraId="75CD6161" w14:textId="77777777" w:rsidR="00A536B7" w:rsidRPr="005058BF" w:rsidRDefault="00A536B7" w:rsidP="00A536B7">
            <w:pPr>
              <w:jc w:val="center"/>
            </w:pPr>
            <w:r w:rsidRPr="005058BF">
              <w:t>100 (0+)</w:t>
            </w:r>
          </w:p>
        </w:tc>
      </w:tr>
      <w:tr w:rsidR="00A536B7" w:rsidRPr="00F8295A" w14:paraId="0C006A8A"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8C74835"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102A2260" w14:textId="77777777" w:rsidR="00A536B7" w:rsidRPr="00F8295A" w:rsidRDefault="00A536B7" w:rsidP="00A536B7">
            <w:pPr>
              <w:jc w:val="center"/>
            </w:pPr>
            <w:r w:rsidRPr="00F8295A">
              <w:t>1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B757FF0" w14:textId="77777777" w:rsidR="00A536B7" w:rsidRPr="00F8295A" w:rsidRDefault="00A536B7" w:rsidP="00A536B7">
            <w:r w:rsidRPr="00F8295A">
              <w:rPr>
                <w:bCs/>
              </w:rPr>
              <w:t xml:space="preserve"> «День России. День памяти и скорби».</w:t>
            </w:r>
            <w:r w:rsidRPr="00F8295A">
              <w:t xml:space="preserve"> </w:t>
            </w:r>
            <w:r w:rsidRPr="00F8295A">
              <w:rPr>
                <w:bCs/>
              </w:rPr>
              <w:t>Литературный час</w:t>
            </w:r>
          </w:p>
        </w:tc>
        <w:tc>
          <w:tcPr>
            <w:tcW w:w="1232" w:type="dxa"/>
            <w:tcBorders>
              <w:left w:val="single" w:sz="4" w:space="0" w:color="auto"/>
              <w:right w:val="single" w:sz="4" w:space="0" w:color="auto"/>
            </w:tcBorders>
            <w:shd w:val="clear" w:color="auto" w:fill="auto"/>
          </w:tcPr>
          <w:p w14:paraId="25B9E378" w14:textId="77777777" w:rsidR="00A536B7" w:rsidRPr="00F8295A" w:rsidRDefault="00A536B7" w:rsidP="00A536B7">
            <w:pPr>
              <w:jc w:val="center"/>
              <w:rPr>
                <w:rFonts w:eastAsia="Calibri"/>
              </w:rPr>
            </w:pPr>
            <w:r w:rsidRPr="00F8295A">
              <w:t>14.00</w:t>
            </w:r>
          </w:p>
        </w:tc>
        <w:tc>
          <w:tcPr>
            <w:tcW w:w="1085" w:type="dxa"/>
            <w:tcBorders>
              <w:top w:val="single" w:sz="4" w:space="0" w:color="auto"/>
              <w:left w:val="single" w:sz="4" w:space="0" w:color="auto"/>
              <w:bottom w:val="single" w:sz="4" w:space="0" w:color="auto"/>
              <w:right w:val="single" w:sz="4" w:space="0" w:color="auto"/>
            </w:tcBorders>
          </w:tcPr>
          <w:p w14:paraId="67583EC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F6DE789" w14:textId="77777777" w:rsidR="00A536B7" w:rsidRPr="00F8295A" w:rsidRDefault="00A536B7" w:rsidP="00A536B7">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76583AEC" w14:textId="77777777" w:rsidR="00A536B7" w:rsidRPr="00F8295A" w:rsidRDefault="00A536B7" w:rsidP="00A536B7">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31D96CDE" w14:textId="77777777" w:rsidR="00A536B7" w:rsidRPr="00F8295A" w:rsidRDefault="00A536B7" w:rsidP="00A536B7">
            <w:pPr>
              <w:jc w:val="center"/>
            </w:pPr>
            <w:r w:rsidRPr="00F8295A">
              <w:t>53-05-46</w:t>
            </w:r>
          </w:p>
        </w:tc>
        <w:tc>
          <w:tcPr>
            <w:tcW w:w="1190" w:type="dxa"/>
            <w:tcBorders>
              <w:left w:val="single" w:sz="4" w:space="0" w:color="auto"/>
              <w:right w:val="single" w:sz="4" w:space="0" w:color="auto"/>
            </w:tcBorders>
            <w:shd w:val="clear" w:color="auto" w:fill="auto"/>
          </w:tcPr>
          <w:p w14:paraId="7D32414F" w14:textId="77777777" w:rsidR="00A536B7" w:rsidRPr="00F8295A" w:rsidRDefault="00A536B7" w:rsidP="00A536B7">
            <w:pPr>
              <w:jc w:val="center"/>
            </w:pPr>
            <w:r w:rsidRPr="00F8295A">
              <w:t>20 (12+)</w:t>
            </w:r>
          </w:p>
        </w:tc>
      </w:tr>
      <w:tr w:rsidR="00A536B7" w:rsidRPr="00F8295A" w14:paraId="260F7092"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703E6E9" w14:textId="77777777" w:rsidR="00A536B7" w:rsidRPr="00F8295A" w:rsidRDefault="00A536B7" w:rsidP="00A536B7">
            <w:pPr>
              <w:jc w:val="center"/>
              <w:rPr>
                <w:color w:val="000000" w:themeColor="text1"/>
              </w:rPr>
            </w:pPr>
            <w:r w:rsidRPr="00F8295A">
              <w:rPr>
                <w:color w:val="000000" w:themeColor="text1"/>
              </w:rPr>
              <w:t>А</w:t>
            </w:r>
          </w:p>
          <w:p w14:paraId="3BBE23A7" w14:textId="77777777" w:rsidR="00A536B7" w:rsidRPr="00F8295A" w:rsidRDefault="00A536B7" w:rsidP="00A536B7">
            <w:pPr>
              <w:jc w:val="center"/>
            </w:pPr>
            <w:r w:rsidRPr="00F8295A">
              <w:rPr>
                <w:color w:val="000000" w:themeColor="text1"/>
              </w:rPr>
              <w:t>пл</w:t>
            </w:r>
          </w:p>
        </w:tc>
        <w:tc>
          <w:tcPr>
            <w:tcW w:w="1218" w:type="dxa"/>
            <w:tcBorders>
              <w:left w:val="single" w:sz="4" w:space="0" w:color="auto"/>
              <w:right w:val="single" w:sz="4" w:space="0" w:color="auto"/>
            </w:tcBorders>
            <w:shd w:val="clear" w:color="auto" w:fill="auto"/>
          </w:tcPr>
          <w:p w14:paraId="086AA18D" w14:textId="77777777" w:rsidR="00A536B7" w:rsidRPr="00F8295A" w:rsidRDefault="00A536B7" w:rsidP="00A536B7">
            <w:pPr>
              <w:jc w:val="center"/>
            </w:pPr>
            <w:r w:rsidRPr="00F8295A">
              <w:rPr>
                <w:color w:val="000000" w:themeColor="text1"/>
              </w:rPr>
              <w:t>17-2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5195FD5" w14:textId="77777777" w:rsidR="00803BC4" w:rsidRDefault="00A536B7" w:rsidP="00803BC4">
            <w:r w:rsidRPr="00F8295A">
              <w:t>«Галактика в цвете»</w:t>
            </w:r>
          </w:p>
          <w:p w14:paraId="7DC45691" w14:textId="7B7A6B76" w:rsidR="00A536B7" w:rsidRPr="00F8295A" w:rsidRDefault="00A536B7" w:rsidP="00803BC4">
            <w:r w:rsidRPr="00F8295A">
              <w:t>Мастер-класс по росписи на деревянных заготовках акриловыми красками по мотивам произведения Антуан де Сент-Экзюпери «Маленький принц».</w:t>
            </w:r>
          </w:p>
        </w:tc>
        <w:tc>
          <w:tcPr>
            <w:tcW w:w="1232" w:type="dxa"/>
            <w:tcBorders>
              <w:left w:val="single" w:sz="4" w:space="0" w:color="auto"/>
              <w:right w:val="single" w:sz="4" w:space="0" w:color="auto"/>
            </w:tcBorders>
            <w:shd w:val="clear" w:color="auto" w:fill="auto"/>
          </w:tcPr>
          <w:p w14:paraId="7039E94A" w14:textId="77777777" w:rsidR="00A536B7" w:rsidRPr="00F8295A" w:rsidRDefault="00A536B7" w:rsidP="00A536B7">
            <w:pPr>
              <w:jc w:val="center"/>
              <w:rPr>
                <w:rFonts w:eastAsia="Calibri"/>
              </w:rPr>
            </w:pPr>
            <w:r w:rsidRPr="00F8295A">
              <w:rPr>
                <w:color w:val="000000" w:themeColor="text1"/>
              </w:rPr>
              <w:t>15.00</w:t>
            </w:r>
          </w:p>
        </w:tc>
        <w:tc>
          <w:tcPr>
            <w:tcW w:w="1085" w:type="dxa"/>
            <w:tcBorders>
              <w:top w:val="single" w:sz="4" w:space="0" w:color="auto"/>
              <w:left w:val="single" w:sz="4" w:space="0" w:color="auto"/>
              <w:bottom w:val="single" w:sz="4" w:space="0" w:color="auto"/>
              <w:right w:val="single" w:sz="4" w:space="0" w:color="auto"/>
            </w:tcBorders>
          </w:tcPr>
          <w:p w14:paraId="78B7BC62"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BC2E939" w14:textId="77777777" w:rsidR="00A536B7" w:rsidRPr="00F8295A" w:rsidRDefault="00A536B7" w:rsidP="00A536B7">
            <w:pPr>
              <w:jc w:val="center"/>
            </w:pP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3F79FFA8" w14:textId="77777777" w:rsidR="00A536B7" w:rsidRPr="00F8295A" w:rsidRDefault="00A536B7" w:rsidP="00A536B7">
            <w:pPr>
              <w:jc w:val="cente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4651A29A" w14:textId="77777777" w:rsidR="00A536B7" w:rsidRPr="00F8295A" w:rsidRDefault="00A536B7" w:rsidP="00A536B7">
            <w:pPr>
              <w:jc w:val="cente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44D7CE3A" w14:textId="77777777" w:rsidR="00A536B7" w:rsidRPr="00F8295A" w:rsidRDefault="00A536B7" w:rsidP="00A536B7">
            <w:pPr>
              <w:jc w:val="center"/>
            </w:pPr>
            <w:r w:rsidRPr="00F8295A">
              <w:rPr>
                <w:color w:val="000000" w:themeColor="text1"/>
              </w:rPr>
              <w:t>46 (6+)</w:t>
            </w:r>
          </w:p>
        </w:tc>
      </w:tr>
      <w:tr w:rsidR="00A536B7" w:rsidRPr="00F8295A" w14:paraId="01CBE04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95E614A" w14:textId="77777777" w:rsidR="00A536B7" w:rsidRPr="00F8295A" w:rsidRDefault="00A536B7" w:rsidP="00A536B7">
            <w:pPr>
              <w:jc w:val="center"/>
              <w:rPr>
                <w:color w:val="000000" w:themeColor="text1"/>
              </w:rPr>
            </w:pPr>
            <w:r w:rsidRPr="00F8295A">
              <w:rPr>
                <w:color w:val="000000" w:themeColor="text1"/>
              </w:rPr>
              <w:t>А</w:t>
            </w:r>
          </w:p>
          <w:p w14:paraId="74C71BF6" w14:textId="77777777" w:rsidR="00A536B7" w:rsidRPr="00F8295A" w:rsidRDefault="00A536B7" w:rsidP="00A536B7">
            <w:pPr>
              <w:jc w:val="center"/>
              <w:rPr>
                <w:lang w:eastAsia="en-US"/>
              </w:rPr>
            </w:pPr>
            <w:r w:rsidRPr="00F8295A">
              <w:rPr>
                <w:color w:val="000000" w:themeColor="text1"/>
              </w:rPr>
              <w:t>пл</w:t>
            </w:r>
          </w:p>
        </w:tc>
        <w:tc>
          <w:tcPr>
            <w:tcW w:w="1218" w:type="dxa"/>
            <w:tcBorders>
              <w:left w:val="single" w:sz="4" w:space="0" w:color="auto"/>
              <w:right w:val="single" w:sz="4" w:space="0" w:color="auto"/>
            </w:tcBorders>
            <w:shd w:val="clear" w:color="auto" w:fill="auto"/>
          </w:tcPr>
          <w:p w14:paraId="1588A288" w14:textId="77777777" w:rsidR="00A536B7" w:rsidRPr="00F8295A" w:rsidRDefault="00A536B7" w:rsidP="00A536B7">
            <w:pPr>
              <w:jc w:val="center"/>
              <w:rPr>
                <w:lang w:eastAsia="en-US"/>
              </w:rPr>
            </w:pPr>
            <w:r w:rsidRPr="00F8295A">
              <w:rPr>
                <w:color w:val="000000" w:themeColor="text1"/>
              </w:rPr>
              <w:t>17.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5D0001E" w14:textId="2D3D8F6D" w:rsidR="00A536B7" w:rsidRPr="00F8295A" w:rsidRDefault="00A536B7" w:rsidP="00803BC4">
            <w:pPr>
              <w:rPr>
                <w:lang w:eastAsia="en-US"/>
              </w:rPr>
            </w:pPr>
            <w:r w:rsidRPr="00F8295A">
              <w:rPr>
                <w:color w:val="000000"/>
              </w:rPr>
              <w:t>«По улицам родного города» Познавательная игра.</w:t>
            </w:r>
          </w:p>
        </w:tc>
        <w:tc>
          <w:tcPr>
            <w:tcW w:w="1232" w:type="dxa"/>
            <w:tcBorders>
              <w:left w:val="single" w:sz="4" w:space="0" w:color="auto"/>
              <w:right w:val="single" w:sz="4" w:space="0" w:color="auto"/>
            </w:tcBorders>
            <w:shd w:val="clear" w:color="auto" w:fill="auto"/>
          </w:tcPr>
          <w:p w14:paraId="07A14808" w14:textId="77777777" w:rsidR="00A536B7" w:rsidRPr="00F8295A" w:rsidRDefault="00A536B7" w:rsidP="00A536B7">
            <w:pPr>
              <w:jc w:val="center"/>
              <w:rPr>
                <w:lang w:eastAsia="en-US"/>
              </w:rPr>
            </w:pPr>
            <w:r w:rsidRPr="00F8295A">
              <w:rPr>
                <w:color w:val="000000" w:themeColor="text1"/>
              </w:rPr>
              <w:t>10.30</w:t>
            </w:r>
          </w:p>
        </w:tc>
        <w:tc>
          <w:tcPr>
            <w:tcW w:w="1085" w:type="dxa"/>
            <w:tcBorders>
              <w:top w:val="single" w:sz="4" w:space="0" w:color="auto"/>
              <w:left w:val="single" w:sz="4" w:space="0" w:color="auto"/>
              <w:bottom w:val="single" w:sz="4" w:space="0" w:color="auto"/>
              <w:right w:val="single" w:sz="4" w:space="0" w:color="auto"/>
            </w:tcBorders>
          </w:tcPr>
          <w:p w14:paraId="5155192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48B384A6" w14:textId="77777777" w:rsidR="00A536B7" w:rsidRPr="00F8295A" w:rsidRDefault="00A536B7" w:rsidP="00A536B7">
            <w:pPr>
              <w:jc w:val="center"/>
              <w:rPr>
                <w:lang w:eastAsia="en-US"/>
              </w:rPr>
            </w:pP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29F4C214" w14:textId="77777777" w:rsidR="00A536B7" w:rsidRPr="00F8295A" w:rsidRDefault="00A536B7" w:rsidP="00A536B7">
            <w:pPr>
              <w:jc w:val="center"/>
              <w:rPr>
                <w:lang w:eastAsia="en-US"/>
              </w:rP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2DC630B7" w14:textId="77777777" w:rsidR="00A536B7" w:rsidRPr="00F8295A" w:rsidRDefault="00A536B7" w:rsidP="00A536B7">
            <w:pPr>
              <w:jc w:val="center"/>
              <w:rPr>
                <w:lang w:eastAsia="en-US"/>
              </w:rP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27479FD8" w14:textId="77777777" w:rsidR="00A536B7" w:rsidRPr="00F8295A" w:rsidRDefault="00A536B7" w:rsidP="00A536B7">
            <w:pPr>
              <w:pStyle w:val="a3"/>
              <w:spacing w:line="276" w:lineRule="auto"/>
              <w:jc w:val="center"/>
              <w:rPr>
                <w:sz w:val="24"/>
                <w:szCs w:val="24"/>
                <w:lang w:eastAsia="en-US"/>
              </w:rPr>
            </w:pPr>
            <w:r w:rsidRPr="00F8295A">
              <w:rPr>
                <w:color w:val="000000" w:themeColor="text1"/>
              </w:rPr>
              <w:t>60 (6+)</w:t>
            </w:r>
          </w:p>
        </w:tc>
      </w:tr>
      <w:tr w:rsidR="00A536B7" w:rsidRPr="005058BF" w14:paraId="337EC591"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541C1CD5" w14:textId="77777777" w:rsidR="00A536B7" w:rsidRPr="005058BF" w:rsidRDefault="00A536B7" w:rsidP="00A536B7">
            <w:pPr>
              <w:jc w:val="center"/>
            </w:pPr>
            <w:r w:rsidRPr="005058BF">
              <w:rPr>
                <w:bCs/>
              </w:rPr>
              <w:t>А б/пл</w:t>
            </w:r>
          </w:p>
        </w:tc>
        <w:tc>
          <w:tcPr>
            <w:tcW w:w="1218" w:type="dxa"/>
            <w:tcBorders>
              <w:left w:val="single" w:sz="4" w:space="0" w:color="auto"/>
              <w:right w:val="single" w:sz="4" w:space="0" w:color="auto"/>
            </w:tcBorders>
            <w:shd w:val="clear" w:color="auto" w:fill="auto"/>
          </w:tcPr>
          <w:p w14:paraId="558AEB99" w14:textId="77777777" w:rsidR="00A536B7" w:rsidRPr="005058BF" w:rsidRDefault="00A536B7" w:rsidP="00A536B7">
            <w:pPr>
              <w:jc w:val="center"/>
              <w:rPr>
                <w:rFonts w:eastAsia="Calibri"/>
              </w:rPr>
            </w:pPr>
            <w:r w:rsidRPr="005058BF">
              <w:rPr>
                <w:lang w:eastAsia="en-US"/>
              </w:rPr>
              <w:t>17.06.25</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D7D2CB7" w14:textId="2DB401B2" w:rsidR="00A536B7" w:rsidRPr="005058BF" w:rsidRDefault="00A536B7" w:rsidP="00A536B7">
            <w:pPr>
              <w:rPr>
                <w:lang w:eastAsia="en-US"/>
              </w:rPr>
            </w:pPr>
            <w:r w:rsidRPr="005058BF">
              <w:rPr>
                <w:lang w:eastAsia="en-US"/>
              </w:rPr>
              <w:t>«Калейдоскоп»</w:t>
            </w:r>
          </w:p>
          <w:p w14:paraId="5629440B" w14:textId="77777777" w:rsidR="00A536B7" w:rsidRPr="005058BF" w:rsidRDefault="00A536B7" w:rsidP="00A536B7">
            <w:pPr>
              <w:rPr>
                <w:rFonts w:eastAsia="Calibri"/>
              </w:rPr>
            </w:pPr>
            <w:r w:rsidRPr="005058BF">
              <w:rPr>
                <w:lang w:eastAsia="en-US"/>
              </w:rPr>
              <w:t xml:space="preserve">Межлагерный фестиваль </w:t>
            </w:r>
          </w:p>
        </w:tc>
        <w:tc>
          <w:tcPr>
            <w:tcW w:w="1232" w:type="dxa"/>
            <w:tcBorders>
              <w:left w:val="single" w:sz="4" w:space="0" w:color="auto"/>
              <w:right w:val="single" w:sz="4" w:space="0" w:color="auto"/>
            </w:tcBorders>
            <w:shd w:val="clear" w:color="auto" w:fill="auto"/>
          </w:tcPr>
          <w:p w14:paraId="0824327D" w14:textId="77777777" w:rsidR="00A536B7" w:rsidRPr="005058BF" w:rsidRDefault="00A536B7" w:rsidP="00A536B7">
            <w:pPr>
              <w:jc w:val="center"/>
            </w:pPr>
            <w:r w:rsidRPr="005058BF">
              <w:rPr>
                <w:rFonts w:eastAsia="Calibri"/>
                <w:lang w:eastAsia="en-US"/>
              </w:rPr>
              <w:t>11.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FB1ACBD" w14:textId="77777777" w:rsidR="00A536B7" w:rsidRPr="005058BF" w:rsidRDefault="00A536B7" w:rsidP="00A536B7">
            <w:pPr>
              <w:jc w:val="center"/>
            </w:pPr>
          </w:p>
        </w:tc>
        <w:tc>
          <w:tcPr>
            <w:tcW w:w="2275" w:type="dxa"/>
            <w:shd w:val="clear" w:color="auto" w:fill="auto"/>
          </w:tcPr>
          <w:p w14:paraId="0E3CCBDE" w14:textId="77777777" w:rsidR="00A536B7" w:rsidRPr="005058BF" w:rsidRDefault="00A536B7" w:rsidP="00A536B7">
            <w:pPr>
              <w:jc w:val="center"/>
            </w:pPr>
            <w:r w:rsidRPr="005058BF">
              <w:t>ДК «Металлург»</w:t>
            </w:r>
          </w:p>
        </w:tc>
        <w:tc>
          <w:tcPr>
            <w:tcW w:w="2841" w:type="dxa"/>
            <w:shd w:val="clear" w:color="auto" w:fill="auto"/>
          </w:tcPr>
          <w:p w14:paraId="4D65CB34" w14:textId="77777777" w:rsidR="00A536B7" w:rsidRPr="005058BF" w:rsidRDefault="00A536B7" w:rsidP="00A536B7">
            <w:pPr>
              <w:jc w:val="center"/>
            </w:pPr>
            <w:r w:rsidRPr="005058BF">
              <w:rPr>
                <w:lang w:eastAsia="en-US"/>
              </w:rPr>
              <w:t>Зырянова Е.М.</w:t>
            </w:r>
          </w:p>
        </w:tc>
        <w:tc>
          <w:tcPr>
            <w:tcW w:w="1162" w:type="dxa"/>
            <w:shd w:val="clear" w:color="auto" w:fill="auto"/>
          </w:tcPr>
          <w:p w14:paraId="553175A3" w14:textId="77777777" w:rsidR="00A536B7" w:rsidRPr="005058BF" w:rsidRDefault="00A536B7" w:rsidP="00A536B7">
            <w:pPr>
              <w:jc w:val="center"/>
            </w:pPr>
            <w:r w:rsidRPr="005058BF">
              <w:t>39-54-98</w:t>
            </w:r>
          </w:p>
        </w:tc>
        <w:tc>
          <w:tcPr>
            <w:tcW w:w="1190" w:type="dxa"/>
            <w:shd w:val="clear" w:color="auto" w:fill="auto"/>
          </w:tcPr>
          <w:p w14:paraId="657ACFB2" w14:textId="77777777" w:rsidR="00A536B7" w:rsidRPr="005058BF" w:rsidRDefault="00A536B7" w:rsidP="00A536B7">
            <w:pPr>
              <w:jc w:val="center"/>
            </w:pPr>
            <w:r w:rsidRPr="005058BF">
              <w:t>300 (0+)</w:t>
            </w:r>
          </w:p>
        </w:tc>
      </w:tr>
      <w:tr w:rsidR="00A536B7" w:rsidRPr="00F8295A" w14:paraId="06077C65"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5672610"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612BDE5F" w14:textId="77777777" w:rsidR="00A536B7" w:rsidRPr="00F8295A" w:rsidRDefault="00A536B7" w:rsidP="00A536B7">
            <w:pPr>
              <w:jc w:val="center"/>
            </w:pPr>
            <w:r w:rsidRPr="00F8295A">
              <w:t>17.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C6F63D5" w14:textId="77777777" w:rsidR="00803BC4" w:rsidRDefault="00A536B7" w:rsidP="00803BC4">
            <w:r w:rsidRPr="00F8295A">
              <w:t xml:space="preserve"> «Куколка»</w:t>
            </w:r>
          </w:p>
          <w:p w14:paraId="6AFED9F0" w14:textId="74E7554C" w:rsidR="00A536B7" w:rsidRPr="00F8295A" w:rsidRDefault="00A536B7" w:rsidP="00803BC4">
            <w:r w:rsidRPr="00F8295A">
              <w:t>Мастер-класс (создание лоскутной куколки)</w:t>
            </w:r>
          </w:p>
        </w:tc>
        <w:tc>
          <w:tcPr>
            <w:tcW w:w="1232" w:type="dxa"/>
            <w:tcBorders>
              <w:left w:val="single" w:sz="4" w:space="0" w:color="auto"/>
              <w:right w:val="single" w:sz="4" w:space="0" w:color="auto"/>
            </w:tcBorders>
            <w:shd w:val="clear" w:color="auto" w:fill="auto"/>
          </w:tcPr>
          <w:p w14:paraId="4DFBAB45" w14:textId="77777777" w:rsidR="00A536B7" w:rsidRPr="00F8295A" w:rsidRDefault="00A536B7" w:rsidP="00A536B7">
            <w:pPr>
              <w:jc w:val="center"/>
              <w:rPr>
                <w:rFonts w:eastAsia="Calibri"/>
              </w:rPr>
            </w:pPr>
            <w:r w:rsidRPr="00F8295A">
              <w:t>13.30</w:t>
            </w:r>
          </w:p>
        </w:tc>
        <w:tc>
          <w:tcPr>
            <w:tcW w:w="1085" w:type="dxa"/>
            <w:tcBorders>
              <w:top w:val="single" w:sz="4" w:space="0" w:color="auto"/>
              <w:left w:val="single" w:sz="4" w:space="0" w:color="auto"/>
              <w:bottom w:val="single" w:sz="4" w:space="0" w:color="auto"/>
              <w:right w:val="single" w:sz="4" w:space="0" w:color="auto"/>
            </w:tcBorders>
          </w:tcPr>
          <w:p w14:paraId="4AE6633D"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0379E797"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76B649D1"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4A3ADF72"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4F9AF074" w14:textId="77777777" w:rsidR="00A536B7" w:rsidRPr="00F8295A" w:rsidRDefault="00A536B7" w:rsidP="00A536B7">
            <w:pPr>
              <w:pStyle w:val="a3"/>
              <w:jc w:val="center"/>
              <w:rPr>
                <w:sz w:val="24"/>
                <w:szCs w:val="24"/>
              </w:rPr>
            </w:pPr>
            <w:r w:rsidRPr="00F8295A">
              <w:t>15 (0+)</w:t>
            </w:r>
          </w:p>
        </w:tc>
      </w:tr>
      <w:tr w:rsidR="00A536B7" w:rsidRPr="00F8295A" w14:paraId="1E73DCB2"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BD2B159" w14:textId="77777777" w:rsidR="00A536B7" w:rsidRPr="00F8295A" w:rsidRDefault="00A536B7" w:rsidP="00A536B7">
            <w:pPr>
              <w:jc w:val="center"/>
            </w:pPr>
            <w:r>
              <w:t xml:space="preserve"> А </w:t>
            </w:r>
            <w:r w:rsidRPr="00942E73">
              <w:t>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CEA8B7C" w14:textId="77777777" w:rsidR="00A536B7" w:rsidRPr="00F8295A" w:rsidRDefault="00A536B7" w:rsidP="00A536B7">
            <w:pPr>
              <w:jc w:val="center"/>
            </w:pPr>
            <w:r>
              <w:t>17.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CF5D9F5" w14:textId="77777777" w:rsidR="00A536B7" w:rsidRPr="00F8295A" w:rsidRDefault="00A536B7" w:rsidP="00A536B7">
            <w:r w:rsidRPr="00942E73">
              <w:t>Спектакль «</w:t>
            </w:r>
            <w:r>
              <w:t>Короли и капуста</w:t>
            </w:r>
            <w:r w:rsidRPr="00942E73">
              <w:t>»</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EB75189" w14:textId="77777777" w:rsidR="00A536B7" w:rsidRPr="00F8295A" w:rsidRDefault="00A536B7" w:rsidP="00A536B7">
            <w:pPr>
              <w:jc w:val="center"/>
            </w:pPr>
            <w:r w:rsidRPr="00942E73">
              <w:t>1</w:t>
            </w:r>
            <w:r>
              <w:t>9</w:t>
            </w:r>
            <w:r w:rsidRPr="00942E73">
              <w:t>.00</w:t>
            </w:r>
          </w:p>
        </w:tc>
        <w:tc>
          <w:tcPr>
            <w:tcW w:w="1085" w:type="dxa"/>
            <w:tcBorders>
              <w:top w:val="single" w:sz="4" w:space="0" w:color="auto"/>
              <w:left w:val="single" w:sz="4" w:space="0" w:color="auto"/>
              <w:bottom w:val="single" w:sz="4" w:space="0" w:color="auto"/>
              <w:right w:val="single" w:sz="4" w:space="0" w:color="auto"/>
            </w:tcBorders>
          </w:tcPr>
          <w:p w14:paraId="69BFE430"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01A1E31A" w14:textId="77777777" w:rsidR="00A536B7" w:rsidRPr="00F8295A" w:rsidRDefault="00A536B7" w:rsidP="00A536B7">
            <w:pPr>
              <w:jc w:val="center"/>
            </w:pPr>
            <w:r w:rsidRPr="00942E73">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A9211DF"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0C45F0C" w14:textId="77777777" w:rsidR="00A536B7" w:rsidRPr="00F8295A" w:rsidRDefault="00A536B7" w:rsidP="00A536B7">
            <w:pPr>
              <w:pStyle w:val="a3"/>
              <w:jc w:val="center"/>
              <w:rPr>
                <w:sz w:val="24"/>
                <w:szCs w:val="24"/>
              </w:rPr>
            </w:pPr>
            <w:r w:rsidRPr="00942E73">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87F15CA" w14:textId="77777777" w:rsidR="00A536B7" w:rsidRPr="00F8295A" w:rsidRDefault="00A536B7" w:rsidP="00A536B7">
            <w:pPr>
              <w:pStyle w:val="a3"/>
              <w:jc w:val="center"/>
              <w:rPr>
                <w:sz w:val="24"/>
                <w:szCs w:val="24"/>
              </w:rPr>
            </w:pPr>
            <w:r>
              <w:t>99</w:t>
            </w:r>
            <w:r w:rsidRPr="00942E73">
              <w:t xml:space="preserve"> (</w:t>
            </w:r>
            <w:r>
              <w:t>16</w:t>
            </w:r>
            <w:r w:rsidRPr="00942E73">
              <w:t>+)</w:t>
            </w:r>
          </w:p>
        </w:tc>
      </w:tr>
      <w:tr w:rsidR="00A536B7" w:rsidRPr="005058BF" w14:paraId="7F51A599" w14:textId="77777777" w:rsidTr="00A65D65">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2638A197" w14:textId="77777777" w:rsidR="00A536B7" w:rsidRPr="005058BF" w:rsidRDefault="00A536B7" w:rsidP="00A536B7">
            <w:pPr>
              <w:jc w:val="center"/>
              <w:rPr>
                <w:color w:val="000000" w:themeColor="text1"/>
              </w:rPr>
            </w:pPr>
            <w:r w:rsidRPr="005058BF">
              <w:rPr>
                <w:color w:val="000000" w:themeColor="text1"/>
              </w:rPr>
              <w:t>А</w:t>
            </w:r>
          </w:p>
          <w:p w14:paraId="659BE932" w14:textId="77777777" w:rsidR="00A536B7" w:rsidRPr="005058BF" w:rsidRDefault="00A536B7" w:rsidP="00A536B7">
            <w:pPr>
              <w:pStyle w:val="Standard"/>
              <w:ind w:left="-146" w:right="-115"/>
              <w:jc w:val="center"/>
              <w:rPr>
                <w:rFonts w:ascii="Times New Roman" w:hAnsi="Times New Roman" w:cs="Times New Roman"/>
              </w:rPr>
            </w:pPr>
            <w:r w:rsidRPr="005058BF">
              <w:rPr>
                <w:rFonts w:ascii="Times New Roman" w:hAnsi="Times New Roman" w:cs="Times New Roman"/>
                <w:color w:val="000000" w:themeColor="text1"/>
              </w:rPr>
              <w:t>пл</w:t>
            </w:r>
          </w:p>
        </w:tc>
        <w:tc>
          <w:tcPr>
            <w:tcW w:w="1218" w:type="dxa"/>
            <w:tcBorders>
              <w:top w:val="single" w:sz="4" w:space="0" w:color="auto"/>
              <w:left w:val="single" w:sz="4" w:space="0" w:color="auto"/>
              <w:bottom w:val="single" w:sz="4" w:space="0" w:color="auto"/>
              <w:right w:val="single" w:sz="4" w:space="0" w:color="auto"/>
            </w:tcBorders>
          </w:tcPr>
          <w:p w14:paraId="294E025D" w14:textId="77777777" w:rsidR="00A536B7" w:rsidRPr="005058BF" w:rsidRDefault="00A536B7" w:rsidP="00A536B7">
            <w:pPr>
              <w:jc w:val="center"/>
            </w:pPr>
            <w:r w:rsidRPr="005058BF">
              <w:t>18.06.26</w:t>
            </w:r>
          </w:p>
          <w:p w14:paraId="30BD67D4" w14:textId="77777777" w:rsidR="00A536B7" w:rsidRPr="005058BF" w:rsidRDefault="00A536B7" w:rsidP="00A536B7">
            <w:pPr>
              <w:jc w:val="center"/>
              <w:rPr>
                <w:lang w:eastAsia="en-US"/>
              </w:rPr>
            </w:pPr>
          </w:p>
        </w:tc>
        <w:tc>
          <w:tcPr>
            <w:tcW w:w="4297" w:type="dxa"/>
          </w:tcPr>
          <w:p w14:paraId="6D44F2C6" w14:textId="1150D673" w:rsidR="00A536B7" w:rsidRPr="005058BF" w:rsidRDefault="00A536B7" w:rsidP="00A536B7">
            <w:pPr>
              <w:pStyle w:val="a3"/>
              <w:rPr>
                <w:sz w:val="24"/>
                <w:szCs w:val="24"/>
              </w:rPr>
            </w:pPr>
            <w:r w:rsidRPr="005058BF">
              <w:rPr>
                <w:sz w:val="24"/>
                <w:szCs w:val="24"/>
              </w:rPr>
              <w:t>«Команда монстров»</w:t>
            </w:r>
          </w:p>
          <w:p w14:paraId="09229011" w14:textId="77777777" w:rsidR="00A536B7" w:rsidRPr="005058BF" w:rsidRDefault="00A536B7" w:rsidP="00A536B7">
            <w:pPr>
              <w:spacing w:line="276" w:lineRule="auto"/>
              <w:rPr>
                <w:color w:val="000000"/>
              </w:rPr>
            </w:pPr>
            <w:r w:rsidRPr="005058BF">
              <w:t>Анимационный фильм</w:t>
            </w:r>
          </w:p>
        </w:tc>
        <w:tc>
          <w:tcPr>
            <w:tcW w:w="1232" w:type="dxa"/>
            <w:tcBorders>
              <w:top w:val="single" w:sz="4" w:space="0" w:color="auto"/>
              <w:left w:val="single" w:sz="4" w:space="0" w:color="auto"/>
              <w:bottom w:val="single" w:sz="4" w:space="0" w:color="auto"/>
              <w:right w:val="single" w:sz="4" w:space="0" w:color="auto"/>
            </w:tcBorders>
          </w:tcPr>
          <w:p w14:paraId="0DFD92A7" w14:textId="77777777" w:rsidR="00A536B7" w:rsidRPr="005058BF" w:rsidRDefault="00A536B7" w:rsidP="00A536B7">
            <w:pPr>
              <w:pStyle w:val="Standard"/>
              <w:jc w:val="center"/>
              <w:rPr>
                <w:rFonts w:ascii="Times New Roman" w:hAnsi="Times New Roman" w:cs="Times New Roman"/>
                <w:lang w:eastAsia="en-US"/>
              </w:rPr>
            </w:pPr>
            <w:r w:rsidRPr="005058BF">
              <w:rPr>
                <w:rFonts w:ascii="Times New Roman" w:hAnsi="Times New Roman" w:cs="Times New Roman"/>
                <w:lang w:eastAsia="en-US" w:bidi="en-US"/>
              </w:rPr>
              <w:t>10.00</w:t>
            </w:r>
          </w:p>
        </w:tc>
        <w:tc>
          <w:tcPr>
            <w:tcW w:w="1085" w:type="dxa"/>
            <w:tcBorders>
              <w:top w:val="single" w:sz="4" w:space="0" w:color="auto"/>
              <w:left w:val="single" w:sz="4" w:space="0" w:color="auto"/>
              <w:bottom w:val="single" w:sz="4" w:space="0" w:color="auto"/>
              <w:right w:val="single" w:sz="4" w:space="0" w:color="auto"/>
            </w:tcBorders>
          </w:tcPr>
          <w:p w14:paraId="53EFC62A" w14:textId="77777777" w:rsidR="00A536B7" w:rsidRPr="005058BF" w:rsidRDefault="00A536B7" w:rsidP="00A536B7">
            <w:pPr>
              <w:jc w:val="center"/>
            </w:pPr>
          </w:p>
        </w:tc>
        <w:tc>
          <w:tcPr>
            <w:tcW w:w="2275" w:type="dxa"/>
            <w:shd w:val="clear" w:color="auto" w:fill="auto"/>
          </w:tcPr>
          <w:p w14:paraId="30922D9F" w14:textId="77777777" w:rsidR="00A536B7" w:rsidRPr="005058BF" w:rsidRDefault="00A536B7" w:rsidP="00A536B7">
            <w:pPr>
              <w:jc w:val="center"/>
              <w:rPr>
                <w:lang w:eastAsia="en-US"/>
              </w:rPr>
            </w:pPr>
            <w:r w:rsidRPr="005058BF">
              <w:t>ДК «Металлург»</w:t>
            </w:r>
          </w:p>
        </w:tc>
        <w:tc>
          <w:tcPr>
            <w:tcW w:w="2841" w:type="dxa"/>
            <w:shd w:val="clear" w:color="auto" w:fill="auto"/>
          </w:tcPr>
          <w:p w14:paraId="72ED09F8" w14:textId="77777777" w:rsidR="00A536B7" w:rsidRPr="005058BF" w:rsidRDefault="00A536B7" w:rsidP="00A536B7">
            <w:pPr>
              <w:jc w:val="center"/>
            </w:pPr>
            <w:r w:rsidRPr="005058BF">
              <w:rPr>
                <w:lang w:eastAsia="en-US"/>
              </w:rPr>
              <w:t>Зырянова Е.М.</w:t>
            </w:r>
          </w:p>
        </w:tc>
        <w:tc>
          <w:tcPr>
            <w:tcW w:w="1162" w:type="dxa"/>
            <w:shd w:val="clear" w:color="auto" w:fill="auto"/>
          </w:tcPr>
          <w:p w14:paraId="0AA46DCD" w14:textId="77777777" w:rsidR="00A536B7" w:rsidRPr="005058BF" w:rsidRDefault="00A536B7" w:rsidP="00A536B7">
            <w:pPr>
              <w:jc w:val="center"/>
            </w:pPr>
            <w:r w:rsidRPr="005058BF">
              <w:t>39-54-98</w:t>
            </w:r>
          </w:p>
        </w:tc>
        <w:tc>
          <w:tcPr>
            <w:tcW w:w="1190" w:type="dxa"/>
            <w:shd w:val="clear" w:color="auto" w:fill="auto"/>
          </w:tcPr>
          <w:p w14:paraId="61150AF1" w14:textId="77777777" w:rsidR="00A536B7" w:rsidRPr="005058BF" w:rsidRDefault="00A536B7" w:rsidP="00A536B7">
            <w:pPr>
              <w:jc w:val="center"/>
            </w:pPr>
            <w:r w:rsidRPr="005058BF">
              <w:t>100 (0+)</w:t>
            </w:r>
          </w:p>
        </w:tc>
      </w:tr>
      <w:tr w:rsidR="00A536B7" w:rsidRPr="00F8295A" w14:paraId="3293C99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83BD188" w14:textId="77777777" w:rsidR="00A536B7" w:rsidRPr="00F8295A" w:rsidRDefault="00A536B7" w:rsidP="00A536B7">
            <w:pPr>
              <w:jc w:val="center"/>
            </w:pPr>
            <w:r w:rsidRPr="00F8295A">
              <w:t>А</w:t>
            </w:r>
          </w:p>
          <w:p w14:paraId="59E23A01" w14:textId="77777777" w:rsidR="00A536B7" w:rsidRPr="00F8295A" w:rsidRDefault="00A536B7" w:rsidP="00A536B7">
            <w:pPr>
              <w:jc w:val="center"/>
            </w:pPr>
            <w:r w:rsidRPr="00F8295A">
              <w:t>б/пл</w:t>
            </w:r>
          </w:p>
        </w:tc>
        <w:tc>
          <w:tcPr>
            <w:tcW w:w="1218" w:type="dxa"/>
            <w:tcBorders>
              <w:left w:val="single" w:sz="4" w:space="0" w:color="auto"/>
              <w:right w:val="single" w:sz="4" w:space="0" w:color="auto"/>
            </w:tcBorders>
            <w:shd w:val="clear" w:color="auto" w:fill="auto"/>
          </w:tcPr>
          <w:p w14:paraId="56D80BE8" w14:textId="77777777" w:rsidR="00A536B7" w:rsidRPr="00F8295A" w:rsidRDefault="00A536B7" w:rsidP="00A536B7">
            <w:pPr>
              <w:jc w:val="center"/>
            </w:pPr>
            <w:r w:rsidRPr="00F8295A">
              <w:t>18.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64ADA02" w14:textId="77777777" w:rsidR="00803BC4" w:rsidRDefault="00A536B7" w:rsidP="00A536B7">
            <w:r w:rsidRPr="00F8295A">
              <w:t xml:space="preserve"> «Летний дозор»</w:t>
            </w:r>
          </w:p>
          <w:p w14:paraId="749C7CE2" w14:textId="186CA728" w:rsidR="00A536B7" w:rsidRPr="00F8295A" w:rsidRDefault="00A536B7" w:rsidP="00803BC4">
            <w:r w:rsidRPr="00F8295A">
              <w:t>Час безопасности</w:t>
            </w:r>
          </w:p>
        </w:tc>
        <w:tc>
          <w:tcPr>
            <w:tcW w:w="1232" w:type="dxa"/>
            <w:tcBorders>
              <w:left w:val="single" w:sz="4" w:space="0" w:color="auto"/>
              <w:right w:val="single" w:sz="4" w:space="0" w:color="auto"/>
            </w:tcBorders>
            <w:shd w:val="clear" w:color="auto" w:fill="auto"/>
          </w:tcPr>
          <w:p w14:paraId="326FE596" w14:textId="77777777" w:rsidR="00A536B7" w:rsidRPr="00F8295A" w:rsidRDefault="00A536B7" w:rsidP="00A536B7">
            <w:pPr>
              <w:jc w:val="center"/>
            </w:pPr>
            <w:r w:rsidRPr="00F8295A">
              <w:t>11.00</w:t>
            </w:r>
          </w:p>
          <w:p w14:paraId="09C76C29" w14:textId="77777777" w:rsidR="00A536B7" w:rsidRPr="00F8295A" w:rsidRDefault="00A536B7" w:rsidP="00A536B7">
            <w:pPr>
              <w:jc w:val="center"/>
            </w:pPr>
            <w:r w:rsidRPr="00F8295A">
              <w:t>13.00</w:t>
            </w:r>
          </w:p>
        </w:tc>
        <w:tc>
          <w:tcPr>
            <w:tcW w:w="1085" w:type="dxa"/>
            <w:tcBorders>
              <w:top w:val="single" w:sz="4" w:space="0" w:color="auto"/>
              <w:left w:val="single" w:sz="4" w:space="0" w:color="auto"/>
              <w:bottom w:val="single" w:sz="4" w:space="0" w:color="auto"/>
              <w:right w:val="single" w:sz="4" w:space="0" w:color="auto"/>
            </w:tcBorders>
          </w:tcPr>
          <w:p w14:paraId="428D0B01"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7EC025A" w14:textId="77777777" w:rsidR="00A536B7" w:rsidRPr="00F8295A" w:rsidRDefault="00A536B7" w:rsidP="00A536B7">
            <w:pPr>
              <w:jc w:val="cente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7422FA21" w14:textId="77777777" w:rsidR="00A536B7" w:rsidRPr="00F8295A" w:rsidRDefault="00A536B7" w:rsidP="00A536B7">
            <w:pPr>
              <w:jc w:val="cente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7CE2B01B" w14:textId="77777777" w:rsidR="00A536B7" w:rsidRPr="00F8295A" w:rsidRDefault="00A536B7" w:rsidP="00A536B7">
            <w:pPr>
              <w:jc w:val="center"/>
            </w:pPr>
            <w:r w:rsidRPr="00F8295A">
              <w:t>53-05-41</w:t>
            </w:r>
          </w:p>
        </w:tc>
        <w:tc>
          <w:tcPr>
            <w:tcW w:w="1190" w:type="dxa"/>
            <w:tcBorders>
              <w:left w:val="single" w:sz="4" w:space="0" w:color="auto"/>
              <w:right w:val="single" w:sz="4" w:space="0" w:color="auto"/>
            </w:tcBorders>
            <w:shd w:val="clear" w:color="auto" w:fill="auto"/>
          </w:tcPr>
          <w:p w14:paraId="1F8B0036" w14:textId="77777777" w:rsidR="00A536B7" w:rsidRPr="00F8295A" w:rsidRDefault="00A536B7" w:rsidP="00A536B7">
            <w:pPr>
              <w:pStyle w:val="a3"/>
              <w:jc w:val="center"/>
              <w:rPr>
                <w:sz w:val="24"/>
                <w:szCs w:val="24"/>
              </w:rPr>
            </w:pPr>
            <w:r w:rsidRPr="00F8295A">
              <w:t>45 (6+)</w:t>
            </w:r>
          </w:p>
        </w:tc>
      </w:tr>
      <w:tr w:rsidR="00A536B7" w:rsidRPr="00F8295A" w14:paraId="7B852169"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49DEEFC" w14:textId="6FAA41DA" w:rsidR="00A536B7" w:rsidRPr="00F8295A" w:rsidRDefault="00A536B7" w:rsidP="00A536B7">
            <w:pPr>
              <w:jc w:val="center"/>
            </w:pPr>
            <w:r>
              <w:t>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9E639F9" w14:textId="77777777" w:rsidR="00A536B7" w:rsidRPr="00F8295A" w:rsidRDefault="00A536B7" w:rsidP="00A536B7">
            <w:pPr>
              <w:jc w:val="center"/>
            </w:pPr>
            <w:r>
              <w:t>18</w:t>
            </w:r>
            <w:r w:rsidRPr="00755742">
              <w:t>.0</w:t>
            </w:r>
            <w:r>
              <w:t>6</w:t>
            </w:r>
            <w:r w:rsidRPr="00755742">
              <w:t>.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404AEC2F" w14:textId="77777777" w:rsidR="00A536B7" w:rsidRPr="00F8295A" w:rsidRDefault="00A536B7" w:rsidP="00A536B7">
            <w:r>
              <w:t>Спектакль «Зулали»</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553A20A" w14:textId="77777777" w:rsidR="00A536B7" w:rsidRPr="00F8295A" w:rsidRDefault="00A536B7" w:rsidP="00A536B7">
            <w:pPr>
              <w:jc w:val="center"/>
            </w:pPr>
            <w:r>
              <w:t>19.00</w:t>
            </w:r>
          </w:p>
        </w:tc>
        <w:tc>
          <w:tcPr>
            <w:tcW w:w="1085" w:type="dxa"/>
            <w:tcBorders>
              <w:top w:val="single" w:sz="4" w:space="0" w:color="auto"/>
              <w:left w:val="single" w:sz="4" w:space="0" w:color="auto"/>
              <w:bottom w:val="single" w:sz="4" w:space="0" w:color="auto"/>
              <w:right w:val="single" w:sz="4" w:space="0" w:color="auto"/>
            </w:tcBorders>
          </w:tcPr>
          <w:p w14:paraId="447C20BD"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900DAF5" w14:textId="77777777" w:rsidR="00A536B7" w:rsidRPr="00F8295A" w:rsidRDefault="00A536B7" w:rsidP="00A536B7">
            <w:pPr>
              <w:jc w:val="center"/>
            </w:pPr>
            <w:r w:rsidRPr="00942E73">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0DCE336"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5057246" w14:textId="77777777" w:rsidR="00A536B7" w:rsidRPr="00F8295A" w:rsidRDefault="00A536B7" w:rsidP="00A536B7">
            <w:pPr>
              <w:pStyle w:val="a3"/>
              <w:jc w:val="center"/>
              <w:rPr>
                <w:sz w:val="24"/>
                <w:szCs w:val="24"/>
              </w:rPr>
            </w:pPr>
            <w:r w:rsidRPr="0075574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CFDB13D" w14:textId="77777777" w:rsidR="00A536B7" w:rsidRPr="00F8295A" w:rsidRDefault="00A536B7" w:rsidP="00A536B7">
            <w:pPr>
              <w:pStyle w:val="a3"/>
              <w:jc w:val="center"/>
              <w:rPr>
                <w:sz w:val="24"/>
                <w:szCs w:val="24"/>
              </w:rPr>
            </w:pPr>
            <w:r>
              <w:t>99 (16+)</w:t>
            </w:r>
          </w:p>
        </w:tc>
      </w:tr>
      <w:tr w:rsidR="00A536B7" w:rsidRPr="00F8295A" w14:paraId="78604F20"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B2D4851"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233C317B" w14:textId="77777777" w:rsidR="00A536B7" w:rsidRPr="00F8295A" w:rsidRDefault="00A536B7" w:rsidP="00A536B7">
            <w:pPr>
              <w:jc w:val="center"/>
            </w:pPr>
            <w:r w:rsidRPr="00F8295A">
              <w:t>19-2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742FE4B" w14:textId="71AD33F1" w:rsidR="00A536B7" w:rsidRPr="00F8295A" w:rsidRDefault="00A536B7" w:rsidP="00803BC4">
            <w:r w:rsidRPr="00F8295A">
              <w:rPr>
                <w:bCs/>
              </w:rPr>
              <w:t xml:space="preserve">«Навечно в памяти народной».Книжная выставка, посвященная Дню памяти и скорби </w:t>
            </w:r>
          </w:p>
        </w:tc>
        <w:tc>
          <w:tcPr>
            <w:tcW w:w="1232" w:type="dxa"/>
            <w:tcBorders>
              <w:left w:val="single" w:sz="4" w:space="0" w:color="auto"/>
              <w:right w:val="single" w:sz="4" w:space="0" w:color="auto"/>
            </w:tcBorders>
            <w:shd w:val="clear" w:color="auto" w:fill="auto"/>
          </w:tcPr>
          <w:p w14:paraId="40226F71" w14:textId="77777777" w:rsidR="00A536B7" w:rsidRPr="00F8295A" w:rsidRDefault="00A536B7" w:rsidP="00A536B7">
            <w:pPr>
              <w:jc w:val="center"/>
              <w:rPr>
                <w:rFonts w:eastAsia="Calibri"/>
              </w:rPr>
            </w:pPr>
            <w:r w:rsidRPr="00F8295A">
              <w:t>В течение дня</w:t>
            </w:r>
          </w:p>
        </w:tc>
        <w:tc>
          <w:tcPr>
            <w:tcW w:w="1085" w:type="dxa"/>
            <w:tcBorders>
              <w:top w:val="single" w:sz="4" w:space="0" w:color="auto"/>
              <w:left w:val="single" w:sz="4" w:space="0" w:color="auto"/>
              <w:bottom w:val="single" w:sz="4" w:space="0" w:color="auto"/>
              <w:right w:val="single" w:sz="4" w:space="0" w:color="auto"/>
            </w:tcBorders>
          </w:tcPr>
          <w:p w14:paraId="041A26F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7A56385B" w14:textId="77777777" w:rsidR="00A536B7" w:rsidRPr="00F8295A" w:rsidRDefault="00A536B7" w:rsidP="00A536B7">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58BCFEB5" w14:textId="77777777" w:rsidR="00A536B7" w:rsidRPr="00F8295A" w:rsidRDefault="00A536B7" w:rsidP="00A536B7">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65844523" w14:textId="77777777" w:rsidR="00A536B7" w:rsidRPr="00F8295A" w:rsidRDefault="00A536B7" w:rsidP="00A536B7">
            <w:pPr>
              <w:jc w:val="center"/>
            </w:pPr>
            <w:r w:rsidRPr="00F8295A">
              <w:t>53-05-46</w:t>
            </w:r>
          </w:p>
        </w:tc>
        <w:tc>
          <w:tcPr>
            <w:tcW w:w="1190" w:type="dxa"/>
            <w:tcBorders>
              <w:left w:val="single" w:sz="4" w:space="0" w:color="auto"/>
              <w:right w:val="single" w:sz="4" w:space="0" w:color="auto"/>
            </w:tcBorders>
            <w:shd w:val="clear" w:color="auto" w:fill="auto"/>
          </w:tcPr>
          <w:p w14:paraId="1E5D3253" w14:textId="77777777" w:rsidR="00A536B7" w:rsidRPr="00F8295A" w:rsidRDefault="00A536B7" w:rsidP="00A536B7">
            <w:pPr>
              <w:jc w:val="center"/>
            </w:pPr>
            <w:r w:rsidRPr="00F8295A">
              <w:rPr>
                <w:bCs/>
              </w:rPr>
              <w:t>100 (12+)</w:t>
            </w:r>
          </w:p>
        </w:tc>
      </w:tr>
      <w:tr w:rsidR="00A536B7" w:rsidRPr="00F8295A" w14:paraId="41E3E150"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634CE6A"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42DFAB86" w14:textId="77777777" w:rsidR="00A536B7" w:rsidRPr="00F8295A" w:rsidRDefault="00A536B7" w:rsidP="00A536B7">
            <w:pPr>
              <w:jc w:val="center"/>
            </w:pPr>
            <w:r w:rsidRPr="00F8295A">
              <w:t>19.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79E7622" w14:textId="77777777" w:rsidR="00803BC4" w:rsidRDefault="00A536B7" w:rsidP="00A536B7">
            <w:pPr>
              <w:pStyle w:val="a3"/>
              <w:rPr>
                <w:sz w:val="24"/>
                <w:szCs w:val="24"/>
              </w:rPr>
            </w:pPr>
            <w:r w:rsidRPr="00F8295A">
              <w:rPr>
                <w:sz w:val="24"/>
                <w:szCs w:val="24"/>
              </w:rPr>
              <w:t xml:space="preserve">«Российское казачество» </w:t>
            </w:r>
          </w:p>
          <w:p w14:paraId="19C4068E" w14:textId="1526E240" w:rsidR="00A536B7" w:rsidRPr="00F8295A" w:rsidRDefault="00A536B7" w:rsidP="00A536B7">
            <w:pPr>
              <w:pStyle w:val="a3"/>
              <w:rPr>
                <w:sz w:val="24"/>
                <w:szCs w:val="24"/>
              </w:rPr>
            </w:pPr>
            <w:r w:rsidRPr="00F8295A">
              <w:rPr>
                <w:sz w:val="24"/>
                <w:szCs w:val="24"/>
              </w:rPr>
              <w:t>Выставка, обзор материалов</w:t>
            </w:r>
          </w:p>
          <w:p w14:paraId="103C2505" w14:textId="77777777" w:rsidR="00A536B7" w:rsidRPr="00F8295A" w:rsidRDefault="00A536B7" w:rsidP="00A536B7"/>
        </w:tc>
        <w:tc>
          <w:tcPr>
            <w:tcW w:w="1232" w:type="dxa"/>
            <w:tcBorders>
              <w:left w:val="single" w:sz="4" w:space="0" w:color="auto"/>
              <w:right w:val="single" w:sz="4" w:space="0" w:color="auto"/>
            </w:tcBorders>
            <w:shd w:val="clear" w:color="auto" w:fill="auto"/>
          </w:tcPr>
          <w:p w14:paraId="6E64E377" w14:textId="77777777" w:rsidR="00A536B7" w:rsidRPr="00F8295A" w:rsidRDefault="00A536B7" w:rsidP="00A536B7">
            <w:pPr>
              <w:jc w:val="center"/>
              <w:rPr>
                <w:rFonts w:eastAsia="Calibri"/>
              </w:rPr>
            </w:pPr>
            <w:r w:rsidRPr="00F8295A">
              <w:t>14.00</w:t>
            </w:r>
          </w:p>
        </w:tc>
        <w:tc>
          <w:tcPr>
            <w:tcW w:w="1085" w:type="dxa"/>
            <w:tcBorders>
              <w:top w:val="single" w:sz="4" w:space="0" w:color="auto"/>
              <w:left w:val="single" w:sz="4" w:space="0" w:color="auto"/>
              <w:bottom w:val="single" w:sz="4" w:space="0" w:color="auto"/>
              <w:right w:val="single" w:sz="4" w:space="0" w:color="auto"/>
            </w:tcBorders>
          </w:tcPr>
          <w:p w14:paraId="2F774458"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0D859E0B" w14:textId="77777777" w:rsidR="00A536B7" w:rsidRPr="00F8295A" w:rsidRDefault="00A536B7" w:rsidP="00A536B7">
            <w:pPr>
              <w:pStyle w:val="a3"/>
              <w:jc w:val="center"/>
              <w:rPr>
                <w:sz w:val="24"/>
                <w:szCs w:val="24"/>
              </w:rPr>
            </w:pPr>
            <w:r w:rsidRPr="00F8295A">
              <w:rPr>
                <w:sz w:val="24"/>
                <w:szCs w:val="24"/>
              </w:rPr>
              <w:t>Библиотека №3</w:t>
            </w:r>
          </w:p>
          <w:p w14:paraId="5A0CB6B4"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34CA05C3" w14:textId="77777777" w:rsidR="00A536B7" w:rsidRPr="00F8295A" w:rsidRDefault="00A536B7" w:rsidP="00A536B7">
            <w:pPr>
              <w:jc w:val="center"/>
            </w:pPr>
            <w:r w:rsidRPr="00F8295A">
              <w:t>Соколова Л.Н.</w:t>
            </w:r>
          </w:p>
        </w:tc>
        <w:tc>
          <w:tcPr>
            <w:tcW w:w="1162" w:type="dxa"/>
            <w:tcBorders>
              <w:top w:val="single" w:sz="4" w:space="0" w:color="auto"/>
              <w:left w:val="single" w:sz="4" w:space="0" w:color="auto"/>
              <w:bottom w:val="single" w:sz="4" w:space="0" w:color="auto"/>
              <w:right w:val="single" w:sz="4" w:space="0" w:color="auto"/>
            </w:tcBorders>
          </w:tcPr>
          <w:p w14:paraId="454BD2AC" w14:textId="77777777" w:rsidR="00A536B7" w:rsidRPr="00F8295A" w:rsidRDefault="00A536B7" w:rsidP="00A536B7">
            <w:pPr>
              <w:jc w:val="center"/>
            </w:pPr>
            <w:r w:rsidRPr="00F8295A">
              <w:t>53-05-42</w:t>
            </w:r>
          </w:p>
        </w:tc>
        <w:tc>
          <w:tcPr>
            <w:tcW w:w="1190" w:type="dxa"/>
            <w:tcBorders>
              <w:left w:val="single" w:sz="4" w:space="0" w:color="auto"/>
              <w:right w:val="single" w:sz="4" w:space="0" w:color="auto"/>
            </w:tcBorders>
            <w:shd w:val="clear" w:color="auto" w:fill="auto"/>
          </w:tcPr>
          <w:p w14:paraId="08DDD93E" w14:textId="77777777" w:rsidR="00A536B7" w:rsidRPr="00F8295A" w:rsidRDefault="00A536B7" w:rsidP="00A536B7">
            <w:pPr>
              <w:pStyle w:val="a3"/>
              <w:jc w:val="center"/>
              <w:rPr>
                <w:sz w:val="24"/>
                <w:szCs w:val="24"/>
              </w:rPr>
            </w:pPr>
            <w:r w:rsidRPr="00F8295A">
              <w:t>12 (18+)</w:t>
            </w:r>
          </w:p>
        </w:tc>
      </w:tr>
      <w:tr w:rsidR="00A536B7" w:rsidRPr="00F8295A" w14:paraId="0F07E444"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83D2594" w14:textId="77777777" w:rsidR="00A536B7" w:rsidRPr="00F15A51" w:rsidRDefault="00A536B7" w:rsidP="00A536B7">
            <w:pPr>
              <w:jc w:val="center"/>
            </w:pPr>
            <w:r w:rsidRPr="00F15A51">
              <w:t>А</w:t>
            </w:r>
          </w:p>
          <w:p w14:paraId="6CD7820B" w14:textId="77777777" w:rsidR="00A536B7" w:rsidRPr="00F8295A" w:rsidRDefault="00A536B7" w:rsidP="00A536B7">
            <w:pPr>
              <w:jc w:val="center"/>
              <w:rPr>
                <w:lang w:eastAsia="en-US"/>
              </w:rP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22A4D3B0" w14:textId="77777777" w:rsidR="00A536B7" w:rsidRPr="00F8295A" w:rsidRDefault="00A536B7" w:rsidP="00A536B7">
            <w:pPr>
              <w:jc w:val="center"/>
              <w:rPr>
                <w:lang w:eastAsia="en-US"/>
              </w:rPr>
            </w:pPr>
            <w:r w:rsidRPr="00F15A51">
              <w:t>19.06.26</w:t>
            </w:r>
          </w:p>
        </w:tc>
        <w:tc>
          <w:tcPr>
            <w:tcW w:w="4297" w:type="dxa"/>
            <w:tcBorders>
              <w:top w:val="single" w:sz="4" w:space="0" w:color="auto"/>
              <w:left w:val="single" w:sz="4" w:space="0" w:color="auto"/>
              <w:bottom w:val="single" w:sz="4" w:space="0" w:color="auto"/>
              <w:right w:val="single" w:sz="4" w:space="0" w:color="auto"/>
            </w:tcBorders>
          </w:tcPr>
          <w:p w14:paraId="2859CBCC" w14:textId="77777777" w:rsidR="00A536B7" w:rsidRPr="00F8295A" w:rsidRDefault="00A536B7" w:rsidP="00A536B7">
            <w:pPr>
              <w:rPr>
                <w:lang w:eastAsia="en-US"/>
              </w:rPr>
            </w:pPr>
            <w:r w:rsidRPr="00F15A51">
              <w:t>Торжественное мероприятие, посвященное Дню медицинского работника</w:t>
            </w:r>
          </w:p>
        </w:tc>
        <w:tc>
          <w:tcPr>
            <w:tcW w:w="1232" w:type="dxa"/>
            <w:tcBorders>
              <w:top w:val="single" w:sz="4" w:space="0" w:color="auto"/>
              <w:left w:val="single" w:sz="4" w:space="0" w:color="auto"/>
              <w:bottom w:val="single" w:sz="4" w:space="0" w:color="auto"/>
              <w:right w:val="single" w:sz="4" w:space="0" w:color="auto"/>
            </w:tcBorders>
          </w:tcPr>
          <w:p w14:paraId="17EC282E" w14:textId="77777777" w:rsidR="00A536B7" w:rsidRPr="00F8295A" w:rsidRDefault="00A536B7" w:rsidP="00A536B7">
            <w:pPr>
              <w:jc w:val="center"/>
              <w:rPr>
                <w:lang w:eastAsia="en-US"/>
              </w:rPr>
            </w:pPr>
            <w:r w:rsidRPr="00F15A51">
              <w:t>15.00</w:t>
            </w:r>
          </w:p>
        </w:tc>
        <w:tc>
          <w:tcPr>
            <w:tcW w:w="1085" w:type="dxa"/>
            <w:tcBorders>
              <w:top w:val="single" w:sz="4" w:space="0" w:color="auto"/>
              <w:left w:val="single" w:sz="4" w:space="0" w:color="auto"/>
              <w:bottom w:val="single" w:sz="4" w:space="0" w:color="auto"/>
              <w:right w:val="single" w:sz="4" w:space="0" w:color="auto"/>
            </w:tcBorders>
          </w:tcPr>
          <w:p w14:paraId="59CE22B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54175EB6" w14:textId="77777777" w:rsidR="00A536B7" w:rsidRPr="00F8295A" w:rsidRDefault="00A536B7" w:rsidP="00A536B7">
            <w:pPr>
              <w:jc w:val="center"/>
              <w:rPr>
                <w:lang w:eastAsia="en-US"/>
              </w:rPr>
            </w:pPr>
            <w:r w:rsidRPr="00F15A51">
              <w:rPr>
                <w:lang w:eastAsia="en-US"/>
              </w:rPr>
              <w:t>СКЦ</w:t>
            </w:r>
          </w:p>
        </w:tc>
        <w:tc>
          <w:tcPr>
            <w:tcW w:w="2841" w:type="dxa"/>
            <w:tcBorders>
              <w:top w:val="single" w:sz="4" w:space="0" w:color="auto"/>
              <w:left w:val="single" w:sz="4" w:space="0" w:color="auto"/>
              <w:bottom w:val="single" w:sz="4" w:space="0" w:color="auto"/>
              <w:right w:val="single" w:sz="4" w:space="0" w:color="auto"/>
            </w:tcBorders>
          </w:tcPr>
          <w:p w14:paraId="1F9952D9" w14:textId="77777777" w:rsidR="00A536B7" w:rsidRPr="00F8295A" w:rsidRDefault="00A536B7" w:rsidP="00A536B7">
            <w:pPr>
              <w:jc w:val="center"/>
              <w:rPr>
                <w:lang w:eastAsia="en-US"/>
              </w:rP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580C036E" w14:textId="77777777" w:rsidR="00A536B7" w:rsidRPr="00F8295A" w:rsidRDefault="00A536B7" w:rsidP="00A536B7">
            <w:pPr>
              <w:jc w:val="center"/>
              <w:rPr>
                <w:lang w:eastAsia="en-US"/>
              </w:rP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5FEC806E" w14:textId="77777777" w:rsidR="00A536B7" w:rsidRPr="00F8295A" w:rsidRDefault="00A536B7" w:rsidP="00A536B7">
            <w:pPr>
              <w:pStyle w:val="a3"/>
              <w:spacing w:line="276" w:lineRule="auto"/>
              <w:jc w:val="center"/>
              <w:rPr>
                <w:sz w:val="24"/>
                <w:szCs w:val="24"/>
                <w:lang w:eastAsia="en-US"/>
              </w:rPr>
            </w:pPr>
            <w:r w:rsidRPr="00F15A51">
              <w:rPr>
                <w:lang w:eastAsia="en-US"/>
              </w:rPr>
              <w:t>500 (6+)</w:t>
            </w:r>
          </w:p>
        </w:tc>
      </w:tr>
      <w:tr w:rsidR="00A536B7" w:rsidRPr="00F8295A" w14:paraId="48587497"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0B00869"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3C3F6D80" w14:textId="77777777" w:rsidR="00A536B7" w:rsidRPr="00F8295A" w:rsidRDefault="00A536B7" w:rsidP="00A536B7">
            <w:pPr>
              <w:jc w:val="center"/>
            </w:pPr>
            <w:r w:rsidRPr="00F8295A">
              <w:rPr>
                <w:bCs/>
              </w:rPr>
              <w:t>19.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2DADFFF" w14:textId="77777777" w:rsidR="00803BC4" w:rsidRDefault="00A536B7" w:rsidP="00803BC4">
            <w:pPr>
              <w:rPr>
                <w:bCs/>
              </w:rPr>
            </w:pPr>
            <w:r w:rsidRPr="00F8295A">
              <w:rPr>
                <w:bCs/>
              </w:rPr>
              <w:t>«Тагильская роспись»</w:t>
            </w:r>
          </w:p>
          <w:p w14:paraId="68589AAB" w14:textId="76D2BDA0" w:rsidR="00A536B7" w:rsidRPr="00F8295A" w:rsidRDefault="00A536B7" w:rsidP="00803BC4">
            <w:r w:rsidRPr="00F8295A">
              <w:rPr>
                <w:bCs/>
              </w:rPr>
              <w:t>Объёмные цветы</w:t>
            </w:r>
            <w:r w:rsidRPr="00F8295A">
              <w:rPr>
                <w:rFonts w:eastAsia="Calibri"/>
                <w:bCs/>
              </w:rPr>
              <w:t>. Мастер-класс</w:t>
            </w:r>
          </w:p>
        </w:tc>
        <w:tc>
          <w:tcPr>
            <w:tcW w:w="1232" w:type="dxa"/>
            <w:tcBorders>
              <w:left w:val="single" w:sz="4" w:space="0" w:color="auto"/>
              <w:right w:val="single" w:sz="4" w:space="0" w:color="auto"/>
            </w:tcBorders>
            <w:shd w:val="clear" w:color="auto" w:fill="auto"/>
          </w:tcPr>
          <w:p w14:paraId="2A3283CA" w14:textId="77777777" w:rsidR="00A536B7" w:rsidRPr="00F8295A" w:rsidRDefault="00A536B7" w:rsidP="00A536B7">
            <w:pPr>
              <w:jc w:val="center"/>
              <w:rPr>
                <w:rFonts w:eastAsia="Calibri"/>
              </w:rPr>
            </w:pPr>
            <w:r w:rsidRPr="00F8295A">
              <w:rPr>
                <w:rFonts w:eastAsia="Calibri"/>
                <w:iCs/>
              </w:rPr>
              <w:t>15.30</w:t>
            </w:r>
          </w:p>
        </w:tc>
        <w:tc>
          <w:tcPr>
            <w:tcW w:w="1085" w:type="dxa"/>
            <w:tcBorders>
              <w:top w:val="single" w:sz="4" w:space="0" w:color="auto"/>
              <w:left w:val="single" w:sz="4" w:space="0" w:color="auto"/>
              <w:bottom w:val="single" w:sz="4" w:space="0" w:color="auto"/>
              <w:right w:val="single" w:sz="4" w:space="0" w:color="auto"/>
            </w:tcBorders>
          </w:tcPr>
          <w:p w14:paraId="6EF6A4E9"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07217842" w14:textId="77777777" w:rsidR="00A536B7" w:rsidRPr="00F8295A" w:rsidRDefault="00A536B7" w:rsidP="00A536B7">
            <w:pPr>
              <w:jc w:val="cente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2A0F27F6" w14:textId="77777777" w:rsidR="00A536B7" w:rsidRPr="00F8295A" w:rsidRDefault="00A536B7" w:rsidP="00A536B7">
            <w:pPr>
              <w:jc w:val="cente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227CD3BF" w14:textId="77777777" w:rsidR="00A536B7" w:rsidRPr="00F8295A" w:rsidRDefault="00A536B7" w:rsidP="00A536B7">
            <w:pPr>
              <w:jc w:val="center"/>
            </w:pPr>
            <w:r w:rsidRPr="00F8295A">
              <w:t>53-05-46</w:t>
            </w:r>
          </w:p>
        </w:tc>
        <w:tc>
          <w:tcPr>
            <w:tcW w:w="1190" w:type="dxa"/>
            <w:tcBorders>
              <w:left w:val="single" w:sz="4" w:space="0" w:color="auto"/>
              <w:right w:val="single" w:sz="4" w:space="0" w:color="auto"/>
            </w:tcBorders>
            <w:shd w:val="clear" w:color="auto" w:fill="auto"/>
          </w:tcPr>
          <w:p w14:paraId="29D415E3" w14:textId="77777777" w:rsidR="00A536B7" w:rsidRPr="00F8295A" w:rsidRDefault="00A536B7" w:rsidP="00A536B7">
            <w:pPr>
              <w:jc w:val="center"/>
            </w:pPr>
            <w:r w:rsidRPr="00F8295A">
              <w:t>25 (6+)</w:t>
            </w:r>
          </w:p>
        </w:tc>
      </w:tr>
      <w:tr w:rsidR="00A536B7" w:rsidRPr="00F8295A" w14:paraId="3E35216E"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39F670B" w14:textId="77777777" w:rsidR="00A536B7" w:rsidRPr="00F8295A" w:rsidRDefault="00A536B7" w:rsidP="00A536B7">
            <w:pPr>
              <w:jc w:val="center"/>
            </w:pPr>
            <w:r w:rsidRPr="00F8295A">
              <w:t>А</w:t>
            </w:r>
          </w:p>
          <w:p w14:paraId="5540DACD" w14:textId="77777777" w:rsidR="00A536B7" w:rsidRPr="00F8295A" w:rsidRDefault="00A536B7" w:rsidP="00A536B7">
            <w:pPr>
              <w:jc w:val="center"/>
            </w:pPr>
            <w:r w:rsidRPr="00F8295A">
              <w:t>пл</w:t>
            </w:r>
          </w:p>
        </w:tc>
        <w:tc>
          <w:tcPr>
            <w:tcW w:w="1218" w:type="dxa"/>
            <w:tcBorders>
              <w:top w:val="single" w:sz="4" w:space="0" w:color="auto"/>
              <w:left w:val="single" w:sz="4" w:space="0" w:color="auto"/>
              <w:bottom w:val="single" w:sz="4" w:space="0" w:color="auto"/>
              <w:right w:val="single" w:sz="4" w:space="0" w:color="auto"/>
            </w:tcBorders>
          </w:tcPr>
          <w:p w14:paraId="3416C117" w14:textId="77777777" w:rsidR="00A536B7" w:rsidRPr="00F8295A" w:rsidRDefault="00A536B7" w:rsidP="00A536B7">
            <w:pPr>
              <w:jc w:val="center"/>
            </w:pPr>
            <w:r w:rsidRPr="00F8295A">
              <w:rPr>
                <w:rFonts w:eastAsia="Calibri"/>
                <w:lang w:eastAsia="en-US"/>
              </w:rPr>
              <w:t>19.06.26</w:t>
            </w:r>
          </w:p>
        </w:tc>
        <w:tc>
          <w:tcPr>
            <w:tcW w:w="4297" w:type="dxa"/>
            <w:tcBorders>
              <w:top w:val="single" w:sz="4" w:space="0" w:color="auto"/>
              <w:left w:val="single" w:sz="4" w:space="0" w:color="auto"/>
              <w:bottom w:val="single" w:sz="4" w:space="0" w:color="auto"/>
              <w:right w:val="single" w:sz="4" w:space="0" w:color="auto"/>
            </w:tcBorders>
          </w:tcPr>
          <w:p w14:paraId="67FA684B" w14:textId="77777777" w:rsidR="00A536B7" w:rsidRPr="00F8295A" w:rsidRDefault="00A536B7" w:rsidP="00A536B7">
            <w:pPr>
              <w:pStyle w:val="a3"/>
              <w:rPr>
                <w:sz w:val="24"/>
                <w:szCs w:val="24"/>
              </w:rPr>
            </w:pPr>
            <w:r w:rsidRPr="00F8295A">
              <w:rPr>
                <w:rFonts w:eastAsia="Calibri"/>
                <w:sz w:val="24"/>
                <w:szCs w:val="24"/>
              </w:rPr>
              <w:t>Отчетный концерт студии бального танца «Пластилин»</w:t>
            </w:r>
          </w:p>
        </w:tc>
        <w:tc>
          <w:tcPr>
            <w:tcW w:w="1232" w:type="dxa"/>
            <w:tcBorders>
              <w:top w:val="single" w:sz="4" w:space="0" w:color="auto"/>
              <w:left w:val="single" w:sz="4" w:space="0" w:color="auto"/>
              <w:bottom w:val="single" w:sz="4" w:space="0" w:color="auto"/>
              <w:right w:val="single" w:sz="4" w:space="0" w:color="auto"/>
            </w:tcBorders>
          </w:tcPr>
          <w:p w14:paraId="0C7FF664" w14:textId="77777777" w:rsidR="00A536B7" w:rsidRPr="00F8295A" w:rsidRDefault="00A536B7" w:rsidP="00A536B7">
            <w:pPr>
              <w:jc w:val="center"/>
              <w:rPr>
                <w:rFonts w:eastAsia="Calibri"/>
              </w:rPr>
            </w:pPr>
            <w:r w:rsidRPr="00F8295A">
              <w:t>18.00</w:t>
            </w:r>
          </w:p>
        </w:tc>
        <w:tc>
          <w:tcPr>
            <w:tcW w:w="1085" w:type="dxa"/>
            <w:tcBorders>
              <w:top w:val="single" w:sz="4" w:space="0" w:color="auto"/>
              <w:left w:val="single" w:sz="4" w:space="0" w:color="auto"/>
              <w:bottom w:val="single" w:sz="4" w:space="0" w:color="auto"/>
              <w:right w:val="single" w:sz="4" w:space="0" w:color="auto"/>
            </w:tcBorders>
          </w:tcPr>
          <w:p w14:paraId="241C1872"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4E29724" w14:textId="77777777" w:rsidR="00A536B7" w:rsidRPr="00F8295A" w:rsidRDefault="00A536B7" w:rsidP="00A536B7">
            <w:pPr>
              <w:jc w:val="center"/>
            </w:pPr>
            <w:r w:rsidRPr="00F8295A">
              <w:t>Детский культурный центр</w:t>
            </w:r>
          </w:p>
        </w:tc>
        <w:tc>
          <w:tcPr>
            <w:tcW w:w="2841" w:type="dxa"/>
            <w:tcBorders>
              <w:top w:val="single" w:sz="4" w:space="0" w:color="auto"/>
              <w:left w:val="single" w:sz="4" w:space="0" w:color="auto"/>
              <w:bottom w:val="single" w:sz="4" w:space="0" w:color="auto"/>
              <w:right w:val="single" w:sz="4" w:space="0" w:color="auto"/>
            </w:tcBorders>
          </w:tcPr>
          <w:p w14:paraId="63CD3617" w14:textId="77777777" w:rsidR="00A536B7" w:rsidRPr="00F8295A" w:rsidRDefault="00A536B7" w:rsidP="00A536B7">
            <w:pPr>
              <w:jc w:val="center"/>
            </w:pPr>
            <w:r w:rsidRPr="00F8295A">
              <w:t>Зубков А.В.</w:t>
            </w:r>
          </w:p>
        </w:tc>
        <w:tc>
          <w:tcPr>
            <w:tcW w:w="1162" w:type="dxa"/>
            <w:tcBorders>
              <w:top w:val="single" w:sz="4" w:space="0" w:color="auto"/>
              <w:left w:val="single" w:sz="4" w:space="0" w:color="auto"/>
              <w:bottom w:val="single" w:sz="4" w:space="0" w:color="auto"/>
              <w:right w:val="single" w:sz="4" w:space="0" w:color="auto"/>
            </w:tcBorders>
          </w:tcPr>
          <w:p w14:paraId="52A0ED6A" w14:textId="77777777" w:rsidR="00A536B7" w:rsidRPr="00F8295A" w:rsidRDefault="00A536B7" w:rsidP="00A536B7">
            <w:pPr>
              <w:jc w:val="center"/>
            </w:pPr>
            <w:r w:rsidRPr="00F8295A">
              <w:t>35-09-51</w:t>
            </w:r>
          </w:p>
        </w:tc>
        <w:tc>
          <w:tcPr>
            <w:tcW w:w="1190" w:type="dxa"/>
            <w:tcBorders>
              <w:top w:val="single" w:sz="4" w:space="0" w:color="auto"/>
              <w:left w:val="single" w:sz="4" w:space="0" w:color="auto"/>
              <w:bottom w:val="single" w:sz="4" w:space="0" w:color="auto"/>
              <w:right w:val="single" w:sz="4" w:space="0" w:color="auto"/>
            </w:tcBorders>
          </w:tcPr>
          <w:p w14:paraId="02C0EC47" w14:textId="77777777" w:rsidR="00A536B7" w:rsidRPr="00F8295A" w:rsidRDefault="00A536B7" w:rsidP="00A536B7">
            <w:pPr>
              <w:jc w:val="center"/>
            </w:pPr>
            <w:r w:rsidRPr="00F8295A">
              <w:t>100 (6+)</w:t>
            </w:r>
          </w:p>
        </w:tc>
      </w:tr>
      <w:tr w:rsidR="00A536B7" w:rsidRPr="00F8295A" w14:paraId="75DDA69A"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6D2AB5F" w14:textId="77777777" w:rsidR="00A536B7" w:rsidRPr="00F8295A" w:rsidRDefault="00A536B7" w:rsidP="00A536B7">
            <w:pPr>
              <w:jc w:val="center"/>
            </w:pPr>
            <w:r>
              <w:t>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B052F36" w14:textId="77777777" w:rsidR="00A536B7" w:rsidRPr="00F8295A" w:rsidRDefault="00A536B7" w:rsidP="00A536B7">
            <w:pPr>
              <w:jc w:val="center"/>
            </w:pPr>
            <w:r>
              <w:t>2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0F0D9F9" w14:textId="77777777" w:rsidR="00A536B7" w:rsidRPr="00F8295A" w:rsidRDefault="00A536B7" w:rsidP="00A536B7">
            <w:r>
              <w:t>Встречи на балконе</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2E6F781" w14:textId="77777777" w:rsidR="00A536B7" w:rsidRPr="00F8295A" w:rsidRDefault="00A536B7" w:rsidP="00A536B7">
            <w:pPr>
              <w:jc w:val="center"/>
            </w:pPr>
            <w:r>
              <w:t>17.00</w:t>
            </w:r>
          </w:p>
        </w:tc>
        <w:tc>
          <w:tcPr>
            <w:tcW w:w="1085" w:type="dxa"/>
            <w:tcBorders>
              <w:top w:val="single" w:sz="4" w:space="0" w:color="auto"/>
              <w:left w:val="single" w:sz="4" w:space="0" w:color="auto"/>
              <w:bottom w:val="single" w:sz="4" w:space="0" w:color="auto"/>
              <w:right w:val="single" w:sz="4" w:space="0" w:color="auto"/>
            </w:tcBorders>
          </w:tcPr>
          <w:p w14:paraId="11B1E5B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0C716EA" w14:textId="77777777" w:rsidR="00A536B7" w:rsidRPr="00F8295A" w:rsidRDefault="00A536B7" w:rsidP="00A536B7">
            <w:pPr>
              <w:jc w:val="center"/>
            </w:pPr>
            <w:r w:rsidRPr="00942E73">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0C70300"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DCAD15F" w14:textId="77777777" w:rsidR="00A536B7" w:rsidRPr="00F8295A" w:rsidRDefault="00A536B7" w:rsidP="00A536B7">
            <w:pPr>
              <w:pStyle w:val="a3"/>
              <w:jc w:val="center"/>
              <w:rPr>
                <w:sz w:val="24"/>
                <w:szCs w:val="24"/>
              </w:rPr>
            </w:pPr>
            <w:r w:rsidRPr="0075574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8CEF018" w14:textId="77777777" w:rsidR="00A536B7" w:rsidRPr="00F8295A" w:rsidRDefault="00A536B7" w:rsidP="00A536B7">
            <w:pPr>
              <w:pStyle w:val="a3"/>
              <w:jc w:val="center"/>
              <w:rPr>
                <w:sz w:val="24"/>
                <w:szCs w:val="24"/>
              </w:rPr>
            </w:pPr>
            <w:r>
              <w:t>50 (16+)</w:t>
            </w:r>
          </w:p>
        </w:tc>
      </w:tr>
      <w:tr w:rsidR="00A536B7" w:rsidRPr="00F8295A" w14:paraId="109C0D8C"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AE2041C" w14:textId="77777777" w:rsidR="00A536B7" w:rsidRPr="00F8295A" w:rsidRDefault="00A536B7" w:rsidP="00A536B7">
            <w:pPr>
              <w:jc w:val="center"/>
              <w:rPr>
                <w:lang w:eastAsia="en-US"/>
              </w:rPr>
            </w:pPr>
            <w:r w:rsidRPr="00F15A51">
              <w:t>А пл</w:t>
            </w:r>
          </w:p>
        </w:tc>
        <w:tc>
          <w:tcPr>
            <w:tcW w:w="1218" w:type="dxa"/>
            <w:tcBorders>
              <w:top w:val="single" w:sz="4" w:space="0" w:color="auto"/>
              <w:left w:val="single" w:sz="4" w:space="0" w:color="auto"/>
              <w:bottom w:val="single" w:sz="4" w:space="0" w:color="auto"/>
              <w:right w:val="single" w:sz="4" w:space="0" w:color="auto"/>
            </w:tcBorders>
          </w:tcPr>
          <w:p w14:paraId="0BC47154" w14:textId="77777777" w:rsidR="00A536B7" w:rsidRPr="00F8295A" w:rsidRDefault="00A536B7" w:rsidP="00A536B7">
            <w:pPr>
              <w:jc w:val="center"/>
              <w:rPr>
                <w:lang w:eastAsia="en-US"/>
              </w:rPr>
            </w:pPr>
            <w:r w:rsidRPr="00F15A51">
              <w:t>21.06.26</w:t>
            </w:r>
          </w:p>
        </w:tc>
        <w:tc>
          <w:tcPr>
            <w:tcW w:w="4297" w:type="dxa"/>
            <w:tcBorders>
              <w:top w:val="single" w:sz="4" w:space="0" w:color="auto"/>
              <w:left w:val="single" w:sz="4" w:space="0" w:color="auto"/>
              <w:bottom w:val="single" w:sz="4" w:space="0" w:color="auto"/>
              <w:right w:val="single" w:sz="4" w:space="0" w:color="auto"/>
            </w:tcBorders>
          </w:tcPr>
          <w:p w14:paraId="0A3C5E1D" w14:textId="77777777" w:rsidR="00A536B7" w:rsidRPr="00F8295A" w:rsidRDefault="00A536B7" w:rsidP="00A536B7">
            <w:pPr>
              <w:rPr>
                <w:lang w:eastAsia="en-US"/>
              </w:rPr>
            </w:pPr>
            <w:r w:rsidRPr="00F15A51">
              <w:t>Отчетный концерт Дома танца «Шаг вперед»</w:t>
            </w:r>
          </w:p>
        </w:tc>
        <w:tc>
          <w:tcPr>
            <w:tcW w:w="1232" w:type="dxa"/>
            <w:tcBorders>
              <w:top w:val="single" w:sz="4" w:space="0" w:color="auto"/>
              <w:left w:val="single" w:sz="4" w:space="0" w:color="auto"/>
              <w:bottom w:val="single" w:sz="4" w:space="0" w:color="auto"/>
              <w:right w:val="single" w:sz="4" w:space="0" w:color="auto"/>
            </w:tcBorders>
          </w:tcPr>
          <w:p w14:paraId="48F333A9" w14:textId="77777777" w:rsidR="00A536B7" w:rsidRPr="00F15A51" w:rsidRDefault="00A536B7" w:rsidP="00A536B7">
            <w:pPr>
              <w:jc w:val="center"/>
            </w:pPr>
            <w:r w:rsidRPr="00F15A51">
              <w:t>11.00</w:t>
            </w:r>
          </w:p>
          <w:p w14:paraId="3511ABEB" w14:textId="77777777" w:rsidR="00A536B7" w:rsidRPr="00F8295A" w:rsidRDefault="00A536B7" w:rsidP="00A536B7">
            <w:pPr>
              <w:jc w:val="center"/>
              <w:rPr>
                <w:lang w:eastAsia="en-US"/>
              </w:rPr>
            </w:pPr>
            <w:r w:rsidRPr="00F15A51">
              <w:t>15.00</w:t>
            </w:r>
          </w:p>
        </w:tc>
        <w:tc>
          <w:tcPr>
            <w:tcW w:w="1085" w:type="dxa"/>
            <w:tcBorders>
              <w:top w:val="single" w:sz="4" w:space="0" w:color="auto"/>
              <w:left w:val="single" w:sz="4" w:space="0" w:color="auto"/>
              <w:bottom w:val="single" w:sz="4" w:space="0" w:color="auto"/>
              <w:right w:val="single" w:sz="4" w:space="0" w:color="auto"/>
            </w:tcBorders>
          </w:tcPr>
          <w:p w14:paraId="01FD21D4"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707721E" w14:textId="77777777" w:rsidR="00A536B7" w:rsidRPr="00F8295A" w:rsidRDefault="00A536B7" w:rsidP="00A536B7">
            <w:pPr>
              <w:jc w:val="center"/>
              <w:rPr>
                <w:lang w:eastAsia="en-US"/>
              </w:rPr>
            </w:pPr>
            <w:r w:rsidRPr="00F15A51">
              <w:rPr>
                <w:lang w:eastAsia="en-US"/>
              </w:rPr>
              <w:t>СКЦ</w:t>
            </w:r>
          </w:p>
        </w:tc>
        <w:tc>
          <w:tcPr>
            <w:tcW w:w="2841" w:type="dxa"/>
            <w:tcBorders>
              <w:top w:val="single" w:sz="4" w:space="0" w:color="auto"/>
              <w:left w:val="single" w:sz="4" w:space="0" w:color="auto"/>
              <w:bottom w:val="single" w:sz="4" w:space="0" w:color="auto"/>
              <w:right w:val="single" w:sz="4" w:space="0" w:color="auto"/>
            </w:tcBorders>
          </w:tcPr>
          <w:p w14:paraId="23B1DA45" w14:textId="77777777" w:rsidR="00A536B7" w:rsidRPr="00F8295A" w:rsidRDefault="00A536B7" w:rsidP="00A536B7">
            <w:pPr>
              <w:jc w:val="center"/>
              <w:rPr>
                <w:lang w:eastAsia="en-US"/>
              </w:rP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790F4CB9" w14:textId="77777777" w:rsidR="00A536B7" w:rsidRPr="00F8295A" w:rsidRDefault="00A536B7" w:rsidP="00A536B7">
            <w:pPr>
              <w:jc w:val="center"/>
              <w:rPr>
                <w:lang w:eastAsia="en-US"/>
              </w:rP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5AFF563B" w14:textId="77777777" w:rsidR="00A536B7" w:rsidRPr="00F8295A" w:rsidRDefault="00A536B7" w:rsidP="00A536B7">
            <w:pPr>
              <w:pStyle w:val="a3"/>
              <w:spacing w:line="276" w:lineRule="auto"/>
              <w:jc w:val="center"/>
              <w:rPr>
                <w:sz w:val="24"/>
                <w:szCs w:val="24"/>
                <w:lang w:eastAsia="en-US"/>
              </w:rPr>
            </w:pPr>
            <w:r w:rsidRPr="00F15A51">
              <w:rPr>
                <w:lang w:eastAsia="en-US"/>
              </w:rPr>
              <w:t>600 (0+)</w:t>
            </w:r>
          </w:p>
        </w:tc>
      </w:tr>
      <w:tr w:rsidR="00A536B7" w:rsidRPr="00F8295A" w14:paraId="010FD452"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319A5286" w14:textId="77777777" w:rsidR="00A536B7" w:rsidRPr="00F15A51" w:rsidRDefault="00A536B7" w:rsidP="00A536B7">
            <w:pPr>
              <w:jc w:val="center"/>
            </w:pPr>
            <w:r w:rsidRPr="00F15A51">
              <w:t>А</w:t>
            </w:r>
          </w:p>
          <w:p w14:paraId="085C9A67"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639C0BFA" w14:textId="77777777" w:rsidR="00A536B7" w:rsidRPr="00F8295A" w:rsidRDefault="00A536B7" w:rsidP="00A536B7">
            <w:pPr>
              <w:jc w:val="center"/>
              <w:rPr>
                <w:bCs/>
              </w:rPr>
            </w:pPr>
            <w:r w:rsidRPr="00F15A51">
              <w:t>21.06.26</w:t>
            </w:r>
          </w:p>
        </w:tc>
        <w:tc>
          <w:tcPr>
            <w:tcW w:w="4297" w:type="dxa"/>
            <w:tcBorders>
              <w:top w:val="single" w:sz="4" w:space="0" w:color="auto"/>
              <w:left w:val="single" w:sz="4" w:space="0" w:color="auto"/>
              <w:bottom w:val="single" w:sz="4" w:space="0" w:color="auto"/>
              <w:right w:val="single" w:sz="4" w:space="0" w:color="auto"/>
            </w:tcBorders>
          </w:tcPr>
          <w:p w14:paraId="74845640" w14:textId="77777777" w:rsidR="00A536B7" w:rsidRPr="00F8295A" w:rsidRDefault="00A536B7" w:rsidP="00A536B7">
            <w:pPr>
              <w:rPr>
                <w:bCs/>
              </w:rPr>
            </w:pPr>
            <w:r w:rsidRPr="00F15A51">
              <w:t>Всероссийская акция «Огненные картины войны»</w:t>
            </w:r>
          </w:p>
        </w:tc>
        <w:tc>
          <w:tcPr>
            <w:tcW w:w="1232" w:type="dxa"/>
            <w:tcBorders>
              <w:top w:val="single" w:sz="4" w:space="0" w:color="auto"/>
              <w:left w:val="single" w:sz="4" w:space="0" w:color="auto"/>
              <w:bottom w:val="single" w:sz="4" w:space="0" w:color="auto"/>
              <w:right w:val="single" w:sz="4" w:space="0" w:color="auto"/>
            </w:tcBorders>
          </w:tcPr>
          <w:p w14:paraId="13EDCCB0" w14:textId="77777777" w:rsidR="00A536B7" w:rsidRPr="00F8295A" w:rsidRDefault="00A536B7" w:rsidP="00A536B7">
            <w:pPr>
              <w:jc w:val="center"/>
              <w:rPr>
                <w:bCs/>
              </w:rPr>
            </w:pPr>
            <w:r w:rsidRPr="00F15A51">
              <w:t>21.00</w:t>
            </w:r>
          </w:p>
        </w:tc>
        <w:tc>
          <w:tcPr>
            <w:tcW w:w="1085" w:type="dxa"/>
            <w:tcBorders>
              <w:top w:val="single" w:sz="4" w:space="0" w:color="auto"/>
              <w:left w:val="single" w:sz="4" w:space="0" w:color="auto"/>
              <w:bottom w:val="single" w:sz="4" w:space="0" w:color="auto"/>
              <w:right w:val="single" w:sz="4" w:space="0" w:color="auto"/>
            </w:tcBorders>
          </w:tcPr>
          <w:p w14:paraId="24D24418"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18B237D" w14:textId="77777777" w:rsidR="00A536B7" w:rsidRPr="00F8295A" w:rsidRDefault="00A536B7" w:rsidP="00A536B7">
            <w:pPr>
              <w:jc w:val="center"/>
            </w:pPr>
            <w:r w:rsidRPr="00F15A51">
              <w:rPr>
                <w:lang w:eastAsia="en-US"/>
              </w:rPr>
              <w:t>Площадь Ленинского комсомола</w:t>
            </w:r>
          </w:p>
        </w:tc>
        <w:tc>
          <w:tcPr>
            <w:tcW w:w="2841" w:type="dxa"/>
            <w:tcBorders>
              <w:top w:val="single" w:sz="4" w:space="0" w:color="auto"/>
              <w:left w:val="single" w:sz="4" w:space="0" w:color="auto"/>
              <w:bottom w:val="single" w:sz="4" w:space="0" w:color="auto"/>
              <w:right w:val="single" w:sz="4" w:space="0" w:color="auto"/>
            </w:tcBorders>
          </w:tcPr>
          <w:p w14:paraId="41DD32EC" w14:textId="77777777" w:rsidR="00A536B7" w:rsidRPr="00F8295A" w:rsidRDefault="00A536B7" w:rsidP="00A536B7">
            <w:pPr>
              <w:jc w:val="center"/>
              <w:rPr>
                <w:bCs/>
              </w:rPr>
            </w:pPr>
            <w:r w:rsidRPr="00F15A51">
              <w:t>Сергеева О.Н.</w:t>
            </w:r>
          </w:p>
        </w:tc>
        <w:tc>
          <w:tcPr>
            <w:tcW w:w="1162" w:type="dxa"/>
            <w:tcBorders>
              <w:top w:val="single" w:sz="4" w:space="0" w:color="auto"/>
              <w:left w:val="single" w:sz="4" w:space="0" w:color="auto"/>
              <w:bottom w:val="single" w:sz="4" w:space="0" w:color="auto"/>
              <w:right w:val="single" w:sz="4" w:space="0" w:color="auto"/>
            </w:tcBorders>
          </w:tcPr>
          <w:p w14:paraId="5DF770A2" w14:textId="77777777" w:rsidR="00A536B7" w:rsidRPr="00F8295A" w:rsidRDefault="00A536B7" w:rsidP="00A536B7">
            <w:pPr>
              <w:jc w:val="center"/>
              <w:rPr>
                <w:bCs/>
              </w:rP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78A8DC14" w14:textId="77777777" w:rsidR="00A536B7" w:rsidRPr="00F8295A" w:rsidRDefault="00A536B7" w:rsidP="00A536B7">
            <w:pPr>
              <w:jc w:val="center"/>
              <w:rPr>
                <w:bCs/>
              </w:rPr>
            </w:pPr>
            <w:r w:rsidRPr="00F15A51">
              <w:rPr>
                <w:lang w:eastAsia="en-US"/>
              </w:rPr>
              <w:t>2000 (0+)</w:t>
            </w:r>
          </w:p>
        </w:tc>
      </w:tr>
      <w:tr w:rsidR="00A536B7" w:rsidRPr="004B4045" w14:paraId="7C0EF8A3" w14:textId="77777777" w:rsidTr="00D429DB">
        <w:tblPrEx>
          <w:tblLook w:val="04A0" w:firstRow="1" w:lastRow="0" w:firstColumn="1" w:lastColumn="0" w:noHBand="0" w:noVBand="1"/>
        </w:tblPrEx>
        <w:tc>
          <w:tcPr>
            <w:tcW w:w="674" w:type="dxa"/>
            <w:vMerge w:val="restart"/>
            <w:tcBorders>
              <w:top w:val="single" w:sz="4" w:space="0" w:color="auto"/>
              <w:left w:val="single" w:sz="4" w:space="0" w:color="auto"/>
              <w:right w:val="single" w:sz="4" w:space="0" w:color="auto"/>
            </w:tcBorders>
          </w:tcPr>
          <w:p w14:paraId="69EF15D3" w14:textId="77777777" w:rsidR="00A536B7" w:rsidRPr="004B4045" w:rsidRDefault="00A536B7" w:rsidP="00A536B7">
            <w:pPr>
              <w:jc w:val="center"/>
            </w:pPr>
            <w:r w:rsidRPr="004B4045">
              <w:t>А</w:t>
            </w:r>
          </w:p>
          <w:p w14:paraId="36B30C1B" w14:textId="14253DFC" w:rsidR="00A536B7" w:rsidRPr="004B4045" w:rsidRDefault="00A536B7" w:rsidP="00A536B7">
            <w:pPr>
              <w:jc w:val="center"/>
            </w:pPr>
            <w:r w:rsidRPr="004B4045">
              <w:t>б/п</w:t>
            </w:r>
          </w:p>
        </w:tc>
        <w:tc>
          <w:tcPr>
            <w:tcW w:w="1218" w:type="dxa"/>
            <w:vMerge w:val="restart"/>
            <w:tcBorders>
              <w:top w:val="single" w:sz="4" w:space="0" w:color="auto"/>
              <w:left w:val="single" w:sz="4" w:space="0" w:color="auto"/>
              <w:right w:val="single" w:sz="4" w:space="0" w:color="auto"/>
            </w:tcBorders>
          </w:tcPr>
          <w:p w14:paraId="0DE430B8" w14:textId="73C7A976" w:rsidR="00A536B7" w:rsidRPr="004B4045" w:rsidRDefault="00A536B7" w:rsidP="00A536B7">
            <w:pPr>
              <w:jc w:val="center"/>
              <w:rPr>
                <w:rFonts w:eastAsia="Calibri"/>
              </w:rPr>
            </w:pPr>
            <w:r w:rsidRPr="004B4045">
              <w:rPr>
                <w:rFonts w:eastAsia="Calibri"/>
              </w:rPr>
              <w:t>22.06.26</w:t>
            </w:r>
          </w:p>
        </w:tc>
        <w:tc>
          <w:tcPr>
            <w:tcW w:w="4297" w:type="dxa"/>
            <w:vMerge w:val="restart"/>
            <w:tcBorders>
              <w:top w:val="single" w:sz="4" w:space="0" w:color="auto"/>
              <w:left w:val="single" w:sz="4" w:space="0" w:color="auto"/>
              <w:right w:val="single" w:sz="4" w:space="0" w:color="auto"/>
            </w:tcBorders>
          </w:tcPr>
          <w:p w14:paraId="21342AEC" w14:textId="12E756E6" w:rsidR="00A536B7" w:rsidRPr="004B4045" w:rsidRDefault="00A536B7" w:rsidP="00A536B7">
            <w:pPr>
              <w:rPr>
                <w:rFonts w:eastAsia="Calibri"/>
              </w:rPr>
            </w:pPr>
            <w:r w:rsidRPr="004B4045">
              <w:rPr>
                <w:rFonts w:eastAsia="Calibri"/>
              </w:rPr>
              <w:t>Торжественные мероприятия, посвященные Дню памяти и скорби</w:t>
            </w:r>
          </w:p>
        </w:tc>
        <w:tc>
          <w:tcPr>
            <w:tcW w:w="1232" w:type="dxa"/>
            <w:tcBorders>
              <w:top w:val="single" w:sz="4" w:space="0" w:color="auto"/>
              <w:left w:val="single" w:sz="4" w:space="0" w:color="auto"/>
              <w:bottom w:val="single" w:sz="4" w:space="0" w:color="auto"/>
              <w:right w:val="single" w:sz="4" w:space="0" w:color="auto"/>
            </w:tcBorders>
          </w:tcPr>
          <w:p w14:paraId="695F6604" w14:textId="67D7BDCE" w:rsidR="00A536B7" w:rsidRPr="004B4045" w:rsidRDefault="00A536B7" w:rsidP="00A536B7">
            <w:pPr>
              <w:jc w:val="center"/>
            </w:pPr>
            <w:r w:rsidRPr="004B4045">
              <w:t>09.00</w:t>
            </w:r>
          </w:p>
        </w:tc>
        <w:tc>
          <w:tcPr>
            <w:tcW w:w="1085" w:type="dxa"/>
            <w:tcBorders>
              <w:top w:val="single" w:sz="4" w:space="0" w:color="auto"/>
              <w:left w:val="single" w:sz="4" w:space="0" w:color="auto"/>
              <w:bottom w:val="single" w:sz="4" w:space="0" w:color="auto"/>
              <w:right w:val="single" w:sz="4" w:space="0" w:color="auto"/>
            </w:tcBorders>
          </w:tcPr>
          <w:p w14:paraId="0BD98FD5" w14:textId="382E925A" w:rsidR="00A536B7" w:rsidRPr="004B4045"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760AE8D" w14:textId="4E9A5E17" w:rsidR="00A536B7" w:rsidRPr="004B4045" w:rsidRDefault="00A536B7" w:rsidP="00A536B7">
            <w:pPr>
              <w:jc w:val="center"/>
            </w:pPr>
            <w:r w:rsidRPr="004B4045">
              <w:t>Детский культурный центр</w:t>
            </w:r>
          </w:p>
        </w:tc>
        <w:tc>
          <w:tcPr>
            <w:tcW w:w="2841" w:type="dxa"/>
            <w:tcBorders>
              <w:top w:val="single" w:sz="4" w:space="0" w:color="auto"/>
              <w:left w:val="single" w:sz="4" w:space="0" w:color="auto"/>
              <w:bottom w:val="single" w:sz="4" w:space="0" w:color="auto"/>
              <w:right w:val="single" w:sz="4" w:space="0" w:color="auto"/>
            </w:tcBorders>
          </w:tcPr>
          <w:p w14:paraId="2CAF3F84" w14:textId="131870C6" w:rsidR="00A536B7" w:rsidRPr="004B4045" w:rsidRDefault="00A536B7" w:rsidP="00A536B7">
            <w:pPr>
              <w:jc w:val="center"/>
            </w:pPr>
            <w:r w:rsidRPr="004B4045">
              <w:t>Зубков А.В.</w:t>
            </w:r>
          </w:p>
        </w:tc>
        <w:tc>
          <w:tcPr>
            <w:tcW w:w="1162" w:type="dxa"/>
            <w:tcBorders>
              <w:top w:val="single" w:sz="4" w:space="0" w:color="auto"/>
              <w:left w:val="single" w:sz="4" w:space="0" w:color="auto"/>
              <w:bottom w:val="single" w:sz="4" w:space="0" w:color="auto"/>
              <w:right w:val="single" w:sz="4" w:space="0" w:color="auto"/>
            </w:tcBorders>
          </w:tcPr>
          <w:p w14:paraId="5A246F49" w14:textId="2BAB1C4B" w:rsidR="00A536B7" w:rsidRPr="004B4045" w:rsidRDefault="00A536B7" w:rsidP="00A536B7">
            <w:pPr>
              <w:jc w:val="center"/>
            </w:pPr>
            <w:r w:rsidRPr="004B4045">
              <w:t>35-09-51</w:t>
            </w:r>
          </w:p>
        </w:tc>
        <w:tc>
          <w:tcPr>
            <w:tcW w:w="1190" w:type="dxa"/>
            <w:tcBorders>
              <w:top w:val="single" w:sz="4" w:space="0" w:color="auto"/>
              <w:left w:val="single" w:sz="4" w:space="0" w:color="auto"/>
              <w:bottom w:val="single" w:sz="4" w:space="0" w:color="auto"/>
              <w:right w:val="single" w:sz="4" w:space="0" w:color="auto"/>
            </w:tcBorders>
          </w:tcPr>
          <w:p w14:paraId="42CE3689" w14:textId="5E694435" w:rsidR="00A536B7" w:rsidRPr="004B4045" w:rsidRDefault="00A536B7" w:rsidP="00A536B7">
            <w:pPr>
              <w:jc w:val="center"/>
            </w:pPr>
            <w:r w:rsidRPr="004B4045">
              <w:t>100 (0+)</w:t>
            </w:r>
          </w:p>
        </w:tc>
      </w:tr>
      <w:tr w:rsidR="00A536B7" w:rsidRPr="004B4045" w14:paraId="5A94A066" w14:textId="77777777" w:rsidTr="00D429DB">
        <w:tblPrEx>
          <w:tblLook w:val="04A0" w:firstRow="1" w:lastRow="0" w:firstColumn="1" w:lastColumn="0" w:noHBand="0" w:noVBand="1"/>
        </w:tblPrEx>
        <w:tc>
          <w:tcPr>
            <w:tcW w:w="674" w:type="dxa"/>
            <w:vMerge/>
            <w:tcBorders>
              <w:left w:val="single" w:sz="4" w:space="0" w:color="auto"/>
              <w:right w:val="single" w:sz="4" w:space="0" w:color="auto"/>
            </w:tcBorders>
          </w:tcPr>
          <w:p w14:paraId="61339931" w14:textId="77777777" w:rsidR="00A536B7" w:rsidRPr="004B4045" w:rsidRDefault="00A536B7" w:rsidP="00A536B7">
            <w:pPr>
              <w:jc w:val="center"/>
            </w:pPr>
          </w:p>
        </w:tc>
        <w:tc>
          <w:tcPr>
            <w:tcW w:w="1218" w:type="dxa"/>
            <w:vMerge/>
            <w:tcBorders>
              <w:left w:val="single" w:sz="4" w:space="0" w:color="auto"/>
              <w:right w:val="single" w:sz="4" w:space="0" w:color="auto"/>
            </w:tcBorders>
          </w:tcPr>
          <w:p w14:paraId="1388D58E" w14:textId="454BE67D" w:rsidR="00A536B7" w:rsidRPr="004B4045" w:rsidRDefault="00A536B7" w:rsidP="00A536B7">
            <w:pPr>
              <w:jc w:val="center"/>
            </w:pPr>
          </w:p>
        </w:tc>
        <w:tc>
          <w:tcPr>
            <w:tcW w:w="4297" w:type="dxa"/>
            <w:vMerge/>
            <w:tcBorders>
              <w:left w:val="single" w:sz="4" w:space="0" w:color="auto"/>
              <w:right w:val="single" w:sz="4" w:space="0" w:color="auto"/>
            </w:tcBorders>
          </w:tcPr>
          <w:p w14:paraId="47F7E7E2" w14:textId="4FFD83B4" w:rsidR="00A536B7" w:rsidRPr="004B4045" w:rsidRDefault="00A536B7" w:rsidP="00A536B7"/>
        </w:tc>
        <w:tc>
          <w:tcPr>
            <w:tcW w:w="1232" w:type="dxa"/>
            <w:tcBorders>
              <w:left w:val="single" w:sz="4" w:space="0" w:color="auto"/>
              <w:right w:val="single" w:sz="4" w:space="0" w:color="auto"/>
            </w:tcBorders>
          </w:tcPr>
          <w:p w14:paraId="0C879528" w14:textId="77777777" w:rsidR="00A536B7" w:rsidRPr="004B4045" w:rsidRDefault="00A536B7" w:rsidP="00A536B7">
            <w:pPr>
              <w:jc w:val="center"/>
            </w:pPr>
            <w:r w:rsidRPr="004B4045">
              <w:t>10.00</w:t>
            </w:r>
          </w:p>
        </w:tc>
        <w:tc>
          <w:tcPr>
            <w:tcW w:w="1085" w:type="dxa"/>
            <w:tcBorders>
              <w:top w:val="single" w:sz="4" w:space="0" w:color="auto"/>
              <w:left w:val="single" w:sz="4" w:space="0" w:color="auto"/>
              <w:bottom w:val="single" w:sz="4" w:space="0" w:color="auto"/>
              <w:right w:val="single" w:sz="4" w:space="0" w:color="auto"/>
            </w:tcBorders>
          </w:tcPr>
          <w:p w14:paraId="4871E105" w14:textId="77777777" w:rsidR="00A536B7" w:rsidRPr="004B4045" w:rsidRDefault="00A536B7" w:rsidP="00A536B7">
            <w:pPr>
              <w:jc w:val="center"/>
            </w:pPr>
            <w:r w:rsidRPr="004B4045">
              <w:t>10.06.26</w:t>
            </w:r>
          </w:p>
        </w:tc>
        <w:tc>
          <w:tcPr>
            <w:tcW w:w="2275" w:type="dxa"/>
            <w:tcBorders>
              <w:top w:val="single" w:sz="4" w:space="0" w:color="auto"/>
              <w:left w:val="single" w:sz="4" w:space="0" w:color="auto"/>
              <w:bottom w:val="single" w:sz="4" w:space="0" w:color="auto"/>
              <w:right w:val="single" w:sz="4" w:space="0" w:color="auto"/>
            </w:tcBorders>
          </w:tcPr>
          <w:p w14:paraId="53D24D37" w14:textId="77777777" w:rsidR="00A536B7" w:rsidRPr="004B4045" w:rsidRDefault="00A536B7" w:rsidP="00A536B7">
            <w:pPr>
              <w:jc w:val="center"/>
            </w:pPr>
            <w:r w:rsidRPr="004B4045">
              <w:t>Площадь</w:t>
            </w:r>
          </w:p>
          <w:p w14:paraId="45E90D00" w14:textId="77777777" w:rsidR="00A536B7" w:rsidRPr="004B4045" w:rsidRDefault="00A536B7" w:rsidP="00A536B7">
            <w:pPr>
              <w:jc w:val="center"/>
            </w:pPr>
            <w:r w:rsidRPr="004B4045">
              <w:t xml:space="preserve"> у памятника Г.П. Кунавину</w:t>
            </w:r>
          </w:p>
        </w:tc>
        <w:tc>
          <w:tcPr>
            <w:tcW w:w="2841" w:type="dxa"/>
            <w:tcBorders>
              <w:top w:val="single" w:sz="4" w:space="0" w:color="auto"/>
              <w:left w:val="single" w:sz="4" w:space="0" w:color="auto"/>
              <w:bottom w:val="single" w:sz="4" w:space="0" w:color="auto"/>
              <w:right w:val="single" w:sz="4" w:space="0" w:color="auto"/>
            </w:tcBorders>
          </w:tcPr>
          <w:p w14:paraId="18A4808F" w14:textId="77777777" w:rsidR="00A536B7" w:rsidRPr="004B4045" w:rsidRDefault="00A536B7" w:rsidP="00A536B7">
            <w:pPr>
              <w:jc w:val="center"/>
            </w:pPr>
            <w:r w:rsidRPr="004B4045">
              <w:t>Ельцова С.Г.</w:t>
            </w:r>
          </w:p>
        </w:tc>
        <w:tc>
          <w:tcPr>
            <w:tcW w:w="1162" w:type="dxa"/>
            <w:tcBorders>
              <w:top w:val="single" w:sz="4" w:space="0" w:color="auto"/>
              <w:left w:val="single" w:sz="4" w:space="0" w:color="auto"/>
              <w:bottom w:val="single" w:sz="4" w:space="0" w:color="auto"/>
              <w:right w:val="single" w:sz="4" w:space="0" w:color="auto"/>
            </w:tcBorders>
          </w:tcPr>
          <w:p w14:paraId="79E4B354" w14:textId="77777777" w:rsidR="00A536B7" w:rsidRPr="004B4045" w:rsidRDefault="00A536B7" w:rsidP="00A536B7">
            <w:pPr>
              <w:jc w:val="center"/>
            </w:pPr>
            <w:r w:rsidRPr="004B4045">
              <w:t>32-28-99</w:t>
            </w:r>
          </w:p>
        </w:tc>
        <w:tc>
          <w:tcPr>
            <w:tcW w:w="1190" w:type="dxa"/>
            <w:tcBorders>
              <w:top w:val="single" w:sz="4" w:space="0" w:color="auto"/>
              <w:left w:val="single" w:sz="4" w:space="0" w:color="auto"/>
              <w:bottom w:val="single" w:sz="4" w:space="0" w:color="auto"/>
              <w:right w:val="single" w:sz="4" w:space="0" w:color="auto"/>
            </w:tcBorders>
          </w:tcPr>
          <w:p w14:paraId="55C0A55C" w14:textId="77777777" w:rsidR="00A536B7" w:rsidRPr="004B4045" w:rsidRDefault="00A536B7" w:rsidP="00A536B7">
            <w:pPr>
              <w:pStyle w:val="a3"/>
              <w:jc w:val="center"/>
            </w:pPr>
            <w:r w:rsidRPr="004B4045">
              <w:rPr>
                <w:sz w:val="24"/>
                <w:szCs w:val="24"/>
              </w:rPr>
              <w:t>300 (0+)</w:t>
            </w:r>
          </w:p>
        </w:tc>
      </w:tr>
      <w:tr w:rsidR="00A536B7" w:rsidRPr="004B4045" w14:paraId="35695AF9" w14:textId="77777777" w:rsidTr="00D429DB">
        <w:tblPrEx>
          <w:tblLook w:val="04A0" w:firstRow="1" w:lastRow="0" w:firstColumn="1" w:lastColumn="0" w:noHBand="0" w:noVBand="1"/>
        </w:tblPrEx>
        <w:tc>
          <w:tcPr>
            <w:tcW w:w="674" w:type="dxa"/>
            <w:vMerge/>
            <w:tcBorders>
              <w:left w:val="single" w:sz="4" w:space="0" w:color="auto"/>
              <w:right w:val="single" w:sz="4" w:space="0" w:color="auto"/>
            </w:tcBorders>
            <w:shd w:val="clear" w:color="auto" w:fill="auto"/>
          </w:tcPr>
          <w:p w14:paraId="309C513B" w14:textId="77777777" w:rsidR="00A536B7" w:rsidRPr="004B4045" w:rsidRDefault="00A536B7" w:rsidP="00A536B7">
            <w:pPr>
              <w:jc w:val="center"/>
              <w:rPr>
                <w:lang w:eastAsia="en-US"/>
              </w:rPr>
            </w:pPr>
          </w:p>
        </w:tc>
        <w:tc>
          <w:tcPr>
            <w:tcW w:w="1218" w:type="dxa"/>
            <w:vMerge/>
            <w:tcBorders>
              <w:left w:val="single" w:sz="4" w:space="0" w:color="auto"/>
              <w:right w:val="single" w:sz="4" w:space="0" w:color="auto"/>
            </w:tcBorders>
            <w:shd w:val="clear" w:color="auto" w:fill="auto"/>
          </w:tcPr>
          <w:p w14:paraId="77E52371" w14:textId="0BD614B7" w:rsidR="00A536B7" w:rsidRPr="004B4045" w:rsidRDefault="00A536B7" w:rsidP="00A536B7">
            <w:pPr>
              <w:jc w:val="center"/>
              <w:rPr>
                <w:lang w:eastAsia="en-US"/>
              </w:rPr>
            </w:pPr>
          </w:p>
        </w:tc>
        <w:tc>
          <w:tcPr>
            <w:tcW w:w="4297" w:type="dxa"/>
            <w:vMerge/>
            <w:tcBorders>
              <w:left w:val="single" w:sz="4" w:space="0" w:color="auto"/>
              <w:right w:val="single" w:sz="4" w:space="0" w:color="auto"/>
            </w:tcBorders>
            <w:shd w:val="clear" w:color="auto" w:fill="auto"/>
          </w:tcPr>
          <w:p w14:paraId="4C9400D4" w14:textId="77777777" w:rsidR="00A536B7" w:rsidRPr="004B4045" w:rsidRDefault="00A536B7" w:rsidP="00A536B7">
            <w:pPr>
              <w:rPr>
                <w:lang w:eastAsia="en-US"/>
              </w:rPr>
            </w:pPr>
          </w:p>
        </w:tc>
        <w:tc>
          <w:tcPr>
            <w:tcW w:w="1232" w:type="dxa"/>
            <w:tcBorders>
              <w:left w:val="single" w:sz="4" w:space="0" w:color="auto"/>
            </w:tcBorders>
            <w:shd w:val="clear" w:color="auto" w:fill="auto"/>
          </w:tcPr>
          <w:p w14:paraId="64F0A632" w14:textId="77777777" w:rsidR="00A536B7" w:rsidRPr="004B4045" w:rsidRDefault="00A536B7" w:rsidP="00A536B7">
            <w:pPr>
              <w:jc w:val="center"/>
              <w:rPr>
                <w:lang w:eastAsia="en-US"/>
              </w:rPr>
            </w:pPr>
            <w:r w:rsidRPr="004B4045">
              <w:rPr>
                <w:bCs/>
              </w:rPr>
              <w:t>10.00</w:t>
            </w:r>
          </w:p>
        </w:tc>
        <w:tc>
          <w:tcPr>
            <w:tcW w:w="1085" w:type="dxa"/>
            <w:shd w:val="clear" w:color="auto" w:fill="auto"/>
          </w:tcPr>
          <w:p w14:paraId="7F24BC8E" w14:textId="77777777" w:rsidR="00A536B7" w:rsidRPr="004B4045" w:rsidRDefault="00A536B7" w:rsidP="00A536B7">
            <w:pPr>
              <w:jc w:val="center"/>
            </w:pPr>
          </w:p>
        </w:tc>
        <w:tc>
          <w:tcPr>
            <w:tcW w:w="2275" w:type="dxa"/>
            <w:shd w:val="clear" w:color="auto" w:fill="auto"/>
          </w:tcPr>
          <w:p w14:paraId="3F627F1C" w14:textId="77777777" w:rsidR="00A536B7" w:rsidRPr="004B4045" w:rsidRDefault="00A536B7" w:rsidP="00A536B7">
            <w:pPr>
              <w:jc w:val="center"/>
              <w:rPr>
                <w:lang w:eastAsia="en-US"/>
              </w:rPr>
            </w:pPr>
            <w:r w:rsidRPr="004B4045">
              <w:t>Мемориал павшим воинам п. Ленинский</w:t>
            </w:r>
          </w:p>
        </w:tc>
        <w:tc>
          <w:tcPr>
            <w:tcW w:w="2841" w:type="dxa"/>
            <w:shd w:val="clear" w:color="auto" w:fill="auto"/>
          </w:tcPr>
          <w:p w14:paraId="40B321D3" w14:textId="77777777" w:rsidR="00A536B7" w:rsidRPr="004B4045" w:rsidRDefault="00A536B7" w:rsidP="00A536B7">
            <w:pPr>
              <w:jc w:val="center"/>
              <w:rPr>
                <w:lang w:eastAsia="en-US"/>
              </w:rPr>
            </w:pPr>
            <w:r w:rsidRPr="004B4045">
              <w:rPr>
                <w:bCs/>
              </w:rPr>
              <w:t>Куликов О.В.</w:t>
            </w:r>
          </w:p>
        </w:tc>
        <w:tc>
          <w:tcPr>
            <w:tcW w:w="1162" w:type="dxa"/>
            <w:shd w:val="clear" w:color="auto" w:fill="auto"/>
          </w:tcPr>
          <w:p w14:paraId="33256E86" w14:textId="77777777" w:rsidR="00A536B7" w:rsidRPr="004B4045" w:rsidRDefault="00A536B7" w:rsidP="00A536B7">
            <w:pPr>
              <w:jc w:val="center"/>
              <w:rPr>
                <w:lang w:eastAsia="en-US"/>
              </w:rPr>
            </w:pPr>
            <w:r w:rsidRPr="004B4045">
              <w:rPr>
                <w:bCs/>
              </w:rPr>
              <w:t>37-04-62</w:t>
            </w:r>
          </w:p>
        </w:tc>
        <w:tc>
          <w:tcPr>
            <w:tcW w:w="1190" w:type="dxa"/>
            <w:shd w:val="clear" w:color="auto" w:fill="auto"/>
          </w:tcPr>
          <w:p w14:paraId="3E0DE079" w14:textId="77777777" w:rsidR="00A536B7" w:rsidRPr="004B4045" w:rsidRDefault="00A536B7" w:rsidP="00A536B7">
            <w:pPr>
              <w:jc w:val="center"/>
              <w:rPr>
                <w:lang w:eastAsia="en-US"/>
              </w:rPr>
            </w:pPr>
            <w:r w:rsidRPr="004B4045">
              <w:rPr>
                <w:bCs/>
                <w:lang w:val="en-US"/>
              </w:rPr>
              <w:t>45 (0+)</w:t>
            </w:r>
          </w:p>
        </w:tc>
      </w:tr>
      <w:tr w:rsidR="00A536B7" w:rsidRPr="004B4045" w14:paraId="146AE23B" w14:textId="77777777" w:rsidTr="00D429DB">
        <w:tblPrEx>
          <w:tblLook w:val="04A0" w:firstRow="1" w:lastRow="0" w:firstColumn="1" w:lastColumn="0" w:noHBand="0" w:noVBand="1"/>
        </w:tblPrEx>
        <w:tc>
          <w:tcPr>
            <w:tcW w:w="674" w:type="dxa"/>
            <w:vMerge/>
            <w:tcBorders>
              <w:left w:val="single" w:sz="4" w:space="0" w:color="auto"/>
              <w:right w:val="single" w:sz="4" w:space="0" w:color="auto"/>
            </w:tcBorders>
            <w:shd w:val="clear" w:color="auto" w:fill="auto"/>
          </w:tcPr>
          <w:p w14:paraId="4D9A92F7" w14:textId="61F2D841" w:rsidR="00A536B7" w:rsidRPr="004B4045" w:rsidRDefault="00A536B7" w:rsidP="00A536B7">
            <w:pPr>
              <w:jc w:val="center"/>
            </w:pPr>
          </w:p>
        </w:tc>
        <w:tc>
          <w:tcPr>
            <w:tcW w:w="1218" w:type="dxa"/>
            <w:vMerge/>
            <w:tcBorders>
              <w:left w:val="single" w:sz="4" w:space="0" w:color="auto"/>
              <w:right w:val="single" w:sz="4" w:space="0" w:color="auto"/>
            </w:tcBorders>
            <w:shd w:val="clear" w:color="auto" w:fill="auto"/>
          </w:tcPr>
          <w:p w14:paraId="3E04DC1B" w14:textId="2EE57903" w:rsidR="00A536B7" w:rsidRPr="004B4045" w:rsidRDefault="00A536B7" w:rsidP="00A536B7">
            <w:pPr>
              <w:jc w:val="center"/>
            </w:pPr>
          </w:p>
        </w:tc>
        <w:tc>
          <w:tcPr>
            <w:tcW w:w="4297" w:type="dxa"/>
            <w:vMerge/>
            <w:tcBorders>
              <w:left w:val="single" w:sz="4" w:space="0" w:color="auto"/>
              <w:right w:val="single" w:sz="4" w:space="0" w:color="auto"/>
            </w:tcBorders>
            <w:shd w:val="clear" w:color="auto" w:fill="auto"/>
          </w:tcPr>
          <w:p w14:paraId="5B7CD17F" w14:textId="4BB27B8A" w:rsidR="00A536B7" w:rsidRPr="004B4045" w:rsidRDefault="00A536B7" w:rsidP="00A536B7">
            <w:pPr>
              <w:pStyle w:val="a3"/>
              <w:rPr>
                <w:sz w:val="24"/>
                <w:szCs w:val="24"/>
              </w:rPr>
            </w:pPr>
          </w:p>
        </w:tc>
        <w:tc>
          <w:tcPr>
            <w:tcW w:w="1232" w:type="dxa"/>
            <w:tcBorders>
              <w:left w:val="single" w:sz="4" w:space="0" w:color="auto"/>
            </w:tcBorders>
            <w:shd w:val="clear" w:color="auto" w:fill="auto"/>
          </w:tcPr>
          <w:p w14:paraId="5E7DDF3C" w14:textId="77777777" w:rsidR="00A536B7" w:rsidRPr="004B4045" w:rsidRDefault="00A536B7" w:rsidP="00A536B7">
            <w:pPr>
              <w:jc w:val="center"/>
              <w:rPr>
                <w:rFonts w:eastAsia="Calibri"/>
              </w:rPr>
            </w:pPr>
            <w:r w:rsidRPr="004B4045">
              <w:rPr>
                <w:rFonts w:eastAsia="Calibri"/>
                <w:lang w:eastAsia="en-US"/>
              </w:rPr>
              <w:t>10.00</w:t>
            </w:r>
          </w:p>
        </w:tc>
        <w:tc>
          <w:tcPr>
            <w:tcW w:w="1085" w:type="dxa"/>
            <w:shd w:val="clear" w:color="auto" w:fill="auto"/>
          </w:tcPr>
          <w:p w14:paraId="1DE9E26E" w14:textId="77777777" w:rsidR="00A536B7" w:rsidRPr="004B4045" w:rsidRDefault="00A536B7" w:rsidP="00A536B7">
            <w:pPr>
              <w:jc w:val="center"/>
            </w:pPr>
          </w:p>
        </w:tc>
        <w:tc>
          <w:tcPr>
            <w:tcW w:w="2275" w:type="dxa"/>
            <w:shd w:val="clear" w:color="auto" w:fill="auto"/>
          </w:tcPr>
          <w:p w14:paraId="30A06370" w14:textId="77777777" w:rsidR="00A536B7" w:rsidRPr="004B4045" w:rsidRDefault="00A536B7" w:rsidP="00A536B7">
            <w:pPr>
              <w:jc w:val="center"/>
            </w:pPr>
            <w:r w:rsidRPr="004B4045">
              <w:rPr>
                <w:lang w:eastAsia="en-US" w:bidi="en-US"/>
              </w:rPr>
              <w:t>Мемориал в с. Волково</w:t>
            </w:r>
          </w:p>
        </w:tc>
        <w:tc>
          <w:tcPr>
            <w:tcW w:w="2841" w:type="dxa"/>
            <w:shd w:val="clear" w:color="auto" w:fill="auto"/>
          </w:tcPr>
          <w:p w14:paraId="1413927C" w14:textId="77777777" w:rsidR="00A536B7" w:rsidRPr="004B4045" w:rsidRDefault="00A536B7" w:rsidP="00A536B7">
            <w:pPr>
              <w:jc w:val="center"/>
              <w:rPr>
                <w:lang w:eastAsia="en-US"/>
              </w:rPr>
            </w:pPr>
            <w:r w:rsidRPr="004B4045">
              <w:rPr>
                <w:lang w:eastAsia="en-US"/>
              </w:rPr>
              <w:t>Зырянова Е.М.</w:t>
            </w:r>
          </w:p>
          <w:p w14:paraId="4DE76DDF" w14:textId="77777777" w:rsidR="00A536B7" w:rsidRPr="004B4045" w:rsidRDefault="00A536B7" w:rsidP="00A536B7">
            <w:pPr>
              <w:jc w:val="center"/>
            </w:pPr>
          </w:p>
        </w:tc>
        <w:tc>
          <w:tcPr>
            <w:tcW w:w="1162" w:type="dxa"/>
            <w:shd w:val="clear" w:color="auto" w:fill="auto"/>
          </w:tcPr>
          <w:p w14:paraId="426EE126" w14:textId="77777777" w:rsidR="00A536B7" w:rsidRPr="004B4045" w:rsidRDefault="00A536B7" w:rsidP="00A536B7">
            <w:pPr>
              <w:jc w:val="center"/>
            </w:pPr>
            <w:r w:rsidRPr="004B4045">
              <w:rPr>
                <w:lang w:val="en-US" w:eastAsia="en-US" w:bidi="en-US"/>
              </w:rPr>
              <w:t>39-54-98</w:t>
            </w:r>
          </w:p>
        </w:tc>
        <w:tc>
          <w:tcPr>
            <w:tcW w:w="1190" w:type="dxa"/>
            <w:shd w:val="clear" w:color="auto" w:fill="auto"/>
          </w:tcPr>
          <w:p w14:paraId="32C0402E" w14:textId="77777777" w:rsidR="00A536B7" w:rsidRPr="004B4045" w:rsidRDefault="00A536B7" w:rsidP="00A536B7">
            <w:pPr>
              <w:jc w:val="center"/>
            </w:pPr>
            <w:r w:rsidRPr="004B4045">
              <w:t>49(0+)</w:t>
            </w:r>
          </w:p>
        </w:tc>
      </w:tr>
      <w:tr w:rsidR="00A536B7" w:rsidRPr="004B4045" w14:paraId="47675348" w14:textId="77777777" w:rsidTr="00D429DB">
        <w:tblPrEx>
          <w:tblLook w:val="04A0" w:firstRow="1" w:lastRow="0" w:firstColumn="1" w:lastColumn="0" w:noHBand="0" w:noVBand="1"/>
        </w:tblPrEx>
        <w:tc>
          <w:tcPr>
            <w:tcW w:w="674" w:type="dxa"/>
            <w:vMerge/>
            <w:tcBorders>
              <w:left w:val="single" w:sz="4" w:space="0" w:color="auto"/>
              <w:right w:val="single" w:sz="4" w:space="0" w:color="auto"/>
            </w:tcBorders>
            <w:shd w:val="clear" w:color="auto" w:fill="auto"/>
          </w:tcPr>
          <w:p w14:paraId="6375A9C7" w14:textId="3C5F336B" w:rsidR="00A536B7" w:rsidRPr="004B4045" w:rsidRDefault="00A536B7" w:rsidP="00A536B7">
            <w:pPr>
              <w:jc w:val="center"/>
              <w:rPr>
                <w:lang w:eastAsia="en-US"/>
              </w:rPr>
            </w:pPr>
          </w:p>
        </w:tc>
        <w:tc>
          <w:tcPr>
            <w:tcW w:w="1218" w:type="dxa"/>
            <w:vMerge/>
            <w:tcBorders>
              <w:left w:val="single" w:sz="4" w:space="0" w:color="auto"/>
              <w:right w:val="single" w:sz="4" w:space="0" w:color="auto"/>
            </w:tcBorders>
            <w:shd w:val="clear" w:color="auto" w:fill="auto"/>
          </w:tcPr>
          <w:p w14:paraId="33FF27E9" w14:textId="34603B56" w:rsidR="00A536B7" w:rsidRPr="004B4045" w:rsidRDefault="00A536B7" w:rsidP="00A536B7">
            <w:pPr>
              <w:jc w:val="center"/>
              <w:rPr>
                <w:lang w:eastAsia="en-US"/>
              </w:rPr>
            </w:pPr>
          </w:p>
        </w:tc>
        <w:tc>
          <w:tcPr>
            <w:tcW w:w="4297" w:type="dxa"/>
            <w:vMerge/>
            <w:tcBorders>
              <w:left w:val="single" w:sz="4" w:space="0" w:color="auto"/>
              <w:right w:val="single" w:sz="4" w:space="0" w:color="auto"/>
            </w:tcBorders>
            <w:shd w:val="clear" w:color="auto" w:fill="auto"/>
          </w:tcPr>
          <w:p w14:paraId="5EAAEFB5" w14:textId="193A2D3C" w:rsidR="00A536B7" w:rsidRPr="004B4045" w:rsidRDefault="00A536B7" w:rsidP="00A536B7">
            <w:pPr>
              <w:rPr>
                <w:iCs/>
                <w:lang w:eastAsia="en-US"/>
              </w:rPr>
            </w:pPr>
          </w:p>
        </w:tc>
        <w:tc>
          <w:tcPr>
            <w:tcW w:w="1232" w:type="dxa"/>
            <w:tcBorders>
              <w:left w:val="single" w:sz="4" w:space="0" w:color="auto"/>
            </w:tcBorders>
            <w:shd w:val="clear" w:color="auto" w:fill="auto"/>
          </w:tcPr>
          <w:p w14:paraId="5EBAD954" w14:textId="77777777" w:rsidR="00A536B7" w:rsidRPr="004B4045" w:rsidRDefault="00A536B7" w:rsidP="00A536B7">
            <w:pPr>
              <w:jc w:val="center"/>
              <w:rPr>
                <w:rFonts w:eastAsia="Calibri"/>
                <w:iCs/>
                <w:lang w:eastAsia="en-US"/>
              </w:rPr>
            </w:pPr>
            <w:r w:rsidRPr="004B4045">
              <w:rPr>
                <w:rFonts w:eastAsia="Calibri"/>
                <w:lang w:eastAsia="en-US"/>
              </w:rPr>
              <w:t>11.00</w:t>
            </w:r>
          </w:p>
        </w:tc>
        <w:tc>
          <w:tcPr>
            <w:tcW w:w="1085" w:type="dxa"/>
            <w:shd w:val="clear" w:color="auto" w:fill="auto"/>
          </w:tcPr>
          <w:p w14:paraId="41305EE8" w14:textId="77777777" w:rsidR="00A536B7" w:rsidRPr="004B4045" w:rsidRDefault="00A536B7" w:rsidP="00A536B7">
            <w:pPr>
              <w:jc w:val="center"/>
            </w:pPr>
          </w:p>
        </w:tc>
        <w:tc>
          <w:tcPr>
            <w:tcW w:w="2275" w:type="dxa"/>
            <w:shd w:val="clear" w:color="auto" w:fill="auto"/>
          </w:tcPr>
          <w:p w14:paraId="77B5B9A1" w14:textId="77777777" w:rsidR="00A536B7" w:rsidRPr="004B4045" w:rsidRDefault="00A536B7" w:rsidP="00A536B7">
            <w:pPr>
              <w:jc w:val="center"/>
              <w:rPr>
                <w:lang w:eastAsia="en-US"/>
              </w:rPr>
            </w:pPr>
            <w:r w:rsidRPr="004B4045">
              <w:rPr>
                <w:lang w:eastAsia="en-US" w:bidi="en-US"/>
              </w:rPr>
              <w:t>Мемориал в д. Монастырка</w:t>
            </w:r>
          </w:p>
        </w:tc>
        <w:tc>
          <w:tcPr>
            <w:tcW w:w="2841" w:type="dxa"/>
            <w:shd w:val="clear" w:color="auto" w:fill="auto"/>
          </w:tcPr>
          <w:p w14:paraId="119F3D0B" w14:textId="77777777" w:rsidR="00A536B7" w:rsidRPr="004B4045" w:rsidRDefault="00A536B7" w:rsidP="00A536B7">
            <w:pPr>
              <w:jc w:val="center"/>
              <w:rPr>
                <w:lang w:eastAsia="en-US"/>
              </w:rPr>
            </w:pPr>
            <w:r w:rsidRPr="004B4045">
              <w:rPr>
                <w:lang w:eastAsia="en-US"/>
              </w:rPr>
              <w:t>Зырянова Е.М.</w:t>
            </w:r>
          </w:p>
          <w:p w14:paraId="24F583AC" w14:textId="77777777" w:rsidR="00A536B7" w:rsidRPr="004B4045" w:rsidRDefault="00A536B7" w:rsidP="00A536B7">
            <w:pPr>
              <w:jc w:val="center"/>
              <w:rPr>
                <w:lang w:eastAsia="en-US"/>
              </w:rPr>
            </w:pPr>
          </w:p>
        </w:tc>
        <w:tc>
          <w:tcPr>
            <w:tcW w:w="1162" w:type="dxa"/>
            <w:shd w:val="clear" w:color="auto" w:fill="auto"/>
          </w:tcPr>
          <w:p w14:paraId="79C92B8E" w14:textId="77777777" w:rsidR="00A536B7" w:rsidRPr="004B4045" w:rsidRDefault="00A536B7" w:rsidP="00A536B7">
            <w:pPr>
              <w:jc w:val="center"/>
              <w:rPr>
                <w:lang w:eastAsia="en-US"/>
              </w:rPr>
            </w:pPr>
            <w:r w:rsidRPr="004B4045">
              <w:rPr>
                <w:lang w:val="en-US" w:eastAsia="en-US" w:bidi="en-US"/>
              </w:rPr>
              <w:t>39-54-98</w:t>
            </w:r>
          </w:p>
        </w:tc>
        <w:tc>
          <w:tcPr>
            <w:tcW w:w="1190" w:type="dxa"/>
            <w:shd w:val="clear" w:color="auto" w:fill="auto"/>
          </w:tcPr>
          <w:p w14:paraId="3598F121" w14:textId="77777777" w:rsidR="00A536B7" w:rsidRPr="004B4045" w:rsidRDefault="00A536B7" w:rsidP="00A536B7">
            <w:pPr>
              <w:pStyle w:val="a3"/>
              <w:jc w:val="center"/>
              <w:rPr>
                <w:sz w:val="24"/>
                <w:szCs w:val="24"/>
                <w:lang w:eastAsia="en-US"/>
              </w:rPr>
            </w:pPr>
            <w:r w:rsidRPr="004B4045">
              <w:t>49 (0+)</w:t>
            </w:r>
          </w:p>
        </w:tc>
      </w:tr>
      <w:tr w:rsidR="00A536B7" w:rsidRPr="00F8295A" w14:paraId="7B2D4C08"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B6C4556"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73ACCDEE" w14:textId="77777777" w:rsidR="00A536B7" w:rsidRPr="00F8295A" w:rsidRDefault="00A536B7" w:rsidP="00A536B7">
            <w:pPr>
              <w:jc w:val="center"/>
            </w:pPr>
            <w:r w:rsidRPr="00F8295A">
              <w:t>22.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9C31254" w14:textId="77777777" w:rsidR="00803BC4" w:rsidRDefault="00A536B7" w:rsidP="00803BC4">
            <w:pPr>
              <w:pStyle w:val="afa"/>
              <w:ind w:left="-2" w:right="19"/>
              <w:rPr>
                <w:rFonts w:ascii="Times New Roman" w:hAnsi="Times New Roman"/>
                <w:sz w:val="24"/>
                <w:szCs w:val="24"/>
              </w:rPr>
            </w:pPr>
            <w:r w:rsidRPr="00F8295A">
              <w:rPr>
                <w:rFonts w:ascii="Times New Roman" w:hAnsi="Times New Roman"/>
                <w:sz w:val="24"/>
                <w:szCs w:val="24"/>
              </w:rPr>
              <w:t>«Каргапольская игрушка»</w:t>
            </w:r>
          </w:p>
          <w:p w14:paraId="47650D8F" w14:textId="2BA30AC4" w:rsidR="00A536B7" w:rsidRPr="00F8295A" w:rsidRDefault="00A536B7" w:rsidP="00803BC4">
            <w:pPr>
              <w:pStyle w:val="afa"/>
              <w:ind w:left="-2" w:right="19"/>
              <w:rPr>
                <w:rFonts w:ascii="Times New Roman" w:hAnsi="Times New Roman"/>
                <w:sz w:val="24"/>
                <w:szCs w:val="24"/>
              </w:rPr>
            </w:pPr>
            <w:r w:rsidRPr="00F8295A">
              <w:rPr>
                <w:rFonts w:ascii="Times New Roman" w:hAnsi="Times New Roman"/>
                <w:sz w:val="24"/>
                <w:szCs w:val="24"/>
              </w:rPr>
              <w:t xml:space="preserve"> Мастер-класс </w:t>
            </w:r>
          </w:p>
        </w:tc>
        <w:tc>
          <w:tcPr>
            <w:tcW w:w="1232" w:type="dxa"/>
            <w:tcBorders>
              <w:left w:val="single" w:sz="4" w:space="0" w:color="auto"/>
              <w:right w:val="single" w:sz="4" w:space="0" w:color="auto"/>
            </w:tcBorders>
            <w:shd w:val="clear" w:color="auto" w:fill="auto"/>
          </w:tcPr>
          <w:p w14:paraId="0AC60896" w14:textId="77777777" w:rsidR="00A536B7" w:rsidRPr="00F8295A" w:rsidRDefault="00A536B7" w:rsidP="00A536B7">
            <w:pPr>
              <w:jc w:val="center"/>
              <w:rPr>
                <w:rFonts w:eastAsia="Calibri"/>
              </w:rPr>
            </w:pPr>
            <w:r w:rsidRPr="00F8295A">
              <w:t>13.30</w:t>
            </w:r>
          </w:p>
        </w:tc>
        <w:tc>
          <w:tcPr>
            <w:tcW w:w="1085" w:type="dxa"/>
            <w:tcBorders>
              <w:top w:val="single" w:sz="4" w:space="0" w:color="auto"/>
              <w:left w:val="single" w:sz="4" w:space="0" w:color="auto"/>
              <w:bottom w:val="single" w:sz="4" w:space="0" w:color="auto"/>
              <w:right w:val="single" w:sz="4" w:space="0" w:color="auto"/>
            </w:tcBorders>
          </w:tcPr>
          <w:p w14:paraId="6A44099A"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4F31521B"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3227A4A2"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35E3B7FD"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7C163647" w14:textId="77777777" w:rsidR="00A536B7" w:rsidRPr="00F8295A" w:rsidRDefault="00A536B7" w:rsidP="00A536B7">
            <w:pPr>
              <w:jc w:val="center"/>
            </w:pPr>
            <w:r w:rsidRPr="00F8295A">
              <w:t>15 (0+)</w:t>
            </w:r>
          </w:p>
        </w:tc>
      </w:tr>
      <w:tr w:rsidR="00A536B7" w:rsidRPr="00F8295A" w14:paraId="59CA5F5D"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7F658049"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73F75A9D" w14:textId="77777777" w:rsidR="00A536B7" w:rsidRPr="00F8295A" w:rsidRDefault="00A536B7" w:rsidP="00A536B7">
            <w:pPr>
              <w:jc w:val="center"/>
            </w:pPr>
            <w:r w:rsidRPr="00F8295A">
              <w:t>22.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52C1E361" w14:textId="77777777" w:rsidR="00803BC4" w:rsidRDefault="00A536B7" w:rsidP="00803BC4">
            <w:r w:rsidRPr="00F8295A">
              <w:t>«Сквозь огонь и стихи»</w:t>
            </w:r>
          </w:p>
          <w:p w14:paraId="735C4107" w14:textId="7F958DCC" w:rsidR="00A536B7" w:rsidRPr="00F8295A" w:rsidRDefault="00A536B7" w:rsidP="00803BC4">
            <w:pPr>
              <w:rPr>
                <w:rFonts w:eastAsia="Calibri"/>
                <w:lang w:eastAsia="en-US"/>
              </w:rPr>
            </w:pPr>
            <w:r w:rsidRPr="00F8295A">
              <w:t xml:space="preserve">Музыкально-литературный вечер, посвященный М. Джалилю  </w:t>
            </w:r>
          </w:p>
        </w:tc>
        <w:tc>
          <w:tcPr>
            <w:tcW w:w="1232" w:type="dxa"/>
            <w:tcBorders>
              <w:left w:val="single" w:sz="4" w:space="0" w:color="auto"/>
              <w:right w:val="single" w:sz="4" w:space="0" w:color="auto"/>
            </w:tcBorders>
            <w:shd w:val="clear" w:color="auto" w:fill="auto"/>
          </w:tcPr>
          <w:p w14:paraId="35379D75" w14:textId="77777777" w:rsidR="00A536B7" w:rsidRPr="00F8295A" w:rsidRDefault="00A536B7" w:rsidP="00A536B7">
            <w:pPr>
              <w:jc w:val="center"/>
            </w:pPr>
            <w:r w:rsidRPr="00F8295A">
              <w:t>15.00</w:t>
            </w:r>
          </w:p>
        </w:tc>
        <w:tc>
          <w:tcPr>
            <w:tcW w:w="1085" w:type="dxa"/>
            <w:tcBorders>
              <w:top w:val="single" w:sz="4" w:space="0" w:color="auto"/>
              <w:left w:val="single" w:sz="4" w:space="0" w:color="auto"/>
              <w:bottom w:val="single" w:sz="4" w:space="0" w:color="auto"/>
              <w:right w:val="single" w:sz="4" w:space="0" w:color="auto"/>
            </w:tcBorders>
          </w:tcPr>
          <w:p w14:paraId="31A06B58"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7242E0A3"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0AB0CCF9"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3BB41465"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067F396B" w14:textId="77777777" w:rsidR="00A536B7" w:rsidRPr="00F8295A" w:rsidRDefault="00A536B7" w:rsidP="00A536B7">
            <w:pPr>
              <w:jc w:val="center"/>
            </w:pPr>
            <w:r w:rsidRPr="00F8295A">
              <w:t>20 (12+)</w:t>
            </w:r>
          </w:p>
        </w:tc>
      </w:tr>
      <w:tr w:rsidR="00A536B7" w:rsidRPr="00F8295A" w14:paraId="0944221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3B9540B"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37D9FAFF" w14:textId="77777777" w:rsidR="00A536B7" w:rsidRPr="00F8295A" w:rsidRDefault="00A536B7" w:rsidP="00A536B7">
            <w:pPr>
              <w:jc w:val="center"/>
            </w:pPr>
            <w:r w:rsidRPr="00F8295A">
              <w:t>24.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0D096DB0" w14:textId="77777777" w:rsidR="00803BC4" w:rsidRDefault="00A536B7" w:rsidP="00803BC4">
            <w:r w:rsidRPr="00F8295A">
              <w:t xml:space="preserve"> «Плетёнка»</w:t>
            </w:r>
          </w:p>
          <w:p w14:paraId="407EC9AD" w14:textId="3DC19FAD" w:rsidR="00A536B7" w:rsidRPr="00F8295A" w:rsidRDefault="00A536B7" w:rsidP="00803BC4">
            <w:r w:rsidRPr="00F8295A">
              <w:t xml:space="preserve"> Мастер-класс</w:t>
            </w:r>
          </w:p>
        </w:tc>
        <w:tc>
          <w:tcPr>
            <w:tcW w:w="1232" w:type="dxa"/>
            <w:tcBorders>
              <w:left w:val="single" w:sz="4" w:space="0" w:color="auto"/>
              <w:right w:val="single" w:sz="4" w:space="0" w:color="auto"/>
            </w:tcBorders>
            <w:shd w:val="clear" w:color="auto" w:fill="auto"/>
          </w:tcPr>
          <w:p w14:paraId="5B0BBECC" w14:textId="77777777" w:rsidR="00A536B7" w:rsidRPr="00F8295A" w:rsidRDefault="00A536B7" w:rsidP="00A536B7">
            <w:pPr>
              <w:jc w:val="center"/>
              <w:rPr>
                <w:rFonts w:eastAsia="Calibri"/>
              </w:rPr>
            </w:pPr>
            <w:r w:rsidRPr="00F8295A">
              <w:t>13.30</w:t>
            </w:r>
          </w:p>
        </w:tc>
        <w:tc>
          <w:tcPr>
            <w:tcW w:w="1085" w:type="dxa"/>
            <w:tcBorders>
              <w:top w:val="single" w:sz="4" w:space="0" w:color="auto"/>
              <w:left w:val="single" w:sz="4" w:space="0" w:color="auto"/>
              <w:bottom w:val="single" w:sz="4" w:space="0" w:color="auto"/>
              <w:right w:val="single" w:sz="4" w:space="0" w:color="auto"/>
            </w:tcBorders>
          </w:tcPr>
          <w:p w14:paraId="6CA386DA"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587944DE"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3F53D33D"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0DDB95CB"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3C0E3CED" w14:textId="77777777" w:rsidR="00A536B7" w:rsidRPr="00F8295A" w:rsidRDefault="00A536B7" w:rsidP="00A536B7">
            <w:pPr>
              <w:jc w:val="center"/>
            </w:pPr>
            <w:r w:rsidRPr="00F8295A">
              <w:t>15 (0+)</w:t>
            </w:r>
          </w:p>
        </w:tc>
      </w:tr>
      <w:tr w:rsidR="00A536B7" w:rsidRPr="00F8295A" w14:paraId="0951CBF2"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5DBDB71"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2E7E3BCB" w14:textId="77777777" w:rsidR="00A536B7" w:rsidRPr="00F8295A" w:rsidRDefault="00A536B7" w:rsidP="00A536B7">
            <w:pPr>
              <w:jc w:val="center"/>
            </w:pPr>
            <w:r w:rsidRPr="00F8295A">
              <w:t>24,</w:t>
            </w:r>
          </w:p>
          <w:p w14:paraId="3BC8A7FF" w14:textId="77777777" w:rsidR="00A536B7" w:rsidRPr="00F8295A" w:rsidRDefault="00A536B7" w:rsidP="00A536B7">
            <w:pPr>
              <w:jc w:val="center"/>
            </w:pPr>
            <w:r w:rsidRPr="00F8295A">
              <w:t>2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1BE1C5E5" w14:textId="77777777" w:rsidR="00A536B7" w:rsidRPr="00F8295A" w:rsidRDefault="00A536B7" w:rsidP="00A536B7">
            <w:r w:rsidRPr="00F8295A">
              <w:t>«Кто живёт на Урале и в Сибири?». Библиоквилт</w:t>
            </w:r>
          </w:p>
        </w:tc>
        <w:tc>
          <w:tcPr>
            <w:tcW w:w="1232" w:type="dxa"/>
            <w:tcBorders>
              <w:left w:val="single" w:sz="4" w:space="0" w:color="auto"/>
              <w:right w:val="single" w:sz="4" w:space="0" w:color="auto"/>
            </w:tcBorders>
            <w:shd w:val="clear" w:color="auto" w:fill="auto"/>
          </w:tcPr>
          <w:p w14:paraId="3F719704" w14:textId="77777777" w:rsidR="00A536B7" w:rsidRPr="00F8295A" w:rsidRDefault="00A536B7" w:rsidP="00A536B7">
            <w:pPr>
              <w:jc w:val="center"/>
            </w:pPr>
            <w:r w:rsidRPr="00F8295A">
              <w:t>10.00</w:t>
            </w:r>
          </w:p>
          <w:p w14:paraId="03BB5078" w14:textId="77777777" w:rsidR="00A536B7" w:rsidRPr="00F8295A" w:rsidRDefault="00A536B7" w:rsidP="00A536B7">
            <w:pPr>
              <w:jc w:val="center"/>
            </w:pPr>
            <w:r w:rsidRPr="00F8295A">
              <w:t>11.00</w:t>
            </w:r>
          </w:p>
        </w:tc>
        <w:tc>
          <w:tcPr>
            <w:tcW w:w="1085" w:type="dxa"/>
            <w:tcBorders>
              <w:top w:val="single" w:sz="4" w:space="0" w:color="auto"/>
              <w:left w:val="single" w:sz="4" w:space="0" w:color="auto"/>
              <w:bottom w:val="single" w:sz="4" w:space="0" w:color="auto"/>
              <w:right w:val="single" w:sz="4" w:space="0" w:color="auto"/>
            </w:tcBorders>
          </w:tcPr>
          <w:p w14:paraId="440AC12B"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BA16396" w14:textId="77777777" w:rsidR="00A536B7" w:rsidRPr="00F8295A" w:rsidRDefault="00A536B7" w:rsidP="00A536B7">
            <w:pPr>
              <w:jc w:val="center"/>
            </w:pPr>
            <w:r w:rsidRPr="00F8295A">
              <w:t>Библиотека №9</w:t>
            </w:r>
          </w:p>
        </w:tc>
        <w:tc>
          <w:tcPr>
            <w:tcW w:w="2841" w:type="dxa"/>
            <w:tcBorders>
              <w:top w:val="single" w:sz="4" w:space="0" w:color="auto"/>
              <w:left w:val="single" w:sz="4" w:space="0" w:color="auto"/>
              <w:bottom w:val="single" w:sz="4" w:space="0" w:color="auto"/>
              <w:right w:val="single" w:sz="4" w:space="0" w:color="auto"/>
            </w:tcBorders>
          </w:tcPr>
          <w:p w14:paraId="297670F2" w14:textId="77777777" w:rsidR="00A536B7" w:rsidRPr="00F8295A" w:rsidRDefault="00A536B7" w:rsidP="00A536B7">
            <w:pPr>
              <w:jc w:val="center"/>
            </w:pPr>
            <w:r w:rsidRPr="00F8295A">
              <w:t>Тимачёва И. Б.</w:t>
            </w:r>
          </w:p>
        </w:tc>
        <w:tc>
          <w:tcPr>
            <w:tcW w:w="1162" w:type="dxa"/>
            <w:tcBorders>
              <w:top w:val="single" w:sz="4" w:space="0" w:color="auto"/>
              <w:left w:val="single" w:sz="4" w:space="0" w:color="auto"/>
              <w:bottom w:val="single" w:sz="4" w:space="0" w:color="auto"/>
              <w:right w:val="single" w:sz="4" w:space="0" w:color="auto"/>
            </w:tcBorders>
          </w:tcPr>
          <w:p w14:paraId="3FD7CCB4" w14:textId="77777777" w:rsidR="00A536B7" w:rsidRPr="00F8295A" w:rsidRDefault="00A536B7" w:rsidP="00A536B7">
            <w:pPr>
              <w:jc w:val="center"/>
            </w:pPr>
            <w:r w:rsidRPr="00F8295A">
              <w:t>53-05-41</w:t>
            </w:r>
          </w:p>
        </w:tc>
        <w:tc>
          <w:tcPr>
            <w:tcW w:w="1190" w:type="dxa"/>
            <w:tcBorders>
              <w:left w:val="single" w:sz="4" w:space="0" w:color="auto"/>
              <w:right w:val="single" w:sz="4" w:space="0" w:color="auto"/>
            </w:tcBorders>
            <w:shd w:val="clear" w:color="auto" w:fill="auto"/>
          </w:tcPr>
          <w:p w14:paraId="54D4F898" w14:textId="77777777" w:rsidR="00A536B7" w:rsidRPr="00F8295A" w:rsidRDefault="00A536B7" w:rsidP="00A536B7">
            <w:pPr>
              <w:pStyle w:val="a3"/>
              <w:jc w:val="center"/>
              <w:rPr>
                <w:sz w:val="24"/>
                <w:szCs w:val="24"/>
              </w:rPr>
            </w:pPr>
            <w:r w:rsidRPr="00F8295A">
              <w:t>50(6+)</w:t>
            </w:r>
          </w:p>
        </w:tc>
      </w:tr>
      <w:tr w:rsidR="00A536B7" w:rsidRPr="00F8295A" w14:paraId="66C7B3E6"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50E9466" w14:textId="77777777" w:rsidR="00A536B7" w:rsidRPr="00F8295A" w:rsidRDefault="00A536B7" w:rsidP="00A536B7">
            <w:pPr>
              <w:jc w:val="center"/>
            </w:pPr>
            <w:r>
              <w:t>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B5FE133" w14:textId="77777777" w:rsidR="00A536B7" w:rsidRPr="00F8295A" w:rsidRDefault="00A536B7" w:rsidP="00A536B7">
            <w:pPr>
              <w:jc w:val="center"/>
            </w:pPr>
            <w:r>
              <w:t>25.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84F3AB1" w14:textId="77777777" w:rsidR="00A536B7" w:rsidRPr="00F8295A" w:rsidRDefault="00A536B7" w:rsidP="00A536B7">
            <w:r>
              <w:t>Спектакль «Угонщиц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8B77FC" w14:textId="77777777" w:rsidR="00A536B7" w:rsidRPr="00F8295A" w:rsidRDefault="00A536B7" w:rsidP="00A536B7">
            <w:pPr>
              <w:jc w:val="center"/>
            </w:pPr>
            <w:r>
              <w:t>19.00</w:t>
            </w:r>
          </w:p>
        </w:tc>
        <w:tc>
          <w:tcPr>
            <w:tcW w:w="1085" w:type="dxa"/>
            <w:tcBorders>
              <w:top w:val="single" w:sz="4" w:space="0" w:color="auto"/>
              <w:left w:val="single" w:sz="4" w:space="0" w:color="auto"/>
              <w:bottom w:val="single" w:sz="4" w:space="0" w:color="auto"/>
              <w:right w:val="single" w:sz="4" w:space="0" w:color="auto"/>
            </w:tcBorders>
          </w:tcPr>
          <w:p w14:paraId="7B86D6A9"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7EE6029C" w14:textId="77777777" w:rsidR="00A536B7" w:rsidRPr="00F8295A" w:rsidRDefault="00A536B7" w:rsidP="00A536B7">
            <w:pPr>
              <w:jc w:val="center"/>
            </w:pPr>
            <w:r w:rsidRPr="00942E73">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8FF0631"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A9D78D1" w14:textId="77777777" w:rsidR="00A536B7" w:rsidRPr="00F8295A" w:rsidRDefault="00A536B7" w:rsidP="00A536B7">
            <w:pPr>
              <w:pStyle w:val="a3"/>
              <w:jc w:val="center"/>
              <w:rPr>
                <w:sz w:val="24"/>
                <w:szCs w:val="24"/>
              </w:rPr>
            </w:pPr>
            <w:r w:rsidRPr="0075574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630BCCD" w14:textId="77777777" w:rsidR="00A536B7" w:rsidRPr="00F8295A" w:rsidRDefault="00A536B7" w:rsidP="00A536B7">
            <w:pPr>
              <w:pStyle w:val="a3"/>
              <w:jc w:val="center"/>
              <w:rPr>
                <w:sz w:val="24"/>
                <w:szCs w:val="24"/>
              </w:rPr>
            </w:pPr>
            <w:r>
              <w:t>50 (16+)</w:t>
            </w:r>
          </w:p>
        </w:tc>
      </w:tr>
      <w:tr w:rsidR="00A536B7" w:rsidRPr="00F8295A" w14:paraId="72450C89"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209A588" w14:textId="77777777" w:rsidR="00A536B7" w:rsidRPr="00F8295A" w:rsidRDefault="00A536B7" w:rsidP="00A536B7">
            <w:pPr>
              <w:jc w:val="center"/>
              <w:rPr>
                <w:lang w:eastAsia="en-US"/>
              </w:rPr>
            </w:pPr>
            <w:r w:rsidRPr="00F8295A">
              <w:t>А б/пл</w:t>
            </w:r>
          </w:p>
        </w:tc>
        <w:tc>
          <w:tcPr>
            <w:tcW w:w="1218" w:type="dxa"/>
            <w:tcBorders>
              <w:left w:val="single" w:sz="4" w:space="0" w:color="auto"/>
              <w:right w:val="single" w:sz="4" w:space="0" w:color="auto"/>
            </w:tcBorders>
            <w:shd w:val="clear" w:color="auto" w:fill="auto"/>
          </w:tcPr>
          <w:p w14:paraId="67202919" w14:textId="77777777" w:rsidR="00A536B7" w:rsidRPr="00F8295A" w:rsidRDefault="00A536B7" w:rsidP="00A536B7">
            <w:pPr>
              <w:jc w:val="center"/>
              <w:rPr>
                <w:lang w:eastAsia="en-US"/>
              </w:rPr>
            </w:pPr>
            <w:r w:rsidRPr="00F8295A">
              <w:t>2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4B2D285" w14:textId="77777777" w:rsidR="00F463E7" w:rsidRDefault="00A536B7" w:rsidP="00F463E7">
            <w:pPr>
              <w:rPr>
                <w:bCs/>
              </w:rPr>
            </w:pPr>
            <w:r w:rsidRPr="00F8295A">
              <w:rPr>
                <w:bCs/>
              </w:rPr>
              <w:t>«В будущее без риска»</w:t>
            </w:r>
          </w:p>
          <w:p w14:paraId="57D583FD" w14:textId="64E333CF" w:rsidR="00A536B7" w:rsidRPr="00F8295A" w:rsidRDefault="00A536B7" w:rsidP="00F463E7">
            <w:pPr>
              <w:rPr>
                <w:lang w:eastAsia="en-US"/>
              </w:rPr>
            </w:pPr>
            <w:r w:rsidRPr="00F8295A">
              <w:rPr>
                <w:bCs/>
              </w:rPr>
              <w:t>Акция - раздача листовок.</w:t>
            </w:r>
          </w:p>
        </w:tc>
        <w:tc>
          <w:tcPr>
            <w:tcW w:w="1232" w:type="dxa"/>
            <w:tcBorders>
              <w:left w:val="single" w:sz="4" w:space="0" w:color="auto"/>
              <w:right w:val="single" w:sz="4" w:space="0" w:color="auto"/>
            </w:tcBorders>
            <w:shd w:val="clear" w:color="auto" w:fill="auto"/>
          </w:tcPr>
          <w:p w14:paraId="35356DEF" w14:textId="77777777" w:rsidR="00A536B7" w:rsidRPr="00F8295A" w:rsidRDefault="00A536B7" w:rsidP="00A536B7">
            <w:pPr>
              <w:jc w:val="center"/>
              <w:rPr>
                <w:lang w:eastAsia="en-US"/>
              </w:rPr>
            </w:pPr>
            <w:r w:rsidRPr="00F8295A">
              <w:t>12.00</w:t>
            </w:r>
          </w:p>
        </w:tc>
        <w:tc>
          <w:tcPr>
            <w:tcW w:w="1085" w:type="dxa"/>
            <w:tcBorders>
              <w:top w:val="single" w:sz="4" w:space="0" w:color="auto"/>
              <w:left w:val="single" w:sz="4" w:space="0" w:color="auto"/>
              <w:bottom w:val="single" w:sz="4" w:space="0" w:color="auto"/>
              <w:right w:val="single" w:sz="4" w:space="0" w:color="auto"/>
            </w:tcBorders>
          </w:tcPr>
          <w:p w14:paraId="5DC72850"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C6271A2" w14:textId="77777777" w:rsidR="00A536B7" w:rsidRPr="00F8295A" w:rsidRDefault="00A536B7" w:rsidP="00A536B7">
            <w:pPr>
              <w:jc w:val="center"/>
              <w:rPr>
                <w:lang w:eastAsia="en-US"/>
              </w:rPr>
            </w:pPr>
            <w:r w:rsidRPr="00F8295A">
              <w:t>Библиотека №16</w:t>
            </w:r>
          </w:p>
        </w:tc>
        <w:tc>
          <w:tcPr>
            <w:tcW w:w="2841" w:type="dxa"/>
            <w:tcBorders>
              <w:top w:val="single" w:sz="4" w:space="0" w:color="auto"/>
              <w:left w:val="single" w:sz="4" w:space="0" w:color="auto"/>
              <w:bottom w:val="single" w:sz="4" w:space="0" w:color="auto"/>
              <w:right w:val="single" w:sz="4" w:space="0" w:color="auto"/>
            </w:tcBorders>
          </w:tcPr>
          <w:p w14:paraId="27AE3543" w14:textId="77777777" w:rsidR="00A536B7" w:rsidRPr="00F8295A" w:rsidRDefault="00A536B7" w:rsidP="00A536B7">
            <w:pPr>
              <w:jc w:val="center"/>
              <w:rPr>
                <w:lang w:eastAsia="en-US"/>
              </w:rPr>
            </w:pPr>
            <w:r w:rsidRPr="00F8295A">
              <w:t>Шабаева-Айсина Е. М.</w:t>
            </w:r>
          </w:p>
        </w:tc>
        <w:tc>
          <w:tcPr>
            <w:tcW w:w="1162" w:type="dxa"/>
            <w:tcBorders>
              <w:top w:val="single" w:sz="4" w:space="0" w:color="auto"/>
              <w:left w:val="single" w:sz="4" w:space="0" w:color="auto"/>
              <w:bottom w:val="single" w:sz="4" w:space="0" w:color="auto"/>
              <w:right w:val="single" w:sz="4" w:space="0" w:color="auto"/>
            </w:tcBorders>
          </w:tcPr>
          <w:p w14:paraId="613E03E9" w14:textId="77777777" w:rsidR="00A536B7" w:rsidRPr="00F8295A" w:rsidRDefault="00A536B7" w:rsidP="00A536B7">
            <w:pPr>
              <w:jc w:val="center"/>
              <w:rPr>
                <w:lang w:eastAsia="en-US"/>
              </w:rPr>
            </w:pPr>
            <w:r w:rsidRPr="00F8295A">
              <w:t>53-05-46</w:t>
            </w:r>
          </w:p>
        </w:tc>
        <w:tc>
          <w:tcPr>
            <w:tcW w:w="1190" w:type="dxa"/>
            <w:tcBorders>
              <w:left w:val="single" w:sz="4" w:space="0" w:color="auto"/>
              <w:right w:val="single" w:sz="4" w:space="0" w:color="auto"/>
            </w:tcBorders>
            <w:shd w:val="clear" w:color="auto" w:fill="auto"/>
          </w:tcPr>
          <w:p w14:paraId="2328E0CE" w14:textId="77777777" w:rsidR="00A536B7" w:rsidRPr="00F8295A" w:rsidRDefault="00A536B7" w:rsidP="00A536B7">
            <w:pPr>
              <w:pStyle w:val="a3"/>
              <w:spacing w:line="276" w:lineRule="auto"/>
              <w:jc w:val="center"/>
              <w:rPr>
                <w:sz w:val="24"/>
                <w:szCs w:val="24"/>
                <w:lang w:eastAsia="en-US"/>
              </w:rPr>
            </w:pPr>
            <w:r w:rsidRPr="00F8295A">
              <w:rPr>
                <w:bCs/>
              </w:rPr>
              <w:t>25 (12+)</w:t>
            </w:r>
          </w:p>
        </w:tc>
      </w:tr>
      <w:tr w:rsidR="00A536B7" w:rsidRPr="00F8295A" w14:paraId="54A04DCC"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DFECB78" w14:textId="77777777" w:rsidR="00A536B7" w:rsidRPr="00F8295A" w:rsidRDefault="00A536B7" w:rsidP="00A536B7">
            <w:pPr>
              <w:jc w:val="center"/>
            </w:pPr>
            <w:r w:rsidRPr="00F8295A">
              <w:t>А б/пл</w:t>
            </w:r>
          </w:p>
        </w:tc>
        <w:tc>
          <w:tcPr>
            <w:tcW w:w="1218" w:type="dxa"/>
            <w:tcBorders>
              <w:left w:val="single" w:sz="4" w:space="0" w:color="auto"/>
              <w:right w:val="single" w:sz="4" w:space="0" w:color="auto"/>
            </w:tcBorders>
            <w:shd w:val="clear" w:color="auto" w:fill="auto"/>
          </w:tcPr>
          <w:p w14:paraId="12D0A36C" w14:textId="77777777" w:rsidR="00A536B7" w:rsidRPr="00F8295A" w:rsidRDefault="00A536B7" w:rsidP="00A536B7">
            <w:pPr>
              <w:jc w:val="center"/>
            </w:pPr>
            <w:r w:rsidRPr="00F8295A">
              <w:t>26.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E9DCE3B" w14:textId="77777777" w:rsidR="00F463E7" w:rsidRDefault="00A536B7" w:rsidP="00F463E7">
            <w:r w:rsidRPr="00F8295A">
              <w:t>«Книжки на прогулке»</w:t>
            </w:r>
          </w:p>
          <w:p w14:paraId="691A1E21" w14:textId="4BE72460" w:rsidR="00A536B7" w:rsidRPr="00F8295A" w:rsidRDefault="00A536B7" w:rsidP="00F463E7">
            <w:r w:rsidRPr="00F8295A">
              <w:t xml:space="preserve">Читальный зал под открытым небом </w:t>
            </w:r>
          </w:p>
        </w:tc>
        <w:tc>
          <w:tcPr>
            <w:tcW w:w="1232" w:type="dxa"/>
            <w:tcBorders>
              <w:left w:val="single" w:sz="4" w:space="0" w:color="auto"/>
              <w:right w:val="single" w:sz="4" w:space="0" w:color="auto"/>
            </w:tcBorders>
            <w:shd w:val="clear" w:color="auto" w:fill="auto"/>
          </w:tcPr>
          <w:p w14:paraId="2A02C529" w14:textId="77777777" w:rsidR="00A536B7" w:rsidRPr="00F8295A" w:rsidRDefault="00A536B7" w:rsidP="00A536B7">
            <w:pPr>
              <w:jc w:val="center"/>
              <w:rPr>
                <w:rFonts w:eastAsia="Calibri"/>
              </w:rPr>
            </w:pPr>
            <w:r w:rsidRPr="00F8295A">
              <w:t>13.00</w:t>
            </w:r>
          </w:p>
        </w:tc>
        <w:tc>
          <w:tcPr>
            <w:tcW w:w="1085" w:type="dxa"/>
            <w:tcBorders>
              <w:top w:val="single" w:sz="4" w:space="0" w:color="auto"/>
              <w:left w:val="single" w:sz="4" w:space="0" w:color="auto"/>
              <w:bottom w:val="single" w:sz="4" w:space="0" w:color="auto"/>
              <w:right w:val="single" w:sz="4" w:space="0" w:color="auto"/>
            </w:tcBorders>
          </w:tcPr>
          <w:p w14:paraId="47528252"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435E681E" w14:textId="77777777" w:rsidR="00A536B7" w:rsidRPr="00F8295A" w:rsidRDefault="00A536B7" w:rsidP="00A536B7">
            <w:pPr>
              <w:jc w:val="center"/>
            </w:pPr>
            <w:r w:rsidRPr="00F8295A">
              <w:t>Библиотека № 14</w:t>
            </w:r>
          </w:p>
        </w:tc>
        <w:tc>
          <w:tcPr>
            <w:tcW w:w="2841" w:type="dxa"/>
            <w:tcBorders>
              <w:top w:val="single" w:sz="4" w:space="0" w:color="auto"/>
              <w:left w:val="single" w:sz="4" w:space="0" w:color="auto"/>
              <w:bottom w:val="single" w:sz="4" w:space="0" w:color="auto"/>
              <w:right w:val="single" w:sz="4" w:space="0" w:color="auto"/>
            </w:tcBorders>
          </w:tcPr>
          <w:p w14:paraId="17CD290F" w14:textId="77777777" w:rsidR="00A536B7" w:rsidRPr="00F8295A" w:rsidRDefault="00A536B7" w:rsidP="00A536B7">
            <w:pPr>
              <w:jc w:val="center"/>
            </w:pPr>
            <w:r w:rsidRPr="00F8295A">
              <w:t>Скороходова В.Н.</w:t>
            </w:r>
          </w:p>
        </w:tc>
        <w:tc>
          <w:tcPr>
            <w:tcW w:w="1162" w:type="dxa"/>
            <w:tcBorders>
              <w:top w:val="single" w:sz="4" w:space="0" w:color="auto"/>
              <w:left w:val="single" w:sz="4" w:space="0" w:color="auto"/>
              <w:bottom w:val="single" w:sz="4" w:space="0" w:color="auto"/>
              <w:right w:val="single" w:sz="4" w:space="0" w:color="auto"/>
            </w:tcBorders>
          </w:tcPr>
          <w:p w14:paraId="34ACD5FA" w14:textId="77777777" w:rsidR="00A536B7" w:rsidRPr="00F8295A" w:rsidRDefault="00A536B7" w:rsidP="00A536B7">
            <w:pPr>
              <w:jc w:val="center"/>
            </w:pPr>
            <w:r w:rsidRPr="00F8295A">
              <w:t>53-05-40</w:t>
            </w:r>
          </w:p>
        </w:tc>
        <w:tc>
          <w:tcPr>
            <w:tcW w:w="1190" w:type="dxa"/>
            <w:tcBorders>
              <w:left w:val="single" w:sz="4" w:space="0" w:color="auto"/>
              <w:right w:val="single" w:sz="4" w:space="0" w:color="auto"/>
            </w:tcBorders>
            <w:shd w:val="clear" w:color="auto" w:fill="auto"/>
          </w:tcPr>
          <w:p w14:paraId="6599B421" w14:textId="77777777" w:rsidR="00A536B7" w:rsidRPr="00F8295A" w:rsidRDefault="00A536B7" w:rsidP="00A536B7">
            <w:pPr>
              <w:jc w:val="center"/>
            </w:pPr>
            <w:r w:rsidRPr="00F8295A">
              <w:t>60 (0+)</w:t>
            </w:r>
          </w:p>
        </w:tc>
      </w:tr>
      <w:tr w:rsidR="00A536B7" w:rsidRPr="005058BF" w14:paraId="08CC7E6B" w14:textId="77777777" w:rsidTr="00D429DB">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7F603CB4" w14:textId="77777777" w:rsidR="00A536B7" w:rsidRPr="005058BF" w:rsidRDefault="00A536B7" w:rsidP="00A536B7">
            <w:pPr>
              <w:jc w:val="center"/>
            </w:pPr>
            <w:r w:rsidRPr="005058BF">
              <w:rPr>
                <w:bCs/>
              </w:rPr>
              <w:t>А б/пл</w:t>
            </w:r>
          </w:p>
        </w:tc>
        <w:tc>
          <w:tcPr>
            <w:tcW w:w="1218" w:type="dxa"/>
            <w:shd w:val="clear" w:color="auto" w:fill="auto"/>
          </w:tcPr>
          <w:p w14:paraId="2A05C97E" w14:textId="77777777" w:rsidR="00A536B7" w:rsidRPr="005058BF" w:rsidRDefault="00A536B7" w:rsidP="00A536B7">
            <w:pPr>
              <w:jc w:val="center"/>
              <w:rPr>
                <w:rFonts w:eastAsia="Calibri"/>
              </w:rPr>
            </w:pPr>
            <w:r w:rsidRPr="005058BF">
              <w:t>26.06.26</w:t>
            </w:r>
          </w:p>
        </w:tc>
        <w:tc>
          <w:tcPr>
            <w:tcW w:w="4297" w:type="dxa"/>
            <w:shd w:val="clear" w:color="auto" w:fill="auto"/>
          </w:tcPr>
          <w:p w14:paraId="3B0FA33E" w14:textId="1BCA4E36" w:rsidR="00A536B7" w:rsidRPr="005058BF" w:rsidRDefault="00A536B7" w:rsidP="00A536B7">
            <w:r w:rsidRPr="005058BF">
              <w:t>«Красногорский арбат»</w:t>
            </w:r>
          </w:p>
          <w:p w14:paraId="61F64B67" w14:textId="77777777" w:rsidR="00A536B7" w:rsidRPr="005058BF" w:rsidRDefault="00A536B7" w:rsidP="00A536B7">
            <w:pPr>
              <w:rPr>
                <w:rFonts w:eastAsia="Calibri"/>
              </w:rPr>
            </w:pPr>
            <w:r w:rsidRPr="005058BF">
              <w:t xml:space="preserve">Творческие площадки на открытом воздухе </w:t>
            </w:r>
          </w:p>
        </w:tc>
        <w:tc>
          <w:tcPr>
            <w:tcW w:w="1232" w:type="dxa"/>
            <w:shd w:val="clear" w:color="auto" w:fill="auto"/>
          </w:tcPr>
          <w:p w14:paraId="40B78C01" w14:textId="77777777" w:rsidR="00A536B7" w:rsidRPr="005058BF" w:rsidRDefault="00A536B7" w:rsidP="00A536B7">
            <w:pPr>
              <w:jc w:val="center"/>
            </w:pPr>
            <w:r w:rsidRPr="005058BF">
              <w:t>17.00</w:t>
            </w:r>
          </w:p>
        </w:tc>
        <w:tc>
          <w:tcPr>
            <w:tcW w:w="1085" w:type="dxa"/>
            <w:shd w:val="clear" w:color="auto" w:fill="auto"/>
          </w:tcPr>
          <w:p w14:paraId="5C82D72E" w14:textId="77777777" w:rsidR="00A536B7" w:rsidRPr="005058BF" w:rsidRDefault="00A536B7" w:rsidP="00A536B7">
            <w:pPr>
              <w:jc w:val="center"/>
            </w:pPr>
          </w:p>
        </w:tc>
        <w:tc>
          <w:tcPr>
            <w:tcW w:w="2275" w:type="dxa"/>
            <w:shd w:val="clear" w:color="auto" w:fill="auto"/>
          </w:tcPr>
          <w:p w14:paraId="2285F13B" w14:textId="77777777" w:rsidR="00A536B7" w:rsidRPr="005058BF" w:rsidRDefault="00A536B7" w:rsidP="00A536B7">
            <w:pPr>
              <w:jc w:val="center"/>
            </w:pPr>
            <w:r w:rsidRPr="005058BF">
              <w:t>Благоустроенная территория у ДК «Металлург»</w:t>
            </w:r>
          </w:p>
        </w:tc>
        <w:tc>
          <w:tcPr>
            <w:tcW w:w="2841" w:type="dxa"/>
            <w:shd w:val="clear" w:color="auto" w:fill="auto"/>
          </w:tcPr>
          <w:p w14:paraId="07841F08" w14:textId="77777777" w:rsidR="00A536B7" w:rsidRPr="005058BF" w:rsidRDefault="00A536B7" w:rsidP="00A536B7">
            <w:pPr>
              <w:jc w:val="center"/>
            </w:pPr>
            <w:r w:rsidRPr="005058BF">
              <w:rPr>
                <w:lang w:eastAsia="en-US"/>
              </w:rPr>
              <w:t>Зырянова Е.М.</w:t>
            </w:r>
          </w:p>
        </w:tc>
        <w:tc>
          <w:tcPr>
            <w:tcW w:w="1162" w:type="dxa"/>
            <w:shd w:val="clear" w:color="auto" w:fill="auto"/>
          </w:tcPr>
          <w:p w14:paraId="72A72B07" w14:textId="77777777" w:rsidR="00A536B7" w:rsidRPr="005058BF" w:rsidRDefault="00A536B7" w:rsidP="00A536B7">
            <w:pPr>
              <w:jc w:val="center"/>
            </w:pPr>
            <w:r w:rsidRPr="005058BF">
              <w:t>39-54-98</w:t>
            </w:r>
          </w:p>
        </w:tc>
        <w:tc>
          <w:tcPr>
            <w:tcW w:w="1190" w:type="dxa"/>
            <w:shd w:val="clear" w:color="auto" w:fill="auto"/>
          </w:tcPr>
          <w:p w14:paraId="122AA36E" w14:textId="77777777" w:rsidR="00A536B7" w:rsidRPr="005058BF" w:rsidRDefault="00A536B7" w:rsidP="00A536B7">
            <w:pPr>
              <w:jc w:val="center"/>
            </w:pPr>
            <w:r w:rsidRPr="005058BF">
              <w:t>1500 (0+)</w:t>
            </w:r>
          </w:p>
        </w:tc>
      </w:tr>
      <w:tr w:rsidR="00A536B7" w:rsidRPr="00F8295A" w14:paraId="3DA2D1C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76A92BA" w14:textId="77777777" w:rsidR="00A536B7" w:rsidRPr="00F8295A" w:rsidRDefault="00A536B7" w:rsidP="00A536B7">
            <w:pPr>
              <w:jc w:val="center"/>
            </w:pPr>
            <w:r w:rsidRPr="00F8295A">
              <w:t>А</w:t>
            </w:r>
          </w:p>
          <w:p w14:paraId="17FEB4AD" w14:textId="1E8BAB82" w:rsidR="00A536B7" w:rsidRPr="00F8295A" w:rsidRDefault="00A536B7" w:rsidP="00A536B7">
            <w:pPr>
              <w:jc w:val="center"/>
              <w:rPr>
                <w:lang w:eastAsia="en-US"/>
              </w:rPr>
            </w:pPr>
            <w:r w:rsidRPr="00F8295A">
              <w:t>б/пл</w:t>
            </w:r>
          </w:p>
        </w:tc>
        <w:tc>
          <w:tcPr>
            <w:tcW w:w="1218" w:type="dxa"/>
            <w:tcBorders>
              <w:top w:val="single" w:sz="4" w:space="0" w:color="auto"/>
              <w:left w:val="single" w:sz="4" w:space="0" w:color="auto"/>
              <w:bottom w:val="single" w:sz="4" w:space="0" w:color="auto"/>
              <w:right w:val="single" w:sz="4" w:space="0" w:color="auto"/>
            </w:tcBorders>
          </w:tcPr>
          <w:p w14:paraId="21661436" w14:textId="6F3F6E12" w:rsidR="00A536B7" w:rsidRPr="00F8295A" w:rsidRDefault="00A536B7" w:rsidP="00A536B7">
            <w:pPr>
              <w:jc w:val="center"/>
              <w:rPr>
                <w:lang w:eastAsia="en-US"/>
              </w:rPr>
            </w:pPr>
            <w:r w:rsidRPr="00F8295A">
              <w:rPr>
                <w:rFonts w:eastAsia="Calibri"/>
              </w:rPr>
              <w:t>26.06.26</w:t>
            </w:r>
          </w:p>
        </w:tc>
        <w:tc>
          <w:tcPr>
            <w:tcW w:w="4297" w:type="dxa"/>
            <w:tcBorders>
              <w:top w:val="single" w:sz="4" w:space="0" w:color="auto"/>
              <w:left w:val="single" w:sz="4" w:space="0" w:color="auto"/>
              <w:bottom w:val="single" w:sz="4" w:space="0" w:color="auto"/>
              <w:right w:val="single" w:sz="4" w:space="0" w:color="auto"/>
            </w:tcBorders>
          </w:tcPr>
          <w:p w14:paraId="12E18843" w14:textId="77777777" w:rsidR="00A536B7" w:rsidRPr="00F8295A" w:rsidRDefault="00A536B7" w:rsidP="00A536B7">
            <w:pPr>
              <w:pStyle w:val="a3"/>
              <w:rPr>
                <w:rFonts w:eastAsia="Calibri"/>
                <w:sz w:val="24"/>
                <w:szCs w:val="24"/>
              </w:rPr>
            </w:pPr>
            <w:r w:rsidRPr="00F8295A">
              <w:rPr>
                <w:rFonts w:eastAsia="Calibri"/>
                <w:sz w:val="24"/>
                <w:szCs w:val="24"/>
              </w:rPr>
              <w:t xml:space="preserve">«Наше время!» </w:t>
            </w:r>
          </w:p>
          <w:p w14:paraId="64221A68" w14:textId="71353B18" w:rsidR="00A536B7" w:rsidRPr="00F8295A" w:rsidRDefault="00A536B7" w:rsidP="00A536B7">
            <w:pPr>
              <w:pStyle w:val="a3"/>
              <w:rPr>
                <w:sz w:val="24"/>
                <w:szCs w:val="24"/>
                <w:lang w:eastAsia="en-US"/>
              </w:rPr>
            </w:pPr>
            <w:r w:rsidRPr="00F8295A">
              <w:rPr>
                <w:rFonts w:eastAsia="Calibri"/>
                <w:sz w:val="24"/>
                <w:szCs w:val="24"/>
              </w:rPr>
              <w:t>Развлекательная программа на День молодежи</w:t>
            </w:r>
          </w:p>
        </w:tc>
        <w:tc>
          <w:tcPr>
            <w:tcW w:w="1232" w:type="dxa"/>
            <w:tcBorders>
              <w:top w:val="single" w:sz="4" w:space="0" w:color="auto"/>
              <w:left w:val="single" w:sz="4" w:space="0" w:color="auto"/>
              <w:bottom w:val="single" w:sz="4" w:space="0" w:color="auto"/>
              <w:right w:val="single" w:sz="4" w:space="0" w:color="auto"/>
            </w:tcBorders>
          </w:tcPr>
          <w:p w14:paraId="0B5BE9DE" w14:textId="7F05241D" w:rsidR="00A536B7" w:rsidRPr="00F8295A" w:rsidRDefault="00A536B7" w:rsidP="00A536B7">
            <w:pPr>
              <w:jc w:val="center"/>
              <w:rPr>
                <w:lang w:eastAsia="en-US"/>
              </w:rPr>
            </w:pPr>
            <w:r w:rsidRPr="00F8295A">
              <w:t>17.00</w:t>
            </w:r>
          </w:p>
        </w:tc>
        <w:tc>
          <w:tcPr>
            <w:tcW w:w="1085" w:type="dxa"/>
            <w:tcBorders>
              <w:top w:val="single" w:sz="4" w:space="0" w:color="auto"/>
              <w:left w:val="single" w:sz="4" w:space="0" w:color="auto"/>
              <w:bottom w:val="single" w:sz="4" w:space="0" w:color="auto"/>
              <w:right w:val="single" w:sz="4" w:space="0" w:color="auto"/>
            </w:tcBorders>
          </w:tcPr>
          <w:p w14:paraId="60279435" w14:textId="6DB161E1"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696D95AF" w14:textId="67C14DC8" w:rsidR="00A536B7" w:rsidRPr="00F8295A" w:rsidRDefault="00A536B7" w:rsidP="00A536B7">
            <w:pPr>
              <w:jc w:val="center"/>
              <w:rPr>
                <w:lang w:eastAsia="en-US"/>
              </w:rPr>
            </w:pPr>
            <w:r w:rsidRPr="00F8295A">
              <w:t>Детский культурный центр</w:t>
            </w:r>
          </w:p>
        </w:tc>
        <w:tc>
          <w:tcPr>
            <w:tcW w:w="2841" w:type="dxa"/>
            <w:tcBorders>
              <w:top w:val="single" w:sz="4" w:space="0" w:color="auto"/>
              <w:left w:val="single" w:sz="4" w:space="0" w:color="auto"/>
              <w:bottom w:val="single" w:sz="4" w:space="0" w:color="auto"/>
              <w:right w:val="single" w:sz="4" w:space="0" w:color="auto"/>
            </w:tcBorders>
          </w:tcPr>
          <w:p w14:paraId="2C145203" w14:textId="7DD1E665" w:rsidR="00A536B7" w:rsidRPr="00F8295A" w:rsidRDefault="00A536B7" w:rsidP="00A536B7">
            <w:pPr>
              <w:jc w:val="center"/>
              <w:rPr>
                <w:lang w:eastAsia="en-US"/>
              </w:rPr>
            </w:pPr>
            <w:r w:rsidRPr="00F8295A">
              <w:t>Зубков А.В.</w:t>
            </w:r>
          </w:p>
        </w:tc>
        <w:tc>
          <w:tcPr>
            <w:tcW w:w="1162" w:type="dxa"/>
            <w:tcBorders>
              <w:top w:val="single" w:sz="4" w:space="0" w:color="auto"/>
              <w:left w:val="single" w:sz="4" w:space="0" w:color="auto"/>
              <w:bottom w:val="single" w:sz="4" w:space="0" w:color="auto"/>
              <w:right w:val="single" w:sz="4" w:space="0" w:color="auto"/>
            </w:tcBorders>
          </w:tcPr>
          <w:p w14:paraId="229B0519" w14:textId="7880A161" w:rsidR="00A536B7" w:rsidRPr="00F8295A" w:rsidRDefault="00A536B7" w:rsidP="00A536B7">
            <w:pPr>
              <w:jc w:val="center"/>
              <w:rPr>
                <w:lang w:eastAsia="en-US"/>
              </w:rPr>
            </w:pPr>
            <w:r w:rsidRPr="00F8295A">
              <w:t>35-09-51</w:t>
            </w:r>
          </w:p>
        </w:tc>
        <w:tc>
          <w:tcPr>
            <w:tcW w:w="1190" w:type="dxa"/>
            <w:tcBorders>
              <w:top w:val="single" w:sz="4" w:space="0" w:color="auto"/>
              <w:left w:val="single" w:sz="4" w:space="0" w:color="auto"/>
              <w:bottom w:val="single" w:sz="4" w:space="0" w:color="auto"/>
              <w:right w:val="single" w:sz="4" w:space="0" w:color="auto"/>
            </w:tcBorders>
          </w:tcPr>
          <w:p w14:paraId="301F58EA" w14:textId="79BC0DA1" w:rsidR="00A536B7" w:rsidRPr="00F8295A" w:rsidRDefault="00A536B7" w:rsidP="00A536B7">
            <w:pPr>
              <w:pStyle w:val="a3"/>
              <w:jc w:val="center"/>
              <w:rPr>
                <w:sz w:val="24"/>
                <w:szCs w:val="24"/>
                <w:lang w:eastAsia="en-US"/>
              </w:rPr>
            </w:pPr>
            <w:r w:rsidRPr="00F8295A">
              <w:rPr>
                <w:sz w:val="24"/>
                <w:szCs w:val="24"/>
              </w:rPr>
              <w:t>200 (12+)</w:t>
            </w:r>
          </w:p>
        </w:tc>
      </w:tr>
      <w:tr w:rsidR="00A536B7" w:rsidRPr="00F8295A" w14:paraId="3A27F478"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29A8AAD0" w14:textId="77777777" w:rsidR="00A536B7" w:rsidRPr="00F15A51" w:rsidRDefault="00A536B7" w:rsidP="00A536B7">
            <w:pPr>
              <w:jc w:val="center"/>
            </w:pPr>
            <w:r w:rsidRPr="00F15A51">
              <w:t>А</w:t>
            </w:r>
          </w:p>
          <w:p w14:paraId="46ADB306"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10B9BAC5" w14:textId="77777777" w:rsidR="00A536B7" w:rsidRPr="00F8295A" w:rsidRDefault="00A536B7" w:rsidP="00A536B7">
            <w:pPr>
              <w:jc w:val="center"/>
            </w:pPr>
            <w:r w:rsidRPr="00F15A51">
              <w:rPr>
                <w:rFonts w:eastAsia="Calibri"/>
                <w:color w:val="000000"/>
                <w:lang w:eastAsia="en-US"/>
              </w:rPr>
              <w:t>26.06.26</w:t>
            </w:r>
          </w:p>
        </w:tc>
        <w:tc>
          <w:tcPr>
            <w:tcW w:w="4297" w:type="dxa"/>
            <w:tcBorders>
              <w:top w:val="single" w:sz="4" w:space="0" w:color="auto"/>
              <w:left w:val="single" w:sz="4" w:space="0" w:color="auto"/>
              <w:bottom w:val="single" w:sz="4" w:space="0" w:color="auto"/>
              <w:right w:val="single" w:sz="4" w:space="0" w:color="auto"/>
            </w:tcBorders>
          </w:tcPr>
          <w:p w14:paraId="403EE199" w14:textId="77777777" w:rsidR="00A536B7" w:rsidRDefault="00A536B7" w:rsidP="00A536B7">
            <w:pPr>
              <w:pStyle w:val="a3"/>
              <w:rPr>
                <w:sz w:val="24"/>
                <w:szCs w:val="24"/>
              </w:rPr>
            </w:pPr>
            <w:r w:rsidRPr="00F15A51">
              <w:rPr>
                <w:sz w:val="24"/>
                <w:szCs w:val="24"/>
              </w:rPr>
              <w:t>Концерт Никиты Яковлева, группы</w:t>
            </w:r>
          </w:p>
          <w:p w14:paraId="47616FBE" w14:textId="77777777" w:rsidR="00A536B7" w:rsidRPr="00F8295A" w:rsidRDefault="00A536B7" w:rsidP="00A536B7">
            <w:r>
              <w:t xml:space="preserve"> «Мафия  – бэнд</w:t>
            </w:r>
            <w:r w:rsidRPr="00F15A51">
              <w:t>»</w:t>
            </w:r>
          </w:p>
        </w:tc>
        <w:tc>
          <w:tcPr>
            <w:tcW w:w="1232" w:type="dxa"/>
            <w:tcBorders>
              <w:top w:val="single" w:sz="4" w:space="0" w:color="auto"/>
              <w:left w:val="single" w:sz="4" w:space="0" w:color="auto"/>
              <w:bottom w:val="single" w:sz="4" w:space="0" w:color="auto"/>
              <w:right w:val="single" w:sz="4" w:space="0" w:color="auto"/>
            </w:tcBorders>
          </w:tcPr>
          <w:p w14:paraId="0008989B" w14:textId="77777777" w:rsidR="00A536B7" w:rsidRPr="00F8295A" w:rsidRDefault="00A536B7" w:rsidP="00A536B7">
            <w:pPr>
              <w:jc w:val="center"/>
              <w:rPr>
                <w:rFonts w:eastAsia="Calibri"/>
              </w:rPr>
            </w:pPr>
            <w:r w:rsidRPr="00F15A51">
              <w:t>18.00</w:t>
            </w:r>
          </w:p>
        </w:tc>
        <w:tc>
          <w:tcPr>
            <w:tcW w:w="1085" w:type="dxa"/>
            <w:tcBorders>
              <w:top w:val="single" w:sz="4" w:space="0" w:color="auto"/>
              <w:left w:val="single" w:sz="4" w:space="0" w:color="auto"/>
              <w:bottom w:val="single" w:sz="4" w:space="0" w:color="auto"/>
              <w:right w:val="single" w:sz="4" w:space="0" w:color="auto"/>
            </w:tcBorders>
          </w:tcPr>
          <w:p w14:paraId="64D317D9"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146B9C0" w14:textId="77777777" w:rsidR="00A536B7" w:rsidRPr="00F8295A" w:rsidRDefault="00A536B7" w:rsidP="00A536B7">
            <w:pPr>
              <w:jc w:val="center"/>
            </w:pPr>
            <w:r w:rsidRPr="00F15A51">
              <w:rPr>
                <w:lang w:eastAsia="en-US"/>
              </w:rPr>
              <w:t>ЦКР «Клевер»</w:t>
            </w:r>
          </w:p>
        </w:tc>
        <w:tc>
          <w:tcPr>
            <w:tcW w:w="2841" w:type="dxa"/>
            <w:tcBorders>
              <w:top w:val="single" w:sz="4" w:space="0" w:color="auto"/>
              <w:left w:val="single" w:sz="4" w:space="0" w:color="auto"/>
              <w:bottom w:val="single" w:sz="4" w:space="0" w:color="auto"/>
              <w:right w:val="single" w:sz="4" w:space="0" w:color="auto"/>
            </w:tcBorders>
          </w:tcPr>
          <w:p w14:paraId="6150BAAA" w14:textId="77777777" w:rsidR="00A536B7" w:rsidRPr="00F8295A" w:rsidRDefault="00A536B7" w:rsidP="00A536B7">
            <w:pPr>
              <w:jc w:val="center"/>
            </w:pPr>
            <w:r w:rsidRPr="00F15A51">
              <w:rPr>
                <w:lang w:eastAsia="en-US"/>
              </w:rPr>
              <w:t>Веселков А.В.</w:t>
            </w:r>
          </w:p>
        </w:tc>
        <w:tc>
          <w:tcPr>
            <w:tcW w:w="1162" w:type="dxa"/>
            <w:tcBorders>
              <w:top w:val="single" w:sz="4" w:space="0" w:color="auto"/>
              <w:left w:val="single" w:sz="4" w:space="0" w:color="auto"/>
              <w:bottom w:val="single" w:sz="4" w:space="0" w:color="auto"/>
              <w:right w:val="single" w:sz="4" w:space="0" w:color="auto"/>
            </w:tcBorders>
          </w:tcPr>
          <w:p w14:paraId="7115E345" w14:textId="77777777" w:rsidR="00A536B7" w:rsidRPr="00F8295A" w:rsidRDefault="00A536B7" w:rsidP="00A536B7">
            <w:pPr>
              <w:jc w:val="center"/>
            </w:pPr>
            <w:r w:rsidRPr="00F15A51">
              <w:rPr>
                <w:lang w:eastAsia="en-US"/>
              </w:rPr>
              <w:t>37-99-66</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FBCD443" w14:textId="77777777" w:rsidR="00A536B7" w:rsidRPr="00F8295A" w:rsidRDefault="00A536B7" w:rsidP="00A536B7">
            <w:pPr>
              <w:jc w:val="center"/>
            </w:pPr>
            <w:r w:rsidRPr="00F15A51">
              <w:rPr>
                <w:lang w:eastAsia="en-US"/>
              </w:rPr>
              <w:t>200 (12+)</w:t>
            </w:r>
          </w:p>
        </w:tc>
      </w:tr>
      <w:tr w:rsidR="00A536B7" w:rsidRPr="00F8295A" w14:paraId="33B30CC6"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5B766BBF" w14:textId="77777777" w:rsidR="00A536B7" w:rsidRPr="00F8295A" w:rsidRDefault="00A536B7" w:rsidP="00A536B7">
            <w:pPr>
              <w:jc w:val="center"/>
            </w:pPr>
            <w:r>
              <w:t>А 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9105CB8" w14:textId="77777777" w:rsidR="00A536B7" w:rsidRPr="00F8295A" w:rsidRDefault="00A536B7" w:rsidP="00A536B7">
            <w:pPr>
              <w:jc w:val="center"/>
            </w:pPr>
            <w:r>
              <w:t>27.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33C1F2FC" w14:textId="77777777" w:rsidR="00A536B7" w:rsidRPr="00F8295A" w:rsidRDefault="00A536B7" w:rsidP="00A536B7">
            <w:r>
              <w:t>Спектакль «У слонёнка день рождения»</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29375DB" w14:textId="77777777" w:rsidR="00A536B7" w:rsidRPr="00F8295A" w:rsidRDefault="00A536B7" w:rsidP="00A536B7">
            <w:pPr>
              <w:jc w:val="center"/>
            </w:pPr>
            <w:r>
              <w:t>12.00</w:t>
            </w:r>
          </w:p>
        </w:tc>
        <w:tc>
          <w:tcPr>
            <w:tcW w:w="1085" w:type="dxa"/>
            <w:tcBorders>
              <w:top w:val="single" w:sz="4" w:space="0" w:color="auto"/>
              <w:left w:val="single" w:sz="4" w:space="0" w:color="auto"/>
              <w:bottom w:val="single" w:sz="4" w:space="0" w:color="auto"/>
              <w:right w:val="single" w:sz="4" w:space="0" w:color="auto"/>
            </w:tcBorders>
          </w:tcPr>
          <w:p w14:paraId="5E1D10E6"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1C1E2631" w14:textId="77777777" w:rsidR="00A536B7" w:rsidRPr="00F8295A" w:rsidRDefault="00A536B7" w:rsidP="00A536B7">
            <w:pPr>
              <w:jc w:val="center"/>
            </w:pPr>
            <w:r w:rsidRPr="00942E73">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BABE916"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D19CF2E" w14:textId="77777777" w:rsidR="00A536B7" w:rsidRPr="00F8295A" w:rsidRDefault="00A536B7" w:rsidP="00A536B7">
            <w:pPr>
              <w:pStyle w:val="a3"/>
              <w:jc w:val="center"/>
              <w:rPr>
                <w:sz w:val="24"/>
                <w:szCs w:val="24"/>
              </w:rPr>
            </w:pPr>
            <w:r w:rsidRPr="00755742">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22DD78E" w14:textId="77777777" w:rsidR="00A536B7" w:rsidRPr="00F8295A" w:rsidRDefault="00A536B7" w:rsidP="00A536B7">
            <w:pPr>
              <w:pStyle w:val="a3"/>
              <w:jc w:val="center"/>
              <w:rPr>
                <w:sz w:val="24"/>
                <w:szCs w:val="24"/>
              </w:rPr>
            </w:pPr>
            <w:r>
              <w:t>50 (0+)</w:t>
            </w:r>
          </w:p>
        </w:tc>
      </w:tr>
      <w:tr w:rsidR="00A536B7" w:rsidRPr="005058BF" w14:paraId="4C203B54" w14:textId="77777777" w:rsidTr="00D429DB">
        <w:tblPrEx>
          <w:tblLook w:val="04A0" w:firstRow="1" w:lastRow="0" w:firstColumn="1" w:lastColumn="0" w:noHBand="0" w:noVBand="1"/>
        </w:tblPrEx>
        <w:tc>
          <w:tcPr>
            <w:tcW w:w="674" w:type="dxa"/>
            <w:tcBorders>
              <w:left w:val="single" w:sz="4" w:space="0" w:color="auto"/>
              <w:right w:val="single" w:sz="4" w:space="0" w:color="auto"/>
            </w:tcBorders>
            <w:shd w:val="clear" w:color="auto" w:fill="auto"/>
          </w:tcPr>
          <w:p w14:paraId="765FD9CA" w14:textId="77777777" w:rsidR="00A536B7" w:rsidRPr="005058BF" w:rsidRDefault="00A536B7" w:rsidP="00A536B7">
            <w:pPr>
              <w:jc w:val="center"/>
            </w:pPr>
            <w:r w:rsidRPr="005058BF">
              <w:rPr>
                <w:bCs/>
              </w:rPr>
              <w:t>А б/пл</w:t>
            </w:r>
          </w:p>
        </w:tc>
        <w:tc>
          <w:tcPr>
            <w:tcW w:w="1218" w:type="dxa"/>
            <w:tcBorders>
              <w:top w:val="single" w:sz="4" w:space="0" w:color="auto"/>
              <w:left w:val="single" w:sz="4" w:space="0" w:color="auto"/>
              <w:bottom w:val="single" w:sz="4" w:space="0" w:color="auto"/>
              <w:right w:val="single" w:sz="4" w:space="0" w:color="auto"/>
            </w:tcBorders>
          </w:tcPr>
          <w:p w14:paraId="56331E41" w14:textId="77777777" w:rsidR="00A536B7" w:rsidRPr="005058BF" w:rsidRDefault="00A536B7" w:rsidP="00A536B7">
            <w:pPr>
              <w:jc w:val="center"/>
            </w:pPr>
            <w:r w:rsidRPr="005058BF">
              <w:rPr>
                <w:color w:val="000000"/>
              </w:rPr>
              <w:t>27.06.26</w:t>
            </w:r>
          </w:p>
        </w:tc>
        <w:tc>
          <w:tcPr>
            <w:tcW w:w="4297" w:type="dxa"/>
            <w:tcBorders>
              <w:top w:val="single" w:sz="4" w:space="0" w:color="auto"/>
              <w:left w:val="single" w:sz="4" w:space="0" w:color="auto"/>
              <w:bottom w:val="single" w:sz="4" w:space="0" w:color="auto"/>
              <w:right w:val="single" w:sz="4" w:space="0" w:color="auto"/>
            </w:tcBorders>
          </w:tcPr>
          <w:p w14:paraId="021C97D5" w14:textId="3B2732A0" w:rsidR="00A536B7" w:rsidRPr="005058BF" w:rsidRDefault="00A536B7" w:rsidP="00A536B7">
            <w:r w:rsidRPr="005058BF">
              <w:t>«Зерцалия»</w:t>
            </w:r>
          </w:p>
          <w:p w14:paraId="1DF96F4B" w14:textId="77777777" w:rsidR="00A536B7" w:rsidRPr="005058BF" w:rsidRDefault="00A536B7" w:rsidP="00A536B7">
            <w:r w:rsidRPr="005058BF">
              <w:t xml:space="preserve">Косплей-фест. Творческий фестиваль, посвященный Дню молодежи. </w:t>
            </w:r>
          </w:p>
        </w:tc>
        <w:tc>
          <w:tcPr>
            <w:tcW w:w="1232" w:type="dxa"/>
            <w:shd w:val="clear" w:color="auto" w:fill="auto"/>
          </w:tcPr>
          <w:p w14:paraId="052F4A79" w14:textId="77777777" w:rsidR="00A536B7" w:rsidRPr="005058BF" w:rsidRDefault="00A536B7" w:rsidP="00A536B7">
            <w:pPr>
              <w:jc w:val="center"/>
              <w:rPr>
                <w:rFonts w:eastAsia="Calibri"/>
              </w:rPr>
            </w:pPr>
            <w:r w:rsidRPr="005058BF">
              <w:t>12.00</w:t>
            </w:r>
          </w:p>
        </w:tc>
        <w:tc>
          <w:tcPr>
            <w:tcW w:w="1085" w:type="dxa"/>
            <w:shd w:val="clear" w:color="auto" w:fill="auto"/>
          </w:tcPr>
          <w:p w14:paraId="0248AD3F" w14:textId="77777777" w:rsidR="00A536B7" w:rsidRPr="005058BF" w:rsidRDefault="00A536B7" w:rsidP="00A536B7">
            <w:pPr>
              <w:jc w:val="center"/>
            </w:pPr>
          </w:p>
        </w:tc>
        <w:tc>
          <w:tcPr>
            <w:tcW w:w="2275" w:type="dxa"/>
            <w:shd w:val="clear" w:color="auto" w:fill="auto"/>
          </w:tcPr>
          <w:p w14:paraId="392B0096" w14:textId="77777777" w:rsidR="00A536B7" w:rsidRPr="005058BF" w:rsidRDefault="00A536B7" w:rsidP="00A536B7">
            <w:pPr>
              <w:jc w:val="center"/>
            </w:pPr>
            <w:r w:rsidRPr="005058BF">
              <w:t>Парк «Космос»</w:t>
            </w:r>
          </w:p>
        </w:tc>
        <w:tc>
          <w:tcPr>
            <w:tcW w:w="2841" w:type="dxa"/>
            <w:shd w:val="clear" w:color="auto" w:fill="auto"/>
          </w:tcPr>
          <w:p w14:paraId="41C244E6" w14:textId="77777777" w:rsidR="00A536B7" w:rsidRPr="005058BF" w:rsidRDefault="00A536B7" w:rsidP="00A536B7">
            <w:pPr>
              <w:jc w:val="center"/>
            </w:pPr>
            <w:r w:rsidRPr="005058BF">
              <w:rPr>
                <w:lang w:eastAsia="en-US"/>
              </w:rPr>
              <w:t>Зырянова Е.М.</w:t>
            </w:r>
          </w:p>
        </w:tc>
        <w:tc>
          <w:tcPr>
            <w:tcW w:w="1162" w:type="dxa"/>
            <w:shd w:val="clear" w:color="auto" w:fill="auto"/>
          </w:tcPr>
          <w:p w14:paraId="54DA0432" w14:textId="77777777" w:rsidR="00A536B7" w:rsidRPr="005058BF" w:rsidRDefault="00A536B7" w:rsidP="00A536B7">
            <w:pPr>
              <w:jc w:val="center"/>
            </w:pPr>
            <w:r w:rsidRPr="005058BF">
              <w:t>39-54-98</w:t>
            </w:r>
          </w:p>
        </w:tc>
        <w:tc>
          <w:tcPr>
            <w:tcW w:w="1190" w:type="dxa"/>
            <w:shd w:val="clear" w:color="auto" w:fill="auto"/>
          </w:tcPr>
          <w:p w14:paraId="4ADFC76F" w14:textId="77777777" w:rsidR="00A536B7" w:rsidRPr="005058BF" w:rsidRDefault="00A536B7" w:rsidP="00A536B7">
            <w:pPr>
              <w:jc w:val="center"/>
            </w:pPr>
            <w:r w:rsidRPr="005058BF">
              <w:t>500 (6+)</w:t>
            </w:r>
          </w:p>
          <w:p w14:paraId="05F2BBEE" w14:textId="77777777" w:rsidR="00A536B7" w:rsidRPr="005058BF" w:rsidRDefault="00A536B7" w:rsidP="00A536B7">
            <w:pPr>
              <w:pStyle w:val="a3"/>
              <w:jc w:val="center"/>
              <w:rPr>
                <w:sz w:val="24"/>
                <w:szCs w:val="24"/>
              </w:rPr>
            </w:pPr>
          </w:p>
        </w:tc>
      </w:tr>
      <w:tr w:rsidR="00A536B7" w:rsidRPr="00F8295A" w14:paraId="6CB67EB9"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435EBDDE" w14:textId="77777777" w:rsidR="00A536B7" w:rsidRPr="00F15A51" w:rsidRDefault="00A536B7" w:rsidP="00A536B7">
            <w:pPr>
              <w:jc w:val="center"/>
            </w:pPr>
            <w:r w:rsidRPr="00F15A51">
              <w:t>А</w:t>
            </w:r>
          </w:p>
          <w:p w14:paraId="24A6B7C1" w14:textId="77777777" w:rsidR="00A536B7" w:rsidRPr="00F8295A" w:rsidRDefault="00A536B7" w:rsidP="00A536B7">
            <w:pPr>
              <w:jc w:val="center"/>
            </w:pPr>
            <w:r w:rsidRPr="00F15A51">
              <w:t>б/п</w:t>
            </w:r>
          </w:p>
        </w:tc>
        <w:tc>
          <w:tcPr>
            <w:tcW w:w="1218" w:type="dxa"/>
            <w:tcBorders>
              <w:top w:val="single" w:sz="4" w:space="0" w:color="auto"/>
              <w:left w:val="single" w:sz="4" w:space="0" w:color="auto"/>
              <w:bottom w:val="single" w:sz="4" w:space="0" w:color="auto"/>
              <w:right w:val="single" w:sz="4" w:space="0" w:color="auto"/>
            </w:tcBorders>
          </w:tcPr>
          <w:p w14:paraId="2AE4333E" w14:textId="77777777" w:rsidR="00A536B7" w:rsidRPr="00F8295A" w:rsidRDefault="00A536B7" w:rsidP="00A536B7">
            <w:pPr>
              <w:jc w:val="center"/>
              <w:rPr>
                <w:rFonts w:eastAsia="Calibri"/>
              </w:rPr>
            </w:pPr>
            <w:r w:rsidRPr="00F15A51">
              <w:rPr>
                <w:rFonts w:eastAsia="Calibri"/>
                <w:color w:val="000000"/>
                <w:lang w:eastAsia="en-US"/>
              </w:rPr>
              <w:t>27.06.26</w:t>
            </w:r>
          </w:p>
        </w:tc>
        <w:tc>
          <w:tcPr>
            <w:tcW w:w="4297" w:type="dxa"/>
            <w:tcBorders>
              <w:top w:val="single" w:sz="4" w:space="0" w:color="auto"/>
              <w:left w:val="single" w:sz="4" w:space="0" w:color="auto"/>
              <w:bottom w:val="single" w:sz="4" w:space="0" w:color="auto"/>
              <w:right w:val="single" w:sz="4" w:space="0" w:color="auto"/>
            </w:tcBorders>
          </w:tcPr>
          <w:p w14:paraId="0F8E99FB" w14:textId="77777777" w:rsidR="00A536B7" w:rsidRPr="00F8295A" w:rsidRDefault="00A536B7" w:rsidP="00A536B7">
            <w:pPr>
              <w:rPr>
                <w:rFonts w:eastAsia="Calibri"/>
              </w:rPr>
            </w:pPr>
            <w:r w:rsidRPr="00F15A51">
              <w:t>Звуковое сопровождение Фестиваля «Молодежная волна», посвященного Дню молодежи. Организация работы детских игровых площадок.</w:t>
            </w:r>
          </w:p>
        </w:tc>
        <w:tc>
          <w:tcPr>
            <w:tcW w:w="1232" w:type="dxa"/>
            <w:tcBorders>
              <w:top w:val="single" w:sz="4" w:space="0" w:color="auto"/>
              <w:left w:val="single" w:sz="4" w:space="0" w:color="auto"/>
              <w:bottom w:val="single" w:sz="4" w:space="0" w:color="auto"/>
              <w:right w:val="single" w:sz="4" w:space="0" w:color="auto"/>
            </w:tcBorders>
          </w:tcPr>
          <w:p w14:paraId="6CB5FE75" w14:textId="77777777" w:rsidR="00A536B7" w:rsidRPr="00F8295A" w:rsidRDefault="00A536B7" w:rsidP="00A536B7">
            <w:pPr>
              <w:jc w:val="center"/>
            </w:pPr>
            <w:r w:rsidRPr="00F15A51">
              <w:t>18.00</w:t>
            </w:r>
          </w:p>
        </w:tc>
        <w:tc>
          <w:tcPr>
            <w:tcW w:w="1085" w:type="dxa"/>
            <w:tcBorders>
              <w:top w:val="single" w:sz="4" w:space="0" w:color="auto"/>
              <w:left w:val="single" w:sz="4" w:space="0" w:color="auto"/>
              <w:bottom w:val="single" w:sz="4" w:space="0" w:color="auto"/>
              <w:right w:val="single" w:sz="4" w:space="0" w:color="auto"/>
            </w:tcBorders>
          </w:tcPr>
          <w:p w14:paraId="1CEFCB43"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36558D73" w14:textId="77777777" w:rsidR="00A536B7" w:rsidRPr="00F15A51" w:rsidRDefault="00A536B7" w:rsidP="00A536B7">
            <w:pPr>
              <w:jc w:val="center"/>
            </w:pPr>
            <w:r w:rsidRPr="00F15A51">
              <w:t xml:space="preserve">Парк «Космос» </w:t>
            </w:r>
          </w:p>
          <w:p w14:paraId="0B2052E4" w14:textId="77777777" w:rsidR="00A536B7" w:rsidRPr="00F8295A" w:rsidRDefault="00A536B7" w:rsidP="00A536B7">
            <w:pPr>
              <w:jc w:val="center"/>
            </w:pPr>
          </w:p>
        </w:tc>
        <w:tc>
          <w:tcPr>
            <w:tcW w:w="2841" w:type="dxa"/>
            <w:tcBorders>
              <w:top w:val="single" w:sz="4" w:space="0" w:color="auto"/>
              <w:left w:val="single" w:sz="4" w:space="0" w:color="auto"/>
              <w:bottom w:val="single" w:sz="4" w:space="0" w:color="auto"/>
              <w:right w:val="single" w:sz="4" w:space="0" w:color="auto"/>
            </w:tcBorders>
          </w:tcPr>
          <w:p w14:paraId="7218ADB2" w14:textId="77777777" w:rsidR="00A536B7" w:rsidRPr="00F15A51" w:rsidRDefault="00A536B7" w:rsidP="00A536B7">
            <w:pPr>
              <w:pStyle w:val="a3"/>
              <w:jc w:val="center"/>
              <w:rPr>
                <w:sz w:val="24"/>
                <w:szCs w:val="24"/>
              </w:rPr>
            </w:pPr>
            <w:r w:rsidRPr="00F15A51">
              <w:rPr>
                <w:sz w:val="24"/>
                <w:szCs w:val="24"/>
              </w:rPr>
              <w:t>Сергеева О.Н.</w:t>
            </w:r>
          </w:p>
          <w:p w14:paraId="37CC80B2" w14:textId="77777777" w:rsidR="00A536B7" w:rsidRPr="00F8295A" w:rsidRDefault="00A536B7" w:rsidP="00A536B7">
            <w:pPr>
              <w:jc w:val="center"/>
            </w:pPr>
            <w:r w:rsidRPr="00F15A51">
              <w:t>Расторгуева Е.Л.</w:t>
            </w:r>
          </w:p>
        </w:tc>
        <w:tc>
          <w:tcPr>
            <w:tcW w:w="1162" w:type="dxa"/>
            <w:tcBorders>
              <w:top w:val="single" w:sz="4" w:space="0" w:color="auto"/>
              <w:left w:val="single" w:sz="4" w:space="0" w:color="auto"/>
              <w:bottom w:val="single" w:sz="4" w:space="0" w:color="auto"/>
              <w:right w:val="single" w:sz="4" w:space="0" w:color="auto"/>
            </w:tcBorders>
          </w:tcPr>
          <w:p w14:paraId="3B721065" w14:textId="77777777" w:rsidR="00A536B7" w:rsidRPr="00F8295A" w:rsidRDefault="00A536B7" w:rsidP="00A536B7">
            <w:pPr>
              <w:jc w:val="center"/>
            </w:pPr>
            <w:r w:rsidRPr="00F15A51">
              <w:t>37-93-93</w:t>
            </w:r>
          </w:p>
        </w:tc>
        <w:tc>
          <w:tcPr>
            <w:tcW w:w="1190" w:type="dxa"/>
            <w:tcBorders>
              <w:top w:val="single" w:sz="4" w:space="0" w:color="auto"/>
              <w:left w:val="single" w:sz="4" w:space="0" w:color="auto"/>
              <w:bottom w:val="single" w:sz="4" w:space="0" w:color="auto"/>
              <w:right w:val="single" w:sz="4" w:space="0" w:color="auto"/>
            </w:tcBorders>
          </w:tcPr>
          <w:p w14:paraId="21EBC377" w14:textId="77777777" w:rsidR="00A536B7" w:rsidRPr="00F8295A" w:rsidRDefault="00A536B7" w:rsidP="00A536B7">
            <w:pPr>
              <w:jc w:val="center"/>
            </w:pPr>
            <w:r w:rsidRPr="00F15A51">
              <w:t>2000 (0+)</w:t>
            </w:r>
          </w:p>
        </w:tc>
      </w:tr>
      <w:tr w:rsidR="00A536B7" w:rsidRPr="00F8295A" w14:paraId="2FA75155" w14:textId="77777777" w:rsidTr="00591649">
        <w:tblPrEx>
          <w:tblLook w:val="04A0" w:firstRow="1" w:lastRow="0" w:firstColumn="1" w:lastColumn="0" w:noHBand="0" w:noVBand="1"/>
        </w:tblPrEx>
        <w:tc>
          <w:tcPr>
            <w:tcW w:w="674" w:type="dxa"/>
            <w:shd w:val="clear" w:color="auto" w:fill="auto"/>
          </w:tcPr>
          <w:p w14:paraId="3A45C386" w14:textId="77777777" w:rsidR="00A536B7" w:rsidRPr="00F8295A" w:rsidRDefault="00A536B7" w:rsidP="00A536B7">
            <w:pPr>
              <w:jc w:val="center"/>
            </w:pPr>
            <w:r w:rsidRPr="00F8295A">
              <w:rPr>
                <w:bCs/>
              </w:rPr>
              <w:t>А б/пл</w:t>
            </w:r>
          </w:p>
        </w:tc>
        <w:tc>
          <w:tcPr>
            <w:tcW w:w="1218" w:type="dxa"/>
            <w:shd w:val="clear" w:color="auto" w:fill="auto"/>
          </w:tcPr>
          <w:p w14:paraId="216ACA3E" w14:textId="77777777" w:rsidR="00A536B7" w:rsidRPr="00F8295A" w:rsidRDefault="00A536B7" w:rsidP="00A536B7">
            <w:pPr>
              <w:jc w:val="center"/>
            </w:pPr>
            <w:r w:rsidRPr="00F8295A">
              <w:rPr>
                <w:bCs/>
              </w:rPr>
              <w:t>27.06.26</w:t>
            </w:r>
          </w:p>
        </w:tc>
        <w:tc>
          <w:tcPr>
            <w:tcW w:w="4297" w:type="dxa"/>
            <w:shd w:val="clear" w:color="auto" w:fill="auto"/>
          </w:tcPr>
          <w:p w14:paraId="18DD68D8" w14:textId="69CE0920" w:rsidR="00A536B7" w:rsidRPr="00F8295A" w:rsidRDefault="00A536B7" w:rsidP="00A536B7">
            <w:pPr>
              <w:rPr>
                <w:bCs/>
                <w:i/>
                <w:iCs/>
              </w:rPr>
            </w:pPr>
            <w:r w:rsidRPr="00F8295A">
              <w:rPr>
                <w:bCs/>
                <w:i/>
                <w:iCs/>
              </w:rPr>
              <w:t>«</w:t>
            </w:r>
            <w:r w:rsidRPr="00F8295A">
              <w:rPr>
                <w:bCs/>
              </w:rPr>
              <w:t>Звучи, молодежь!</w:t>
            </w:r>
            <w:r w:rsidRPr="00F8295A">
              <w:rPr>
                <w:bCs/>
                <w:i/>
                <w:iCs/>
              </w:rPr>
              <w:t>»</w:t>
            </w:r>
          </w:p>
          <w:p w14:paraId="010BE26A" w14:textId="77777777" w:rsidR="00A536B7" w:rsidRPr="00F8295A" w:rsidRDefault="00A536B7" w:rsidP="00A536B7">
            <w:r w:rsidRPr="00F8295A">
              <w:rPr>
                <w:bCs/>
              </w:rPr>
              <w:t>Концертная программа, посвящённая Дню молодёжи</w:t>
            </w:r>
          </w:p>
        </w:tc>
        <w:tc>
          <w:tcPr>
            <w:tcW w:w="1232" w:type="dxa"/>
            <w:shd w:val="clear" w:color="auto" w:fill="auto"/>
          </w:tcPr>
          <w:p w14:paraId="3FF9BBF9" w14:textId="77777777" w:rsidR="00A536B7" w:rsidRPr="00F8295A" w:rsidRDefault="00A536B7" w:rsidP="00A536B7">
            <w:pPr>
              <w:jc w:val="center"/>
              <w:rPr>
                <w:rFonts w:eastAsia="Calibri"/>
              </w:rPr>
            </w:pPr>
            <w:r w:rsidRPr="00F8295A">
              <w:rPr>
                <w:bCs/>
              </w:rPr>
              <w:t>20.00</w:t>
            </w:r>
          </w:p>
        </w:tc>
        <w:tc>
          <w:tcPr>
            <w:tcW w:w="1085" w:type="dxa"/>
            <w:shd w:val="clear" w:color="auto" w:fill="auto"/>
          </w:tcPr>
          <w:p w14:paraId="6AAD1387" w14:textId="77777777" w:rsidR="00A536B7" w:rsidRPr="00F8295A" w:rsidRDefault="00A536B7" w:rsidP="00A536B7">
            <w:pPr>
              <w:jc w:val="center"/>
            </w:pPr>
          </w:p>
        </w:tc>
        <w:tc>
          <w:tcPr>
            <w:tcW w:w="2275" w:type="dxa"/>
            <w:shd w:val="clear" w:color="auto" w:fill="auto"/>
          </w:tcPr>
          <w:p w14:paraId="0CD2FFB5" w14:textId="77777777" w:rsidR="00A536B7" w:rsidRPr="00F8295A" w:rsidRDefault="00A536B7" w:rsidP="00A536B7">
            <w:pPr>
              <w:jc w:val="center"/>
              <w:rPr>
                <w:lang w:eastAsia="en-US"/>
              </w:rPr>
            </w:pPr>
            <w:r w:rsidRPr="00F8295A">
              <w:t>Площадь у ДК «Современник»</w:t>
            </w:r>
          </w:p>
        </w:tc>
        <w:tc>
          <w:tcPr>
            <w:tcW w:w="2841" w:type="dxa"/>
            <w:shd w:val="clear" w:color="auto" w:fill="auto"/>
          </w:tcPr>
          <w:p w14:paraId="15A8782E" w14:textId="77777777" w:rsidR="00A536B7" w:rsidRPr="00F8295A" w:rsidRDefault="00A536B7" w:rsidP="00A536B7">
            <w:pPr>
              <w:spacing w:line="256" w:lineRule="auto"/>
              <w:jc w:val="center"/>
              <w:rPr>
                <w:lang w:eastAsia="en-US"/>
              </w:rPr>
            </w:pPr>
            <w:r w:rsidRPr="00F8295A">
              <w:rPr>
                <w:bCs/>
              </w:rPr>
              <w:t>Куликов О.В.</w:t>
            </w:r>
          </w:p>
        </w:tc>
        <w:tc>
          <w:tcPr>
            <w:tcW w:w="1162" w:type="dxa"/>
            <w:shd w:val="clear" w:color="auto" w:fill="auto"/>
          </w:tcPr>
          <w:p w14:paraId="7B1743BD" w14:textId="77777777" w:rsidR="00A536B7" w:rsidRPr="00F8295A" w:rsidRDefault="00A536B7" w:rsidP="00A536B7">
            <w:pPr>
              <w:jc w:val="center"/>
            </w:pPr>
            <w:r w:rsidRPr="00F8295A">
              <w:rPr>
                <w:bCs/>
              </w:rPr>
              <w:t>37-04-62</w:t>
            </w:r>
          </w:p>
        </w:tc>
        <w:tc>
          <w:tcPr>
            <w:tcW w:w="1190" w:type="dxa"/>
            <w:shd w:val="clear" w:color="auto" w:fill="auto"/>
          </w:tcPr>
          <w:p w14:paraId="468EB15B" w14:textId="77777777" w:rsidR="00A536B7" w:rsidRPr="00F8295A" w:rsidRDefault="00A536B7" w:rsidP="00A536B7">
            <w:pPr>
              <w:jc w:val="center"/>
              <w:rPr>
                <w:bCs/>
              </w:rPr>
            </w:pPr>
            <w:r w:rsidRPr="00F8295A">
              <w:rPr>
                <w:bCs/>
              </w:rPr>
              <w:t>45 (12+)</w:t>
            </w:r>
          </w:p>
          <w:p w14:paraId="6B36C819" w14:textId="77777777" w:rsidR="00A536B7" w:rsidRPr="00F8295A" w:rsidRDefault="00A536B7" w:rsidP="00A536B7">
            <w:pPr>
              <w:pStyle w:val="a3"/>
              <w:jc w:val="center"/>
              <w:rPr>
                <w:sz w:val="24"/>
                <w:szCs w:val="24"/>
                <w:lang w:eastAsia="en-US"/>
              </w:rPr>
            </w:pPr>
          </w:p>
        </w:tc>
      </w:tr>
      <w:tr w:rsidR="00A536B7" w:rsidRPr="00F8295A" w14:paraId="027EDC83" w14:textId="77777777" w:rsidTr="00591649">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0F7EA9E4" w14:textId="77777777" w:rsidR="00A536B7" w:rsidRPr="00F8295A" w:rsidRDefault="00A536B7" w:rsidP="00A536B7">
            <w:pPr>
              <w:jc w:val="center"/>
              <w:rPr>
                <w:color w:val="000000" w:themeColor="text1"/>
              </w:rPr>
            </w:pPr>
            <w:r w:rsidRPr="00F8295A">
              <w:rPr>
                <w:color w:val="000000" w:themeColor="text1"/>
              </w:rPr>
              <w:t>А</w:t>
            </w:r>
          </w:p>
          <w:p w14:paraId="09485883" w14:textId="77777777" w:rsidR="00A536B7" w:rsidRPr="00F8295A" w:rsidRDefault="00A536B7" w:rsidP="00A536B7">
            <w:pPr>
              <w:jc w:val="center"/>
            </w:pPr>
            <w:r w:rsidRPr="00F8295A">
              <w:rPr>
                <w:color w:val="000000" w:themeColor="text1"/>
              </w:rPr>
              <w:t>пл</w:t>
            </w:r>
          </w:p>
        </w:tc>
        <w:tc>
          <w:tcPr>
            <w:tcW w:w="1218" w:type="dxa"/>
            <w:tcBorders>
              <w:left w:val="single" w:sz="4" w:space="0" w:color="auto"/>
              <w:right w:val="single" w:sz="4" w:space="0" w:color="auto"/>
            </w:tcBorders>
            <w:shd w:val="clear" w:color="auto" w:fill="auto"/>
          </w:tcPr>
          <w:p w14:paraId="37785469" w14:textId="77777777" w:rsidR="00A536B7" w:rsidRPr="00F8295A" w:rsidRDefault="00A536B7" w:rsidP="00A536B7">
            <w:pPr>
              <w:jc w:val="center"/>
            </w:pPr>
            <w:r w:rsidRPr="00F8295A">
              <w:rPr>
                <w:color w:val="000000" w:themeColor="text1"/>
              </w:rPr>
              <w:t>28.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7A54F083" w14:textId="77777777" w:rsidR="00F463E7" w:rsidRDefault="00A536B7" w:rsidP="00F463E7">
            <w:pPr>
              <w:rPr>
                <w:color w:val="000000"/>
              </w:rPr>
            </w:pPr>
            <w:r w:rsidRPr="00F8295A">
              <w:rPr>
                <w:color w:val="000000"/>
              </w:rPr>
              <w:t>«Расписные лошадки»</w:t>
            </w:r>
          </w:p>
          <w:p w14:paraId="1E4B0A2D" w14:textId="20AC6068" w:rsidR="00A536B7" w:rsidRPr="00F8295A" w:rsidRDefault="00A536B7" w:rsidP="00F463E7">
            <w:r w:rsidRPr="00F8295A">
              <w:rPr>
                <w:color w:val="000000"/>
              </w:rPr>
              <w:t xml:space="preserve">Мастер-класс по росписи деревянной заготовки </w:t>
            </w:r>
          </w:p>
        </w:tc>
        <w:tc>
          <w:tcPr>
            <w:tcW w:w="1232" w:type="dxa"/>
            <w:tcBorders>
              <w:left w:val="single" w:sz="4" w:space="0" w:color="auto"/>
              <w:right w:val="single" w:sz="4" w:space="0" w:color="auto"/>
            </w:tcBorders>
            <w:shd w:val="clear" w:color="auto" w:fill="auto"/>
          </w:tcPr>
          <w:p w14:paraId="3FD22582" w14:textId="77777777" w:rsidR="00A536B7" w:rsidRPr="00F8295A" w:rsidRDefault="00A536B7" w:rsidP="00A536B7">
            <w:pPr>
              <w:jc w:val="center"/>
              <w:rPr>
                <w:rFonts w:eastAsia="Calibri"/>
              </w:rPr>
            </w:pPr>
            <w:r w:rsidRPr="00F8295A">
              <w:rPr>
                <w:color w:val="000000" w:themeColor="text1"/>
              </w:rPr>
              <w:t>15.00</w:t>
            </w:r>
          </w:p>
        </w:tc>
        <w:tc>
          <w:tcPr>
            <w:tcW w:w="1085" w:type="dxa"/>
            <w:tcBorders>
              <w:top w:val="single" w:sz="4" w:space="0" w:color="auto"/>
              <w:left w:val="single" w:sz="4" w:space="0" w:color="auto"/>
              <w:bottom w:val="single" w:sz="4" w:space="0" w:color="auto"/>
              <w:right w:val="single" w:sz="4" w:space="0" w:color="auto"/>
            </w:tcBorders>
          </w:tcPr>
          <w:p w14:paraId="7BF5B8CD"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1CBF82BE" w14:textId="77777777" w:rsidR="00A536B7" w:rsidRPr="00F8295A" w:rsidRDefault="00A536B7" w:rsidP="00A536B7">
            <w:pPr>
              <w:jc w:val="center"/>
            </w:pPr>
            <w:r w:rsidRPr="00F8295A">
              <w:rPr>
                <w:color w:val="000000" w:themeColor="text1"/>
              </w:rPr>
              <w:t>Библиотека №8</w:t>
            </w:r>
          </w:p>
        </w:tc>
        <w:tc>
          <w:tcPr>
            <w:tcW w:w="2841" w:type="dxa"/>
            <w:tcBorders>
              <w:top w:val="single" w:sz="4" w:space="0" w:color="auto"/>
              <w:left w:val="single" w:sz="4" w:space="0" w:color="auto"/>
              <w:bottom w:val="single" w:sz="4" w:space="0" w:color="auto"/>
              <w:right w:val="single" w:sz="4" w:space="0" w:color="auto"/>
            </w:tcBorders>
          </w:tcPr>
          <w:p w14:paraId="7A0766A5" w14:textId="77777777" w:rsidR="00A536B7" w:rsidRPr="00F8295A" w:rsidRDefault="00A536B7" w:rsidP="00A536B7">
            <w:pPr>
              <w:jc w:val="center"/>
            </w:pPr>
            <w:r w:rsidRPr="00F8295A">
              <w:rPr>
                <w:color w:val="000000" w:themeColor="text1"/>
              </w:rPr>
              <w:t>Цухт Н.А.</w:t>
            </w:r>
          </w:p>
        </w:tc>
        <w:tc>
          <w:tcPr>
            <w:tcW w:w="1162" w:type="dxa"/>
            <w:tcBorders>
              <w:top w:val="single" w:sz="4" w:space="0" w:color="auto"/>
              <w:left w:val="single" w:sz="4" w:space="0" w:color="auto"/>
              <w:bottom w:val="single" w:sz="4" w:space="0" w:color="auto"/>
              <w:right w:val="single" w:sz="4" w:space="0" w:color="auto"/>
            </w:tcBorders>
          </w:tcPr>
          <w:p w14:paraId="08F9CDEB" w14:textId="77777777" w:rsidR="00A536B7" w:rsidRPr="00F8295A" w:rsidRDefault="00A536B7" w:rsidP="00A536B7">
            <w:pPr>
              <w:jc w:val="center"/>
            </w:pPr>
            <w:r w:rsidRPr="00F8295A">
              <w:rPr>
                <w:color w:val="000000" w:themeColor="text1"/>
              </w:rPr>
              <w:t>53-05-44</w:t>
            </w:r>
          </w:p>
        </w:tc>
        <w:tc>
          <w:tcPr>
            <w:tcW w:w="1190" w:type="dxa"/>
            <w:tcBorders>
              <w:left w:val="single" w:sz="4" w:space="0" w:color="auto"/>
              <w:right w:val="single" w:sz="4" w:space="0" w:color="auto"/>
            </w:tcBorders>
            <w:shd w:val="clear" w:color="auto" w:fill="auto"/>
          </w:tcPr>
          <w:p w14:paraId="725D5B27" w14:textId="77777777" w:rsidR="00A536B7" w:rsidRPr="00F8295A" w:rsidRDefault="00A536B7" w:rsidP="00A536B7">
            <w:pPr>
              <w:jc w:val="center"/>
            </w:pPr>
            <w:r w:rsidRPr="00F8295A">
              <w:rPr>
                <w:color w:val="000000" w:themeColor="text1"/>
              </w:rPr>
              <w:t>46 (6+)</w:t>
            </w:r>
          </w:p>
        </w:tc>
      </w:tr>
      <w:tr w:rsidR="00A536B7" w:rsidRPr="00F8295A" w14:paraId="181DDAF2" w14:textId="77777777" w:rsidTr="00D429DB">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6949C92B" w14:textId="77777777" w:rsidR="00A536B7" w:rsidRPr="00F8295A" w:rsidRDefault="00A536B7" w:rsidP="00A536B7">
            <w:pPr>
              <w:jc w:val="center"/>
            </w:pPr>
            <w:r>
              <w:t xml:space="preserve"> А </w:t>
            </w:r>
            <w:r w:rsidRPr="00942E73">
              <w:t>пл</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EB7593A" w14:textId="77777777" w:rsidR="00A536B7" w:rsidRPr="00F8295A" w:rsidRDefault="00A536B7" w:rsidP="00A536B7">
            <w:pPr>
              <w:jc w:val="center"/>
            </w:pPr>
            <w:r>
              <w:t>30.06.26</w:t>
            </w:r>
          </w:p>
        </w:tc>
        <w:tc>
          <w:tcPr>
            <w:tcW w:w="4297" w:type="dxa"/>
            <w:tcBorders>
              <w:top w:val="single" w:sz="4" w:space="0" w:color="auto"/>
              <w:left w:val="single" w:sz="4" w:space="0" w:color="auto"/>
              <w:bottom w:val="single" w:sz="4" w:space="0" w:color="auto"/>
              <w:right w:val="single" w:sz="4" w:space="0" w:color="auto"/>
            </w:tcBorders>
            <w:shd w:val="clear" w:color="auto" w:fill="auto"/>
          </w:tcPr>
          <w:p w14:paraId="6AE6E168" w14:textId="77777777" w:rsidR="00A536B7" w:rsidRPr="00F8295A" w:rsidRDefault="00A536B7" w:rsidP="00A536B7">
            <w:r>
              <w:t>Открытие фестиваля «Гибрид»</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6623CBB" w14:textId="77777777" w:rsidR="00A536B7" w:rsidRPr="00F8295A" w:rsidRDefault="00A536B7" w:rsidP="00A536B7">
            <w:pPr>
              <w:jc w:val="center"/>
            </w:pPr>
            <w:r>
              <w:t>19.00</w:t>
            </w:r>
          </w:p>
        </w:tc>
        <w:tc>
          <w:tcPr>
            <w:tcW w:w="1085" w:type="dxa"/>
            <w:tcBorders>
              <w:top w:val="single" w:sz="4" w:space="0" w:color="auto"/>
              <w:left w:val="single" w:sz="4" w:space="0" w:color="auto"/>
              <w:bottom w:val="single" w:sz="4" w:space="0" w:color="auto"/>
              <w:right w:val="single" w:sz="4" w:space="0" w:color="auto"/>
            </w:tcBorders>
          </w:tcPr>
          <w:p w14:paraId="71C0A5C7"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06A4A6F4" w14:textId="77777777" w:rsidR="00A536B7" w:rsidRPr="00F8295A" w:rsidRDefault="00A536B7" w:rsidP="00A536B7">
            <w:pPr>
              <w:jc w:val="center"/>
            </w:pPr>
            <w:r w:rsidRPr="00942E73">
              <w:t>Театр драм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5A5823B" w14:textId="77777777" w:rsidR="00A536B7" w:rsidRPr="00F8295A" w:rsidRDefault="00A536B7" w:rsidP="00A536B7">
            <w:pPr>
              <w:pStyle w:val="a3"/>
              <w:jc w:val="center"/>
              <w:rPr>
                <w:sz w:val="24"/>
                <w:szCs w:val="24"/>
              </w:rPr>
            </w:pPr>
            <w:r>
              <w:t>Мальцев М.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981F5FC" w14:textId="77777777" w:rsidR="00A536B7" w:rsidRPr="00F8295A" w:rsidRDefault="00A536B7" w:rsidP="00A536B7">
            <w:pPr>
              <w:pStyle w:val="a3"/>
              <w:jc w:val="center"/>
              <w:rPr>
                <w:sz w:val="24"/>
                <w:szCs w:val="24"/>
              </w:rPr>
            </w:pPr>
            <w:r w:rsidRPr="00942E73">
              <w:t>39-63-2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9C6BBC2" w14:textId="77777777" w:rsidR="00A536B7" w:rsidRPr="00F8295A" w:rsidRDefault="00A536B7" w:rsidP="00A536B7">
            <w:pPr>
              <w:pStyle w:val="a3"/>
              <w:jc w:val="center"/>
              <w:rPr>
                <w:sz w:val="24"/>
                <w:szCs w:val="24"/>
              </w:rPr>
            </w:pPr>
            <w:r>
              <w:t>200(16+)</w:t>
            </w:r>
          </w:p>
        </w:tc>
      </w:tr>
      <w:tr w:rsidR="00A536B7" w:rsidRPr="00F8295A" w14:paraId="6B1962E8" w14:textId="77777777" w:rsidTr="00C9593C">
        <w:tblPrEx>
          <w:tblLook w:val="04A0" w:firstRow="1" w:lastRow="0" w:firstColumn="1" w:lastColumn="0" w:noHBand="0" w:noVBand="1"/>
        </w:tblPrEx>
        <w:tc>
          <w:tcPr>
            <w:tcW w:w="674" w:type="dxa"/>
            <w:tcBorders>
              <w:top w:val="single" w:sz="4" w:space="0" w:color="auto"/>
              <w:left w:val="single" w:sz="4" w:space="0" w:color="auto"/>
              <w:bottom w:val="single" w:sz="4" w:space="0" w:color="auto"/>
              <w:right w:val="single" w:sz="4" w:space="0" w:color="auto"/>
            </w:tcBorders>
          </w:tcPr>
          <w:p w14:paraId="1C5FDCF3" w14:textId="77777777" w:rsidR="00A536B7" w:rsidRDefault="00A536B7" w:rsidP="00A536B7">
            <w:pPr>
              <w:jc w:val="center"/>
            </w:pPr>
            <w:r w:rsidRPr="00F8295A">
              <w:t>А</w:t>
            </w:r>
          </w:p>
          <w:p w14:paraId="24AC076F" w14:textId="77777777" w:rsidR="00A536B7" w:rsidRPr="00F8295A" w:rsidRDefault="00A536B7" w:rsidP="00A536B7">
            <w:pPr>
              <w:jc w:val="center"/>
              <w:rPr>
                <w:lang w:eastAsia="en-US"/>
              </w:rPr>
            </w:pPr>
            <w:r w:rsidRPr="00F8295A">
              <w:t>пл</w:t>
            </w:r>
          </w:p>
        </w:tc>
        <w:tc>
          <w:tcPr>
            <w:tcW w:w="1218" w:type="dxa"/>
            <w:shd w:val="clear" w:color="auto" w:fill="auto"/>
          </w:tcPr>
          <w:p w14:paraId="76A5E6CB" w14:textId="77777777" w:rsidR="00A536B7" w:rsidRPr="00F8295A" w:rsidRDefault="00A536B7" w:rsidP="00A536B7">
            <w:pPr>
              <w:jc w:val="center"/>
              <w:rPr>
                <w:lang w:eastAsia="en-US"/>
              </w:rPr>
            </w:pPr>
            <w:r>
              <w:rPr>
                <w:color w:val="000000"/>
              </w:rPr>
              <w:t>в течение месяца</w:t>
            </w:r>
          </w:p>
        </w:tc>
        <w:tc>
          <w:tcPr>
            <w:tcW w:w="4297" w:type="dxa"/>
            <w:shd w:val="clear" w:color="auto" w:fill="auto"/>
          </w:tcPr>
          <w:p w14:paraId="5593DFCC" w14:textId="77777777" w:rsidR="00A536B7" w:rsidRPr="00F8295A" w:rsidRDefault="00A536B7" w:rsidP="00A536B7">
            <w:pPr>
              <w:rPr>
                <w:lang w:eastAsia="en-US"/>
              </w:rPr>
            </w:pPr>
            <w:r w:rsidRPr="00F8295A">
              <w:t xml:space="preserve">Интерактивное занятие «В начале было слово» </w:t>
            </w:r>
          </w:p>
        </w:tc>
        <w:tc>
          <w:tcPr>
            <w:tcW w:w="1232" w:type="dxa"/>
            <w:tcBorders>
              <w:top w:val="single" w:sz="4" w:space="0" w:color="auto"/>
              <w:left w:val="single" w:sz="4" w:space="0" w:color="auto"/>
              <w:bottom w:val="single" w:sz="4" w:space="0" w:color="auto"/>
              <w:right w:val="single" w:sz="4" w:space="0" w:color="auto"/>
            </w:tcBorders>
          </w:tcPr>
          <w:p w14:paraId="24FD7E3C" w14:textId="77777777" w:rsidR="00A536B7" w:rsidRPr="00F8295A" w:rsidRDefault="00A536B7" w:rsidP="00A536B7">
            <w:pPr>
              <w:jc w:val="center"/>
              <w:rPr>
                <w:rFonts w:eastAsia="Calibri"/>
              </w:rPr>
            </w:pPr>
            <w:r w:rsidRPr="00F8295A">
              <w:rPr>
                <w:rFonts w:eastAsia="Calibri"/>
              </w:rPr>
              <w:t>Ср-вс</w:t>
            </w:r>
          </w:p>
          <w:p w14:paraId="2BE09791" w14:textId="77777777" w:rsidR="00A536B7" w:rsidRPr="00F8295A" w:rsidRDefault="00A536B7" w:rsidP="00A536B7">
            <w:pPr>
              <w:jc w:val="center"/>
              <w:rPr>
                <w:lang w:eastAsia="en-US"/>
              </w:rPr>
            </w:pPr>
            <w:r w:rsidRPr="00F8295A">
              <w:rPr>
                <w:rFonts w:eastAsia="Calibri"/>
              </w:rPr>
              <w:t>9.30.-17.30</w:t>
            </w:r>
          </w:p>
        </w:tc>
        <w:tc>
          <w:tcPr>
            <w:tcW w:w="1085" w:type="dxa"/>
            <w:tcBorders>
              <w:top w:val="single" w:sz="4" w:space="0" w:color="auto"/>
              <w:left w:val="single" w:sz="4" w:space="0" w:color="auto"/>
              <w:bottom w:val="single" w:sz="4" w:space="0" w:color="auto"/>
              <w:right w:val="single" w:sz="4" w:space="0" w:color="auto"/>
            </w:tcBorders>
          </w:tcPr>
          <w:p w14:paraId="6223725C" w14:textId="77777777" w:rsidR="00A536B7" w:rsidRPr="00F8295A" w:rsidRDefault="00A536B7" w:rsidP="00A536B7">
            <w:pPr>
              <w:jc w:val="center"/>
            </w:pPr>
          </w:p>
        </w:tc>
        <w:tc>
          <w:tcPr>
            <w:tcW w:w="2275" w:type="dxa"/>
            <w:tcBorders>
              <w:top w:val="single" w:sz="4" w:space="0" w:color="auto"/>
              <w:left w:val="single" w:sz="4" w:space="0" w:color="auto"/>
              <w:bottom w:val="single" w:sz="4" w:space="0" w:color="auto"/>
              <w:right w:val="single" w:sz="4" w:space="0" w:color="auto"/>
            </w:tcBorders>
          </w:tcPr>
          <w:p w14:paraId="04E727B7" w14:textId="77777777" w:rsidR="00A536B7" w:rsidRPr="00F8295A" w:rsidRDefault="00A536B7" w:rsidP="00A536B7">
            <w:pPr>
              <w:jc w:val="center"/>
            </w:pPr>
            <w:r w:rsidRPr="00F8295A">
              <w:t>Краеведческий музей</w:t>
            </w:r>
          </w:p>
          <w:p w14:paraId="32EB475C" w14:textId="77777777" w:rsidR="00A536B7" w:rsidRPr="00F8295A" w:rsidRDefault="00A536B7" w:rsidP="00A536B7">
            <w:pPr>
              <w:jc w:val="center"/>
              <w:rPr>
                <w:lang w:eastAsia="en-US"/>
              </w:rPr>
            </w:pPr>
          </w:p>
        </w:tc>
        <w:tc>
          <w:tcPr>
            <w:tcW w:w="2841" w:type="dxa"/>
            <w:tcBorders>
              <w:top w:val="single" w:sz="4" w:space="0" w:color="auto"/>
              <w:left w:val="single" w:sz="4" w:space="0" w:color="auto"/>
              <w:bottom w:val="single" w:sz="4" w:space="0" w:color="auto"/>
              <w:right w:val="single" w:sz="4" w:space="0" w:color="auto"/>
            </w:tcBorders>
          </w:tcPr>
          <w:p w14:paraId="071D70E3" w14:textId="77777777" w:rsidR="00A536B7" w:rsidRPr="00F8295A" w:rsidRDefault="00A536B7" w:rsidP="00A536B7">
            <w:pPr>
              <w:spacing w:after="200" w:line="276" w:lineRule="auto"/>
              <w:jc w:val="center"/>
            </w:pPr>
            <w:r w:rsidRPr="00F8295A">
              <w:t>Постников И.Н.</w:t>
            </w:r>
          </w:p>
          <w:p w14:paraId="0F806D7D" w14:textId="77777777" w:rsidR="00A536B7" w:rsidRPr="00F8295A" w:rsidRDefault="00A536B7" w:rsidP="00A536B7">
            <w:pPr>
              <w:jc w:val="center"/>
              <w:rPr>
                <w:lang w:eastAsia="en-US"/>
              </w:rPr>
            </w:pPr>
          </w:p>
        </w:tc>
        <w:tc>
          <w:tcPr>
            <w:tcW w:w="1162" w:type="dxa"/>
            <w:tcBorders>
              <w:top w:val="single" w:sz="4" w:space="0" w:color="auto"/>
              <w:left w:val="single" w:sz="4" w:space="0" w:color="auto"/>
              <w:bottom w:val="single" w:sz="4" w:space="0" w:color="auto"/>
              <w:right w:val="single" w:sz="4" w:space="0" w:color="auto"/>
            </w:tcBorders>
          </w:tcPr>
          <w:p w14:paraId="4CF510A7" w14:textId="77777777" w:rsidR="00A536B7" w:rsidRPr="00F8295A" w:rsidRDefault="00A536B7" w:rsidP="00A536B7">
            <w:pPr>
              <w:spacing w:line="276" w:lineRule="auto"/>
              <w:jc w:val="center"/>
            </w:pPr>
            <w:r w:rsidRPr="00F8295A">
              <w:t>53</w:t>
            </w:r>
            <w:r>
              <w:t>-</w:t>
            </w:r>
            <w:r w:rsidRPr="00F8295A">
              <w:t>00</w:t>
            </w:r>
            <w:r>
              <w:t>-</w:t>
            </w:r>
            <w:r w:rsidRPr="00F8295A">
              <w:t>18</w:t>
            </w:r>
          </w:p>
          <w:p w14:paraId="708CB201" w14:textId="77777777" w:rsidR="00A536B7" w:rsidRPr="00F8295A" w:rsidRDefault="00A536B7" w:rsidP="00A536B7">
            <w:pPr>
              <w:jc w:val="center"/>
              <w:rPr>
                <w:lang w:eastAsia="en-US"/>
              </w:rPr>
            </w:pPr>
          </w:p>
        </w:tc>
        <w:tc>
          <w:tcPr>
            <w:tcW w:w="1190" w:type="dxa"/>
            <w:tcBorders>
              <w:top w:val="single" w:sz="4" w:space="0" w:color="auto"/>
              <w:left w:val="single" w:sz="4" w:space="0" w:color="auto"/>
              <w:bottom w:val="single" w:sz="4" w:space="0" w:color="auto"/>
              <w:right w:val="single" w:sz="4" w:space="0" w:color="auto"/>
            </w:tcBorders>
          </w:tcPr>
          <w:p w14:paraId="6095BA4F" w14:textId="77777777" w:rsidR="00A536B7" w:rsidRPr="00F8295A" w:rsidRDefault="00A536B7" w:rsidP="00A536B7">
            <w:pPr>
              <w:jc w:val="center"/>
              <w:rPr>
                <w:lang w:eastAsia="en-US"/>
              </w:rPr>
            </w:pPr>
            <w:r w:rsidRPr="00F8295A">
              <w:t>По заявкам  (0+)</w:t>
            </w:r>
          </w:p>
        </w:tc>
      </w:tr>
      <w:tr w:rsidR="00A536B7" w:rsidRPr="00F8295A" w14:paraId="3C30AD12" w14:textId="77777777" w:rsidTr="00591649">
        <w:tblPrEx>
          <w:tblLook w:val="04A0" w:firstRow="1" w:lastRow="0" w:firstColumn="1" w:lastColumn="0" w:noHBand="0" w:noVBand="1"/>
        </w:tblPrEx>
        <w:tc>
          <w:tcPr>
            <w:tcW w:w="674" w:type="dxa"/>
          </w:tcPr>
          <w:p w14:paraId="65F8B6BB" w14:textId="77777777" w:rsidR="00A536B7" w:rsidRPr="00F8295A" w:rsidRDefault="00A536B7" w:rsidP="00A536B7">
            <w:pPr>
              <w:jc w:val="center"/>
            </w:pPr>
            <w:r w:rsidRPr="00F8295A">
              <w:t>А пл</w:t>
            </w:r>
          </w:p>
        </w:tc>
        <w:tc>
          <w:tcPr>
            <w:tcW w:w="1218" w:type="dxa"/>
          </w:tcPr>
          <w:p w14:paraId="11870CE9" w14:textId="77777777" w:rsidR="00A536B7" w:rsidRPr="00F8295A" w:rsidRDefault="00A536B7" w:rsidP="00A536B7">
            <w:pPr>
              <w:jc w:val="center"/>
            </w:pPr>
            <w:r>
              <w:rPr>
                <w:color w:val="000000"/>
              </w:rPr>
              <w:t>в течение месяца</w:t>
            </w:r>
          </w:p>
        </w:tc>
        <w:tc>
          <w:tcPr>
            <w:tcW w:w="4297" w:type="dxa"/>
          </w:tcPr>
          <w:p w14:paraId="05070C7B" w14:textId="77777777" w:rsidR="00A536B7" w:rsidRPr="00F8295A" w:rsidRDefault="00A536B7" w:rsidP="00A536B7">
            <w:pPr>
              <w:spacing w:line="240" w:lineRule="atLeast"/>
              <w:outlineLvl w:val="0"/>
              <w:rPr>
                <w:color w:val="000000"/>
              </w:rPr>
            </w:pPr>
            <w:r w:rsidRPr="00F8295A">
              <w:rPr>
                <w:color w:val="000000"/>
              </w:rPr>
              <w:t>Выставка «Поэзия крестьянского быта»</w:t>
            </w:r>
          </w:p>
          <w:p w14:paraId="7A76893F" w14:textId="77777777" w:rsidR="00A536B7" w:rsidRPr="00F8295A" w:rsidRDefault="00A536B7" w:rsidP="00A536B7">
            <w:r w:rsidRPr="00F8295A">
              <w:rPr>
                <w:color w:val="000000"/>
              </w:rPr>
              <w:t>(пушкинская карта)</w:t>
            </w:r>
          </w:p>
        </w:tc>
        <w:tc>
          <w:tcPr>
            <w:tcW w:w="1232" w:type="dxa"/>
          </w:tcPr>
          <w:p w14:paraId="307C296D" w14:textId="77777777" w:rsidR="00A536B7" w:rsidRPr="00F8295A" w:rsidRDefault="00A536B7" w:rsidP="00A536B7">
            <w:pPr>
              <w:spacing w:line="276" w:lineRule="auto"/>
              <w:jc w:val="center"/>
            </w:pPr>
            <w:r w:rsidRPr="00F8295A">
              <w:t xml:space="preserve">вт.-вс. </w:t>
            </w:r>
          </w:p>
          <w:p w14:paraId="1CFCD827" w14:textId="6DDA84D9" w:rsidR="00A536B7" w:rsidRPr="00F8295A" w:rsidRDefault="00A536B7" w:rsidP="00A536B7">
            <w:pPr>
              <w:spacing w:line="276" w:lineRule="auto"/>
              <w:jc w:val="center"/>
              <w:rPr>
                <w:rFonts w:eastAsia="Calibri"/>
              </w:rPr>
            </w:pPr>
            <w:r w:rsidRPr="00F8295A">
              <w:t>9.30.-17.30</w:t>
            </w:r>
          </w:p>
        </w:tc>
        <w:tc>
          <w:tcPr>
            <w:tcW w:w="1085" w:type="dxa"/>
          </w:tcPr>
          <w:p w14:paraId="2AFD2391" w14:textId="77777777" w:rsidR="00A536B7" w:rsidRPr="00F8295A" w:rsidRDefault="00A536B7" w:rsidP="00A536B7">
            <w:pPr>
              <w:jc w:val="center"/>
            </w:pPr>
          </w:p>
        </w:tc>
        <w:tc>
          <w:tcPr>
            <w:tcW w:w="2275" w:type="dxa"/>
          </w:tcPr>
          <w:p w14:paraId="4C4A2B85" w14:textId="77777777" w:rsidR="00A536B7" w:rsidRPr="00F8295A" w:rsidRDefault="00A536B7" w:rsidP="00A536B7">
            <w:pPr>
              <w:jc w:val="center"/>
            </w:pPr>
            <w:r w:rsidRPr="00F8295A">
              <w:t>Краеведческий музей</w:t>
            </w:r>
          </w:p>
          <w:p w14:paraId="54746FD9" w14:textId="77777777" w:rsidR="00A536B7" w:rsidRPr="00F8295A" w:rsidRDefault="00A536B7" w:rsidP="00A536B7">
            <w:pPr>
              <w:jc w:val="center"/>
            </w:pPr>
          </w:p>
        </w:tc>
        <w:tc>
          <w:tcPr>
            <w:tcW w:w="2841" w:type="dxa"/>
          </w:tcPr>
          <w:p w14:paraId="11F3AC34" w14:textId="77777777" w:rsidR="00A536B7" w:rsidRPr="00F8295A" w:rsidRDefault="00A536B7" w:rsidP="00A536B7">
            <w:pPr>
              <w:spacing w:after="200" w:line="276" w:lineRule="auto"/>
              <w:jc w:val="center"/>
            </w:pPr>
            <w:r w:rsidRPr="00F8295A">
              <w:t>Постников И.Н.</w:t>
            </w:r>
          </w:p>
          <w:p w14:paraId="4C220E99" w14:textId="77777777" w:rsidR="00A536B7" w:rsidRPr="00F8295A" w:rsidRDefault="00A536B7" w:rsidP="00A536B7">
            <w:pPr>
              <w:jc w:val="center"/>
            </w:pPr>
          </w:p>
        </w:tc>
        <w:tc>
          <w:tcPr>
            <w:tcW w:w="1162" w:type="dxa"/>
          </w:tcPr>
          <w:p w14:paraId="5196D6E7" w14:textId="77777777" w:rsidR="00A536B7" w:rsidRPr="00F8295A" w:rsidRDefault="00A536B7" w:rsidP="00A536B7">
            <w:pPr>
              <w:spacing w:line="276" w:lineRule="auto"/>
              <w:jc w:val="center"/>
            </w:pPr>
            <w:r w:rsidRPr="00F8295A">
              <w:t>53</w:t>
            </w:r>
            <w:r>
              <w:t>-</w:t>
            </w:r>
            <w:r w:rsidRPr="00F8295A">
              <w:t>00</w:t>
            </w:r>
            <w:r>
              <w:t>-</w:t>
            </w:r>
            <w:r w:rsidRPr="00F8295A">
              <w:t>18</w:t>
            </w:r>
          </w:p>
          <w:p w14:paraId="22BF3529" w14:textId="77777777" w:rsidR="00A536B7" w:rsidRPr="00F8295A" w:rsidRDefault="00A536B7" w:rsidP="00A536B7">
            <w:pPr>
              <w:jc w:val="center"/>
            </w:pPr>
          </w:p>
        </w:tc>
        <w:tc>
          <w:tcPr>
            <w:tcW w:w="1190" w:type="dxa"/>
          </w:tcPr>
          <w:p w14:paraId="1C67262F" w14:textId="77777777" w:rsidR="00A536B7" w:rsidRPr="00F8295A" w:rsidRDefault="00A536B7" w:rsidP="00A536B7">
            <w:pPr>
              <w:jc w:val="center"/>
            </w:pPr>
            <w:r w:rsidRPr="00F8295A">
              <w:t>500 (0+)</w:t>
            </w:r>
          </w:p>
        </w:tc>
      </w:tr>
      <w:tr w:rsidR="00A536B7" w:rsidRPr="00F8295A" w14:paraId="3529E213" w14:textId="77777777" w:rsidTr="00591649">
        <w:tblPrEx>
          <w:tblLook w:val="04A0" w:firstRow="1" w:lastRow="0" w:firstColumn="1" w:lastColumn="0" w:noHBand="0" w:noVBand="1"/>
        </w:tblPrEx>
        <w:tc>
          <w:tcPr>
            <w:tcW w:w="674" w:type="dxa"/>
          </w:tcPr>
          <w:p w14:paraId="326C56C5" w14:textId="77777777" w:rsidR="00A536B7" w:rsidRPr="00F8295A" w:rsidRDefault="00A536B7" w:rsidP="00A536B7">
            <w:pPr>
              <w:jc w:val="center"/>
              <w:rPr>
                <w:lang w:eastAsia="en-US"/>
              </w:rPr>
            </w:pPr>
            <w:r w:rsidRPr="00F8295A">
              <w:t>А  пл</w:t>
            </w:r>
          </w:p>
        </w:tc>
        <w:tc>
          <w:tcPr>
            <w:tcW w:w="1218" w:type="dxa"/>
          </w:tcPr>
          <w:p w14:paraId="01498522" w14:textId="77777777" w:rsidR="00A536B7" w:rsidRPr="00F8295A" w:rsidRDefault="00A536B7" w:rsidP="00A536B7">
            <w:pPr>
              <w:jc w:val="center"/>
              <w:rPr>
                <w:lang w:eastAsia="en-US"/>
              </w:rPr>
            </w:pPr>
            <w:r>
              <w:rPr>
                <w:color w:val="000000"/>
              </w:rPr>
              <w:t>в течение месяца</w:t>
            </w:r>
          </w:p>
        </w:tc>
        <w:tc>
          <w:tcPr>
            <w:tcW w:w="4297" w:type="dxa"/>
          </w:tcPr>
          <w:p w14:paraId="7C851A5A" w14:textId="77777777" w:rsidR="00A536B7" w:rsidRPr="00F8295A" w:rsidRDefault="00A536B7" w:rsidP="00A536B7">
            <w:pPr>
              <w:spacing w:line="276" w:lineRule="auto"/>
            </w:pPr>
            <w:r w:rsidRPr="00F8295A">
              <w:t xml:space="preserve"> Выставка «Каменск-Уральский: город-завод в трех измерениях (1682 – 1917)»</w:t>
            </w:r>
          </w:p>
          <w:p w14:paraId="1950E6F6" w14:textId="77777777" w:rsidR="00A536B7" w:rsidRPr="00F8295A" w:rsidRDefault="00A536B7" w:rsidP="00A536B7">
            <w:pPr>
              <w:rPr>
                <w:lang w:eastAsia="en-US"/>
              </w:rPr>
            </w:pPr>
            <w:r w:rsidRPr="00F8295A">
              <w:t>(пушкинская карта)</w:t>
            </w:r>
          </w:p>
        </w:tc>
        <w:tc>
          <w:tcPr>
            <w:tcW w:w="1232" w:type="dxa"/>
          </w:tcPr>
          <w:p w14:paraId="4FB9188C" w14:textId="77777777" w:rsidR="00A536B7" w:rsidRPr="00F8295A" w:rsidRDefault="00A536B7" w:rsidP="00A536B7">
            <w:pPr>
              <w:spacing w:line="276" w:lineRule="auto"/>
              <w:jc w:val="center"/>
            </w:pPr>
            <w:r w:rsidRPr="00F8295A">
              <w:t xml:space="preserve">вт.-вс. </w:t>
            </w:r>
          </w:p>
          <w:p w14:paraId="26007DA7" w14:textId="5E368D60" w:rsidR="00A536B7" w:rsidRPr="00F8295A" w:rsidRDefault="00A536B7" w:rsidP="00A536B7">
            <w:pPr>
              <w:spacing w:line="276" w:lineRule="auto"/>
              <w:jc w:val="center"/>
              <w:rPr>
                <w:lang w:eastAsia="en-US"/>
              </w:rPr>
            </w:pPr>
            <w:r w:rsidRPr="00F8295A">
              <w:t>9.30.-17.30</w:t>
            </w:r>
          </w:p>
        </w:tc>
        <w:tc>
          <w:tcPr>
            <w:tcW w:w="1085" w:type="dxa"/>
          </w:tcPr>
          <w:p w14:paraId="7BE144C8" w14:textId="77777777" w:rsidR="00A536B7" w:rsidRPr="00F8295A" w:rsidRDefault="00A536B7" w:rsidP="00A536B7">
            <w:pPr>
              <w:jc w:val="center"/>
            </w:pPr>
          </w:p>
        </w:tc>
        <w:tc>
          <w:tcPr>
            <w:tcW w:w="2275" w:type="dxa"/>
          </w:tcPr>
          <w:p w14:paraId="0C18BA0D" w14:textId="77777777" w:rsidR="00A536B7" w:rsidRPr="00F8295A" w:rsidRDefault="00A536B7" w:rsidP="00A536B7">
            <w:pPr>
              <w:jc w:val="center"/>
            </w:pPr>
            <w:r w:rsidRPr="00F8295A">
              <w:t>Краеведческий музей</w:t>
            </w:r>
          </w:p>
          <w:p w14:paraId="2BA62EE9" w14:textId="77777777" w:rsidR="00A536B7" w:rsidRPr="00F8295A" w:rsidRDefault="00A536B7" w:rsidP="00A536B7">
            <w:pPr>
              <w:jc w:val="center"/>
              <w:rPr>
                <w:lang w:eastAsia="en-US"/>
              </w:rPr>
            </w:pPr>
          </w:p>
        </w:tc>
        <w:tc>
          <w:tcPr>
            <w:tcW w:w="2841" w:type="dxa"/>
          </w:tcPr>
          <w:p w14:paraId="21625E3D" w14:textId="77777777" w:rsidR="00A536B7" w:rsidRPr="00F8295A" w:rsidRDefault="00A536B7" w:rsidP="00A536B7">
            <w:pPr>
              <w:spacing w:after="200" w:line="276" w:lineRule="auto"/>
              <w:jc w:val="center"/>
            </w:pPr>
            <w:r w:rsidRPr="00F8295A">
              <w:t>Постников И.Н.</w:t>
            </w:r>
          </w:p>
          <w:p w14:paraId="55C60979" w14:textId="77777777" w:rsidR="00A536B7" w:rsidRPr="00F8295A" w:rsidRDefault="00A536B7" w:rsidP="00A536B7">
            <w:pPr>
              <w:jc w:val="center"/>
              <w:rPr>
                <w:lang w:eastAsia="en-US"/>
              </w:rPr>
            </w:pPr>
          </w:p>
        </w:tc>
        <w:tc>
          <w:tcPr>
            <w:tcW w:w="1162" w:type="dxa"/>
          </w:tcPr>
          <w:p w14:paraId="29665374" w14:textId="77777777" w:rsidR="00A536B7" w:rsidRPr="00F8295A" w:rsidRDefault="00A536B7" w:rsidP="00A536B7">
            <w:pPr>
              <w:spacing w:line="276" w:lineRule="auto"/>
              <w:jc w:val="center"/>
            </w:pPr>
            <w:r w:rsidRPr="00F8295A">
              <w:t>53</w:t>
            </w:r>
            <w:r>
              <w:t>-</w:t>
            </w:r>
            <w:r w:rsidRPr="00F8295A">
              <w:t>00</w:t>
            </w:r>
            <w:r>
              <w:t>-</w:t>
            </w:r>
            <w:r w:rsidRPr="00F8295A">
              <w:t>18</w:t>
            </w:r>
          </w:p>
          <w:p w14:paraId="559C6394" w14:textId="77777777" w:rsidR="00A536B7" w:rsidRPr="00F8295A" w:rsidRDefault="00A536B7" w:rsidP="00A536B7">
            <w:pPr>
              <w:jc w:val="center"/>
              <w:rPr>
                <w:lang w:eastAsia="en-US"/>
              </w:rPr>
            </w:pPr>
          </w:p>
        </w:tc>
        <w:tc>
          <w:tcPr>
            <w:tcW w:w="1190" w:type="dxa"/>
          </w:tcPr>
          <w:p w14:paraId="6BA507D2" w14:textId="77777777" w:rsidR="00A536B7" w:rsidRPr="00F8295A" w:rsidRDefault="00A536B7" w:rsidP="00A536B7">
            <w:pPr>
              <w:pStyle w:val="a3"/>
              <w:spacing w:line="276" w:lineRule="auto"/>
              <w:jc w:val="center"/>
              <w:rPr>
                <w:sz w:val="24"/>
                <w:szCs w:val="24"/>
                <w:lang w:eastAsia="en-US"/>
              </w:rPr>
            </w:pPr>
            <w:r w:rsidRPr="00F8295A">
              <w:rPr>
                <w:sz w:val="24"/>
                <w:szCs w:val="24"/>
              </w:rPr>
              <w:t>100 (60+)</w:t>
            </w:r>
          </w:p>
        </w:tc>
      </w:tr>
      <w:tr w:rsidR="00A536B7" w:rsidRPr="00F8295A" w14:paraId="42CCA46F" w14:textId="77777777" w:rsidTr="00591649">
        <w:tblPrEx>
          <w:tblLook w:val="04A0" w:firstRow="1" w:lastRow="0" w:firstColumn="1" w:lastColumn="0" w:noHBand="0" w:noVBand="1"/>
        </w:tblPrEx>
        <w:tc>
          <w:tcPr>
            <w:tcW w:w="674" w:type="dxa"/>
          </w:tcPr>
          <w:p w14:paraId="22D2C434" w14:textId="77777777" w:rsidR="00A536B7" w:rsidRPr="00F8295A" w:rsidRDefault="00A536B7" w:rsidP="00A536B7">
            <w:pPr>
              <w:jc w:val="center"/>
            </w:pPr>
            <w:r w:rsidRPr="00F8295A">
              <w:t>А пл</w:t>
            </w:r>
          </w:p>
        </w:tc>
        <w:tc>
          <w:tcPr>
            <w:tcW w:w="1218" w:type="dxa"/>
          </w:tcPr>
          <w:p w14:paraId="0ABDB571" w14:textId="77777777" w:rsidR="00A536B7" w:rsidRPr="00F8295A" w:rsidRDefault="00A536B7" w:rsidP="00A536B7">
            <w:pPr>
              <w:jc w:val="center"/>
            </w:pPr>
            <w:r>
              <w:rPr>
                <w:color w:val="000000"/>
              </w:rPr>
              <w:t>в течение месяца</w:t>
            </w:r>
          </w:p>
        </w:tc>
        <w:tc>
          <w:tcPr>
            <w:tcW w:w="4297" w:type="dxa"/>
          </w:tcPr>
          <w:p w14:paraId="2AE66C85" w14:textId="77777777" w:rsidR="00A536B7" w:rsidRPr="00F8295A" w:rsidRDefault="00A536B7" w:rsidP="00A536B7">
            <w:pPr>
              <w:pStyle w:val="a3"/>
              <w:spacing w:line="254" w:lineRule="auto"/>
              <w:rPr>
                <w:sz w:val="24"/>
                <w:szCs w:val="24"/>
              </w:rPr>
            </w:pPr>
            <w:r w:rsidRPr="00F8295A">
              <w:rPr>
                <w:sz w:val="24"/>
                <w:szCs w:val="24"/>
              </w:rPr>
              <w:t>Выставка «Гордимся и помним»</w:t>
            </w:r>
          </w:p>
          <w:p w14:paraId="64DDF432" w14:textId="77777777" w:rsidR="00A536B7" w:rsidRPr="00F8295A" w:rsidRDefault="00A536B7" w:rsidP="00A536B7">
            <w:r w:rsidRPr="00F8295A">
              <w:t>(пушкинская карта)</w:t>
            </w:r>
          </w:p>
        </w:tc>
        <w:tc>
          <w:tcPr>
            <w:tcW w:w="1232" w:type="dxa"/>
          </w:tcPr>
          <w:p w14:paraId="31EDFFC0" w14:textId="77777777" w:rsidR="00A536B7" w:rsidRPr="00F8295A" w:rsidRDefault="00A536B7" w:rsidP="00A536B7">
            <w:pPr>
              <w:spacing w:line="276" w:lineRule="auto"/>
              <w:jc w:val="center"/>
            </w:pPr>
            <w:r w:rsidRPr="00F8295A">
              <w:t xml:space="preserve">вт.-вс. </w:t>
            </w:r>
          </w:p>
          <w:p w14:paraId="503BD531" w14:textId="3542C970" w:rsidR="00A536B7" w:rsidRPr="00F8295A" w:rsidRDefault="00A536B7" w:rsidP="00A536B7">
            <w:pPr>
              <w:spacing w:line="276" w:lineRule="auto"/>
              <w:jc w:val="center"/>
              <w:rPr>
                <w:rFonts w:eastAsia="Calibri"/>
              </w:rPr>
            </w:pPr>
            <w:r w:rsidRPr="00F8295A">
              <w:t>9.30.-17.30</w:t>
            </w:r>
          </w:p>
        </w:tc>
        <w:tc>
          <w:tcPr>
            <w:tcW w:w="1085" w:type="dxa"/>
          </w:tcPr>
          <w:p w14:paraId="226E99C3" w14:textId="77777777" w:rsidR="00A536B7" w:rsidRPr="00F8295A" w:rsidRDefault="00A536B7" w:rsidP="00A536B7">
            <w:pPr>
              <w:jc w:val="center"/>
            </w:pPr>
          </w:p>
        </w:tc>
        <w:tc>
          <w:tcPr>
            <w:tcW w:w="2275" w:type="dxa"/>
          </w:tcPr>
          <w:p w14:paraId="080D82F8" w14:textId="77777777" w:rsidR="00A536B7" w:rsidRPr="00F8295A" w:rsidRDefault="00A536B7" w:rsidP="00A536B7">
            <w:pPr>
              <w:jc w:val="center"/>
            </w:pPr>
            <w:r w:rsidRPr="00F8295A">
              <w:t>Краеведческий музей</w:t>
            </w:r>
          </w:p>
          <w:p w14:paraId="09660F42" w14:textId="77777777" w:rsidR="00A536B7" w:rsidRPr="00F8295A" w:rsidRDefault="00A536B7" w:rsidP="00A536B7">
            <w:pPr>
              <w:jc w:val="center"/>
            </w:pPr>
          </w:p>
        </w:tc>
        <w:tc>
          <w:tcPr>
            <w:tcW w:w="2841" w:type="dxa"/>
          </w:tcPr>
          <w:p w14:paraId="2B63FC11" w14:textId="77777777" w:rsidR="00A536B7" w:rsidRPr="00F8295A" w:rsidRDefault="00A536B7" w:rsidP="00A536B7">
            <w:pPr>
              <w:spacing w:after="200" w:line="276" w:lineRule="auto"/>
              <w:jc w:val="center"/>
            </w:pPr>
            <w:r w:rsidRPr="00F8295A">
              <w:t>Постников И.Н.</w:t>
            </w:r>
          </w:p>
          <w:p w14:paraId="35C9EEA5" w14:textId="77777777" w:rsidR="00A536B7" w:rsidRPr="00F8295A" w:rsidRDefault="00A536B7" w:rsidP="00A536B7">
            <w:pPr>
              <w:jc w:val="center"/>
            </w:pPr>
          </w:p>
        </w:tc>
        <w:tc>
          <w:tcPr>
            <w:tcW w:w="1162" w:type="dxa"/>
          </w:tcPr>
          <w:p w14:paraId="1ED4FAF2" w14:textId="77777777" w:rsidR="00A536B7" w:rsidRPr="00F8295A" w:rsidRDefault="00A536B7" w:rsidP="00A536B7">
            <w:pPr>
              <w:spacing w:line="276" w:lineRule="auto"/>
              <w:jc w:val="center"/>
            </w:pPr>
            <w:r w:rsidRPr="00F8295A">
              <w:t>53</w:t>
            </w:r>
            <w:r>
              <w:t>-</w:t>
            </w:r>
            <w:r w:rsidRPr="00F8295A">
              <w:t>00</w:t>
            </w:r>
            <w:r>
              <w:t>-</w:t>
            </w:r>
            <w:r w:rsidRPr="00F8295A">
              <w:t>18</w:t>
            </w:r>
          </w:p>
          <w:p w14:paraId="6BABE8EF" w14:textId="77777777" w:rsidR="00A536B7" w:rsidRPr="00F8295A" w:rsidRDefault="00A536B7" w:rsidP="00A536B7">
            <w:pPr>
              <w:jc w:val="center"/>
            </w:pPr>
          </w:p>
        </w:tc>
        <w:tc>
          <w:tcPr>
            <w:tcW w:w="1190" w:type="dxa"/>
          </w:tcPr>
          <w:p w14:paraId="3D13FC8E" w14:textId="77777777" w:rsidR="00A536B7" w:rsidRPr="00F8295A" w:rsidRDefault="00A536B7" w:rsidP="00A536B7">
            <w:pPr>
              <w:jc w:val="center"/>
            </w:pPr>
            <w:r w:rsidRPr="00F8295A">
              <w:t>50 (6+)</w:t>
            </w:r>
          </w:p>
        </w:tc>
      </w:tr>
      <w:tr w:rsidR="00A536B7" w:rsidRPr="00F8295A" w14:paraId="1D346E7F" w14:textId="77777777" w:rsidTr="00591649">
        <w:tblPrEx>
          <w:tblLook w:val="04A0" w:firstRow="1" w:lastRow="0" w:firstColumn="1" w:lastColumn="0" w:noHBand="0" w:noVBand="1"/>
        </w:tblPrEx>
        <w:tc>
          <w:tcPr>
            <w:tcW w:w="674" w:type="dxa"/>
          </w:tcPr>
          <w:p w14:paraId="3FCD0FCA" w14:textId="77777777" w:rsidR="00A536B7" w:rsidRPr="00F8295A" w:rsidRDefault="00A536B7" w:rsidP="00A536B7">
            <w:pPr>
              <w:jc w:val="center"/>
            </w:pPr>
            <w:r w:rsidRPr="00F8295A">
              <w:t>А б/пл</w:t>
            </w:r>
          </w:p>
        </w:tc>
        <w:tc>
          <w:tcPr>
            <w:tcW w:w="1218" w:type="dxa"/>
          </w:tcPr>
          <w:p w14:paraId="38E38D94" w14:textId="77777777" w:rsidR="00A536B7" w:rsidRPr="00F8295A" w:rsidRDefault="00A536B7" w:rsidP="00A536B7">
            <w:pPr>
              <w:jc w:val="center"/>
            </w:pPr>
            <w:r>
              <w:rPr>
                <w:color w:val="000000"/>
              </w:rPr>
              <w:t>в течение месяца</w:t>
            </w:r>
          </w:p>
        </w:tc>
        <w:tc>
          <w:tcPr>
            <w:tcW w:w="4297" w:type="dxa"/>
          </w:tcPr>
          <w:p w14:paraId="0CBB2E67" w14:textId="77777777" w:rsidR="00A536B7" w:rsidRPr="00F8295A" w:rsidRDefault="00A536B7" w:rsidP="00A536B7">
            <w:pPr>
              <w:tabs>
                <w:tab w:val="left" w:pos="4080"/>
              </w:tabs>
            </w:pPr>
            <w:r w:rsidRPr="00F8295A">
              <w:t>Выставка «Мебельные интерьеры»</w:t>
            </w:r>
          </w:p>
        </w:tc>
        <w:tc>
          <w:tcPr>
            <w:tcW w:w="1232" w:type="dxa"/>
          </w:tcPr>
          <w:p w14:paraId="03EFCB69" w14:textId="77777777" w:rsidR="00A536B7" w:rsidRPr="00F8295A" w:rsidRDefault="00A536B7" w:rsidP="00A536B7">
            <w:pPr>
              <w:spacing w:line="276" w:lineRule="auto"/>
              <w:jc w:val="center"/>
            </w:pPr>
            <w:r w:rsidRPr="00F8295A">
              <w:t xml:space="preserve">вт.-вс. </w:t>
            </w:r>
          </w:p>
          <w:p w14:paraId="429F755B" w14:textId="5E9C8262" w:rsidR="00A536B7" w:rsidRPr="00F8295A" w:rsidRDefault="00A536B7" w:rsidP="00A536B7">
            <w:pPr>
              <w:spacing w:line="276" w:lineRule="auto"/>
              <w:jc w:val="center"/>
              <w:rPr>
                <w:rFonts w:eastAsia="Calibri"/>
              </w:rPr>
            </w:pPr>
            <w:r w:rsidRPr="00F8295A">
              <w:t>9.30.-17.30</w:t>
            </w:r>
          </w:p>
        </w:tc>
        <w:tc>
          <w:tcPr>
            <w:tcW w:w="1085" w:type="dxa"/>
          </w:tcPr>
          <w:p w14:paraId="7A65FB92" w14:textId="77777777" w:rsidR="00A536B7" w:rsidRPr="00F8295A" w:rsidRDefault="00A536B7" w:rsidP="00A536B7">
            <w:pPr>
              <w:jc w:val="center"/>
            </w:pPr>
          </w:p>
        </w:tc>
        <w:tc>
          <w:tcPr>
            <w:tcW w:w="2275" w:type="dxa"/>
          </w:tcPr>
          <w:p w14:paraId="3571163D" w14:textId="77777777" w:rsidR="00A536B7" w:rsidRPr="00F8295A" w:rsidRDefault="00A536B7" w:rsidP="00A536B7">
            <w:pPr>
              <w:jc w:val="center"/>
            </w:pPr>
            <w:r w:rsidRPr="00F8295A">
              <w:t>Краеведческий музей</w:t>
            </w:r>
          </w:p>
          <w:p w14:paraId="4E6EE1EC" w14:textId="77777777" w:rsidR="00A536B7" w:rsidRPr="00F8295A" w:rsidRDefault="00A536B7" w:rsidP="00A536B7">
            <w:pPr>
              <w:jc w:val="center"/>
            </w:pPr>
          </w:p>
        </w:tc>
        <w:tc>
          <w:tcPr>
            <w:tcW w:w="2841" w:type="dxa"/>
          </w:tcPr>
          <w:p w14:paraId="0EDE0AAE" w14:textId="77777777" w:rsidR="00A536B7" w:rsidRPr="00F8295A" w:rsidRDefault="00A536B7" w:rsidP="00A536B7">
            <w:pPr>
              <w:spacing w:after="200" w:line="276" w:lineRule="auto"/>
              <w:jc w:val="center"/>
            </w:pPr>
            <w:r w:rsidRPr="00F8295A">
              <w:t>Постников И.Н.</w:t>
            </w:r>
          </w:p>
          <w:p w14:paraId="774C76EC" w14:textId="77777777" w:rsidR="00A536B7" w:rsidRPr="00F8295A" w:rsidRDefault="00A536B7" w:rsidP="00A536B7">
            <w:pPr>
              <w:jc w:val="center"/>
            </w:pPr>
          </w:p>
        </w:tc>
        <w:tc>
          <w:tcPr>
            <w:tcW w:w="1162" w:type="dxa"/>
          </w:tcPr>
          <w:p w14:paraId="4B7B2109" w14:textId="77777777" w:rsidR="00A536B7" w:rsidRPr="00F8295A" w:rsidRDefault="00A536B7" w:rsidP="00A536B7">
            <w:pPr>
              <w:spacing w:line="276" w:lineRule="auto"/>
              <w:jc w:val="center"/>
            </w:pPr>
            <w:r w:rsidRPr="00F8295A">
              <w:t>53</w:t>
            </w:r>
            <w:r>
              <w:t>-</w:t>
            </w:r>
            <w:r w:rsidRPr="00F8295A">
              <w:t>00</w:t>
            </w:r>
            <w:r>
              <w:t>-</w:t>
            </w:r>
            <w:r w:rsidRPr="00F8295A">
              <w:t>18</w:t>
            </w:r>
          </w:p>
          <w:p w14:paraId="4DAF4649" w14:textId="77777777" w:rsidR="00A536B7" w:rsidRPr="00F8295A" w:rsidRDefault="00A536B7" w:rsidP="00A536B7">
            <w:pPr>
              <w:jc w:val="center"/>
            </w:pPr>
          </w:p>
        </w:tc>
        <w:tc>
          <w:tcPr>
            <w:tcW w:w="1190" w:type="dxa"/>
          </w:tcPr>
          <w:p w14:paraId="58284D90" w14:textId="77777777" w:rsidR="00A536B7" w:rsidRPr="00F8295A" w:rsidRDefault="00A536B7" w:rsidP="00A536B7">
            <w:pPr>
              <w:jc w:val="center"/>
            </w:pPr>
            <w:r w:rsidRPr="00F8295A">
              <w:t>100 (0+)</w:t>
            </w:r>
          </w:p>
        </w:tc>
      </w:tr>
      <w:tr w:rsidR="00A536B7" w:rsidRPr="00F8295A" w14:paraId="1B3517CE" w14:textId="77777777" w:rsidTr="00591649">
        <w:tblPrEx>
          <w:tblLook w:val="04A0" w:firstRow="1" w:lastRow="0" w:firstColumn="1" w:lastColumn="0" w:noHBand="0" w:noVBand="1"/>
        </w:tblPrEx>
        <w:tc>
          <w:tcPr>
            <w:tcW w:w="674" w:type="dxa"/>
          </w:tcPr>
          <w:p w14:paraId="7F7FC82A" w14:textId="77777777" w:rsidR="00A536B7" w:rsidRPr="00F8295A" w:rsidRDefault="00A536B7" w:rsidP="00A536B7">
            <w:pPr>
              <w:jc w:val="center"/>
            </w:pPr>
            <w:r w:rsidRPr="00F8295A">
              <w:t>А б/пл</w:t>
            </w:r>
          </w:p>
        </w:tc>
        <w:tc>
          <w:tcPr>
            <w:tcW w:w="1218" w:type="dxa"/>
          </w:tcPr>
          <w:p w14:paraId="642EDEC7" w14:textId="77777777" w:rsidR="00A536B7" w:rsidRPr="00F8295A" w:rsidRDefault="00A536B7" w:rsidP="00A536B7">
            <w:pPr>
              <w:jc w:val="center"/>
            </w:pPr>
            <w:r>
              <w:rPr>
                <w:color w:val="000000"/>
              </w:rPr>
              <w:t>в течение месяца</w:t>
            </w:r>
          </w:p>
        </w:tc>
        <w:tc>
          <w:tcPr>
            <w:tcW w:w="4297" w:type="dxa"/>
          </w:tcPr>
          <w:p w14:paraId="75256B4E" w14:textId="77777777" w:rsidR="00A536B7" w:rsidRPr="00F8295A" w:rsidRDefault="00A536B7" w:rsidP="00A536B7">
            <w:r w:rsidRPr="00F8295A">
              <w:t>«Памятники религиозного искусства XVII-XX  вв. в собрании Каменск-Уральского краеведческого музея им. И.Я. Стяжкина»</w:t>
            </w:r>
          </w:p>
        </w:tc>
        <w:tc>
          <w:tcPr>
            <w:tcW w:w="1232" w:type="dxa"/>
          </w:tcPr>
          <w:p w14:paraId="37928892" w14:textId="77777777" w:rsidR="00A536B7" w:rsidRPr="00F8295A" w:rsidRDefault="00A536B7" w:rsidP="00A536B7">
            <w:pPr>
              <w:spacing w:line="276" w:lineRule="auto"/>
              <w:jc w:val="center"/>
            </w:pPr>
            <w:r w:rsidRPr="00F8295A">
              <w:t xml:space="preserve">вт.-вс. </w:t>
            </w:r>
          </w:p>
          <w:p w14:paraId="66476A22" w14:textId="561E2C76" w:rsidR="00A536B7" w:rsidRPr="00F8295A" w:rsidRDefault="00A536B7" w:rsidP="00A536B7">
            <w:pPr>
              <w:spacing w:line="276" w:lineRule="auto"/>
              <w:jc w:val="center"/>
              <w:rPr>
                <w:rFonts w:eastAsia="Calibri"/>
              </w:rPr>
            </w:pPr>
            <w:r w:rsidRPr="00F8295A">
              <w:t>9.30.-17.30</w:t>
            </w:r>
          </w:p>
        </w:tc>
        <w:tc>
          <w:tcPr>
            <w:tcW w:w="1085" w:type="dxa"/>
          </w:tcPr>
          <w:p w14:paraId="5CBF8A38" w14:textId="77777777" w:rsidR="00A536B7" w:rsidRPr="00F8295A" w:rsidRDefault="00A536B7" w:rsidP="00A536B7">
            <w:pPr>
              <w:jc w:val="center"/>
            </w:pPr>
          </w:p>
        </w:tc>
        <w:tc>
          <w:tcPr>
            <w:tcW w:w="2275" w:type="dxa"/>
          </w:tcPr>
          <w:p w14:paraId="3B266774" w14:textId="77777777" w:rsidR="00A536B7" w:rsidRPr="00F8295A" w:rsidRDefault="00A536B7" w:rsidP="00A536B7">
            <w:pPr>
              <w:jc w:val="center"/>
            </w:pPr>
            <w:r w:rsidRPr="00F8295A">
              <w:t>Краеведческий музей</w:t>
            </w:r>
          </w:p>
          <w:p w14:paraId="4B5B9033" w14:textId="77777777" w:rsidR="00A536B7" w:rsidRPr="00F8295A" w:rsidRDefault="00A536B7" w:rsidP="00A536B7">
            <w:pPr>
              <w:jc w:val="center"/>
            </w:pPr>
          </w:p>
        </w:tc>
        <w:tc>
          <w:tcPr>
            <w:tcW w:w="2841" w:type="dxa"/>
          </w:tcPr>
          <w:p w14:paraId="12B7E42C" w14:textId="77777777" w:rsidR="00A536B7" w:rsidRPr="00F8295A" w:rsidRDefault="00A536B7" w:rsidP="00A536B7">
            <w:pPr>
              <w:spacing w:after="200" w:line="276" w:lineRule="auto"/>
              <w:jc w:val="center"/>
            </w:pPr>
            <w:r w:rsidRPr="00F8295A">
              <w:t>Постников И.Н.</w:t>
            </w:r>
          </w:p>
          <w:p w14:paraId="33B93830" w14:textId="77777777" w:rsidR="00A536B7" w:rsidRPr="00F8295A" w:rsidRDefault="00A536B7" w:rsidP="00A536B7">
            <w:pPr>
              <w:jc w:val="center"/>
            </w:pPr>
          </w:p>
        </w:tc>
        <w:tc>
          <w:tcPr>
            <w:tcW w:w="1162" w:type="dxa"/>
          </w:tcPr>
          <w:p w14:paraId="63AD58DC" w14:textId="77777777" w:rsidR="00A536B7" w:rsidRPr="00F8295A" w:rsidRDefault="00A536B7" w:rsidP="00A536B7">
            <w:pPr>
              <w:spacing w:line="276" w:lineRule="auto"/>
              <w:jc w:val="center"/>
            </w:pPr>
            <w:r w:rsidRPr="00F8295A">
              <w:t>53</w:t>
            </w:r>
            <w:r>
              <w:t>-</w:t>
            </w:r>
            <w:r w:rsidRPr="00F8295A">
              <w:t>00</w:t>
            </w:r>
            <w:r>
              <w:t>-</w:t>
            </w:r>
            <w:r w:rsidRPr="00F8295A">
              <w:t>18</w:t>
            </w:r>
          </w:p>
          <w:p w14:paraId="0C36DE72" w14:textId="77777777" w:rsidR="00A536B7" w:rsidRPr="00F8295A" w:rsidRDefault="00A536B7" w:rsidP="00A536B7">
            <w:pPr>
              <w:jc w:val="center"/>
            </w:pPr>
          </w:p>
        </w:tc>
        <w:tc>
          <w:tcPr>
            <w:tcW w:w="1190" w:type="dxa"/>
          </w:tcPr>
          <w:p w14:paraId="30006BD2" w14:textId="77777777" w:rsidR="00A536B7" w:rsidRPr="00F8295A" w:rsidRDefault="00A536B7" w:rsidP="00A536B7">
            <w:pPr>
              <w:pStyle w:val="a3"/>
              <w:jc w:val="center"/>
              <w:rPr>
                <w:sz w:val="24"/>
                <w:szCs w:val="24"/>
              </w:rPr>
            </w:pPr>
            <w:r w:rsidRPr="00F8295A">
              <w:rPr>
                <w:sz w:val="24"/>
                <w:szCs w:val="24"/>
              </w:rPr>
              <w:t>50 (0+)</w:t>
            </w:r>
          </w:p>
        </w:tc>
      </w:tr>
      <w:tr w:rsidR="00A536B7" w:rsidRPr="00F8295A" w14:paraId="00439C13" w14:textId="77777777" w:rsidTr="00591649">
        <w:tblPrEx>
          <w:tblLook w:val="04A0" w:firstRow="1" w:lastRow="0" w:firstColumn="1" w:lastColumn="0" w:noHBand="0" w:noVBand="1"/>
        </w:tblPrEx>
        <w:tc>
          <w:tcPr>
            <w:tcW w:w="674" w:type="dxa"/>
          </w:tcPr>
          <w:p w14:paraId="5EDEFC5F" w14:textId="77777777" w:rsidR="00A536B7" w:rsidRPr="00F8295A" w:rsidRDefault="00A536B7" w:rsidP="00A536B7">
            <w:pPr>
              <w:jc w:val="center"/>
              <w:rPr>
                <w:lang w:eastAsia="en-US"/>
              </w:rPr>
            </w:pPr>
            <w:r w:rsidRPr="00F8295A">
              <w:t>А б/пл</w:t>
            </w:r>
          </w:p>
        </w:tc>
        <w:tc>
          <w:tcPr>
            <w:tcW w:w="1218" w:type="dxa"/>
          </w:tcPr>
          <w:p w14:paraId="2B84ADBE" w14:textId="77777777" w:rsidR="00A536B7" w:rsidRPr="00F8295A" w:rsidRDefault="00A536B7" w:rsidP="00A536B7">
            <w:pPr>
              <w:jc w:val="center"/>
              <w:rPr>
                <w:lang w:eastAsia="en-US"/>
              </w:rPr>
            </w:pPr>
            <w:r>
              <w:rPr>
                <w:color w:val="000000"/>
              </w:rPr>
              <w:t>в течение месяца</w:t>
            </w:r>
          </w:p>
        </w:tc>
        <w:tc>
          <w:tcPr>
            <w:tcW w:w="4297" w:type="dxa"/>
          </w:tcPr>
          <w:p w14:paraId="1C0A14B6" w14:textId="77777777" w:rsidR="00A536B7" w:rsidRPr="00F8295A" w:rsidRDefault="00A536B7" w:rsidP="00A536B7">
            <w:pPr>
              <w:rPr>
                <w:lang w:eastAsia="en-US"/>
              </w:rPr>
            </w:pPr>
            <w:r w:rsidRPr="00F8295A">
              <w:t>Виртуальная выставка «Книга памяти»</w:t>
            </w:r>
          </w:p>
        </w:tc>
        <w:tc>
          <w:tcPr>
            <w:tcW w:w="1232" w:type="dxa"/>
          </w:tcPr>
          <w:p w14:paraId="49C956EB" w14:textId="77777777" w:rsidR="00A536B7" w:rsidRPr="00F8295A" w:rsidRDefault="00A536B7" w:rsidP="00A536B7">
            <w:pPr>
              <w:spacing w:line="276" w:lineRule="auto"/>
              <w:jc w:val="center"/>
            </w:pPr>
            <w:r w:rsidRPr="00F8295A">
              <w:t xml:space="preserve">вт.-вс. </w:t>
            </w:r>
          </w:p>
          <w:p w14:paraId="5CAEF043" w14:textId="5D6DBDFB" w:rsidR="00A536B7" w:rsidRPr="00F8295A" w:rsidRDefault="00A536B7" w:rsidP="00A536B7">
            <w:pPr>
              <w:spacing w:line="276" w:lineRule="auto"/>
              <w:jc w:val="center"/>
              <w:rPr>
                <w:lang w:eastAsia="en-US"/>
              </w:rPr>
            </w:pPr>
            <w:r w:rsidRPr="00F8295A">
              <w:t>9.30.-17.30</w:t>
            </w:r>
          </w:p>
        </w:tc>
        <w:tc>
          <w:tcPr>
            <w:tcW w:w="1085" w:type="dxa"/>
          </w:tcPr>
          <w:p w14:paraId="3E44141B" w14:textId="77777777" w:rsidR="00A536B7" w:rsidRPr="00F8295A" w:rsidRDefault="00A536B7" w:rsidP="00A536B7">
            <w:pPr>
              <w:jc w:val="center"/>
            </w:pPr>
          </w:p>
        </w:tc>
        <w:tc>
          <w:tcPr>
            <w:tcW w:w="2275" w:type="dxa"/>
          </w:tcPr>
          <w:p w14:paraId="54C41A83" w14:textId="77777777" w:rsidR="00A536B7" w:rsidRPr="00F8295A" w:rsidRDefault="00A536B7" w:rsidP="00A536B7">
            <w:pPr>
              <w:jc w:val="center"/>
            </w:pPr>
            <w:r w:rsidRPr="00F8295A">
              <w:t>Краеведческий музей</w:t>
            </w:r>
          </w:p>
          <w:p w14:paraId="0239F11B" w14:textId="77777777" w:rsidR="00A536B7" w:rsidRPr="00F8295A" w:rsidRDefault="00A536B7" w:rsidP="00A536B7">
            <w:pPr>
              <w:jc w:val="center"/>
              <w:rPr>
                <w:lang w:eastAsia="en-US"/>
              </w:rPr>
            </w:pPr>
          </w:p>
        </w:tc>
        <w:tc>
          <w:tcPr>
            <w:tcW w:w="2841" w:type="dxa"/>
          </w:tcPr>
          <w:p w14:paraId="03E3404D" w14:textId="77777777" w:rsidR="00A536B7" w:rsidRPr="00F8295A" w:rsidRDefault="00A536B7" w:rsidP="00A536B7">
            <w:pPr>
              <w:spacing w:after="200" w:line="276" w:lineRule="auto"/>
              <w:jc w:val="center"/>
            </w:pPr>
            <w:r w:rsidRPr="00F8295A">
              <w:t>Постников И.Н.</w:t>
            </w:r>
          </w:p>
          <w:p w14:paraId="402672E3" w14:textId="77777777" w:rsidR="00A536B7" w:rsidRPr="00F8295A" w:rsidRDefault="00A536B7" w:rsidP="00A536B7">
            <w:pPr>
              <w:jc w:val="center"/>
              <w:rPr>
                <w:lang w:eastAsia="en-US"/>
              </w:rPr>
            </w:pPr>
          </w:p>
        </w:tc>
        <w:tc>
          <w:tcPr>
            <w:tcW w:w="1162" w:type="dxa"/>
          </w:tcPr>
          <w:p w14:paraId="1E123FAE" w14:textId="77777777" w:rsidR="00A536B7" w:rsidRPr="00F8295A" w:rsidRDefault="00A536B7" w:rsidP="00A536B7">
            <w:pPr>
              <w:spacing w:line="276" w:lineRule="auto"/>
              <w:jc w:val="center"/>
            </w:pPr>
            <w:r w:rsidRPr="00F8295A">
              <w:t>53</w:t>
            </w:r>
            <w:r>
              <w:t>-</w:t>
            </w:r>
            <w:r w:rsidRPr="00F8295A">
              <w:t>00</w:t>
            </w:r>
            <w:r>
              <w:t>-</w:t>
            </w:r>
            <w:r w:rsidRPr="00F8295A">
              <w:t>18</w:t>
            </w:r>
          </w:p>
          <w:p w14:paraId="3D21BCDE" w14:textId="77777777" w:rsidR="00A536B7" w:rsidRPr="00F8295A" w:rsidRDefault="00A536B7" w:rsidP="00A536B7">
            <w:pPr>
              <w:jc w:val="center"/>
              <w:rPr>
                <w:lang w:eastAsia="en-US"/>
              </w:rPr>
            </w:pPr>
          </w:p>
        </w:tc>
        <w:tc>
          <w:tcPr>
            <w:tcW w:w="1190" w:type="dxa"/>
          </w:tcPr>
          <w:p w14:paraId="52577580" w14:textId="77777777" w:rsidR="00A536B7" w:rsidRPr="00F8295A" w:rsidRDefault="00A536B7" w:rsidP="00A536B7">
            <w:pPr>
              <w:pStyle w:val="a3"/>
              <w:spacing w:line="276" w:lineRule="auto"/>
              <w:jc w:val="center"/>
              <w:rPr>
                <w:sz w:val="24"/>
                <w:szCs w:val="24"/>
                <w:lang w:eastAsia="en-US"/>
              </w:rPr>
            </w:pPr>
            <w:r w:rsidRPr="00F8295A">
              <w:rPr>
                <w:sz w:val="24"/>
                <w:szCs w:val="24"/>
              </w:rPr>
              <w:t>50 (0+)</w:t>
            </w:r>
          </w:p>
        </w:tc>
      </w:tr>
      <w:tr w:rsidR="00A536B7" w:rsidRPr="00F8295A" w14:paraId="69734F36" w14:textId="77777777" w:rsidTr="00591649">
        <w:tblPrEx>
          <w:tblLook w:val="04A0" w:firstRow="1" w:lastRow="0" w:firstColumn="1" w:lastColumn="0" w:noHBand="0" w:noVBand="1"/>
        </w:tblPrEx>
        <w:tc>
          <w:tcPr>
            <w:tcW w:w="674" w:type="dxa"/>
          </w:tcPr>
          <w:p w14:paraId="3CC73FF2" w14:textId="77777777" w:rsidR="00A536B7" w:rsidRPr="00F8295A" w:rsidRDefault="00A536B7" w:rsidP="00A536B7">
            <w:pPr>
              <w:jc w:val="center"/>
            </w:pPr>
            <w:r w:rsidRPr="00F8295A">
              <w:t>А б/пл</w:t>
            </w:r>
          </w:p>
        </w:tc>
        <w:tc>
          <w:tcPr>
            <w:tcW w:w="1218" w:type="dxa"/>
          </w:tcPr>
          <w:p w14:paraId="42ED05DA" w14:textId="77777777" w:rsidR="00A536B7" w:rsidRPr="00F8295A" w:rsidRDefault="00A536B7" w:rsidP="00A536B7">
            <w:pPr>
              <w:jc w:val="center"/>
            </w:pPr>
            <w:r>
              <w:rPr>
                <w:color w:val="000000"/>
              </w:rPr>
              <w:t>в течение месяца</w:t>
            </w:r>
          </w:p>
        </w:tc>
        <w:tc>
          <w:tcPr>
            <w:tcW w:w="4297" w:type="dxa"/>
          </w:tcPr>
          <w:p w14:paraId="1A064361" w14:textId="77777777" w:rsidR="00A536B7" w:rsidRPr="00F8295A" w:rsidRDefault="00A536B7" w:rsidP="00A536B7">
            <w:r w:rsidRPr="00F8295A">
              <w:t>«Пуля – дура, штык –молодец!»</w:t>
            </w:r>
          </w:p>
        </w:tc>
        <w:tc>
          <w:tcPr>
            <w:tcW w:w="1232" w:type="dxa"/>
          </w:tcPr>
          <w:p w14:paraId="7D53A924" w14:textId="77777777" w:rsidR="00A536B7" w:rsidRPr="00F8295A" w:rsidRDefault="00A536B7" w:rsidP="00A536B7">
            <w:pPr>
              <w:jc w:val="center"/>
              <w:rPr>
                <w:rFonts w:eastAsia="Calibri"/>
              </w:rPr>
            </w:pPr>
            <w:r w:rsidRPr="00F8295A">
              <w:t>-</w:t>
            </w:r>
          </w:p>
        </w:tc>
        <w:tc>
          <w:tcPr>
            <w:tcW w:w="1085" w:type="dxa"/>
          </w:tcPr>
          <w:p w14:paraId="0D8CC02B" w14:textId="77777777" w:rsidR="00A536B7" w:rsidRPr="00F8295A" w:rsidRDefault="00A536B7" w:rsidP="00A536B7">
            <w:pPr>
              <w:jc w:val="center"/>
            </w:pPr>
          </w:p>
        </w:tc>
        <w:tc>
          <w:tcPr>
            <w:tcW w:w="2275" w:type="dxa"/>
          </w:tcPr>
          <w:p w14:paraId="6BB4EF49" w14:textId="77777777" w:rsidR="00A536B7" w:rsidRPr="00F8295A" w:rsidRDefault="00A536B7" w:rsidP="00A536B7">
            <w:pPr>
              <w:jc w:val="center"/>
            </w:pPr>
            <w:hyperlink r:id="rId8" w:history="1">
              <w:r w:rsidRPr="00F8295A">
                <w:rPr>
                  <w:rStyle w:val="a8"/>
                </w:rPr>
                <w:t>http://pulya.museum-kamensk.ru/</w:t>
              </w:r>
            </w:hyperlink>
            <w:r w:rsidRPr="00F8295A">
              <w:t xml:space="preserve"> </w:t>
            </w:r>
          </w:p>
        </w:tc>
        <w:tc>
          <w:tcPr>
            <w:tcW w:w="2841" w:type="dxa"/>
          </w:tcPr>
          <w:p w14:paraId="174CB02B" w14:textId="77777777" w:rsidR="00A536B7" w:rsidRPr="00F8295A" w:rsidRDefault="00A536B7" w:rsidP="00A536B7">
            <w:pPr>
              <w:spacing w:after="200" w:line="276" w:lineRule="auto"/>
              <w:jc w:val="center"/>
            </w:pPr>
            <w:r w:rsidRPr="00F8295A">
              <w:t>Постников И.Н.</w:t>
            </w:r>
          </w:p>
          <w:p w14:paraId="740F23C8" w14:textId="77777777" w:rsidR="00A536B7" w:rsidRPr="00F8295A" w:rsidRDefault="00A536B7" w:rsidP="00A536B7">
            <w:pPr>
              <w:jc w:val="center"/>
            </w:pPr>
          </w:p>
        </w:tc>
        <w:tc>
          <w:tcPr>
            <w:tcW w:w="1162" w:type="dxa"/>
          </w:tcPr>
          <w:p w14:paraId="03DC9869" w14:textId="77777777" w:rsidR="00A536B7" w:rsidRPr="00F8295A" w:rsidRDefault="00A536B7" w:rsidP="00A536B7">
            <w:pPr>
              <w:spacing w:line="276" w:lineRule="auto"/>
              <w:jc w:val="center"/>
            </w:pPr>
            <w:r w:rsidRPr="00F8295A">
              <w:t>53</w:t>
            </w:r>
            <w:r>
              <w:t>-</w:t>
            </w:r>
            <w:r w:rsidRPr="00F8295A">
              <w:t>00</w:t>
            </w:r>
            <w:r>
              <w:t>-</w:t>
            </w:r>
            <w:r w:rsidRPr="00F8295A">
              <w:t>18</w:t>
            </w:r>
          </w:p>
          <w:p w14:paraId="40CFA539" w14:textId="77777777" w:rsidR="00A536B7" w:rsidRPr="00F8295A" w:rsidRDefault="00A536B7" w:rsidP="00A536B7">
            <w:pPr>
              <w:jc w:val="center"/>
            </w:pPr>
          </w:p>
        </w:tc>
        <w:tc>
          <w:tcPr>
            <w:tcW w:w="1190" w:type="dxa"/>
          </w:tcPr>
          <w:p w14:paraId="79025492" w14:textId="77777777" w:rsidR="00A536B7" w:rsidRPr="00F8295A" w:rsidRDefault="00A536B7" w:rsidP="00A536B7">
            <w:pPr>
              <w:pStyle w:val="a3"/>
              <w:jc w:val="center"/>
              <w:rPr>
                <w:sz w:val="24"/>
                <w:szCs w:val="24"/>
              </w:rPr>
            </w:pPr>
            <w:r w:rsidRPr="00F8295A">
              <w:rPr>
                <w:sz w:val="24"/>
                <w:szCs w:val="24"/>
              </w:rPr>
              <w:t>100 (6+)</w:t>
            </w:r>
          </w:p>
        </w:tc>
      </w:tr>
      <w:tr w:rsidR="00A536B7" w:rsidRPr="00F8295A" w14:paraId="1AA151D3" w14:textId="77777777" w:rsidTr="00591649">
        <w:tblPrEx>
          <w:tblLook w:val="04A0" w:firstRow="1" w:lastRow="0" w:firstColumn="1" w:lastColumn="0" w:noHBand="0" w:noVBand="1"/>
        </w:tblPrEx>
        <w:tc>
          <w:tcPr>
            <w:tcW w:w="674" w:type="dxa"/>
          </w:tcPr>
          <w:p w14:paraId="07B2B34C" w14:textId="77777777" w:rsidR="00A536B7" w:rsidRPr="00F8295A" w:rsidRDefault="00A536B7" w:rsidP="00A536B7">
            <w:pPr>
              <w:jc w:val="center"/>
            </w:pPr>
            <w:r w:rsidRPr="00F8295A">
              <w:t>А б/пл</w:t>
            </w:r>
          </w:p>
        </w:tc>
        <w:tc>
          <w:tcPr>
            <w:tcW w:w="1218" w:type="dxa"/>
          </w:tcPr>
          <w:p w14:paraId="6D951491" w14:textId="77777777" w:rsidR="00A536B7" w:rsidRPr="00F8295A" w:rsidRDefault="00A536B7" w:rsidP="00A536B7">
            <w:pPr>
              <w:jc w:val="center"/>
            </w:pPr>
            <w:r>
              <w:rPr>
                <w:color w:val="000000"/>
              </w:rPr>
              <w:t>в течение месяца</w:t>
            </w:r>
          </w:p>
        </w:tc>
        <w:tc>
          <w:tcPr>
            <w:tcW w:w="4297" w:type="dxa"/>
          </w:tcPr>
          <w:p w14:paraId="0B42F418" w14:textId="77777777" w:rsidR="00A536B7" w:rsidRPr="00F8295A" w:rsidRDefault="00A536B7" w:rsidP="00A536B7">
            <w:r w:rsidRPr="00F8295A">
              <w:t>Виртуальный музей «Старый Каменск»</w:t>
            </w:r>
          </w:p>
        </w:tc>
        <w:tc>
          <w:tcPr>
            <w:tcW w:w="1232" w:type="dxa"/>
          </w:tcPr>
          <w:p w14:paraId="229AE21C" w14:textId="77777777" w:rsidR="00A536B7" w:rsidRPr="00F8295A" w:rsidRDefault="00A536B7" w:rsidP="00A536B7">
            <w:pPr>
              <w:jc w:val="center"/>
              <w:rPr>
                <w:rFonts w:eastAsia="Calibri"/>
              </w:rPr>
            </w:pPr>
            <w:r w:rsidRPr="00F8295A">
              <w:t>-</w:t>
            </w:r>
          </w:p>
        </w:tc>
        <w:tc>
          <w:tcPr>
            <w:tcW w:w="1085" w:type="dxa"/>
          </w:tcPr>
          <w:p w14:paraId="2AE11827" w14:textId="77777777" w:rsidR="00A536B7" w:rsidRPr="00F8295A" w:rsidRDefault="00A536B7" w:rsidP="00A536B7">
            <w:pPr>
              <w:jc w:val="center"/>
            </w:pPr>
          </w:p>
        </w:tc>
        <w:tc>
          <w:tcPr>
            <w:tcW w:w="2275" w:type="dxa"/>
          </w:tcPr>
          <w:p w14:paraId="18684AB1" w14:textId="77777777" w:rsidR="00A536B7" w:rsidRPr="00F8295A" w:rsidRDefault="00A536B7" w:rsidP="00A536B7">
            <w:pPr>
              <w:jc w:val="center"/>
            </w:pPr>
            <w:hyperlink r:id="rId9" w:history="1">
              <w:r w:rsidRPr="00F8295A">
                <w:rPr>
                  <w:rStyle w:val="a8"/>
                </w:rPr>
                <w:t>https://architecture-kamensk.ru/</w:t>
              </w:r>
            </w:hyperlink>
            <w:r w:rsidRPr="00F8295A">
              <w:t xml:space="preserve"> </w:t>
            </w:r>
          </w:p>
        </w:tc>
        <w:tc>
          <w:tcPr>
            <w:tcW w:w="2841" w:type="dxa"/>
          </w:tcPr>
          <w:p w14:paraId="74061674" w14:textId="77777777" w:rsidR="00A536B7" w:rsidRPr="00F8295A" w:rsidRDefault="00A536B7" w:rsidP="00A536B7">
            <w:pPr>
              <w:spacing w:after="200" w:line="276" w:lineRule="auto"/>
              <w:jc w:val="center"/>
            </w:pPr>
            <w:r w:rsidRPr="00F8295A">
              <w:t>Постников И.Н.</w:t>
            </w:r>
          </w:p>
          <w:p w14:paraId="28985C26" w14:textId="77777777" w:rsidR="00A536B7" w:rsidRPr="00F8295A" w:rsidRDefault="00A536B7" w:rsidP="00A536B7">
            <w:pPr>
              <w:jc w:val="center"/>
            </w:pPr>
          </w:p>
        </w:tc>
        <w:tc>
          <w:tcPr>
            <w:tcW w:w="1162" w:type="dxa"/>
          </w:tcPr>
          <w:p w14:paraId="7813E8F4" w14:textId="77777777" w:rsidR="00A536B7" w:rsidRPr="00F8295A" w:rsidRDefault="00A536B7" w:rsidP="00A536B7">
            <w:pPr>
              <w:spacing w:line="276" w:lineRule="auto"/>
              <w:jc w:val="center"/>
            </w:pPr>
            <w:r w:rsidRPr="00F8295A">
              <w:t>53</w:t>
            </w:r>
            <w:r>
              <w:t>-</w:t>
            </w:r>
            <w:r w:rsidRPr="00F8295A">
              <w:t>00</w:t>
            </w:r>
            <w:r>
              <w:t>-</w:t>
            </w:r>
            <w:r w:rsidRPr="00F8295A">
              <w:t>18</w:t>
            </w:r>
          </w:p>
          <w:p w14:paraId="2EDCDFF6" w14:textId="77777777" w:rsidR="00A536B7" w:rsidRPr="00F8295A" w:rsidRDefault="00A536B7" w:rsidP="00A536B7">
            <w:pPr>
              <w:jc w:val="center"/>
            </w:pPr>
          </w:p>
        </w:tc>
        <w:tc>
          <w:tcPr>
            <w:tcW w:w="1190" w:type="dxa"/>
          </w:tcPr>
          <w:p w14:paraId="6A88BC01" w14:textId="77777777" w:rsidR="00A536B7" w:rsidRPr="00F8295A" w:rsidRDefault="00A536B7" w:rsidP="00A536B7">
            <w:pPr>
              <w:jc w:val="center"/>
            </w:pPr>
            <w:r w:rsidRPr="00F8295A">
              <w:t>100 (6+)</w:t>
            </w:r>
          </w:p>
        </w:tc>
      </w:tr>
      <w:tr w:rsidR="00A536B7" w:rsidRPr="00F8295A" w14:paraId="01EC587F" w14:textId="77777777" w:rsidTr="00591649">
        <w:tblPrEx>
          <w:tblLook w:val="04A0" w:firstRow="1" w:lastRow="0" w:firstColumn="1" w:lastColumn="0" w:noHBand="0" w:noVBand="1"/>
        </w:tblPrEx>
        <w:tc>
          <w:tcPr>
            <w:tcW w:w="674" w:type="dxa"/>
          </w:tcPr>
          <w:p w14:paraId="39CCCEDD" w14:textId="50042F0C" w:rsidR="00A536B7" w:rsidRPr="00F8295A" w:rsidRDefault="00A536B7" w:rsidP="00A536B7">
            <w:pPr>
              <w:jc w:val="center"/>
            </w:pPr>
            <w:r w:rsidRPr="00F8295A">
              <w:t>А пл</w:t>
            </w:r>
          </w:p>
        </w:tc>
        <w:tc>
          <w:tcPr>
            <w:tcW w:w="1218" w:type="dxa"/>
          </w:tcPr>
          <w:p w14:paraId="0128CB81" w14:textId="77777777" w:rsidR="00A536B7" w:rsidRPr="00F8295A" w:rsidRDefault="00A536B7" w:rsidP="00A536B7">
            <w:pPr>
              <w:jc w:val="center"/>
            </w:pPr>
            <w:r>
              <w:rPr>
                <w:color w:val="000000"/>
              </w:rPr>
              <w:t>в течение месяца</w:t>
            </w:r>
          </w:p>
        </w:tc>
        <w:tc>
          <w:tcPr>
            <w:tcW w:w="4297" w:type="dxa"/>
          </w:tcPr>
          <w:p w14:paraId="1513D7D4" w14:textId="77777777" w:rsidR="00A536B7" w:rsidRPr="00F8295A" w:rsidRDefault="00A536B7" w:rsidP="00A536B7">
            <w:r w:rsidRPr="00F8295A">
              <w:t>Выездное занятие «Трудовая линия фронта</w:t>
            </w:r>
          </w:p>
        </w:tc>
        <w:tc>
          <w:tcPr>
            <w:tcW w:w="1232" w:type="dxa"/>
          </w:tcPr>
          <w:p w14:paraId="354B89D4" w14:textId="77777777" w:rsidR="00A536B7" w:rsidRPr="00F8295A" w:rsidRDefault="00A536B7" w:rsidP="00A536B7">
            <w:pPr>
              <w:spacing w:line="276" w:lineRule="auto"/>
              <w:jc w:val="center"/>
            </w:pPr>
            <w:r w:rsidRPr="00F8295A">
              <w:t xml:space="preserve">вт.-вс. </w:t>
            </w:r>
          </w:p>
          <w:p w14:paraId="2DF356A2" w14:textId="77777777" w:rsidR="00A536B7" w:rsidRPr="00F8295A" w:rsidRDefault="00A536B7" w:rsidP="00A536B7">
            <w:pPr>
              <w:jc w:val="center"/>
            </w:pPr>
            <w:r w:rsidRPr="00F8295A">
              <w:t>9.30.-17.30</w:t>
            </w:r>
          </w:p>
        </w:tc>
        <w:tc>
          <w:tcPr>
            <w:tcW w:w="1085" w:type="dxa"/>
          </w:tcPr>
          <w:p w14:paraId="6B4F410E" w14:textId="77777777" w:rsidR="00A536B7" w:rsidRPr="00F8295A" w:rsidRDefault="00A536B7" w:rsidP="00A536B7">
            <w:pPr>
              <w:jc w:val="center"/>
            </w:pPr>
          </w:p>
        </w:tc>
        <w:tc>
          <w:tcPr>
            <w:tcW w:w="2275" w:type="dxa"/>
          </w:tcPr>
          <w:p w14:paraId="5A7FA11F" w14:textId="77777777" w:rsidR="00A536B7" w:rsidRPr="00F8295A" w:rsidRDefault="00A536B7" w:rsidP="00A536B7">
            <w:pPr>
              <w:jc w:val="center"/>
            </w:pPr>
            <w:r w:rsidRPr="00F8295A">
              <w:t>По заявкам</w:t>
            </w:r>
          </w:p>
        </w:tc>
        <w:tc>
          <w:tcPr>
            <w:tcW w:w="2841" w:type="dxa"/>
          </w:tcPr>
          <w:p w14:paraId="6D54FB33" w14:textId="77777777" w:rsidR="00A536B7" w:rsidRPr="00F8295A" w:rsidRDefault="00A536B7" w:rsidP="00A536B7">
            <w:pPr>
              <w:spacing w:after="200" w:line="276" w:lineRule="auto"/>
              <w:jc w:val="center"/>
            </w:pPr>
            <w:r w:rsidRPr="00F8295A">
              <w:t>Постников И.Н.</w:t>
            </w:r>
          </w:p>
          <w:p w14:paraId="7035C4AB" w14:textId="77777777" w:rsidR="00A536B7" w:rsidRPr="00F8295A" w:rsidRDefault="00A536B7" w:rsidP="00A536B7">
            <w:pPr>
              <w:jc w:val="center"/>
            </w:pPr>
          </w:p>
        </w:tc>
        <w:tc>
          <w:tcPr>
            <w:tcW w:w="1162" w:type="dxa"/>
          </w:tcPr>
          <w:p w14:paraId="59C6B8C0" w14:textId="77777777" w:rsidR="00A536B7" w:rsidRPr="00F8295A" w:rsidRDefault="00A536B7" w:rsidP="00A536B7">
            <w:pPr>
              <w:spacing w:line="276" w:lineRule="auto"/>
              <w:jc w:val="center"/>
            </w:pPr>
            <w:r w:rsidRPr="00F8295A">
              <w:t>53</w:t>
            </w:r>
            <w:r>
              <w:t>-</w:t>
            </w:r>
            <w:r w:rsidRPr="00F8295A">
              <w:t>00</w:t>
            </w:r>
            <w:r>
              <w:t>-</w:t>
            </w:r>
            <w:r w:rsidRPr="00F8295A">
              <w:t>18</w:t>
            </w:r>
          </w:p>
          <w:p w14:paraId="37AA757E" w14:textId="77777777" w:rsidR="00A536B7" w:rsidRPr="00F8295A" w:rsidRDefault="00A536B7" w:rsidP="00A536B7">
            <w:pPr>
              <w:jc w:val="center"/>
            </w:pPr>
          </w:p>
        </w:tc>
        <w:tc>
          <w:tcPr>
            <w:tcW w:w="1190" w:type="dxa"/>
          </w:tcPr>
          <w:p w14:paraId="216A3127" w14:textId="77777777" w:rsidR="00A536B7" w:rsidRPr="00F8295A" w:rsidRDefault="00A536B7" w:rsidP="00A536B7">
            <w:pPr>
              <w:jc w:val="center"/>
            </w:pPr>
            <w:r w:rsidRPr="00F8295A">
              <w:t>(12 +)</w:t>
            </w:r>
          </w:p>
        </w:tc>
      </w:tr>
      <w:tr w:rsidR="00A536B7" w:rsidRPr="00F8295A" w14:paraId="5E80ECB2" w14:textId="77777777" w:rsidTr="00591649">
        <w:tblPrEx>
          <w:tblLook w:val="04A0" w:firstRow="1" w:lastRow="0" w:firstColumn="1" w:lastColumn="0" w:noHBand="0" w:noVBand="1"/>
        </w:tblPrEx>
        <w:tc>
          <w:tcPr>
            <w:tcW w:w="674" w:type="dxa"/>
          </w:tcPr>
          <w:p w14:paraId="630BC3DF" w14:textId="77777777" w:rsidR="00A536B7" w:rsidRPr="00F8295A" w:rsidRDefault="00A536B7" w:rsidP="00A536B7">
            <w:pPr>
              <w:jc w:val="center"/>
            </w:pPr>
            <w:r w:rsidRPr="00F8295A">
              <w:t>А пл</w:t>
            </w:r>
          </w:p>
        </w:tc>
        <w:tc>
          <w:tcPr>
            <w:tcW w:w="1218" w:type="dxa"/>
          </w:tcPr>
          <w:p w14:paraId="556623A5" w14:textId="77777777" w:rsidR="00A536B7" w:rsidRPr="00F8295A" w:rsidRDefault="00A536B7" w:rsidP="00A536B7">
            <w:pPr>
              <w:jc w:val="center"/>
            </w:pPr>
            <w:r>
              <w:rPr>
                <w:color w:val="000000"/>
              </w:rPr>
              <w:t>в течение месяца</w:t>
            </w:r>
          </w:p>
        </w:tc>
        <w:tc>
          <w:tcPr>
            <w:tcW w:w="4297" w:type="dxa"/>
          </w:tcPr>
          <w:p w14:paraId="4A72556C" w14:textId="77777777" w:rsidR="00A536B7" w:rsidRPr="00F8295A" w:rsidRDefault="00A536B7" w:rsidP="00A536B7">
            <w:r w:rsidRPr="00F8295A">
              <w:t>Интерактивное занятие «В музей на чаек» (история чаепития)</w:t>
            </w:r>
          </w:p>
        </w:tc>
        <w:tc>
          <w:tcPr>
            <w:tcW w:w="1232" w:type="dxa"/>
          </w:tcPr>
          <w:p w14:paraId="1F43D9F7" w14:textId="77777777" w:rsidR="00A536B7" w:rsidRPr="00F8295A" w:rsidRDefault="00A536B7" w:rsidP="00A536B7">
            <w:pPr>
              <w:spacing w:line="276" w:lineRule="auto"/>
              <w:jc w:val="center"/>
            </w:pPr>
            <w:r w:rsidRPr="00F8295A">
              <w:t xml:space="preserve">ср.-вс. </w:t>
            </w:r>
          </w:p>
          <w:p w14:paraId="6C016E4C" w14:textId="215F3B2C" w:rsidR="00A536B7" w:rsidRPr="00F8295A" w:rsidRDefault="00A536B7" w:rsidP="00A536B7">
            <w:pPr>
              <w:spacing w:line="276" w:lineRule="auto"/>
              <w:jc w:val="center"/>
              <w:rPr>
                <w:rFonts w:eastAsia="Calibri"/>
              </w:rPr>
            </w:pPr>
            <w:r w:rsidRPr="00F8295A">
              <w:t>9.30.-17.30</w:t>
            </w:r>
          </w:p>
        </w:tc>
        <w:tc>
          <w:tcPr>
            <w:tcW w:w="1085" w:type="dxa"/>
          </w:tcPr>
          <w:p w14:paraId="0DF14A61" w14:textId="77777777" w:rsidR="00A536B7" w:rsidRPr="00F8295A" w:rsidRDefault="00A536B7" w:rsidP="00A536B7">
            <w:pPr>
              <w:jc w:val="center"/>
            </w:pPr>
          </w:p>
        </w:tc>
        <w:tc>
          <w:tcPr>
            <w:tcW w:w="2275" w:type="dxa"/>
          </w:tcPr>
          <w:p w14:paraId="7CBF2CF2" w14:textId="77777777" w:rsidR="00A536B7" w:rsidRPr="00F8295A" w:rsidRDefault="00A536B7" w:rsidP="00A536B7">
            <w:pPr>
              <w:jc w:val="center"/>
            </w:pPr>
            <w:r w:rsidRPr="00F8295A">
              <w:t>Краеведческий музей</w:t>
            </w:r>
          </w:p>
          <w:p w14:paraId="4D2C4B94" w14:textId="77777777" w:rsidR="00A536B7" w:rsidRPr="00F8295A" w:rsidRDefault="00A536B7" w:rsidP="00A536B7">
            <w:pPr>
              <w:jc w:val="center"/>
            </w:pPr>
          </w:p>
        </w:tc>
        <w:tc>
          <w:tcPr>
            <w:tcW w:w="2841" w:type="dxa"/>
          </w:tcPr>
          <w:p w14:paraId="375C5CC9" w14:textId="77777777" w:rsidR="00A536B7" w:rsidRPr="00F8295A" w:rsidRDefault="00A536B7" w:rsidP="00A536B7">
            <w:pPr>
              <w:spacing w:after="200" w:line="276" w:lineRule="auto"/>
              <w:jc w:val="center"/>
            </w:pPr>
            <w:r w:rsidRPr="00F8295A">
              <w:t>Постников И.Н.</w:t>
            </w:r>
          </w:p>
          <w:p w14:paraId="6D6053B3" w14:textId="77777777" w:rsidR="00A536B7" w:rsidRPr="00F8295A" w:rsidRDefault="00A536B7" w:rsidP="00A536B7">
            <w:pPr>
              <w:jc w:val="center"/>
            </w:pPr>
          </w:p>
        </w:tc>
        <w:tc>
          <w:tcPr>
            <w:tcW w:w="1162" w:type="dxa"/>
          </w:tcPr>
          <w:p w14:paraId="2377DB36" w14:textId="77777777" w:rsidR="00A536B7" w:rsidRPr="00F8295A" w:rsidRDefault="00A536B7" w:rsidP="00A536B7">
            <w:pPr>
              <w:spacing w:line="276" w:lineRule="auto"/>
              <w:jc w:val="center"/>
            </w:pPr>
            <w:r w:rsidRPr="00F8295A">
              <w:t>53</w:t>
            </w:r>
            <w:r>
              <w:t>-</w:t>
            </w:r>
            <w:r w:rsidRPr="00F8295A">
              <w:t>00</w:t>
            </w:r>
            <w:r>
              <w:t>-</w:t>
            </w:r>
            <w:r w:rsidRPr="00F8295A">
              <w:t>18</w:t>
            </w:r>
          </w:p>
          <w:p w14:paraId="482170B9" w14:textId="77777777" w:rsidR="00A536B7" w:rsidRPr="00F8295A" w:rsidRDefault="00A536B7" w:rsidP="00A536B7">
            <w:pPr>
              <w:jc w:val="center"/>
            </w:pPr>
          </w:p>
        </w:tc>
        <w:tc>
          <w:tcPr>
            <w:tcW w:w="1190" w:type="dxa"/>
          </w:tcPr>
          <w:p w14:paraId="45EE3556" w14:textId="77777777" w:rsidR="00A536B7" w:rsidRPr="00F8295A" w:rsidRDefault="00A536B7" w:rsidP="00A536B7">
            <w:pPr>
              <w:pStyle w:val="a3"/>
              <w:jc w:val="center"/>
              <w:rPr>
                <w:sz w:val="24"/>
                <w:szCs w:val="24"/>
              </w:rPr>
            </w:pPr>
            <w:r w:rsidRPr="00F8295A">
              <w:rPr>
                <w:sz w:val="24"/>
                <w:szCs w:val="24"/>
              </w:rPr>
              <w:t>По заявкам (12+)</w:t>
            </w:r>
          </w:p>
        </w:tc>
      </w:tr>
      <w:tr w:rsidR="00A536B7" w:rsidRPr="00F8295A" w14:paraId="504386EE" w14:textId="77777777" w:rsidTr="00591649">
        <w:tblPrEx>
          <w:tblLook w:val="04A0" w:firstRow="1" w:lastRow="0" w:firstColumn="1" w:lastColumn="0" w:noHBand="0" w:noVBand="1"/>
        </w:tblPrEx>
        <w:tc>
          <w:tcPr>
            <w:tcW w:w="674" w:type="dxa"/>
          </w:tcPr>
          <w:p w14:paraId="13055B4F" w14:textId="77777777" w:rsidR="00A536B7" w:rsidRPr="00F8295A" w:rsidRDefault="00A536B7" w:rsidP="00A536B7">
            <w:pPr>
              <w:jc w:val="center"/>
            </w:pPr>
            <w:r w:rsidRPr="00F8295A">
              <w:t>А пл</w:t>
            </w:r>
          </w:p>
        </w:tc>
        <w:tc>
          <w:tcPr>
            <w:tcW w:w="1218" w:type="dxa"/>
          </w:tcPr>
          <w:p w14:paraId="4F8C95BA" w14:textId="77777777" w:rsidR="00A536B7" w:rsidRPr="00F8295A" w:rsidRDefault="00A536B7" w:rsidP="00A536B7">
            <w:pPr>
              <w:jc w:val="center"/>
            </w:pPr>
            <w:r>
              <w:rPr>
                <w:color w:val="000000"/>
              </w:rPr>
              <w:t>в течение месяца</w:t>
            </w:r>
          </w:p>
        </w:tc>
        <w:tc>
          <w:tcPr>
            <w:tcW w:w="4297" w:type="dxa"/>
          </w:tcPr>
          <w:p w14:paraId="5F58EAF8" w14:textId="77777777" w:rsidR="00A536B7" w:rsidRPr="00F8295A" w:rsidRDefault="00A536B7" w:rsidP="00A536B7">
            <w:r w:rsidRPr="00F8295A">
              <w:t>Интерактивное занятие «Пряла, ткала, вышивала» (история одежды + мастер-класс)</w:t>
            </w:r>
          </w:p>
        </w:tc>
        <w:tc>
          <w:tcPr>
            <w:tcW w:w="1232" w:type="dxa"/>
          </w:tcPr>
          <w:p w14:paraId="713B033C" w14:textId="77777777" w:rsidR="00A536B7" w:rsidRPr="00F8295A" w:rsidRDefault="00A536B7" w:rsidP="00A536B7">
            <w:pPr>
              <w:spacing w:line="276" w:lineRule="auto"/>
              <w:jc w:val="center"/>
            </w:pPr>
            <w:r w:rsidRPr="00F8295A">
              <w:t xml:space="preserve">Ср..-вс. </w:t>
            </w:r>
          </w:p>
          <w:p w14:paraId="66F7C49C" w14:textId="5F3F7B04" w:rsidR="00A536B7" w:rsidRPr="00F8295A" w:rsidRDefault="00A536B7" w:rsidP="00A536B7">
            <w:pPr>
              <w:spacing w:line="276" w:lineRule="auto"/>
              <w:jc w:val="center"/>
              <w:rPr>
                <w:rFonts w:eastAsia="Calibri"/>
              </w:rPr>
            </w:pPr>
            <w:r w:rsidRPr="00F8295A">
              <w:t>9.30.-17.30</w:t>
            </w:r>
          </w:p>
        </w:tc>
        <w:tc>
          <w:tcPr>
            <w:tcW w:w="1085" w:type="dxa"/>
          </w:tcPr>
          <w:p w14:paraId="4A3E89C9" w14:textId="77777777" w:rsidR="00A536B7" w:rsidRPr="00F8295A" w:rsidRDefault="00A536B7" w:rsidP="00A536B7">
            <w:pPr>
              <w:jc w:val="center"/>
            </w:pPr>
          </w:p>
        </w:tc>
        <w:tc>
          <w:tcPr>
            <w:tcW w:w="2275" w:type="dxa"/>
          </w:tcPr>
          <w:p w14:paraId="5C38BA30" w14:textId="77777777" w:rsidR="00A536B7" w:rsidRPr="00F8295A" w:rsidRDefault="00A536B7" w:rsidP="00A536B7">
            <w:pPr>
              <w:jc w:val="center"/>
            </w:pPr>
            <w:r w:rsidRPr="00F8295A">
              <w:t>Краеведческий музей</w:t>
            </w:r>
          </w:p>
          <w:p w14:paraId="074B98EF" w14:textId="77777777" w:rsidR="00A536B7" w:rsidRPr="00F8295A" w:rsidRDefault="00A536B7" w:rsidP="00A536B7">
            <w:pPr>
              <w:jc w:val="center"/>
            </w:pPr>
          </w:p>
        </w:tc>
        <w:tc>
          <w:tcPr>
            <w:tcW w:w="2841" w:type="dxa"/>
          </w:tcPr>
          <w:p w14:paraId="7A36C5F6" w14:textId="77777777" w:rsidR="00A536B7" w:rsidRPr="00F8295A" w:rsidRDefault="00A536B7" w:rsidP="00A536B7">
            <w:pPr>
              <w:spacing w:after="200" w:line="276" w:lineRule="auto"/>
              <w:jc w:val="center"/>
            </w:pPr>
            <w:r w:rsidRPr="00F8295A">
              <w:t>Постников И.Н.</w:t>
            </w:r>
          </w:p>
          <w:p w14:paraId="225576F7" w14:textId="77777777" w:rsidR="00A536B7" w:rsidRPr="00F8295A" w:rsidRDefault="00A536B7" w:rsidP="00A536B7">
            <w:pPr>
              <w:jc w:val="center"/>
            </w:pPr>
          </w:p>
        </w:tc>
        <w:tc>
          <w:tcPr>
            <w:tcW w:w="1162" w:type="dxa"/>
          </w:tcPr>
          <w:p w14:paraId="43C19A4D" w14:textId="77777777" w:rsidR="00A536B7" w:rsidRPr="00F8295A" w:rsidRDefault="00A536B7" w:rsidP="00A536B7">
            <w:pPr>
              <w:spacing w:line="276" w:lineRule="auto"/>
              <w:jc w:val="center"/>
            </w:pPr>
            <w:r w:rsidRPr="00F8295A">
              <w:t>53</w:t>
            </w:r>
            <w:r>
              <w:t>-</w:t>
            </w:r>
            <w:r w:rsidRPr="00F8295A">
              <w:t>00</w:t>
            </w:r>
            <w:r>
              <w:t>-</w:t>
            </w:r>
            <w:r w:rsidRPr="00F8295A">
              <w:t>18</w:t>
            </w:r>
          </w:p>
          <w:p w14:paraId="75495B21" w14:textId="77777777" w:rsidR="00A536B7" w:rsidRPr="00F8295A" w:rsidRDefault="00A536B7" w:rsidP="00A536B7">
            <w:pPr>
              <w:jc w:val="center"/>
            </w:pPr>
          </w:p>
        </w:tc>
        <w:tc>
          <w:tcPr>
            <w:tcW w:w="1190" w:type="dxa"/>
          </w:tcPr>
          <w:p w14:paraId="1A39F50E" w14:textId="77777777" w:rsidR="00A536B7" w:rsidRPr="00F8295A" w:rsidRDefault="00A536B7" w:rsidP="00A536B7">
            <w:pPr>
              <w:jc w:val="center"/>
            </w:pPr>
            <w:r w:rsidRPr="00F8295A">
              <w:t>По заявкам</w:t>
            </w:r>
          </w:p>
          <w:p w14:paraId="3C7ADB80" w14:textId="77777777" w:rsidR="00A536B7" w:rsidRPr="00F8295A" w:rsidRDefault="00A536B7" w:rsidP="00A536B7">
            <w:pPr>
              <w:pStyle w:val="a3"/>
              <w:jc w:val="center"/>
              <w:rPr>
                <w:sz w:val="24"/>
                <w:szCs w:val="24"/>
              </w:rPr>
            </w:pPr>
            <w:r w:rsidRPr="00F8295A">
              <w:rPr>
                <w:sz w:val="24"/>
                <w:szCs w:val="24"/>
              </w:rPr>
              <w:t>(6+)</w:t>
            </w:r>
          </w:p>
        </w:tc>
      </w:tr>
      <w:tr w:rsidR="00A536B7" w:rsidRPr="00F8295A" w14:paraId="2766B99C" w14:textId="77777777" w:rsidTr="00591649">
        <w:tblPrEx>
          <w:tblLook w:val="04A0" w:firstRow="1" w:lastRow="0" w:firstColumn="1" w:lastColumn="0" w:noHBand="0" w:noVBand="1"/>
        </w:tblPrEx>
        <w:tc>
          <w:tcPr>
            <w:tcW w:w="674" w:type="dxa"/>
          </w:tcPr>
          <w:p w14:paraId="499C3299" w14:textId="77777777" w:rsidR="00A536B7" w:rsidRPr="00F8295A" w:rsidRDefault="00A536B7" w:rsidP="00A536B7">
            <w:pPr>
              <w:jc w:val="center"/>
            </w:pPr>
            <w:r w:rsidRPr="00F8295A">
              <w:t>А пл</w:t>
            </w:r>
          </w:p>
        </w:tc>
        <w:tc>
          <w:tcPr>
            <w:tcW w:w="1218" w:type="dxa"/>
          </w:tcPr>
          <w:p w14:paraId="084E0522" w14:textId="77777777" w:rsidR="00A536B7" w:rsidRPr="00F8295A" w:rsidRDefault="00A536B7" w:rsidP="00A536B7">
            <w:pPr>
              <w:jc w:val="center"/>
            </w:pPr>
            <w:r>
              <w:rPr>
                <w:color w:val="000000"/>
              </w:rPr>
              <w:t>в течение месяца</w:t>
            </w:r>
          </w:p>
        </w:tc>
        <w:tc>
          <w:tcPr>
            <w:tcW w:w="4297" w:type="dxa"/>
          </w:tcPr>
          <w:p w14:paraId="34278BE5" w14:textId="77777777" w:rsidR="00A536B7" w:rsidRPr="00F8295A" w:rsidRDefault="00A536B7" w:rsidP="00A536B7">
            <w:r w:rsidRPr="00F8295A">
              <w:t>Интерактивное занятие «Солдатская смекалка»</w:t>
            </w:r>
          </w:p>
        </w:tc>
        <w:tc>
          <w:tcPr>
            <w:tcW w:w="1232" w:type="dxa"/>
          </w:tcPr>
          <w:p w14:paraId="6C2E9FEA" w14:textId="77777777" w:rsidR="00A536B7" w:rsidRPr="00F8295A" w:rsidRDefault="00A536B7" w:rsidP="00A536B7">
            <w:pPr>
              <w:spacing w:line="276" w:lineRule="auto"/>
              <w:jc w:val="center"/>
            </w:pPr>
            <w:r w:rsidRPr="00F8295A">
              <w:t xml:space="preserve">Ср..-вс. </w:t>
            </w:r>
          </w:p>
          <w:p w14:paraId="16D61DFE" w14:textId="4C6524BE" w:rsidR="00A536B7" w:rsidRPr="00F8295A" w:rsidRDefault="00A536B7" w:rsidP="00A536B7">
            <w:pPr>
              <w:spacing w:line="276" w:lineRule="auto"/>
              <w:jc w:val="center"/>
              <w:rPr>
                <w:rFonts w:eastAsia="Calibri"/>
              </w:rPr>
            </w:pPr>
            <w:r w:rsidRPr="00F8295A">
              <w:t>9.30.-17.30</w:t>
            </w:r>
          </w:p>
        </w:tc>
        <w:tc>
          <w:tcPr>
            <w:tcW w:w="1085" w:type="dxa"/>
          </w:tcPr>
          <w:p w14:paraId="2F496241" w14:textId="77777777" w:rsidR="00A536B7" w:rsidRPr="00F8295A" w:rsidRDefault="00A536B7" w:rsidP="00A536B7">
            <w:pPr>
              <w:jc w:val="center"/>
            </w:pPr>
          </w:p>
        </w:tc>
        <w:tc>
          <w:tcPr>
            <w:tcW w:w="2275" w:type="dxa"/>
          </w:tcPr>
          <w:p w14:paraId="2D4B2E4F" w14:textId="77777777" w:rsidR="00A536B7" w:rsidRPr="00F8295A" w:rsidRDefault="00A536B7" w:rsidP="00A536B7">
            <w:pPr>
              <w:jc w:val="center"/>
            </w:pPr>
            <w:r w:rsidRPr="00F8295A">
              <w:t>Краеведческий музей</w:t>
            </w:r>
          </w:p>
          <w:p w14:paraId="383C463F" w14:textId="77777777" w:rsidR="00A536B7" w:rsidRPr="00F8295A" w:rsidRDefault="00A536B7" w:rsidP="00A536B7">
            <w:pPr>
              <w:jc w:val="center"/>
            </w:pPr>
          </w:p>
        </w:tc>
        <w:tc>
          <w:tcPr>
            <w:tcW w:w="2841" w:type="dxa"/>
          </w:tcPr>
          <w:p w14:paraId="7B5FA58A" w14:textId="77777777" w:rsidR="00A536B7" w:rsidRPr="00F8295A" w:rsidRDefault="00A536B7" w:rsidP="00A536B7">
            <w:pPr>
              <w:spacing w:after="200" w:line="276" w:lineRule="auto"/>
              <w:jc w:val="center"/>
            </w:pPr>
            <w:r w:rsidRPr="00F8295A">
              <w:t>Постников И.Н.</w:t>
            </w:r>
          </w:p>
          <w:p w14:paraId="1F5EAA5A" w14:textId="77777777" w:rsidR="00A536B7" w:rsidRPr="00F8295A" w:rsidRDefault="00A536B7" w:rsidP="00A536B7">
            <w:pPr>
              <w:jc w:val="center"/>
            </w:pPr>
          </w:p>
        </w:tc>
        <w:tc>
          <w:tcPr>
            <w:tcW w:w="1162" w:type="dxa"/>
          </w:tcPr>
          <w:p w14:paraId="0DBA050E" w14:textId="77777777" w:rsidR="00A536B7" w:rsidRPr="00F8295A" w:rsidRDefault="00A536B7" w:rsidP="00A536B7">
            <w:pPr>
              <w:spacing w:line="276" w:lineRule="auto"/>
              <w:jc w:val="center"/>
            </w:pPr>
            <w:r w:rsidRPr="00F8295A">
              <w:t>53</w:t>
            </w:r>
            <w:r>
              <w:t>-</w:t>
            </w:r>
            <w:r w:rsidRPr="00F8295A">
              <w:t>00</w:t>
            </w:r>
            <w:r>
              <w:t>-</w:t>
            </w:r>
            <w:r w:rsidRPr="00F8295A">
              <w:t>18</w:t>
            </w:r>
          </w:p>
          <w:p w14:paraId="3460B311" w14:textId="77777777" w:rsidR="00A536B7" w:rsidRPr="00F8295A" w:rsidRDefault="00A536B7" w:rsidP="00A536B7">
            <w:pPr>
              <w:jc w:val="center"/>
            </w:pPr>
          </w:p>
        </w:tc>
        <w:tc>
          <w:tcPr>
            <w:tcW w:w="1190" w:type="dxa"/>
          </w:tcPr>
          <w:p w14:paraId="7CC269DD" w14:textId="77777777" w:rsidR="00A536B7" w:rsidRPr="00F8295A" w:rsidRDefault="00A536B7" w:rsidP="00A536B7">
            <w:pPr>
              <w:jc w:val="center"/>
            </w:pPr>
            <w:r w:rsidRPr="00F8295A">
              <w:t>По заявкам</w:t>
            </w:r>
          </w:p>
          <w:p w14:paraId="4964498E" w14:textId="77777777" w:rsidR="00A536B7" w:rsidRPr="00F8295A" w:rsidRDefault="00A536B7" w:rsidP="00A536B7">
            <w:pPr>
              <w:jc w:val="center"/>
            </w:pPr>
            <w:r w:rsidRPr="00F8295A">
              <w:t>(12+)</w:t>
            </w:r>
          </w:p>
        </w:tc>
      </w:tr>
      <w:tr w:rsidR="00A536B7" w:rsidRPr="00F8295A" w14:paraId="1F6E79A0" w14:textId="77777777" w:rsidTr="00591649">
        <w:tblPrEx>
          <w:tblLook w:val="04A0" w:firstRow="1" w:lastRow="0" w:firstColumn="1" w:lastColumn="0" w:noHBand="0" w:noVBand="1"/>
        </w:tblPrEx>
        <w:tc>
          <w:tcPr>
            <w:tcW w:w="674" w:type="dxa"/>
          </w:tcPr>
          <w:p w14:paraId="2AEB542A" w14:textId="3F58A10F" w:rsidR="00A536B7" w:rsidRPr="00F8295A" w:rsidRDefault="00A536B7" w:rsidP="00A536B7">
            <w:pPr>
              <w:jc w:val="center"/>
            </w:pPr>
            <w:r w:rsidRPr="00F8295A">
              <w:t>А б/пл</w:t>
            </w:r>
          </w:p>
        </w:tc>
        <w:tc>
          <w:tcPr>
            <w:tcW w:w="1218" w:type="dxa"/>
          </w:tcPr>
          <w:p w14:paraId="21089578" w14:textId="77777777" w:rsidR="00A536B7" w:rsidRPr="00F8295A" w:rsidRDefault="00A536B7" w:rsidP="00A536B7">
            <w:pPr>
              <w:jc w:val="center"/>
            </w:pPr>
            <w:r>
              <w:rPr>
                <w:color w:val="000000"/>
              </w:rPr>
              <w:t>в течение месяца</w:t>
            </w:r>
          </w:p>
        </w:tc>
        <w:tc>
          <w:tcPr>
            <w:tcW w:w="4297" w:type="dxa"/>
          </w:tcPr>
          <w:p w14:paraId="615AD7A3" w14:textId="77777777" w:rsidR="00A536B7" w:rsidRPr="00F8295A" w:rsidRDefault="00A536B7" w:rsidP="00A536B7">
            <w:r w:rsidRPr="00F8295A">
              <w:t>Выставка «Песня о хорошем человеке», выставка, посвященная Ю.А. Байнову, почетному сдатчику, меценату, часовому мастеру, волонтеру музея.</w:t>
            </w:r>
          </w:p>
        </w:tc>
        <w:tc>
          <w:tcPr>
            <w:tcW w:w="1232" w:type="dxa"/>
          </w:tcPr>
          <w:p w14:paraId="750F6725" w14:textId="77777777" w:rsidR="00A536B7" w:rsidRPr="00F8295A" w:rsidRDefault="00A536B7" w:rsidP="00A536B7">
            <w:pPr>
              <w:jc w:val="center"/>
              <w:rPr>
                <w:rFonts w:eastAsia="Calibri"/>
              </w:rPr>
            </w:pPr>
            <w:r w:rsidRPr="00F8295A">
              <w:rPr>
                <w:rFonts w:eastAsia="Calibri"/>
              </w:rPr>
              <w:t>Вт.-вс.</w:t>
            </w:r>
          </w:p>
          <w:p w14:paraId="6AF4FBF6" w14:textId="77777777" w:rsidR="00A536B7" w:rsidRPr="00F8295A" w:rsidRDefault="00A536B7" w:rsidP="00A536B7">
            <w:pPr>
              <w:jc w:val="center"/>
              <w:rPr>
                <w:rFonts w:eastAsia="Calibri"/>
              </w:rPr>
            </w:pPr>
            <w:r w:rsidRPr="00F8295A">
              <w:rPr>
                <w:rFonts w:eastAsia="Calibri"/>
              </w:rPr>
              <w:t>9.30.-17.30</w:t>
            </w:r>
          </w:p>
        </w:tc>
        <w:tc>
          <w:tcPr>
            <w:tcW w:w="1085" w:type="dxa"/>
          </w:tcPr>
          <w:p w14:paraId="53730095" w14:textId="77777777" w:rsidR="00A536B7" w:rsidRPr="00F8295A" w:rsidRDefault="00A536B7" w:rsidP="00A536B7">
            <w:pPr>
              <w:jc w:val="center"/>
            </w:pPr>
          </w:p>
        </w:tc>
        <w:tc>
          <w:tcPr>
            <w:tcW w:w="2275" w:type="dxa"/>
          </w:tcPr>
          <w:p w14:paraId="7DEA2379" w14:textId="77777777" w:rsidR="00A536B7" w:rsidRPr="00F8295A" w:rsidRDefault="00A536B7" w:rsidP="00A536B7">
            <w:pPr>
              <w:jc w:val="center"/>
            </w:pPr>
            <w:r w:rsidRPr="00F8295A">
              <w:t>Краеведческий музей</w:t>
            </w:r>
          </w:p>
          <w:p w14:paraId="1A5FE6E0" w14:textId="77777777" w:rsidR="00A536B7" w:rsidRPr="00F8295A" w:rsidRDefault="00A536B7" w:rsidP="00A536B7">
            <w:pPr>
              <w:jc w:val="center"/>
            </w:pPr>
          </w:p>
        </w:tc>
        <w:tc>
          <w:tcPr>
            <w:tcW w:w="2841" w:type="dxa"/>
          </w:tcPr>
          <w:p w14:paraId="6C28D40C" w14:textId="77777777" w:rsidR="00A536B7" w:rsidRPr="00F8295A" w:rsidRDefault="00A536B7" w:rsidP="00A536B7">
            <w:pPr>
              <w:spacing w:after="200" w:line="276" w:lineRule="auto"/>
              <w:jc w:val="center"/>
            </w:pPr>
            <w:r w:rsidRPr="00F8295A">
              <w:t>Постников И.Н.</w:t>
            </w:r>
          </w:p>
          <w:p w14:paraId="755BC4CC" w14:textId="77777777" w:rsidR="00A536B7" w:rsidRPr="00F8295A" w:rsidRDefault="00A536B7" w:rsidP="00A536B7">
            <w:pPr>
              <w:pStyle w:val="a3"/>
              <w:jc w:val="center"/>
              <w:rPr>
                <w:sz w:val="24"/>
                <w:szCs w:val="24"/>
              </w:rPr>
            </w:pPr>
          </w:p>
        </w:tc>
        <w:tc>
          <w:tcPr>
            <w:tcW w:w="1162" w:type="dxa"/>
          </w:tcPr>
          <w:p w14:paraId="5C99AA70" w14:textId="77777777" w:rsidR="00A536B7" w:rsidRPr="00F8295A" w:rsidRDefault="00A536B7" w:rsidP="00A536B7">
            <w:pPr>
              <w:spacing w:line="276" w:lineRule="auto"/>
              <w:jc w:val="center"/>
            </w:pPr>
            <w:r w:rsidRPr="00F8295A">
              <w:t>53</w:t>
            </w:r>
            <w:r>
              <w:t>-</w:t>
            </w:r>
            <w:r w:rsidRPr="00F8295A">
              <w:t>00</w:t>
            </w:r>
            <w:r>
              <w:t>-</w:t>
            </w:r>
            <w:r w:rsidRPr="00F8295A">
              <w:t>18</w:t>
            </w:r>
          </w:p>
          <w:p w14:paraId="0E2C6CEC" w14:textId="77777777" w:rsidR="00A536B7" w:rsidRPr="00F8295A" w:rsidRDefault="00A536B7" w:rsidP="00A536B7">
            <w:pPr>
              <w:jc w:val="center"/>
            </w:pPr>
          </w:p>
        </w:tc>
        <w:tc>
          <w:tcPr>
            <w:tcW w:w="1190" w:type="dxa"/>
          </w:tcPr>
          <w:p w14:paraId="595B523B" w14:textId="77777777" w:rsidR="00A536B7" w:rsidRPr="00F8295A" w:rsidRDefault="00A536B7" w:rsidP="00A536B7">
            <w:pPr>
              <w:pStyle w:val="a3"/>
              <w:jc w:val="center"/>
              <w:rPr>
                <w:sz w:val="24"/>
                <w:szCs w:val="24"/>
              </w:rPr>
            </w:pPr>
            <w:r w:rsidRPr="00F8295A">
              <w:rPr>
                <w:sz w:val="24"/>
                <w:szCs w:val="24"/>
              </w:rPr>
              <w:t>200 (0+)</w:t>
            </w:r>
          </w:p>
        </w:tc>
      </w:tr>
      <w:tr w:rsidR="00A536B7" w:rsidRPr="00F8295A" w14:paraId="3D97B3AE" w14:textId="77777777" w:rsidTr="00591649">
        <w:tblPrEx>
          <w:tblLook w:val="04A0" w:firstRow="1" w:lastRow="0" w:firstColumn="1" w:lastColumn="0" w:noHBand="0" w:noVBand="1"/>
        </w:tblPrEx>
        <w:tc>
          <w:tcPr>
            <w:tcW w:w="674" w:type="dxa"/>
          </w:tcPr>
          <w:p w14:paraId="6C3CC0F2" w14:textId="77777777" w:rsidR="00A536B7" w:rsidRPr="00F8295A" w:rsidRDefault="00A536B7" w:rsidP="00A536B7">
            <w:r w:rsidRPr="00F8295A">
              <w:t>А</w:t>
            </w:r>
          </w:p>
          <w:p w14:paraId="71C2EB3D" w14:textId="77777777" w:rsidR="00A536B7" w:rsidRPr="00F8295A" w:rsidRDefault="00A536B7" w:rsidP="00A536B7">
            <w:pPr>
              <w:jc w:val="center"/>
            </w:pPr>
            <w:r w:rsidRPr="00F8295A">
              <w:t>б/пл</w:t>
            </w:r>
          </w:p>
        </w:tc>
        <w:tc>
          <w:tcPr>
            <w:tcW w:w="1218" w:type="dxa"/>
          </w:tcPr>
          <w:p w14:paraId="5DC76F94" w14:textId="77777777" w:rsidR="00A536B7" w:rsidRPr="00F8295A" w:rsidRDefault="00A536B7" w:rsidP="00A536B7">
            <w:pPr>
              <w:jc w:val="center"/>
            </w:pPr>
            <w:r>
              <w:rPr>
                <w:color w:val="000000"/>
              </w:rPr>
              <w:t>в течение месяца</w:t>
            </w:r>
          </w:p>
        </w:tc>
        <w:tc>
          <w:tcPr>
            <w:tcW w:w="4297" w:type="dxa"/>
          </w:tcPr>
          <w:p w14:paraId="47107AAD" w14:textId="77777777" w:rsidR="00A536B7" w:rsidRPr="00F8295A" w:rsidRDefault="00A536B7" w:rsidP="00A536B7">
            <w:r w:rsidRPr="00F8295A">
              <w:t>Выставка «В начале было Слово…», посвященная православной книге</w:t>
            </w:r>
          </w:p>
        </w:tc>
        <w:tc>
          <w:tcPr>
            <w:tcW w:w="1232" w:type="dxa"/>
          </w:tcPr>
          <w:p w14:paraId="5E3F06A1" w14:textId="77777777" w:rsidR="00A536B7" w:rsidRPr="00F8295A" w:rsidRDefault="00A536B7" w:rsidP="00A536B7">
            <w:pPr>
              <w:jc w:val="center"/>
              <w:rPr>
                <w:rFonts w:eastAsia="Calibri"/>
              </w:rPr>
            </w:pPr>
            <w:r w:rsidRPr="00F8295A">
              <w:rPr>
                <w:rFonts w:eastAsia="Calibri"/>
              </w:rPr>
              <w:t>Вт.-вс.</w:t>
            </w:r>
          </w:p>
          <w:p w14:paraId="32EE28C7" w14:textId="77777777" w:rsidR="00A536B7" w:rsidRPr="00F8295A" w:rsidRDefault="00A536B7" w:rsidP="00A536B7">
            <w:pPr>
              <w:jc w:val="center"/>
            </w:pPr>
            <w:r w:rsidRPr="00F8295A">
              <w:rPr>
                <w:rFonts w:eastAsia="Calibri"/>
              </w:rPr>
              <w:t>9.30.-17.30</w:t>
            </w:r>
          </w:p>
        </w:tc>
        <w:tc>
          <w:tcPr>
            <w:tcW w:w="1085" w:type="dxa"/>
          </w:tcPr>
          <w:p w14:paraId="759F2F69" w14:textId="77777777" w:rsidR="00A536B7" w:rsidRPr="00F8295A" w:rsidRDefault="00A536B7" w:rsidP="00A536B7">
            <w:pPr>
              <w:jc w:val="center"/>
            </w:pPr>
          </w:p>
        </w:tc>
        <w:tc>
          <w:tcPr>
            <w:tcW w:w="2275" w:type="dxa"/>
          </w:tcPr>
          <w:p w14:paraId="76EAB62B" w14:textId="77777777" w:rsidR="00A536B7" w:rsidRPr="00F8295A" w:rsidRDefault="00A536B7" w:rsidP="00A536B7">
            <w:pPr>
              <w:jc w:val="center"/>
            </w:pPr>
            <w:r w:rsidRPr="00F8295A">
              <w:t>Краеведческий музей</w:t>
            </w:r>
          </w:p>
          <w:p w14:paraId="255B8689" w14:textId="77777777" w:rsidR="00A536B7" w:rsidRPr="00F8295A" w:rsidRDefault="00A536B7" w:rsidP="00A536B7">
            <w:pPr>
              <w:jc w:val="center"/>
            </w:pPr>
          </w:p>
        </w:tc>
        <w:tc>
          <w:tcPr>
            <w:tcW w:w="2841" w:type="dxa"/>
          </w:tcPr>
          <w:p w14:paraId="4344F370" w14:textId="77777777" w:rsidR="00A536B7" w:rsidRPr="00F8295A" w:rsidRDefault="00A536B7" w:rsidP="00A536B7">
            <w:pPr>
              <w:spacing w:after="200" w:line="276" w:lineRule="auto"/>
              <w:jc w:val="center"/>
            </w:pPr>
            <w:r w:rsidRPr="00F8295A">
              <w:t>Постников И.Н.</w:t>
            </w:r>
          </w:p>
          <w:p w14:paraId="473BD5F8" w14:textId="77777777" w:rsidR="00A536B7" w:rsidRPr="00F8295A" w:rsidRDefault="00A536B7" w:rsidP="00A536B7">
            <w:pPr>
              <w:jc w:val="center"/>
            </w:pPr>
          </w:p>
        </w:tc>
        <w:tc>
          <w:tcPr>
            <w:tcW w:w="1162" w:type="dxa"/>
          </w:tcPr>
          <w:p w14:paraId="5D8C7378" w14:textId="77777777" w:rsidR="00A536B7" w:rsidRPr="00F8295A" w:rsidRDefault="00A536B7" w:rsidP="00A536B7">
            <w:pPr>
              <w:spacing w:line="276" w:lineRule="auto"/>
              <w:jc w:val="center"/>
            </w:pPr>
            <w:r w:rsidRPr="00F8295A">
              <w:t>53</w:t>
            </w:r>
            <w:r>
              <w:t>-</w:t>
            </w:r>
            <w:r w:rsidRPr="00F8295A">
              <w:t>00</w:t>
            </w:r>
            <w:r>
              <w:t>-</w:t>
            </w:r>
            <w:r w:rsidRPr="00F8295A">
              <w:t>18</w:t>
            </w:r>
          </w:p>
          <w:p w14:paraId="70369D67" w14:textId="77777777" w:rsidR="00A536B7" w:rsidRPr="00F8295A" w:rsidRDefault="00A536B7" w:rsidP="00A536B7">
            <w:pPr>
              <w:jc w:val="center"/>
            </w:pPr>
          </w:p>
        </w:tc>
        <w:tc>
          <w:tcPr>
            <w:tcW w:w="1190" w:type="dxa"/>
          </w:tcPr>
          <w:p w14:paraId="7A417E50" w14:textId="77777777" w:rsidR="00A536B7" w:rsidRPr="00F8295A" w:rsidRDefault="00A536B7" w:rsidP="00A536B7">
            <w:pPr>
              <w:pStyle w:val="a3"/>
              <w:jc w:val="center"/>
              <w:rPr>
                <w:sz w:val="24"/>
                <w:szCs w:val="24"/>
              </w:rPr>
            </w:pPr>
            <w:r w:rsidRPr="00F8295A">
              <w:rPr>
                <w:sz w:val="24"/>
                <w:szCs w:val="24"/>
              </w:rPr>
              <w:t>200 (0+)</w:t>
            </w:r>
          </w:p>
        </w:tc>
      </w:tr>
    </w:tbl>
    <w:p w14:paraId="3E4405A0" w14:textId="77777777" w:rsidR="007167D5" w:rsidRPr="00F8295A" w:rsidRDefault="007167D5" w:rsidP="004D0B84">
      <w:pPr>
        <w:jc w:val="center"/>
        <w:rPr>
          <w:b/>
        </w:rPr>
      </w:pPr>
    </w:p>
    <w:p w14:paraId="52988F02" w14:textId="77777777" w:rsidR="007167D5" w:rsidRPr="00F8295A" w:rsidRDefault="007167D5" w:rsidP="004D0B84">
      <w:pPr>
        <w:jc w:val="center"/>
        <w:rPr>
          <w:b/>
        </w:rPr>
      </w:pPr>
    </w:p>
    <w:p w14:paraId="5DEE3C29" w14:textId="77777777" w:rsidR="00AA3C9D" w:rsidRPr="00F8295A" w:rsidRDefault="00AA3C9D" w:rsidP="004D0B84">
      <w:pPr>
        <w:jc w:val="center"/>
        <w:rPr>
          <w:b/>
        </w:rPr>
      </w:pPr>
    </w:p>
    <w:p w14:paraId="1B792DB8" w14:textId="77777777" w:rsidR="00CB6501" w:rsidRPr="00F8295A" w:rsidRDefault="00CB6501" w:rsidP="004D0B84">
      <w:pPr>
        <w:jc w:val="center"/>
        <w:rPr>
          <w:b/>
        </w:rPr>
      </w:pPr>
      <w:r w:rsidRPr="00F8295A">
        <w:rPr>
          <w:b/>
        </w:rPr>
        <w:t>Контактная информация</w:t>
      </w:r>
    </w:p>
    <w:p w14:paraId="12DBABC3" w14:textId="77777777" w:rsidR="00847B27" w:rsidRPr="00F8295A" w:rsidRDefault="00847B27" w:rsidP="004D0B84">
      <w:pPr>
        <w:jc w:val="cente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2750"/>
        <w:gridCol w:w="2844"/>
        <w:gridCol w:w="2771"/>
        <w:gridCol w:w="2902"/>
      </w:tblGrid>
      <w:tr w:rsidR="00D162E2" w:rsidRPr="00F8295A" w14:paraId="61C6D0E4" w14:textId="77777777" w:rsidTr="003C5E00">
        <w:tc>
          <w:tcPr>
            <w:tcW w:w="4184" w:type="dxa"/>
          </w:tcPr>
          <w:p w14:paraId="105908FF" w14:textId="77777777" w:rsidR="00D162E2" w:rsidRPr="00F8295A" w:rsidRDefault="00D162E2" w:rsidP="004D0B84">
            <w:pPr>
              <w:jc w:val="center"/>
              <w:rPr>
                <w:b/>
              </w:rPr>
            </w:pPr>
            <w:r w:rsidRPr="00F8295A">
              <w:rPr>
                <w:b/>
              </w:rPr>
              <w:t>Наименование учреждения</w:t>
            </w:r>
          </w:p>
        </w:tc>
        <w:tc>
          <w:tcPr>
            <w:tcW w:w="2750" w:type="dxa"/>
          </w:tcPr>
          <w:p w14:paraId="42BAD81B" w14:textId="77777777" w:rsidR="00D162E2" w:rsidRPr="00F8295A" w:rsidRDefault="00D162E2" w:rsidP="004D0B84">
            <w:pPr>
              <w:jc w:val="center"/>
              <w:rPr>
                <w:b/>
              </w:rPr>
            </w:pPr>
            <w:r w:rsidRPr="00F8295A">
              <w:rPr>
                <w:b/>
              </w:rPr>
              <w:t>Адрес</w:t>
            </w:r>
          </w:p>
        </w:tc>
        <w:tc>
          <w:tcPr>
            <w:tcW w:w="2844" w:type="dxa"/>
            <w:tcBorders>
              <w:top w:val="single" w:sz="4" w:space="0" w:color="auto"/>
              <w:left w:val="single" w:sz="4" w:space="0" w:color="auto"/>
              <w:bottom w:val="single" w:sz="4" w:space="0" w:color="auto"/>
              <w:right w:val="single" w:sz="4" w:space="0" w:color="auto"/>
            </w:tcBorders>
          </w:tcPr>
          <w:p w14:paraId="150169DD" w14:textId="77777777" w:rsidR="00D162E2" w:rsidRPr="00F8295A" w:rsidRDefault="00D162E2" w:rsidP="004D0B84">
            <w:pPr>
              <w:jc w:val="center"/>
              <w:rPr>
                <w:b/>
                <w:lang w:eastAsia="en-US"/>
              </w:rPr>
            </w:pPr>
            <w:r w:rsidRPr="00F8295A">
              <w:rPr>
                <w:b/>
                <w:lang w:eastAsia="en-US"/>
              </w:rPr>
              <w:t>Телефон</w:t>
            </w:r>
          </w:p>
        </w:tc>
        <w:tc>
          <w:tcPr>
            <w:tcW w:w="2771" w:type="dxa"/>
          </w:tcPr>
          <w:p w14:paraId="724705E5" w14:textId="77777777" w:rsidR="00D162E2" w:rsidRPr="00F8295A" w:rsidRDefault="00D162E2" w:rsidP="004D0B84">
            <w:pPr>
              <w:jc w:val="center"/>
              <w:rPr>
                <w:b/>
              </w:rPr>
            </w:pPr>
            <w:r w:rsidRPr="00F8295A">
              <w:rPr>
                <w:b/>
                <w:lang w:val="en-US"/>
              </w:rPr>
              <w:t>E</w:t>
            </w:r>
            <w:r w:rsidRPr="00F8295A">
              <w:rPr>
                <w:b/>
              </w:rPr>
              <w:t>-</w:t>
            </w:r>
            <w:r w:rsidRPr="00F8295A">
              <w:rPr>
                <w:b/>
                <w:lang w:val="en-US"/>
              </w:rPr>
              <w:t>mail</w:t>
            </w:r>
          </w:p>
        </w:tc>
        <w:tc>
          <w:tcPr>
            <w:tcW w:w="2902" w:type="dxa"/>
          </w:tcPr>
          <w:p w14:paraId="29BA0E64" w14:textId="77777777" w:rsidR="00D162E2" w:rsidRPr="00F8295A" w:rsidRDefault="00D162E2" w:rsidP="004D0B84">
            <w:pPr>
              <w:jc w:val="center"/>
              <w:rPr>
                <w:b/>
              </w:rPr>
            </w:pPr>
            <w:r w:rsidRPr="00F8295A">
              <w:rPr>
                <w:b/>
              </w:rPr>
              <w:t>Официальный сайт</w:t>
            </w:r>
          </w:p>
        </w:tc>
      </w:tr>
      <w:tr w:rsidR="00D162E2" w:rsidRPr="00F8295A" w14:paraId="0058F201" w14:textId="77777777" w:rsidTr="003C5E00">
        <w:trPr>
          <w:trHeight w:val="106"/>
        </w:trPr>
        <w:tc>
          <w:tcPr>
            <w:tcW w:w="4184" w:type="dxa"/>
          </w:tcPr>
          <w:p w14:paraId="2348AE5F" w14:textId="0ADD33F5" w:rsidR="00D162E2" w:rsidRPr="00F8295A" w:rsidRDefault="00D162E2" w:rsidP="004D0B84">
            <w:pPr>
              <w:jc w:val="center"/>
            </w:pPr>
            <w:r w:rsidRPr="00F8295A">
              <w:t>ОМС «Управление культуры</w:t>
            </w:r>
            <w:r w:rsidR="006C24A6" w:rsidRPr="00F8295A">
              <w:t xml:space="preserve"> Каменск-Уральского городского округа</w:t>
            </w:r>
            <w:r w:rsidRPr="00F8295A">
              <w:t>»</w:t>
            </w:r>
          </w:p>
        </w:tc>
        <w:tc>
          <w:tcPr>
            <w:tcW w:w="2750" w:type="dxa"/>
          </w:tcPr>
          <w:p w14:paraId="3656296F" w14:textId="77777777" w:rsidR="00D162E2" w:rsidRPr="00F8295A" w:rsidRDefault="00D162E2" w:rsidP="004D0B84">
            <w:pPr>
              <w:jc w:val="center"/>
            </w:pPr>
            <w:r w:rsidRPr="00F8295A">
              <w:t>ул. Ленина, 36</w:t>
            </w:r>
          </w:p>
        </w:tc>
        <w:tc>
          <w:tcPr>
            <w:tcW w:w="2844" w:type="dxa"/>
            <w:tcBorders>
              <w:top w:val="single" w:sz="4" w:space="0" w:color="auto"/>
              <w:left w:val="single" w:sz="4" w:space="0" w:color="auto"/>
              <w:bottom w:val="single" w:sz="4" w:space="0" w:color="auto"/>
              <w:right w:val="single" w:sz="4" w:space="0" w:color="auto"/>
            </w:tcBorders>
          </w:tcPr>
          <w:p w14:paraId="228066A3" w14:textId="77777777" w:rsidR="00D162E2" w:rsidRPr="00F8295A" w:rsidRDefault="00D162E2" w:rsidP="004D0B84">
            <w:pPr>
              <w:jc w:val="center"/>
              <w:rPr>
                <w:lang w:eastAsia="en-US"/>
              </w:rPr>
            </w:pPr>
            <w:r w:rsidRPr="00F8295A">
              <w:rPr>
                <w:lang w:eastAsia="en-US"/>
              </w:rPr>
              <w:t>37-81-23 (приемная)</w:t>
            </w:r>
          </w:p>
        </w:tc>
        <w:tc>
          <w:tcPr>
            <w:tcW w:w="2771" w:type="dxa"/>
          </w:tcPr>
          <w:p w14:paraId="32EE307D" w14:textId="77777777" w:rsidR="00D162E2" w:rsidRPr="00F8295A" w:rsidRDefault="00A536B7" w:rsidP="004D0B84">
            <w:pPr>
              <w:pStyle w:val="5"/>
              <w:spacing w:before="0" w:after="0"/>
              <w:jc w:val="center"/>
              <w:rPr>
                <w:rFonts w:ascii="Times New Roman" w:hAnsi="Times New Roman"/>
                <w:b w:val="0"/>
                <w:i w:val="0"/>
                <w:sz w:val="24"/>
                <w:szCs w:val="24"/>
              </w:rPr>
            </w:pPr>
            <w:hyperlink r:id="rId10" w:history="1">
              <w:r w:rsidR="00D162E2" w:rsidRPr="00F8295A">
                <w:rPr>
                  <w:rStyle w:val="a8"/>
                  <w:rFonts w:ascii="Times New Roman" w:hAnsi="Times New Roman"/>
                  <w:b w:val="0"/>
                  <w:i w:val="0"/>
                  <w:sz w:val="24"/>
                  <w:szCs w:val="24"/>
                </w:rPr>
                <w:t>kulturaKU@yandex.ru</w:t>
              </w:r>
            </w:hyperlink>
          </w:p>
        </w:tc>
        <w:tc>
          <w:tcPr>
            <w:tcW w:w="2902" w:type="dxa"/>
          </w:tcPr>
          <w:p w14:paraId="76C70ADE" w14:textId="77777777" w:rsidR="00D162E2" w:rsidRPr="00F8295A" w:rsidRDefault="00D162E2" w:rsidP="004D0B84">
            <w:pPr>
              <w:jc w:val="center"/>
            </w:pPr>
          </w:p>
          <w:p w14:paraId="4CF8D039" w14:textId="77777777" w:rsidR="00D162E2" w:rsidRPr="00F8295A" w:rsidRDefault="00D162E2" w:rsidP="004D0B84">
            <w:pPr>
              <w:jc w:val="center"/>
            </w:pPr>
            <w:r w:rsidRPr="00F8295A">
              <w:t>культура-каменск.рф</w:t>
            </w:r>
          </w:p>
        </w:tc>
      </w:tr>
      <w:tr w:rsidR="00D162E2" w:rsidRPr="00F8295A" w14:paraId="0DE0D7B9" w14:textId="77777777" w:rsidTr="003C5E00">
        <w:trPr>
          <w:trHeight w:val="369"/>
        </w:trPr>
        <w:tc>
          <w:tcPr>
            <w:tcW w:w="4184" w:type="dxa"/>
          </w:tcPr>
          <w:p w14:paraId="6F48B4ED" w14:textId="77777777" w:rsidR="00D162E2" w:rsidRPr="00F8295A" w:rsidRDefault="00D162E2" w:rsidP="004D0B84">
            <w:pPr>
              <w:jc w:val="center"/>
            </w:pPr>
            <w:r w:rsidRPr="00F8295A">
              <w:t>МАУК «Театр Драмы»</w:t>
            </w:r>
          </w:p>
        </w:tc>
        <w:tc>
          <w:tcPr>
            <w:tcW w:w="2750" w:type="dxa"/>
          </w:tcPr>
          <w:p w14:paraId="5351DA84" w14:textId="77777777" w:rsidR="00D162E2" w:rsidRPr="00F8295A" w:rsidRDefault="00D162E2" w:rsidP="004D0B84">
            <w:pPr>
              <w:jc w:val="center"/>
            </w:pPr>
            <w:r w:rsidRPr="00F8295A">
              <w:t>ул. Алюминиевая, 47</w:t>
            </w:r>
          </w:p>
        </w:tc>
        <w:tc>
          <w:tcPr>
            <w:tcW w:w="2844" w:type="dxa"/>
            <w:tcBorders>
              <w:top w:val="single" w:sz="4" w:space="0" w:color="auto"/>
              <w:left w:val="single" w:sz="4" w:space="0" w:color="auto"/>
              <w:bottom w:val="single" w:sz="4" w:space="0" w:color="auto"/>
              <w:right w:val="single" w:sz="4" w:space="0" w:color="auto"/>
            </w:tcBorders>
          </w:tcPr>
          <w:p w14:paraId="0638C9E8" w14:textId="77777777" w:rsidR="00D162E2" w:rsidRPr="00F8295A" w:rsidRDefault="00D162E2" w:rsidP="004D0B84">
            <w:pPr>
              <w:jc w:val="center"/>
              <w:rPr>
                <w:lang w:eastAsia="en-US"/>
              </w:rPr>
            </w:pPr>
            <w:r w:rsidRPr="00F8295A">
              <w:rPr>
                <w:lang w:eastAsia="en-US"/>
              </w:rPr>
              <w:t>30-58-90 (директор),</w:t>
            </w:r>
          </w:p>
          <w:p w14:paraId="4BA6757D" w14:textId="77777777" w:rsidR="00D162E2" w:rsidRPr="00F8295A" w:rsidRDefault="00D162E2" w:rsidP="004D0B84">
            <w:pPr>
              <w:jc w:val="center"/>
              <w:rPr>
                <w:lang w:eastAsia="en-US"/>
              </w:rPr>
            </w:pPr>
            <w:r w:rsidRPr="00F8295A">
              <w:rPr>
                <w:lang w:eastAsia="en-US"/>
              </w:rPr>
              <w:t>30-58-71 (касса)</w:t>
            </w:r>
          </w:p>
        </w:tc>
        <w:tc>
          <w:tcPr>
            <w:tcW w:w="2771" w:type="dxa"/>
          </w:tcPr>
          <w:p w14:paraId="4BF61CB1" w14:textId="77777777" w:rsidR="00D162E2" w:rsidRPr="00F8295A" w:rsidRDefault="00A536B7" w:rsidP="004D0B84">
            <w:pPr>
              <w:pStyle w:val="5"/>
              <w:spacing w:before="0" w:after="0"/>
              <w:jc w:val="center"/>
              <w:rPr>
                <w:rFonts w:ascii="Times New Roman" w:hAnsi="Times New Roman"/>
                <w:b w:val="0"/>
                <w:i w:val="0"/>
                <w:sz w:val="24"/>
                <w:szCs w:val="24"/>
              </w:rPr>
            </w:pPr>
            <w:hyperlink r:id="rId11" w:history="1">
              <w:r w:rsidR="00D162E2" w:rsidRPr="00F8295A">
                <w:rPr>
                  <w:rStyle w:val="a8"/>
                  <w:rFonts w:ascii="Times New Roman" w:hAnsi="Times New Roman"/>
                  <w:b w:val="0"/>
                  <w:i w:val="0"/>
                  <w:sz w:val="24"/>
                  <w:szCs w:val="24"/>
                </w:rPr>
                <w:t>teatr1924@mail.ru</w:t>
              </w:r>
            </w:hyperlink>
          </w:p>
        </w:tc>
        <w:tc>
          <w:tcPr>
            <w:tcW w:w="2902" w:type="dxa"/>
          </w:tcPr>
          <w:p w14:paraId="3BB79BCD" w14:textId="77777777" w:rsidR="00D162E2" w:rsidRPr="00F8295A" w:rsidRDefault="00A536B7" w:rsidP="004D0B84">
            <w:pPr>
              <w:pStyle w:val="5"/>
              <w:spacing w:before="0" w:after="0"/>
              <w:jc w:val="center"/>
              <w:rPr>
                <w:rFonts w:ascii="Times New Roman" w:hAnsi="Times New Roman"/>
                <w:b w:val="0"/>
                <w:i w:val="0"/>
                <w:sz w:val="24"/>
                <w:szCs w:val="24"/>
              </w:rPr>
            </w:pPr>
            <w:hyperlink r:id="rId12" w:tgtFrame="_blank" w:history="1">
              <w:r w:rsidR="00D162E2" w:rsidRPr="00F8295A">
                <w:rPr>
                  <w:rStyle w:val="a8"/>
                  <w:rFonts w:ascii="Times New Roman" w:hAnsi="Times New Roman"/>
                  <w:b w:val="0"/>
                  <w:i w:val="0"/>
                  <w:sz w:val="24"/>
                  <w:szCs w:val="24"/>
                </w:rPr>
                <w:t>www.drama3.ru</w:t>
              </w:r>
            </w:hyperlink>
          </w:p>
        </w:tc>
      </w:tr>
      <w:tr w:rsidR="00D162E2" w:rsidRPr="00F8295A" w14:paraId="5319A28D" w14:textId="77777777" w:rsidTr="003C5E00">
        <w:tc>
          <w:tcPr>
            <w:tcW w:w="4184" w:type="dxa"/>
          </w:tcPr>
          <w:p w14:paraId="05C09C4B" w14:textId="77777777" w:rsidR="00D162E2" w:rsidRPr="00F8295A" w:rsidRDefault="00D162E2" w:rsidP="004D0B84">
            <w:pPr>
              <w:jc w:val="center"/>
            </w:pPr>
            <w:r w:rsidRPr="00F8295A">
              <w:t>МАУК «Краеведческий музей»</w:t>
            </w:r>
          </w:p>
        </w:tc>
        <w:tc>
          <w:tcPr>
            <w:tcW w:w="2750" w:type="dxa"/>
          </w:tcPr>
          <w:p w14:paraId="493892AE" w14:textId="77777777" w:rsidR="00D162E2" w:rsidRPr="00F8295A" w:rsidRDefault="00D162E2" w:rsidP="004D0B84">
            <w:pPr>
              <w:jc w:val="center"/>
            </w:pPr>
            <w:r w:rsidRPr="00F8295A">
              <w:t>ул. Коммолодежи, 1</w:t>
            </w:r>
          </w:p>
        </w:tc>
        <w:tc>
          <w:tcPr>
            <w:tcW w:w="2844" w:type="dxa"/>
            <w:tcBorders>
              <w:top w:val="single" w:sz="4" w:space="0" w:color="auto"/>
              <w:left w:val="single" w:sz="4" w:space="0" w:color="auto"/>
              <w:bottom w:val="single" w:sz="4" w:space="0" w:color="auto"/>
              <w:right w:val="single" w:sz="4" w:space="0" w:color="auto"/>
            </w:tcBorders>
          </w:tcPr>
          <w:p w14:paraId="1A600836" w14:textId="77777777" w:rsidR="00D162E2" w:rsidRPr="00F8295A" w:rsidRDefault="00D162E2" w:rsidP="004D0B84">
            <w:pPr>
              <w:jc w:val="center"/>
              <w:rPr>
                <w:lang w:eastAsia="en-US"/>
              </w:rPr>
            </w:pPr>
            <w:r w:rsidRPr="00F8295A">
              <w:rPr>
                <w:lang w:eastAsia="en-US"/>
              </w:rPr>
              <w:t>53-00-15 (директор),</w:t>
            </w:r>
          </w:p>
          <w:p w14:paraId="7127C1C7" w14:textId="77777777" w:rsidR="00D162E2" w:rsidRPr="00F8295A" w:rsidRDefault="00D162E2" w:rsidP="004D0B84">
            <w:pPr>
              <w:jc w:val="center"/>
              <w:rPr>
                <w:lang w:eastAsia="en-US"/>
              </w:rPr>
            </w:pPr>
            <w:r w:rsidRPr="00F8295A">
              <w:rPr>
                <w:lang w:eastAsia="en-US"/>
              </w:rPr>
              <w:t>53-00-14 (зам. директора)</w:t>
            </w:r>
          </w:p>
        </w:tc>
        <w:tc>
          <w:tcPr>
            <w:tcW w:w="2771" w:type="dxa"/>
          </w:tcPr>
          <w:p w14:paraId="1D41D80C" w14:textId="77777777" w:rsidR="00D162E2" w:rsidRPr="00F8295A" w:rsidRDefault="00A536B7" w:rsidP="004D0B84">
            <w:pPr>
              <w:pStyle w:val="5"/>
              <w:spacing w:before="0" w:after="0"/>
              <w:jc w:val="center"/>
              <w:rPr>
                <w:rFonts w:ascii="Times New Roman" w:hAnsi="Times New Roman"/>
                <w:b w:val="0"/>
                <w:i w:val="0"/>
                <w:sz w:val="24"/>
                <w:szCs w:val="24"/>
              </w:rPr>
            </w:pPr>
            <w:hyperlink r:id="rId13" w:history="1">
              <w:r w:rsidR="00D162E2" w:rsidRPr="00F8295A">
                <w:rPr>
                  <w:rStyle w:val="a8"/>
                  <w:rFonts w:ascii="Times New Roman" w:hAnsi="Times New Roman"/>
                  <w:b w:val="0"/>
                  <w:i w:val="0"/>
                  <w:sz w:val="24"/>
                  <w:szCs w:val="24"/>
                </w:rPr>
                <w:t>kraevedmuseum@mail.ru</w:t>
              </w:r>
            </w:hyperlink>
          </w:p>
        </w:tc>
        <w:tc>
          <w:tcPr>
            <w:tcW w:w="2902" w:type="dxa"/>
          </w:tcPr>
          <w:p w14:paraId="0209F571" w14:textId="77777777" w:rsidR="00D162E2" w:rsidRPr="00F8295A" w:rsidRDefault="00A536B7" w:rsidP="004D0B84">
            <w:pPr>
              <w:pStyle w:val="5"/>
              <w:spacing w:before="0" w:after="0"/>
              <w:jc w:val="center"/>
              <w:rPr>
                <w:rFonts w:ascii="Times New Roman" w:hAnsi="Times New Roman"/>
                <w:b w:val="0"/>
                <w:i w:val="0"/>
                <w:sz w:val="24"/>
                <w:szCs w:val="24"/>
              </w:rPr>
            </w:pPr>
            <w:hyperlink r:id="rId14" w:tgtFrame="_blank" w:history="1">
              <w:r w:rsidR="00D162E2" w:rsidRPr="00F8295A">
                <w:rPr>
                  <w:rStyle w:val="a8"/>
                  <w:rFonts w:ascii="Times New Roman" w:hAnsi="Times New Roman"/>
                  <w:b w:val="0"/>
                  <w:i w:val="0"/>
                  <w:sz w:val="24"/>
                  <w:szCs w:val="24"/>
                </w:rPr>
                <w:t>www.museum-kamensk.ru</w:t>
              </w:r>
            </w:hyperlink>
          </w:p>
        </w:tc>
      </w:tr>
      <w:tr w:rsidR="00D162E2" w:rsidRPr="00F8295A" w14:paraId="5A2C1493" w14:textId="77777777" w:rsidTr="003C5E00">
        <w:tc>
          <w:tcPr>
            <w:tcW w:w="4184" w:type="dxa"/>
          </w:tcPr>
          <w:p w14:paraId="197DE567" w14:textId="77777777" w:rsidR="00D162E2" w:rsidRPr="00F8295A" w:rsidRDefault="00D162E2" w:rsidP="004D0B84">
            <w:pPr>
              <w:jc w:val="center"/>
            </w:pPr>
            <w:r w:rsidRPr="00F8295A">
              <w:t>Городской выставочный зал краеведческого музея</w:t>
            </w:r>
          </w:p>
        </w:tc>
        <w:tc>
          <w:tcPr>
            <w:tcW w:w="2750" w:type="dxa"/>
          </w:tcPr>
          <w:p w14:paraId="0DD6534C" w14:textId="77777777" w:rsidR="00D162E2" w:rsidRPr="00F8295A" w:rsidRDefault="00D162E2" w:rsidP="004D0B84">
            <w:pPr>
              <w:jc w:val="center"/>
            </w:pPr>
            <w:r w:rsidRPr="00F8295A">
              <w:t>Пр. Победы, 83а</w:t>
            </w:r>
          </w:p>
        </w:tc>
        <w:tc>
          <w:tcPr>
            <w:tcW w:w="2844" w:type="dxa"/>
            <w:tcBorders>
              <w:top w:val="single" w:sz="4" w:space="0" w:color="auto"/>
              <w:left w:val="single" w:sz="4" w:space="0" w:color="auto"/>
              <w:bottom w:val="single" w:sz="4" w:space="0" w:color="auto"/>
              <w:right w:val="single" w:sz="4" w:space="0" w:color="auto"/>
            </w:tcBorders>
          </w:tcPr>
          <w:p w14:paraId="72464AE5" w14:textId="77777777" w:rsidR="00D162E2" w:rsidRPr="00F8295A" w:rsidRDefault="00D162E2" w:rsidP="004D0B84">
            <w:pPr>
              <w:jc w:val="center"/>
              <w:rPr>
                <w:lang w:eastAsia="en-US"/>
              </w:rPr>
            </w:pPr>
            <w:r w:rsidRPr="00F8295A">
              <w:rPr>
                <w:lang w:eastAsia="en-US"/>
              </w:rPr>
              <w:t>53-00-21 (общий)</w:t>
            </w:r>
          </w:p>
        </w:tc>
        <w:tc>
          <w:tcPr>
            <w:tcW w:w="2771" w:type="dxa"/>
          </w:tcPr>
          <w:p w14:paraId="0DB42D8D" w14:textId="77777777" w:rsidR="00D162E2" w:rsidRPr="00F8295A" w:rsidRDefault="00A536B7" w:rsidP="004D0B84">
            <w:pPr>
              <w:pStyle w:val="5"/>
              <w:spacing w:before="0" w:after="0"/>
              <w:jc w:val="center"/>
              <w:rPr>
                <w:rFonts w:ascii="Times New Roman" w:hAnsi="Times New Roman"/>
                <w:b w:val="0"/>
                <w:i w:val="0"/>
                <w:sz w:val="24"/>
                <w:szCs w:val="24"/>
              </w:rPr>
            </w:pPr>
            <w:hyperlink r:id="rId15" w:history="1">
              <w:r w:rsidR="00D162E2" w:rsidRPr="00F8295A">
                <w:rPr>
                  <w:rStyle w:val="a8"/>
                  <w:rFonts w:ascii="Times New Roman" w:hAnsi="Times New Roman"/>
                  <w:b w:val="0"/>
                  <w:i w:val="0"/>
                  <w:sz w:val="24"/>
                  <w:szCs w:val="24"/>
                </w:rPr>
                <w:t>kamensk-gallery@yandex.ru</w:t>
              </w:r>
            </w:hyperlink>
          </w:p>
        </w:tc>
        <w:tc>
          <w:tcPr>
            <w:tcW w:w="2902" w:type="dxa"/>
          </w:tcPr>
          <w:p w14:paraId="54444586" w14:textId="77777777" w:rsidR="00D162E2" w:rsidRPr="00F8295A" w:rsidRDefault="00A536B7" w:rsidP="004D0B84">
            <w:pPr>
              <w:pStyle w:val="5"/>
              <w:spacing w:before="0" w:after="0"/>
              <w:jc w:val="center"/>
              <w:rPr>
                <w:rFonts w:ascii="Times New Roman" w:hAnsi="Times New Roman"/>
                <w:b w:val="0"/>
                <w:i w:val="0"/>
                <w:sz w:val="24"/>
                <w:szCs w:val="24"/>
              </w:rPr>
            </w:pPr>
            <w:hyperlink r:id="rId16" w:tgtFrame="_blank" w:history="1">
              <w:r w:rsidR="00D162E2" w:rsidRPr="00F8295A">
                <w:rPr>
                  <w:rStyle w:val="a8"/>
                  <w:rFonts w:ascii="Times New Roman" w:hAnsi="Times New Roman"/>
                  <w:b w:val="0"/>
                  <w:i w:val="0"/>
                  <w:sz w:val="24"/>
                  <w:szCs w:val="24"/>
                </w:rPr>
                <w:t>www.v-zal.ru</w:t>
              </w:r>
            </w:hyperlink>
          </w:p>
        </w:tc>
      </w:tr>
      <w:tr w:rsidR="00D162E2" w:rsidRPr="00F8295A" w14:paraId="5749AC9E" w14:textId="77777777" w:rsidTr="003C5E00">
        <w:trPr>
          <w:trHeight w:val="978"/>
        </w:trPr>
        <w:tc>
          <w:tcPr>
            <w:tcW w:w="4184" w:type="dxa"/>
          </w:tcPr>
          <w:p w14:paraId="681E1EA5" w14:textId="1F0F4229" w:rsidR="00D162E2" w:rsidRPr="00F8295A" w:rsidRDefault="00D162E2" w:rsidP="004D0B84">
            <w:pPr>
              <w:jc w:val="center"/>
            </w:pPr>
            <w:r w:rsidRPr="00F8295A">
              <w:t>М</w:t>
            </w:r>
            <w:r w:rsidR="00153D7A" w:rsidRPr="00F8295A">
              <w:t>А</w:t>
            </w:r>
            <w:r w:rsidRPr="00F8295A">
              <w:t>УК Дворец культуры «Юность»</w:t>
            </w:r>
          </w:p>
          <w:p w14:paraId="668A9893" w14:textId="77777777" w:rsidR="00D162E2" w:rsidRPr="00F8295A" w:rsidRDefault="00D162E2" w:rsidP="004D0B84">
            <w:pPr>
              <w:jc w:val="center"/>
            </w:pPr>
            <w:r w:rsidRPr="00F8295A">
              <w:t>(Театр «Да здравствуют дети!»)</w:t>
            </w:r>
          </w:p>
        </w:tc>
        <w:tc>
          <w:tcPr>
            <w:tcW w:w="2750" w:type="dxa"/>
          </w:tcPr>
          <w:p w14:paraId="6E0C2A2C" w14:textId="77777777" w:rsidR="00D162E2" w:rsidRPr="00F8295A" w:rsidRDefault="00D162E2" w:rsidP="004D0B84">
            <w:pPr>
              <w:jc w:val="center"/>
            </w:pPr>
            <w:r w:rsidRPr="00F8295A">
              <w:t>Пр. Победы, 2</w:t>
            </w:r>
          </w:p>
          <w:p w14:paraId="63BAD3F7" w14:textId="77777777" w:rsidR="00D162E2" w:rsidRPr="00F8295A" w:rsidRDefault="00D162E2" w:rsidP="004D0B84">
            <w:pPr>
              <w:jc w:val="center"/>
            </w:pPr>
            <w:r w:rsidRPr="00F8295A">
              <w:t>ул. Сибирская, 1</w:t>
            </w:r>
          </w:p>
        </w:tc>
        <w:tc>
          <w:tcPr>
            <w:tcW w:w="2844" w:type="dxa"/>
            <w:tcBorders>
              <w:top w:val="single" w:sz="4" w:space="0" w:color="auto"/>
              <w:left w:val="single" w:sz="4" w:space="0" w:color="auto"/>
              <w:bottom w:val="single" w:sz="4" w:space="0" w:color="auto"/>
              <w:right w:val="single" w:sz="4" w:space="0" w:color="auto"/>
            </w:tcBorders>
          </w:tcPr>
          <w:p w14:paraId="11629FD9" w14:textId="77777777" w:rsidR="00D162E2" w:rsidRPr="00F8295A" w:rsidRDefault="00D162E2" w:rsidP="004D0B84">
            <w:pPr>
              <w:jc w:val="center"/>
              <w:rPr>
                <w:lang w:eastAsia="en-US"/>
              </w:rPr>
            </w:pPr>
            <w:r w:rsidRPr="00F8295A">
              <w:rPr>
                <w:lang w:eastAsia="en-US"/>
              </w:rPr>
              <w:t>32-28-99 (директор),</w:t>
            </w:r>
          </w:p>
          <w:p w14:paraId="0F9AF7A4" w14:textId="77777777" w:rsidR="00D162E2" w:rsidRPr="00F8295A" w:rsidRDefault="00D162E2" w:rsidP="004D0B84">
            <w:pPr>
              <w:jc w:val="center"/>
              <w:rPr>
                <w:lang w:eastAsia="en-US"/>
              </w:rPr>
            </w:pPr>
            <w:r w:rsidRPr="00F8295A">
              <w:rPr>
                <w:lang w:eastAsia="en-US"/>
              </w:rPr>
              <w:t>32-22-96 (творч. отдел)</w:t>
            </w:r>
          </w:p>
          <w:p w14:paraId="471AFDB5" w14:textId="77777777" w:rsidR="00D162E2" w:rsidRPr="00F8295A" w:rsidRDefault="00D162E2" w:rsidP="004D0B84">
            <w:pPr>
              <w:jc w:val="center"/>
              <w:rPr>
                <w:lang w:eastAsia="en-US"/>
              </w:rPr>
            </w:pPr>
            <w:r w:rsidRPr="00F8295A">
              <w:rPr>
                <w:lang w:eastAsia="en-US"/>
              </w:rPr>
              <w:t>31-64-79</w:t>
            </w:r>
          </w:p>
          <w:p w14:paraId="7183EC42" w14:textId="77777777" w:rsidR="00D162E2" w:rsidRPr="00F8295A" w:rsidRDefault="00D162E2" w:rsidP="004D0B84">
            <w:pPr>
              <w:jc w:val="center"/>
              <w:rPr>
                <w:lang w:eastAsia="en-US"/>
              </w:rPr>
            </w:pPr>
            <w:r w:rsidRPr="00F8295A">
              <w:rPr>
                <w:lang w:eastAsia="en-US"/>
              </w:rPr>
              <w:t>31-66-96</w:t>
            </w:r>
          </w:p>
        </w:tc>
        <w:tc>
          <w:tcPr>
            <w:tcW w:w="2771" w:type="dxa"/>
          </w:tcPr>
          <w:p w14:paraId="6D0B8235" w14:textId="77777777" w:rsidR="00D162E2" w:rsidRPr="00F8295A" w:rsidRDefault="00A536B7" w:rsidP="004D0B84">
            <w:pPr>
              <w:pStyle w:val="5"/>
              <w:spacing w:before="0" w:after="0"/>
              <w:jc w:val="center"/>
              <w:rPr>
                <w:rFonts w:ascii="Times New Roman" w:hAnsi="Times New Roman"/>
                <w:b w:val="0"/>
                <w:i w:val="0"/>
                <w:sz w:val="24"/>
                <w:szCs w:val="24"/>
              </w:rPr>
            </w:pPr>
            <w:hyperlink r:id="rId17" w:history="1">
              <w:r w:rsidR="00D162E2" w:rsidRPr="00F8295A">
                <w:rPr>
                  <w:rStyle w:val="a8"/>
                  <w:rFonts w:ascii="Times New Roman" w:hAnsi="Times New Roman"/>
                  <w:b w:val="0"/>
                  <w:i w:val="0"/>
                  <w:sz w:val="24"/>
                  <w:szCs w:val="24"/>
                </w:rPr>
                <w:t>unost2010@gmail.com</w:t>
              </w:r>
            </w:hyperlink>
          </w:p>
        </w:tc>
        <w:tc>
          <w:tcPr>
            <w:tcW w:w="2902" w:type="dxa"/>
          </w:tcPr>
          <w:p w14:paraId="6D8F0A30" w14:textId="77777777" w:rsidR="00D162E2" w:rsidRPr="00F8295A" w:rsidRDefault="00A536B7" w:rsidP="004D0B84">
            <w:pPr>
              <w:pStyle w:val="5"/>
              <w:spacing w:before="0" w:after="0"/>
              <w:jc w:val="center"/>
              <w:rPr>
                <w:rFonts w:ascii="Times New Roman" w:hAnsi="Times New Roman"/>
                <w:b w:val="0"/>
                <w:i w:val="0"/>
                <w:sz w:val="24"/>
                <w:szCs w:val="24"/>
              </w:rPr>
            </w:pPr>
            <w:hyperlink w:tgtFrame="_blank" w:history="1">
              <w:r w:rsidR="00D162E2" w:rsidRPr="00F8295A">
                <w:rPr>
                  <w:rStyle w:val="a8"/>
                  <w:rFonts w:ascii="Times New Roman" w:hAnsi="Times New Roman"/>
                  <w:b w:val="0"/>
                  <w:i w:val="0"/>
                  <w:sz w:val="24"/>
                  <w:szCs w:val="24"/>
                </w:rPr>
                <w:t>дк-юность.рф</w:t>
              </w:r>
            </w:hyperlink>
          </w:p>
          <w:p w14:paraId="2386B2AC" w14:textId="77777777" w:rsidR="00D162E2" w:rsidRPr="00F8295A" w:rsidRDefault="00D162E2" w:rsidP="004D0B84">
            <w:pPr>
              <w:jc w:val="center"/>
            </w:pPr>
          </w:p>
          <w:p w14:paraId="0181453B" w14:textId="77777777" w:rsidR="00D162E2" w:rsidRPr="00F8295A" w:rsidRDefault="00D162E2" w:rsidP="004D0B84">
            <w:pPr>
              <w:jc w:val="center"/>
            </w:pPr>
            <w:r w:rsidRPr="00F8295A">
              <w:rPr>
                <w:lang w:val="en-US"/>
              </w:rPr>
              <w:t>www</w:t>
            </w:r>
            <w:r w:rsidRPr="00F8295A">
              <w:t>.vivatchild.my1.ru</w:t>
            </w:r>
          </w:p>
        </w:tc>
      </w:tr>
      <w:tr w:rsidR="00D162E2" w:rsidRPr="00F8295A" w14:paraId="59F1AC0C" w14:textId="77777777" w:rsidTr="003C5E00">
        <w:trPr>
          <w:trHeight w:val="441"/>
        </w:trPr>
        <w:tc>
          <w:tcPr>
            <w:tcW w:w="4184" w:type="dxa"/>
          </w:tcPr>
          <w:p w14:paraId="40700E7A" w14:textId="2413FD07" w:rsidR="00D162E2" w:rsidRPr="00F8295A" w:rsidRDefault="00D162E2" w:rsidP="004D0B84">
            <w:pPr>
              <w:jc w:val="center"/>
            </w:pPr>
            <w:r w:rsidRPr="00F8295A">
              <w:t>М</w:t>
            </w:r>
            <w:r w:rsidR="00153D7A" w:rsidRPr="00F8295A">
              <w:t>А</w:t>
            </w:r>
            <w:r w:rsidRPr="00F8295A">
              <w:t>УК «</w:t>
            </w:r>
            <w:r w:rsidR="00D4397B" w:rsidRPr="00F8295A">
              <w:t>ДКЦ</w:t>
            </w:r>
            <w:r w:rsidRPr="00F8295A">
              <w:t>»</w:t>
            </w:r>
          </w:p>
        </w:tc>
        <w:tc>
          <w:tcPr>
            <w:tcW w:w="2750" w:type="dxa"/>
          </w:tcPr>
          <w:p w14:paraId="25E844E6" w14:textId="77777777" w:rsidR="00D162E2" w:rsidRPr="00F8295A" w:rsidRDefault="00D162E2" w:rsidP="004D0B84">
            <w:pPr>
              <w:jc w:val="center"/>
            </w:pPr>
            <w:r w:rsidRPr="00F8295A">
              <w:t>ул. Каменская, 33</w:t>
            </w:r>
          </w:p>
        </w:tc>
        <w:tc>
          <w:tcPr>
            <w:tcW w:w="2844" w:type="dxa"/>
            <w:tcBorders>
              <w:top w:val="single" w:sz="4" w:space="0" w:color="auto"/>
              <w:left w:val="single" w:sz="4" w:space="0" w:color="auto"/>
              <w:bottom w:val="single" w:sz="4" w:space="0" w:color="auto"/>
              <w:right w:val="single" w:sz="4" w:space="0" w:color="auto"/>
            </w:tcBorders>
          </w:tcPr>
          <w:p w14:paraId="5AA7F894" w14:textId="77777777" w:rsidR="00D162E2" w:rsidRPr="00F8295A" w:rsidRDefault="00D162E2" w:rsidP="004D0B84">
            <w:pPr>
              <w:jc w:val="center"/>
              <w:rPr>
                <w:lang w:eastAsia="en-US"/>
              </w:rPr>
            </w:pPr>
            <w:r w:rsidRPr="00F8295A">
              <w:rPr>
                <w:lang w:eastAsia="en-US"/>
              </w:rPr>
              <w:t>35-09-51</w:t>
            </w:r>
          </w:p>
        </w:tc>
        <w:tc>
          <w:tcPr>
            <w:tcW w:w="2771" w:type="dxa"/>
          </w:tcPr>
          <w:p w14:paraId="78F83B7A" w14:textId="77777777" w:rsidR="00D162E2" w:rsidRPr="00F8295A" w:rsidRDefault="00A536B7" w:rsidP="004D0B84">
            <w:pPr>
              <w:pStyle w:val="5"/>
              <w:spacing w:before="0" w:after="0"/>
              <w:jc w:val="center"/>
              <w:rPr>
                <w:rFonts w:ascii="Times New Roman" w:hAnsi="Times New Roman"/>
                <w:b w:val="0"/>
                <w:i w:val="0"/>
                <w:sz w:val="24"/>
                <w:szCs w:val="24"/>
              </w:rPr>
            </w:pPr>
            <w:hyperlink r:id="rId18" w:history="1">
              <w:r w:rsidR="00D162E2" w:rsidRPr="00F8295A">
                <w:rPr>
                  <w:rStyle w:val="a8"/>
                  <w:rFonts w:ascii="Times New Roman" w:hAnsi="Times New Roman"/>
                  <w:b w:val="0"/>
                  <w:i w:val="0"/>
                  <w:sz w:val="24"/>
                  <w:szCs w:val="24"/>
                </w:rPr>
                <w:t>dkz-dkz@yandex.ru</w:t>
              </w:r>
            </w:hyperlink>
          </w:p>
        </w:tc>
        <w:tc>
          <w:tcPr>
            <w:tcW w:w="2902" w:type="dxa"/>
          </w:tcPr>
          <w:p w14:paraId="660E9EDF" w14:textId="77777777" w:rsidR="00D162E2" w:rsidRPr="00F8295A" w:rsidRDefault="00A536B7" w:rsidP="004D0B84">
            <w:pPr>
              <w:pStyle w:val="5"/>
              <w:spacing w:before="0" w:after="0"/>
              <w:jc w:val="center"/>
              <w:rPr>
                <w:rFonts w:ascii="Times New Roman" w:hAnsi="Times New Roman"/>
                <w:b w:val="0"/>
                <w:i w:val="0"/>
                <w:sz w:val="24"/>
                <w:szCs w:val="24"/>
              </w:rPr>
            </w:pPr>
            <w:hyperlink r:id="rId19" w:tgtFrame="_blank" w:history="1">
              <w:r w:rsidR="00D162E2" w:rsidRPr="00F8295A">
                <w:rPr>
                  <w:rStyle w:val="a8"/>
                  <w:rFonts w:ascii="Times New Roman" w:hAnsi="Times New Roman"/>
                  <w:b w:val="0"/>
                  <w:i w:val="0"/>
                  <w:sz w:val="24"/>
                  <w:szCs w:val="24"/>
                </w:rPr>
                <w:t>www.dkz96.ru</w:t>
              </w:r>
            </w:hyperlink>
          </w:p>
        </w:tc>
      </w:tr>
      <w:tr w:rsidR="00D162E2" w:rsidRPr="00F8295A" w14:paraId="7BCBDA27" w14:textId="77777777" w:rsidTr="003C5E00">
        <w:tc>
          <w:tcPr>
            <w:tcW w:w="4184" w:type="dxa"/>
          </w:tcPr>
          <w:p w14:paraId="27623CCD" w14:textId="77777777" w:rsidR="00D162E2" w:rsidRPr="00F8295A" w:rsidRDefault="00D162E2" w:rsidP="004D0B84">
            <w:pPr>
              <w:jc w:val="center"/>
            </w:pPr>
            <w:r w:rsidRPr="00F8295A">
              <w:t>МАУК «Социально-культурный центр»</w:t>
            </w:r>
          </w:p>
        </w:tc>
        <w:tc>
          <w:tcPr>
            <w:tcW w:w="2750" w:type="dxa"/>
          </w:tcPr>
          <w:p w14:paraId="7EC34249" w14:textId="77777777" w:rsidR="00D162E2" w:rsidRPr="00F8295A" w:rsidRDefault="00D162E2" w:rsidP="004D0B84">
            <w:pPr>
              <w:jc w:val="center"/>
            </w:pPr>
            <w:r w:rsidRPr="00F8295A">
              <w:t>ул. Ленина, 36</w:t>
            </w:r>
          </w:p>
        </w:tc>
        <w:tc>
          <w:tcPr>
            <w:tcW w:w="2844" w:type="dxa"/>
            <w:tcBorders>
              <w:top w:val="single" w:sz="4" w:space="0" w:color="auto"/>
              <w:left w:val="single" w:sz="4" w:space="0" w:color="auto"/>
              <w:bottom w:val="single" w:sz="4" w:space="0" w:color="auto"/>
              <w:right w:val="single" w:sz="4" w:space="0" w:color="auto"/>
            </w:tcBorders>
          </w:tcPr>
          <w:p w14:paraId="23D2E51B" w14:textId="77777777" w:rsidR="00D162E2" w:rsidRPr="00F8295A" w:rsidRDefault="00D162E2" w:rsidP="004D0B84">
            <w:pPr>
              <w:jc w:val="center"/>
              <w:rPr>
                <w:lang w:eastAsia="en-US"/>
              </w:rPr>
            </w:pPr>
            <w:r w:rsidRPr="00F8295A">
              <w:rPr>
                <w:lang w:eastAsia="en-US"/>
              </w:rPr>
              <w:t>37-93-93 (общий)</w:t>
            </w:r>
          </w:p>
        </w:tc>
        <w:tc>
          <w:tcPr>
            <w:tcW w:w="2771" w:type="dxa"/>
          </w:tcPr>
          <w:p w14:paraId="6CABF693" w14:textId="77777777" w:rsidR="00D162E2" w:rsidRPr="00F8295A" w:rsidRDefault="00A536B7" w:rsidP="004D0B84">
            <w:pPr>
              <w:pStyle w:val="5"/>
              <w:spacing w:before="0" w:after="0"/>
              <w:jc w:val="center"/>
              <w:rPr>
                <w:rFonts w:ascii="Times New Roman" w:hAnsi="Times New Roman"/>
                <w:b w:val="0"/>
                <w:i w:val="0"/>
                <w:sz w:val="24"/>
                <w:szCs w:val="24"/>
              </w:rPr>
            </w:pPr>
            <w:hyperlink r:id="rId20" w:history="1">
              <w:r w:rsidR="00D162E2" w:rsidRPr="00F8295A">
                <w:rPr>
                  <w:rStyle w:val="a8"/>
                  <w:rFonts w:ascii="Times New Roman" w:hAnsi="Times New Roman"/>
                  <w:b w:val="0"/>
                  <w:i w:val="0"/>
                  <w:sz w:val="24"/>
                  <w:szCs w:val="24"/>
                </w:rPr>
                <w:t>skc-kaur@yandex.ru</w:t>
              </w:r>
            </w:hyperlink>
          </w:p>
        </w:tc>
        <w:tc>
          <w:tcPr>
            <w:tcW w:w="2902" w:type="dxa"/>
          </w:tcPr>
          <w:p w14:paraId="1C1F6755" w14:textId="77777777" w:rsidR="00D162E2" w:rsidRPr="00F8295A" w:rsidRDefault="00A536B7" w:rsidP="004D0B84">
            <w:pPr>
              <w:pStyle w:val="5"/>
              <w:spacing w:before="0" w:after="0"/>
              <w:jc w:val="center"/>
              <w:rPr>
                <w:rFonts w:ascii="Times New Roman" w:hAnsi="Times New Roman"/>
                <w:b w:val="0"/>
                <w:i w:val="0"/>
                <w:sz w:val="24"/>
                <w:szCs w:val="24"/>
              </w:rPr>
            </w:pPr>
            <w:hyperlink r:id="rId21" w:tgtFrame="_blank" w:history="1">
              <w:r w:rsidR="00D162E2" w:rsidRPr="00F8295A">
                <w:rPr>
                  <w:rStyle w:val="a8"/>
                  <w:rFonts w:ascii="Times New Roman" w:hAnsi="Times New Roman"/>
                  <w:b w:val="0"/>
                  <w:i w:val="0"/>
                  <w:sz w:val="24"/>
                  <w:szCs w:val="24"/>
                </w:rPr>
                <w:t>www.skc66.ru</w:t>
              </w:r>
            </w:hyperlink>
          </w:p>
        </w:tc>
      </w:tr>
      <w:tr w:rsidR="00D162E2" w:rsidRPr="00F8295A" w14:paraId="0AABF7EB" w14:textId="77777777" w:rsidTr="003C5E00">
        <w:tc>
          <w:tcPr>
            <w:tcW w:w="4184" w:type="dxa"/>
          </w:tcPr>
          <w:p w14:paraId="567D05CC" w14:textId="547F5A09" w:rsidR="00D162E2" w:rsidRPr="00F8295A" w:rsidRDefault="00D162E2" w:rsidP="004D0B84">
            <w:pPr>
              <w:jc w:val="center"/>
            </w:pPr>
            <w:r w:rsidRPr="00F8295A">
              <w:t>М</w:t>
            </w:r>
            <w:r w:rsidR="00153D7A" w:rsidRPr="00F8295A">
              <w:t>А</w:t>
            </w:r>
            <w:r w:rsidRPr="00F8295A">
              <w:t>УК Дворец культуры «Металлург»</w:t>
            </w:r>
          </w:p>
        </w:tc>
        <w:tc>
          <w:tcPr>
            <w:tcW w:w="2750" w:type="dxa"/>
          </w:tcPr>
          <w:p w14:paraId="1554583A" w14:textId="77777777" w:rsidR="00D162E2" w:rsidRPr="00F8295A" w:rsidRDefault="00D162E2" w:rsidP="004D0B84">
            <w:pPr>
              <w:jc w:val="center"/>
            </w:pPr>
            <w:r w:rsidRPr="00F8295A">
              <w:t>ул. Трудовые резервы, 8а</w:t>
            </w:r>
          </w:p>
        </w:tc>
        <w:tc>
          <w:tcPr>
            <w:tcW w:w="2844" w:type="dxa"/>
            <w:tcBorders>
              <w:top w:val="single" w:sz="4" w:space="0" w:color="auto"/>
              <w:left w:val="single" w:sz="4" w:space="0" w:color="auto"/>
              <w:bottom w:val="single" w:sz="4" w:space="0" w:color="auto"/>
              <w:right w:val="single" w:sz="4" w:space="0" w:color="auto"/>
            </w:tcBorders>
          </w:tcPr>
          <w:p w14:paraId="5FC958DF" w14:textId="77777777" w:rsidR="00D162E2" w:rsidRPr="00F8295A" w:rsidRDefault="00D162E2" w:rsidP="004D0B84">
            <w:pPr>
              <w:jc w:val="center"/>
              <w:rPr>
                <w:lang w:eastAsia="en-US"/>
              </w:rPr>
            </w:pPr>
            <w:r w:rsidRPr="00F8295A">
              <w:rPr>
                <w:lang w:eastAsia="en-US"/>
              </w:rPr>
              <w:t>39-54-98 (директор)</w:t>
            </w:r>
          </w:p>
          <w:p w14:paraId="4A635EDE" w14:textId="77777777" w:rsidR="00D162E2" w:rsidRPr="00F8295A" w:rsidRDefault="00D162E2" w:rsidP="004D0B84">
            <w:pPr>
              <w:jc w:val="center"/>
              <w:rPr>
                <w:lang w:eastAsia="en-US"/>
              </w:rPr>
            </w:pPr>
            <w:r w:rsidRPr="00F8295A">
              <w:rPr>
                <w:lang w:eastAsia="en-US"/>
              </w:rPr>
              <w:t>39-52-16 (творч. отдел)</w:t>
            </w:r>
          </w:p>
        </w:tc>
        <w:tc>
          <w:tcPr>
            <w:tcW w:w="2771" w:type="dxa"/>
          </w:tcPr>
          <w:p w14:paraId="613B4E27" w14:textId="77777777" w:rsidR="00D162E2" w:rsidRPr="00F8295A" w:rsidRDefault="00A536B7" w:rsidP="004D0B84">
            <w:pPr>
              <w:pStyle w:val="5"/>
              <w:spacing w:before="0" w:after="0"/>
              <w:jc w:val="center"/>
              <w:rPr>
                <w:rFonts w:ascii="Times New Roman" w:hAnsi="Times New Roman"/>
                <w:b w:val="0"/>
                <w:i w:val="0"/>
                <w:sz w:val="24"/>
                <w:szCs w:val="24"/>
              </w:rPr>
            </w:pPr>
            <w:hyperlink r:id="rId22" w:history="1">
              <w:r w:rsidR="00D162E2" w:rsidRPr="00F8295A">
                <w:rPr>
                  <w:rStyle w:val="a8"/>
                  <w:rFonts w:ascii="Times New Roman" w:hAnsi="Times New Roman"/>
                  <w:b w:val="0"/>
                  <w:i w:val="0"/>
                  <w:sz w:val="24"/>
                  <w:szCs w:val="24"/>
                </w:rPr>
                <w:t>dkmtlrg@</w:t>
              </w:r>
              <w:r w:rsidR="00D162E2" w:rsidRPr="00F8295A">
                <w:rPr>
                  <w:rStyle w:val="a8"/>
                  <w:rFonts w:ascii="Times New Roman" w:hAnsi="Times New Roman"/>
                  <w:b w:val="0"/>
                  <w:i w:val="0"/>
                  <w:sz w:val="24"/>
                  <w:szCs w:val="24"/>
                  <w:lang w:val="en-US"/>
                </w:rPr>
                <w:t>mail</w:t>
              </w:r>
              <w:r w:rsidR="00D162E2" w:rsidRPr="00F8295A">
                <w:rPr>
                  <w:rStyle w:val="a8"/>
                  <w:rFonts w:ascii="Times New Roman" w:hAnsi="Times New Roman"/>
                  <w:b w:val="0"/>
                  <w:i w:val="0"/>
                  <w:sz w:val="24"/>
                  <w:szCs w:val="24"/>
                </w:rPr>
                <w:t>.ru</w:t>
              </w:r>
            </w:hyperlink>
          </w:p>
        </w:tc>
        <w:tc>
          <w:tcPr>
            <w:tcW w:w="2902" w:type="dxa"/>
          </w:tcPr>
          <w:p w14:paraId="3B321066" w14:textId="77777777" w:rsidR="00D162E2" w:rsidRPr="00F8295A" w:rsidRDefault="00A536B7" w:rsidP="004D0B84">
            <w:pPr>
              <w:pStyle w:val="5"/>
              <w:spacing w:before="0" w:after="0"/>
              <w:jc w:val="center"/>
              <w:rPr>
                <w:rFonts w:ascii="Times New Roman" w:hAnsi="Times New Roman"/>
                <w:b w:val="0"/>
                <w:i w:val="0"/>
                <w:sz w:val="24"/>
                <w:szCs w:val="24"/>
              </w:rPr>
            </w:pPr>
            <w:hyperlink w:tgtFrame="_blank" w:history="1">
              <w:r w:rsidR="00D162E2" w:rsidRPr="00F8295A">
                <w:rPr>
                  <w:rStyle w:val="a8"/>
                  <w:rFonts w:ascii="Times New Roman" w:hAnsi="Times New Roman"/>
                  <w:b w:val="0"/>
                  <w:i w:val="0"/>
                  <w:sz w:val="24"/>
                  <w:szCs w:val="24"/>
                </w:rPr>
                <w:t>дк-металлург.рф</w:t>
              </w:r>
            </w:hyperlink>
          </w:p>
        </w:tc>
      </w:tr>
      <w:tr w:rsidR="00D162E2" w:rsidRPr="00F8295A" w14:paraId="031E354B" w14:textId="77777777" w:rsidTr="003C5E00">
        <w:tc>
          <w:tcPr>
            <w:tcW w:w="4184" w:type="dxa"/>
          </w:tcPr>
          <w:p w14:paraId="0252A434" w14:textId="77777777" w:rsidR="00D162E2" w:rsidRPr="00F8295A" w:rsidRDefault="00D162E2" w:rsidP="004D0B84">
            <w:pPr>
              <w:jc w:val="center"/>
            </w:pPr>
            <w:r w:rsidRPr="00F8295A">
              <w:t>МАУК Досуговый комплекс «Современник»</w:t>
            </w:r>
          </w:p>
        </w:tc>
        <w:tc>
          <w:tcPr>
            <w:tcW w:w="2750" w:type="dxa"/>
          </w:tcPr>
          <w:p w14:paraId="37720A5A" w14:textId="77777777" w:rsidR="00D162E2" w:rsidRPr="00F8295A" w:rsidRDefault="00D162E2" w:rsidP="004D0B84">
            <w:pPr>
              <w:jc w:val="center"/>
            </w:pPr>
            <w:r w:rsidRPr="00F8295A">
              <w:t>ул. Лермонтова, 133</w:t>
            </w:r>
          </w:p>
        </w:tc>
        <w:tc>
          <w:tcPr>
            <w:tcW w:w="2844" w:type="dxa"/>
            <w:tcBorders>
              <w:top w:val="single" w:sz="4" w:space="0" w:color="auto"/>
              <w:left w:val="single" w:sz="4" w:space="0" w:color="auto"/>
              <w:bottom w:val="single" w:sz="4" w:space="0" w:color="auto"/>
              <w:right w:val="single" w:sz="4" w:space="0" w:color="auto"/>
            </w:tcBorders>
          </w:tcPr>
          <w:p w14:paraId="2D03DFA9" w14:textId="77777777" w:rsidR="00D162E2" w:rsidRPr="00F8295A" w:rsidRDefault="00D162E2" w:rsidP="004D0B84">
            <w:pPr>
              <w:jc w:val="center"/>
              <w:rPr>
                <w:lang w:eastAsia="en-US"/>
              </w:rPr>
            </w:pPr>
            <w:r w:rsidRPr="00F8295A">
              <w:rPr>
                <w:lang w:eastAsia="en-US"/>
              </w:rPr>
              <w:t>39-80-01 (директор)</w:t>
            </w:r>
          </w:p>
          <w:p w14:paraId="08A83362" w14:textId="77777777" w:rsidR="00D162E2" w:rsidRPr="00F8295A" w:rsidRDefault="00D162E2" w:rsidP="004D0B84">
            <w:pPr>
              <w:jc w:val="center"/>
              <w:rPr>
                <w:lang w:eastAsia="en-US"/>
              </w:rPr>
            </w:pPr>
            <w:r w:rsidRPr="00F8295A">
              <w:rPr>
                <w:lang w:eastAsia="en-US"/>
              </w:rPr>
              <w:t>37-04-62 (творч.отдел)</w:t>
            </w:r>
          </w:p>
        </w:tc>
        <w:tc>
          <w:tcPr>
            <w:tcW w:w="2771" w:type="dxa"/>
          </w:tcPr>
          <w:p w14:paraId="37C7FA0A" w14:textId="77777777" w:rsidR="00D162E2" w:rsidRPr="00F8295A" w:rsidRDefault="00A536B7" w:rsidP="004D0B84">
            <w:pPr>
              <w:pStyle w:val="5"/>
              <w:spacing w:before="0" w:after="0"/>
              <w:jc w:val="center"/>
              <w:rPr>
                <w:rFonts w:ascii="Times New Roman" w:hAnsi="Times New Roman"/>
                <w:b w:val="0"/>
                <w:i w:val="0"/>
                <w:sz w:val="24"/>
                <w:szCs w:val="24"/>
              </w:rPr>
            </w:pPr>
            <w:hyperlink r:id="rId23" w:history="1">
              <w:r w:rsidR="00D162E2" w:rsidRPr="00F8295A">
                <w:rPr>
                  <w:rStyle w:val="a8"/>
                  <w:rFonts w:ascii="Times New Roman" w:hAnsi="Times New Roman"/>
                  <w:b w:val="0"/>
                  <w:i w:val="0"/>
                  <w:sz w:val="24"/>
                  <w:szCs w:val="24"/>
                </w:rPr>
                <w:t>sovremennikku@inbox.ru</w:t>
              </w:r>
            </w:hyperlink>
          </w:p>
        </w:tc>
        <w:tc>
          <w:tcPr>
            <w:tcW w:w="2902" w:type="dxa"/>
          </w:tcPr>
          <w:p w14:paraId="0DD01765" w14:textId="77777777" w:rsidR="00D162E2" w:rsidRPr="00F8295A" w:rsidRDefault="00A536B7" w:rsidP="004D0B84">
            <w:pPr>
              <w:pStyle w:val="5"/>
              <w:spacing w:before="0" w:after="0"/>
              <w:jc w:val="center"/>
              <w:rPr>
                <w:rFonts w:ascii="Times New Roman" w:hAnsi="Times New Roman"/>
                <w:b w:val="0"/>
                <w:i w:val="0"/>
                <w:sz w:val="24"/>
                <w:szCs w:val="24"/>
              </w:rPr>
            </w:pPr>
            <w:hyperlink r:id="rId24" w:tgtFrame="_blank" w:history="1">
              <w:r w:rsidR="00D162E2" w:rsidRPr="00F8295A">
                <w:rPr>
                  <w:rStyle w:val="a8"/>
                  <w:rFonts w:ascii="Times New Roman" w:hAnsi="Times New Roman"/>
                  <w:b w:val="0"/>
                  <w:i w:val="0"/>
                  <w:sz w:val="24"/>
                  <w:szCs w:val="24"/>
                </w:rPr>
                <w:t>www.sovremennik-dk.ru</w:t>
              </w:r>
            </w:hyperlink>
          </w:p>
        </w:tc>
      </w:tr>
      <w:tr w:rsidR="00D162E2" w:rsidRPr="00F8295A" w14:paraId="4A0BA6A0" w14:textId="77777777" w:rsidTr="00CE5564">
        <w:tc>
          <w:tcPr>
            <w:tcW w:w="15451" w:type="dxa"/>
            <w:gridSpan w:val="5"/>
          </w:tcPr>
          <w:p w14:paraId="38EF292E" w14:textId="77777777" w:rsidR="00D162E2" w:rsidRPr="00F8295A" w:rsidRDefault="00D162E2" w:rsidP="004D0B84">
            <w:pPr>
              <w:jc w:val="center"/>
              <w:rPr>
                <w:b/>
              </w:rPr>
            </w:pPr>
            <w:r w:rsidRPr="00F8295A">
              <w:rPr>
                <w:b/>
              </w:rPr>
              <w:t>Централизованная библиотечная система</w:t>
            </w:r>
          </w:p>
        </w:tc>
      </w:tr>
      <w:tr w:rsidR="00D162E2" w:rsidRPr="00F8295A" w14:paraId="3899A5D7" w14:textId="77777777" w:rsidTr="00CE5564">
        <w:trPr>
          <w:trHeight w:val="414"/>
        </w:trPr>
        <w:tc>
          <w:tcPr>
            <w:tcW w:w="4184" w:type="dxa"/>
          </w:tcPr>
          <w:p w14:paraId="3C041B98" w14:textId="77777777" w:rsidR="00D162E2" w:rsidRPr="00F8295A" w:rsidRDefault="00D162E2" w:rsidP="004D0B84">
            <w:pPr>
              <w:jc w:val="center"/>
              <w:rPr>
                <w:b/>
              </w:rPr>
            </w:pPr>
            <w:r w:rsidRPr="00F8295A">
              <w:t>Центральная городская библиотека</w:t>
            </w:r>
          </w:p>
          <w:p w14:paraId="04A37D66" w14:textId="77777777" w:rsidR="00D162E2" w:rsidRPr="00F8295A" w:rsidRDefault="00D162E2" w:rsidP="004D0B84">
            <w:pPr>
              <w:jc w:val="center"/>
              <w:rPr>
                <w:b/>
              </w:rPr>
            </w:pPr>
            <w:r w:rsidRPr="00F8295A">
              <w:t>им. А.С. Пушкина</w:t>
            </w:r>
          </w:p>
        </w:tc>
        <w:tc>
          <w:tcPr>
            <w:tcW w:w="2750" w:type="dxa"/>
          </w:tcPr>
          <w:p w14:paraId="0F0E6A1B" w14:textId="77777777" w:rsidR="00D162E2" w:rsidRPr="00F8295A" w:rsidRDefault="00D162E2" w:rsidP="004D0B84">
            <w:pPr>
              <w:jc w:val="center"/>
            </w:pPr>
            <w:r w:rsidRPr="00F8295A">
              <w:t>пр. Победы, 33</w:t>
            </w:r>
          </w:p>
        </w:tc>
        <w:tc>
          <w:tcPr>
            <w:tcW w:w="2844" w:type="dxa"/>
          </w:tcPr>
          <w:p w14:paraId="37093C31" w14:textId="77777777" w:rsidR="00D162E2" w:rsidRPr="00F8295A" w:rsidRDefault="00D162E2" w:rsidP="004D0B84">
            <w:pPr>
              <w:jc w:val="center"/>
            </w:pPr>
            <w:r w:rsidRPr="00F8295A">
              <w:rPr>
                <w:color w:val="000000"/>
              </w:rPr>
              <w:t>53-05-30</w:t>
            </w:r>
          </w:p>
        </w:tc>
        <w:tc>
          <w:tcPr>
            <w:tcW w:w="2771" w:type="dxa"/>
          </w:tcPr>
          <w:p w14:paraId="7856E7FB" w14:textId="77777777" w:rsidR="00D162E2" w:rsidRPr="00F8295A" w:rsidRDefault="00A536B7" w:rsidP="004D0B84">
            <w:pPr>
              <w:jc w:val="center"/>
            </w:pPr>
            <w:hyperlink r:id="rId25" w:history="1">
              <w:r w:rsidR="00D162E2" w:rsidRPr="00F8295A">
                <w:rPr>
                  <w:rStyle w:val="a8"/>
                </w:rPr>
                <w:t>kumetod@yandex.ru</w:t>
              </w:r>
            </w:hyperlink>
          </w:p>
          <w:p w14:paraId="390E93A0" w14:textId="77777777" w:rsidR="00D162E2" w:rsidRPr="00F8295A" w:rsidRDefault="00D162E2" w:rsidP="004D0B84">
            <w:pPr>
              <w:jc w:val="center"/>
            </w:pPr>
          </w:p>
        </w:tc>
        <w:tc>
          <w:tcPr>
            <w:tcW w:w="2902" w:type="dxa"/>
          </w:tcPr>
          <w:p w14:paraId="7F423C4F" w14:textId="77777777" w:rsidR="00D162E2" w:rsidRPr="00F8295A" w:rsidRDefault="00A536B7" w:rsidP="004D0B84">
            <w:pPr>
              <w:jc w:val="center"/>
            </w:pPr>
            <w:hyperlink r:id="rId26" w:history="1">
              <w:r w:rsidR="00D162E2" w:rsidRPr="00F8295A">
                <w:rPr>
                  <w:rStyle w:val="a8"/>
                </w:rPr>
                <w:t>http://cbs.kamensk.ru/</w:t>
              </w:r>
            </w:hyperlink>
          </w:p>
          <w:p w14:paraId="2B10A513" w14:textId="77777777" w:rsidR="00D162E2" w:rsidRPr="00F8295A" w:rsidRDefault="00D162E2" w:rsidP="004D0B84">
            <w:pPr>
              <w:jc w:val="center"/>
            </w:pPr>
          </w:p>
        </w:tc>
      </w:tr>
      <w:tr w:rsidR="00D162E2" w:rsidRPr="00F8295A" w14:paraId="73B4E9A4" w14:textId="77777777" w:rsidTr="00CE5564">
        <w:tc>
          <w:tcPr>
            <w:tcW w:w="4184" w:type="dxa"/>
          </w:tcPr>
          <w:p w14:paraId="797BFE12" w14:textId="77777777" w:rsidR="00D162E2" w:rsidRPr="00F8295A" w:rsidRDefault="00D162E2" w:rsidP="004D0B84">
            <w:pPr>
              <w:jc w:val="center"/>
            </w:pPr>
            <w:r w:rsidRPr="00F8295A">
              <w:t>Центральная детская библиотека</w:t>
            </w:r>
          </w:p>
          <w:p w14:paraId="24CEF7FE" w14:textId="77777777" w:rsidR="00D162E2" w:rsidRPr="00F8295A" w:rsidRDefault="00D162E2" w:rsidP="004D0B84">
            <w:pPr>
              <w:jc w:val="center"/>
              <w:rPr>
                <w:b/>
              </w:rPr>
            </w:pPr>
            <w:r w:rsidRPr="00F8295A">
              <w:t>им. П.П. Бажова</w:t>
            </w:r>
          </w:p>
        </w:tc>
        <w:tc>
          <w:tcPr>
            <w:tcW w:w="2750" w:type="dxa"/>
          </w:tcPr>
          <w:p w14:paraId="330CA411" w14:textId="77777777" w:rsidR="00D162E2" w:rsidRPr="00F8295A" w:rsidRDefault="00D162E2" w:rsidP="004D0B84">
            <w:pPr>
              <w:jc w:val="center"/>
            </w:pPr>
            <w:r w:rsidRPr="00F8295A">
              <w:t>Стахановская, 1</w:t>
            </w:r>
          </w:p>
        </w:tc>
        <w:tc>
          <w:tcPr>
            <w:tcW w:w="2844" w:type="dxa"/>
          </w:tcPr>
          <w:p w14:paraId="06FEDD05" w14:textId="77777777" w:rsidR="00D162E2" w:rsidRPr="00F8295A" w:rsidRDefault="00D162E2" w:rsidP="004D0B84">
            <w:pPr>
              <w:jc w:val="center"/>
            </w:pPr>
            <w:r w:rsidRPr="00F8295A">
              <w:rPr>
                <w:color w:val="000000"/>
              </w:rPr>
              <w:t>53-05-47</w:t>
            </w:r>
          </w:p>
        </w:tc>
        <w:tc>
          <w:tcPr>
            <w:tcW w:w="2771" w:type="dxa"/>
          </w:tcPr>
          <w:p w14:paraId="7A71CF2C" w14:textId="77777777" w:rsidR="00D162E2" w:rsidRPr="00F8295A" w:rsidRDefault="00A536B7" w:rsidP="004D0B84">
            <w:pPr>
              <w:jc w:val="center"/>
            </w:pPr>
            <w:hyperlink r:id="rId27" w:history="1">
              <w:r w:rsidR="00D162E2" w:rsidRPr="00F8295A">
                <w:rPr>
                  <w:rStyle w:val="a8"/>
                </w:rPr>
                <w:t>bazhovlibrary@yandex.ru</w:t>
              </w:r>
            </w:hyperlink>
          </w:p>
          <w:p w14:paraId="7B25BA53" w14:textId="77777777" w:rsidR="00D162E2" w:rsidRPr="00F8295A" w:rsidRDefault="00D162E2" w:rsidP="004D0B84">
            <w:pPr>
              <w:jc w:val="center"/>
            </w:pPr>
          </w:p>
        </w:tc>
        <w:tc>
          <w:tcPr>
            <w:tcW w:w="2902" w:type="dxa"/>
          </w:tcPr>
          <w:p w14:paraId="7169FF5B" w14:textId="77777777" w:rsidR="00D162E2" w:rsidRPr="00F8295A" w:rsidRDefault="00A536B7" w:rsidP="004D0B84">
            <w:pPr>
              <w:jc w:val="center"/>
            </w:pPr>
            <w:hyperlink r:id="rId28" w:history="1">
              <w:r w:rsidR="00D162E2" w:rsidRPr="00F8295A">
                <w:rPr>
                  <w:rStyle w:val="a8"/>
                </w:rPr>
                <w:t>библиотекабажова.рф</w:t>
              </w:r>
            </w:hyperlink>
          </w:p>
          <w:p w14:paraId="0A7633FB" w14:textId="77777777" w:rsidR="00D162E2" w:rsidRPr="00F8295A" w:rsidRDefault="00D162E2" w:rsidP="004D0B84">
            <w:pPr>
              <w:jc w:val="center"/>
            </w:pPr>
          </w:p>
        </w:tc>
      </w:tr>
      <w:tr w:rsidR="00D162E2" w:rsidRPr="00F8295A" w14:paraId="1CC37C4E" w14:textId="77777777" w:rsidTr="00CE5564">
        <w:tc>
          <w:tcPr>
            <w:tcW w:w="4184" w:type="dxa"/>
          </w:tcPr>
          <w:p w14:paraId="7E742106" w14:textId="77777777" w:rsidR="00D162E2" w:rsidRPr="00F8295A" w:rsidRDefault="00D162E2" w:rsidP="004D0B84">
            <w:pPr>
              <w:jc w:val="center"/>
            </w:pPr>
            <w:r w:rsidRPr="00F8295A">
              <w:t>Библиотека №3</w:t>
            </w:r>
          </w:p>
        </w:tc>
        <w:tc>
          <w:tcPr>
            <w:tcW w:w="2750" w:type="dxa"/>
          </w:tcPr>
          <w:p w14:paraId="4823EB79" w14:textId="77777777" w:rsidR="00D162E2" w:rsidRPr="00F8295A" w:rsidRDefault="00D162E2" w:rsidP="004D0B84">
            <w:pPr>
              <w:jc w:val="center"/>
            </w:pPr>
            <w:r w:rsidRPr="00F8295A">
              <w:t>ул. Жуковского, 8</w:t>
            </w:r>
          </w:p>
        </w:tc>
        <w:tc>
          <w:tcPr>
            <w:tcW w:w="2844" w:type="dxa"/>
          </w:tcPr>
          <w:p w14:paraId="250D6A62" w14:textId="77777777" w:rsidR="00D162E2" w:rsidRPr="00F8295A" w:rsidRDefault="00D162E2" w:rsidP="004D0B84">
            <w:pPr>
              <w:jc w:val="center"/>
            </w:pPr>
            <w:r w:rsidRPr="00F8295A">
              <w:t>53-05-42</w:t>
            </w:r>
          </w:p>
        </w:tc>
        <w:tc>
          <w:tcPr>
            <w:tcW w:w="5673" w:type="dxa"/>
            <w:gridSpan w:val="2"/>
            <w:vMerge w:val="restart"/>
          </w:tcPr>
          <w:p w14:paraId="0EB6FAE3" w14:textId="77777777" w:rsidR="00D162E2" w:rsidRPr="00F8295A" w:rsidRDefault="00D162E2" w:rsidP="004D0B84">
            <w:pPr>
              <w:jc w:val="center"/>
            </w:pPr>
          </w:p>
        </w:tc>
      </w:tr>
      <w:tr w:rsidR="00D162E2" w:rsidRPr="00F8295A" w14:paraId="11CA2B27" w14:textId="77777777" w:rsidTr="00CE5564">
        <w:tc>
          <w:tcPr>
            <w:tcW w:w="4184" w:type="dxa"/>
          </w:tcPr>
          <w:p w14:paraId="12848BC3" w14:textId="77777777" w:rsidR="00D162E2" w:rsidRPr="00F8295A" w:rsidRDefault="00D162E2" w:rsidP="004D0B84">
            <w:pPr>
              <w:jc w:val="center"/>
            </w:pPr>
            <w:r w:rsidRPr="00F8295A">
              <w:t>Библиотека №4 (п. Силикатный)</w:t>
            </w:r>
          </w:p>
        </w:tc>
        <w:tc>
          <w:tcPr>
            <w:tcW w:w="2750" w:type="dxa"/>
          </w:tcPr>
          <w:p w14:paraId="01F28000" w14:textId="77777777" w:rsidR="00D162E2" w:rsidRPr="00F8295A" w:rsidRDefault="00D162E2" w:rsidP="004D0B84">
            <w:pPr>
              <w:jc w:val="center"/>
            </w:pPr>
            <w:r w:rsidRPr="00F8295A">
              <w:t>ул. 2-ая рабочая, 99</w:t>
            </w:r>
          </w:p>
        </w:tc>
        <w:tc>
          <w:tcPr>
            <w:tcW w:w="2844" w:type="dxa"/>
          </w:tcPr>
          <w:p w14:paraId="4F253067" w14:textId="77777777" w:rsidR="00D162E2" w:rsidRPr="00F8295A" w:rsidRDefault="00D162E2" w:rsidP="004D0B84">
            <w:pPr>
              <w:jc w:val="center"/>
            </w:pPr>
            <w:r w:rsidRPr="00F8295A">
              <w:t>39-07-90</w:t>
            </w:r>
          </w:p>
        </w:tc>
        <w:tc>
          <w:tcPr>
            <w:tcW w:w="5673" w:type="dxa"/>
            <w:gridSpan w:val="2"/>
            <w:vMerge/>
          </w:tcPr>
          <w:p w14:paraId="60BEC64C" w14:textId="77777777" w:rsidR="00D162E2" w:rsidRPr="00F8295A" w:rsidRDefault="00D162E2" w:rsidP="004D0B84">
            <w:pPr>
              <w:jc w:val="center"/>
            </w:pPr>
          </w:p>
        </w:tc>
      </w:tr>
      <w:tr w:rsidR="00D162E2" w:rsidRPr="00F8295A" w14:paraId="66FFA53A" w14:textId="77777777" w:rsidTr="00CE5564">
        <w:tc>
          <w:tcPr>
            <w:tcW w:w="4184" w:type="dxa"/>
          </w:tcPr>
          <w:p w14:paraId="13E62CF8" w14:textId="77777777" w:rsidR="00D162E2" w:rsidRPr="00F8295A" w:rsidRDefault="00D162E2" w:rsidP="004D0B84">
            <w:pPr>
              <w:jc w:val="center"/>
            </w:pPr>
            <w:r w:rsidRPr="00F8295A">
              <w:t>Библиотека №5 (д. Монастырка)</w:t>
            </w:r>
          </w:p>
        </w:tc>
        <w:tc>
          <w:tcPr>
            <w:tcW w:w="2750" w:type="dxa"/>
          </w:tcPr>
          <w:p w14:paraId="0057E99C" w14:textId="77777777" w:rsidR="00D162E2" w:rsidRPr="00F8295A" w:rsidRDefault="00D162E2" w:rsidP="004D0B84">
            <w:pPr>
              <w:jc w:val="center"/>
              <w:rPr>
                <w:color w:val="000000" w:themeColor="text1"/>
              </w:rPr>
            </w:pPr>
            <w:r w:rsidRPr="00F8295A">
              <w:rPr>
                <w:color w:val="000000" w:themeColor="text1"/>
              </w:rPr>
              <w:t>ул. Комиссаров, 29</w:t>
            </w:r>
          </w:p>
        </w:tc>
        <w:tc>
          <w:tcPr>
            <w:tcW w:w="2844" w:type="dxa"/>
          </w:tcPr>
          <w:p w14:paraId="47A9AC09" w14:textId="77777777" w:rsidR="00D162E2" w:rsidRPr="00F8295A" w:rsidRDefault="00D162E2" w:rsidP="004D0B84">
            <w:pPr>
              <w:jc w:val="center"/>
              <w:rPr>
                <w:color w:val="000000" w:themeColor="text1"/>
              </w:rPr>
            </w:pPr>
            <w:r w:rsidRPr="00F8295A">
              <w:rPr>
                <w:color w:val="000000" w:themeColor="text1"/>
              </w:rPr>
              <w:t>-</w:t>
            </w:r>
          </w:p>
        </w:tc>
        <w:tc>
          <w:tcPr>
            <w:tcW w:w="5673" w:type="dxa"/>
            <w:gridSpan w:val="2"/>
            <w:vMerge/>
          </w:tcPr>
          <w:p w14:paraId="5339AF1C" w14:textId="77777777" w:rsidR="00D162E2" w:rsidRPr="00F8295A" w:rsidRDefault="00D162E2" w:rsidP="004D0B84">
            <w:pPr>
              <w:jc w:val="center"/>
            </w:pPr>
          </w:p>
        </w:tc>
      </w:tr>
      <w:tr w:rsidR="00D162E2" w:rsidRPr="00F8295A" w14:paraId="40FA1004" w14:textId="77777777" w:rsidTr="00CE5564">
        <w:tc>
          <w:tcPr>
            <w:tcW w:w="4184" w:type="dxa"/>
          </w:tcPr>
          <w:p w14:paraId="78729D06" w14:textId="77777777" w:rsidR="00D162E2" w:rsidRPr="00F8295A" w:rsidRDefault="00D162E2" w:rsidP="004D0B84">
            <w:pPr>
              <w:jc w:val="center"/>
            </w:pPr>
            <w:r w:rsidRPr="00F8295A">
              <w:t>Библиотека №6 (д. Новый завод)</w:t>
            </w:r>
          </w:p>
        </w:tc>
        <w:tc>
          <w:tcPr>
            <w:tcW w:w="2750" w:type="dxa"/>
          </w:tcPr>
          <w:p w14:paraId="5FFEF227" w14:textId="77777777" w:rsidR="00D162E2" w:rsidRPr="00F8295A" w:rsidRDefault="00D162E2" w:rsidP="004D0B84">
            <w:pPr>
              <w:jc w:val="center"/>
            </w:pPr>
            <w:r w:rsidRPr="00F8295A">
              <w:t>ул. Кленовая, 1</w:t>
            </w:r>
          </w:p>
        </w:tc>
        <w:tc>
          <w:tcPr>
            <w:tcW w:w="2844" w:type="dxa"/>
          </w:tcPr>
          <w:p w14:paraId="529CAF7D" w14:textId="77777777" w:rsidR="00D162E2" w:rsidRPr="00F8295A" w:rsidRDefault="00D162E2" w:rsidP="004D0B84">
            <w:pPr>
              <w:jc w:val="center"/>
            </w:pPr>
            <w:r w:rsidRPr="00F8295A">
              <w:t>-</w:t>
            </w:r>
          </w:p>
        </w:tc>
        <w:tc>
          <w:tcPr>
            <w:tcW w:w="5673" w:type="dxa"/>
            <w:gridSpan w:val="2"/>
            <w:vMerge/>
          </w:tcPr>
          <w:p w14:paraId="600528C6" w14:textId="77777777" w:rsidR="00D162E2" w:rsidRPr="00F8295A" w:rsidRDefault="00D162E2" w:rsidP="004D0B84">
            <w:pPr>
              <w:jc w:val="center"/>
            </w:pPr>
          </w:p>
        </w:tc>
      </w:tr>
      <w:tr w:rsidR="00D162E2" w:rsidRPr="00F8295A" w14:paraId="40F38113" w14:textId="77777777" w:rsidTr="00CE5564">
        <w:tc>
          <w:tcPr>
            <w:tcW w:w="4184" w:type="dxa"/>
          </w:tcPr>
          <w:p w14:paraId="54454C5C" w14:textId="77777777" w:rsidR="00D162E2" w:rsidRPr="00F8295A" w:rsidRDefault="00D162E2" w:rsidP="004D0B84">
            <w:pPr>
              <w:jc w:val="center"/>
            </w:pPr>
            <w:r w:rsidRPr="00F8295A">
              <w:t>Детская библиотека №8</w:t>
            </w:r>
          </w:p>
          <w:p w14:paraId="018F3646" w14:textId="77777777" w:rsidR="00D162E2" w:rsidRPr="00F8295A" w:rsidRDefault="00D162E2" w:rsidP="004D0B84">
            <w:pPr>
              <w:jc w:val="center"/>
            </w:pPr>
            <w:r w:rsidRPr="00F8295A">
              <w:t>им. Н. Островского</w:t>
            </w:r>
          </w:p>
        </w:tc>
        <w:tc>
          <w:tcPr>
            <w:tcW w:w="2750" w:type="dxa"/>
          </w:tcPr>
          <w:p w14:paraId="6E21CE87" w14:textId="77777777" w:rsidR="00D162E2" w:rsidRPr="00F8295A" w:rsidRDefault="00D162E2" w:rsidP="004D0B84">
            <w:pPr>
              <w:jc w:val="center"/>
            </w:pPr>
            <w:r w:rsidRPr="00F8295A">
              <w:t>ул. Алюминиевая, 14</w:t>
            </w:r>
          </w:p>
        </w:tc>
        <w:tc>
          <w:tcPr>
            <w:tcW w:w="2844" w:type="dxa"/>
          </w:tcPr>
          <w:p w14:paraId="21FD0C9A" w14:textId="77777777" w:rsidR="00D162E2" w:rsidRPr="00F8295A" w:rsidRDefault="00D162E2" w:rsidP="004D0B84">
            <w:pPr>
              <w:jc w:val="center"/>
            </w:pPr>
            <w:r w:rsidRPr="00F8295A">
              <w:rPr>
                <w:color w:val="000000"/>
              </w:rPr>
              <w:t>53-05-44</w:t>
            </w:r>
          </w:p>
        </w:tc>
        <w:tc>
          <w:tcPr>
            <w:tcW w:w="5673" w:type="dxa"/>
            <w:gridSpan w:val="2"/>
            <w:vMerge/>
          </w:tcPr>
          <w:p w14:paraId="03D94332" w14:textId="77777777" w:rsidR="00D162E2" w:rsidRPr="00F8295A" w:rsidRDefault="00D162E2" w:rsidP="004D0B84">
            <w:pPr>
              <w:jc w:val="center"/>
            </w:pPr>
          </w:p>
        </w:tc>
      </w:tr>
      <w:tr w:rsidR="00D162E2" w:rsidRPr="00F8295A" w14:paraId="00A4D0AA" w14:textId="77777777" w:rsidTr="00CE5564">
        <w:tc>
          <w:tcPr>
            <w:tcW w:w="4184" w:type="dxa"/>
          </w:tcPr>
          <w:p w14:paraId="58AB7A50" w14:textId="77777777" w:rsidR="00D162E2" w:rsidRPr="00F8295A" w:rsidRDefault="00D162E2" w:rsidP="004D0B84">
            <w:pPr>
              <w:jc w:val="center"/>
            </w:pPr>
            <w:r w:rsidRPr="00F8295A">
              <w:t>Библиотека №9</w:t>
            </w:r>
          </w:p>
          <w:p w14:paraId="458022AF" w14:textId="77777777" w:rsidR="00D162E2" w:rsidRPr="00F8295A" w:rsidRDefault="00D162E2" w:rsidP="004D0B84">
            <w:pPr>
              <w:jc w:val="center"/>
            </w:pPr>
            <w:r w:rsidRPr="00F8295A">
              <w:t>им. С.Я. Маршака</w:t>
            </w:r>
          </w:p>
        </w:tc>
        <w:tc>
          <w:tcPr>
            <w:tcW w:w="2750" w:type="dxa"/>
          </w:tcPr>
          <w:p w14:paraId="5FBF6252" w14:textId="77777777" w:rsidR="00D162E2" w:rsidRPr="00F8295A" w:rsidRDefault="00D162E2" w:rsidP="004D0B84">
            <w:pPr>
              <w:jc w:val="center"/>
            </w:pPr>
            <w:r w:rsidRPr="00F8295A">
              <w:t>ул. О.Кошевого, 2</w:t>
            </w:r>
          </w:p>
        </w:tc>
        <w:tc>
          <w:tcPr>
            <w:tcW w:w="2844" w:type="dxa"/>
          </w:tcPr>
          <w:p w14:paraId="4C2BE052" w14:textId="77777777" w:rsidR="00D162E2" w:rsidRPr="00F8295A" w:rsidRDefault="00D162E2" w:rsidP="004D0B84">
            <w:pPr>
              <w:jc w:val="center"/>
            </w:pPr>
            <w:r w:rsidRPr="00F8295A">
              <w:rPr>
                <w:color w:val="000000"/>
              </w:rPr>
              <w:t>53-05-41</w:t>
            </w:r>
          </w:p>
        </w:tc>
        <w:tc>
          <w:tcPr>
            <w:tcW w:w="5673" w:type="dxa"/>
            <w:gridSpan w:val="2"/>
            <w:vMerge/>
          </w:tcPr>
          <w:p w14:paraId="4A497F48" w14:textId="77777777" w:rsidR="00D162E2" w:rsidRPr="00F8295A" w:rsidRDefault="00D162E2" w:rsidP="004D0B84">
            <w:pPr>
              <w:jc w:val="center"/>
            </w:pPr>
          </w:p>
        </w:tc>
      </w:tr>
      <w:tr w:rsidR="00D162E2" w:rsidRPr="00F8295A" w14:paraId="3597E265" w14:textId="77777777" w:rsidTr="00CE5564">
        <w:tc>
          <w:tcPr>
            <w:tcW w:w="4184" w:type="dxa"/>
          </w:tcPr>
          <w:p w14:paraId="4DE5C5A0" w14:textId="77777777" w:rsidR="00D162E2" w:rsidRPr="00F8295A" w:rsidRDefault="00D162E2" w:rsidP="004D0B84">
            <w:pPr>
              <w:jc w:val="center"/>
            </w:pPr>
            <w:r w:rsidRPr="00F8295A">
              <w:t>Детская библиотека №10</w:t>
            </w:r>
          </w:p>
          <w:p w14:paraId="02DB69FD" w14:textId="77777777" w:rsidR="00D162E2" w:rsidRPr="00F8295A" w:rsidRDefault="00D162E2" w:rsidP="004D0B84">
            <w:pPr>
              <w:jc w:val="center"/>
            </w:pPr>
            <w:r w:rsidRPr="00F8295A">
              <w:t>им. А. Гайдара</w:t>
            </w:r>
          </w:p>
        </w:tc>
        <w:tc>
          <w:tcPr>
            <w:tcW w:w="2750" w:type="dxa"/>
          </w:tcPr>
          <w:p w14:paraId="367DCC34" w14:textId="77777777" w:rsidR="00D162E2" w:rsidRPr="00F8295A" w:rsidRDefault="00D162E2" w:rsidP="004D0B84">
            <w:pPr>
              <w:jc w:val="center"/>
            </w:pPr>
            <w:r w:rsidRPr="00F8295A">
              <w:t>ул. Лермонтова, 133</w:t>
            </w:r>
          </w:p>
        </w:tc>
        <w:tc>
          <w:tcPr>
            <w:tcW w:w="2844" w:type="dxa"/>
          </w:tcPr>
          <w:p w14:paraId="130FB0B3" w14:textId="77777777" w:rsidR="00D162E2" w:rsidRPr="00F8295A" w:rsidRDefault="00D162E2" w:rsidP="004D0B84">
            <w:pPr>
              <w:jc w:val="center"/>
            </w:pPr>
            <w:r w:rsidRPr="00F8295A">
              <w:rPr>
                <w:color w:val="000000"/>
              </w:rPr>
              <w:t>53-05-50</w:t>
            </w:r>
          </w:p>
        </w:tc>
        <w:tc>
          <w:tcPr>
            <w:tcW w:w="5673" w:type="dxa"/>
            <w:gridSpan w:val="2"/>
            <w:vMerge/>
          </w:tcPr>
          <w:p w14:paraId="5BFA8A48" w14:textId="77777777" w:rsidR="00D162E2" w:rsidRPr="00F8295A" w:rsidRDefault="00D162E2" w:rsidP="004D0B84">
            <w:pPr>
              <w:jc w:val="center"/>
            </w:pPr>
          </w:p>
        </w:tc>
      </w:tr>
      <w:tr w:rsidR="00D162E2" w:rsidRPr="00F8295A" w14:paraId="71FF7390" w14:textId="77777777" w:rsidTr="00CE5564">
        <w:tc>
          <w:tcPr>
            <w:tcW w:w="4184" w:type="dxa"/>
          </w:tcPr>
          <w:p w14:paraId="1ED5084C" w14:textId="77777777" w:rsidR="00D162E2" w:rsidRPr="00F8295A" w:rsidRDefault="00D162E2" w:rsidP="004D0B84">
            <w:pPr>
              <w:jc w:val="center"/>
            </w:pPr>
            <w:r w:rsidRPr="00F8295A">
              <w:t>Библиотека №12</w:t>
            </w:r>
          </w:p>
        </w:tc>
        <w:tc>
          <w:tcPr>
            <w:tcW w:w="2750" w:type="dxa"/>
          </w:tcPr>
          <w:p w14:paraId="6DAC09A6" w14:textId="77777777" w:rsidR="00D162E2" w:rsidRPr="00F8295A" w:rsidRDefault="00D162E2" w:rsidP="004D0B84">
            <w:pPr>
              <w:jc w:val="center"/>
            </w:pPr>
            <w:r w:rsidRPr="00F8295A">
              <w:t>ул. Кирова, 45а</w:t>
            </w:r>
          </w:p>
        </w:tc>
        <w:tc>
          <w:tcPr>
            <w:tcW w:w="2844" w:type="dxa"/>
          </w:tcPr>
          <w:p w14:paraId="7BFB0E6D" w14:textId="77777777" w:rsidR="00D162E2" w:rsidRPr="00F8295A" w:rsidRDefault="00D162E2" w:rsidP="004D0B84">
            <w:pPr>
              <w:jc w:val="center"/>
            </w:pPr>
            <w:r w:rsidRPr="00F8295A">
              <w:rPr>
                <w:color w:val="000000"/>
              </w:rPr>
              <w:t>53-05-39</w:t>
            </w:r>
          </w:p>
        </w:tc>
        <w:tc>
          <w:tcPr>
            <w:tcW w:w="5673" w:type="dxa"/>
            <w:gridSpan w:val="2"/>
            <w:vMerge/>
          </w:tcPr>
          <w:p w14:paraId="696565CE" w14:textId="77777777" w:rsidR="00D162E2" w:rsidRPr="00F8295A" w:rsidRDefault="00D162E2" w:rsidP="004D0B84">
            <w:pPr>
              <w:jc w:val="center"/>
            </w:pPr>
          </w:p>
        </w:tc>
      </w:tr>
      <w:tr w:rsidR="00D162E2" w:rsidRPr="00F8295A" w14:paraId="029E3FFC" w14:textId="77777777" w:rsidTr="00CE5564">
        <w:tc>
          <w:tcPr>
            <w:tcW w:w="4184" w:type="dxa"/>
          </w:tcPr>
          <w:p w14:paraId="70015272" w14:textId="77777777" w:rsidR="00D162E2" w:rsidRPr="00F8295A" w:rsidRDefault="00D162E2" w:rsidP="004D0B84">
            <w:pPr>
              <w:jc w:val="center"/>
            </w:pPr>
            <w:r w:rsidRPr="00F8295A">
              <w:t>Библиотека №13</w:t>
            </w:r>
          </w:p>
        </w:tc>
        <w:tc>
          <w:tcPr>
            <w:tcW w:w="2750" w:type="dxa"/>
          </w:tcPr>
          <w:p w14:paraId="7DC4D86B" w14:textId="77777777" w:rsidR="00D162E2" w:rsidRPr="00F8295A" w:rsidRDefault="00D162E2" w:rsidP="004D0B84">
            <w:pPr>
              <w:jc w:val="center"/>
            </w:pPr>
            <w:r w:rsidRPr="00F8295A">
              <w:t>ул. Суворова, 27</w:t>
            </w:r>
          </w:p>
        </w:tc>
        <w:tc>
          <w:tcPr>
            <w:tcW w:w="2844" w:type="dxa"/>
          </w:tcPr>
          <w:p w14:paraId="03AF8E91" w14:textId="77777777" w:rsidR="00D162E2" w:rsidRPr="00F8295A" w:rsidRDefault="00D162E2" w:rsidP="004D0B84">
            <w:pPr>
              <w:jc w:val="center"/>
            </w:pPr>
            <w:r w:rsidRPr="00F8295A">
              <w:rPr>
                <w:color w:val="000000"/>
              </w:rPr>
              <w:t>53-05-49</w:t>
            </w:r>
          </w:p>
        </w:tc>
        <w:tc>
          <w:tcPr>
            <w:tcW w:w="5673" w:type="dxa"/>
            <w:gridSpan w:val="2"/>
            <w:vMerge/>
          </w:tcPr>
          <w:p w14:paraId="00FCF060" w14:textId="77777777" w:rsidR="00D162E2" w:rsidRPr="00F8295A" w:rsidRDefault="00D162E2" w:rsidP="004D0B84">
            <w:pPr>
              <w:jc w:val="center"/>
            </w:pPr>
          </w:p>
        </w:tc>
      </w:tr>
      <w:tr w:rsidR="00D162E2" w:rsidRPr="00F8295A" w14:paraId="305E8339" w14:textId="77777777" w:rsidTr="00CE5564">
        <w:tc>
          <w:tcPr>
            <w:tcW w:w="4184" w:type="dxa"/>
          </w:tcPr>
          <w:p w14:paraId="0C09675D" w14:textId="77777777" w:rsidR="00D162E2" w:rsidRPr="00F8295A" w:rsidRDefault="00D162E2" w:rsidP="004D0B84">
            <w:pPr>
              <w:tabs>
                <w:tab w:val="left" w:pos="1700"/>
              </w:tabs>
              <w:jc w:val="center"/>
            </w:pPr>
            <w:r w:rsidRPr="00F8295A">
              <w:t>Библиотека №14</w:t>
            </w:r>
          </w:p>
        </w:tc>
        <w:tc>
          <w:tcPr>
            <w:tcW w:w="2750" w:type="dxa"/>
          </w:tcPr>
          <w:p w14:paraId="5FCF1E54" w14:textId="77777777" w:rsidR="00D162E2" w:rsidRPr="00F8295A" w:rsidRDefault="00D162E2" w:rsidP="004D0B84">
            <w:pPr>
              <w:jc w:val="center"/>
            </w:pPr>
            <w:r w:rsidRPr="00F8295A">
              <w:t>ул. Тевосяна, 13</w:t>
            </w:r>
          </w:p>
        </w:tc>
        <w:tc>
          <w:tcPr>
            <w:tcW w:w="2844" w:type="dxa"/>
          </w:tcPr>
          <w:p w14:paraId="27CB6F48" w14:textId="77777777" w:rsidR="00D162E2" w:rsidRPr="00F8295A" w:rsidRDefault="00D162E2" w:rsidP="004D0B84">
            <w:pPr>
              <w:jc w:val="center"/>
            </w:pPr>
            <w:r w:rsidRPr="00F8295A">
              <w:rPr>
                <w:color w:val="000000"/>
              </w:rPr>
              <w:t>53-05-40</w:t>
            </w:r>
          </w:p>
        </w:tc>
        <w:tc>
          <w:tcPr>
            <w:tcW w:w="5673" w:type="dxa"/>
            <w:gridSpan w:val="2"/>
            <w:vMerge/>
          </w:tcPr>
          <w:p w14:paraId="4278D3B4" w14:textId="77777777" w:rsidR="00D162E2" w:rsidRPr="00F8295A" w:rsidRDefault="00D162E2" w:rsidP="004D0B84">
            <w:pPr>
              <w:jc w:val="center"/>
            </w:pPr>
          </w:p>
        </w:tc>
      </w:tr>
      <w:tr w:rsidR="00D162E2" w:rsidRPr="00F8295A" w14:paraId="5EBDFA8A" w14:textId="77777777" w:rsidTr="00CE5564">
        <w:tc>
          <w:tcPr>
            <w:tcW w:w="4184" w:type="dxa"/>
          </w:tcPr>
          <w:p w14:paraId="34DCEB96" w14:textId="77777777" w:rsidR="00D162E2" w:rsidRPr="00F8295A" w:rsidRDefault="00D162E2" w:rsidP="004D0B84">
            <w:pPr>
              <w:jc w:val="center"/>
            </w:pPr>
            <w:r w:rsidRPr="00F8295A">
              <w:t>Библиотека №16</w:t>
            </w:r>
          </w:p>
          <w:p w14:paraId="1A46B715" w14:textId="77777777" w:rsidR="00D162E2" w:rsidRPr="00F8295A" w:rsidRDefault="00D162E2" w:rsidP="004D0B84">
            <w:pPr>
              <w:jc w:val="center"/>
            </w:pPr>
            <w:r w:rsidRPr="00F8295A">
              <w:t>Центр национальных культур</w:t>
            </w:r>
          </w:p>
        </w:tc>
        <w:tc>
          <w:tcPr>
            <w:tcW w:w="2750" w:type="dxa"/>
          </w:tcPr>
          <w:p w14:paraId="25EA4F16" w14:textId="77777777" w:rsidR="00D162E2" w:rsidRPr="00F8295A" w:rsidRDefault="00D162E2" w:rsidP="004D0B84">
            <w:pPr>
              <w:jc w:val="center"/>
            </w:pPr>
            <w:r w:rsidRPr="00F8295A">
              <w:t>ул. Алюминиевая, 47</w:t>
            </w:r>
          </w:p>
        </w:tc>
        <w:tc>
          <w:tcPr>
            <w:tcW w:w="2844" w:type="dxa"/>
          </w:tcPr>
          <w:p w14:paraId="28E8CA26" w14:textId="77777777" w:rsidR="00D162E2" w:rsidRPr="00F8295A" w:rsidRDefault="00D162E2" w:rsidP="004D0B84">
            <w:pPr>
              <w:jc w:val="center"/>
            </w:pPr>
            <w:r w:rsidRPr="00F8295A">
              <w:rPr>
                <w:color w:val="000000"/>
              </w:rPr>
              <w:t>53-05-46</w:t>
            </w:r>
          </w:p>
        </w:tc>
        <w:tc>
          <w:tcPr>
            <w:tcW w:w="5673" w:type="dxa"/>
            <w:gridSpan w:val="2"/>
            <w:vMerge/>
          </w:tcPr>
          <w:p w14:paraId="059FCE67" w14:textId="77777777" w:rsidR="00D162E2" w:rsidRPr="00F8295A" w:rsidRDefault="00D162E2" w:rsidP="004D0B84">
            <w:pPr>
              <w:jc w:val="center"/>
            </w:pPr>
          </w:p>
        </w:tc>
      </w:tr>
      <w:tr w:rsidR="00D162E2" w:rsidRPr="00F8295A" w14:paraId="255BEA03" w14:textId="77777777" w:rsidTr="00CE5564">
        <w:tc>
          <w:tcPr>
            <w:tcW w:w="4184" w:type="dxa"/>
          </w:tcPr>
          <w:p w14:paraId="39417805" w14:textId="77777777" w:rsidR="00D162E2" w:rsidRPr="00F8295A" w:rsidRDefault="00D162E2" w:rsidP="004D0B84">
            <w:pPr>
              <w:jc w:val="center"/>
            </w:pPr>
            <w:r w:rsidRPr="00F8295A">
              <w:t>Библиотека №17</w:t>
            </w:r>
          </w:p>
          <w:p w14:paraId="1FA62346" w14:textId="77777777" w:rsidR="00D162E2" w:rsidRPr="00F8295A" w:rsidRDefault="00D162E2" w:rsidP="004D0B84">
            <w:pPr>
              <w:jc w:val="center"/>
            </w:pPr>
            <w:r w:rsidRPr="00F8295A">
              <w:t>пос. Чкалова</w:t>
            </w:r>
          </w:p>
        </w:tc>
        <w:tc>
          <w:tcPr>
            <w:tcW w:w="2750" w:type="dxa"/>
          </w:tcPr>
          <w:p w14:paraId="43A3E489" w14:textId="77777777" w:rsidR="00D162E2" w:rsidRPr="00F8295A" w:rsidRDefault="00D162E2" w:rsidP="004D0B84">
            <w:pPr>
              <w:jc w:val="center"/>
            </w:pPr>
            <w:r w:rsidRPr="00F8295A">
              <w:t>ул. Трудовые резервы, 8а</w:t>
            </w:r>
          </w:p>
        </w:tc>
        <w:tc>
          <w:tcPr>
            <w:tcW w:w="2844" w:type="dxa"/>
          </w:tcPr>
          <w:p w14:paraId="018326C7" w14:textId="77777777" w:rsidR="00D162E2" w:rsidRPr="00F8295A" w:rsidRDefault="00D162E2" w:rsidP="004D0B84">
            <w:pPr>
              <w:jc w:val="center"/>
            </w:pPr>
            <w:r w:rsidRPr="00F8295A">
              <w:rPr>
                <w:color w:val="000000"/>
              </w:rPr>
              <w:t>39-31-96</w:t>
            </w:r>
          </w:p>
        </w:tc>
        <w:tc>
          <w:tcPr>
            <w:tcW w:w="5673" w:type="dxa"/>
            <w:gridSpan w:val="2"/>
            <w:vMerge/>
          </w:tcPr>
          <w:p w14:paraId="1F734CF4" w14:textId="77777777" w:rsidR="00D162E2" w:rsidRPr="00F8295A" w:rsidRDefault="00D162E2" w:rsidP="004D0B84">
            <w:pPr>
              <w:jc w:val="center"/>
            </w:pPr>
          </w:p>
        </w:tc>
      </w:tr>
    </w:tbl>
    <w:p w14:paraId="522D2B00" w14:textId="77777777" w:rsidR="00CB6501" w:rsidRPr="00F8295A" w:rsidRDefault="00CB6501" w:rsidP="004D0B84"/>
    <w:sectPr w:rsidR="00CB6501" w:rsidRPr="00F8295A" w:rsidSect="00D2366C">
      <w:pgSz w:w="16838" w:h="11906" w:orient="landscape"/>
      <w:pgMar w:top="567" w:right="567"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05A8" w14:textId="77777777" w:rsidR="00A536B7" w:rsidRDefault="00A536B7" w:rsidP="005D0B81">
      <w:r>
        <w:separator/>
      </w:r>
    </w:p>
  </w:endnote>
  <w:endnote w:type="continuationSeparator" w:id="0">
    <w:p w14:paraId="415CE1AF" w14:textId="77777777" w:rsidR="00A536B7" w:rsidRDefault="00A536B7" w:rsidP="005D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29D0" w14:textId="77777777" w:rsidR="00A536B7" w:rsidRDefault="00A536B7" w:rsidP="005D0B81">
      <w:r>
        <w:separator/>
      </w:r>
    </w:p>
  </w:footnote>
  <w:footnote w:type="continuationSeparator" w:id="0">
    <w:p w14:paraId="18039542" w14:textId="77777777" w:rsidR="00A536B7" w:rsidRDefault="00A536B7" w:rsidP="005D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caps w:val="0"/>
        <w:smallCaps w:val="0"/>
        <w:color w:val="000000"/>
        <w:spacing w:val="0"/>
        <w:sz w:val="24"/>
        <w:szCs w:val="24"/>
      </w:rPr>
    </w:lvl>
    <w:lvl w:ilvl="1">
      <w:start w:val="1"/>
      <w:numFmt w:val="bullet"/>
      <w:lvlText w:val=""/>
      <w:lvlJc w:val="left"/>
      <w:pPr>
        <w:tabs>
          <w:tab w:val="num" w:pos="1080"/>
        </w:tabs>
        <w:ind w:left="1080" w:hanging="360"/>
      </w:pPr>
      <w:rPr>
        <w:rFonts w:ascii="Symbol" w:hAnsi="Symbol" w:cs="Symbol" w:hint="default"/>
        <w:caps w:val="0"/>
        <w:smallCaps w:val="0"/>
        <w:color w:val="000000"/>
        <w:spacing w:val="0"/>
        <w:sz w:val="24"/>
        <w:szCs w:val="24"/>
      </w:rPr>
    </w:lvl>
    <w:lvl w:ilvl="2">
      <w:start w:val="1"/>
      <w:numFmt w:val="bullet"/>
      <w:lvlText w:val=""/>
      <w:lvlJc w:val="left"/>
      <w:pPr>
        <w:tabs>
          <w:tab w:val="num" w:pos="1440"/>
        </w:tabs>
        <w:ind w:left="1440" w:hanging="360"/>
      </w:pPr>
      <w:rPr>
        <w:rFonts w:ascii="Symbol" w:hAnsi="Symbol" w:cs="Symbol" w:hint="default"/>
        <w:caps w:val="0"/>
        <w:smallCaps w:val="0"/>
        <w:color w:val="000000"/>
        <w:spacing w:val="0"/>
        <w:sz w:val="24"/>
        <w:szCs w:val="24"/>
      </w:rPr>
    </w:lvl>
    <w:lvl w:ilvl="3">
      <w:start w:val="1"/>
      <w:numFmt w:val="bullet"/>
      <w:lvlText w:val=""/>
      <w:lvlJc w:val="left"/>
      <w:pPr>
        <w:tabs>
          <w:tab w:val="num" w:pos="1800"/>
        </w:tabs>
        <w:ind w:left="1800" w:hanging="360"/>
      </w:pPr>
      <w:rPr>
        <w:rFonts w:ascii="Symbol" w:hAnsi="Symbol" w:cs="Symbol" w:hint="default"/>
        <w:caps w:val="0"/>
        <w:smallCaps w:val="0"/>
        <w:color w:val="000000"/>
        <w:spacing w:val="0"/>
        <w:sz w:val="24"/>
        <w:szCs w:val="24"/>
      </w:rPr>
    </w:lvl>
    <w:lvl w:ilvl="4">
      <w:start w:val="1"/>
      <w:numFmt w:val="bullet"/>
      <w:lvlText w:val=""/>
      <w:lvlJc w:val="left"/>
      <w:pPr>
        <w:tabs>
          <w:tab w:val="num" w:pos="2160"/>
        </w:tabs>
        <w:ind w:left="2160" w:hanging="360"/>
      </w:pPr>
      <w:rPr>
        <w:rFonts w:ascii="Symbol" w:hAnsi="Symbol" w:cs="Symbol" w:hint="default"/>
        <w:caps w:val="0"/>
        <w:smallCaps w:val="0"/>
        <w:color w:val="000000"/>
        <w:spacing w:val="0"/>
        <w:sz w:val="24"/>
        <w:szCs w:val="24"/>
      </w:rPr>
    </w:lvl>
    <w:lvl w:ilvl="5">
      <w:start w:val="1"/>
      <w:numFmt w:val="bullet"/>
      <w:lvlText w:val=""/>
      <w:lvlJc w:val="left"/>
      <w:pPr>
        <w:tabs>
          <w:tab w:val="num" w:pos="2520"/>
        </w:tabs>
        <w:ind w:left="2520" w:hanging="360"/>
      </w:pPr>
      <w:rPr>
        <w:rFonts w:ascii="Symbol" w:hAnsi="Symbol" w:cs="Symbol" w:hint="default"/>
        <w:caps w:val="0"/>
        <w:smallCaps w:val="0"/>
        <w:color w:val="000000"/>
        <w:spacing w:val="0"/>
        <w:sz w:val="24"/>
        <w:szCs w:val="24"/>
      </w:rPr>
    </w:lvl>
    <w:lvl w:ilvl="6">
      <w:start w:val="1"/>
      <w:numFmt w:val="bullet"/>
      <w:lvlText w:val=""/>
      <w:lvlJc w:val="left"/>
      <w:pPr>
        <w:tabs>
          <w:tab w:val="num" w:pos="2880"/>
        </w:tabs>
        <w:ind w:left="2880" w:hanging="360"/>
      </w:pPr>
      <w:rPr>
        <w:rFonts w:ascii="Symbol" w:hAnsi="Symbol" w:cs="Symbol" w:hint="default"/>
        <w:caps w:val="0"/>
        <w:smallCaps w:val="0"/>
        <w:color w:val="000000"/>
        <w:spacing w:val="0"/>
        <w:sz w:val="24"/>
        <w:szCs w:val="24"/>
      </w:rPr>
    </w:lvl>
    <w:lvl w:ilvl="7">
      <w:start w:val="1"/>
      <w:numFmt w:val="bullet"/>
      <w:lvlText w:val=""/>
      <w:lvlJc w:val="left"/>
      <w:pPr>
        <w:tabs>
          <w:tab w:val="num" w:pos="3240"/>
        </w:tabs>
        <w:ind w:left="3240" w:hanging="360"/>
      </w:pPr>
      <w:rPr>
        <w:rFonts w:ascii="Symbol" w:hAnsi="Symbol" w:cs="Symbol" w:hint="default"/>
        <w:caps w:val="0"/>
        <w:smallCaps w:val="0"/>
        <w:color w:val="000000"/>
        <w:spacing w:val="0"/>
        <w:sz w:val="24"/>
        <w:szCs w:val="24"/>
      </w:rPr>
    </w:lvl>
    <w:lvl w:ilvl="8">
      <w:start w:val="1"/>
      <w:numFmt w:val="bullet"/>
      <w:lvlText w:val=""/>
      <w:lvlJc w:val="left"/>
      <w:pPr>
        <w:tabs>
          <w:tab w:val="num" w:pos="3600"/>
        </w:tabs>
        <w:ind w:left="3600" w:hanging="360"/>
      </w:pPr>
      <w:rPr>
        <w:rFonts w:ascii="Symbol" w:hAnsi="Symbol" w:cs="Symbol" w:hint="default"/>
        <w:caps w:val="0"/>
        <w:smallCaps w:val="0"/>
        <w:color w:val="000000"/>
        <w:spacing w:val="0"/>
        <w:sz w:val="24"/>
        <w:szCs w:val="24"/>
      </w:rPr>
    </w:lvl>
  </w:abstractNum>
  <w:abstractNum w:abstractNumId="1" w15:restartNumberingAfterBreak="0">
    <w:nsid w:val="159E7059"/>
    <w:multiLevelType w:val="hybridMultilevel"/>
    <w:tmpl w:val="B5A86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8277B"/>
    <w:multiLevelType w:val="hybridMultilevel"/>
    <w:tmpl w:val="A8AEBD6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2A315BEE"/>
    <w:multiLevelType w:val="hybridMultilevel"/>
    <w:tmpl w:val="01C40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5B5957"/>
    <w:multiLevelType w:val="multilevel"/>
    <w:tmpl w:val="32DA1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C57DEF"/>
    <w:multiLevelType w:val="hybridMultilevel"/>
    <w:tmpl w:val="16AE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1A1AB1"/>
    <w:multiLevelType w:val="hybridMultilevel"/>
    <w:tmpl w:val="B7F82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F54B9C"/>
    <w:multiLevelType w:val="hybridMultilevel"/>
    <w:tmpl w:val="A3BA8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2E055DB"/>
    <w:multiLevelType w:val="hybridMultilevel"/>
    <w:tmpl w:val="9F4CD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494F07"/>
    <w:multiLevelType w:val="hybridMultilevel"/>
    <w:tmpl w:val="E60CF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494999"/>
    <w:multiLevelType w:val="hybridMultilevel"/>
    <w:tmpl w:val="6748C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9A21A2"/>
    <w:multiLevelType w:val="hybridMultilevel"/>
    <w:tmpl w:val="B936EF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67A2E84"/>
    <w:multiLevelType w:val="multilevel"/>
    <w:tmpl w:val="90A2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F469C"/>
    <w:multiLevelType w:val="hybridMultilevel"/>
    <w:tmpl w:val="20A4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04D8"/>
    <w:multiLevelType w:val="hybridMultilevel"/>
    <w:tmpl w:val="E772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534EF"/>
    <w:multiLevelType w:val="hybridMultilevel"/>
    <w:tmpl w:val="70AAA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6"/>
  </w:num>
  <w:num w:numId="6">
    <w:abstractNumId w:val="8"/>
  </w:num>
  <w:num w:numId="7">
    <w:abstractNumId w:val="10"/>
  </w:num>
  <w:num w:numId="8">
    <w:abstractNumId w:val="7"/>
  </w:num>
  <w:num w:numId="9">
    <w:abstractNumId w:val="3"/>
  </w:num>
  <w:num w:numId="10">
    <w:abstractNumId w:val="14"/>
  </w:num>
  <w:num w:numId="11">
    <w:abstractNumId w:val="13"/>
  </w:num>
  <w:num w:numId="12">
    <w:abstractNumId w:val="9"/>
  </w:num>
  <w:num w:numId="13">
    <w:abstractNumId w:val="15"/>
  </w:num>
  <w:num w:numId="14">
    <w:abstractNumId w:val="12"/>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83"/>
    <w:rsid w:val="0000120D"/>
    <w:rsid w:val="00001C7A"/>
    <w:rsid w:val="0000200B"/>
    <w:rsid w:val="00002217"/>
    <w:rsid w:val="00002223"/>
    <w:rsid w:val="0000398C"/>
    <w:rsid w:val="000039D6"/>
    <w:rsid w:val="00006ECE"/>
    <w:rsid w:val="000070F0"/>
    <w:rsid w:val="000103EE"/>
    <w:rsid w:val="000108AA"/>
    <w:rsid w:val="00012686"/>
    <w:rsid w:val="000130BB"/>
    <w:rsid w:val="000133ED"/>
    <w:rsid w:val="00013B4C"/>
    <w:rsid w:val="00014121"/>
    <w:rsid w:val="0001517B"/>
    <w:rsid w:val="000225E5"/>
    <w:rsid w:val="00023044"/>
    <w:rsid w:val="00023377"/>
    <w:rsid w:val="000276B2"/>
    <w:rsid w:val="00032941"/>
    <w:rsid w:val="000344D7"/>
    <w:rsid w:val="0003487C"/>
    <w:rsid w:val="00034930"/>
    <w:rsid w:val="00034AA2"/>
    <w:rsid w:val="00035DCC"/>
    <w:rsid w:val="000367B2"/>
    <w:rsid w:val="000371BA"/>
    <w:rsid w:val="000376A1"/>
    <w:rsid w:val="00037A10"/>
    <w:rsid w:val="00037B58"/>
    <w:rsid w:val="000411BE"/>
    <w:rsid w:val="00043697"/>
    <w:rsid w:val="00044D5C"/>
    <w:rsid w:val="000503F9"/>
    <w:rsid w:val="000507B6"/>
    <w:rsid w:val="0005278C"/>
    <w:rsid w:val="00053475"/>
    <w:rsid w:val="00054271"/>
    <w:rsid w:val="00054633"/>
    <w:rsid w:val="0005674E"/>
    <w:rsid w:val="00056BF4"/>
    <w:rsid w:val="0006029E"/>
    <w:rsid w:val="000617F3"/>
    <w:rsid w:val="00062106"/>
    <w:rsid w:val="00062C61"/>
    <w:rsid w:val="00066E28"/>
    <w:rsid w:val="00067F9E"/>
    <w:rsid w:val="00071B88"/>
    <w:rsid w:val="00072DD7"/>
    <w:rsid w:val="000732EC"/>
    <w:rsid w:val="000735C8"/>
    <w:rsid w:val="0007570A"/>
    <w:rsid w:val="00075A96"/>
    <w:rsid w:val="0007602E"/>
    <w:rsid w:val="000777F2"/>
    <w:rsid w:val="00083359"/>
    <w:rsid w:val="00086A8C"/>
    <w:rsid w:val="00087E1C"/>
    <w:rsid w:val="00087F7A"/>
    <w:rsid w:val="00090238"/>
    <w:rsid w:val="0009057C"/>
    <w:rsid w:val="000916A9"/>
    <w:rsid w:val="000918F3"/>
    <w:rsid w:val="00092B6D"/>
    <w:rsid w:val="00092FA8"/>
    <w:rsid w:val="0009625A"/>
    <w:rsid w:val="0009682A"/>
    <w:rsid w:val="000A0F89"/>
    <w:rsid w:val="000A1E6B"/>
    <w:rsid w:val="000A39D8"/>
    <w:rsid w:val="000A47C1"/>
    <w:rsid w:val="000A4F45"/>
    <w:rsid w:val="000A6F79"/>
    <w:rsid w:val="000B21E5"/>
    <w:rsid w:val="000B2B5F"/>
    <w:rsid w:val="000B2B7B"/>
    <w:rsid w:val="000B3660"/>
    <w:rsid w:val="000B4CED"/>
    <w:rsid w:val="000B4FAB"/>
    <w:rsid w:val="000B558B"/>
    <w:rsid w:val="000B5ACA"/>
    <w:rsid w:val="000B5D5E"/>
    <w:rsid w:val="000B7F66"/>
    <w:rsid w:val="000C0452"/>
    <w:rsid w:val="000C16D5"/>
    <w:rsid w:val="000C181C"/>
    <w:rsid w:val="000C542B"/>
    <w:rsid w:val="000C6134"/>
    <w:rsid w:val="000C6EDB"/>
    <w:rsid w:val="000D0528"/>
    <w:rsid w:val="000D0AA1"/>
    <w:rsid w:val="000D39E2"/>
    <w:rsid w:val="000D5E19"/>
    <w:rsid w:val="000D7022"/>
    <w:rsid w:val="000D76D8"/>
    <w:rsid w:val="000E0A56"/>
    <w:rsid w:val="000E13E5"/>
    <w:rsid w:val="000E1FAB"/>
    <w:rsid w:val="000E3FB8"/>
    <w:rsid w:val="000E6255"/>
    <w:rsid w:val="000F03D4"/>
    <w:rsid w:val="000F2BD3"/>
    <w:rsid w:val="000F3D82"/>
    <w:rsid w:val="000F3DAD"/>
    <w:rsid w:val="000F3E56"/>
    <w:rsid w:val="000F6255"/>
    <w:rsid w:val="00100155"/>
    <w:rsid w:val="00101DF4"/>
    <w:rsid w:val="00101E36"/>
    <w:rsid w:val="00102067"/>
    <w:rsid w:val="00102B52"/>
    <w:rsid w:val="001037D9"/>
    <w:rsid w:val="00104AE4"/>
    <w:rsid w:val="00104CB0"/>
    <w:rsid w:val="001050E9"/>
    <w:rsid w:val="0010558C"/>
    <w:rsid w:val="001069F5"/>
    <w:rsid w:val="00107BD0"/>
    <w:rsid w:val="00111942"/>
    <w:rsid w:val="00111CE3"/>
    <w:rsid w:val="00111F9F"/>
    <w:rsid w:val="001128CB"/>
    <w:rsid w:val="00113060"/>
    <w:rsid w:val="0011376B"/>
    <w:rsid w:val="00113AD6"/>
    <w:rsid w:val="0011438D"/>
    <w:rsid w:val="00114B44"/>
    <w:rsid w:val="00122EE3"/>
    <w:rsid w:val="00125CFE"/>
    <w:rsid w:val="00126004"/>
    <w:rsid w:val="00126793"/>
    <w:rsid w:val="001315AB"/>
    <w:rsid w:val="0013191C"/>
    <w:rsid w:val="00133D97"/>
    <w:rsid w:val="00134B40"/>
    <w:rsid w:val="001350CC"/>
    <w:rsid w:val="00136A03"/>
    <w:rsid w:val="00142DC4"/>
    <w:rsid w:val="00143BD2"/>
    <w:rsid w:val="00144B99"/>
    <w:rsid w:val="00144DB0"/>
    <w:rsid w:val="00145487"/>
    <w:rsid w:val="001457E0"/>
    <w:rsid w:val="00145AC9"/>
    <w:rsid w:val="001521CA"/>
    <w:rsid w:val="00152336"/>
    <w:rsid w:val="00153D7A"/>
    <w:rsid w:val="00154AE5"/>
    <w:rsid w:val="001608E8"/>
    <w:rsid w:val="00161BD5"/>
    <w:rsid w:val="00162AB6"/>
    <w:rsid w:val="00162D36"/>
    <w:rsid w:val="00162E5F"/>
    <w:rsid w:val="00163DC7"/>
    <w:rsid w:val="001705AF"/>
    <w:rsid w:val="001706F6"/>
    <w:rsid w:val="00170B20"/>
    <w:rsid w:val="00171006"/>
    <w:rsid w:val="0017184F"/>
    <w:rsid w:val="00171B4A"/>
    <w:rsid w:val="00173939"/>
    <w:rsid w:val="00175BD9"/>
    <w:rsid w:val="00175CCB"/>
    <w:rsid w:val="0017688B"/>
    <w:rsid w:val="00177B39"/>
    <w:rsid w:val="0018148E"/>
    <w:rsid w:val="00182D2B"/>
    <w:rsid w:val="00182DD9"/>
    <w:rsid w:val="00183574"/>
    <w:rsid w:val="00185343"/>
    <w:rsid w:val="00187A74"/>
    <w:rsid w:val="00187FB3"/>
    <w:rsid w:val="00192804"/>
    <w:rsid w:val="00193723"/>
    <w:rsid w:val="00193E78"/>
    <w:rsid w:val="00194609"/>
    <w:rsid w:val="001952F3"/>
    <w:rsid w:val="00195632"/>
    <w:rsid w:val="00195F97"/>
    <w:rsid w:val="001969DF"/>
    <w:rsid w:val="0019720F"/>
    <w:rsid w:val="00197505"/>
    <w:rsid w:val="001A4255"/>
    <w:rsid w:val="001A5703"/>
    <w:rsid w:val="001A6B9A"/>
    <w:rsid w:val="001A745B"/>
    <w:rsid w:val="001A7A3E"/>
    <w:rsid w:val="001A7C13"/>
    <w:rsid w:val="001B063B"/>
    <w:rsid w:val="001B06D3"/>
    <w:rsid w:val="001B2047"/>
    <w:rsid w:val="001B3A73"/>
    <w:rsid w:val="001B5E46"/>
    <w:rsid w:val="001B6284"/>
    <w:rsid w:val="001C1124"/>
    <w:rsid w:val="001C17C0"/>
    <w:rsid w:val="001C284E"/>
    <w:rsid w:val="001C40EC"/>
    <w:rsid w:val="001C55EE"/>
    <w:rsid w:val="001C6019"/>
    <w:rsid w:val="001C7422"/>
    <w:rsid w:val="001D05CF"/>
    <w:rsid w:val="001D15AB"/>
    <w:rsid w:val="001D1E04"/>
    <w:rsid w:val="001D350C"/>
    <w:rsid w:val="001D47AF"/>
    <w:rsid w:val="001D566E"/>
    <w:rsid w:val="001D5ADB"/>
    <w:rsid w:val="001D6128"/>
    <w:rsid w:val="001E01C4"/>
    <w:rsid w:val="001E0A9E"/>
    <w:rsid w:val="001E21EF"/>
    <w:rsid w:val="001E2F52"/>
    <w:rsid w:val="001E3AF7"/>
    <w:rsid w:val="001E5AF2"/>
    <w:rsid w:val="001E63B9"/>
    <w:rsid w:val="001E69C3"/>
    <w:rsid w:val="001E7C80"/>
    <w:rsid w:val="001F1C94"/>
    <w:rsid w:val="001F25C6"/>
    <w:rsid w:val="001F3985"/>
    <w:rsid w:val="001F45D5"/>
    <w:rsid w:val="001F4981"/>
    <w:rsid w:val="0020133C"/>
    <w:rsid w:val="002015B6"/>
    <w:rsid w:val="0020298A"/>
    <w:rsid w:val="00203013"/>
    <w:rsid w:val="00203FD3"/>
    <w:rsid w:val="00204899"/>
    <w:rsid w:val="00204FC3"/>
    <w:rsid w:val="0020530D"/>
    <w:rsid w:val="00205682"/>
    <w:rsid w:val="0021144A"/>
    <w:rsid w:val="002116AD"/>
    <w:rsid w:val="00212043"/>
    <w:rsid w:val="00214680"/>
    <w:rsid w:val="00214EAE"/>
    <w:rsid w:val="00215380"/>
    <w:rsid w:val="00215BC7"/>
    <w:rsid w:val="00216734"/>
    <w:rsid w:val="00217085"/>
    <w:rsid w:val="0021766D"/>
    <w:rsid w:val="00217F29"/>
    <w:rsid w:val="00223802"/>
    <w:rsid w:val="00224EB8"/>
    <w:rsid w:val="00225015"/>
    <w:rsid w:val="0022508C"/>
    <w:rsid w:val="002261AC"/>
    <w:rsid w:val="0022742F"/>
    <w:rsid w:val="00230734"/>
    <w:rsid w:val="002308A9"/>
    <w:rsid w:val="00230945"/>
    <w:rsid w:val="00230C4D"/>
    <w:rsid w:val="00231377"/>
    <w:rsid w:val="00231D15"/>
    <w:rsid w:val="0023346A"/>
    <w:rsid w:val="00233C9E"/>
    <w:rsid w:val="00233FA6"/>
    <w:rsid w:val="00234B7C"/>
    <w:rsid w:val="00234CD0"/>
    <w:rsid w:val="0023594F"/>
    <w:rsid w:val="00236235"/>
    <w:rsid w:val="00236CC8"/>
    <w:rsid w:val="002403A5"/>
    <w:rsid w:val="002413B4"/>
    <w:rsid w:val="0024299E"/>
    <w:rsid w:val="00242BBF"/>
    <w:rsid w:val="00245463"/>
    <w:rsid w:val="00245986"/>
    <w:rsid w:val="00245E4E"/>
    <w:rsid w:val="002467C9"/>
    <w:rsid w:val="00247B86"/>
    <w:rsid w:val="00247F37"/>
    <w:rsid w:val="0025067D"/>
    <w:rsid w:val="0025073D"/>
    <w:rsid w:val="00252110"/>
    <w:rsid w:val="002536DF"/>
    <w:rsid w:val="0025419B"/>
    <w:rsid w:val="002556A3"/>
    <w:rsid w:val="0025650C"/>
    <w:rsid w:val="00257062"/>
    <w:rsid w:val="002615A2"/>
    <w:rsid w:val="0026510D"/>
    <w:rsid w:val="002664B2"/>
    <w:rsid w:val="00267CDE"/>
    <w:rsid w:val="002710D2"/>
    <w:rsid w:val="00271B75"/>
    <w:rsid w:val="0027262D"/>
    <w:rsid w:val="0027549B"/>
    <w:rsid w:val="00275C94"/>
    <w:rsid w:val="00277B98"/>
    <w:rsid w:val="00280D5E"/>
    <w:rsid w:val="0028187D"/>
    <w:rsid w:val="00282356"/>
    <w:rsid w:val="00283B1A"/>
    <w:rsid w:val="00283F46"/>
    <w:rsid w:val="00285139"/>
    <w:rsid w:val="00285AD0"/>
    <w:rsid w:val="0028673B"/>
    <w:rsid w:val="00292D41"/>
    <w:rsid w:val="002932DB"/>
    <w:rsid w:val="0029380A"/>
    <w:rsid w:val="002939C1"/>
    <w:rsid w:val="002940A9"/>
    <w:rsid w:val="002947B7"/>
    <w:rsid w:val="00296083"/>
    <w:rsid w:val="002971B0"/>
    <w:rsid w:val="002A0925"/>
    <w:rsid w:val="002A4ADC"/>
    <w:rsid w:val="002A6604"/>
    <w:rsid w:val="002B1218"/>
    <w:rsid w:val="002B21EB"/>
    <w:rsid w:val="002B25A1"/>
    <w:rsid w:val="002B2AF7"/>
    <w:rsid w:val="002B5FFF"/>
    <w:rsid w:val="002B61E0"/>
    <w:rsid w:val="002B62BD"/>
    <w:rsid w:val="002B6BAC"/>
    <w:rsid w:val="002B768B"/>
    <w:rsid w:val="002C1166"/>
    <w:rsid w:val="002C23DD"/>
    <w:rsid w:val="002C33CD"/>
    <w:rsid w:val="002C4947"/>
    <w:rsid w:val="002C4C24"/>
    <w:rsid w:val="002C6890"/>
    <w:rsid w:val="002C70D9"/>
    <w:rsid w:val="002D01A9"/>
    <w:rsid w:val="002D1C9F"/>
    <w:rsid w:val="002D1D97"/>
    <w:rsid w:val="002D36EF"/>
    <w:rsid w:val="002D3930"/>
    <w:rsid w:val="002D4B3F"/>
    <w:rsid w:val="002D4DD8"/>
    <w:rsid w:val="002D5189"/>
    <w:rsid w:val="002D64A1"/>
    <w:rsid w:val="002D6C64"/>
    <w:rsid w:val="002D7AD9"/>
    <w:rsid w:val="002E2DFF"/>
    <w:rsid w:val="002E489D"/>
    <w:rsid w:val="002E5ABE"/>
    <w:rsid w:val="002E6A92"/>
    <w:rsid w:val="002E6B55"/>
    <w:rsid w:val="002F5783"/>
    <w:rsid w:val="00300646"/>
    <w:rsid w:val="00301D27"/>
    <w:rsid w:val="00302D73"/>
    <w:rsid w:val="0030369B"/>
    <w:rsid w:val="003043EC"/>
    <w:rsid w:val="00304903"/>
    <w:rsid w:val="00305641"/>
    <w:rsid w:val="003117D3"/>
    <w:rsid w:val="00312847"/>
    <w:rsid w:val="00313735"/>
    <w:rsid w:val="00314A3A"/>
    <w:rsid w:val="00315D97"/>
    <w:rsid w:val="003177C0"/>
    <w:rsid w:val="003206A2"/>
    <w:rsid w:val="00321E46"/>
    <w:rsid w:val="00324A60"/>
    <w:rsid w:val="0032599E"/>
    <w:rsid w:val="00326736"/>
    <w:rsid w:val="0032692A"/>
    <w:rsid w:val="0032703A"/>
    <w:rsid w:val="00327C2D"/>
    <w:rsid w:val="00330EED"/>
    <w:rsid w:val="003315C0"/>
    <w:rsid w:val="0033177D"/>
    <w:rsid w:val="00336303"/>
    <w:rsid w:val="003374EF"/>
    <w:rsid w:val="00337D0B"/>
    <w:rsid w:val="003401A7"/>
    <w:rsid w:val="003423E2"/>
    <w:rsid w:val="00342990"/>
    <w:rsid w:val="00344AB6"/>
    <w:rsid w:val="00345CF3"/>
    <w:rsid w:val="00346B1E"/>
    <w:rsid w:val="003473E8"/>
    <w:rsid w:val="00350744"/>
    <w:rsid w:val="00351628"/>
    <w:rsid w:val="0035455E"/>
    <w:rsid w:val="00361598"/>
    <w:rsid w:val="00361F59"/>
    <w:rsid w:val="0036324D"/>
    <w:rsid w:val="003640F7"/>
    <w:rsid w:val="00364347"/>
    <w:rsid w:val="00364C3C"/>
    <w:rsid w:val="00364F71"/>
    <w:rsid w:val="00366DE5"/>
    <w:rsid w:val="003670CA"/>
    <w:rsid w:val="00367B94"/>
    <w:rsid w:val="0037074D"/>
    <w:rsid w:val="00371AFD"/>
    <w:rsid w:val="0037418F"/>
    <w:rsid w:val="0037568B"/>
    <w:rsid w:val="00375F0B"/>
    <w:rsid w:val="003764AB"/>
    <w:rsid w:val="0038042D"/>
    <w:rsid w:val="003809E8"/>
    <w:rsid w:val="00380CB6"/>
    <w:rsid w:val="0038273D"/>
    <w:rsid w:val="003835ED"/>
    <w:rsid w:val="0038413D"/>
    <w:rsid w:val="0038439F"/>
    <w:rsid w:val="0038459C"/>
    <w:rsid w:val="00384D4F"/>
    <w:rsid w:val="0038503E"/>
    <w:rsid w:val="00386C7E"/>
    <w:rsid w:val="0039641E"/>
    <w:rsid w:val="00397E0C"/>
    <w:rsid w:val="003A0ACA"/>
    <w:rsid w:val="003A0CE5"/>
    <w:rsid w:val="003A15F9"/>
    <w:rsid w:val="003A21AF"/>
    <w:rsid w:val="003A2899"/>
    <w:rsid w:val="003A29E3"/>
    <w:rsid w:val="003A358A"/>
    <w:rsid w:val="003A4753"/>
    <w:rsid w:val="003A53F4"/>
    <w:rsid w:val="003A5D89"/>
    <w:rsid w:val="003A6A78"/>
    <w:rsid w:val="003B0BA0"/>
    <w:rsid w:val="003B0BE1"/>
    <w:rsid w:val="003B1F3C"/>
    <w:rsid w:val="003B5766"/>
    <w:rsid w:val="003B70AD"/>
    <w:rsid w:val="003B70DF"/>
    <w:rsid w:val="003C0162"/>
    <w:rsid w:val="003C1E2F"/>
    <w:rsid w:val="003C2135"/>
    <w:rsid w:val="003C227E"/>
    <w:rsid w:val="003C293F"/>
    <w:rsid w:val="003C3AE1"/>
    <w:rsid w:val="003C51B4"/>
    <w:rsid w:val="003C54BB"/>
    <w:rsid w:val="003C5E00"/>
    <w:rsid w:val="003C6D9D"/>
    <w:rsid w:val="003C7670"/>
    <w:rsid w:val="003C768E"/>
    <w:rsid w:val="003C7802"/>
    <w:rsid w:val="003D1571"/>
    <w:rsid w:val="003D17D5"/>
    <w:rsid w:val="003D2DEE"/>
    <w:rsid w:val="003D3040"/>
    <w:rsid w:val="003D4594"/>
    <w:rsid w:val="003D45CD"/>
    <w:rsid w:val="003D7468"/>
    <w:rsid w:val="003E0073"/>
    <w:rsid w:val="003E28B1"/>
    <w:rsid w:val="003E2F86"/>
    <w:rsid w:val="003E3065"/>
    <w:rsid w:val="003E3419"/>
    <w:rsid w:val="003E4EFF"/>
    <w:rsid w:val="003E7B76"/>
    <w:rsid w:val="003F48C2"/>
    <w:rsid w:val="003F4A71"/>
    <w:rsid w:val="003F4E90"/>
    <w:rsid w:val="003F6599"/>
    <w:rsid w:val="003F7BCA"/>
    <w:rsid w:val="00403F11"/>
    <w:rsid w:val="00405A18"/>
    <w:rsid w:val="00405C32"/>
    <w:rsid w:val="004064D3"/>
    <w:rsid w:val="00407164"/>
    <w:rsid w:val="00410FD0"/>
    <w:rsid w:val="00411C14"/>
    <w:rsid w:val="00411EBB"/>
    <w:rsid w:val="00413C80"/>
    <w:rsid w:val="00414B6F"/>
    <w:rsid w:val="00414CFB"/>
    <w:rsid w:val="0041690E"/>
    <w:rsid w:val="00421B52"/>
    <w:rsid w:val="00422162"/>
    <w:rsid w:val="004237F8"/>
    <w:rsid w:val="0042428A"/>
    <w:rsid w:val="00424E83"/>
    <w:rsid w:val="0042645F"/>
    <w:rsid w:val="00426C9C"/>
    <w:rsid w:val="00427CBB"/>
    <w:rsid w:val="0043072E"/>
    <w:rsid w:val="00430AA9"/>
    <w:rsid w:val="004314F2"/>
    <w:rsid w:val="00431F26"/>
    <w:rsid w:val="00433621"/>
    <w:rsid w:val="004351AA"/>
    <w:rsid w:val="004360AF"/>
    <w:rsid w:val="004363BE"/>
    <w:rsid w:val="00436928"/>
    <w:rsid w:val="00436C5C"/>
    <w:rsid w:val="00437068"/>
    <w:rsid w:val="00443A15"/>
    <w:rsid w:val="00443AA3"/>
    <w:rsid w:val="00447232"/>
    <w:rsid w:val="004506E2"/>
    <w:rsid w:val="00450A55"/>
    <w:rsid w:val="004514F8"/>
    <w:rsid w:val="00451DFE"/>
    <w:rsid w:val="00453B7A"/>
    <w:rsid w:val="00454CB5"/>
    <w:rsid w:val="004571CB"/>
    <w:rsid w:val="00457845"/>
    <w:rsid w:val="00460315"/>
    <w:rsid w:val="004622DF"/>
    <w:rsid w:val="00462663"/>
    <w:rsid w:val="00462B27"/>
    <w:rsid w:val="004637BA"/>
    <w:rsid w:val="004637C2"/>
    <w:rsid w:val="0046518F"/>
    <w:rsid w:val="0046694F"/>
    <w:rsid w:val="00467FC7"/>
    <w:rsid w:val="004701AC"/>
    <w:rsid w:val="00471874"/>
    <w:rsid w:val="00471A04"/>
    <w:rsid w:val="00472CB0"/>
    <w:rsid w:val="0047305D"/>
    <w:rsid w:val="00473ED4"/>
    <w:rsid w:val="0047561D"/>
    <w:rsid w:val="00475953"/>
    <w:rsid w:val="00476B58"/>
    <w:rsid w:val="00476B88"/>
    <w:rsid w:val="00481404"/>
    <w:rsid w:val="00481632"/>
    <w:rsid w:val="00482AFE"/>
    <w:rsid w:val="0048491B"/>
    <w:rsid w:val="00484D35"/>
    <w:rsid w:val="00485184"/>
    <w:rsid w:val="00485EC3"/>
    <w:rsid w:val="00486158"/>
    <w:rsid w:val="00486328"/>
    <w:rsid w:val="00486C71"/>
    <w:rsid w:val="00487850"/>
    <w:rsid w:val="00491188"/>
    <w:rsid w:val="0049135A"/>
    <w:rsid w:val="00493F7F"/>
    <w:rsid w:val="00497A04"/>
    <w:rsid w:val="004A0310"/>
    <w:rsid w:val="004A2854"/>
    <w:rsid w:val="004A2CA0"/>
    <w:rsid w:val="004A3A3D"/>
    <w:rsid w:val="004A44F4"/>
    <w:rsid w:val="004A4A16"/>
    <w:rsid w:val="004A588D"/>
    <w:rsid w:val="004A58CB"/>
    <w:rsid w:val="004B2C52"/>
    <w:rsid w:val="004B4045"/>
    <w:rsid w:val="004B42F9"/>
    <w:rsid w:val="004B57F7"/>
    <w:rsid w:val="004B6CAE"/>
    <w:rsid w:val="004C10FE"/>
    <w:rsid w:val="004C1161"/>
    <w:rsid w:val="004C19E9"/>
    <w:rsid w:val="004C1B17"/>
    <w:rsid w:val="004C323C"/>
    <w:rsid w:val="004C3AD4"/>
    <w:rsid w:val="004C3EDC"/>
    <w:rsid w:val="004C4AD1"/>
    <w:rsid w:val="004C7379"/>
    <w:rsid w:val="004D0B84"/>
    <w:rsid w:val="004D1DE9"/>
    <w:rsid w:val="004D3491"/>
    <w:rsid w:val="004D34AE"/>
    <w:rsid w:val="004D6A8F"/>
    <w:rsid w:val="004D7FDB"/>
    <w:rsid w:val="004E0211"/>
    <w:rsid w:val="004E0A74"/>
    <w:rsid w:val="004E0AED"/>
    <w:rsid w:val="004E1200"/>
    <w:rsid w:val="004E1F07"/>
    <w:rsid w:val="004E1F65"/>
    <w:rsid w:val="004E2C41"/>
    <w:rsid w:val="004E3043"/>
    <w:rsid w:val="004E4378"/>
    <w:rsid w:val="004E4540"/>
    <w:rsid w:val="004E7979"/>
    <w:rsid w:val="004F03E7"/>
    <w:rsid w:val="004F0D82"/>
    <w:rsid w:val="004F1603"/>
    <w:rsid w:val="004F1C4C"/>
    <w:rsid w:val="004F2478"/>
    <w:rsid w:val="004F2D93"/>
    <w:rsid w:val="004F385C"/>
    <w:rsid w:val="004F49BF"/>
    <w:rsid w:val="004F4FC6"/>
    <w:rsid w:val="004F6A7F"/>
    <w:rsid w:val="004F6B53"/>
    <w:rsid w:val="004F7F56"/>
    <w:rsid w:val="00500AEE"/>
    <w:rsid w:val="00501872"/>
    <w:rsid w:val="005019AA"/>
    <w:rsid w:val="005032A2"/>
    <w:rsid w:val="0050581B"/>
    <w:rsid w:val="005058BF"/>
    <w:rsid w:val="0050689E"/>
    <w:rsid w:val="00506C20"/>
    <w:rsid w:val="00507907"/>
    <w:rsid w:val="00510B34"/>
    <w:rsid w:val="00510E9E"/>
    <w:rsid w:val="00513D95"/>
    <w:rsid w:val="00521FFF"/>
    <w:rsid w:val="005224B3"/>
    <w:rsid w:val="005229A8"/>
    <w:rsid w:val="00525B45"/>
    <w:rsid w:val="00527840"/>
    <w:rsid w:val="00527971"/>
    <w:rsid w:val="00530D55"/>
    <w:rsid w:val="0053180D"/>
    <w:rsid w:val="00533ED0"/>
    <w:rsid w:val="005359C8"/>
    <w:rsid w:val="00537E58"/>
    <w:rsid w:val="0054060D"/>
    <w:rsid w:val="00542E68"/>
    <w:rsid w:val="00543F61"/>
    <w:rsid w:val="0054416B"/>
    <w:rsid w:val="005442FC"/>
    <w:rsid w:val="00544626"/>
    <w:rsid w:val="0055147A"/>
    <w:rsid w:val="0055159E"/>
    <w:rsid w:val="00551A2F"/>
    <w:rsid w:val="005523E9"/>
    <w:rsid w:val="00552885"/>
    <w:rsid w:val="00553519"/>
    <w:rsid w:val="00555BC6"/>
    <w:rsid w:val="005569F8"/>
    <w:rsid w:val="00557544"/>
    <w:rsid w:val="00560CA0"/>
    <w:rsid w:val="0056357A"/>
    <w:rsid w:val="00563EFC"/>
    <w:rsid w:val="00564148"/>
    <w:rsid w:val="0056435B"/>
    <w:rsid w:val="00566054"/>
    <w:rsid w:val="00570046"/>
    <w:rsid w:val="00570C93"/>
    <w:rsid w:val="005711A6"/>
    <w:rsid w:val="00574800"/>
    <w:rsid w:val="00574D7C"/>
    <w:rsid w:val="00575261"/>
    <w:rsid w:val="005756F8"/>
    <w:rsid w:val="005773FA"/>
    <w:rsid w:val="00577428"/>
    <w:rsid w:val="005774CA"/>
    <w:rsid w:val="00577A55"/>
    <w:rsid w:val="00577D3F"/>
    <w:rsid w:val="00581096"/>
    <w:rsid w:val="005859BD"/>
    <w:rsid w:val="00585DEE"/>
    <w:rsid w:val="005866A3"/>
    <w:rsid w:val="005878B0"/>
    <w:rsid w:val="00587B0F"/>
    <w:rsid w:val="00587C5E"/>
    <w:rsid w:val="00591649"/>
    <w:rsid w:val="0059215F"/>
    <w:rsid w:val="00592801"/>
    <w:rsid w:val="00594067"/>
    <w:rsid w:val="0059799D"/>
    <w:rsid w:val="005A06B4"/>
    <w:rsid w:val="005A093A"/>
    <w:rsid w:val="005A0B4C"/>
    <w:rsid w:val="005A0DC3"/>
    <w:rsid w:val="005A1A0E"/>
    <w:rsid w:val="005A3871"/>
    <w:rsid w:val="005A494B"/>
    <w:rsid w:val="005A76DA"/>
    <w:rsid w:val="005B03B5"/>
    <w:rsid w:val="005B0BCE"/>
    <w:rsid w:val="005B28CC"/>
    <w:rsid w:val="005B35E0"/>
    <w:rsid w:val="005B41DD"/>
    <w:rsid w:val="005B44E6"/>
    <w:rsid w:val="005B58E6"/>
    <w:rsid w:val="005B6076"/>
    <w:rsid w:val="005C07BE"/>
    <w:rsid w:val="005C3B8B"/>
    <w:rsid w:val="005C63B8"/>
    <w:rsid w:val="005C6680"/>
    <w:rsid w:val="005D0B81"/>
    <w:rsid w:val="005D0D0A"/>
    <w:rsid w:val="005D12A9"/>
    <w:rsid w:val="005D15F9"/>
    <w:rsid w:val="005D1EEC"/>
    <w:rsid w:val="005D2AB6"/>
    <w:rsid w:val="005D5516"/>
    <w:rsid w:val="005D5884"/>
    <w:rsid w:val="005D5F83"/>
    <w:rsid w:val="005D72A8"/>
    <w:rsid w:val="005E081D"/>
    <w:rsid w:val="005E12C9"/>
    <w:rsid w:val="005E1D78"/>
    <w:rsid w:val="005E3395"/>
    <w:rsid w:val="005E35D7"/>
    <w:rsid w:val="005E3629"/>
    <w:rsid w:val="005E53F2"/>
    <w:rsid w:val="005E6392"/>
    <w:rsid w:val="005E6460"/>
    <w:rsid w:val="005E7F38"/>
    <w:rsid w:val="005F03B6"/>
    <w:rsid w:val="005F03D3"/>
    <w:rsid w:val="005F069B"/>
    <w:rsid w:val="005F0F54"/>
    <w:rsid w:val="005F524B"/>
    <w:rsid w:val="005F76AD"/>
    <w:rsid w:val="005F7D8F"/>
    <w:rsid w:val="00600D27"/>
    <w:rsid w:val="00602432"/>
    <w:rsid w:val="0060364A"/>
    <w:rsid w:val="00603754"/>
    <w:rsid w:val="00605B74"/>
    <w:rsid w:val="006070EF"/>
    <w:rsid w:val="00611297"/>
    <w:rsid w:val="00612548"/>
    <w:rsid w:val="00612961"/>
    <w:rsid w:val="00612B4E"/>
    <w:rsid w:val="0061339A"/>
    <w:rsid w:val="0061570A"/>
    <w:rsid w:val="006159C8"/>
    <w:rsid w:val="00616CB1"/>
    <w:rsid w:val="0062154A"/>
    <w:rsid w:val="00621ECC"/>
    <w:rsid w:val="00621F57"/>
    <w:rsid w:val="00622C60"/>
    <w:rsid w:val="0062415A"/>
    <w:rsid w:val="0062450E"/>
    <w:rsid w:val="00624BDF"/>
    <w:rsid w:val="00625591"/>
    <w:rsid w:val="00630B10"/>
    <w:rsid w:val="00633193"/>
    <w:rsid w:val="006338A5"/>
    <w:rsid w:val="006344E0"/>
    <w:rsid w:val="006369F4"/>
    <w:rsid w:val="00641EBD"/>
    <w:rsid w:val="00643292"/>
    <w:rsid w:val="00645499"/>
    <w:rsid w:val="00646A10"/>
    <w:rsid w:val="00650925"/>
    <w:rsid w:val="00651D68"/>
    <w:rsid w:val="0065251C"/>
    <w:rsid w:val="00652B51"/>
    <w:rsid w:val="00652CC6"/>
    <w:rsid w:val="00653F0D"/>
    <w:rsid w:val="00654CCC"/>
    <w:rsid w:val="00655263"/>
    <w:rsid w:val="006557C0"/>
    <w:rsid w:val="006561AF"/>
    <w:rsid w:val="00657F40"/>
    <w:rsid w:val="00662011"/>
    <w:rsid w:val="006668E5"/>
    <w:rsid w:val="00670091"/>
    <w:rsid w:val="00670754"/>
    <w:rsid w:val="006721E9"/>
    <w:rsid w:val="0067374D"/>
    <w:rsid w:val="00673883"/>
    <w:rsid w:val="00673A56"/>
    <w:rsid w:val="0067417C"/>
    <w:rsid w:val="006742DB"/>
    <w:rsid w:val="00675305"/>
    <w:rsid w:val="00676E83"/>
    <w:rsid w:val="00682E3E"/>
    <w:rsid w:val="0068434E"/>
    <w:rsid w:val="00684A13"/>
    <w:rsid w:val="00685866"/>
    <w:rsid w:val="0068690F"/>
    <w:rsid w:val="006907C1"/>
    <w:rsid w:val="0069157D"/>
    <w:rsid w:val="00691DBE"/>
    <w:rsid w:val="006937AE"/>
    <w:rsid w:val="00695194"/>
    <w:rsid w:val="006956F8"/>
    <w:rsid w:val="006A2251"/>
    <w:rsid w:val="006A2C3C"/>
    <w:rsid w:val="006A3FEF"/>
    <w:rsid w:val="006A41BA"/>
    <w:rsid w:val="006A455E"/>
    <w:rsid w:val="006A6AD6"/>
    <w:rsid w:val="006A7412"/>
    <w:rsid w:val="006A7B70"/>
    <w:rsid w:val="006B0B45"/>
    <w:rsid w:val="006B101D"/>
    <w:rsid w:val="006B4462"/>
    <w:rsid w:val="006B4C87"/>
    <w:rsid w:val="006C120F"/>
    <w:rsid w:val="006C1D0E"/>
    <w:rsid w:val="006C2117"/>
    <w:rsid w:val="006C24A6"/>
    <w:rsid w:val="006C3088"/>
    <w:rsid w:val="006C33EC"/>
    <w:rsid w:val="006C3931"/>
    <w:rsid w:val="006C4263"/>
    <w:rsid w:val="006C45DA"/>
    <w:rsid w:val="006C6A8F"/>
    <w:rsid w:val="006D2E52"/>
    <w:rsid w:val="006D3379"/>
    <w:rsid w:val="006D361F"/>
    <w:rsid w:val="006D3F0A"/>
    <w:rsid w:val="006D4461"/>
    <w:rsid w:val="006D6C2A"/>
    <w:rsid w:val="006E0B60"/>
    <w:rsid w:val="006E1BE1"/>
    <w:rsid w:val="006E1EA9"/>
    <w:rsid w:val="006E1FEC"/>
    <w:rsid w:val="006E28DC"/>
    <w:rsid w:val="006E5689"/>
    <w:rsid w:val="006E5782"/>
    <w:rsid w:val="006E689F"/>
    <w:rsid w:val="006E7030"/>
    <w:rsid w:val="006E7A31"/>
    <w:rsid w:val="006F062B"/>
    <w:rsid w:val="006F1F83"/>
    <w:rsid w:val="006F24F7"/>
    <w:rsid w:val="006F2620"/>
    <w:rsid w:val="006F570E"/>
    <w:rsid w:val="006F6844"/>
    <w:rsid w:val="006F71B9"/>
    <w:rsid w:val="006F785C"/>
    <w:rsid w:val="00700E61"/>
    <w:rsid w:val="00701528"/>
    <w:rsid w:val="007019F4"/>
    <w:rsid w:val="0070295C"/>
    <w:rsid w:val="007054B6"/>
    <w:rsid w:val="00707057"/>
    <w:rsid w:val="00707936"/>
    <w:rsid w:val="00707DF5"/>
    <w:rsid w:val="00710735"/>
    <w:rsid w:val="007119FF"/>
    <w:rsid w:val="0071425A"/>
    <w:rsid w:val="00716346"/>
    <w:rsid w:val="007167D5"/>
    <w:rsid w:val="00717FAC"/>
    <w:rsid w:val="00721550"/>
    <w:rsid w:val="0072228E"/>
    <w:rsid w:val="007232E9"/>
    <w:rsid w:val="00723DE7"/>
    <w:rsid w:val="00724639"/>
    <w:rsid w:val="0072508C"/>
    <w:rsid w:val="00725561"/>
    <w:rsid w:val="00726FA2"/>
    <w:rsid w:val="0072754E"/>
    <w:rsid w:val="00732164"/>
    <w:rsid w:val="00732402"/>
    <w:rsid w:val="00734971"/>
    <w:rsid w:val="00734D21"/>
    <w:rsid w:val="0073685A"/>
    <w:rsid w:val="007377EB"/>
    <w:rsid w:val="00737A84"/>
    <w:rsid w:val="00741A4F"/>
    <w:rsid w:val="00741CAD"/>
    <w:rsid w:val="007427FF"/>
    <w:rsid w:val="00743AE3"/>
    <w:rsid w:val="00746B9C"/>
    <w:rsid w:val="00750939"/>
    <w:rsid w:val="00750D90"/>
    <w:rsid w:val="0075119A"/>
    <w:rsid w:val="00751FCC"/>
    <w:rsid w:val="007543F8"/>
    <w:rsid w:val="00754F5A"/>
    <w:rsid w:val="007551C7"/>
    <w:rsid w:val="00755801"/>
    <w:rsid w:val="00756DC4"/>
    <w:rsid w:val="00756E86"/>
    <w:rsid w:val="00756EEA"/>
    <w:rsid w:val="00757424"/>
    <w:rsid w:val="00757DFD"/>
    <w:rsid w:val="00760380"/>
    <w:rsid w:val="00760893"/>
    <w:rsid w:val="00761A53"/>
    <w:rsid w:val="00762430"/>
    <w:rsid w:val="00762D22"/>
    <w:rsid w:val="00762D42"/>
    <w:rsid w:val="007630E1"/>
    <w:rsid w:val="00764BF2"/>
    <w:rsid w:val="00766777"/>
    <w:rsid w:val="00766FCC"/>
    <w:rsid w:val="00767165"/>
    <w:rsid w:val="007673C8"/>
    <w:rsid w:val="0077397D"/>
    <w:rsid w:val="00774A99"/>
    <w:rsid w:val="0077688D"/>
    <w:rsid w:val="00780693"/>
    <w:rsid w:val="00782DC7"/>
    <w:rsid w:val="007833F4"/>
    <w:rsid w:val="00786367"/>
    <w:rsid w:val="00790DE2"/>
    <w:rsid w:val="007913E3"/>
    <w:rsid w:val="00792385"/>
    <w:rsid w:val="00792C40"/>
    <w:rsid w:val="007931D0"/>
    <w:rsid w:val="00793DA2"/>
    <w:rsid w:val="00794378"/>
    <w:rsid w:val="007943D4"/>
    <w:rsid w:val="007946D4"/>
    <w:rsid w:val="007946F3"/>
    <w:rsid w:val="00794E8A"/>
    <w:rsid w:val="007978B0"/>
    <w:rsid w:val="007A0388"/>
    <w:rsid w:val="007A05DA"/>
    <w:rsid w:val="007A18BB"/>
    <w:rsid w:val="007A29CF"/>
    <w:rsid w:val="007A373A"/>
    <w:rsid w:val="007A4335"/>
    <w:rsid w:val="007A4E94"/>
    <w:rsid w:val="007A6107"/>
    <w:rsid w:val="007A65CE"/>
    <w:rsid w:val="007A6C98"/>
    <w:rsid w:val="007B06C9"/>
    <w:rsid w:val="007B20C4"/>
    <w:rsid w:val="007B3084"/>
    <w:rsid w:val="007B3379"/>
    <w:rsid w:val="007B49BD"/>
    <w:rsid w:val="007B5B2D"/>
    <w:rsid w:val="007B5CA7"/>
    <w:rsid w:val="007B74CE"/>
    <w:rsid w:val="007C03D8"/>
    <w:rsid w:val="007C05AC"/>
    <w:rsid w:val="007C0A78"/>
    <w:rsid w:val="007C170E"/>
    <w:rsid w:val="007C1869"/>
    <w:rsid w:val="007C25A2"/>
    <w:rsid w:val="007C41AA"/>
    <w:rsid w:val="007C5683"/>
    <w:rsid w:val="007C6125"/>
    <w:rsid w:val="007C6782"/>
    <w:rsid w:val="007C7853"/>
    <w:rsid w:val="007C7CE6"/>
    <w:rsid w:val="007D2D54"/>
    <w:rsid w:val="007D49B9"/>
    <w:rsid w:val="007D5F74"/>
    <w:rsid w:val="007D6DB1"/>
    <w:rsid w:val="007E063A"/>
    <w:rsid w:val="007E1970"/>
    <w:rsid w:val="007E19C0"/>
    <w:rsid w:val="007E1CF6"/>
    <w:rsid w:val="007E1DBD"/>
    <w:rsid w:val="007E30B4"/>
    <w:rsid w:val="007E3290"/>
    <w:rsid w:val="007E4523"/>
    <w:rsid w:val="007E6AF8"/>
    <w:rsid w:val="007E7D71"/>
    <w:rsid w:val="007E7FEC"/>
    <w:rsid w:val="007F1292"/>
    <w:rsid w:val="007F3FC3"/>
    <w:rsid w:val="007F70B3"/>
    <w:rsid w:val="007F7145"/>
    <w:rsid w:val="007F79A0"/>
    <w:rsid w:val="00800241"/>
    <w:rsid w:val="00800BAB"/>
    <w:rsid w:val="00802D5D"/>
    <w:rsid w:val="00802F3A"/>
    <w:rsid w:val="00803BC4"/>
    <w:rsid w:val="00803F59"/>
    <w:rsid w:val="00804382"/>
    <w:rsid w:val="00804A54"/>
    <w:rsid w:val="008050A7"/>
    <w:rsid w:val="00805AC6"/>
    <w:rsid w:val="008063D5"/>
    <w:rsid w:val="00806A9F"/>
    <w:rsid w:val="008074D3"/>
    <w:rsid w:val="00810C0B"/>
    <w:rsid w:val="00815384"/>
    <w:rsid w:val="00815B2E"/>
    <w:rsid w:val="00824981"/>
    <w:rsid w:val="00830DE9"/>
    <w:rsid w:val="0083226F"/>
    <w:rsid w:val="00833B6F"/>
    <w:rsid w:val="008343F1"/>
    <w:rsid w:val="00835D5E"/>
    <w:rsid w:val="008376F9"/>
    <w:rsid w:val="00842565"/>
    <w:rsid w:val="00843C3A"/>
    <w:rsid w:val="00844115"/>
    <w:rsid w:val="0084421C"/>
    <w:rsid w:val="008445FC"/>
    <w:rsid w:val="00844C7D"/>
    <w:rsid w:val="00845DEA"/>
    <w:rsid w:val="0084776F"/>
    <w:rsid w:val="00847B27"/>
    <w:rsid w:val="00847E7B"/>
    <w:rsid w:val="0085063A"/>
    <w:rsid w:val="00852849"/>
    <w:rsid w:val="00854245"/>
    <w:rsid w:val="00854B2D"/>
    <w:rsid w:val="00854B44"/>
    <w:rsid w:val="00855B8E"/>
    <w:rsid w:val="00861FC0"/>
    <w:rsid w:val="008622B9"/>
    <w:rsid w:val="00863CEC"/>
    <w:rsid w:val="008647E8"/>
    <w:rsid w:val="008654C2"/>
    <w:rsid w:val="00872048"/>
    <w:rsid w:val="008727A4"/>
    <w:rsid w:val="0087286C"/>
    <w:rsid w:val="008749A8"/>
    <w:rsid w:val="008751C9"/>
    <w:rsid w:val="00876025"/>
    <w:rsid w:val="00877179"/>
    <w:rsid w:val="00877EF6"/>
    <w:rsid w:val="00880242"/>
    <w:rsid w:val="00881D91"/>
    <w:rsid w:val="00883B62"/>
    <w:rsid w:val="00883E72"/>
    <w:rsid w:val="00884D8A"/>
    <w:rsid w:val="008851F6"/>
    <w:rsid w:val="00887856"/>
    <w:rsid w:val="008901DD"/>
    <w:rsid w:val="008902A2"/>
    <w:rsid w:val="008916E5"/>
    <w:rsid w:val="008947A4"/>
    <w:rsid w:val="00894B31"/>
    <w:rsid w:val="008A005E"/>
    <w:rsid w:val="008A08D7"/>
    <w:rsid w:val="008A11C3"/>
    <w:rsid w:val="008A21EE"/>
    <w:rsid w:val="008A3968"/>
    <w:rsid w:val="008A4409"/>
    <w:rsid w:val="008A4D57"/>
    <w:rsid w:val="008A506D"/>
    <w:rsid w:val="008A6829"/>
    <w:rsid w:val="008A6842"/>
    <w:rsid w:val="008A6F9D"/>
    <w:rsid w:val="008A7245"/>
    <w:rsid w:val="008A7734"/>
    <w:rsid w:val="008B2778"/>
    <w:rsid w:val="008B27E9"/>
    <w:rsid w:val="008B3449"/>
    <w:rsid w:val="008B3E30"/>
    <w:rsid w:val="008B469F"/>
    <w:rsid w:val="008B4A3C"/>
    <w:rsid w:val="008B66C7"/>
    <w:rsid w:val="008C1694"/>
    <w:rsid w:val="008C347C"/>
    <w:rsid w:val="008C5E8D"/>
    <w:rsid w:val="008C68D6"/>
    <w:rsid w:val="008D3CAD"/>
    <w:rsid w:val="008D5332"/>
    <w:rsid w:val="008E071D"/>
    <w:rsid w:val="008E09D1"/>
    <w:rsid w:val="008E101A"/>
    <w:rsid w:val="008E1316"/>
    <w:rsid w:val="008E1437"/>
    <w:rsid w:val="008E221E"/>
    <w:rsid w:val="008E22E0"/>
    <w:rsid w:val="008E24D1"/>
    <w:rsid w:val="008E5F01"/>
    <w:rsid w:val="008E61B1"/>
    <w:rsid w:val="008E6223"/>
    <w:rsid w:val="008E6B70"/>
    <w:rsid w:val="008E7B91"/>
    <w:rsid w:val="008F036A"/>
    <w:rsid w:val="008F0CE3"/>
    <w:rsid w:val="008F1928"/>
    <w:rsid w:val="008F1F49"/>
    <w:rsid w:val="00900328"/>
    <w:rsid w:val="00900587"/>
    <w:rsid w:val="00901694"/>
    <w:rsid w:val="00901728"/>
    <w:rsid w:val="0090180D"/>
    <w:rsid w:val="00903925"/>
    <w:rsid w:val="00904D79"/>
    <w:rsid w:val="00905465"/>
    <w:rsid w:val="009054F0"/>
    <w:rsid w:val="00905B8F"/>
    <w:rsid w:val="00905E20"/>
    <w:rsid w:val="00910B59"/>
    <w:rsid w:val="00911670"/>
    <w:rsid w:val="00911946"/>
    <w:rsid w:val="00913F33"/>
    <w:rsid w:val="009149F7"/>
    <w:rsid w:val="00915777"/>
    <w:rsid w:val="00915951"/>
    <w:rsid w:val="00921754"/>
    <w:rsid w:val="00921AF1"/>
    <w:rsid w:val="00921F37"/>
    <w:rsid w:val="00925104"/>
    <w:rsid w:val="00927CE6"/>
    <w:rsid w:val="00930EBA"/>
    <w:rsid w:val="00931CA4"/>
    <w:rsid w:val="00933318"/>
    <w:rsid w:val="00936582"/>
    <w:rsid w:val="0093752B"/>
    <w:rsid w:val="00937D90"/>
    <w:rsid w:val="00940E94"/>
    <w:rsid w:val="00940F12"/>
    <w:rsid w:val="00941534"/>
    <w:rsid w:val="00942E7C"/>
    <w:rsid w:val="009441E0"/>
    <w:rsid w:val="00944236"/>
    <w:rsid w:val="009448C7"/>
    <w:rsid w:val="009448D1"/>
    <w:rsid w:val="00945197"/>
    <w:rsid w:val="00945581"/>
    <w:rsid w:val="00946759"/>
    <w:rsid w:val="00950C02"/>
    <w:rsid w:val="00951405"/>
    <w:rsid w:val="0095196F"/>
    <w:rsid w:val="00951EB4"/>
    <w:rsid w:val="00952749"/>
    <w:rsid w:val="00954C1B"/>
    <w:rsid w:val="009553F3"/>
    <w:rsid w:val="00956E50"/>
    <w:rsid w:val="00956F44"/>
    <w:rsid w:val="00957B04"/>
    <w:rsid w:val="00957DFA"/>
    <w:rsid w:val="009624A2"/>
    <w:rsid w:val="00963075"/>
    <w:rsid w:val="00963950"/>
    <w:rsid w:val="00963E90"/>
    <w:rsid w:val="0096477D"/>
    <w:rsid w:val="00964C26"/>
    <w:rsid w:val="00970490"/>
    <w:rsid w:val="00970A1A"/>
    <w:rsid w:val="00970A9B"/>
    <w:rsid w:val="009737D0"/>
    <w:rsid w:val="00975004"/>
    <w:rsid w:val="00976C0E"/>
    <w:rsid w:val="00976FC4"/>
    <w:rsid w:val="00980D9C"/>
    <w:rsid w:val="0098104B"/>
    <w:rsid w:val="009811F5"/>
    <w:rsid w:val="0098167A"/>
    <w:rsid w:val="009833C5"/>
    <w:rsid w:val="00983C11"/>
    <w:rsid w:val="00985BFB"/>
    <w:rsid w:val="00986562"/>
    <w:rsid w:val="009877FD"/>
    <w:rsid w:val="00987BA7"/>
    <w:rsid w:val="00993B34"/>
    <w:rsid w:val="00994257"/>
    <w:rsid w:val="009949B0"/>
    <w:rsid w:val="009B1E25"/>
    <w:rsid w:val="009B214D"/>
    <w:rsid w:val="009B38F2"/>
    <w:rsid w:val="009B48F5"/>
    <w:rsid w:val="009C0F75"/>
    <w:rsid w:val="009C1013"/>
    <w:rsid w:val="009C1E95"/>
    <w:rsid w:val="009C1FEE"/>
    <w:rsid w:val="009C3C61"/>
    <w:rsid w:val="009C42CF"/>
    <w:rsid w:val="009C6CF4"/>
    <w:rsid w:val="009D29F7"/>
    <w:rsid w:val="009D7A57"/>
    <w:rsid w:val="009E225E"/>
    <w:rsid w:val="009E2619"/>
    <w:rsid w:val="009E34C6"/>
    <w:rsid w:val="009E354F"/>
    <w:rsid w:val="009E38EF"/>
    <w:rsid w:val="009E6CE2"/>
    <w:rsid w:val="009F0431"/>
    <w:rsid w:val="009F0E47"/>
    <w:rsid w:val="009F0F31"/>
    <w:rsid w:val="009F158F"/>
    <w:rsid w:val="009F20E6"/>
    <w:rsid w:val="009F21AA"/>
    <w:rsid w:val="009F336E"/>
    <w:rsid w:val="009F6577"/>
    <w:rsid w:val="009F7B3E"/>
    <w:rsid w:val="009F7D1F"/>
    <w:rsid w:val="00A021C3"/>
    <w:rsid w:val="00A042B7"/>
    <w:rsid w:val="00A05170"/>
    <w:rsid w:val="00A102C1"/>
    <w:rsid w:val="00A106FC"/>
    <w:rsid w:val="00A112B4"/>
    <w:rsid w:val="00A11980"/>
    <w:rsid w:val="00A11A24"/>
    <w:rsid w:val="00A1228F"/>
    <w:rsid w:val="00A123E1"/>
    <w:rsid w:val="00A12F72"/>
    <w:rsid w:val="00A142A1"/>
    <w:rsid w:val="00A14C52"/>
    <w:rsid w:val="00A16099"/>
    <w:rsid w:val="00A16C6E"/>
    <w:rsid w:val="00A1776E"/>
    <w:rsid w:val="00A17803"/>
    <w:rsid w:val="00A20329"/>
    <w:rsid w:val="00A21981"/>
    <w:rsid w:val="00A244E6"/>
    <w:rsid w:val="00A254BE"/>
    <w:rsid w:val="00A2604E"/>
    <w:rsid w:val="00A2699B"/>
    <w:rsid w:val="00A31582"/>
    <w:rsid w:val="00A336CA"/>
    <w:rsid w:val="00A3732A"/>
    <w:rsid w:val="00A402FA"/>
    <w:rsid w:val="00A41DA9"/>
    <w:rsid w:val="00A42631"/>
    <w:rsid w:val="00A426E1"/>
    <w:rsid w:val="00A434BE"/>
    <w:rsid w:val="00A44C03"/>
    <w:rsid w:val="00A4567C"/>
    <w:rsid w:val="00A47529"/>
    <w:rsid w:val="00A5013C"/>
    <w:rsid w:val="00A50AF5"/>
    <w:rsid w:val="00A51579"/>
    <w:rsid w:val="00A52BE6"/>
    <w:rsid w:val="00A53178"/>
    <w:rsid w:val="00A536B7"/>
    <w:rsid w:val="00A5467B"/>
    <w:rsid w:val="00A550B7"/>
    <w:rsid w:val="00A55783"/>
    <w:rsid w:val="00A56001"/>
    <w:rsid w:val="00A56FB6"/>
    <w:rsid w:val="00A57311"/>
    <w:rsid w:val="00A57AFA"/>
    <w:rsid w:val="00A6161F"/>
    <w:rsid w:val="00A61EC1"/>
    <w:rsid w:val="00A62F7A"/>
    <w:rsid w:val="00A6356C"/>
    <w:rsid w:val="00A64157"/>
    <w:rsid w:val="00A647B8"/>
    <w:rsid w:val="00A65D65"/>
    <w:rsid w:val="00A668F4"/>
    <w:rsid w:val="00A734C4"/>
    <w:rsid w:val="00A73CD9"/>
    <w:rsid w:val="00A73D3E"/>
    <w:rsid w:val="00A74167"/>
    <w:rsid w:val="00A76EA3"/>
    <w:rsid w:val="00A7785B"/>
    <w:rsid w:val="00A7789E"/>
    <w:rsid w:val="00A84122"/>
    <w:rsid w:val="00A90314"/>
    <w:rsid w:val="00A9106F"/>
    <w:rsid w:val="00A9157B"/>
    <w:rsid w:val="00A931FA"/>
    <w:rsid w:val="00A94370"/>
    <w:rsid w:val="00A966A7"/>
    <w:rsid w:val="00A969FB"/>
    <w:rsid w:val="00A97101"/>
    <w:rsid w:val="00A97839"/>
    <w:rsid w:val="00AA00DD"/>
    <w:rsid w:val="00AA02BF"/>
    <w:rsid w:val="00AA0B81"/>
    <w:rsid w:val="00AA28C1"/>
    <w:rsid w:val="00AA2B92"/>
    <w:rsid w:val="00AA2F0F"/>
    <w:rsid w:val="00AA31A7"/>
    <w:rsid w:val="00AA37B6"/>
    <w:rsid w:val="00AA3C9D"/>
    <w:rsid w:val="00AA4374"/>
    <w:rsid w:val="00AA6382"/>
    <w:rsid w:val="00AA777A"/>
    <w:rsid w:val="00AB07CF"/>
    <w:rsid w:val="00AB10DA"/>
    <w:rsid w:val="00AB41BB"/>
    <w:rsid w:val="00AB6A35"/>
    <w:rsid w:val="00AB6BCB"/>
    <w:rsid w:val="00AB6C0B"/>
    <w:rsid w:val="00AB6E9B"/>
    <w:rsid w:val="00AB7DD6"/>
    <w:rsid w:val="00AC0204"/>
    <w:rsid w:val="00AC0C93"/>
    <w:rsid w:val="00AC1B78"/>
    <w:rsid w:val="00AC1D95"/>
    <w:rsid w:val="00AC40BA"/>
    <w:rsid w:val="00AC54B6"/>
    <w:rsid w:val="00AC56E8"/>
    <w:rsid w:val="00AC664D"/>
    <w:rsid w:val="00AC6D96"/>
    <w:rsid w:val="00AC6DA0"/>
    <w:rsid w:val="00AC78D1"/>
    <w:rsid w:val="00AC7B53"/>
    <w:rsid w:val="00AD3169"/>
    <w:rsid w:val="00AD3241"/>
    <w:rsid w:val="00AD4608"/>
    <w:rsid w:val="00AE315E"/>
    <w:rsid w:val="00AE394E"/>
    <w:rsid w:val="00AE458E"/>
    <w:rsid w:val="00AE49AE"/>
    <w:rsid w:val="00AE58C6"/>
    <w:rsid w:val="00AE71D0"/>
    <w:rsid w:val="00AF2D28"/>
    <w:rsid w:val="00AF3F06"/>
    <w:rsid w:val="00AF4886"/>
    <w:rsid w:val="00AF552C"/>
    <w:rsid w:val="00AF77F6"/>
    <w:rsid w:val="00AF7906"/>
    <w:rsid w:val="00B008C4"/>
    <w:rsid w:val="00B01938"/>
    <w:rsid w:val="00B069FB"/>
    <w:rsid w:val="00B06FD9"/>
    <w:rsid w:val="00B10573"/>
    <w:rsid w:val="00B11C45"/>
    <w:rsid w:val="00B11FF6"/>
    <w:rsid w:val="00B12BB3"/>
    <w:rsid w:val="00B1435F"/>
    <w:rsid w:val="00B158B4"/>
    <w:rsid w:val="00B16271"/>
    <w:rsid w:val="00B20C19"/>
    <w:rsid w:val="00B21441"/>
    <w:rsid w:val="00B25DB4"/>
    <w:rsid w:val="00B30828"/>
    <w:rsid w:val="00B31EA1"/>
    <w:rsid w:val="00B357B1"/>
    <w:rsid w:val="00B36BB4"/>
    <w:rsid w:val="00B371C9"/>
    <w:rsid w:val="00B37E2A"/>
    <w:rsid w:val="00B41568"/>
    <w:rsid w:val="00B4219F"/>
    <w:rsid w:val="00B46494"/>
    <w:rsid w:val="00B478DA"/>
    <w:rsid w:val="00B513AF"/>
    <w:rsid w:val="00B531DC"/>
    <w:rsid w:val="00B53675"/>
    <w:rsid w:val="00B53C70"/>
    <w:rsid w:val="00B55395"/>
    <w:rsid w:val="00B557AD"/>
    <w:rsid w:val="00B57579"/>
    <w:rsid w:val="00B57686"/>
    <w:rsid w:val="00B65861"/>
    <w:rsid w:val="00B678EC"/>
    <w:rsid w:val="00B67AEE"/>
    <w:rsid w:val="00B70CBD"/>
    <w:rsid w:val="00B72202"/>
    <w:rsid w:val="00B72589"/>
    <w:rsid w:val="00B758CB"/>
    <w:rsid w:val="00B768F8"/>
    <w:rsid w:val="00B76EBE"/>
    <w:rsid w:val="00B7746E"/>
    <w:rsid w:val="00B80380"/>
    <w:rsid w:val="00B82351"/>
    <w:rsid w:val="00B8309D"/>
    <w:rsid w:val="00B8394A"/>
    <w:rsid w:val="00B83DA8"/>
    <w:rsid w:val="00B85F07"/>
    <w:rsid w:val="00B862BA"/>
    <w:rsid w:val="00B86635"/>
    <w:rsid w:val="00B86B59"/>
    <w:rsid w:val="00B878F7"/>
    <w:rsid w:val="00B87E36"/>
    <w:rsid w:val="00B913D3"/>
    <w:rsid w:val="00B921F6"/>
    <w:rsid w:val="00B971D3"/>
    <w:rsid w:val="00BA0BAE"/>
    <w:rsid w:val="00BA1C59"/>
    <w:rsid w:val="00BA2E5E"/>
    <w:rsid w:val="00BA3477"/>
    <w:rsid w:val="00BA6475"/>
    <w:rsid w:val="00BA7E39"/>
    <w:rsid w:val="00BB1AB0"/>
    <w:rsid w:val="00BB3999"/>
    <w:rsid w:val="00BB3C6F"/>
    <w:rsid w:val="00BB3E26"/>
    <w:rsid w:val="00BB4ED0"/>
    <w:rsid w:val="00BB7916"/>
    <w:rsid w:val="00BC0E61"/>
    <w:rsid w:val="00BC153C"/>
    <w:rsid w:val="00BC258F"/>
    <w:rsid w:val="00BC3A09"/>
    <w:rsid w:val="00BC416C"/>
    <w:rsid w:val="00BC50C1"/>
    <w:rsid w:val="00BC544E"/>
    <w:rsid w:val="00BD0519"/>
    <w:rsid w:val="00BD156C"/>
    <w:rsid w:val="00BD2756"/>
    <w:rsid w:val="00BD29A9"/>
    <w:rsid w:val="00BD4C3C"/>
    <w:rsid w:val="00BD7C26"/>
    <w:rsid w:val="00BD7FA2"/>
    <w:rsid w:val="00BE192D"/>
    <w:rsid w:val="00BE2B96"/>
    <w:rsid w:val="00BE320A"/>
    <w:rsid w:val="00BE40D3"/>
    <w:rsid w:val="00BE5963"/>
    <w:rsid w:val="00BE6B6E"/>
    <w:rsid w:val="00BE6E1D"/>
    <w:rsid w:val="00BE7804"/>
    <w:rsid w:val="00BF0109"/>
    <w:rsid w:val="00BF3489"/>
    <w:rsid w:val="00BF4637"/>
    <w:rsid w:val="00BF682E"/>
    <w:rsid w:val="00C0386C"/>
    <w:rsid w:val="00C10F16"/>
    <w:rsid w:val="00C127B7"/>
    <w:rsid w:val="00C128E3"/>
    <w:rsid w:val="00C13C80"/>
    <w:rsid w:val="00C15229"/>
    <w:rsid w:val="00C15762"/>
    <w:rsid w:val="00C167BE"/>
    <w:rsid w:val="00C16ACA"/>
    <w:rsid w:val="00C16C28"/>
    <w:rsid w:val="00C20E1B"/>
    <w:rsid w:val="00C21D5F"/>
    <w:rsid w:val="00C22ED3"/>
    <w:rsid w:val="00C23102"/>
    <w:rsid w:val="00C23D9D"/>
    <w:rsid w:val="00C244FD"/>
    <w:rsid w:val="00C259C8"/>
    <w:rsid w:val="00C27BBC"/>
    <w:rsid w:val="00C300B4"/>
    <w:rsid w:val="00C3016D"/>
    <w:rsid w:val="00C30675"/>
    <w:rsid w:val="00C3094F"/>
    <w:rsid w:val="00C340BD"/>
    <w:rsid w:val="00C34755"/>
    <w:rsid w:val="00C3507A"/>
    <w:rsid w:val="00C379EC"/>
    <w:rsid w:val="00C37CD6"/>
    <w:rsid w:val="00C414A3"/>
    <w:rsid w:val="00C43162"/>
    <w:rsid w:val="00C436E6"/>
    <w:rsid w:val="00C44388"/>
    <w:rsid w:val="00C44D2E"/>
    <w:rsid w:val="00C45AD4"/>
    <w:rsid w:val="00C45DA9"/>
    <w:rsid w:val="00C46203"/>
    <w:rsid w:val="00C4679F"/>
    <w:rsid w:val="00C46BB2"/>
    <w:rsid w:val="00C47ACD"/>
    <w:rsid w:val="00C47ACF"/>
    <w:rsid w:val="00C5264D"/>
    <w:rsid w:val="00C5323B"/>
    <w:rsid w:val="00C53AA2"/>
    <w:rsid w:val="00C54A10"/>
    <w:rsid w:val="00C54CA3"/>
    <w:rsid w:val="00C55AB2"/>
    <w:rsid w:val="00C561C2"/>
    <w:rsid w:val="00C56C45"/>
    <w:rsid w:val="00C57009"/>
    <w:rsid w:val="00C579F9"/>
    <w:rsid w:val="00C62762"/>
    <w:rsid w:val="00C65E6C"/>
    <w:rsid w:val="00C675C7"/>
    <w:rsid w:val="00C67D65"/>
    <w:rsid w:val="00C704AF"/>
    <w:rsid w:val="00C711F9"/>
    <w:rsid w:val="00C73789"/>
    <w:rsid w:val="00C74C64"/>
    <w:rsid w:val="00C75FE2"/>
    <w:rsid w:val="00C76ED2"/>
    <w:rsid w:val="00C77905"/>
    <w:rsid w:val="00C77BBC"/>
    <w:rsid w:val="00C81550"/>
    <w:rsid w:val="00C843CE"/>
    <w:rsid w:val="00C84464"/>
    <w:rsid w:val="00C85454"/>
    <w:rsid w:val="00C873AA"/>
    <w:rsid w:val="00C87401"/>
    <w:rsid w:val="00C8792D"/>
    <w:rsid w:val="00C923D1"/>
    <w:rsid w:val="00C9593C"/>
    <w:rsid w:val="00C95B3C"/>
    <w:rsid w:val="00C95C36"/>
    <w:rsid w:val="00C96001"/>
    <w:rsid w:val="00CA01C9"/>
    <w:rsid w:val="00CA093B"/>
    <w:rsid w:val="00CA0CEA"/>
    <w:rsid w:val="00CA1AED"/>
    <w:rsid w:val="00CA2845"/>
    <w:rsid w:val="00CA30AE"/>
    <w:rsid w:val="00CA3613"/>
    <w:rsid w:val="00CA60FB"/>
    <w:rsid w:val="00CA6A0F"/>
    <w:rsid w:val="00CB29A5"/>
    <w:rsid w:val="00CB4302"/>
    <w:rsid w:val="00CB4AF8"/>
    <w:rsid w:val="00CB5B68"/>
    <w:rsid w:val="00CB5D12"/>
    <w:rsid w:val="00CB6501"/>
    <w:rsid w:val="00CB6C4B"/>
    <w:rsid w:val="00CB786F"/>
    <w:rsid w:val="00CC06AF"/>
    <w:rsid w:val="00CC1205"/>
    <w:rsid w:val="00CC12E4"/>
    <w:rsid w:val="00CC2615"/>
    <w:rsid w:val="00CC285E"/>
    <w:rsid w:val="00CC54D3"/>
    <w:rsid w:val="00CC686A"/>
    <w:rsid w:val="00CC6BA0"/>
    <w:rsid w:val="00CD0AB6"/>
    <w:rsid w:val="00CD1486"/>
    <w:rsid w:val="00CD18DD"/>
    <w:rsid w:val="00CD27B8"/>
    <w:rsid w:val="00CD3142"/>
    <w:rsid w:val="00CD317E"/>
    <w:rsid w:val="00CD370C"/>
    <w:rsid w:val="00CD4CF6"/>
    <w:rsid w:val="00CD5341"/>
    <w:rsid w:val="00CD5607"/>
    <w:rsid w:val="00CD7B32"/>
    <w:rsid w:val="00CE0099"/>
    <w:rsid w:val="00CE046D"/>
    <w:rsid w:val="00CE0D2A"/>
    <w:rsid w:val="00CE266F"/>
    <w:rsid w:val="00CE2B82"/>
    <w:rsid w:val="00CE384C"/>
    <w:rsid w:val="00CE46F9"/>
    <w:rsid w:val="00CE4901"/>
    <w:rsid w:val="00CE5006"/>
    <w:rsid w:val="00CE5564"/>
    <w:rsid w:val="00CE579B"/>
    <w:rsid w:val="00CE630C"/>
    <w:rsid w:val="00CE6B78"/>
    <w:rsid w:val="00CF253A"/>
    <w:rsid w:val="00CF3476"/>
    <w:rsid w:val="00CF3A79"/>
    <w:rsid w:val="00CF3D58"/>
    <w:rsid w:val="00CF4873"/>
    <w:rsid w:val="00CF5EED"/>
    <w:rsid w:val="00CF6628"/>
    <w:rsid w:val="00CF6D13"/>
    <w:rsid w:val="00CF7E8E"/>
    <w:rsid w:val="00CF7FDD"/>
    <w:rsid w:val="00D010EE"/>
    <w:rsid w:val="00D02A1E"/>
    <w:rsid w:val="00D03348"/>
    <w:rsid w:val="00D03D8B"/>
    <w:rsid w:val="00D121CE"/>
    <w:rsid w:val="00D12D53"/>
    <w:rsid w:val="00D15E84"/>
    <w:rsid w:val="00D162E2"/>
    <w:rsid w:val="00D163AE"/>
    <w:rsid w:val="00D16BE2"/>
    <w:rsid w:val="00D20487"/>
    <w:rsid w:val="00D21990"/>
    <w:rsid w:val="00D22E21"/>
    <w:rsid w:val="00D2366C"/>
    <w:rsid w:val="00D23D08"/>
    <w:rsid w:val="00D31BF2"/>
    <w:rsid w:val="00D31EC2"/>
    <w:rsid w:val="00D33C0B"/>
    <w:rsid w:val="00D348E5"/>
    <w:rsid w:val="00D348EB"/>
    <w:rsid w:val="00D34BEC"/>
    <w:rsid w:val="00D356B6"/>
    <w:rsid w:val="00D3632B"/>
    <w:rsid w:val="00D36C7B"/>
    <w:rsid w:val="00D37986"/>
    <w:rsid w:val="00D37AF9"/>
    <w:rsid w:val="00D402BF"/>
    <w:rsid w:val="00D409D7"/>
    <w:rsid w:val="00D42677"/>
    <w:rsid w:val="00D429DB"/>
    <w:rsid w:val="00D42A84"/>
    <w:rsid w:val="00D4397B"/>
    <w:rsid w:val="00D43F78"/>
    <w:rsid w:val="00D44049"/>
    <w:rsid w:val="00D44552"/>
    <w:rsid w:val="00D456A4"/>
    <w:rsid w:val="00D462AE"/>
    <w:rsid w:val="00D47003"/>
    <w:rsid w:val="00D477D1"/>
    <w:rsid w:val="00D54188"/>
    <w:rsid w:val="00D54B39"/>
    <w:rsid w:val="00D5669A"/>
    <w:rsid w:val="00D579ED"/>
    <w:rsid w:val="00D616F7"/>
    <w:rsid w:val="00D62A15"/>
    <w:rsid w:val="00D6413D"/>
    <w:rsid w:val="00D6501C"/>
    <w:rsid w:val="00D654B4"/>
    <w:rsid w:val="00D672F2"/>
    <w:rsid w:val="00D67402"/>
    <w:rsid w:val="00D676B4"/>
    <w:rsid w:val="00D70962"/>
    <w:rsid w:val="00D73713"/>
    <w:rsid w:val="00D73B14"/>
    <w:rsid w:val="00D74644"/>
    <w:rsid w:val="00D74AEF"/>
    <w:rsid w:val="00D76963"/>
    <w:rsid w:val="00D80025"/>
    <w:rsid w:val="00D806EA"/>
    <w:rsid w:val="00D846D5"/>
    <w:rsid w:val="00D84828"/>
    <w:rsid w:val="00D85FEC"/>
    <w:rsid w:val="00D9179F"/>
    <w:rsid w:val="00D91C84"/>
    <w:rsid w:val="00D922CF"/>
    <w:rsid w:val="00D92569"/>
    <w:rsid w:val="00D926F3"/>
    <w:rsid w:val="00D92BC6"/>
    <w:rsid w:val="00D92F9F"/>
    <w:rsid w:val="00D93BAD"/>
    <w:rsid w:val="00D94088"/>
    <w:rsid w:val="00D94862"/>
    <w:rsid w:val="00D969E8"/>
    <w:rsid w:val="00D970CD"/>
    <w:rsid w:val="00DA003D"/>
    <w:rsid w:val="00DA0A97"/>
    <w:rsid w:val="00DA464E"/>
    <w:rsid w:val="00DA4B5A"/>
    <w:rsid w:val="00DA56D1"/>
    <w:rsid w:val="00DA6AEC"/>
    <w:rsid w:val="00DA73E4"/>
    <w:rsid w:val="00DA79C4"/>
    <w:rsid w:val="00DB1380"/>
    <w:rsid w:val="00DB1453"/>
    <w:rsid w:val="00DB1DFF"/>
    <w:rsid w:val="00DB1E53"/>
    <w:rsid w:val="00DB2F32"/>
    <w:rsid w:val="00DB3046"/>
    <w:rsid w:val="00DB44AB"/>
    <w:rsid w:val="00DB49C8"/>
    <w:rsid w:val="00DB6057"/>
    <w:rsid w:val="00DB6118"/>
    <w:rsid w:val="00DB6FD4"/>
    <w:rsid w:val="00DC298C"/>
    <w:rsid w:val="00DC39C9"/>
    <w:rsid w:val="00DC40B9"/>
    <w:rsid w:val="00DC4212"/>
    <w:rsid w:val="00DC5D4C"/>
    <w:rsid w:val="00DC7774"/>
    <w:rsid w:val="00DD1449"/>
    <w:rsid w:val="00DD1A89"/>
    <w:rsid w:val="00DD1AB5"/>
    <w:rsid w:val="00DD586A"/>
    <w:rsid w:val="00DD58BB"/>
    <w:rsid w:val="00DD618A"/>
    <w:rsid w:val="00DD7AB9"/>
    <w:rsid w:val="00DE1DDC"/>
    <w:rsid w:val="00DE221F"/>
    <w:rsid w:val="00DE7F1B"/>
    <w:rsid w:val="00DF123B"/>
    <w:rsid w:val="00DF3C03"/>
    <w:rsid w:val="00DF48D0"/>
    <w:rsid w:val="00DF4B8C"/>
    <w:rsid w:val="00DF4CD6"/>
    <w:rsid w:val="00DF63BE"/>
    <w:rsid w:val="00DF7356"/>
    <w:rsid w:val="00DF7D45"/>
    <w:rsid w:val="00E00C88"/>
    <w:rsid w:val="00E0370D"/>
    <w:rsid w:val="00E03D4D"/>
    <w:rsid w:val="00E04704"/>
    <w:rsid w:val="00E07DEF"/>
    <w:rsid w:val="00E1033E"/>
    <w:rsid w:val="00E11338"/>
    <w:rsid w:val="00E14353"/>
    <w:rsid w:val="00E148E5"/>
    <w:rsid w:val="00E14EB7"/>
    <w:rsid w:val="00E15D29"/>
    <w:rsid w:val="00E1665D"/>
    <w:rsid w:val="00E205C2"/>
    <w:rsid w:val="00E20A74"/>
    <w:rsid w:val="00E20C27"/>
    <w:rsid w:val="00E21BDA"/>
    <w:rsid w:val="00E253B2"/>
    <w:rsid w:val="00E268E8"/>
    <w:rsid w:val="00E268FC"/>
    <w:rsid w:val="00E26A33"/>
    <w:rsid w:val="00E26C00"/>
    <w:rsid w:val="00E26D36"/>
    <w:rsid w:val="00E2714E"/>
    <w:rsid w:val="00E30F7B"/>
    <w:rsid w:val="00E31519"/>
    <w:rsid w:val="00E31EF4"/>
    <w:rsid w:val="00E32C5B"/>
    <w:rsid w:val="00E330A8"/>
    <w:rsid w:val="00E33229"/>
    <w:rsid w:val="00E3360F"/>
    <w:rsid w:val="00E342F2"/>
    <w:rsid w:val="00E345CD"/>
    <w:rsid w:val="00E35956"/>
    <w:rsid w:val="00E3668B"/>
    <w:rsid w:val="00E36837"/>
    <w:rsid w:val="00E3715D"/>
    <w:rsid w:val="00E37BEF"/>
    <w:rsid w:val="00E43370"/>
    <w:rsid w:val="00E43DD7"/>
    <w:rsid w:val="00E44B71"/>
    <w:rsid w:val="00E45495"/>
    <w:rsid w:val="00E45CE9"/>
    <w:rsid w:val="00E46187"/>
    <w:rsid w:val="00E46E6A"/>
    <w:rsid w:val="00E473BE"/>
    <w:rsid w:val="00E476D7"/>
    <w:rsid w:val="00E511D9"/>
    <w:rsid w:val="00E53021"/>
    <w:rsid w:val="00E532B5"/>
    <w:rsid w:val="00E53F97"/>
    <w:rsid w:val="00E56133"/>
    <w:rsid w:val="00E563B5"/>
    <w:rsid w:val="00E5640B"/>
    <w:rsid w:val="00E575CB"/>
    <w:rsid w:val="00E57CED"/>
    <w:rsid w:val="00E6138E"/>
    <w:rsid w:val="00E672B5"/>
    <w:rsid w:val="00E67A1C"/>
    <w:rsid w:val="00E67C08"/>
    <w:rsid w:val="00E71119"/>
    <w:rsid w:val="00E713E2"/>
    <w:rsid w:val="00E7459C"/>
    <w:rsid w:val="00E75122"/>
    <w:rsid w:val="00E75E16"/>
    <w:rsid w:val="00E75E7B"/>
    <w:rsid w:val="00E7783D"/>
    <w:rsid w:val="00E80848"/>
    <w:rsid w:val="00E80ADF"/>
    <w:rsid w:val="00E81561"/>
    <w:rsid w:val="00E817D8"/>
    <w:rsid w:val="00E8255D"/>
    <w:rsid w:val="00E82F30"/>
    <w:rsid w:val="00E8301C"/>
    <w:rsid w:val="00E8303E"/>
    <w:rsid w:val="00E834E5"/>
    <w:rsid w:val="00E85D1C"/>
    <w:rsid w:val="00E9039F"/>
    <w:rsid w:val="00E906B1"/>
    <w:rsid w:val="00E90A89"/>
    <w:rsid w:val="00E92265"/>
    <w:rsid w:val="00E9304A"/>
    <w:rsid w:val="00E94585"/>
    <w:rsid w:val="00E96008"/>
    <w:rsid w:val="00E962F2"/>
    <w:rsid w:val="00E97B1B"/>
    <w:rsid w:val="00EA167E"/>
    <w:rsid w:val="00EA301C"/>
    <w:rsid w:val="00EA351F"/>
    <w:rsid w:val="00EA4960"/>
    <w:rsid w:val="00EA54E2"/>
    <w:rsid w:val="00EA6AFA"/>
    <w:rsid w:val="00EB280A"/>
    <w:rsid w:val="00EB4042"/>
    <w:rsid w:val="00EB404E"/>
    <w:rsid w:val="00EB7949"/>
    <w:rsid w:val="00EB7E49"/>
    <w:rsid w:val="00EC3165"/>
    <w:rsid w:val="00EC5195"/>
    <w:rsid w:val="00EC5B72"/>
    <w:rsid w:val="00EC6F2F"/>
    <w:rsid w:val="00EC71B5"/>
    <w:rsid w:val="00EC7525"/>
    <w:rsid w:val="00ED031F"/>
    <w:rsid w:val="00ED27D9"/>
    <w:rsid w:val="00ED2C50"/>
    <w:rsid w:val="00ED355F"/>
    <w:rsid w:val="00ED51E6"/>
    <w:rsid w:val="00ED59F1"/>
    <w:rsid w:val="00EE0413"/>
    <w:rsid w:val="00EE24EB"/>
    <w:rsid w:val="00EE3A9C"/>
    <w:rsid w:val="00EE405F"/>
    <w:rsid w:val="00EE4E4A"/>
    <w:rsid w:val="00EE622A"/>
    <w:rsid w:val="00EE71ED"/>
    <w:rsid w:val="00EE796A"/>
    <w:rsid w:val="00EE7B25"/>
    <w:rsid w:val="00EF1311"/>
    <w:rsid w:val="00EF1924"/>
    <w:rsid w:val="00EF1C0A"/>
    <w:rsid w:val="00EF1E57"/>
    <w:rsid w:val="00EF1FFB"/>
    <w:rsid w:val="00EF25D1"/>
    <w:rsid w:val="00EF4D83"/>
    <w:rsid w:val="00EF5733"/>
    <w:rsid w:val="00EF5EA9"/>
    <w:rsid w:val="00EF6D57"/>
    <w:rsid w:val="00EF7008"/>
    <w:rsid w:val="00F00E37"/>
    <w:rsid w:val="00F010BA"/>
    <w:rsid w:val="00F02B6D"/>
    <w:rsid w:val="00F03904"/>
    <w:rsid w:val="00F0491C"/>
    <w:rsid w:val="00F04F21"/>
    <w:rsid w:val="00F06098"/>
    <w:rsid w:val="00F062F3"/>
    <w:rsid w:val="00F06D8C"/>
    <w:rsid w:val="00F113F7"/>
    <w:rsid w:val="00F129F7"/>
    <w:rsid w:val="00F14228"/>
    <w:rsid w:val="00F1510A"/>
    <w:rsid w:val="00F15C98"/>
    <w:rsid w:val="00F1732C"/>
    <w:rsid w:val="00F174BC"/>
    <w:rsid w:val="00F20405"/>
    <w:rsid w:val="00F21ECA"/>
    <w:rsid w:val="00F23837"/>
    <w:rsid w:val="00F244AB"/>
    <w:rsid w:val="00F27609"/>
    <w:rsid w:val="00F30B1F"/>
    <w:rsid w:val="00F30E32"/>
    <w:rsid w:val="00F31CD2"/>
    <w:rsid w:val="00F31DC5"/>
    <w:rsid w:val="00F323A9"/>
    <w:rsid w:val="00F340A9"/>
    <w:rsid w:val="00F3526E"/>
    <w:rsid w:val="00F35BD9"/>
    <w:rsid w:val="00F375D2"/>
    <w:rsid w:val="00F3777F"/>
    <w:rsid w:val="00F37CA9"/>
    <w:rsid w:val="00F408A3"/>
    <w:rsid w:val="00F41084"/>
    <w:rsid w:val="00F41863"/>
    <w:rsid w:val="00F4434E"/>
    <w:rsid w:val="00F44B45"/>
    <w:rsid w:val="00F44EA3"/>
    <w:rsid w:val="00F457F4"/>
    <w:rsid w:val="00F459A3"/>
    <w:rsid w:val="00F45CA8"/>
    <w:rsid w:val="00F463E7"/>
    <w:rsid w:val="00F508AA"/>
    <w:rsid w:val="00F51884"/>
    <w:rsid w:val="00F533D7"/>
    <w:rsid w:val="00F555AB"/>
    <w:rsid w:val="00F56B6A"/>
    <w:rsid w:val="00F577A7"/>
    <w:rsid w:val="00F57C6E"/>
    <w:rsid w:val="00F6004A"/>
    <w:rsid w:val="00F6229F"/>
    <w:rsid w:val="00F632BC"/>
    <w:rsid w:val="00F661C2"/>
    <w:rsid w:val="00F66890"/>
    <w:rsid w:val="00F671B7"/>
    <w:rsid w:val="00F751D7"/>
    <w:rsid w:val="00F75BC2"/>
    <w:rsid w:val="00F81B63"/>
    <w:rsid w:val="00F8295A"/>
    <w:rsid w:val="00F82A18"/>
    <w:rsid w:val="00F831CC"/>
    <w:rsid w:val="00F85A88"/>
    <w:rsid w:val="00F86B68"/>
    <w:rsid w:val="00F87107"/>
    <w:rsid w:val="00F902FA"/>
    <w:rsid w:val="00F90E88"/>
    <w:rsid w:val="00F91AD5"/>
    <w:rsid w:val="00F92936"/>
    <w:rsid w:val="00F946F2"/>
    <w:rsid w:val="00F9494F"/>
    <w:rsid w:val="00F9569B"/>
    <w:rsid w:val="00F965A0"/>
    <w:rsid w:val="00F9682A"/>
    <w:rsid w:val="00F9685F"/>
    <w:rsid w:val="00F96FAD"/>
    <w:rsid w:val="00F974E2"/>
    <w:rsid w:val="00FA25D7"/>
    <w:rsid w:val="00FA26C8"/>
    <w:rsid w:val="00FA26CD"/>
    <w:rsid w:val="00FA4FEE"/>
    <w:rsid w:val="00FA5E9D"/>
    <w:rsid w:val="00FA70CF"/>
    <w:rsid w:val="00FA71AB"/>
    <w:rsid w:val="00FB0BD1"/>
    <w:rsid w:val="00FB1A5A"/>
    <w:rsid w:val="00FB3A20"/>
    <w:rsid w:val="00FB4079"/>
    <w:rsid w:val="00FB5C57"/>
    <w:rsid w:val="00FB7964"/>
    <w:rsid w:val="00FB7F86"/>
    <w:rsid w:val="00FC0A60"/>
    <w:rsid w:val="00FC290E"/>
    <w:rsid w:val="00FC30BD"/>
    <w:rsid w:val="00FC4E0E"/>
    <w:rsid w:val="00FC5476"/>
    <w:rsid w:val="00FD2F7F"/>
    <w:rsid w:val="00FD322F"/>
    <w:rsid w:val="00FD3270"/>
    <w:rsid w:val="00FD35BC"/>
    <w:rsid w:val="00FD405B"/>
    <w:rsid w:val="00FD4D2A"/>
    <w:rsid w:val="00FD4E1B"/>
    <w:rsid w:val="00FD5258"/>
    <w:rsid w:val="00FD5722"/>
    <w:rsid w:val="00FD5ED2"/>
    <w:rsid w:val="00FE30CF"/>
    <w:rsid w:val="00FE3414"/>
    <w:rsid w:val="00FE4C3D"/>
    <w:rsid w:val="00FE72A1"/>
    <w:rsid w:val="00FE7584"/>
    <w:rsid w:val="00FF0494"/>
    <w:rsid w:val="00FF14D1"/>
    <w:rsid w:val="00FF2BCB"/>
    <w:rsid w:val="00FF4A5F"/>
    <w:rsid w:val="00FF54DE"/>
    <w:rsid w:val="00FF568F"/>
    <w:rsid w:val="00FF5D75"/>
    <w:rsid w:val="00FF6581"/>
    <w:rsid w:val="00FF7286"/>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1FFF"/>
  <w15:docId w15:val="{F3200E1E-22E1-4324-B6BD-75C3D91F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B650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B65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969DF"/>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eastAsia="en-US" w:bidi="en-US"/>
    </w:rPr>
  </w:style>
  <w:style w:type="paragraph" w:styleId="5">
    <w:name w:val="heading 5"/>
    <w:basedOn w:val="a"/>
    <w:next w:val="a"/>
    <w:link w:val="50"/>
    <w:unhideWhenUsed/>
    <w:qFormat/>
    <w:rsid w:val="00CB65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концепции,No Spacing,текст концепции,no spacing"/>
    <w:link w:val="a4"/>
    <w:uiPriority w:val="1"/>
    <w:qFormat/>
    <w:rsid w:val="00BA1C59"/>
    <w:pPr>
      <w:spacing w:after="0" w:line="240" w:lineRule="auto"/>
    </w:pPr>
    <w:rPr>
      <w:rFonts w:ascii="Times New Roman" w:eastAsia="Times New Roman" w:hAnsi="Times New Roman" w:cs="Times New Roman"/>
      <w:lang w:eastAsia="ru-RU"/>
    </w:rPr>
  </w:style>
  <w:style w:type="character" w:customStyle="1" w:styleId="a4">
    <w:name w:val="Без интервала Знак"/>
    <w:aliases w:val="Текст концепции Знак,No Spacing Знак,текст концепции Знак,no spacing Знак"/>
    <w:link w:val="a3"/>
    <w:uiPriority w:val="1"/>
    <w:qFormat/>
    <w:locked/>
    <w:rsid w:val="00BA1C59"/>
    <w:rPr>
      <w:rFonts w:ascii="Times New Roman" w:eastAsia="Times New Roman" w:hAnsi="Times New Roman" w:cs="Times New Roman"/>
      <w:lang w:eastAsia="ru-RU"/>
    </w:rPr>
  </w:style>
  <w:style w:type="paragraph" w:styleId="a5">
    <w:name w:val="List Paragraph"/>
    <w:basedOn w:val="a"/>
    <w:uiPriority w:val="34"/>
    <w:qFormat/>
    <w:rsid w:val="00D76963"/>
    <w:pPr>
      <w:ind w:left="720"/>
      <w:contextualSpacing/>
    </w:pPr>
  </w:style>
  <w:style w:type="paragraph" w:styleId="a6">
    <w:name w:val="footer"/>
    <w:basedOn w:val="a"/>
    <w:link w:val="a7"/>
    <w:rsid w:val="000D7022"/>
    <w:pPr>
      <w:tabs>
        <w:tab w:val="center" w:pos="4677"/>
        <w:tab w:val="right" w:pos="9355"/>
      </w:tabs>
    </w:pPr>
  </w:style>
  <w:style w:type="character" w:customStyle="1" w:styleId="a7">
    <w:name w:val="Нижний колонтитул Знак"/>
    <w:basedOn w:val="a0"/>
    <w:link w:val="a6"/>
    <w:rsid w:val="000D702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B650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B6501"/>
    <w:rPr>
      <w:rFonts w:ascii="Cambria" w:eastAsia="Times New Roman" w:hAnsi="Cambria" w:cs="Times New Roman"/>
      <w:b/>
      <w:bCs/>
      <w:i/>
      <w:iCs/>
      <w:sz w:val="28"/>
      <w:szCs w:val="28"/>
    </w:rPr>
  </w:style>
  <w:style w:type="character" w:customStyle="1" w:styleId="50">
    <w:name w:val="Заголовок 5 Знак"/>
    <w:basedOn w:val="a0"/>
    <w:link w:val="5"/>
    <w:rsid w:val="00CB6501"/>
    <w:rPr>
      <w:rFonts w:ascii="Calibri" w:eastAsia="Times New Roman" w:hAnsi="Calibri" w:cs="Times New Roman"/>
      <w:b/>
      <w:bCs/>
      <w:i/>
      <w:iCs/>
      <w:sz w:val="26"/>
      <w:szCs w:val="26"/>
    </w:rPr>
  </w:style>
  <w:style w:type="character" w:styleId="a8">
    <w:name w:val="Hyperlink"/>
    <w:uiPriority w:val="99"/>
    <w:unhideWhenUsed/>
    <w:qFormat/>
    <w:rsid w:val="00CB6501"/>
    <w:rPr>
      <w:color w:val="0000FF"/>
      <w:u w:val="single"/>
    </w:rPr>
  </w:style>
  <w:style w:type="paragraph" w:styleId="a9">
    <w:name w:val="Normal (Web)"/>
    <w:basedOn w:val="a"/>
    <w:uiPriority w:val="99"/>
    <w:rsid w:val="00CB6501"/>
    <w:pPr>
      <w:spacing w:before="100" w:beforeAutospacing="1" w:after="100" w:afterAutospacing="1"/>
    </w:pPr>
  </w:style>
  <w:style w:type="character" w:styleId="aa">
    <w:name w:val="Strong"/>
    <w:uiPriority w:val="22"/>
    <w:qFormat/>
    <w:rsid w:val="00CB6501"/>
    <w:rPr>
      <w:rFonts w:cs="Times New Roman"/>
      <w:b/>
      <w:bCs/>
    </w:rPr>
  </w:style>
  <w:style w:type="paragraph" w:styleId="ab">
    <w:name w:val="Balloon Text"/>
    <w:basedOn w:val="a"/>
    <w:link w:val="ac"/>
    <w:uiPriority w:val="99"/>
    <w:semiHidden/>
    <w:unhideWhenUsed/>
    <w:qFormat/>
    <w:rsid w:val="00CB6501"/>
    <w:rPr>
      <w:rFonts w:ascii="Tahoma" w:hAnsi="Tahoma"/>
      <w:sz w:val="16"/>
      <w:szCs w:val="16"/>
    </w:rPr>
  </w:style>
  <w:style w:type="character" w:customStyle="1" w:styleId="ac">
    <w:name w:val="Текст выноски Знак"/>
    <w:basedOn w:val="a0"/>
    <w:link w:val="ab"/>
    <w:uiPriority w:val="99"/>
    <w:semiHidden/>
    <w:qFormat/>
    <w:rsid w:val="00CB6501"/>
    <w:rPr>
      <w:rFonts w:ascii="Tahoma" w:eastAsia="Times New Roman" w:hAnsi="Tahoma" w:cs="Times New Roman"/>
      <w:sz w:val="16"/>
      <w:szCs w:val="16"/>
    </w:rPr>
  </w:style>
  <w:style w:type="numbering" w:customStyle="1" w:styleId="11">
    <w:name w:val="Нет списка1"/>
    <w:next w:val="a2"/>
    <w:uiPriority w:val="99"/>
    <w:semiHidden/>
    <w:unhideWhenUsed/>
    <w:rsid w:val="00CB6501"/>
  </w:style>
  <w:style w:type="paragraph" w:customStyle="1" w:styleId="12">
    <w:name w:val="Без интервала1"/>
    <w:qFormat/>
    <w:rsid w:val="00CB6501"/>
    <w:pPr>
      <w:spacing w:after="0" w:line="240" w:lineRule="auto"/>
    </w:pPr>
    <w:rPr>
      <w:rFonts w:ascii="Times New Roman" w:eastAsia="Times New Roman" w:hAnsi="Times New Roman" w:cs="Times New Roman"/>
      <w:sz w:val="24"/>
    </w:rPr>
  </w:style>
  <w:style w:type="paragraph" w:customStyle="1" w:styleId="13">
    <w:name w:val="Знак Знак1 Знак"/>
    <w:basedOn w:val="a"/>
    <w:rsid w:val="00CB6501"/>
    <w:pPr>
      <w:spacing w:after="160" w:line="240" w:lineRule="exact"/>
    </w:pPr>
    <w:rPr>
      <w:rFonts w:ascii="Verdana" w:hAnsi="Verdana"/>
      <w:sz w:val="20"/>
      <w:szCs w:val="20"/>
      <w:lang w:val="en-US" w:eastAsia="en-US"/>
    </w:rPr>
  </w:style>
  <w:style w:type="character" w:styleId="ad">
    <w:name w:val="page number"/>
    <w:basedOn w:val="a0"/>
    <w:rsid w:val="00CB6501"/>
  </w:style>
  <w:style w:type="paragraph" w:customStyle="1" w:styleId="ae">
    <w:name w:val="Знак Знак"/>
    <w:basedOn w:val="a"/>
    <w:rsid w:val="00CB6501"/>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CB6501"/>
    <w:pPr>
      <w:spacing w:after="160" w:line="240" w:lineRule="exact"/>
    </w:pPr>
    <w:rPr>
      <w:rFonts w:ascii="Verdana" w:hAnsi="Verdana"/>
      <w:sz w:val="20"/>
      <w:szCs w:val="20"/>
      <w:lang w:val="en-US" w:eastAsia="en-US"/>
    </w:rPr>
  </w:style>
  <w:style w:type="paragraph" w:customStyle="1" w:styleId="af">
    <w:name w:val="Знак Знак Знак"/>
    <w:basedOn w:val="a"/>
    <w:rsid w:val="00CB6501"/>
    <w:pPr>
      <w:spacing w:after="160" w:line="240" w:lineRule="exact"/>
    </w:pPr>
    <w:rPr>
      <w:rFonts w:ascii="Verdana" w:hAnsi="Verdana"/>
      <w:sz w:val="20"/>
      <w:szCs w:val="20"/>
      <w:lang w:val="en-US" w:eastAsia="en-US"/>
    </w:rPr>
  </w:style>
  <w:style w:type="paragraph" w:styleId="af0">
    <w:name w:val="Body Text Indent"/>
    <w:basedOn w:val="a"/>
    <w:link w:val="af1"/>
    <w:rsid w:val="00CB6501"/>
    <w:pPr>
      <w:ind w:firstLine="426"/>
      <w:jc w:val="both"/>
    </w:pPr>
  </w:style>
  <w:style w:type="character" w:customStyle="1" w:styleId="af1">
    <w:name w:val="Основной текст с отступом Знак"/>
    <w:basedOn w:val="a0"/>
    <w:link w:val="af0"/>
    <w:rsid w:val="00CB6501"/>
    <w:rPr>
      <w:rFonts w:ascii="Times New Roman" w:eastAsia="Times New Roman" w:hAnsi="Times New Roman" w:cs="Times New Roman"/>
      <w:sz w:val="24"/>
      <w:szCs w:val="24"/>
    </w:rPr>
  </w:style>
  <w:style w:type="paragraph" w:styleId="af2">
    <w:name w:val="annotation text"/>
    <w:basedOn w:val="a"/>
    <w:link w:val="af3"/>
    <w:uiPriority w:val="99"/>
    <w:rsid w:val="00CB6501"/>
    <w:pPr>
      <w:spacing w:line="360" w:lineRule="auto"/>
      <w:ind w:firstLine="720"/>
      <w:jc w:val="both"/>
    </w:pPr>
    <w:rPr>
      <w:sz w:val="20"/>
      <w:szCs w:val="20"/>
    </w:rPr>
  </w:style>
  <w:style w:type="character" w:customStyle="1" w:styleId="af3">
    <w:name w:val="Текст примечания Знак"/>
    <w:basedOn w:val="a0"/>
    <w:link w:val="af2"/>
    <w:uiPriority w:val="99"/>
    <w:rsid w:val="00CB6501"/>
    <w:rPr>
      <w:rFonts w:ascii="Times New Roman" w:eastAsia="Times New Roman" w:hAnsi="Times New Roman" w:cs="Times New Roman"/>
      <w:sz w:val="20"/>
      <w:szCs w:val="20"/>
    </w:rPr>
  </w:style>
  <w:style w:type="character" w:styleId="af4">
    <w:name w:val="Emphasis"/>
    <w:uiPriority w:val="20"/>
    <w:qFormat/>
    <w:rsid w:val="00CB6501"/>
    <w:rPr>
      <w:i/>
      <w:iCs/>
    </w:rPr>
  </w:style>
  <w:style w:type="paragraph" w:styleId="af5">
    <w:name w:val="header"/>
    <w:basedOn w:val="a"/>
    <w:link w:val="af6"/>
    <w:rsid w:val="00CB6501"/>
    <w:pPr>
      <w:tabs>
        <w:tab w:val="center" w:pos="4677"/>
        <w:tab w:val="right" w:pos="9355"/>
      </w:tabs>
    </w:pPr>
  </w:style>
  <w:style w:type="character" w:customStyle="1" w:styleId="af6">
    <w:name w:val="Верхний колонтитул Знак"/>
    <w:basedOn w:val="a0"/>
    <w:link w:val="af5"/>
    <w:rsid w:val="00CB6501"/>
    <w:rPr>
      <w:rFonts w:ascii="Times New Roman" w:eastAsia="Times New Roman" w:hAnsi="Times New Roman" w:cs="Times New Roman"/>
      <w:sz w:val="24"/>
      <w:szCs w:val="24"/>
    </w:rPr>
  </w:style>
  <w:style w:type="paragraph" w:customStyle="1" w:styleId="NoSpacing1">
    <w:name w:val="No Spacing1"/>
    <w:rsid w:val="00CB6501"/>
    <w:pPr>
      <w:spacing w:after="0" w:line="240" w:lineRule="auto"/>
    </w:pPr>
    <w:rPr>
      <w:rFonts w:ascii="Calibri" w:eastAsia="Calibri" w:hAnsi="Calibri" w:cs="Times New Roman"/>
    </w:rPr>
  </w:style>
  <w:style w:type="table" w:styleId="af7">
    <w:name w:val="Table Grid"/>
    <w:basedOn w:val="a1"/>
    <w:rsid w:val="00CB650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semiHidden/>
    <w:unhideWhenUsed/>
    <w:rsid w:val="00CB6501"/>
    <w:pPr>
      <w:widowControl w:val="0"/>
      <w:adjustRightInd w:val="0"/>
      <w:spacing w:after="120" w:line="360" w:lineRule="atLeast"/>
      <w:jc w:val="both"/>
    </w:pPr>
  </w:style>
  <w:style w:type="character" w:customStyle="1" w:styleId="af9">
    <w:name w:val="Основной текст Знак"/>
    <w:basedOn w:val="a0"/>
    <w:link w:val="af8"/>
    <w:uiPriority w:val="99"/>
    <w:semiHidden/>
    <w:rsid w:val="00CB6501"/>
    <w:rPr>
      <w:rFonts w:ascii="Times New Roman" w:eastAsia="Times New Roman" w:hAnsi="Times New Roman" w:cs="Times New Roman"/>
      <w:sz w:val="24"/>
      <w:szCs w:val="24"/>
    </w:rPr>
  </w:style>
  <w:style w:type="paragraph" w:styleId="afa">
    <w:name w:val="Plain Text"/>
    <w:basedOn w:val="a"/>
    <w:link w:val="afb"/>
    <w:unhideWhenUsed/>
    <w:rsid w:val="00CB6501"/>
    <w:rPr>
      <w:rFonts w:ascii="Courier New" w:hAnsi="Courier New"/>
      <w:sz w:val="20"/>
      <w:szCs w:val="20"/>
    </w:rPr>
  </w:style>
  <w:style w:type="character" w:customStyle="1" w:styleId="afb">
    <w:name w:val="Текст Знак"/>
    <w:basedOn w:val="a0"/>
    <w:link w:val="afa"/>
    <w:rsid w:val="00CB6501"/>
    <w:rPr>
      <w:rFonts w:ascii="Courier New" w:eastAsia="Times New Roman" w:hAnsi="Courier New" w:cs="Times New Roman"/>
      <w:sz w:val="20"/>
      <w:szCs w:val="20"/>
    </w:rPr>
  </w:style>
  <w:style w:type="paragraph" w:customStyle="1" w:styleId="Style1">
    <w:name w:val="_Style 1"/>
    <w:uiPriority w:val="1"/>
    <w:qFormat/>
    <w:rsid w:val="00CB6501"/>
    <w:rPr>
      <w:rFonts w:ascii="Times New Roman" w:eastAsia="Times New Roman" w:hAnsi="Times New Roman" w:cs="Times New Roman"/>
      <w:sz w:val="21"/>
      <w:lang w:eastAsia="ru-RU"/>
    </w:rPr>
  </w:style>
  <w:style w:type="character" w:styleId="afc">
    <w:name w:val="annotation reference"/>
    <w:uiPriority w:val="99"/>
    <w:semiHidden/>
    <w:unhideWhenUsed/>
    <w:rsid w:val="00CB6501"/>
    <w:rPr>
      <w:sz w:val="16"/>
      <w:szCs w:val="16"/>
    </w:rPr>
  </w:style>
  <w:style w:type="paragraph" w:styleId="afd">
    <w:name w:val="annotation subject"/>
    <w:basedOn w:val="af2"/>
    <w:next w:val="af2"/>
    <w:link w:val="afe"/>
    <w:uiPriority w:val="99"/>
    <w:semiHidden/>
    <w:unhideWhenUsed/>
    <w:rsid w:val="00CB6501"/>
    <w:pPr>
      <w:spacing w:line="240" w:lineRule="auto"/>
      <w:ind w:firstLine="0"/>
      <w:jc w:val="left"/>
    </w:pPr>
    <w:rPr>
      <w:b/>
      <w:bCs/>
    </w:rPr>
  </w:style>
  <w:style w:type="character" w:customStyle="1" w:styleId="afe">
    <w:name w:val="Тема примечания Знак"/>
    <w:basedOn w:val="af3"/>
    <w:link w:val="afd"/>
    <w:uiPriority w:val="99"/>
    <w:semiHidden/>
    <w:rsid w:val="00CB6501"/>
    <w:rPr>
      <w:rFonts w:ascii="Times New Roman" w:eastAsia="Times New Roman" w:hAnsi="Times New Roman" w:cs="Times New Roman"/>
      <w:b/>
      <w:bCs/>
      <w:sz w:val="20"/>
      <w:szCs w:val="20"/>
    </w:rPr>
  </w:style>
  <w:style w:type="numbering" w:customStyle="1" w:styleId="21">
    <w:name w:val="Нет списка2"/>
    <w:next w:val="a2"/>
    <w:uiPriority w:val="99"/>
    <w:semiHidden/>
    <w:unhideWhenUsed/>
    <w:rsid w:val="00CB6501"/>
  </w:style>
  <w:style w:type="table" w:customStyle="1" w:styleId="14">
    <w:name w:val="Сетка таблицы1"/>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Текст концепции Char"/>
    <w:locked/>
    <w:rsid w:val="00CB6501"/>
    <w:rPr>
      <w:rFonts w:eastAsia="Calibri"/>
      <w:sz w:val="22"/>
      <w:szCs w:val="22"/>
      <w:lang w:val="ru-RU" w:eastAsia="en-US" w:bidi="ar-SA"/>
    </w:rPr>
  </w:style>
  <w:style w:type="character" w:styleId="aff">
    <w:name w:val="Intense Emphasis"/>
    <w:uiPriority w:val="21"/>
    <w:qFormat/>
    <w:rsid w:val="00CB6501"/>
    <w:rPr>
      <w:i/>
      <w:iCs/>
      <w:color w:val="5B9BD5"/>
    </w:rPr>
  </w:style>
  <w:style w:type="numbering" w:customStyle="1" w:styleId="31">
    <w:name w:val="Нет списка3"/>
    <w:next w:val="a2"/>
    <w:uiPriority w:val="99"/>
    <w:semiHidden/>
    <w:unhideWhenUsed/>
    <w:rsid w:val="00CB6501"/>
  </w:style>
  <w:style w:type="table" w:customStyle="1" w:styleId="22">
    <w:name w:val="Сетка таблицы2"/>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semiHidden/>
    <w:unhideWhenUsed/>
    <w:rsid w:val="00CB6501"/>
    <w:rPr>
      <w:color w:val="800080"/>
      <w:u w:val="single"/>
    </w:rPr>
  </w:style>
  <w:style w:type="numbering" w:customStyle="1" w:styleId="4">
    <w:name w:val="Нет списка4"/>
    <w:next w:val="a2"/>
    <w:uiPriority w:val="99"/>
    <w:semiHidden/>
    <w:unhideWhenUsed/>
    <w:rsid w:val="00CB6501"/>
  </w:style>
  <w:style w:type="table" w:customStyle="1" w:styleId="32">
    <w:name w:val="Сетка таблицы3"/>
    <w:basedOn w:val="a1"/>
    <w:next w:val="af7"/>
    <w:rsid w:val="00CB6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green">
    <w:name w:val="colgreen"/>
    <w:basedOn w:val="a0"/>
    <w:rsid w:val="00CB6501"/>
  </w:style>
  <w:style w:type="paragraph" w:customStyle="1" w:styleId="aff1">
    <w:name w:val="Нормальный (таблица)"/>
    <w:basedOn w:val="a"/>
    <w:rsid w:val="00CB6501"/>
    <w:pPr>
      <w:widowControl w:val="0"/>
      <w:suppressAutoHyphens/>
      <w:jc w:val="both"/>
    </w:pPr>
    <w:rPr>
      <w:rFonts w:ascii="Arial" w:hAnsi="Arial" w:cs="Arial"/>
      <w:lang w:eastAsia="ar-SA"/>
    </w:rPr>
  </w:style>
  <w:style w:type="character" w:customStyle="1" w:styleId="layout">
    <w:name w:val="layout"/>
    <w:basedOn w:val="a0"/>
    <w:rsid w:val="00CB6501"/>
  </w:style>
  <w:style w:type="paragraph" w:customStyle="1" w:styleId="TableParagraph">
    <w:name w:val="Table Paragraph"/>
    <w:basedOn w:val="a"/>
    <w:uiPriority w:val="1"/>
    <w:qFormat/>
    <w:rsid w:val="0062154A"/>
    <w:pPr>
      <w:widowControl w:val="0"/>
      <w:autoSpaceDE w:val="0"/>
      <w:autoSpaceDN w:val="0"/>
    </w:pPr>
    <w:rPr>
      <w:sz w:val="22"/>
      <w:szCs w:val="22"/>
      <w:lang w:eastAsia="en-US"/>
    </w:rPr>
  </w:style>
  <w:style w:type="character" w:customStyle="1" w:styleId="NoSpacingChar1">
    <w:name w:val="No Spacing Char1"/>
    <w:aliases w:val="Текст концепции Char1"/>
    <w:locked/>
    <w:rsid w:val="008A6829"/>
    <w:rPr>
      <w:rFonts w:eastAsia="Calibri"/>
      <w:sz w:val="22"/>
      <w:szCs w:val="22"/>
      <w:lang w:val="ru-RU" w:eastAsia="ru-RU" w:bidi="ar-SA"/>
    </w:rPr>
  </w:style>
  <w:style w:type="paragraph" w:customStyle="1" w:styleId="Default">
    <w:name w:val="Default"/>
    <w:rsid w:val="00A269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1">
    <w:name w:val="Нет списка5"/>
    <w:next w:val="a2"/>
    <w:uiPriority w:val="99"/>
    <w:semiHidden/>
    <w:unhideWhenUsed/>
    <w:rsid w:val="0070295C"/>
  </w:style>
  <w:style w:type="table" w:customStyle="1" w:styleId="40">
    <w:name w:val="Сетка таблицы4"/>
    <w:basedOn w:val="a1"/>
    <w:next w:val="af7"/>
    <w:uiPriority w:val="59"/>
    <w:rsid w:val="0070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9DF"/>
    <w:rPr>
      <w:rFonts w:asciiTheme="majorHAnsi" w:eastAsiaTheme="majorEastAsia" w:hAnsiTheme="majorHAnsi" w:cstheme="majorBidi"/>
      <w:b/>
      <w:bCs/>
      <w:color w:val="5B9BD5" w:themeColor="accent1"/>
      <w:lang w:val="en-US" w:bidi="en-US"/>
    </w:rPr>
  </w:style>
  <w:style w:type="numbering" w:customStyle="1" w:styleId="6">
    <w:name w:val="Нет списка6"/>
    <w:next w:val="a2"/>
    <w:uiPriority w:val="99"/>
    <w:semiHidden/>
    <w:unhideWhenUsed/>
    <w:rsid w:val="0020298A"/>
  </w:style>
  <w:style w:type="table" w:customStyle="1" w:styleId="52">
    <w:name w:val="Сетка таблицы5"/>
    <w:basedOn w:val="a1"/>
    <w:next w:val="af7"/>
    <w:uiPriority w:val="59"/>
    <w:rsid w:val="0020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A005E"/>
  </w:style>
  <w:style w:type="table" w:customStyle="1" w:styleId="60">
    <w:name w:val="Сетка таблицы6"/>
    <w:basedOn w:val="a1"/>
    <w:next w:val="af7"/>
    <w:uiPriority w:val="59"/>
    <w:rsid w:val="008A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BF0109"/>
  </w:style>
  <w:style w:type="table" w:customStyle="1" w:styleId="70">
    <w:name w:val="Сетка таблицы7"/>
    <w:basedOn w:val="a1"/>
    <w:next w:val="af7"/>
    <w:rsid w:val="00BF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3C0162"/>
  </w:style>
  <w:style w:type="table" w:customStyle="1" w:styleId="80">
    <w:name w:val="Сетка таблицы8"/>
    <w:basedOn w:val="a1"/>
    <w:next w:val="af7"/>
    <w:rsid w:val="003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
    <w:name w:val="control"/>
    <w:basedOn w:val="a0"/>
    <w:rsid w:val="00A550B7"/>
  </w:style>
  <w:style w:type="numbering" w:customStyle="1" w:styleId="100">
    <w:name w:val="Нет списка10"/>
    <w:next w:val="a2"/>
    <w:uiPriority w:val="99"/>
    <w:semiHidden/>
    <w:unhideWhenUsed/>
    <w:rsid w:val="007C03D8"/>
  </w:style>
  <w:style w:type="table" w:customStyle="1" w:styleId="90">
    <w:name w:val="Сетка таблицы9"/>
    <w:basedOn w:val="a1"/>
    <w:next w:val="af7"/>
    <w:rsid w:val="007C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877FD"/>
  </w:style>
  <w:style w:type="table" w:customStyle="1" w:styleId="101">
    <w:name w:val="Сетка таблицы10"/>
    <w:basedOn w:val="a1"/>
    <w:next w:val="af7"/>
    <w:rsid w:val="0098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7"/>
    <w:rsid w:val="00AA3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rsid w:val="00AA3C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7"/>
    <w:rsid w:val="0094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36C7B"/>
  </w:style>
  <w:style w:type="table" w:customStyle="1" w:styleId="140">
    <w:name w:val="Сетка таблицы14"/>
    <w:basedOn w:val="a1"/>
    <w:next w:val="af7"/>
    <w:rsid w:val="00D3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D0B81"/>
  </w:style>
  <w:style w:type="table" w:customStyle="1" w:styleId="15">
    <w:name w:val="Сетка таблицы15"/>
    <w:basedOn w:val="a1"/>
    <w:next w:val="af7"/>
    <w:rsid w:val="005D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C5E00"/>
  </w:style>
  <w:style w:type="table" w:customStyle="1" w:styleId="16">
    <w:name w:val="Сетка таблицы16"/>
    <w:basedOn w:val="a1"/>
    <w:next w:val="af7"/>
    <w:rsid w:val="003C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7"/>
    <w:rsid w:val="00364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1E0A9E"/>
  </w:style>
  <w:style w:type="table" w:customStyle="1" w:styleId="18">
    <w:name w:val="Сетка таблицы18"/>
    <w:basedOn w:val="a1"/>
    <w:next w:val="af7"/>
    <w:rsid w:val="001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7"/>
    <w:rsid w:val="006D6C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basedOn w:val="a"/>
    <w:next w:val="a9"/>
    <w:uiPriority w:val="99"/>
    <w:unhideWhenUsed/>
    <w:rsid w:val="00F90E88"/>
    <w:pPr>
      <w:spacing w:before="100" w:beforeAutospacing="1" w:after="100" w:afterAutospacing="1"/>
    </w:pPr>
  </w:style>
  <w:style w:type="numbering" w:customStyle="1" w:styleId="160">
    <w:name w:val="Нет списка16"/>
    <w:next w:val="a2"/>
    <w:uiPriority w:val="99"/>
    <w:semiHidden/>
    <w:unhideWhenUsed/>
    <w:rsid w:val="00462663"/>
  </w:style>
  <w:style w:type="table" w:customStyle="1" w:styleId="200">
    <w:name w:val="Сетка таблицы20"/>
    <w:basedOn w:val="a1"/>
    <w:next w:val="af7"/>
    <w:rsid w:val="0046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C7670"/>
  </w:style>
  <w:style w:type="table" w:customStyle="1" w:styleId="210">
    <w:name w:val="Сетка таблицы21"/>
    <w:basedOn w:val="a1"/>
    <w:next w:val="af7"/>
    <w:rsid w:val="003C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C116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180">
    <w:name w:val="Нет списка18"/>
    <w:next w:val="a2"/>
    <w:uiPriority w:val="99"/>
    <w:semiHidden/>
    <w:unhideWhenUsed/>
    <w:rsid w:val="0054416B"/>
  </w:style>
  <w:style w:type="table" w:customStyle="1" w:styleId="220">
    <w:name w:val="Сетка таблицы22"/>
    <w:basedOn w:val="a1"/>
    <w:next w:val="af7"/>
    <w:rsid w:val="0054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7"/>
    <w:rsid w:val="00FD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9054F0"/>
  </w:style>
  <w:style w:type="table" w:customStyle="1" w:styleId="24">
    <w:name w:val="Сетка таблицы24"/>
    <w:basedOn w:val="a1"/>
    <w:next w:val="af7"/>
    <w:rsid w:val="0090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CA01C9"/>
  </w:style>
  <w:style w:type="table" w:customStyle="1" w:styleId="25">
    <w:name w:val="Сетка таблицы25"/>
    <w:basedOn w:val="a1"/>
    <w:next w:val="af7"/>
    <w:rsid w:val="00CA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A01C9"/>
    <w:pPr>
      <w:suppressLineNumbers/>
      <w:suppressAutoHyphens/>
      <w:autoSpaceDN w:val="0"/>
    </w:pPr>
    <w:rPr>
      <w:kern w:val="3"/>
      <w:sz w:val="20"/>
      <w:szCs w:val="20"/>
      <w:lang w:eastAsia="zh-CN"/>
    </w:rPr>
  </w:style>
  <w:style w:type="numbering" w:customStyle="1" w:styleId="212">
    <w:name w:val="Нет списка21"/>
    <w:next w:val="a2"/>
    <w:uiPriority w:val="99"/>
    <w:semiHidden/>
    <w:unhideWhenUsed/>
    <w:rsid w:val="00102067"/>
  </w:style>
  <w:style w:type="table" w:customStyle="1" w:styleId="26">
    <w:name w:val="Сетка таблицы26"/>
    <w:basedOn w:val="a1"/>
    <w:next w:val="af7"/>
    <w:rsid w:val="0010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C77BBC"/>
  </w:style>
  <w:style w:type="table" w:customStyle="1" w:styleId="27">
    <w:name w:val="Сетка таблицы27"/>
    <w:basedOn w:val="a1"/>
    <w:next w:val="af7"/>
    <w:rsid w:val="00C7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F3985"/>
  </w:style>
  <w:style w:type="table" w:customStyle="1" w:styleId="28">
    <w:name w:val="Сетка таблицы28"/>
    <w:basedOn w:val="a1"/>
    <w:next w:val="af7"/>
    <w:rsid w:val="001F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20A74"/>
  </w:style>
  <w:style w:type="table" w:customStyle="1" w:styleId="29">
    <w:name w:val="Сетка таблицы29"/>
    <w:basedOn w:val="a1"/>
    <w:next w:val="af7"/>
    <w:rsid w:val="00E2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56F44"/>
  </w:style>
  <w:style w:type="table" w:customStyle="1" w:styleId="300">
    <w:name w:val="Сетка таблицы30"/>
    <w:basedOn w:val="a1"/>
    <w:next w:val="af7"/>
    <w:rsid w:val="0095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D4461"/>
    <w:rPr>
      <w:rFonts w:ascii="Courier New" w:eastAsia="Times New Roman" w:hAnsi="Courier New" w:cs="Courier New"/>
      <w:sz w:val="20"/>
      <w:szCs w:val="20"/>
      <w:lang w:eastAsia="ru-RU"/>
    </w:rPr>
  </w:style>
  <w:style w:type="numbering" w:customStyle="1" w:styleId="260">
    <w:name w:val="Нет списка26"/>
    <w:next w:val="a2"/>
    <w:uiPriority w:val="99"/>
    <w:semiHidden/>
    <w:unhideWhenUsed/>
    <w:rsid w:val="00D31BF2"/>
  </w:style>
  <w:style w:type="table" w:customStyle="1" w:styleId="310">
    <w:name w:val="Сетка таблицы31"/>
    <w:basedOn w:val="a1"/>
    <w:next w:val="af7"/>
    <w:rsid w:val="00D3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rsid w:val="007C41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basedOn w:val="a0"/>
    <w:link w:val="2b"/>
    <w:rsid w:val="007C41AA"/>
    <w:rPr>
      <w:rFonts w:ascii="Times New Roman" w:eastAsia="Times New Roman" w:hAnsi="Times New Roman" w:cs="Times New Roman"/>
      <w:sz w:val="20"/>
      <w:szCs w:val="20"/>
      <w:shd w:val="clear" w:color="auto" w:fill="FFFFFF"/>
    </w:rPr>
  </w:style>
  <w:style w:type="paragraph" w:customStyle="1" w:styleId="2b">
    <w:name w:val="Основной текст (2)"/>
    <w:basedOn w:val="a"/>
    <w:link w:val="2a"/>
    <w:rsid w:val="007C41AA"/>
    <w:pPr>
      <w:widowControl w:val="0"/>
      <w:shd w:val="clear" w:color="auto" w:fill="FFFFFF"/>
    </w:pPr>
    <w:rPr>
      <w:sz w:val="20"/>
      <w:szCs w:val="20"/>
      <w:lang w:eastAsia="en-US"/>
    </w:rPr>
  </w:style>
  <w:style w:type="numbering" w:customStyle="1" w:styleId="270">
    <w:name w:val="Нет списка27"/>
    <w:next w:val="a2"/>
    <w:uiPriority w:val="99"/>
    <w:semiHidden/>
    <w:unhideWhenUsed/>
    <w:rsid w:val="00035DCC"/>
  </w:style>
  <w:style w:type="table" w:customStyle="1" w:styleId="320">
    <w:name w:val="Сетка таблицы32"/>
    <w:basedOn w:val="a1"/>
    <w:next w:val="af7"/>
    <w:rsid w:val="0003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FB5C57"/>
  </w:style>
  <w:style w:type="table" w:customStyle="1" w:styleId="33">
    <w:name w:val="Сетка таблицы33"/>
    <w:basedOn w:val="a1"/>
    <w:next w:val="af7"/>
    <w:rsid w:val="00FB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7"/>
    <w:rsid w:val="0063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5F0F54"/>
  </w:style>
  <w:style w:type="numbering" w:customStyle="1" w:styleId="301">
    <w:name w:val="Нет списка30"/>
    <w:next w:val="a2"/>
    <w:uiPriority w:val="99"/>
    <w:semiHidden/>
    <w:unhideWhenUsed/>
    <w:rsid w:val="00481632"/>
  </w:style>
  <w:style w:type="table" w:customStyle="1" w:styleId="35">
    <w:name w:val="Сетка таблицы35"/>
    <w:basedOn w:val="a1"/>
    <w:next w:val="af7"/>
    <w:uiPriority w:val="59"/>
    <w:rsid w:val="0029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A16099"/>
  </w:style>
  <w:style w:type="table" w:customStyle="1" w:styleId="1100">
    <w:name w:val="Сетка таблицы110"/>
    <w:basedOn w:val="a1"/>
    <w:next w:val="af7"/>
    <w:rsid w:val="00A16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7"/>
    <w:uiPriority w:val="59"/>
    <w:rsid w:val="00A1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7"/>
    <w:uiPriority w:val="59"/>
    <w:rsid w:val="0095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7"/>
    <w:uiPriority w:val="59"/>
    <w:rsid w:val="000C6E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7"/>
    <w:uiPriority w:val="59"/>
    <w:rsid w:val="00D9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D91C84"/>
  </w:style>
  <w:style w:type="table" w:customStyle="1" w:styleId="400">
    <w:name w:val="Сетка таблицы40"/>
    <w:basedOn w:val="a1"/>
    <w:next w:val="af7"/>
    <w:uiPriority w:val="59"/>
    <w:rsid w:val="0094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Слабое выделение1"/>
    <w:basedOn w:val="a0"/>
    <w:uiPriority w:val="19"/>
    <w:qFormat/>
    <w:rsid w:val="00946759"/>
    <w:rPr>
      <w:i/>
      <w:iCs/>
      <w:color w:val="404040"/>
    </w:rPr>
  </w:style>
  <w:style w:type="character" w:customStyle="1" w:styleId="markdown-word">
    <w:name w:val="markdown-word"/>
    <w:basedOn w:val="a0"/>
    <w:rsid w:val="00946759"/>
  </w:style>
  <w:style w:type="character" w:styleId="aff2">
    <w:name w:val="Subtle Emphasis"/>
    <w:basedOn w:val="a0"/>
    <w:uiPriority w:val="19"/>
    <w:qFormat/>
    <w:rsid w:val="00946759"/>
    <w:rPr>
      <w:i/>
      <w:iCs/>
      <w:color w:val="404040" w:themeColor="text1" w:themeTint="BF"/>
    </w:rPr>
  </w:style>
  <w:style w:type="character" w:customStyle="1" w:styleId="docdata">
    <w:name w:val="docdata"/>
    <w:aliases w:val="docy,v5,988,bqiaagaaeyqcaaagiaiaaandawaabvedaaaaaaaaaaaaaaaaaaaaaaaaaaaaaaaaaaaaaaaaaaaaaaaaaaaaaaaaaaaaaaaaaaaaaaaaaaaaaaaaaaaaaaaaaaaaaaaaaaaaaaaaaaaaaaaaaaaaaaaaaaaaaaaaaaaaaaaaaaaaaaaaaaaaaaaaaaaaaaaaaaaaaaaaaaaaaaaaaaaaaaaaaaaaaaaaaaaaaaaaa"/>
    <w:basedOn w:val="a0"/>
    <w:rsid w:val="006F6844"/>
  </w:style>
  <w:style w:type="paragraph" w:customStyle="1" w:styleId="987">
    <w:name w:val="987"/>
    <w:aliases w:val="bqiaagaaeyqcaaagiaiaaancawaabvadaaaaaaaaaaaaaaaaaaaaaaaaaaaaaaaaaaaaaaaaaaaaaaaaaaaaaaaaaaaaaaaaaaaaaaaaaaaaaaaaaaaaaaaaaaaaaaaaaaaaaaaaaaaaaaaaaaaaaaaaaaaaaaaaaaaaaaaaaaaaaaaaaaaaaaaaaaaaaaaaaaaaaaaaaaaaaaaaaaaaaaaaaaaaaaaaaaaaaaaaa"/>
    <w:basedOn w:val="a"/>
    <w:rsid w:val="006F6844"/>
    <w:pPr>
      <w:spacing w:before="100" w:beforeAutospacing="1" w:after="100" w:afterAutospacing="1"/>
    </w:pPr>
  </w:style>
  <w:style w:type="character" w:customStyle="1" w:styleId="962">
    <w:name w:val="962"/>
    <w:aliases w:val="bqiaagaaeyqcaaagiaiaaampawaabtcdaaaaaaaaaaaaaaaaaaaaaaaaaaaaaaaaaaaaaaaaaaaaaaaaaaaaaaaaaaaaaaaaaaaaaaaaaaaaaaaaaaaaaaaaaaaaaaaaaaaaaaaaaaaaaaaaaaaaaaaaaaaaaaaaaaaaaaaaaaaaaaaaaaaaaaaaaaaaaaaaaaaaaaaaaaaaaaaaaaaaaaaaaaaaaaaaaaaaaaaaa"/>
    <w:basedOn w:val="a0"/>
    <w:rsid w:val="00C5323B"/>
  </w:style>
  <w:style w:type="table" w:customStyle="1" w:styleId="41">
    <w:name w:val="Сетка таблицы41"/>
    <w:basedOn w:val="a1"/>
    <w:next w:val="af7"/>
    <w:uiPriority w:val="59"/>
    <w:rsid w:val="0095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7"/>
    <w:uiPriority w:val="59"/>
    <w:rsid w:val="00C0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129">
      <w:bodyDiv w:val="1"/>
      <w:marLeft w:val="0"/>
      <w:marRight w:val="0"/>
      <w:marTop w:val="0"/>
      <w:marBottom w:val="0"/>
      <w:divBdr>
        <w:top w:val="none" w:sz="0" w:space="0" w:color="auto"/>
        <w:left w:val="none" w:sz="0" w:space="0" w:color="auto"/>
        <w:bottom w:val="none" w:sz="0" w:space="0" w:color="auto"/>
        <w:right w:val="none" w:sz="0" w:space="0" w:color="auto"/>
      </w:divBdr>
    </w:div>
    <w:div w:id="345401198">
      <w:bodyDiv w:val="1"/>
      <w:marLeft w:val="0"/>
      <w:marRight w:val="0"/>
      <w:marTop w:val="0"/>
      <w:marBottom w:val="0"/>
      <w:divBdr>
        <w:top w:val="none" w:sz="0" w:space="0" w:color="auto"/>
        <w:left w:val="none" w:sz="0" w:space="0" w:color="auto"/>
        <w:bottom w:val="none" w:sz="0" w:space="0" w:color="auto"/>
        <w:right w:val="none" w:sz="0" w:space="0" w:color="auto"/>
      </w:divBdr>
    </w:div>
    <w:div w:id="528422138">
      <w:bodyDiv w:val="1"/>
      <w:marLeft w:val="0"/>
      <w:marRight w:val="0"/>
      <w:marTop w:val="0"/>
      <w:marBottom w:val="0"/>
      <w:divBdr>
        <w:top w:val="none" w:sz="0" w:space="0" w:color="auto"/>
        <w:left w:val="none" w:sz="0" w:space="0" w:color="auto"/>
        <w:bottom w:val="none" w:sz="0" w:space="0" w:color="auto"/>
        <w:right w:val="none" w:sz="0" w:space="0" w:color="auto"/>
      </w:divBdr>
    </w:div>
    <w:div w:id="674499555">
      <w:bodyDiv w:val="1"/>
      <w:marLeft w:val="0"/>
      <w:marRight w:val="0"/>
      <w:marTop w:val="0"/>
      <w:marBottom w:val="0"/>
      <w:divBdr>
        <w:top w:val="none" w:sz="0" w:space="0" w:color="auto"/>
        <w:left w:val="none" w:sz="0" w:space="0" w:color="auto"/>
        <w:bottom w:val="none" w:sz="0" w:space="0" w:color="auto"/>
        <w:right w:val="none" w:sz="0" w:space="0" w:color="auto"/>
      </w:divBdr>
    </w:div>
    <w:div w:id="694815396">
      <w:bodyDiv w:val="1"/>
      <w:marLeft w:val="0"/>
      <w:marRight w:val="0"/>
      <w:marTop w:val="0"/>
      <w:marBottom w:val="0"/>
      <w:divBdr>
        <w:top w:val="none" w:sz="0" w:space="0" w:color="auto"/>
        <w:left w:val="none" w:sz="0" w:space="0" w:color="auto"/>
        <w:bottom w:val="none" w:sz="0" w:space="0" w:color="auto"/>
        <w:right w:val="none" w:sz="0" w:space="0" w:color="auto"/>
      </w:divBdr>
    </w:div>
    <w:div w:id="750933414">
      <w:bodyDiv w:val="1"/>
      <w:marLeft w:val="0"/>
      <w:marRight w:val="0"/>
      <w:marTop w:val="0"/>
      <w:marBottom w:val="0"/>
      <w:divBdr>
        <w:top w:val="none" w:sz="0" w:space="0" w:color="auto"/>
        <w:left w:val="none" w:sz="0" w:space="0" w:color="auto"/>
        <w:bottom w:val="none" w:sz="0" w:space="0" w:color="auto"/>
        <w:right w:val="none" w:sz="0" w:space="0" w:color="auto"/>
      </w:divBdr>
    </w:div>
    <w:div w:id="838234776">
      <w:bodyDiv w:val="1"/>
      <w:marLeft w:val="0"/>
      <w:marRight w:val="0"/>
      <w:marTop w:val="0"/>
      <w:marBottom w:val="0"/>
      <w:divBdr>
        <w:top w:val="none" w:sz="0" w:space="0" w:color="auto"/>
        <w:left w:val="none" w:sz="0" w:space="0" w:color="auto"/>
        <w:bottom w:val="none" w:sz="0" w:space="0" w:color="auto"/>
        <w:right w:val="none" w:sz="0" w:space="0" w:color="auto"/>
      </w:divBdr>
    </w:div>
    <w:div w:id="960265953">
      <w:bodyDiv w:val="1"/>
      <w:marLeft w:val="0"/>
      <w:marRight w:val="0"/>
      <w:marTop w:val="0"/>
      <w:marBottom w:val="0"/>
      <w:divBdr>
        <w:top w:val="none" w:sz="0" w:space="0" w:color="auto"/>
        <w:left w:val="none" w:sz="0" w:space="0" w:color="auto"/>
        <w:bottom w:val="none" w:sz="0" w:space="0" w:color="auto"/>
        <w:right w:val="none" w:sz="0" w:space="0" w:color="auto"/>
      </w:divBdr>
    </w:div>
    <w:div w:id="1097868623">
      <w:bodyDiv w:val="1"/>
      <w:marLeft w:val="0"/>
      <w:marRight w:val="0"/>
      <w:marTop w:val="0"/>
      <w:marBottom w:val="0"/>
      <w:divBdr>
        <w:top w:val="none" w:sz="0" w:space="0" w:color="auto"/>
        <w:left w:val="none" w:sz="0" w:space="0" w:color="auto"/>
        <w:bottom w:val="none" w:sz="0" w:space="0" w:color="auto"/>
        <w:right w:val="none" w:sz="0" w:space="0" w:color="auto"/>
      </w:divBdr>
    </w:div>
    <w:div w:id="1208178207">
      <w:bodyDiv w:val="1"/>
      <w:marLeft w:val="0"/>
      <w:marRight w:val="0"/>
      <w:marTop w:val="0"/>
      <w:marBottom w:val="0"/>
      <w:divBdr>
        <w:top w:val="none" w:sz="0" w:space="0" w:color="auto"/>
        <w:left w:val="none" w:sz="0" w:space="0" w:color="auto"/>
        <w:bottom w:val="none" w:sz="0" w:space="0" w:color="auto"/>
        <w:right w:val="none" w:sz="0" w:space="0" w:color="auto"/>
      </w:divBdr>
    </w:div>
    <w:div w:id="1275359136">
      <w:bodyDiv w:val="1"/>
      <w:marLeft w:val="0"/>
      <w:marRight w:val="0"/>
      <w:marTop w:val="0"/>
      <w:marBottom w:val="0"/>
      <w:divBdr>
        <w:top w:val="none" w:sz="0" w:space="0" w:color="auto"/>
        <w:left w:val="none" w:sz="0" w:space="0" w:color="auto"/>
        <w:bottom w:val="none" w:sz="0" w:space="0" w:color="auto"/>
        <w:right w:val="none" w:sz="0" w:space="0" w:color="auto"/>
      </w:divBdr>
    </w:div>
    <w:div w:id="1827281442">
      <w:bodyDiv w:val="1"/>
      <w:marLeft w:val="0"/>
      <w:marRight w:val="0"/>
      <w:marTop w:val="0"/>
      <w:marBottom w:val="0"/>
      <w:divBdr>
        <w:top w:val="none" w:sz="0" w:space="0" w:color="auto"/>
        <w:left w:val="none" w:sz="0" w:space="0" w:color="auto"/>
        <w:bottom w:val="none" w:sz="0" w:space="0" w:color="auto"/>
        <w:right w:val="none" w:sz="0" w:space="0" w:color="auto"/>
      </w:divBdr>
    </w:div>
    <w:div w:id="20751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ya.museum-kamensk.ru/" TargetMode="External"/><Relationship Id="rId13" Type="http://schemas.openxmlformats.org/officeDocument/2006/relationships/hyperlink" Target="mailto:kraevedmuseum@mail.ru" TargetMode="External"/><Relationship Id="rId18" Type="http://schemas.openxmlformats.org/officeDocument/2006/relationships/hyperlink" Target="mailto:dkz-dkz@yandex.ru" TargetMode="External"/><Relationship Id="rId26" Type="http://schemas.openxmlformats.org/officeDocument/2006/relationships/hyperlink" Target="http://cbs.kamensk.ru/" TargetMode="External"/><Relationship Id="rId3" Type="http://schemas.openxmlformats.org/officeDocument/2006/relationships/styles" Target="styles.xml"/><Relationship Id="rId21" Type="http://schemas.openxmlformats.org/officeDocument/2006/relationships/hyperlink" Target="http://skc66.ru/" TargetMode="External"/><Relationship Id="rId7" Type="http://schemas.openxmlformats.org/officeDocument/2006/relationships/endnotes" Target="endnotes.xml"/><Relationship Id="rId12" Type="http://schemas.openxmlformats.org/officeDocument/2006/relationships/hyperlink" Target="http://www.drama3.ru/" TargetMode="External"/><Relationship Id="rId17" Type="http://schemas.openxmlformats.org/officeDocument/2006/relationships/hyperlink" Target="mailto:unost2010@gmail.com" TargetMode="External"/><Relationship Id="rId25" Type="http://schemas.openxmlformats.org/officeDocument/2006/relationships/hyperlink" Target="mailto:kumetod@yandex.ru" TargetMode="External"/><Relationship Id="rId2" Type="http://schemas.openxmlformats.org/officeDocument/2006/relationships/numbering" Target="numbering.xml"/><Relationship Id="rId16" Type="http://schemas.openxmlformats.org/officeDocument/2006/relationships/hyperlink" Target="http://v-zal.ru/" TargetMode="External"/><Relationship Id="rId20" Type="http://schemas.openxmlformats.org/officeDocument/2006/relationships/hyperlink" Target="mailto:skc-kaur@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tr1924@mail.ru" TargetMode="External"/><Relationship Id="rId24" Type="http://schemas.openxmlformats.org/officeDocument/2006/relationships/hyperlink" Target="http://sovremennik-dk.ru/" TargetMode="External"/><Relationship Id="rId5" Type="http://schemas.openxmlformats.org/officeDocument/2006/relationships/webSettings" Target="webSettings.xml"/><Relationship Id="rId15" Type="http://schemas.openxmlformats.org/officeDocument/2006/relationships/hyperlink" Target="mailto:kamensk-gallery@yandex.ru" TargetMode="External"/><Relationship Id="rId23" Type="http://schemas.openxmlformats.org/officeDocument/2006/relationships/hyperlink" Target="mailto:sovremennikku@inbox.ru" TargetMode="External"/><Relationship Id="rId28" Type="http://schemas.openxmlformats.org/officeDocument/2006/relationships/hyperlink" Target="http://xn--80aaababiumobzk7bg1d.xn--p1ai/" TargetMode="External"/><Relationship Id="rId10" Type="http://schemas.openxmlformats.org/officeDocument/2006/relationships/hyperlink" Target="mailto:kulturaKU@yandex.ru" TargetMode="External"/><Relationship Id="rId19" Type="http://schemas.openxmlformats.org/officeDocument/2006/relationships/hyperlink" Target="http://dkz96.ru/" TargetMode="External"/><Relationship Id="rId4" Type="http://schemas.openxmlformats.org/officeDocument/2006/relationships/settings" Target="settings.xml"/><Relationship Id="rId9" Type="http://schemas.openxmlformats.org/officeDocument/2006/relationships/hyperlink" Target="https://architecture-kamensk.ru/" TargetMode="External"/><Relationship Id="rId14" Type="http://schemas.openxmlformats.org/officeDocument/2006/relationships/hyperlink" Target="http://museum-kamensk.ru/" TargetMode="External"/><Relationship Id="rId22" Type="http://schemas.openxmlformats.org/officeDocument/2006/relationships/hyperlink" Target="mailto:dkmtlrg@mail.ru" TargetMode="External"/><Relationship Id="rId27" Type="http://schemas.openxmlformats.org/officeDocument/2006/relationships/hyperlink" Target="mailto:bazhovlibrary@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7E02-3428-4CE5-8BA7-D3FE0DD6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AREVA</dc:creator>
  <cp:keywords/>
  <dc:description/>
  <cp:lastModifiedBy>Ирина</cp:lastModifiedBy>
  <cp:revision>3</cp:revision>
  <cp:lastPrinted>2024-03-11T07:04:00Z</cp:lastPrinted>
  <dcterms:created xsi:type="dcterms:W3CDTF">2026-05-21T04:13:00Z</dcterms:created>
  <dcterms:modified xsi:type="dcterms:W3CDTF">2026-05-21T04:36:00Z</dcterms:modified>
</cp:coreProperties>
</file>